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2594"/>
        <w:gridCol w:w="2663"/>
        <w:gridCol w:w="2413"/>
        <w:gridCol w:w="1877"/>
      </w:tblGrid>
      <w:tr w:rsidR="00E17164" w:rsidRPr="00E17164" w14:paraId="577D474E" w14:textId="77777777" w:rsidTr="00E17164">
        <w:trPr>
          <w:trHeight w:val="553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E55336" w14:textId="77777777" w:rsidR="00E17164" w:rsidRPr="00A0480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B63801" w14:textId="1791208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48F3BBA" w14:textId="016E7BD3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</w:t>
            </w:r>
            <w:r w:rsid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sent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F345B5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0C60366" w14:textId="4300C6A6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uture-</w:t>
            </w:r>
            <w:r w:rsid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</w:t>
            </w:r>
          </w:p>
        </w:tc>
      </w:tr>
      <w:tr w:rsidR="00E17164" w:rsidRPr="00E17164" w14:paraId="7F03B804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C2560B6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0FC1D1B" w14:textId="77777777" w:rsidR="00E8262C" w:rsidRPr="00E67C26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te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yesterday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V2+O | II or -ed took, worked | di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yesterday,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="004D191E"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last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="004D191E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week</w:t>
            </w:r>
            <w:r w:rsidR="004D191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,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the day before yesterday, the other day,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2 months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ago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</w:p>
          <w:p w14:paraId="22F5595F" w14:textId="77777777" w:rsidR="00E17164" w:rsidRPr="00E8262C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a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here yesterday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He didn't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</w:t>
            </w:r>
            <w:r w:rsidRPr="00F5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id you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F5661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.</w:t>
            </w:r>
          </w:p>
          <w:p w14:paraId="39724CB5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A027844">
                <v:rect id="_x0000_i1025" style="width:0;height:1.5pt" o:hralign="center" o:hrstd="t" o:hr="t" fillcolor="gray" stroked="f"/>
              </w:pict>
            </w:r>
          </w:p>
          <w:p w14:paraId="70F58242" w14:textId="77777777" w:rsidR="00E17164" w:rsidRPr="00E67C26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as taught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или</w:t>
            </w:r>
          </w:p>
          <w:p w14:paraId="15931B42" w14:textId="77777777" w:rsidR="00E8262C" w:rsidRPr="00E17164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were shown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789816D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ea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everyday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V1+O | I + (s) work(s) | do, doe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(often,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eldom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, 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rarely, every day, usually, occasionally,</w:t>
            </w:r>
            <w:r w:rsidR="00F56611" w:rsidRPr="00F56611">
              <w:rPr>
                <w:lang w:val="en-US"/>
              </w:rPr>
              <w:t xml:space="preserve"> </w:t>
            </w:r>
            <w:r w:rsidR="00F56611" w:rsidRP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sometimes</w:t>
            </w:r>
            <w:r w:rsidR="00F56611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,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always, as a rule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live here. She lives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She does not live her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Does she live here.</w:t>
            </w:r>
          </w:p>
          <w:p w14:paraId="01371342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BCC822C">
                <v:rect id="_x0000_i1026" style="width:0;height:1.5pt" o:hralign="center" o:hrstd="t" o:hr="t" fillcolor="gray" stroked="f"/>
              </w:pict>
            </w:r>
          </w:p>
          <w:p w14:paraId="38EA8A97" w14:textId="77777777" w:rsidR="00E17164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am taught</w:t>
            </w:r>
            <w:r w:rsidR="00E8262C" w:rsidRPr="00E67C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</w:t>
            </w:r>
          </w:p>
          <w:p w14:paraId="18D3A4DE" w14:textId="77777777" w:rsidR="00E8262C" w:rsidRPr="00E8262C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</w:t>
            </w:r>
            <w:proofErr w:type="gramEnd"/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are shown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D656A6" w14:textId="77777777" w:rsidR="009150B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ea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'+V+O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| will + I/will work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tomorrow, soon, next week, someday)</w:t>
            </w:r>
          </w:p>
          <w:p w14:paraId="672AE0ED" w14:textId="14ABBF4B" w:rsidR="00E17164" w:rsidRPr="00251112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will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She won't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me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orr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Will you c</w:t>
            </w:r>
            <w:r w:rsidRPr="004065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FAAB80A">
                <v:rect id="_x0000_i1027" style="width:0;height:1.5pt" o:hralign="center" o:hrstd="t" o:hr="t" fillcolor="gray" stroked="f"/>
              </w:pict>
            </w:r>
          </w:p>
          <w:p w14:paraId="7303CA7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'll be sen</w:t>
            </w:r>
            <w:r w:rsidRPr="008B201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я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37A7C42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/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с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ейчас или в будущем как действие</w:t>
            </w:r>
          </w:p>
          <w:p w14:paraId="3CFDF221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3631A64">
                <v:rect id="_x0000_i1028" style="width:0;height:1.5pt" o:hralign="center" o:hrstd="t" o:hr="t" fillcolor="gray" stroked="f"/>
              </w:pict>
            </w:r>
          </w:p>
          <w:p w14:paraId="753EA318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n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отправили</w:t>
            </w:r>
          </w:p>
        </w:tc>
      </w:tr>
      <w:tr w:rsidR="00E17164" w:rsidRPr="00E17164" w14:paraId="3B676E85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B76BA9" w14:textId="77777777" w:rsidR="00D9165F" w:rsidRPr="00D9165F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onti</w:t>
            </w:r>
            <w:proofErr w:type="spellEnd"/>
            <w:r w:rsidR="00D916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33AA162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ous</w:t>
            </w:r>
            <w:proofErr w:type="spellEnd"/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F1F9A66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as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as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wer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</w:t>
            </w:r>
            <w:proofErr w:type="gram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at this time yesterday, the whole evening yesterday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She was reading a book.</w:t>
            </w:r>
          </w:p>
          <w:p w14:paraId="1A730D8E" w14:textId="77777777" w:rsidR="00CD257B" w:rsidRDefault="00CD257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Was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ading a book.</w:t>
            </w:r>
          </w:p>
          <w:p w14:paraId="4ADBB389" w14:textId="77777777" w:rsidR="00CD257B" w:rsidRPr="00E17164" w:rsidRDefault="00CD257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- She wasn't reading a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.</w:t>
            </w:r>
            <w:proofErr w:type="gramEnd"/>
          </w:p>
          <w:p w14:paraId="69837C63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BF86876">
                <v:rect id="_x0000_i1029" style="width:0;height:1.5pt" o:hralign="center" o:hrstd="t" o:hr="t" fillcolor="gray" stroked="f"/>
              </w:pict>
            </w:r>
          </w:p>
          <w:p w14:paraId="7447D833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ng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учили (в прошлом, какое-то время)</w:t>
            </w:r>
          </w:p>
          <w:p w14:paraId="033E0E7F" w14:textId="77777777" w:rsidR="00E8262C" w:rsidRPr="00161091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were being shown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EBEDC40" w14:textId="77777777" w:rsidR="00E17164" w:rsidRPr="00230EEE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am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right now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am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is/ar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</w:t>
            </w:r>
            <w:proofErr w:type="gram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now, at th</w:t>
            </w:r>
            <w:r w:rsid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is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 moment, while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'm working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I am not working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</w:t>
            </w:r>
            <w:r w:rsidRPr="00230EE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e you working.</w:t>
            </w:r>
          </w:p>
          <w:p w14:paraId="7B147357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3CC53B4">
                <v:rect id="_x0000_i1030" style="width:0;height:1.5pt" o:hralign="center" o:hrstd="t" o:hr="t" fillcolor="gray" stroked="f"/>
              </w:pict>
            </w:r>
          </w:p>
          <w:p w14:paraId="5A99DDB2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m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ng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учат (именно сейчас)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DAD0B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be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when you arriv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be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</w:t>
            </w:r>
            <w:proofErr w:type="gram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at this time tomorrow, the whole morning tomorrow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CD257B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? Will she be working in the garden.</w:t>
            </w:r>
          </w:p>
          <w:p w14:paraId="74855777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0B3FC42">
                <v:rect id="_x0000_i1031" style="width:0;height:1.5pt" o:hralign="center" o:hrstd="t" o:hr="t" fillcolor="gray" stroked="f"/>
              </w:pict>
            </w:r>
          </w:p>
          <w:p w14:paraId="3A795469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l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ng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удут просить (в течение какого-либо времени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BA8147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I'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do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ейчас или в будущем как процесс</w:t>
            </w:r>
          </w:p>
          <w:p w14:paraId="5A24F3CA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3E1179D">
                <v:rect id="_x0000_i1032" style="width:0;height:1.5pt" o:hralign="center" o:hrstd="t" o:hr="t" fillcolor="gray" stroked="f"/>
              </w:pict>
            </w:r>
          </w:p>
          <w:p w14:paraId="56A963D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'd be being asked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 бы просили</w:t>
            </w:r>
          </w:p>
        </w:tc>
      </w:tr>
      <w:tr w:rsidR="00E17164" w:rsidRPr="00E17164" w14:paraId="04B4306E" w14:textId="77777777" w:rsidTr="00D62555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A07A821" w14:textId="77777777" w:rsidR="00E17164" w:rsidRPr="00216B7D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</w:t>
            </w:r>
          </w:p>
          <w:p w14:paraId="62C9BC39" w14:textId="77777777" w:rsidR="0068481B" w:rsidRDefault="0068481B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046C66C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пред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63716C4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</w:t>
            </w: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ст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A714F04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ва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7F14949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е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1E954086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му мом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5ED927B3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нту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он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BD4E1C2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нн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40E5A040" w14:textId="77777777" w:rsidR="0065631D" w:rsidRPr="0065631D" w:rsidRDefault="0065631D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ость</w:t>
            </w:r>
            <w:proofErr w:type="spellEnd"/>
            <w:r w:rsidRPr="006563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44189BF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d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ll of</w:t>
            </w:r>
            <w:proofErr w:type="gram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the pizza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d'+V3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53216F" w:rsidRPr="0053216F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y that time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They had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BE75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CC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75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d</w:t>
            </w:r>
            <w:r w:rsidRPr="00CC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75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nished</w:t>
            </w:r>
            <w:r w:rsidRPr="00CC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75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CC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75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eport</w:t>
            </w:r>
            <w:r w:rsidRPr="00CC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75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y</w:t>
            </w:r>
            <w:r w:rsidRPr="00CC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5</w:t>
            </w:r>
            <w:r w:rsidRPr="00BE75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m</w:t>
            </w:r>
            <w:r w:rsidRPr="00CC746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BE75B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sterday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сделал уже какое-либо действие в прошлом раньше, чем другое</w:t>
            </w:r>
          </w:p>
          <w:p w14:paraId="214E3DB4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D53BF3F">
                <v:rect id="_x0000_i1033" style="width:0;height:1.5pt" o:hralign="center" o:hrstd="t" o:hr="t" fillcolor="gray" stroked="f"/>
              </w:pict>
            </w:r>
          </w:p>
          <w:p w14:paraId="51A1E9A6" w14:textId="77777777" w:rsidR="00E17164" w:rsidRPr="00E8262C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you, we, they, he, she, it)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been sent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или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8D552E" w14:textId="78288DF5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ve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all of the pizza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has'+(V3)+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just, ever, never, yet, recently, already, for, since</w:t>
            </w:r>
            <w:r w:rsid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 xml:space="preserve">, </w:t>
            </w:r>
            <w:r w:rsidR="00230EEE" w:rsidRPr="00230EE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up to now</w:t>
            </w:r>
            <w:r w:rsidRPr="00E17164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+I have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-He hasn't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?Have you done it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We've been friends for many year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 xml:space="preserve">I've never been to </w:t>
            </w:r>
            <w:r w:rsidR="00161091"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razil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've seen him this morning</w:t>
            </w:r>
          </w:p>
          <w:p w14:paraId="08099151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20DCAC3B">
                <v:rect id="_x0000_i1034" style="width:0;height:1.5pt" o:hralign="center" o:hrstd="t" o:hr="t" fillcolor="gray" stroked="f"/>
              </w:pict>
            </w:r>
          </w:p>
          <w:p w14:paraId="72188E77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учили</w:t>
            </w:r>
          </w:p>
          <w:p w14:paraId="331E545B" w14:textId="77777777" w:rsidR="00E8262C" w:rsidRPr="00E8262C" w:rsidRDefault="00E8262C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 has been shown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D96FAE8" w14:textId="77777777" w:rsidR="002405B9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have eaten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 all of 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</w:t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  <w:proofErr w:type="gram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by the time 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ou</w:t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riv</w:t>
            </w:r>
            <w:proofErr w:type="spellEnd"/>
            <w:proofErr w:type="gramEnd"/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1424539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 have'+(V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3)+</w:t>
            </w:r>
            <w:proofErr w:type="gram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EF4EAE"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by two o’clock, by Sunday</w:t>
            </w:r>
            <w:r w:rsidRPr="00EF4EAE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Will I have eaten </w:t>
            </w:r>
            <w:proofErr w:type="spellStart"/>
            <w:proofErr w:type="gramStart"/>
            <w:r w:rsid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.?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proofErr w:type="spellEnd"/>
            <w:proofErr w:type="gram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0815D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ll have done it by 5pm tomorrow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You will have got my telegram before this letter reaches you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будущем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акому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>-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либо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ремени</w:t>
            </w:r>
          </w:p>
          <w:p w14:paraId="50A6F835" w14:textId="77777777" w:rsidR="00E17164" w:rsidRPr="002405B9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CC80CD4">
                <v:rect id="_x0000_i1035" style="width:0;height:1.5pt" o:hralign="center" o:hrstd="t" o:hr="t" fillcolor="gray" stroked="f"/>
              </w:pict>
            </w:r>
          </w:p>
          <w:p w14:paraId="308CDFDF" w14:textId="77777777" w:rsidR="00E17164" w:rsidRPr="00E8262C" w:rsidRDefault="00E17164" w:rsidP="00E826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E8262C"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(you, we, he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l have been sent</w:t>
            </w:r>
            <w:r w:rsidR="009C68EA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-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  <w:r w:rsid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правят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.. 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</w:t>
            </w:r>
            <w:r w:rsidRPr="00E826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77546F4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uld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II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uld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worked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405B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ne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ы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делал</w:t>
            </w:r>
            <w:r w:rsidRPr="00AE720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тогда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в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прошлом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как</w:t>
            </w:r>
            <w:r w:rsidRPr="00AE7202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действие, но я не сделал</w:t>
            </w:r>
          </w:p>
          <w:p w14:paraId="592FC96B" w14:textId="77777777" w:rsidR="00E17164" w:rsidRPr="00E17164" w:rsidRDefault="00000000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1A1001A">
                <v:rect id="_x0000_i1036" style="width:0;height:1.5pt" o:hralign="center" o:hrstd="t" o:hr="t" fillcolor="gray" stroked="f"/>
              </w:pict>
            </w:r>
          </w:p>
          <w:p w14:paraId="194EF25A" w14:textId="77777777" w:rsidR="00E17164" w:rsidRPr="00E17164" w:rsidRDefault="00E17164" w:rsidP="00D6255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en</w:t>
            </w:r>
            <w:r w:rsidRPr="0075597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en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отправили (но меня не отправили)</w:t>
            </w:r>
          </w:p>
        </w:tc>
      </w:tr>
      <w:tr w:rsidR="00E17164" w:rsidRPr="00E17164" w14:paraId="29DDB8B0" w14:textId="77777777" w:rsidTr="00E1716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FB29540" w14:textId="77777777" w:rsidR="00D9165F" w:rsidRPr="00161091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 Conti</w:t>
            </w:r>
            <w:r w:rsidR="00D9165F"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51146EF2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161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uous</w:t>
            </w:r>
            <w:proofErr w:type="spellEnd"/>
          </w:p>
        </w:tc>
        <w:tc>
          <w:tcPr>
            <w:tcW w:w="259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F12AAF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d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 when you arrived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</w:t>
            </w:r>
            <w:proofErr w:type="gram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</w:t>
            </w:r>
            <w:r w:rsidR="0065631D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for an hour, since 9 o’clock</w:t>
            </w:r>
            <w:r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...late now and that she had been sitting there for a long time.</w:t>
            </w:r>
          </w:p>
          <w:p w14:paraId="19FF3D37" w14:textId="77777777" w:rsidR="00D9165F" w:rsidRDefault="006F41CC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d they been living here</w:t>
            </w:r>
          </w:p>
          <w:p w14:paraId="6FDC1EF3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088DAC2E">
                <v:rect id="_x0000_i1037" style="width:0;height:1.5pt" o:hralign="center" o:hrstd="t" o:hr="t" fillcolor="gray" stroked="f"/>
              </w:pict>
            </w:r>
          </w:p>
          <w:p w14:paraId="6A9C446A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d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en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ng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просили уже какое-то время</w:t>
            </w:r>
          </w:p>
        </w:tc>
        <w:tc>
          <w:tcPr>
            <w:tcW w:w="26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F98555" w14:textId="77777777" w:rsidR="0065631D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have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/has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</w:t>
            </w:r>
            <w:proofErr w:type="gram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65631D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for an hour (month), for a long time, since 9 o’clock)</w:t>
            </w:r>
          </w:p>
          <w:p w14:paraId="0A7CB3CC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living here since 1995.</w:t>
            </w:r>
          </w:p>
          <w:p w14:paraId="6D0A4923" w14:textId="77777777" w:rsidR="00D9165F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3EA4AE1D" w14:textId="77777777" w:rsidR="00D9165F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4EB865AD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3E13262B">
                <v:rect id="_x0000_i1038" style="width:0;height:1.5pt" o:hralign="center" o:hrstd="t" o:hr="t" fillcolor="gray" stroked="f"/>
              </w:pict>
            </w:r>
          </w:p>
          <w:p w14:paraId="13218135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have been being taught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ат</w:t>
            </w:r>
          </w:p>
        </w:tc>
        <w:tc>
          <w:tcPr>
            <w:tcW w:w="24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7667C30" w14:textId="77777777" w:rsid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I </w:t>
            </w:r>
            <w:r w:rsidRPr="00E1716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will have been eat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 pizza for 2 hours when you arrive.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S+'will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 xml:space="preserve"> have been'+(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V+</w:t>
            </w:r>
            <w:proofErr w:type="gram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)+</w:t>
            </w:r>
            <w:proofErr w:type="gram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val="en-US" w:eastAsia="ru-RU"/>
              </w:rPr>
              <w:t>O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="0034417B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(for an hour</w:t>
            </w:r>
            <w:r w:rsidR="0034417B" w:rsidRPr="00E8262C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...</w:t>
            </w:r>
            <w:r w:rsidR="0034417B" w:rsidRPr="0065631D">
              <w:rPr>
                <w:rFonts w:ascii="Times New Roman" w:eastAsia="Times New Roman" w:hAnsi="Times New Roman" w:cs="Times New Roman"/>
                <w:color w:val="0000FF"/>
                <w:sz w:val="24"/>
                <w:szCs w:val="24"/>
                <w:lang w:val="en-US" w:eastAsia="ru-RU"/>
              </w:rPr>
              <w:t>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  <w:t>I will have been living here for 5 years by next February</w:t>
            </w:r>
          </w:p>
          <w:p w14:paraId="01B6FE2E" w14:textId="77777777" w:rsidR="00D9165F" w:rsidRPr="00E17164" w:rsidRDefault="00D9165F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  <w:p w14:paraId="6441DBC9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7FAC2811">
                <v:rect id="_x0000_i1039" style="width:0;height:1.5pt" o:hralign="center" o:hrstd="t" o:hr="t" fillcolor="gray" stroked="f"/>
              </w:pict>
            </w:r>
          </w:p>
          <w:p w14:paraId="4D99AD40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will have been being 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ня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(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же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)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т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ить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... 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к)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в будущем уже в течение какого-либо времени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и уже к какому-либо времени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B984B11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lastRenderedPageBreak/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+ I +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|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uld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have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been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E17164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ru-RU"/>
              </w:rPr>
              <w:t>working</w:t>
            </w:r>
            <w:proofErr w:type="spellEnd"/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en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oing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я бы делал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E17164">
              <w:rPr>
                <w:rFonts w:ascii="Times New Roman" w:eastAsia="Times New Roman" w:hAnsi="Times New Roman" w:cs="Times New Roman"/>
                <w:color w:val="008000"/>
                <w:sz w:val="24"/>
                <w:szCs w:val="24"/>
                <w:lang w:eastAsia="ru-RU"/>
              </w:rPr>
              <w:t>тогда в прошлом как процесс, но я не делал</w:t>
            </w:r>
          </w:p>
          <w:p w14:paraId="3C848459" w14:textId="77777777" w:rsidR="00E17164" w:rsidRPr="00E17164" w:rsidRDefault="00000000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pict w14:anchorId="0A8A1C53">
                <v:rect id="_x0000_i1040" style="width:0;height:1.5pt" o:hralign="center" o:hrstd="t" o:hr="t" fillcolor="gray" stroked="f"/>
              </w:pict>
            </w:r>
          </w:p>
          <w:p w14:paraId="42D61483" w14:textId="77777777" w:rsidR="00E17164" w:rsidRPr="00E17164" w:rsidRDefault="00E17164" w:rsidP="00E1716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'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ave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en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ing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sked</w:t>
            </w: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меня бы уже просили (но меня не просили)</w:t>
            </w:r>
          </w:p>
        </w:tc>
      </w:tr>
    </w:tbl>
    <w:p w14:paraId="3A02FC46" w14:textId="77777777" w:rsidR="00E17164" w:rsidRDefault="00E17164" w:rsidP="00E17164">
      <w:pPr>
        <w:rPr>
          <w:lang w:val="en-US"/>
        </w:rPr>
      </w:pPr>
      <w:r w:rsidRPr="00E17164">
        <w:rPr>
          <w:lang w:val="en-US"/>
        </w:rPr>
        <w:lastRenderedPageBreak/>
        <w:t>S = Subject; O = Object; V = Verb (V1 = present / V2 = past / V3 = past participle)</w:t>
      </w:r>
      <w:r w:rsidRPr="00E17164">
        <w:rPr>
          <w:lang w:val="en-US"/>
        </w:rPr>
        <w:br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4"/>
        <w:gridCol w:w="2054"/>
        <w:gridCol w:w="1980"/>
        <w:gridCol w:w="2430"/>
        <w:gridCol w:w="2063"/>
      </w:tblGrid>
      <w:tr w:rsidR="0026614E" w:rsidRPr="00E17164" w14:paraId="0F0B7044" w14:textId="1039D1BC" w:rsidTr="00294091">
        <w:trPr>
          <w:trHeight w:val="553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1F94D615" w14:textId="77777777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E1716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mple</w:t>
            </w:r>
          </w:p>
          <w:p w14:paraId="2BE5B680" w14:textId="77777777" w:rsidR="0026614E" w:rsidRPr="001719BA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стое (неопределенное)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97224B" w14:textId="77777777" w:rsidR="0026614E" w:rsidRPr="00E17164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ычное, регулярное, повторяющееся действие или одноразовое действие, происходящее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2FE128" w14:textId="14B94FDE" w:rsidR="0026614E" w:rsidRPr="00536BA5" w:rsidRDefault="00D248B2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uture-in-the-past</w:t>
            </w:r>
          </w:p>
        </w:tc>
      </w:tr>
      <w:tr w:rsidR="0026614E" w:rsidRPr="00E17164" w14:paraId="088EEE68" w14:textId="68DD766C" w:rsidTr="00294091">
        <w:trPr>
          <w:trHeight w:val="491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4DE8C16" w14:textId="77777777" w:rsidR="0026614E" w:rsidRPr="00E17164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49BF56BC" w14:textId="42422471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670B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ошл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нет связи с конкретным моментом)</w:t>
            </w:r>
            <w:r w:rsidR="006B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3E95ADFE">
                <v:rect id="_x0000_i1041" style="width:0;height:1.5pt" o:hralign="center" o:hrstd="t" o:hr="t" fillcolor="gray" stroked="f"/>
              </w:pict>
            </w:r>
          </w:p>
          <w:p w14:paraId="5A74559C" w14:textId="77777777" w:rsidR="0026614E" w:rsidRPr="0026614E" w:rsidRDefault="0026614E" w:rsidP="0026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rote 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yesterday.</w:t>
            </w:r>
          </w:p>
          <w:p w14:paraId="28B1085A" w14:textId="4607D961" w:rsidR="0026614E" w:rsidRPr="0043165F" w:rsidRDefault="0043165F" w:rsidP="0026614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сал письмо вче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AB48382" w14:textId="77777777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е время, не соотнесенное с моментом речи</w:t>
            </w:r>
          </w:p>
          <w:p w14:paraId="6137F142" w14:textId="51FFF6B0" w:rsidR="0026614E" w:rsidRPr="0026614E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2FB6936">
                <v:rect id="_x0000_i1042" style="width:0;height:1.5pt" o:hralign="center" o:hrstd="t" o:hr="t" fillcolor="gray" stroked="f"/>
              </w:pic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rites letters every week.</w:t>
            </w:r>
          </w:p>
          <w:p w14:paraId="2A9A2ECD" w14:textId="32443240" w:rsidR="0026614E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шет письма каждую неделю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56F212DA" w14:textId="271F3C3A" w:rsidR="0026614E" w:rsidRDefault="0026614E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удущем (нет связи с конкретным моментом совершения действия)</w:t>
            </w:r>
            <w:r w:rsidR="006B47A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E7CD060">
                <v:rect id="_x0000_i1043" style="width:0;height:1.5pt" o:hralign="center" o:hrstd="t" o:hr="t" fillcolor="gray" stroked="f"/>
              </w:pict>
            </w:r>
          </w:p>
          <w:p w14:paraId="676D96FC" w14:textId="77777777" w:rsidR="0026614E" w:rsidRPr="0026614E" w:rsidRDefault="0026614E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write 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6614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tomorrow.</w:t>
            </w:r>
          </w:p>
          <w:p w14:paraId="78023A99" w14:textId="63DA6564" w:rsidR="0026614E" w:rsidRPr="0043165F" w:rsidRDefault="0043165F" w:rsidP="00D248B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26614E" w:rsidRPr="0026614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шет письмо завтра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9A4036" w14:textId="2AFE4C1C" w:rsidR="0047225F" w:rsidRPr="0047225F" w:rsidRDefault="00000000" w:rsidP="0047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4563A0F">
                <v:rect id="_x0000_i1044" style="width:0;height:1.5pt" o:hralign="center" o:hrstd="t" o:hr="t" fillcolor="gray" stroked="f"/>
              </w:pic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write a letter the next day.</w:t>
            </w:r>
          </w:p>
          <w:p w14:paraId="13150499" w14:textId="1562BE42" w:rsidR="0026614E" w:rsidRPr="0043165F" w:rsidRDefault="0043165F" w:rsidP="0047225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47225F" w:rsidRPr="004722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напишет письмо завтр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5D2BE335" w14:textId="285E229F" w:rsidTr="00294091">
        <w:trPr>
          <w:trHeight w:val="491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DF52620" w14:textId="77777777" w:rsidR="00026238" w:rsidRPr="00876263" w:rsidRDefault="00026238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rogressive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(</w:t>
            </w:r>
            <w:r w:rsidRPr="00536BA5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ontinuous</w:t>
            </w: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51CAFED" w14:textId="5B816464" w:rsidR="0026614E" w:rsidRPr="00670B6F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долженное длительное время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895FD86" w14:textId="77777777" w:rsidR="0026614E" w:rsidRPr="00670B6F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еще не закончено, оно продолжается, длится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62FAB7" w14:textId="77777777" w:rsidR="0026614E" w:rsidRDefault="0026614E" w:rsidP="00670B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1F38364D" w14:textId="763906DC" w:rsidTr="00294091">
        <w:trPr>
          <w:trHeight w:val="567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77B846CF" w14:textId="77777777" w:rsidR="0026614E" w:rsidRPr="00E17164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A24029B" w14:textId="22DEF7E1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 момент в прошло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0DAC37A2">
                <v:rect id="_x0000_i1045" style="width:0;height:1.5pt" o:hralign="center" o:hrstd="t" o:hr="t" fillcolor="gray" stroked="f"/>
              </w:pict>
            </w:r>
          </w:p>
          <w:p w14:paraId="1E1FE49D" w14:textId="77777777" w:rsidR="0056352F" w:rsidRPr="0043165F" w:rsidRDefault="0056352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as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ing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ter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hole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vening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esterday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73817C3E" w14:textId="43615095" w:rsidR="0056352F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сал письмо вчера весь вечер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43F42EB" w14:textId="2508401D" w:rsidR="0026614E" w:rsidRPr="00123D1D" w:rsidRDefault="0026614E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и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5ED824CA">
                <v:rect id="_x0000_i1046" style="width:0;height:1.5pt" o:hralign="center" o:hrstd="t" o:hr="t" fillcolor="gray" stroked="f"/>
              </w:pict>
            </w:r>
          </w:p>
          <w:p w14:paraId="310A3F23" w14:textId="77777777" w:rsidR="0056352F" w:rsidRPr="0056352F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is writing a letter now.</w:t>
            </w:r>
          </w:p>
          <w:p w14:paraId="498838E7" w14:textId="208F1437" w:rsidR="0056352F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пишет письмо сейчас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601922D9" w14:textId="62EBFED2" w:rsidR="0026614E" w:rsidRDefault="0026614E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пределенный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  в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будуще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48904D22">
                <v:rect id="_x0000_i1047" style="width:0;height:1.5pt" o:hralign="center" o:hrstd="t" o:hr="t" fillcolor="gray" stroked="f"/>
              </w:pict>
            </w:r>
          </w:p>
          <w:p w14:paraId="759B4A6C" w14:textId="77777777" w:rsidR="0056352F" w:rsidRPr="00123D1D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ill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be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riting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etter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t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2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’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clock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omorrow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9FBE2CB" w14:textId="2CF94B66" w:rsidR="0056352F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будет писать письмо завтра в 2 час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DE4521" w14:textId="77777777" w:rsidR="0056352F" w:rsidRPr="0056352F" w:rsidRDefault="0056352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56352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be writing a letter at 2 o’clock the next day.</w:t>
            </w:r>
          </w:p>
          <w:p w14:paraId="04C91199" w14:textId="71E1E79F" w:rsidR="0026614E" w:rsidRPr="0043165F" w:rsidRDefault="0043165F" w:rsidP="0056352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56352F" w:rsidRPr="0056352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будет писать письмо завтра в 2 часа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556025D7" w14:textId="30B4CECF" w:rsidTr="00294091">
        <w:trPr>
          <w:trHeight w:val="405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4A87F66C" w14:textId="77777777" w:rsidR="0026614E" w:rsidRPr="00876263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</w:t>
            </w:r>
          </w:p>
          <w:p w14:paraId="5D056DE4" w14:textId="77777777" w:rsidR="0026614E" w:rsidRPr="00E17164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е время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455A9CE" w14:textId="77777777" w:rsidR="0026614E" w:rsidRPr="00670B6F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совершается, заканчивается к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36EA5D4" w14:textId="77777777" w:rsidR="0026614E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6942F6F7" w14:textId="66DC8C8E" w:rsidTr="00294091">
        <w:trPr>
          <w:trHeight w:val="695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498996C" w14:textId="77777777" w:rsidR="0026614E" w:rsidRPr="006563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1D6E6D63" w14:textId="274FCEA9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му моменту в прошлом</w:t>
            </w:r>
          </w:p>
          <w:p w14:paraId="3BB7E723" w14:textId="205145FD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192AF6F8">
                <v:rect id="_x0000_i1048" style="width:0;height:1.5pt" o:hralign="center" o:hrstd="t" o:hr="t" fillcolor="gray" stroked="f"/>
              </w:pict>
            </w:r>
          </w:p>
          <w:p w14:paraId="3E35C27B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written 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by 2 o’clock yesterday.</w:t>
            </w:r>
          </w:p>
          <w:p w14:paraId="4D42A8CA" w14:textId="769200B8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сал письмо вчера к двум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2074DCDB" w14:textId="68F6AFBC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стоящему моменту речи</w:t>
            </w:r>
          </w:p>
          <w:p w14:paraId="5AC09B4F" w14:textId="36329F2F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2A1301A3">
                <v:rect id="_x0000_i1049" style="width:0;height:1.5pt" o:hralign="center" o:hrstd="t" o:hr="t" fillcolor="gray" stroked="f"/>
              </w:pict>
            </w:r>
          </w:p>
          <w:p w14:paraId="160A1AA6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has just written a letter.</w:t>
            </w:r>
          </w:p>
          <w:p w14:paraId="11521E15" w14:textId="61DE34FF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только что написал письмо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14:paraId="78A99DF9" w14:textId="4F11A72A" w:rsidR="0026614E" w:rsidRDefault="0026614E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ому моменту в будущем</w:t>
            </w:r>
          </w:p>
          <w:p w14:paraId="7346CEF8" w14:textId="69973137" w:rsidR="00026238" w:rsidRDefault="00000000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7E7F02B1">
                <v:rect id="_x0000_i1050" style="width:0;height:1.5pt" o:hralign="center" o:hrstd="t" o:hr="t" fillcolor="gray" stroked="f"/>
              </w:pict>
            </w:r>
          </w:p>
          <w:p w14:paraId="0B510C46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have written 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by 2 o’clock tomorrow.</w:t>
            </w:r>
          </w:p>
          <w:p w14:paraId="1658D729" w14:textId="410C1C50" w:rsidR="00026238" w:rsidRPr="0043165F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напишет письмо завтра к двум часам.</w:t>
            </w:r>
            <w:r w:rsidRPr="0043165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92EEE3" w14:textId="77777777" w:rsidR="00026238" w:rsidRPr="00026238" w:rsidRDefault="00026238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026238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have written a letter by 2 o’clock the next day.</w:t>
            </w:r>
          </w:p>
          <w:p w14:paraId="36091BEC" w14:textId="07CE649F" w:rsidR="0026614E" w:rsidRPr="008F47AE" w:rsidRDefault="0043165F" w:rsidP="0002623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026238" w:rsidRPr="0002623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н сказал, что он напишет письмо завтра к двум часам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6614E" w:rsidRPr="00E17164" w14:paraId="417099F8" w14:textId="1680FBA3" w:rsidTr="00294091">
        <w:trPr>
          <w:trHeight w:val="549"/>
        </w:trPr>
        <w:tc>
          <w:tcPr>
            <w:tcW w:w="182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  <w:hideMark/>
          </w:tcPr>
          <w:p w14:paraId="0F538128" w14:textId="77777777" w:rsidR="00026238" w:rsidRPr="00876263" w:rsidRDefault="00026238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erfect Progressive (Continuous)</w:t>
            </w:r>
          </w:p>
          <w:p w14:paraId="0527A038" w14:textId="5F7B114C" w:rsidR="0026614E" w:rsidRPr="00E17164" w:rsidRDefault="0026614E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ершенное продолженное</w:t>
            </w:r>
          </w:p>
        </w:tc>
        <w:tc>
          <w:tcPr>
            <w:tcW w:w="646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5C3A3E30" w14:textId="77777777" w:rsidR="0026614E" w:rsidRPr="00150010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лительное действие, начавшееся в прошлом и все еще продолжающееся в: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4259F4" w14:textId="77777777" w:rsidR="0026614E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6614E" w:rsidRPr="00E17164" w14:paraId="30DAE8E2" w14:textId="2581D942" w:rsidTr="008F47AE">
        <w:trPr>
          <w:trHeight w:val="885"/>
        </w:trPr>
        <w:tc>
          <w:tcPr>
            <w:tcW w:w="1824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7CF9377" w14:textId="77777777" w:rsidR="0026614E" w:rsidRPr="00E17164" w:rsidRDefault="0026614E" w:rsidP="0015001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1FCC5AF" w14:textId="1270D29E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ределенны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шлом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82FF257">
                <v:rect id="_x0000_i1051" style="width:0;height:1.5pt" o:hralign="center" o:hrstd="t" o:hr="t" fillcolor="gray" stroked="f"/>
              </w:pict>
            </w:r>
          </w:p>
          <w:p w14:paraId="01CB534F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d been writing 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letter for three hours when I came.</w:t>
            </w:r>
          </w:p>
          <w:p w14:paraId="33DE9FB3" w14:textId="55DA7647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я пришел,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он писал письмо 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15903F1" w14:textId="34801D9C" w:rsidR="00294091" w:rsidRPr="00150010" w:rsidRDefault="00294091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E66BD6D" w14:textId="531B8FD6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стоящий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мент</w:t>
            </w: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чи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0D4CB72A">
                <v:rect id="_x0000_i1052" style="width:0;height:1.5pt" o:hralign="center" o:hrstd="t" o:hr="t" fillcolor="gray" stroked="f"/>
              </w:pict>
            </w:r>
          </w:p>
          <w:p w14:paraId="72760847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has been writing a letter since morning.</w:t>
            </w:r>
          </w:p>
          <w:p w14:paraId="1EF8E183" w14:textId="2E91DCFA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пишет письмо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с утр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3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7C6DF9" w14:textId="71AEF33A" w:rsidR="0026614E" w:rsidRPr="00123D1D" w:rsidRDefault="0026614E" w:rsidP="0025111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123D1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-</w:t>
            </w:r>
            <w:r w:rsidR="000000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pict w14:anchorId="6369ECD1">
                <v:rect id="_x0000_i1053" style="width:0;height:1.5pt" o:hralign="center" o:hrstd="t" o:hr="t" fillcolor="gray" stroked="f"/>
              </w:pict>
            </w:r>
          </w:p>
          <w:p w14:paraId="5F93FFF5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will have been writing a letter for three hours when I come.</w:t>
            </w:r>
          </w:p>
          <w:p w14:paraId="4CF01177" w14:textId="5636A879" w:rsidR="00294091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Когда я приду, он будет писать письмо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06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DA2A336" w14:textId="77777777" w:rsidR="00294091" w:rsidRPr="00294091" w:rsidRDefault="00294091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е</w:t>
            </w:r>
            <w:r w:rsidRPr="0029409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said that he would have been writing a letter for three hours when I came.</w:t>
            </w:r>
          </w:p>
          <w:p w14:paraId="017876F2" w14:textId="18482889" w:rsidR="0026614E" w:rsidRPr="008F47AE" w:rsidRDefault="008F47AE" w:rsidP="002940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сказал, </w:t>
            </w:r>
            <w:proofErr w:type="gramStart"/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</w:t>
            </w:r>
            <w:proofErr w:type="gramEnd"/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гда я приду,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н </w:t>
            </w:r>
            <w:r w:rsidR="00294091" w:rsidRPr="0029409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будет писать письмо уже три часа.</w:t>
            </w:r>
            <w:r w:rsidRPr="008F47A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</w:tbl>
    <w:p w14:paraId="5924FA18" w14:textId="77777777" w:rsidR="002135BC" w:rsidRPr="00294091" w:rsidRDefault="002135BC" w:rsidP="002135B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542"/>
        <w:gridCol w:w="552"/>
        <w:gridCol w:w="2895"/>
      </w:tblGrid>
      <w:tr w:rsidR="002135BC" w14:paraId="54247A8A" w14:textId="77777777" w:rsidTr="002135BC">
        <w:tc>
          <w:tcPr>
            <w:tcW w:w="2542" w:type="dxa"/>
          </w:tcPr>
          <w:p w14:paraId="7A9B5C4F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ctive Voice</w:t>
            </w:r>
          </w:p>
        </w:tc>
        <w:tc>
          <w:tcPr>
            <w:tcW w:w="552" w:type="dxa"/>
          </w:tcPr>
          <w:p w14:paraId="35312AA0" w14:textId="77777777" w:rsid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3A3D1391" w14:textId="77777777" w:rsidR="002135BC" w:rsidRPr="00876263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7626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ssive Voice</w:t>
            </w:r>
          </w:p>
        </w:tc>
      </w:tr>
      <w:tr w:rsidR="002135BC" w:rsidRPr="002135BC" w14:paraId="3C2451BE" w14:textId="77777777" w:rsidTr="002135BC">
        <w:tc>
          <w:tcPr>
            <w:tcW w:w="2542" w:type="dxa"/>
          </w:tcPr>
          <w:p w14:paraId="167DEA4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-то что-то делает</w:t>
            </w:r>
          </w:p>
        </w:tc>
        <w:tc>
          <w:tcPr>
            <w:tcW w:w="552" w:type="dxa"/>
          </w:tcPr>
          <w:p w14:paraId="77929AE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4E4EB28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му-то что-то делают</w:t>
            </w:r>
          </w:p>
        </w:tc>
      </w:tr>
      <w:tr w:rsidR="002135BC" w:rsidRPr="002135BC" w14:paraId="5800FE70" w14:textId="77777777" w:rsidTr="002135BC">
        <w:tc>
          <w:tcPr>
            <w:tcW w:w="2542" w:type="dxa"/>
          </w:tcPr>
          <w:p w14:paraId="5860B84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teach English</w:t>
            </w:r>
          </w:p>
        </w:tc>
        <w:tc>
          <w:tcPr>
            <w:tcW w:w="552" w:type="dxa"/>
          </w:tcPr>
          <w:p w14:paraId="118B0006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1C8C9370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 am taught English</w:t>
            </w:r>
          </w:p>
        </w:tc>
      </w:tr>
      <w:tr w:rsidR="002135BC" w:rsidRPr="009150B4" w14:paraId="2B65E44E" w14:textId="77777777" w:rsidTr="002135BC">
        <w:tc>
          <w:tcPr>
            <w:tcW w:w="2542" w:type="dxa"/>
          </w:tcPr>
          <w:p w14:paraId="392DE4D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gave her a present</w:t>
            </w:r>
          </w:p>
        </w:tc>
        <w:tc>
          <w:tcPr>
            <w:tcW w:w="552" w:type="dxa"/>
          </w:tcPr>
          <w:p w14:paraId="30B17B0E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23CA853B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We were given a present</w:t>
            </w:r>
          </w:p>
        </w:tc>
      </w:tr>
      <w:tr w:rsidR="002135BC" w:rsidRPr="009150B4" w14:paraId="39F8B032" w14:textId="77777777" w:rsidTr="002135BC">
        <w:tc>
          <w:tcPr>
            <w:tcW w:w="2542" w:type="dxa"/>
          </w:tcPr>
          <w:p w14:paraId="7EF43CD4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 helped him</w:t>
            </w:r>
          </w:p>
        </w:tc>
        <w:tc>
          <w:tcPr>
            <w:tcW w:w="552" w:type="dxa"/>
          </w:tcPr>
          <w:p w14:paraId="7ACE8F91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6166A5E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he was helped by him</w:t>
            </w:r>
          </w:p>
        </w:tc>
      </w:tr>
      <w:tr w:rsidR="002135BC" w:rsidRPr="009150B4" w14:paraId="4D534D97" w14:textId="77777777" w:rsidTr="002135BC">
        <w:tc>
          <w:tcPr>
            <w:tcW w:w="2542" w:type="dxa"/>
          </w:tcPr>
          <w:p w14:paraId="148C36FF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ill send a letter</w:t>
            </w:r>
          </w:p>
        </w:tc>
        <w:tc>
          <w:tcPr>
            <w:tcW w:w="552" w:type="dxa"/>
          </w:tcPr>
          <w:p w14:paraId="62269D64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7E70ED7A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He will be sent a letter</w:t>
            </w:r>
          </w:p>
        </w:tc>
      </w:tr>
      <w:tr w:rsidR="002135BC" w:rsidRPr="009150B4" w14:paraId="71905F25" w14:textId="77777777" w:rsidTr="002135BC">
        <w:tc>
          <w:tcPr>
            <w:tcW w:w="2542" w:type="dxa"/>
          </w:tcPr>
          <w:p w14:paraId="0FD485D5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often read stories</w:t>
            </w:r>
          </w:p>
        </w:tc>
        <w:tc>
          <w:tcPr>
            <w:tcW w:w="552" w:type="dxa"/>
          </w:tcPr>
          <w:p w14:paraId="671EE609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&gt;</w:t>
            </w:r>
          </w:p>
        </w:tc>
        <w:tc>
          <w:tcPr>
            <w:tcW w:w="2895" w:type="dxa"/>
          </w:tcPr>
          <w:p w14:paraId="276BE72D" w14:textId="77777777" w:rsidR="002135BC" w:rsidRPr="002135BC" w:rsidRDefault="002135BC" w:rsidP="002135B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y are</w:t>
            </w:r>
            <w:proofErr w:type="gramEnd"/>
            <w:r w:rsidRPr="002135B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often read stories</w:t>
            </w:r>
          </w:p>
        </w:tc>
      </w:tr>
    </w:tbl>
    <w:p w14:paraId="08609CF5" w14:textId="77777777" w:rsidR="00897719" w:rsidRPr="00F6161F" w:rsidRDefault="00897719" w:rsidP="002030B2">
      <w:pPr>
        <w:pStyle w:val="Heading3"/>
        <w:rPr>
          <w:rFonts w:ascii="Arial" w:hAnsi="Arial" w:cs="Arial"/>
          <w:color w:val="auto"/>
          <w:lang w:val="en-US"/>
        </w:rPr>
      </w:pPr>
    </w:p>
    <w:p w14:paraId="425A5A6D" w14:textId="77777777" w:rsidR="00897719" w:rsidRPr="00AC48D4" w:rsidRDefault="00897719" w:rsidP="00897719">
      <w:pPr>
        <w:rPr>
          <w:lang w:val="en-US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53"/>
        <w:gridCol w:w="880"/>
        <w:gridCol w:w="2163"/>
        <w:gridCol w:w="2674"/>
        <w:gridCol w:w="1711"/>
        <w:gridCol w:w="2070"/>
      </w:tblGrid>
      <w:tr w:rsidR="00CA1444" w:rsidRPr="00897719" w14:paraId="4687F344" w14:textId="77777777" w:rsidTr="00CA1444">
        <w:tc>
          <w:tcPr>
            <w:tcW w:w="916" w:type="pct"/>
            <w:gridSpan w:val="2"/>
            <w:hideMark/>
          </w:tcPr>
          <w:p w14:paraId="4EE879E5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1025" w:type="pct"/>
            <w:hideMark/>
          </w:tcPr>
          <w:p w14:paraId="4799325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ь речи</w:t>
            </w:r>
          </w:p>
        </w:tc>
        <w:tc>
          <w:tcPr>
            <w:tcW w:w="1267" w:type="pct"/>
            <w:hideMark/>
          </w:tcPr>
          <w:p w14:paraId="5B2C0505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щее значение</w:t>
            </w:r>
          </w:p>
        </w:tc>
        <w:tc>
          <w:tcPr>
            <w:tcW w:w="811" w:type="pct"/>
            <w:hideMark/>
          </w:tcPr>
          <w:p w14:paraId="42C9887A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опросы</w:t>
            </w:r>
          </w:p>
        </w:tc>
        <w:tc>
          <w:tcPr>
            <w:tcW w:w="0" w:type="auto"/>
            <w:hideMark/>
          </w:tcPr>
          <w:p w14:paraId="48858D3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ры</w:t>
            </w:r>
          </w:p>
        </w:tc>
      </w:tr>
      <w:tr w:rsidR="00CA1444" w:rsidRPr="00897719" w14:paraId="1CC0CDAA" w14:textId="77777777" w:rsidTr="00CA1444">
        <w:tc>
          <w:tcPr>
            <w:tcW w:w="499" w:type="pct"/>
            <w:vMerge w:val="restart"/>
            <w:vAlign w:val="center"/>
            <w:hideMark/>
          </w:tcPr>
          <w:p w14:paraId="59D3EBC5" w14:textId="77777777" w:rsidR="00CA1444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</w:t>
            </w:r>
            <w:r w:rsidR="00CA1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688C4195" w14:textId="0250337D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оя</w:t>
            </w:r>
            <w:r w:rsidR="00F6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ьные</w:t>
            </w:r>
          </w:p>
        </w:tc>
        <w:tc>
          <w:tcPr>
            <w:tcW w:w="417" w:type="pct"/>
            <w:vMerge w:val="restart"/>
            <w:vAlign w:val="center"/>
            <w:hideMark/>
          </w:tcPr>
          <w:p w14:paraId="47797E9B" w14:textId="1AFADAC0" w:rsidR="00F6161F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ен</w:t>
            </w:r>
            <w:r w:rsidR="00F6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7BCCEB6" w14:textId="15F53732" w:rsidR="00897719" w:rsidRPr="00897719" w:rsidRDefault="00F6161F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="00897719"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ые</w:t>
            </w:r>
            <w:proofErr w:type="spellEnd"/>
          </w:p>
        </w:tc>
        <w:tc>
          <w:tcPr>
            <w:tcW w:w="1025" w:type="pct"/>
            <w:vMerge w:val="restart"/>
            <w:vAlign w:val="center"/>
            <w:hideMark/>
          </w:tcPr>
          <w:p w14:paraId="1D155B08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уществительное</w:t>
            </w:r>
          </w:p>
          <w:p w14:paraId="391EE5AC" w14:textId="77777777" w:rsidR="000C104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  <w:p w14:paraId="5153174C" w14:textId="43894EA0" w:rsidR="00CA1444" w:rsidRPr="00CA1444" w:rsidRDefault="00CA144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 w:rsidRPr="00D911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oun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267" w:type="pct"/>
            <w:vMerge w:val="restart"/>
            <w:hideMark/>
          </w:tcPr>
          <w:p w14:paraId="7BB1B01F" w14:textId="2F6AC4CC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 (</w:t>
            </w:r>
            <w:r w:rsidR="00D91126"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D91126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="00D91126" w:rsidRPr="00D911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общённом</w:t>
            </w: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понимании)</w:t>
            </w:r>
          </w:p>
        </w:tc>
        <w:tc>
          <w:tcPr>
            <w:tcW w:w="811" w:type="pct"/>
            <w:hideMark/>
          </w:tcPr>
          <w:p w14:paraId="6ABE9C94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то?</w:t>
            </w:r>
          </w:p>
        </w:tc>
        <w:tc>
          <w:tcPr>
            <w:tcW w:w="0" w:type="auto"/>
            <w:hideMark/>
          </w:tcPr>
          <w:p w14:paraId="2D89DBC5" w14:textId="5371F1D1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сточка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вушка</w:t>
            </w:r>
          </w:p>
        </w:tc>
      </w:tr>
      <w:tr w:rsidR="00CA1444" w:rsidRPr="00897719" w14:paraId="3804A0FA" w14:textId="77777777" w:rsidTr="00CA1444">
        <w:tc>
          <w:tcPr>
            <w:tcW w:w="499" w:type="pct"/>
            <w:vMerge/>
            <w:vAlign w:val="center"/>
            <w:hideMark/>
          </w:tcPr>
          <w:p w14:paraId="2B9EB5F8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02B7C250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vAlign w:val="center"/>
            <w:hideMark/>
          </w:tcPr>
          <w:p w14:paraId="5EA63B05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pct"/>
            <w:vMerge/>
            <w:hideMark/>
          </w:tcPr>
          <w:p w14:paraId="2A33255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hideMark/>
          </w:tcPr>
          <w:p w14:paraId="072CEC2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?</w:t>
            </w:r>
          </w:p>
        </w:tc>
        <w:tc>
          <w:tcPr>
            <w:tcW w:w="0" w:type="auto"/>
            <w:hideMark/>
          </w:tcPr>
          <w:p w14:paraId="616D4533" w14:textId="6D257FE0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жизнь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очь, туман</w:t>
            </w:r>
          </w:p>
        </w:tc>
      </w:tr>
      <w:tr w:rsidR="00CA1444" w:rsidRPr="00897719" w14:paraId="7EF1AF0B" w14:textId="77777777" w:rsidTr="00CA1444">
        <w:tc>
          <w:tcPr>
            <w:tcW w:w="499" w:type="pct"/>
            <w:vMerge/>
            <w:vAlign w:val="center"/>
            <w:hideMark/>
          </w:tcPr>
          <w:p w14:paraId="24A05C6E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3706B7FC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 w:val="restart"/>
            <w:vAlign w:val="center"/>
            <w:hideMark/>
          </w:tcPr>
          <w:p w14:paraId="7D6FDB5E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лагательное</w:t>
            </w:r>
          </w:p>
          <w:p w14:paraId="53CD4D52" w14:textId="77777777" w:rsidR="000C104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  <w:p w14:paraId="17CD1817" w14:textId="44070BC4" w:rsidR="00CA1444" w:rsidRPr="00CA1444" w:rsidRDefault="00CA144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adjectives)</w:t>
            </w:r>
          </w:p>
        </w:tc>
        <w:tc>
          <w:tcPr>
            <w:tcW w:w="1267" w:type="pct"/>
            <w:vMerge w:val="restart"/>
            <w:hideMark/>
          </w:tcPr>
          <w:p w14:paraId="524E8050" w14:textId="77777777" w:rsid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редмета</w:t>
            </w:r>
          </w:p>
          <w:p w14:paraId="3221E028" w14:textId="3C3E8E7F" w:rsidR="000C1049" w:rsidRPr="00897719" w:rsidRDefault="000C104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тоянный</w:t>
            </w:r>
          </w:p>
        </w:tc>
        <w:tc>
          <w:tcPr>
            <w:tcW w:w="811" w:type="pct"/>
            <w:hideMark/>
          </w:tcPr>
          <w:p w14:paraId="58A1220A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?</w:t>
            </w:r>
          </w:p>
        </w:tc>
        <w:tc>
          <w:tcPr>
            <w:tcW w:w="0" w:type="auto"/>
            <w:hideMark/>
          </w:tcPr>
          <w:p w14:paraId="38A3CCB9" w14:textId="4D2AE32D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изый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еселый</w:t>
            </w:r>
          </w:p>
        </w:tc>
      </w:tr>
      <w:tr w:rsidR="00CA1444" w:rsidRPr="00897719" w14:paraId="49DB2D18" w14:textId="77777777" w:rsidTr="00CA1444">
        <w:tc>
          <w:tcPr>
            <w:tcW w:w="499" w:type="pct"/>
            <w:vMerge/>
            <w:vAlign w:val="center"/>
            <w:hideMark/>
          </w:tcPr>
          <w:p w14:paraId="18D5310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45C6D972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vAlign w:val="center"/>
            <w:hideMark/>
          </w:tcPr>
          <w:p w14:paraId="7890C693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pct"/>
            <w:vMerge/>
            <w:hideMark/>
          </w:tcPr>
          <w:p w14:paraId="651EDF4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hideMark/>
          </w:tcPr>
          <w:p w14:paraId="6C687398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й?</w:t>
            </w:r>
          </w:p>
        </w:tc>
        <w:tc>
          <w:tcPr>
            <w:tcW w:w="0" w:type="auto"/>
            <w:hideMark/>
          </w:tcPr>
          <w:p w14:paraId="7E276F06" w14:textId="63289D00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лчий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дедушкин</w:t>
            </w:r>
          </w:p>
        </w:tc>
      </w:tr>
      <w:tr w:rsidR="00CA1444" w:rsidRPr="00897719" w14:paraId="64EFA7D1" w14:textId="77777777" w:rsidTr="00CA1444">
        <w:tc>
          <w:tcPr>
            <w:tcW w:w="499" w:type="pct"/>
            <w:vMerge/>
            <w:vAlign w:val="center"/>
            <w:hideMark/>
          </w:tcPr>
          <w:p w14:paraId="785DCB8E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4156FE9F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vAlign w:val="center"/>
            <w:hideMark/>
          </w:tcPr>
          <w:p w14:paraId="4172F34D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pct"/>
            <w:vMerge/>
            <w:hideMark/>
          </w:tcPr>
          <w:p w14:paraId="71ECAD22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hideMark/>
          </w:tcPr>
          <w:p w14:paraId="1FBADB3A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?</w:t>
            </w:r>
          </w:p>
        </w:tc>
        <w:tc>
          <w:tcPr>
            <w:tcW w:w="0" w:type="auto"/>
            <w:hideMark/>
          </w:tcPr>
          <w:p w14:paraId="5E790CDF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мур</w:t>
            </w:r>
          </w:p>
        </w:tc>
      </w:tr>
      <w:tr w:rsidR="00CA1444" w:rsidRPr="00897719" w14:paraId="335FEF6F" w14:textId="77777777" w:rsidTr="00CA1444">
        <w:tc>
          <w:tcPr>
            <w:tcW w:w="499" w:type="pct"/>
            <w:vMerge/>
            <w:vAlign w:val="center"/>
            <w:hideMark/>
          </w:tcPr>
          <w:p w14:paraId="5905F0D7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53F541DE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 w:val="restart"/>
            <w:vAlign w:val="center"/>
            <w:hideMark/>
          </w:tcPr>
          <w:p w14:paraId="22D8062A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ислительное</w:t>
            </w:r>
          </w:p>
          <w:p w14:paraId="30659865" w14:textId="77777777" w:rsidR="000C104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  <w:p w14:paraId="02ECD2B8" w14:textId="418FADE2" w:rsidR="00CA1444" w:rsidRPr="00CA1444" w:rsidRDefault="00CA144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numerals)</w:t>
            </w:r>
          </w:p>
        </w:tc>
        <w:tc>
          <w:tcPr>
            <w:tcW w:w="1267" w:type="pct"/>
            <w:vMerge w:val="restart"/>
            <w:hideMark/>
          </w:tcPr>
          <w:p w14:paraId="525C93F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, порядок при счёте</w:t>
            </w:r>
          </w:p>
        </w:tc>
        <w:tc>
          <w:tcPr>
            <w:tcW w:w="811" w:type="pct"/>
            <w:hideMark/>
          </w:tcPr>
          <w:p w14:paraId="44A6452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лько?</w:t>
            </w:r>
          </w:p>
        </w:tc>
        <w:tc>
          <w:tcPr>
            <w:tcW w:w="0" w:type="auto"/>
            <w:hideMark/>
          </w:tcPr>
          <w:p w14:paraId="39B6C2E7" w14:textId="2200EA9E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рок</w:t>
            </w:r>
            <w:r w:rsidR="00CF725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осемь</w:t>
            </w:r>
          </w:p>
        </w:tc>
      </w:tr>
      <w:tr w:rsidR="00CA1444" w:rsidRPr="00897719" w14:paraId="7D081DF3" w14:textId="77777777" w:rsidTr="00CA1444">
        <w:tc>
          <w:tcPr>
            <w:tcW w:w="499" w:type="pct"/>
            <w:vMerge/>
            <w:vAlign w:val="center"/>
            <w:hideMark/>
          </w:tcPr>
          <w:p w14:paraId="0271552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50DCC595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vAlign w:val="center"/>
            <w:hideMark/>
          </w:tcPr>
          <w:p w14:paraId="4094CE1B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pct"/>
            <w:vMerge/>
            <w:hideMark/>
          </w:tcPr>
          <w:p w14:paraId="27B3BEA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hideMark/>
          </w:tcPr>
          <w:p w14:paraId="35A59BC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торый?</w:t>
            </w:r>
          </w:p>
        </w:tc>
        <w:tc>
          <w:tcPr>
            <w:tcW w:w="0" w:type="auto"/>
            <w:hideMark/>
          </w:tcPr>
          <w:p w14:paraId="2D56FBD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сятый</w:t>
            </w:r>
          </w:p>
        </w:tc>
      </w:tr>
      <w:tr w:rsidR="00CA1444" w:rsidRPr="00897719" w14:paraId="3D75FF13" w14:textId="77777777" w:rsidTr="00CA1444">
        <w:tc>
          <w:tcPr>
            <w:tcW w:w="499" w:type="pct"/>
            <w:vMerge/>
            <w:vAlign w:val="center"/>
            <w:hideMark/>
          </w:tcPr>
          <w:p w14:paraId="3B71F1FB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1D5D0A05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Align w:val="center"/>
            <w:hideMark/>
          </w:tcPr>
          <w:p w14:paraId="5DCD11FF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стоимение</w:t>
            </w:r>
          </w:p>
          <w:p w14:paraId="78A6E7F0" w14:textId="77777777" w:rsidR="000C104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  <w:p w14:paraId="15562182" w14:textId="1BB944BC" w:rsidR="00CA1444" w:rsidRPr="00CA1444" w:rsidRDefault="00CA144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pronouns)</w:t>
            </w:r>
          </w:p>
        </w:tc>
        <w:tc>
          <w:tcPr>
            <w:tcW w:w="1267" w:type="pct"/>
            <w:hideMark/>
          </w:tcPr>
          <w:p w14:paraId="3814EF3D" w14:textId="77777777" w:rsidR="00BC4EF6" w:rsidRDefault="00BC4EF6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ывает на предмет или признак, но не называет (а заменяет) их.</w:t>
            </w:r>
          </w:p>
          <w:p w14:paraId="24503AD7" w14:textId="6FBB0276" w:rsidR="00BC4EF6" w:rsidRPr="00897719" w:rsidRDefault="00BC4EF6" w:rsidP="00BC4EF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начение заменяемого слов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811" w:type="pct"/>
            <w:hideMark/>
          </w:tcPr>
          <w:p w14:paraId="34EE0FF1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опросы именных частей речи</w:t>
            </w:r>
          </w:p>
        </w:tc>
        <w:tc>
          <w:tcPr>
            <w:tcW w:w="0" w:type="auto"/>
            <w:hideMark/>
          </w:tcPr>
          <w:p w14:paraId="2BE64F1E" w14:textId="4C067F88" w:rsidR="00897719" w:rsidRPr="00897719" w:rsidRDefault="00CF7250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ы, вы, она, о</w:t>
            </w:r>
            <w:r w:rsidR="00897719"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, весь, несколько,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аждый,</w:t>
            </w:r>
            <w:r w:rsidR="00897719"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никто, наш.</w:t>
            </w:r>
          </w:p>
        </w:tc>
      </w:tr>
      <w:tr w:rsidR="00CA1444" w:rsidRPr="00897719" w14:paraId="68682EC6" w14:textId="77777777" w:rsidTr="00CA1444">
        <w:tc>
          <w:tcPr>
            <w:tcW w:w="499" w:type="pct"/>
            <w:vMerge/>
            <w:vAlign w:val="center"/>
            <w:hideMark/>
          </w:tcPr>
          <w:p w14:paraId="72C7592F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 w:val="restart"/>
            <w:vAlign w:val="center"/>
            <w:hideMark/>
          </w:tcPr>
          <w:p w14:paraId="41FB34B5" w14:textId="5D21CD1B" w:rsidR="00F6161F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</w:t>
            </w:r>
            <w:proofErr w:type="spellEnd"/>
            <w:r w:rsidR="00F6161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</w:t>
            </w:r>
          </w:p>
          <w:p w14:paraId="64B565BF" w14:textId="7B5333E8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ьные</w:t>
            </w:r>
            <w:proofErr w:type="spellEnd"/>
          </w:p>
        </w:tc>
        <w:tc>
          <w:tcPr>
            <w:tcW w:w="1025" w:type="pct"/>
            <w:vMerge w:val="restart"/>
            <w:vAlign w:val="center"/>
            <w:hideMark/>
          </w:tcPr>
          <w:p w14:paraId="580E7F7E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Глагол</w:t>
            </w:r>
          </w:p>
          <w:p w14:paraId="0F458964" w14:textId="77777777" w:rsidR="000C104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ягаемый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1E0D2C07" w14:textId="038C0055" w:rsidR="00CA1444" w:rsidRPr="00CA1444" w:rsidRDefault="00CA144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verbs)</w:t>
            </w:r>
          </w:p>
        </w:tc>
        <w:tc>
          <w:tcPr>
            <w:tcW w:w="1267" w:type="pct"/>
            <w:vMerge w:val="restart"/>
            <w:hideMark/>
          </w:tcPr>
          <w:p w14:paraId="7A5EC1A3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ействие предмета</w:t>
            </w:r>
          </w:p>
        </w:tc>
        <w:tc>
          <w:tcPr>
            <w:tcW w:w="811" w:type="pct"/>
            <w:hideMark/>
          </w:tcPr>
          <w:p w14:paraId="203773C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ть?</w:t>
            </w:r>
          </w:p>
        </w:tc>
        <w:tc>
          <w:tcPr>
            <w:tcW w:w="0" w:type="auto"/>
            <w:hideMark/>
          </w:tcPr>
          <w:p w14:paraId="0A61E3AE" w14:textId="110C2CC3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убить</w:t>
            </w:r>
            <w:r w:rsidR="00D044F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слышать</w:t>
            </w:r>
          </w:p>
        </w:tc>
      </w:tr>
      <w:tr w:rsidR="00CA1444" w:rsidRPr="00897719" w14:paraId="1009CC52" w14:textId="77777777" w:rsidTr="00CA1444">
        <w:tc>
          <w:tcPr>
            <w:tcW w:w="499" w:type="pct"/>
            <w:vMerge/>
            <w:vAlign w:val="center"/>
            <w:hideMark/>
          </w:tcPr>
          <w:p w14:paraId="7FD75457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02CB9BD3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vAlign w:val="center"/>
            <w:hideMark/>
          </w:tcPr>
          <w:p w14:paraId="582597D6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pct"/>
            <w:vMerge/>
            <w:hideMark/>
          </w:tcPr>
          <w:p w14:paraId="353ED0B3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hideMark/>
          </w:tcPr>
          <w:p w14:paraId="45D93958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делать?</w:t>
            </w:r>
          </w:p>
        </w:tc>
        <w:tc>
          <w:tcPr>
            <w:tcW w:w="0" w:type="auto"/>
            <w:hideMark/>
          </w:tcPr>
          <w:p w14:paraId="3979C86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думать</w:t>
            </w:r>
          </w:p>
        </w:tc>
      </w:tr>
      <w:tr w:rsidR="00CA1444" w:rsidRPr="00897719" w14:paraId="6576CB06" w14:textId="77777777" w:rsidTr="00CA1444">
        <w:tc>
          <w:tcPr>
            <w:tcW w:w="499" w:type="pct"/>
            <w:vMerge/>
            <w:vAlign w:val="center"/>
            <w:hideMark/>
          </w:tcPr>
          <w:p w14:paraId="62F02267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3164C79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 w:val="restart"/>
            <w:vAlign w:val="center"/>
            <w:hideMark/>
          </w:tcPr>
          <w:p w14:paraId="57606E1E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частие</w:t>
            </w:r>
          </w:p>
          <w:p w14:paraId="024A0DEE" w14:textId="296D5CFA" w:rsidR="000C1049" w:rsidRPr="00897719" w:rsidRDefault="000C104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склоняемый)</w:t>
            </w:r>
          </w:p>
        </w:tc>
        <w:tc>
          <w:tcPr>
            <w:tcW w:w="1267" w:type="pct"/>
            <w:vMerge w:val="restart"/>
            <w:hideMark/>
          </w:tcPr>
          <w:p w14:paraId="6E0512AA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предмета по действию</w:t>
            </w:r>
          </w:p>
        </w:tc>
        <w:tc>
          <w:tcPr>
            <w:tcW w:w="811" w:type="pct"/>
            <w:hideMark/>
          </w:tcPr>
          <w:p w14:paraId="53A9EE3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й?</w:t>
            </w:r>
          </w:p>
        </w:tc>
        <w:tc>
          <w:tcPr>
            <w:tcW w:w="0" w:type="auto"/>
            <w:hideMark/>
          </w:tcPr>
          <w:p w14:paraId="3925428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ящий</w:t>
            </w:r>
          </w:p>
        </w:tc>
      </w:tr>
      <w:tr w:rsidR="00CA1444" w:rsidRPr="00897719" w14:paraId="7CFB25BA" w14:textId="77777777" w:rsidTr="00CA1444">
        <w:tc>
          <w:tcPr>
            <w:tcW w:w="499" w:type="pct"/>
            <w:vMerge/>
            <w:vAlign w:val="center"/>
            <w:hideMark/>
          </w:tcPr>
          <w:p w14:paraId="1957A10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51C9B9C6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vAlign w:val="center"/>
            <w:hideMark/>
          </w:tcPr>
          <w:p w14:paraId="42E8C32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pct"/>
            <w:vMerge/>
            <w:hideMark/>
          </w:tcPr>
          <w:p w14:paraId="7693DAC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hideMark/>
          </w:tcPr>
          <w:p w14:paraId="213BF64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ов?</w:t>
            </w:r>
          </w:p>
        </w:tc>
        <w:tc>
          <w:tcPr>
            <w:tcW w:w="0" w:type="auto"/>
            <w:hideMark/>
          </w:tcPr>
          <w:p w14:paraId="1464E03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варен</w:t>
            </w:r>
          </w:p>
        </w:tc>
      </w:tr>
      <w:tr w:rsidR="00CA1444" w:rsidRPr="00897719" w14:paraId="304146F4" w14:textId="77777777" w:rsidTr="00CA1444">
        <w:tc>
          <w:tcPr>
            <w:tcW w:w="499" w:type="pct"/>
            <w:vMerge/>
            <w:vAlign w:val="center"/>
            <w:hideMark/>
          </w:tcPr>
          <w:p w14:paraId="49E338CC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2D06B710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 w:val="restart"/>
            <w:vAlign w:val="center"/>
            <w:hideMark/>
          </w:tcPr>
          <w:p w14:paraId="05086714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еепричастие</w:t>
            </w:r>
          </w:p>
          <w:p w14:paraId="75A9A931" w14:textId="2E67187F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1267" w:type="pct"/>
            <w:vMerge w:val="restart"/>
            <w:hideMark/>
          </w:tcPr>
          <w:p w14:paraId="6CEE9624" w14:textId="77777777" w:rsid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очное действие</w:t>
            </w:r>
          </w:p>
          <w:p w14:paraId="08CCA87A" w14:textId="05455A92" w:rsidR="008B1792" w:rsidRPr="00897719" w:rsidRDefault="008B1792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едмета</w:t>
            </w:r>
          </w:p>
        </w:tc>
        <w:tc>
          <w:tcPr>
            <w:tcW w:w="811" w:type="pct"/>
            <w:hideMark/>
          </w:tcPr>
          <w:p w14:paraId="2E68048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? или</w:t>
            </w:r>
          </w:p>
        </w:tc>
        <w:tc>
          <w:tcPr>
            <w:tcW w:w="0" w:type="auto"/>
            <w:hideMark/>
          </w:tcPr>
          <w:p w14:paraId="6783397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CA1444" w:rsidRPr="00897719" w14:paraId="5CC9B5EE" w14:textId="77777777" w:rsidTr="00CA1444">
        <w:tc>
          <w:tcPr>
            <w:tcW w:w="499" w:type="pct"/>
            <w:vMerge/>
            <w:vAlign w:val="center"/>
            <w:hideMark/>
          </w:tcPr>
          <w:p w14:paraId="534BD09C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1E8EE5F0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vAlign w:val="center"/>
            <w:hideMark/>
          </w:tcPr>
          <w:p w14:paraId="6B17E5ED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vMerge/>
            <w:hideMark/>
          </w:tcPr>
          <w:p w14:paraId="0EDCA8B7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hideMark/>
          </w:tcPr>
          <w:p w14:paraId="42413272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делая?</w:t>
            </w:r>
          </w:p>
        </w:tc>
        <w:tc>
          <w:tcPr>
            <w:tcW w:w="0" w:type="auto"/>
            <w:hideMark/>
          </w:tcPr>
          <w:p w14:paraId="5A392192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вая</w:t>
            </w:r>
          </w:p>
        </w:tc>
      </w:tr>
      <w:tr w:rsidR="00CA1444" w:rsidRPr="00897719" w14:paraId="1A2E3A91" w14:textId="77777777" w:rsidTr="00CA1444">
        <w:tc>
          <w:tcPr>
            <w:tcW w:w="499" w:type="pct"/>
            <w:vMerge/>
            <w:vAlign w:val="center"/>
            <w:hideMark/>
          </w:tcPr>
          <w:p w14:paraId="415547C6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17" w:type="pct"/>
            <w:vMerge/>
            <w:vAlign w:val="center"/>
            <w:hideMark/>
          </w:tcPr>
          <w:p w14:paraId="7FAF4860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25" w:type="pct"/>
            <w:vMerge/>
            <w:vAlign w:val="center"/>
            <w:hideMark/>
          </w:tcPr>
          <w:p w14:paraId="027875B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67" w:type="pct"/>
            <w:vMerge/>
            <w:hideMark/>
          </w:tcPr>
          <w:p w14:paraId="624914F2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hideMark/>
          </w:tcPr>
          <w:p w14:paraId="28B5607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то сделав?</w:t>
            </w:r>
          </w:p>
        </w:tc>
        <w:tc>
          <w:tcPr>
            <w:tcW w:w="0" w:type="auto"/>
            <w:hideMark/>
          </w:tcPr>
          <w:p w14:paraId="514333FC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мывшись</w:t>
            </w:r>
          </w:p>
        </w:tc>
      </w:tr>
      <w:tr w:rsidR="00CA1444" w:rsidRPr="00897719" w14:paraId="569E83D6" w14:textId="77777777" w:rsidTr="00CA1444">
        <w:tc>
          <w:tcPr>
            <w:tcW w:w="499" w:type="pct"/>
            <w:vMerge/>
            <w:vAlign w:val="center"/>
            <w:hideMark/>
          </w:tcPr>
          <w:p w14:paraId="7A89955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gridSpan w:val="2"/>
            <w:vMerge w:val="restart"/>
            <w:vAlign w:val="center"/>
            <w:hideMark/>
          </w:tcPr>
          <w:p w14:paraId="5D193778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речие</w:t>
            </w:r>
          </w:p>
          <w:p w14:paraId="5F76BE22" w14:textId="77777777" w:rsidR="009F27E4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  <w:p w14:paraId="0B33A53F" w14:textId="27D48DD0" w:rsidR="00CA1444" w:rsidRPr="00CA1444" w:rsidRDefault="00CA144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adverbs)</w:t>
            </w:r>
          </w:p>
        </w:tc>
        <w:tc>
          <w:tcPr>
            <w:tcW w:w="1267" w:type="pct"/>
            <w:vMerge w:val="restart"/>
            <w:hideMark/>
          </w:tcPr>
          <w:p w14:paraId="575705A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знак действия, признак признака</w:t>
            </w:r>
          </w:p>
        </w:tc>
        <w:tc>
          <w:tcPr>
            <w:tcW w:w="811" w:type="pct"/>
            <w:hideMark/>
          </w:tcPr>
          <w:p w14:paraId="407FBD9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де?</w:t>
            </w:r>
          </w:p>
        </w:tc>
        <w:tc>
          <w:tcPr>
            <w:tcW w:w="0" w:type="auto"/>
            <w:hideMark/>
          </w:tcPr>
          <w:p w14:paraId="7F9A1EDA" w14:textId="4854337A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дали</w:t>
            </w:r>
            <w:r w:rsidR="004B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внизу</w:t>
            </w:r>
          </w:p>
        </w:tc>
      </w:tr>
      <w:tr w:rsidR="00CA1444" w:rsidRPr="00897719" w14:paraId="42D72EF4" w14:textId="77777777" w:rsidTr="00CA1444">
        <w:tc>
          <w:tcPr>
            <w:tcW w:w="499" w:type="pct"/>
            <w:vMerge/>
            <w:vAlign w:val="center"/>
            <w:hideMark/>
          </w:tcPr>
          <w:p w14:paraId="1A347F49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gridSpan w:val="2"/>
            <w:vMerge/>
            <w:vAlign w:val="center"/>
            <w:hideMark/>
          </w:tcPr>
          <w:p w14:paraId="6B03E57D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pct"/>
            <w:vMerge/>
            <w:hideMark/>
          </w:tcPr>
          <w:p w14:paraId="0F87E1A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hideMark/>
          </w:tcPr>
          <w:p w14:paraId="6AE967A9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гда?</w:t>
            </w:r>
          </w:p>
        </w:tc>
        <w:tc>
          <w:tcPr>
            <w:tcW w:w="0" w:type="auto"/>
            <w:hideMark/>
          </w:tcPr>
          <w:p w14:paraId="173AB8FB" w14:textId="09178279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завчера</w:t>
            </w:r>
            <w:r w:rsidR="004B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никогда</w:t>
            </w:r>
          </w:p>
        </w:tc>
      </w:tr>
      <w:tr w:rsidR="00CA1444" w:rsidRPr="00897719" w14:paraId="327B5DBA" w14:textId="77777777" w:rsidTr="00CA1444">
        <w:tc>
          <w:tcPr>
            <w:tcW w:w="499" w:type="pct"/>
            <w:vMerge/>
            <w:vAlign w:val="center"/>
            <w:hideMark/>
          </w:tcPr>
          <w:p w14:paraId="54312234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gridSpan w:val="2"/>
            <w:vMerge/>
            <w:vAlign w:val="center"/>
            <w:hideMark/>
          </w:tcPr>
          <w:p w14:paraId="7BF9FD61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pct"/>
            <w:vMerge/>
            <w:hideMark/>
          </w:tcPr>
          <w:p w14:paraId="407A5FEF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hideMark/>
          </w:tcPr>
          <w:p w14:paraId="31BF2AA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уда?</w:t>
            </w:r>
          </w:p>
        </w:tc>
        <w:tc>
          <w:tcPr>
            <w:tcW w:w="0" w:type="auto"/>
            <w:hideMark/>
          </w:tcPr>
          <w:p w14:paraId="0DD4A99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право</w:t>
            </w:r>
          </w:p>
        </w:tc>
      </w:tr>
      <w:tr w:rsidR="00CA1444" w:rsidRPr="00897719" w14:paraId="2D64046D" w14:textId="77777777" w:rsidTr="00CA1444">
        <w:tc>
          <w:tcPr>
            <w:tcW w:w="499" w:type="pct"/>
            <w:vMerge/>
            <w:vAlign w:val="center"/>
            <w:hideMark/>
          </w:tcPr>
          <w:p w14:paraId="41C767CF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gridSpan w:val="2"/>
            <w:vMerge/>
            <w:vAlign w:val="center"/>
            <w:hideMark/>
          </w:tcPr>
          <w:p w14:paraId="19E655BB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pct"/>
            <w:vMerge/>
            <w:hideMark/>
          </w:tcPr>
          <w:p w14:paraId="34739F21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hideMark/>
          </w:tcPr>
          <w:p w14:paraId="52AC97A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чем?</w:t>
            </w:r>
          </w:p>
        </w:tc>
        <w:tc>
          <w:tcPr>
            <w:tcW w:w="0" w:type="auto"/>
            <w:hideMark/>
          </w:tcPr>
          <w:p w14:paraId="42435D6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ло</w:t>
            </w:r>
          </w:p>
        </w:tc>
      </w:tr>
      <w:tr w:rsidR="00CA1444" w:rsidRPr="00897719" w14:paraId="16E5B41A" w14:textId="77777777" w:rsidTr="00CA1444">
        <w:tc>
          <w:tcPr>
            <w:tcW w:w="499" w:type="pct"/>
            <w:vMerge/>
            <w:vAlign w:val="center"/>
            <w:hideMark/>
          </w:tcPr>
          <w:p w14:paraId="710A9DA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gridSpan w:val="2"/>
            <w:vMerge/>
            <w:vAlign w:val="center"/>
            <w:hideMark/>
          </w:tcPr>
          <w:p w14:paraId="3F4F7B51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1267" w:type="pct"/>
            <w:vMerge/>
            <w:hideMark/>
          </w:tcPr>
          <w:p w14:paraId="673AB64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11" w:type="pct"/>
            <w:hideMark/>
          </w:tcPr>
          <w:p w14:paraId="5270AD0B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куда? Как? Почему? и др.</w:t>
            </w:r>
          </w:p>
        </w:tc>
        <w:tc>
          <w:tcPr>
            <w:tcW w:w="0" w:type="auto"/>
            <w:hideMark/>
          </w:tcPr>
          <w:p w14:paraId="47AB6F9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пустую</w:t>
            </w:r>
          </w:p>
        </w:tc>
      </w:tr>
      <w:tr w:rsidR="00CA1444" w:rsidRPr="00897719" w14:paraId="6F05D995" w14:textId="77777777" w:rsidTr="00CA1444">
        <w:tc>
          <w:tcPr>
            <w:tcW w:w="499" w:type="pct"/>
            <w:vMerge/>
            <w:vAlign w:val="center"/>
            <w:hideMark/>
          </w:tcPr>
          <w:p w14:paraId="053B09AA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gridSpan w:val="2"/>
            <w:vAlign w:val="center"/>
            <w:hideMark/>
          </w:tcPr>
          <w:p w14:paraId="254138B6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атегория состояния</w:t>
            </w:r>
          </w:p>
          <w:p w14:paraId="44EE656C" w14:textId="5229521E" w:rsidR="009F27E4" w:rsidRPr="00897719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</w:tc>
        <w:tc>
          <w:tcPr>
            <w:tcW w:w="1267" w:type="pct"/>
            <w:hideMark/>
          </w:tcPr>
          <w:p w14:paraId="08B5AF96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стояние окружающей среды, животного или человека</w:t>
            </w:r>
          </w:p>
        </w:tc>
        <w:tc>
          <w:tcPr>
            <w:tcW w:w="811" w:type="pct"/>
            <w:hideMark/>
          </w:tcPr>
          <w:p w14:paraId="3D1DCEAE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к?</w:t>
            </w:r>
          </w:p>
        </w:tc>
        <w:tc>
          <w:tcPr>
            <w:tcW w:w="0" w:type="auto"/>
            <w:hideMark/>
          </w:tcPr>
          <w:p w14:paraId="3B8EC419" w14:textId="304265AF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лнечно,</w:t>
            </w:r>
            <w:r w:rsidR="004B2A7E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ветрено,</w:t>
            </w: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удобно.</w:t>
            </w:r>
          </w:p>
        </w:tc>
      </w:tr>
      <w:tr w:rsidR="000C1049" w:rsidRPr="00897719" w14:paraId="6B6E76E1" w14:textId="77777777" w:rsidTr="00D91126">
        <w:tc>
          <w:tcPr>
            <w:tcW w:w="499" w:type="pct"/>
            <w:vMerge w:val="restart"/>
            <w:vAlign w:val="center"/>
            <w:hideMark/>
          </w:tcPr>
          <w:p w14:paraId="160472DF" w14:textId="43B78DF5" w:rsidR="00CA1444" w:rsidRPr="00CA1444" w:rsidRDefault="00897719" w:rsidP="00D911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е</w:t>
            </w:r>
            <w:proofErr w:type="spellEnd"/>
            <w:r w:rsidR="00CA1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-</w:t>
            </w:r>
          </w:p>
          <w:p w14:paraId="4E79158D" w14:textId="3208C899" w:rsidR="00897719" w:rsidRPr="00897719" w:rsidRDefault="00897719" w:rsidP="00D91126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ные</w:t>
            </w:r>
            <w:proofErr w:type="spellEnd"/>
          </w:p>
        </w:tc>
        <w:tc>
          <w:tcPr>
            <w:tcW w:w="1442" w:type="pct"/>
            <w:gridSpan w:val="2"/>
            <w:vAlign w:val="center"/>
            <w:hideMark/>
          </w:tcPr>
          <w:p w14:paraId="35D7BA74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едлог</w:t>
            </w:r>
          </w:p>
          <w:p w14:paraId="6383F8C0" w14:textId="77777777" w:rsidR="009F27E4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  <w:p w14:paraId="163C95C5" w14:textId="69E0A417" w:rsidR="00CA1444" w:rsidRPr="00CA1444" w:rsidRDefault="00CA144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lastRenderedPageBreak/>
              <w:t>(prepositions)</w:t>
            </w:r>
          </w:p>
        </w:tc>
        <w:tc>
          <w:tcPr>
            <w:tcW w:w="2078" w:type="pct"/>
            <w:gridSpan w:val="2"/>
            <w:hideMark/>
          </w:tcPr>
          <w:p w14:paraId="2D4A6E59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Выражает зависимость одних слов от других, служит для образования </w:t>
            </w: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адежных форм существительного и местоимения.</w:t>
            </w:r>
          </w:p>
        </w:tc>
        <w:tc>
          <w:tcPr>
            <w:tcW w:w="0" w:type="auto"/>
            <w:hideMark/>
          </w:tcPr>
          <w:p w14:paraId="1B7826A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К, из-под, в течение, </w:t>
            </w: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подобие.</w:t>
            </w:r>
          </w:p>
        </w:tc>
      </w:tr>
      <w:tr w:rsidR="000C1049" w:rsidRPr="00897719" w14:paraId="443753AC" w14:textId="77777777" w:rsidTr="00CA1444">
        <w:tc>
          <w:tcPr>
            <w:tcW w:w="499" w:type="pct"/>
            <w:vMerge/>
            <w:vAlign w:val="center"/>
            <w:hideMark/>
          </w:tcPr>
          <w:p w14:paraId="07D37CC5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gridSpan w:val="2"/>
            <w:vAlign w:val="center"/>
            <w:hideMark/>
          </w:tcPr>
          <w:p w14:paraId="4DA3F311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оюз</w:t>
            </w:r>
          </w:p>
          <w:p w14:paraId="36D894FE" w14:textId="77777777" w:rsidR="009F27E4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  <w:p w14:paraId="57663BC0" w14:textId="53D13E69" w:rsidR="00CA1444" w:rsidRPr="00CA1444" w:rsidRDefault="00CA144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conjunctions)</w:t>
            </w:r>
          </w:p>
        </w:tc>
        <w:tc>
          <w:tcPr>
            <w:tcW w:w="2078" w:type="pct"/>
            <w:gridSpan w:val="2"/>
            <w:hideMark/>
          </w:tcPr>
          <w:p w14:paraId="080F18B5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лужит для связи однородных членов или простых предложений в составе сложного.</w:t>
            </w:r>
          </w:p>
        </w:tc>
        <w:tc>
          <w:tcPr>
            <w:tcW w:w="0" w:type="auto"/>
            <w:hideMark/>
          </w:tcPr>
          <w:p w14:paraId="46339711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ли, но, что, потому что, зато.</w:t>
            </w:r>
          </w:p>
        </w:tc>
      </w:tr>
      <w:tr w:rsidR="000C1049" w:rsidRPr="00897719" w14:paraId="3871296A" w14:textId="77777777" w:rsidTr="00CA1444">
        <w:tc>
          <w:tcPr>
            <w:tcW w:w="499" w:type="pct"/>
            <w:vMerge/>
            <w:vAlign w:val="center"/>
            <w:hideMark/>
          </w:tcPr>
          <w:p w14:paraId="1991C7ED" w14:textId="77777777" w:rsidR="00897719" w:rsidRPr="00897719" w:rsidRDefault="00897719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42" w:type="pct"/>
            <w:gridSpan w:val="2"/>
            <w:vAlign w:val="center"/>
            <w:hideMark/>
          </w:tcPr>
          <w:p w14:paraId="67419D9A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Частица</w:t>
            </w:r>
          </w:p>
          <w:p w14:paraId="093A5D79" w14:textId="77777777" w:rsidR="009F27E4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  <w:p w14:paraId="08AF8BCB" w14:textId="787EAC09" w:rsidR="00CA1444" w:rsidRPr="00CA1444" w:rsidRDefault="00CA144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CA1444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particles)</w:t>
            </w:r>
          </w:p>
        </w:tc>
        <w:tc>
          <w:tcPr>
            <w:tcW w:w="2078" w:type="pct"/>
            <w:gridSpan w:val="2"/>
            <w:hideMark/>
          </w:tcPr>
          <w:p w14:paraId="66CE0B10" w14:textId="5882273B" w:rsidR="00CF7250" w:rsidRDefault="00CF7250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очняет значение слова.</w:t>
            </w:r>
          </w:p>
          <w:p w14:paraId="5192A32B" w14:textId="7197C784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ёт эмоциональные и смысловые оттенки, служит для образования форм самостоятельных частей речи.</w:t>
            </w:r>
          </w:p>
        </w:tc>
        <w:tc>
          <w:tcPr>
            <w:tcW w:w="0" w:type="auto"/>
            <w:hideMark/>
          </w:tcPr>
          <w:p w14:paraId="018A79D9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, даже, всё-таки, пусть</w:t>
            </w:r>
          </w:p>
        </w:tc>
      </w:tr>
      <w:tr w:rsidR="000C1049" w:rsidRPr="00897719" w14:paraId="06BE9F48" w14:textId="77777777" w:rsidTr="00CA1444">
        <w:tc>
          <w:tcPr>
            <w:tcW w:w="1941" w:type="pct"/>
            <w:gridSpan w:val="3"/>
            <w:vAlign w:val="center"/>
            <w:hideMark/>
          </w:tcPr>
          <w:p w14:paraId="31275F8B" w14:textId="77777777" w:rsidR="00897719" w:rsidRPr="009F27E4" w:rsidRDefault="00897719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еждометие</w:t>
            </w:r>
          </w:p>
          <w:p w14:paraId="403DD326" w14:textId="77777777" w:rsidR="009F27E4" w:rsidRDefault="009F27E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изменяемы</w:t>
            </w:r>
            <w:r w:rsidRPr="000C104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й)</w:t>
            </w:r>
          </w:p>
          <w:p w14:paraId="684E8818" w14:textId="71B09823" w:rsidR="00CA1444" w:rsidRPr="00CA1444" w:rsidRDefault="00CA1444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</w:pPr>
            <w:r w:rsidRPr="00CA1444"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 w:eastAsia="ru-RU"/>
              </w:rPr>
              <w:t>(interjections)</w:t>
            </w:r>
          </w:p>
        </w:tc>
        <w:tc>
          <w:tcPr>
            <w:tcW w:w="2078" w:type="pct"/>
            <w:gridSpan w:val="2"/>
            <w:hideMark/>
          </w:tcPr>
          <w:p w14:paraId="27C7FC0D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уется для выражения чувств, эмоций, просьб, приказов, команд, вежливого обращения.</w:t>
            </w:r>
          </w:p>
        </w:tc>
        <w:tc>
          <w:tcPr>
            <w:tcW w:w="0" w:type="auto"/>
            <w:hideMark/>
          </w:tcPr>
          <w:p w14:paraId="3E1D57D0" w14:textId="77777777" w:rsidR="00897719" w:rsidRPr="00897719" w:rsidRDefault="00897719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89771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й, увы, браво, брысь, пожалуйста.</w:t>
            </w:r>
          </w:p>
        </w:tc>
      </w:tr>
      <w:tr w:rsidR="008C0CF1" w:rsidRPr="00897719" w14:paraId="75CA508E" w14:textId="77777777" w:rsidTr="00CA1444">
        <w:tc>
          <w:tcPr>
            <w:tcW w:w="1941" w:type="pct"/>
            <w:gridSpan w:val="3"/>
            <w:vAlign w:val="center"/>
          </w:tcPr>
          <w:p w14:paraId="38C04F2F" w14:textId="77777777" w:rsidR="008C0CF1" w:rsidRDefault="008C0CF1" w:rsidP="00897719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8C0CF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тикль</w:t>
            </w:r>
          </w:p>
          <w:p w14:paraId="653554B7" w14:textId="4CA45596" w:rsidR="008C0CF1" w:rsidRPr="008C0CF1" w:rsidRDefault="008C0CF1" w:rsidP="00897719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0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article)</w:t>
            </w:r>
          </w:p>
        </w:tc>
        <w:tc>
          <w:tcPr>
            <w:tcW w:w="2078" w:type="pct"/>
            <w:gridSpan w:val="2"/>
          </w:tcPr>
          <w:p w14:paraId="49FFEE6F" w14:textId="30C5A541" w:rsidR="008C0CF1" w:rsidRPr="00897719" w:rsidRDefault="008C0CF1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Pr="008C0CF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ользуемым для идентификации таких особенностей существительного как единственное или множественное число, определенность или неопределенность</w:t>
            </w:r>
          </w:p>
        </w:tc>
        <w:tc>
          <w:tcPr>
            <w:tcW w:w="0" w:type="auto"/>
          </w:tcPr>
          <w:p w14:paraId="7A6AFF1F" w14:textId="67DBDE4B" w:rsidR="008C0CF1" w:rsidRPr="008C0CF1" w:rsidRDefault="008C0CF1" w:rsidP="0089771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8C0CF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, an, the</w:t>
            </w:r>
          </w:p>
        </w:tc>
      </w:tr>
    </w:tbl>
    <w:p w14:paraId="3B3FCC71" w14:textId="77777777" w:rsidR="00897719" w:rsidRPr="00897719" w:rsidRDefault="00897719" w:rsidP="00897719"/>
    <w:p w14:paraId="4A9EF851" w14:textId="4216F18C" w:rsidR="002030B2" w:rsidRPr="00F6161F" w:rsidRDefault="002030B2" w:rsidP="002030B2">
      <w:pPr>
        <w:pStyle w:val="Heading3"/>
        <w:rPr>
          <w:rFonts w:ascii="Arial" w:hAnsi="Arial" w:cs="Arial"/>
          <w:color w:val="auto"/>
        </w:rPr>
      </w:pPr>
      <w:r w:rsidRPr="002030B2">
        <w:rPr>
          <w:rFonts w:ascii="Arial" w:hAnsi="Arial" w:cs="Arial"/>
          <w:color w:val="auto"/>
        </w:rPr>
        <w:t>Правильными</w:t>
      </w:r>
      <w:r w:rsidRPr="00F6161F">
        <w:rPr>
          <w:rFonts w:ascii="Arial" w:hAnsi="Arial" w:cs="Arial"/>
          <w:color w:val="auto"/>
        </w:rPr>
        <w:t xml:space="preserve"> </w:t>
      </w:r>
      <w:r w:rsidRPr="002030B2">
        <w:rPr>
          <w:rFonts w:ascii="Arial" w:hAnsi="Arial" w:cs="Arial"/>
          <w:color w:val="auto"/>
        </w:rPr>
        <w:t>глаголами</w:t>
      </w:r>
      <w:r w:rsidRPr="00F6161F">
        <w:rPr>
          <w:rFonts w:ascii="Arial" w:hAnsi="Arial" w:cs="Arial"/>
          <w:color w:val="auto"/>
        </w:rPr>
        <w:t xml:space="preserve"> (</w:t>
      </w:r>
      <w:r w:rsidRPr="007F7A4C">
        <w:rPr>
          <w:rFonts w:ascii="Arial" w:hAnsi="Arial" w:cs="Arial"/>
          <w:color w:val="auto"/>
          <w:lang w:val="en-US"/>
        </w:rPr>
        <w:t>regular</w:t>
      </w:r>
      <w:r w:rsidRPr="00F6161F">
        <w:rPr>
          <w:rFonts w:ascii="Arial" w:hAnsi="Arial" w:cs="Arial"/>
          <w:color w:val="auto"/>
        </w:rPr>
        <w:t xml:space="preserve"> </w:t>
      </w:r>
      <w:r w:rsidRPr="007F7A4C">
        <w:rPr>
          <w:rFonts w:ascii="Arial" w:hAnsi="Arial" w:cs="Arial"/>
          <w:color w:val="auto"/>
          <w:lang w:val="en-US"/>
        </w:rPr>
        <w:t>verbs</w:t>
      </w:r>
      <w:r w:rsidRPr="00F6161F">
        <w:rPr>
          <w:rFonts w:ascii="Arial" w:hAnsi="Arial" w:cs="Arial"/>
          <w:color w:val="auto"/>
        </w:rPr>
        <w:t>)</w:t>
      </w:r>
    </w:p>
    <w:p w14:paraId="4FA9083A" w14:textId="77777777" w:rsidR="007F7A4C" w:rsidRPr="00DF0294" w:rsidRDefault="007F7A4C" w:rsidP="007F7A4C">
      <w:pPr>
        <w:spacing w:after="0"/>
        <w:rPr>
          <w:lang w:val="en-US"/>
        </w:rPr>
      </w:pPr>
      <w:r>
        <w:rPr>
          <w:lang w:val="en-US"/>
        </w:rPr>
        <w:t>Infinitive</w:t>
      </w:r>
      <w:r w:rsidRPr="00DF0294">
        <w:rPr>
          <w:lang w:val="en-US"/>
        </w:rPr>
        <w:t xml:space="preserve"> (</w:t>
      </w:r>
      <w:r>
        <w:t>инфинитив</w:t>
      </w:r>
      <w:r w:rsidRPr="00DF0294">
        <w:rPr>
          <w:lang w:val="en-US"/>
        </w:rPr>
        <w:t>) (</w:t>
      </w:r>
      <w:proofErr w:type="gramStart"/>
      <w:r>
        <w:t>с</w:t>
      </w:r>
      <w:r w:rsidRPr="00DF0294">
        <w:rPr>
          <w:lang w:val="en-US"/>
        </w:rPr>
        <w:t xml:space="preserve">  </w:t>
      </w:r>
      <w:r>
        <w:t>частицей</w:t>
      </w:r>
      <w:proofErr w:type="gramEnd"/>
      <w:r w:rsidRPr="00DF0294">
        <w:rPr>
          <w:lang w:val="en-US"/>
        </w:rPr>
        <w:t xml:space="preserve">  </w:t>
      </w:r>
      <w:proofErr w:type="gramStart"/>
      <w:r>
        <w:rPr>
          <w:lang w:val="en-US"/>
        </w:rPr>
        <w:t>to</w:t>
      </w:r>
      <w:r w:rsidRPr="00DF0294">
        <w:rPr>
          <w:lang w:val="en-US"/>
        </w:rPr>
        <w:t>)  -</w:t>
      </w:r>
      <w:proofErr w:type="gramEnd"/>
      <w:r w:rsidRPr="00DF0294">
        <w:rPr>
          <w:lang w:val="en-US"/>
        </w:rPr>
        <w:t xml:space="preserve">  </w:t>
      </w:r>
      <w:r>
        <w:rPr>
          <w:lang w:val="en-US"/>
        </w:rPr>
        <w:t>to</w:t>
      </w:r>
      <w:r w:rsidRPr="00DF0294">
        <w:rPr>
          <w:lang w:val="en-US"/>
        </w:rPr>
        <w:t xml:space="preserve"> </w:t>
      </w:r>
      <w:r>
        <w:rPr>
          <w:lang w:val="en-US"/>
        </w:rPr>
        <w:t>work</w:t>
      </w:r>
    </w:p>
    <w:p w14:paraId="22AD79E1" w14:textId="77777777" w:rsidR="007F7A4C" w:rsidRPr="007F7A4C" w:rsidRDefault="007F7A4C" w:rsidP="007F7A4C">
      <w:pPr>
        <w:spacing w:after="0"/>
        <w:rPr>
          <w:lang w:val="en-US"/>
        </w:rPr>
      </w:pPr>
      <w:r>
        <w:rPr>
          <w:lang w:val="en-US"/>
        </w:rPr>
        <w:t>Participle I (</w:t>
      </w:r>
      <w:r>
        <w:t>причастие</w:t>
      </w:r>
      <w:r w:rsidRPr="007F7A4C">
        <w:rPr>
          <w:lang w:val="en-US"/>
        </w:rPr>
        <w:t xml:space="preserve"> </w:t>
      </w:r>
      <w:r>
        <w:rPr>
          <w:lang w:val="en-US"/>
        </w:rPr>
        <w:t xml:space="preserve">I) </w:t>
      </w:r>
      <w:r w:rsidRPr="007F7A4C">
        <w:rPr>
          <w:lang w:val="en-US"/>
        </w:rPr>
        <w:t>(</w:t>
      </w:r>
      <w:r>
        <w:rPr>
          <w:lang w:val="en-US"/>
        </w:rPr>
        <w:t xml:space="preserve">I </w:t>
      </w:r>
      <w:proofErr w:type="spellStart"/>
      <w:r>
        <w:rPr>
          <w:lang w:val="en-US"/>
        </w:rPr>
        <w:t>форма</w:t>
      </w:r>
      <w:proofErr w:type="spellEnd"/>
      <w:r>
        <w:rPr>
          <w:lang w:val="en-US"/>
        </w:rPr>
        <w:t xml:space="preserve"> </w:t>
      </w:r>
      <w:proofErr w:type="spellStart"/>
      <w:r>
        <w:t>гл</w:t>
      </w:r>
      <w:proofErr w:type="spellEnd"/>
      <w:r w:rsidRPr="007F7A4C">
        <w:rPr>
          <w:lang w:val="en-US"/>
        </w:rPr>
        <w:t xml:space="preserve">. + </w:t>
      </w:r>
      <w:r>
        <w:rPr>
          <w:lang w:val="en-US"/>
        </w:rPr>
        <w:t>-</w:t>
      </w:r>
      <w:proofErr w:type="spellStart"/>
      <w:proofErr w:type="gramStart"/>
      <w:r>
        <w:rPr>
          <w:lang w:val="en-US"/>
        </w:rPr>
        <w:t>ing</w:t>
      </w:r>
      <w:proofErr w:type="spellEnd"/>
      <w:r w:rsidRPr="007F7A4C">
        <w:rPr>
          <w:lang w:val="en-US"/>
        </w:rPr>
        <w:t>)</w:t>
      </w:r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 wor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239"/>
        <w:gridCol w:w="1618"/>
        <w:gridCol w:w="1926"/>
        <w:gridCol w:w="1811"/>
        <w:gridCol w:w="1402"/>
      </w:tblGrid>
      <w:tr w:rsidR="002030B2" w:rsidRPr="00A35116" w14:paraId="5360524F" w14:textId="77777777" w:rsidTr="001219D6">
        <w:tc>
          <w:tcPr>
            <w:tcW w:w="3794" w:type="dxa"/>
            <w:gridSpan w:val="2"/>
            <w:hideMark/>
          </w:tcPr>
          <w:p w14:paraId="74297A49" w14:textId="77777777" w:rsidR="002030B2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-я форма глагола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Настоящее время (</w:t>
            </w:r>
            <w:proofErr w:type="spellStart"/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resent</w:t>
            </w:r>
            <w:proofErr w:type="spellEnd"/>
            <w:r w:rsidR="007F7A4C"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764542A5" w14:textId="77777777" w:rsidR="007F7A4C" w:rsidRPr="007F7A4C" w:rsidRDefault="007F7A4C" w:rsidP="007F7A4C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нфинитив без частицы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to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544" w:type="dxa"/>
            <w:gridSpan w:val="2"/>
            <w:hideMark/>
          </w:tcPr>
          <w:p w14:paraId="5A1AA528" w14:textId="77777777" w:rsidR="002030B2" w:rsidRPr="007F7A4C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-я форма глагола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Прошедшее время (</w:t>
            </w:r>
            <w:proofErr w:type="spellStart"/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Past</w:t>
            </w:r>
            <w:proofErr w:type="spellEnd"/>
            <w:r w:rsidR="007F7A4C"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imple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4B3EDB0E" w14:textId="77777777" w:rsidR="007F7A4C" w:rsidRPr="007F7A4C" w:rsidRDefault="007F7A4C" w:rsidP="007F7A4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 форма гл. +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213" w:type="dxa"/>
            <w:gridSpan w:val="2"/>
            <w:hideMark/>
          </w:tcPr>
          <w:p w14:paraId="456674AA" w14:textId="77777777" w:rsidR="002030B2" w:rsidRPr="001219D6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-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орма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лагола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частие</w:t>
            </w:r>
            <w:r w:rsidR="001219D6"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rticiple II</w:t>
            </w:r>
            <w:r w:rsidRPr="001219D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  <w:p w14:paraId="069669AA" w14:textId="77777777" w:rsidR="001219D6" w:rsidRPr="007F7A4C" w:rsidRDefault="001219D6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I форма гл. + -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d</w:t>
            </w:r>
            <w:r w:rsidRPr="007F7A4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)</w:t>
            </w:r>
          </w:p>
        </w:tc>
      </w:tr>
      <w:tr w:rsidR="002030B2" w:rsidRPr="002030B2" w14:paraId="6F49FD1E" w14:textId="77777777" w:rsidTr="001219D6">
        <w:tc>
          <w:tcPr>
            <w:tcW w:w="1555" w:type="dxa"/>
            <w:hideMark/>
          </w:tcPr>
          <w:p w14:paraId="31427957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proofErr w:type="spellEnd"/>
          </w:p>
        </w:tc>
        <w:tc>
          <w:tcPr>
            <w:tcW w:w="2239" w:type="dxa"/>
            <w:hideMark/>
          </w:tcPr>
          <w:p w14:paraId="5E35D3DF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ашивать</w:t>
            </w:r>
          </w:p>
        </w:tc>
        <w:tc>
          <w:tcPr>
            <w:tcW w:w="1618" w:type="dxa"/>
            <w:hideMark/>
          </w:tcPr>
          <w:p w14:paraId="520E06F9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r w:rsidRPr="006B4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d</w:t>
            </w:r>
            <w:proofErr w:type="spellEnd"/>
          </w:p>
        </w:tc>
        <w:tc>
          <w:tcPr>
            <w:tcW w:w="1926" w:type="dxa"/>
            <w:hideMark/>
          </w:tcPr>
          <w:p w14:paraId="7F2E6D0C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росил</w:t>
            </w:r>
          </w:p>
        </w:tc>
        <w:tc>
          <w:tcPr>
            <w:tcW w:w="1811" w:type="dxa"/>
            <w:hideMark/>
          </w:tcPr>
          <w:p w14:paraId="331A6976" w14:textId="77777777" w:rsidR="002030B2" w:rsidRPr="006B461A" w:rsidRDefault="002030B2" w:rsidP="002030B2">
            <w:pPr>
              <w:spacing w:line="360" w:lineRule="atLeas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B461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ask</w:t>
            </w:r>
            <w:r w:rsidRPr="006B461A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ed</w:t>
            </w:r>
            <w:proofErr w:type="spellEnd"/>
          </w:p>
        </w:tc>
        <w:tc>
          <w:tcPr>
            <w:tcW w:w="0" w:type="auto"/>
            <w:hideMark/>
          </w:tcPr>
          <w:p w14:paraId="174C9056" w14:textId="77777777" w:rsidR="002030B2" w:rsidRPr="002030B2" w:rsidRDefault="002030B2" w:rsidP="002030B2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4806BDA" w14:textId="77777777" w:rsidR="002030B2" w:rsidRPr="00DF175E" w:rsidRDefault="00DF175E" w:rsidP="002030B2"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2-я</w:t>
      </w:r>
      <w:r w:rsidRPr="00DF175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1219D6">
        <w:rPr>
          <w:rFonts w:ascii="Times New Roman" w:eastAsia="Times New Roman" w:hAnsi="Times New Roman" w:cs="Times New Roman"/>
          <w:sz w:val="24"/>
          <w:szCs w:val="24"/>
          <w:lang w:eastAsia="ru-RU"/>
        </w:rPr>
        <w:t>3-</w:t>
      </w:r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1219D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F7A4C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 правильных глаголов совпадают</w:t>
      </w:r>
    </w:p>
    <w:p w14:paraId="4DB638BA" w14:textId="43EB1261" w:rsidR="00C07215" w:rsidRPr="004D191E" w:rsidRDefault="002030B2" w:rsidP="00D14460">
      <w:pPr>
        <w:pStyle w:val="Heading3"/>
        <w:spacing w:before="0" w:line="240" w:lineRule="auto"/>
        <w:rPr>
          <w:rFonts w:ascii="Arial" w:hAnsi="Arial" w:cs="Arial"/>
          <w:color w:val="auto"/>
          <w:lang w:val="en-US"/>
        </w:rPr>
      </w:pPr>
      <w:r w:rsidRPr="002030B2">
        <w:rPr>
          <w:rFonts w:ascii="Arial" w:hAnsi="Arial" w:cs="Arial"/>
          <w:color w:val="auto"/>
        </w:rPr>
        <w:t>Неправильные</w:t>
      </w:r>
      <w:r w:rsidRPr="004D191E">
        <w:rPr>
          <w:rFonts w:ascii="Arial" w:hAnsi="Arial" w:cs="Arial"/>
          <w:color w:val="auto"/>
          <w:lang w:val="en-US"/>
        </w:rPr>
        <w:t xml:space="preserve"> </w:t>
      </w:r>
      <w:r w:rsidRPr="002030B2">
        <w:rPr>
          <w:rFonts w:ascii="Arial" w:hAnsi="Arial" w:cs="Arial"/>
          <w:color w:val="auto"/>
        </w:rPr>
        <w:t>глаголы</w:t>
      </w:r>
      <w:r w:rsidRPr="004D191E">
        <w:rPr>
          <w:rFonts w:ascii="Arial" w:hAnsi="Arial" w:cs="Arial"/>
          <w:color w:val="auto"/>
          <w:lang w:val="en-US"/>
        </w:rPr>
        <w:t xml:space="preserve"> (Irregular verbs)</w:t>
      </w:r>
    </w:p>
    <w:p w14:paraId="62AB09B1" w14:textId="77777777" w:rsidR="005E7EB9" w:rsidRPr="005E7EB9" w:rsidRDefault="005E7EB9" w:rsidP="005E7EB9">
      <w:pPr>
        <w:spacing w:after="0"/>
        <w:rPr>
          <w:lang w:val="en-US"/>
        </w:rPr>
      </w:pPr>
      <w:r>
        <w:rPr>
          <w:lang w:val="en-US"/>
        </w:rPr>
        <w:t>Infinitive</w:t>
      </w:r>
      <w:r w:rsidRPr="005E7EB9">
        <w:rPr>
          <w:lang w:val="en-US"/>
        </w:rPr>
        <w:t xml:space="preserve"> (</w:t>
      </w:r>
      <w:r>
        <w:t>инфинитив</w:t>
      </w:r>
      <w:r w:rsidRPr="005E7EB9">
        <w:rPr>
          <w:lang w:val="en-US"/>
        </w:rPr>
        <w:t>) (</w:t>
      </w:r>
      <w:proofErr w:type="gramStart"/>
      <w:r>
        <w:t>с</w:t>
      </w:r>
      <w:r w:rsidRPr="005E7EB9">
        <w:rPr>
          <w:lang w:val="en-US"/>
        </w:rPr>
        <w:t xml:space="preserve">  </w:t>
      </w:r>
      <w:r>
        <w:t>частицей</w:t>
      </w:r>
      <w:proofErr w:type="gramEnd"/>
      <w:r w:rsidRPr="005E7EB9">
        <w:rPr>
          <w:lang w:val="en-US"/>
        </w:rPr>
        <w:t xml:space="preserve">  </w:t>
      </w:r>
      <w:proofErr w:type="gramStart"/>
      <w:r>
        <w:rPr>
          <w:lang w:val="en-US"/>
        </w:rPr>
        <w:t>to</w:t>
      </w:r>
      <w:r w:rsidRPr="005E7EB9">
        <w:rPr>
          <w:lang w:val="en-US"/>
        </w:rPr>
        <w:t>)  -</w:t>
      </w:r>
      <w:proofErr w:type="gramEnd"/>
      <w:r w:rsidRPr="005E7EB9">
        <w:rPr>
          <w:lang w:val="en-US"/>
        </w:rPr>
        <w:t xml:space="preserve">  </w:t>
      </w:r>
      <w:r>
        <w:rPr>
          <w:lang w:val="en-US"/>
        </w:rPr>
        <w:t>to</w:t>
      </w:r>
      <w:r w:rsidRPr="005E7EB9">
        <w:rPr>
          <w:lang w:val="en-US"/>
        </w:rPr>
        <w:t xml:space="preserve"> </w:t>
      </w:r>
      <w:r>
        <w:rPr>
          <w:lang w:val="en-US"/>
        </w:rPr>
        <w:t>break</w:t>
      </w:r>
    </w:p>
    <w:p w14:paraId="569FA823" w14:textId="3C0F93E5" w:rsidR="005E7EB9" w:rsidRDefault="005E7EB9" w:rsidP="005E7EB9">
      <w:pPr>
        <w:spacing w:after="0"/>
        <w:rPr>
          <w:lang w:val="en-US"/>
        </w:rPr>
      </w:pPr>
      <w:r>
        <w:rPr>
          <w:lang w:val="en-US"/>
        </w:rPr>
        <w:t>Participle I (</w:t>
      </w:r>
      <w:r>
        <w:t>причастие</w:t>
      </w:r>
      <w:r w:rsidRPr="007F7A4C">
        <w:rPr>
          <w:lang w:val="en-US"/>
        </w:rPr>
        <w:t xml:space="preserve"> </w:t>
      </w:r>
      <w:r>
        <w:rPr>
          <w:lang w:val="en-US"/>
        </w:rPr>
        <w:t>I</w:t>
      </w:r>
      <w:proofErr w:type="gramStart"/>
      <w:r>
        <w:rPr>
          <w:lang w:val="en-US"/>
        </w:rPr>
        <w:t xml:space="preserve">) </w:t>
      </w:r>
      <w:r w:rsidR="007309D4">
        <w:rPr>
          <w:lang w:val="en-US"/>
        </w:rPr>
        <w:t xml:space="preserve"> </w:t>
      </w:r>
      <w:r>
        <w:rPr>
          <w:lang w:val="en-US"/>
        </w:rPr>
        <w:t>-</w:t>
      </w:r>
      <w:proofErr w:type="gramEnd"/>
      <w:r>
        <w:rPr>
          <w:lang w:val="en-US"/>
        </w:rPr>
        <w:t xml:space="preserve">  break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8"/>
        <w:gridCol w:w="2693"/>
        <w:gridCol w:w="2600"/>
        <w:gridCol w:w="2740"/>
      </w:tblGrid>
      <w:tr w:rsidR="007E1390" w:rsidRPr="007E1390" w14:paraId="44FCF037" w14:textId="77777777" w:rsidTr="00D14460">
        <w:tc>
          <w:tcPr>
            <w:tcW w:w="2518" w:type="dxa"/>
            <w:hideMark/>
          </w:tcPr>
          <w:p w14:paraId="5A916B0D" w14:textId="77777777" w:rsidR="007E1390" w:rsidRPr="00565257" w:rsidRDefault="007E1390" w:rsidP="00565257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1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r w:rsidRPr="00F94BB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resent)</w:t>
            </w:r>
            <w:r w:rsidR="00565257" w:rsidRPr="00F94BB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(</w:t>
            </w:r>
            <w:r w:rsidR="00565257" w:rsidRPr="00F94BBE">
              <w:rPr>
                <w:rFonts w:ascii="Times New Roman" w:eastAsia="Times New Roman" w:hAnsi="Times New Roman" w:cs="Times New Roman"/>
                <w:bCs/>
                <w:color w:val="04121B"/>
                <w:sz w:val="24"/>
                <w:szCs w:val="24"/>
                <w:lang w:val="en-US" w:eastAsia="ru-RU"/>
              </w:rPr>
              <w:t>Infinitive</w:t>
            </w:r>
            <w:r w:rsidR="00565257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693" w:type="dxa"/>
            <w:hideMark/>
          </w:tcPr>
          <w:p w14:paraId="17C4A99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2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r w:rsidRPr="00F94BB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ast</w:t>
            </w:r>
            <w:r w:rsidR="00565257" w:rsidRPr="00F94BB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Indefinite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600" w:type="dxa"/>
            <w:hideMark/>
          </w:tcPr>
          <w:p w14:paraId="6EABC858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3-я форма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br/>
              <w:t>(</w:t>
            </w:r>
            <w:r w:rsidRPr="00F94BB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Past Participle</w:t>
            </w: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740" w:type="dxa"/>
            <w:hideMark/>
          </w:tcPr>
          <w:p w14:paraId="4F31CFC7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Перевод</w:t>
            </w:r>
          </w:p>
        </w:tc>
      </w:tr>
      <w:tr w:rsidR="007E1390" w:rsidRPr="007E1390" w14:paraId="50C5419F" w14:textId="77777777" w:rsidTr="00D14460">
        <w:tc>
          <w:tcPr>
            <w:tcW w:w="2518" w:type="dxa"/>
            <w:hideMark/>
          </w:tcPr>
          <w:p w14:paraId="3BA1908E" w14:textId="4DEC5F71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 [bi:]</w:t>
            </w:r>
            <w:r w:rsid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</w:t>
            </w:r>
            <w:proofErr w:type="spellEnd"/>
            <w:r w:rsidR="00FA5250" w:rsidRPr="00FA525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93" w:type="dxa"/>
            <w:hideMark/>
          </w:tcPr>
          <w:p w14:paraId="403373F9" w14:textId="6BF41D0D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as, were</w:t>
            </w: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br/>
              <w:t>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ɒz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,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wɜ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уоз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/[</w:t>
            </w:r>
            <w:proofErr w:type="spell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вё</w:t>
            </w:r>
            <w:proofErr w:type="spell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:]</w:t>
            </w:r>
          </w:p>
        </w:tc>
        <w:tc>
          <w:tcPr>
            <w:tcW w:w="2600" w:type="dxa"/>
            <w:hideMark/>
          </w:tcPr>
          <w:p w14:paraId="10F4EFE0" w14:textId="423C98B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en [</w:t>
            </w:r>
            <w:proofErr w:type="spellStart"/>
            <w:proofErr w:type="gram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i:n</w:t>
            </w:r>
            <w:proofErr w:type="spellEnd"/>
            <w:proofErr w:type="gram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</w:t>
            </w:r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[</w:t>
            </w:r>
            <w:proofErr w:type="spellStart"/>
            <w:proofErr w:type="gramStart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:н</w:t>
            </w:r>
            <w:proofErr w:type="spellEnd"/>
            <w:proofErr w:type="gramEnd"/>
            <w:r w:rsidR="009C5FCE" w:rsidRPr="009C5FC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FA324BE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быть, находиться</w:t>
            </w:r>
          </w:p>
        </w:tc>
      </w:tr>
      <w:tr w:rsidR="007E1390" w:rsidRPr="007E1390" w14:paraId="6ED45E58" w14:textId="77777777" w:rsidTr="00D14460">
        <w:tc>
          <w:tcPr>
            <w:tcW w:w="2518" w:type="dxa"/>
            <w:hideMark/>
          </w:tcPr>
          <w:p w14:paraId="143BF2D2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co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kʌ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5ADF23C6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ca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keɪ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D6C59B1" w14:textId="77777777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come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kʌm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00B9B153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тановиться</w:t>
            </w:r>
          </w:p>
        </w:tc>
      </w:tr>
      <w:tr w:rsidR="007E1390" w:rsidRPr="007E1390" w14:paraId="639CF01C" w14:textId="77777777" w:rsidTr="00D14460">
        <w:tc>
          <w:tcPr>
            <w:tcW w:w="2518" w:type="dxa"/>
            <w:hideMark/>
          </w:tcPr>
          <w:p w14:paraId="643441B7" w14:textId="6C0D291F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gi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gɪ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ги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93" w:type="dxa"/>
            <w:hideMark/>
          </w:tcPr>
          <w:p w14:paraId="43C9F680" w14:textId="7B126D5E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ga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gæ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гэ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600" w:type="dxa"/>
            <w:hideMark/>
          </w:tcPr>
          <w:p w14:paraId="3602715B" w14:textId="22B815C0" w:rsidR="007E1390" w:rsidRPr="005D1B1E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</w:pPr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egun [</w:t>
            </w:r>
            <w:proofErr w:type="spellStart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bɪˈgʌn</w:t>
            </w:r>
            <w:proofErr w:type="spellEnd"/>
            <w:r w:rsidRPr="005D1B1E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 xml:space="preserve"> [</w:t>
            </w:r>
            <w:proofErr w:type="spellStart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биган</w:t>
            </w:r>
            <w:proofErr w:type="spellEnd"/>
            <w:r w:rsidR="00492598" w:rsidRPr="00492598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2740" w:type="dxa"/>
            <w:hideMark/>
          </w:tcPr>
          <w:p w14:paraId="16C37645" w14:textId="77777777" w:rsidR="007E1390" w:rsidRPr="00D14460" w:rsidRDefault="007E1390" w:rsidP="00D14460">
            <w:pPr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начинать(</w:t>
            </w:r>
            <w:proofErr w:type="spellStart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ся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4121B"/>
                <w:sz w:val="24"/>
                <w:szCs w:val="24"/>
                <w:lang w:eastAsia="ru-RU"/>
              </w:rPr>
              <w:t>)</w:t>
            </w:r>
          </w:p>
        </w:tc>
      </w:tr>
    </w:tbl>
    <w:p w14:paraId="0C738E6C" w14:textId="77777777" w:rsidR="002030B2" w:rsidRDefault="002030B2" w:rsidP="002030B2">
      <w:pPr>
        <w:rPr>
          <w:lang w:val="en-US"/>
        </w:rPr>
      </w:pPr>
    </w:p>
    <w:p w14:paraId="601BE5A5" w14:textId="79946509" w:rsidR="002D0445" w:rsidRDefault="002D0445" w:rsidP="00CE428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2D0445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нфинитив (неопределённая форма глагола)</w:t>
      </w:r>
    </w:p>
    <w:p w14:paraId="0BF92320" w14:textId="77777777" w:rsidR="00D66F3C" w:rsidRPr="00AC6364" w:rsidRDefault="00D66F3C" w:rsidP="00D66F3C">
      <w:pPr>
        <w:spacing w:after="0" w:line="240" w:lineRule="auto"/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</w:pPr>
      <w:r w:rsidRPr="00AC6364"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>одна из безличных форм глагола.</w:t>
      </w:r>
    </w:p>
    <w:p w14:paraId="6C2D1D54" w14:textId="5543610B" w:rsidR="002D0445" w:rsidRPr="00D66F3C" w:rsidRDefault="00D66F3C" w:rsidP="00D66F3C">
      <w:pPr>
        <w:spacing w:after="0" w:line="240" w:lineRule="auto"/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</w:pPr>
      <w:r w:rsidRPr="00D66F3C"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 xml:space="preserve">Например: рисовал </w:t>
      </w:r>
      <w:r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>-</w:t>
      </w:r>
      <w:r w:rsidRPr="00D66F3C"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 xml:space="preserve"> хочет рисовать, смотрит </w:t>
      </w:r>
      <w:r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>-</w:t>
      </w:r>
      <w:r w:rsidRPr="00D66F3C"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  <w:t xml:space="preserve"> любит смотреть</w:t>
      </w:r>
    </w:p>
    <w:p w14:paraId="04B9B2F6" w14:textId="77777777" w:rsidR="00D66F3C" w:rsidRPr="00D66F3C" w:rsidRDefault="00D66F3C" w:rsidP="00D66F3C">
      <w:pPr>
        <w:spacing w:after="0" w:line="240" w:lineRule="auto"/>
        <w:rPr>
          <w:rFonts w:ascii="Times New Roman" w:eastAsia="Times New Roman" w:hAnsi="Times New Roman" w:cs="Times New Roman"/>
          <w:color w:val="04121B"/>
          <w:sz w:val="24"/>
          <w:szCs w:val="24"/>
          <w:lang w:eastAsia="ru-RU"/>
        </w:rPr>
      </w:pPr>
    </w:p>
    <w:p w14:paraId="482B7171" w14:textId="1114A573" w:rsidR="00E17164" w:rsidRDefault="00CE428C" w:rsidP="00CE428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CE428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спользование инфинитива и герундия</w:t>
      </w:r>
    </w:p>
    <w:tbl>
      <w:tblPr>
        <w:tblW w:w="10435" w:type="dxa"/>
        <w:tblInd w:w="113" w:type="dxa"/>
        <w:tblLook w:val="04A0" w:firstRow="1" w:lastRow="0" w:firstColumn="1" w:lastColumn="0" w:noHBand="0" w:noVBand="1"/>
      </w:tblPr>
      <w:tblGrid>
        <w:gridCol w:w="3325"/>
        <w:gridCol w:w="3510"/>
        <w:gridCol w:w="3600"/>
      </w:tblGrid>
      <w:tr w:rsidR="00CE428C" w:rsidRPr="00CE428C" w14:paraId="4F34EC66" w14:textId="77777777" w:rsidTr="00CE428C">
        <w:trPr>
          <w:trHeight w:val="210"/>
        </w:trPr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A9AF" w14:textId="17BC7227" w:rsidR="00CE428C" w:rsidRPr="00CE428C" w:rsidRDefault="00CE428C" w:rsidP="00CE428C">
            <w:pPr>
              <w:spacing w:after="0" w:line="240" w:lineRule="auto"/>
              <w:jc w:val="center"/>
              <w:rPr>
                <w:b/>
                <w:bCs/>
              </w:rPr>
            </w:pPr>
            <w:r w:rsidRPr="00CE428C">
              <w:rPr>
                <w:b/>
                <w:bCs/>
              </w:rPr>
              <w:t xml:space="preserve">Инфинитив c </w:t>
            </w:r>
            <w:proofErr w:type="spellStart"/>
            <w:r w:rsidRPr="00CE428C">
              <w:rPr>
                <w:b/>
                <w:bCs/>
              </w:rPr>
              <w:t>to</w:t>
            </w:r>
            <w:proofErr w:type="spellEnd"/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68B39" w14:textId="3373FC17" w:rsidR="00CE428C" w:rsidRPr="00CE428C" w:rsidRDefault="00CE428C" w:rsidP="00CE428C">
            <w:pPr>
              <w:spacing w:after="0" w:line="240" w:lineRule="auto"/>
              <w:jc w:val="center"/>
              <w:rPr>
                <w:b/>
                <w:bCs/>
              </w:rPr>
            </w:pPr>
            <w:r w:rsidRPr="00CE428C">
              <w:rPr>
                <w:b/>
                <w:bCs/>
              </w:rPr>
              <w:t xml:space="preserve">Инфинитив без </w:t>
            </w:r>
            <w:proofErr w:type="spellStart"/>
            <w:r w:rsidRPr="00CE428C">
              <w:rPr>
                <w:b/>
                <w:bCs/>
              </w:rPr>
              <w:t>to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7CBDE" w14:textId="77777777" w:rsidR="00CE428C" w:rsidRPr="00CE428C" w:rsidRDefault="00CE428C" w:rsidP="00CE428C">
            <w:pPr>
              <w:spacing w:after="0" w:line="240" w:lineRule="auto"/>
              <w:jc w:val="center"/>
              <w:rPr>
                <w:b/>
                <w:bCs/>
              </w:rPr>
            </w:pPr>
            <w:r w:rsidRPr="00CE428C">
              <w:rPr>
                <w:b/>
                <w:bCs/>
              </w:rPr>
              <w:t>Герундий</w:t>
            </w:r>
          </w:p>
        </w:tc>
      </w:tr>
      <w:tr w:rsidR="00CE428C" w:rsidRPr="009150B4" w14:paraId="635A77A8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BA3E66" w14:textId="2D02BB01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Для</w:t>
            </w:r>
            <w:r w:rsidRPr="00CE428C">
              <w:rPr>
                <w:lang w:val="en-US"/>
              </w:rPr>
              <w:t xml:space="preserve"> </w:t>
            </w:r>
            <w:r w:rsidRPr="00CE428C">
              <w:t>выражения</w:t>
            </w:r>
            <w:r w:rsidRPr="00CE428C">
              <w:rPr>
                <w:lang w:val="en-US"/>
              </w:rPr>
              <w:t xml:space="preserve"> </w:t>
            </w:r>
            <w:r w:rsidRPr="00CE428C">
              <w:t>цели</w:t>
            </w:r>
            <w:r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</w:t>
            </w:r>
          </w:p>
          <w:p w14:paraId="3C5DDC7F" w14:textId="05FAFCA0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She went out to buy some books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12F1CB" w14:textId="5CCCEB14" w:rsidR="00CE428C" w:rsidRDefault="00CE428C" w:rsidP="00CE428C">
            <w:pPr>
              <w:spacing w:after="0" w:line="240" w:lineRule="auto"/>
            </w:pPr>
            <w:r w:rsidRPr="00CE428C">
              <w:t>После модальных глаголов</w:t>
            </w:r>
            <w:r>
              <w:rPr>
                <w:lang w:val="en-US"/>
              </w:rPr>
              <w:t>:</w:t>
            </w:r>
            <w:r w:rsidRPr="00CE428C">
              <w:t xml:space="preserve"> </w:t>
            </w:r>
          </w:p>
          <w:p w14:paraId="77E0CD00" w14:textId="6BF89257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You must do it</w:t>
            </w:r>
            <w:r w:rsidRPr="00216B7D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25632D" w14:textId="3C6356AD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В</w:t>
            </w:r>
            <w:r w:rsidRPr="00CE428C">
              <w:rPr>
                <w:lang w:val="en-US"/>
              </w:rPr>
              <w:t xml:space="preserve"> </w:t>
            </w:r>
            <w:r w:rsidRPr="00CE428C">
              <w:t>качестве</w:t>
            </w:r>
            <w:r w:rsidRPr="00CE428C">
              <w:rPr>
                <w:lang w:val="en-US"/>
              </w:rPr>
              <w:t xml:space="preserve"> </w:t>
            </w:r>
            <w:r w:rsidRPr="00CE428C">
              <w:t>существительного</w:t>
            </w:r>
            <w:r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</w:t>
            </w:r>
            <w:r w:rsidRPr="00216B7D">
              <w:rPr>
                <w:rFonts w:ascii="Times New Roman" w:hAnsi="Times New Roman" w:cs="Times New Roman"/>
                <w:lang w:val="en-US"/>
              </w:rPr>
              <w:t>Eating vegetables is good for your health</w:t>
            </w:r>
          </w:p>
        </w:tc>
      </w:tr>
      <w:tr w:rsidR="00CE428C" w:rsidRPr="009150B4" w14:paraId="09975B06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32B1E8" w14:textId="722450C2" w:rsidR="00CE428C" w:rsidRPr="00CE428C" w:rsidRDefault="00CE428C" w:rsidP="00CE428C">
            <w:pPr>
              <w:spacing w:after="0" w:line="240" w:lineRule="auto"/>
            </w:pPr>
            <w:r w:rsidRPr="00CE428C">
              <w:t xml:space="preserve">После определенных глаголов, таких как: </w:t>
            </w:r>
          </w:p>
          <w:p w14:paraId="3DAB5D3A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 xml:space="preserve">advise, agree, appear, decide, expect, hope, promise, refuse </w:t>
            </w:r>
            <w:r w:rsidRPr="00CE428C">
              <w:t>и</w:t>
            </w:r>
            <w:r w:rsidRPr="00CE428C">
              <w:rPr>
                <w:lang w:val="en-US"/>
              </w:rPr>
              <w:t xml:space="preserve"> </w:t>
            </w:r>
            <w:proofErr w:type="spellStart"/>
            <w:r w:rsidRPr="00CE428C">
              <w:t>др</w:t>
            </w:r>
            <w:proofErr w:type="spellEnd"/>
            <w:r w:rsidRPr="00CE428C">
              <w:rPr>
                <w:lang w:val="en-US"/>
              </w:rPr>
              <w:t xml:space="preserve">. </w:t>
            </w:r>
          </w:p>
          <w:p w14:paraId="20AD5EB8" w14:textId="6DDFCC3E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He promised to be back soon.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971468" w14:textId="757A2FAE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выражений</w:t>
            </w:r>
            <w:r w:rsidRPr="003920E4"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</w:t>
            </w:r>
          </w:p>
          <w:p w14:paraId="44EB430D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had better/would rather</w:t>
            </w:r>
          </w:p>
          <w:p w14:paraId="361787E5" w14:textId="10781195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’d rather have stayed in last night.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733CBF" w14:textId="77777777" w:rsidR="00CE428C" w:rsidRPr="00CE428C" w:rsidRDefault="00CE428C" w:rsidP="00CE428C">
            <w:pPr>
              <w:spacing w:after="0" w:line="240" w:lineRule="auto"/>
            </w:pPr>
            <w:r w:rsidRPr="00CE428C">
              <w:t>После определенных глаголов, таких как:</w:t>
            </w:r>
          </w:p>
          <w:p w14:paraId="3FC527DF" w14:textId="6BEE5EB3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 xml:space="preserve">admit, avoid, consider, continue, delay, deny, enjoy, escape, excuse, fancy, finish, forgive, imagine, involve, </w:t>
            </w:r>
            <w:proofErr w:type="gramStart"/>
            <w:r w:rsidRPr="00CE428C">
              <w:rPr>
                <w:lang w:val="en-US"/>
              </w:rPr>
              <w:t>keep, look forward to</w:t>
            </w:r>
            <w:proofErr w:type="gramEnd"/>
            <w:r w:rsidRPr="00CE428C">
              <w:rPr>
                <w:lang w:val="en-US"/>
              </w:rPr>
              <w:t xml:space="preserve">, </w:t>
            </w:r>
            <w:r w:rsidRPr="00CE428C">
              <w:rPr>
                <w:lang w:val="en-US"/>
              </w:rPr>
              <w:lastRenderedPageBreak/>
              <w:t xml:space="preserve">mention, mind, miss, postpone, practice, prevent, report, resist, risk, save, suggest, understand </w:t>
            </w:r>
            <w:r w:rsidRPr="00CE428C">
              <w:t>и</w:t>
            </w:r>
            <w:r w:rsidRPr="00CE428C">
              <w:rPr>
                <w:lang w:val="en-US"/>
              </w:rPr>
              <w:t xml:space="preserve"> </w:t>
            </w:r>
            <w:r w:rsidRPr="00CE428C">
              <w:t>некоторые</w:t>
            </w:r>
            <w:r w:rsidRPr="00CE428C">
              <w:rPr>
                <w:lang w:val="en-US"/>
              </w:rPr>
              <w:t xml:space="preserve"> </w:t>
            </w:r>
            <w:r w:rsidRPr="00CE428C">
              <w:t>другие</w:t>
            </w:r>
          </w:p>
        </w:tc>
      </w:tr>
      <w:tr w:rsidR="00CE428C" w:rsidRPr="009150B4" w14:paraId="088D7519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23C2F" w14:textId="2E5BB470" w:rsidR="00CE428C" w:rsidRDefault="00CE428C" w:rsidP="00CE428C">
            <w:pPr>
              <w:spacing w:after="0" w:line="240" w:lineRule="auto"/>
            </w:pPr>
            <w:r w:rsidRPr="00CE428C">
              <w:lastRenderedPageBreak/>
              <w:t xml:space="preserve">После определенных прилагательных, таких как: </w:t>
            </w:r>
          </w:p>
          <w:p w14:paraId="11FCDE3E" w14:textId="77777777" w:rsid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 xml:space="preserve">angry, happy, glad </w:t>
            </w:r>
            <w:r w:rsidRPr="00CE428C">
              <w:t>и</w:t>
            </w:r>
            <w:r w:rsidRPr="00CE428C">
              <w:rPr>
                <w:lang w:val="en-US"/>
              </w:rPr>
              <w:t xml:space="preserve"> </w:t>
            </w:r>
            <w:proofErr w:type="spellStart"/>
            <w:r w:rsidRPr="00CE428C">
              <w:t>др</w:t>
            </w:r>
            <w:proofErr w:type="spellEnd"/>
            <w:r w:rsidRPr="00CE428C">
              <w:rPr>
                <w:lang w:val="en-US"/>
              </w:rPr>
              <w:t>.</w:t>
            </w:r>
            <w:r>
              <w:rPr>
                <w:lang w:val="en-US"/>
              </w:rPr>
              <w:t xml:space="preserve"> </w:t>
            </w:r>
          </w:p>
          <w:p w14:paraId="0E8BB3D3" w14:textId="17256E15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 am glad to meet you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62A816" w14:textId="67C77D77" w:rsidR="00CE428C" w:rsidRPr="00CE428C" w:rsidRDefault="00CE428C" w:rsidP="00CE428C">
            <w:pPr>
              <w:spacing w:after="0" w:line="240" w:lineRule="auto"/>
            </w:pPr>
            <w:r w:rsidRPr="00CE428C">
              <w:t xml:space="preserve">После </w:t>
            </w:r>
            <w:r w:rsidRPr="00CE428C">
              <w:rPr>
                <w:lang w:val="en-US"/>
              </w:rPr>
              <w:t>make</w:t>
            </w:r>
            <w:r w:rsidRPr="00CE428C">
              <w:t>/</w:t>
            </w:r>
            <w:r w:rsidRPr="00CE428C">
              <w:rPr>
                <w:lang w:val="en-US"/>
              </w:rPr>
              <w:t>let</w:t>
            </w:r>
            <w:r w:rsidRPr="00CE428C">
              <w:t>/</w:t>
            </w:r>
            <w:r w:rsidRPr="00CE428C">
              <w:rPr>
                <w:lang w:val="en-US"/>
              </w:rPr>
              <w:t>see</w:t>
            </w:r>
            <w:r w:rsidRPr="00CE428C">
              <w:t>/</w:t>
            </w:r>
            <w:r w:rsidRPr="00CE428C">
              <w:rPr>
                <w:lang w:val="en-US"/>
              </w:rPr>
              <w:t>hear</w:t>
            </w:r>
            <w:r w:rsidRPr="00CE428C">
              <w:t>/</w:t>
            </w:r>
            <w:r w:rsidRPr="00CE428C">
              <w:rPr>
                <w:lang w:val="en-US"/>
              </w:rPr>
              <w:t>feel</w:t>
            </w:r>
            <w:r w:rsidRPr="00CE428C">
              <w:t xml:space="preserve"> (для выражения законченного действия):</w:t>
            </w:r>
          </w:p>
          <w:p w14:paraId="6C8A5019" w14:textId="77777777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Let my people go</w:t>
            </w:r>
          </w:p>
          <w:p w14:paraId="207E5370" w14:textId="112FD116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You made me cry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AFF71" w14:textId="6CC92918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like, love, dislike, hate, enjoy, prefer </w:t>
            </w:r>
            <w:r w:rsidRPr="00CE428C">
              <w:t>для</w:t>
            </w:r>
            <w:r w:rsidRPr="00CE428C">
              <w:rPr>
                <w:lang w:val="en-US"/>
              </w:rPr>
              <w:t xml:space="preserve"> </w:t>
            </w:r>
            <w:r w:rsidRPr="00CE428C">
              <w:t>выражения</w:t>
            </w:r>
            <w:r w:rsidRPr="00CE428C">
              <w:rPr>
                <w:lang w:val="en-US"/>
              </w:rPr>
              <w:t xml:space="preserve"> </w:t>
            </w:r>
            <w:r w:rsidRPr="00CE428C">
              <w:t>предпочтения</w:t>
            </w:r>
            <w:r>
              <w:rPr>
                <w:lang w:val="en-US"/>
              </w:rPr>
              <w:t>:</w:t>
            </w:r>
          </w:p>
          <w:p w14:paraId="2953A27E" w14:textId="08A63EF0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He likes swimming</w:t>
            </w:r>
          </w:p>
        </w:tc>
      </w:tr>
      <w:tr w:rsidR="00CE428C" w:rsidRPr="009150B4" w14:paraId="109080BC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1F1D6" w14:textId="6B253A62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вопросительных</w:t>
            </w:r>
            <w:r w:rsidRPr="00CE428C">
              <w:rPr>
                <w:lang w:val="en-US"/>
              </w:rPr>
              <w:t xml:space="preserve"> </w:t>
            </w:r>
            <w:r w:rsidRPr="00CE428C">
              <w:t>слов</w:t>
            </w:r>
            <w:r>
              <w:rPr>
                <w:lang w:val="en-US"/>
              </w:rPr>
              <w:t>:</w:t>
            </w:r>
            <w:r w:rsidRPr="00CE428C">
              <w:rPr>
                <w:lang w:val="en-US"/>
              </w:rPr>
              <w:t xml:space="preserve"> where, how, what, who, which </w:t>
            </w:r>
            <w:r w:rsidRPr="00216B7D">
              <w:rPr>
                <w:rFonts w:ascii="Times New Roman" w:hAnsi="Times New Roman" w:cs="Times New Roman"/>
                <w:lang w:val="en-US"/>
              </w:rPr>
              <w:t>Has she told you where to meet them?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376998" w14:textId="72212EED" w:rsidR="00CE428C" w:rsidRPr="003920E4" w:rsidRDefault="00CE428C" w:rsidP="00CE428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A7C66" w14:textId="4FB13617" w:rsidR="00CE428C" w:rsidRPr="00CE428C" w:rsidRDefault="00CE428C" w:rsidP="00CE428C">
            <w:pPr>
              <w:spacing w:after="0" w:line="240" w:lineRule="auto"/>
            </w:pPr>
            <w:r w:rsidRPr="00CE428C">
              <w:t xml:space="preserve">После </w:t>
            </w:r>
            <w:proofErr w:type="spellStart"/>
            <w:r w:rsidRPr="00CE428C">
              <w:t>go</w:t>
            </w:r>
            <w:proofErr w:type="spellEnd"/>
            <w:r w:rsidRPr="00CE428C">
              <w:t xml:space="preserve"> для выражения физической активности:</w:t>
            </w:r>
          </w:p>
          <w:p w14:paraId="32DAD7AB" w14:textId="40531DF6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 go skiing every winter</w:t>
            </w:r>
          </w:p>
        </w:tc>
      </w:tr>
      <w:tr w:rsidR="00CE428C" w:rsidRPr="009150B4" w14:paraId="7E69BFE7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E85260" w14:textId="77777777" w:rsidR="00E41886" w:rsidRDefault="00CE428C" w:rsidP="00CE428C">
            <w:pPr>
              <w:spacing w:after="0" w:line="240" w:lineRule="auto"/>
            </w:pPr>
            <w:r w:rsidRPr="00CE428C">
              <w:t>После</w:t>
            </w:r>
            <w:r w:rsidRPr="003920E4">
              <w:t xml:space="preserve"> </w:t>
            </w:r>
            <w:r w:rsidRPr="00CE428C">
              <w:t>слов</w:t>
            </w:r>
            <w:r w:rsidRPr="003920E4">
              <w:t xml:space="preserve"> </w:t>
            </w:r>
            <w:r w:rsidRPr="00CE428C">
              <w:rPr>
                <w:lang w:val="en-US"/>
              </w:rPr>
              <w:t>like</w:t>
            </w:r>
            <w:r w:rsidRPr="003920E4">
              <w:t xml:space="preserve">, </w:t>
            </w:r>
            <w:r w:rsidRPr="00CE428C">
              <w:rPr>
                <w:lang w:val="en-US"/>
              </w:rPr>
              <w:t>would</w:t>
            </w:r>
            <w:r w:rsidRPr="003920E4">
              <w:t xml:space="preserve"> </w:t>
            </w:r>
            <w:r w:rsidRPr="00CE428C">
              <w:rPr>
                <w:lang w:val="en-US"/>
              </w:rPr>
              <w:t>like</w:t>
            </w:r>
            <w:r w:rsidRPr="003920E4">
              <w:t xml:space="preserve">, </w:t>
            </w:r>
            <w:r w:rsidRPr="00CE428C">
              <w:rPr>
                <w:lang w:val="en-US"/>
              </w:rPr>
              <w:t>would</w:t>
            </w:r>
            <w:r w:rsidRPr="003920E4">
              <w:t xml:space="preserve"> </w:t>
            </w:r>
            <w:r w:rsidRPr="00CE428C">
              <w:rPr>
                <w:lang w:val="en-US"/>
              </w:rPr>
              <w:t>prefer</w:t>
            </w:r>
            <w:r w:rsidRPr="003920E4">
              <w:t xml:space="preserve"> </w:t>
            </w:r>
            <w:r w:rsidRPr="00CE428C">
              <w:t>для</w:t>
            </w:r>
            <w:r w:rsidRPr="003920E4">
              <w:t xml:space="preserve"> </w:t>
            </w:r>
            <w:r w:rsidRPr="00CE428C">
              <w:t>выражения</w:t>
            </w:r>
            <w:r w:rsidRPr="003920E4">
              <w:t xml:space="preserve"> </w:t>
            </w:r>
            <w:r w:rsidRPr="00CE428C">
              <w:t>предпочтения</w:t>
            </w:r>
          </w:p>
          <w:p w14:paraId="12A755F6" w14:textId="22ACFFD3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’d like to go for a walk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9718B" w14:textId="1E358286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B6C84C" w14:textId="77777777" w:rsidR="00E41886" w:rsidRPr="00E41886" w:rsidRDefault="00E41886" w:rsidP="00CE428C">
            <w:pPr>
              <w:spacing w:after="0" w:line="240" w:lineRule="auto"/>
            </w:pPr>
            <w:r w:rsidRPr="00CE428C">
              <w:t xml:space="preserve">После </w:t>
            </w:r>
            <w:r w:rsidRPr="00CE428C">
              <w:rPr>
                <w:lang w:val="en-US"/>
              </w:rPr>
              <w:t>listen</w:t>
            </w:r>
            <w:r w:rsidRPr="00CE428C">
              <w:t>/</w:t>
            </w:r>
            <w:r w:rsidRPr="00CE428C">
              <w:rPr>
                <w:lang w:val="en-US"/>
              </w:rPr>
              <w:t>see</w:t>
            </w:r>
            <w:r w:rsidRPr="00CE428C">
              <w:t>/</w:t>
            </w:r>
            <w:r w:rsidRPr="00CE428C">
              <w:rPr>
                <w:lang w:val="en-US"/>
              </w:rPr>
              <w:t>hear</w:t>
            </w:r>
            <w:r w:rsidRPr="00CE428C">
              <w:t>/</w:t>
            </w:r>
            <w:r w:rsidRPr="00CE428C">
              <w:rPr>
                <w:lang w:val="en-US"/>
              </w:rPr>
              <w:t>watch</w:t>
            </w:r>
            <w:r w:rsidRPr="00CE428C">
              <w:t xml:space="preserve"> (для выражения не законченного действия)</w:t>
            </w:r>
          </w:p>
          <w:p w14:paraId="71A5BDA8" w14:textId="0A2EC47C" w:rsidR="00CE428C" w:rsidRPr="00216B7D" w:rsidRDefault="00E41886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 saw Kate painting the kitchen</w:t>
            </w:r>
          </w:p>
        </w:tc>
      </w:tr>
      <w:tr w:rsidR="00CE428C" w:rsidRPr="009150B4" w14:paraId="29C65FD1" w14:textId="77777777" w:rsidTr="00CE428C">
        <w:trPr>
          <w:trHeight w:val="210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D39B46" w14:textId="77777777" w:rsidR="00E41886" w:rsidRPr="003920E4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существительных</w:t>
            </w:r>
          </w:p>
          <w:p w14:paraId="39F3F415" w14:textId="02F8B5A2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It’s pleasure to work her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E7AA82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85381B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</w:tr>
      <w:tr w:rsidR="00CE428C" w:rsidRPr="009150B4" w14:paraId="67865DAF" w14:textId="77777777" w:rsidTr="00AC6364">
        <w:trPr>
          <w:trHeight w:val="602"/>
        </w:trPr>
        <w:tc>
          <w:tcPr>
            <w:tcW w:w="33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ADD5A3" w14:textId="77777777" w:rsidR="00E41886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t>После</w:t>
            </w:r>
            <w:r w:rsidRPr="00CE428C">
              <w:rPr>
                <w:lang w:val="en-US"/>
              </w:rPr>
              <w:t xml:space="preserve"> </w:t>
            </w:r>
            <w:r w:rsidRPr="00CE428C">
              <w:t>конструкций</w:t>
            </w:r>
            <w:r w:rsidRPr="00CE428C">
              <w:rPr>
                <w:lang w:val="en-US"/>
              </w:rPr>
              <w:t xml:space="preserve"> too/enough</w:t>
            </w:r>
          </w:p>
          <w:p w14:paraId="3A56A014" w14:textId="11E9B385" w:rsidR="00CE428C" w:rsidRPr="00216B7D" w:rsidRDefault="00CE428C" w:rsidP="00CE428C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216B7D">
              <w:rPr>
                <w:rFonts w:ascii="Times New Roman" w:hAnsi="Times New Roman" w:cs="Times New Roman"/>
                <w:lang w:val="en-US"/>
              </w:rPr>
              <w:t>He is to</w:t>
            </w:r>
            <w:r w:rsidR="00E41886" w:rsidRPr="00216B7D">
              <w:rPr>
                <w:rFonts w:ascii="Times New Roman" w:hAnsi="Times New Roman" w:cs="Times New Roman"/>
                <w:lang w:val="en-US"/>
              </w:rPr>
              <w:t>o</w:t>
            </w:r>
            <w:r w:rsidRPr="00216B7D">
              <w:rPr>
                <w:rFonts w:ascii="Times New Roman" w:hAnsi="Times New Roman" w:cs="Times New Roman"/>
                <w:lang w:val="en-US"/>
              </w:rPr>
              <w:t xml:space="preserve"> young to go there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480039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  <w:tc>
          <w:tcPr>
            <w:tcW w:w="3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3D6631" w14:textId="77777777" w:rsidR="00CE428C" w:rsidRPr="00CE428C" w:rsidRDefault="00CE428C" w:rsidP="00CE428C">
            <w:pPr>
              <w:spacing w:after="0" w:line="240" w:lineRule="auto"/>
              <w:rPr>
                <w:lang w:val="en-US"/>
              </w:rPr>
            </w:pPr>
            <w:r w:rsidRPr="00CE428C">
              <w:rPr>
                <w:lang w:val="en-US"/>
              </w:rPr>
              <w:t> </w:t>
            </w:r>
          </w:p>
        </w:tc>
      </w:tr>
    </w:tbl>
    <w:p w14:paraId="45ABDC55" w14:textId="77777777" w:rsidR="00E17164" w:rsidRDefault="00E17164" w:rsidP="002030B2">
      <w:pPr>
        <w:rPr>
          <w:lang w:val="en-US"/>
        </w:rPr>
      </w:pPr>
    </w:p>
    <w:p w14:paraId="4BFDA321" w14:textId="77777777" w:rsidR="00E41886" w:rsidRPr="003920E4" w:rsidRDefault="00E41886" w:rsidP="00E418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1E41252E" w14:textId="77777777" w:rsidR="00E41886" w:rsidRPr="003920E4" w:rsidRDefault="00E41886" w:rsidP="00E418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5F2E62E5" w14:textId="5C68097F" w:rsidR="00E41886" w:rsidRPr="00E41886" w:rsidRDefault="00E41886" w:rsidP="00E4188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E4188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голы с инфинитивом и герундием (С изменением смыслового значения)</w:t>
      </w:r>
    </w:p>
    <w:tbl>
      <w:tblPr>
        <w:tblW w:w="10161" w:type="dxa"/>
        <w:tblInd w:w="113" w:type="dxa"/>
        <w:tblLook w:val="04A0" w:firstRow="1" w:lastRow="0" w:firstColumn="1" w:lastColumn="0" w:noHBand="0" w:noVBand="1"/>
      </w:tblPr>
      <w:tblGrid>
        <w:gridCol w:w="1208"/>
        <w:gridCol w:w="4462"/>
        <w:gridCol w:w="4491"/>
      </w:tblGrid>
      <w:tr w:rsidR="00E41886" w:rsidRPr="00E41886" w14:paraId="16B7715A" w14:textId="77777777" w:rsidTr="00E41886">
        <w:trPr>
          <w:trHeight w:val="210"/>
        </w:trPr>
        <w:tc>
          <w:tcPr>
            <w:tcW w:w="12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13866A" w14:textId="72856892" w:rsidR="00E41886" w:rsidRPr="00E41886" w:rsidRDefault="00E41886" w:rsidP="00E41886">
            <w:pPr>
              <w:spacing w:after="0" w:line="240" w:lineRule="auto"/>
              <w:jc w:val="center"/>
              <w:rPr>
                <w:b/>
                <w:bCs/>
              </w:rPr>
            </w:pPr>
            <w:r w:rsidRPr="00E41886">
              <w:rPr>
                <w:b/>
                <w:bCs/>
              </w:rPr>
              <w:t>Глагол</w:t>
            </w:r>
          </w:p>
        </w:tc>
        <w:tc>
          <w:tcPr>
            <w:tcW w:w="44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88CE4" w14:textId="0309A0A1" w:rsidR="00E41886" w:rsidRPr="00E41886" w:rsidRDefault="00E41886" w:rsidP="00E41886">
            <w:pPr>
              <w:spacing w:after="0" w:line="240" w:lineRule="auto"/>
              <w:jc w:val="center"/>
              <w:rPr>
                <w:b/>
                <w:bCs/>
              </w:rPr>
            </w:pPr>
            <w:r w:rsidRPr="00E41886">
              <w:rPr>
                <w:b/>
                <w:bCs/>
              </w:rPr>
              <w:t>Инфинитив</w:t>
            </w:r>
          </w:p>
        </w:tc>
        <w:tc>
          <w:tcPr>
            <w:tcW w:w="44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1CE62" w14:textId="77777777" w:rsidR="00E41886" w:rsidRPr="00E41886" w:rsidRDefault="00E41886" w:rsidP="00E41886">
            <w:pPr>
              <w:spacing w:after="0" w:line="240" w:lineRule="auto"/>
              <w:jc w:val="center"/>
              <w:rPr>
                <w:b/>
                <w:bCs/>
              </w:rPr>
            </w:pPr>
            <w:r w:rsidRPr="00E41886">
              <w:rPr>
                <w:b/>
                <w:bCs/>
              </w:rPr>
              <w:t>Герундий</w:t>
            </w:r>
          </w:p>
        </w:tc>
      </w:tr>
      <w:tr w:rsidR="00E41886" w:rsidRPr="009150B4" w14:paraId="6238C237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8444D1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Forget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0AECBC9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Забыть</w:t>
            </w:r>
          </w:p>
          <w:p w14:paraId="6B50C576" w14:textId="375F85F2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I am sorry I forgot to buy milk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CAF2F3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Забыть</w:t>
            </w:r>
            <w:r w:rsidRPr="00E41886">
              <w:rPr>
                <w:lang w:val="en-US"/>
              </w:rPr>
              <w:t xml:space="preserve"> </w:t>
            </w:r>
            <w:r w:rsidRPr="00E41886">
              <w:t>прошлые</w:t>
            </w:r>
            <w:r w:rsidRPr="00E41886">
              <w:rPr>
                <w:lang w:val="en-US"/>
              </w:rPr>
              <w:t xml:space="preserve"> </w:t>
            </w:r>
            <w:r w:rsidRPr="00E41886">
              <w:t>события</w:t>
            </w:r>
          </w:p>
          <w:p w14:paraId="14B44145" w14:textId="66A25CB1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</w:rPr>
              <w:t>Не</w:t>
            </w:r>
            <w:r w:rsidRPr="000F63CA">
              <w:rPr>
                <w:rFonts w:ascii="Times New Roman" w:hAnsi="Times New Roman" w:cs="Times New Roman"/>
                <w:lang w:val="en-US"/>
              </w:rPr>
              <w:t xml:space="preserve"> will never forget flying over the Alps</w:t>
            </w:r>
          </w:p>
        </w:tc>
      </w:tr>
      <w:tr w:rsidR="00E41886" w:rsidRPr="009150B4" w14:paraId="1289838B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7FA321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Remember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20D64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Помнить</w:t>
            </w:r>
            <w:r w:rsidRPr="003920E4">
              <w:rPr>
                <w:lang w:val="en-US"/>
              </w:rPr>
              <w:t xml:space="preserve"> </w:t>
            </w:r>
            <w:r w:rsidRPr="00E41886">
              <w:t>что</w:t>
            </w:r>
            <w:r w:rsidRPr="003920E4">
              <w:rPr>
                <w:lang w:val="en-US"/>
              </w:rPr>
              <w:t>-</w:t>
            </w:r>
            <w:proofErr w:type="spellStart"/>
            <w:r w:rsidRPr="00E41886">
              <w:t>нибудь</w:t>
            </w:r>
            <w:proofErr w:type="spellEnd"/>
            <w:r w:rsidRPr="003920E4">
              <w:rPr>
                <w:lang w:val="en-US"/>
              </w:rPr>
              <w:t xml:space="preserve"> </w:t>
            </w:r>
            <w:r w:rsidRPr="00E41886">
              <w:t>сделать</w:t>
            </w:r>
          </w:p>
          <w:p w14:paraId="59A1F916" w14:textId="291E6B2B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Remember to turn off the light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2807DD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Вспоминать</w:t>
            </w:r>
            <w:r w:rsidRPr="003920E4">
              <w:rPr>
                <w:lang w:val="en-US"/>
              </w:rPr>
              <w:t xml:space="preserve"> </w:t>
            </w:r>
            <w:r w:rsidRPr="00E41886">
              <w:t>о</w:t>
            </w:r>
            <w:r w:rsidRPr="003920E4">
              <w:rPr>
                <w:lang w:val="en-US"/>
              </w:rPr>
              <w:t xml:space="preserve"> </w:t>
            </w:r>
            <w:r w:rsidRPr="00E41886">
              <w:t>прошедших</w:t>
            </w:r>
            <w:r w:rsidRPr="003920E4">
              <w:rPr>
                <w:lang w:val="en-US"/>
              </w:rPr>
              <w:t xml:space="preserve"> </w:t>
            </w:r>
            <w:r w:rsidRPr="00E41886">
              <w:t>событиях</w:t>
            </w:r>
            <w:r w:rsidRPr="003920E4">
              <w:rPr>
                <w:lang w:val="en-US"/>
              </w:rPr>
              <w:t xml:space="preserve"> </w:t>
            </w:r>
          </w:p>
          <w:p w14:paraId="35DDA180" w14:textId="59FCB13B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I don’t remember being here before</w:t>
            </w:r>
          </w:p>
        </w:tc>
      </w:tr>
      <w:tr w:rsidR="00E41886" w:rsidRPr="00E41886" w14:paraId="768BFADE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882F62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Regret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79F06" w14:textId="77777777" w:rsidR="00E41886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Сожалеть</w:t>
            </w:r>
          </w:p>
          <w:p w14:paraId="438E8BCE" w14:textId="6A13A086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I regret to tell you that…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63D1D6" w14:textId="77777777" w:rsid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Сожалеть</w:t>
            </w:r>
            <w:r w:rsidRPr="00E41886">
              <w:rPr>
                <w:lang w:val="en-US"/>
              </w:rPr>
              <w:t xml:space="preserve"> </w:t>
            </w:r>
            <w:r w:rsidRPr="00E41886">
              <w:t>о</w:t>
            </w:r>
            <w:r w:rsidRPr="00E41886">
              <w:rPr>
                <w:lang w:val="en-US"/>
              </w:rPr>
              <w:t xml:space="preserve"> </w:t>
            </w:r>
            <w:r w:rsidRPr="00E41886">
              <w:t>сделанном</w:t>
            </w:r>
            <w:r w:rsidRPr="00E41886">
              <w:rPr>
                <w:lang w:val="en-US"/>
              </w:rPr>
              <w:t xml:space="preserve"> </w:t>
            </w:r>
          </w:p>
          <w:p w14:paraId="4E96496F" w14:textId="70C2848C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I regret buying this dress. It looks terrible.</w:t>
            </w:r>
          </w:p>
        </w:tc>
      </w:tr>
      <w:tr w:rsidR="00E41886" w:rsidRPr="00E41886" w14:paraId="172230A5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2404CA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Stop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157AE4" w14:textId="77777777" w:rsidR="00E41886" w:rsidRDefault="00E41886" w:rsidP="00E41886">
            <w:pPr>
              <w:spacing w:after="0" w:line="240" w:lineRule="auto"/>
            </w:pPr>
            <w:r w:rsidRPr="00E41886">
              <w:t>Временно прервать процесс</w:t>
            </w:r>
          </w:p>
          <w:p w14:paraId="47D8BA2F" w14:textId="15498868" w:rsidR="00E41886" w:rsidRPr="00E41886" w:rsidRDefault="00E41886" w:rsidP="00E41886">
            <w:pPr>
              <w:spacing w:after="0" w:line="240" w:lineRule="auto"/>
            </w:pPr>
            <w:r w:rsidRPr="000F63CA">
              <w:rPr>
                <w:rFonts w:ascii="Times New Roman" w:hAnsi="Times New Roman" w:cs="Times New Roman"/>
                <w:lang w:val="en-US"/>
              </w:rPr>
              <w:t>They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stop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to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think</w:t>
            </w:r>
            <w:r w:rsidRPr="00E41886">
              <w:t xml:space="preserve"> (они остановились </w:t>
            </w:r>
            <w:r>
              <w:t>подумать</w:t>
            </w:r>
            <w:r w:rsidRPr="00E41886">
              <w:t>)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3D62A" w14:textId="77777777" w:rsidR="00E41886" w:rsidRDefault="00E41886" w:rsidP="00E41886">
            <w:pPr>
              <w:spacing w:after="0" w:line="240" w:lineRule="auto"/>
            </w:pPr>
            <w:r w:rsidRPr="00E41886">
              <w:t>Бросить, закончить</w:t>
            </w:r>
          </w:p>
          <w:p w14:paraId="606B8034" w14:textId="16ABBE16" w:rsidR="00E41886" w:rsidRPr="00E41886" w:rsidRDefault="00E41886" w:rsidP="00E41886">
            <w:pPr>
              <w:spacing w:after="0" w:line="240" w:lineRule="auto"/>
            </w:pPr>
            <w:r w:rsidRPr="000F63CA">
              <w:rPr>
                <w:rFonts w:ascii="Times New Roman" w:hAnsi="Times New Roman" w:cs="Times New Roman"/>
                <w:lang w:val="en-US"/>
              </w:rPr>
              <w:t>He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stops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smoking</w:t>
            </w:r>
            <w:r w:rsidRPr="00E41886">
              <w:t xml:space="preserve"> (он бросил курить)</w:t>
            </w:r>
          </w:p>
        </w:tc>
      </w:tr>
      <w:tr w:rsidR="00E41886" w:rsidRPr="009150B4" w14:paraId="5AC14C09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B0F70C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Need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F3F2C" w14:textId="77777777" w:rsidR="00EC7111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Активное</w:t>
            </w:r>
            <w:r w:rsidRPr="00E41886">
              <w:rPr>
                <w:lang w:val="en-US"/>
              </w:rPr>
              <w:t xml:space="preserve"> </w:t>
            </w:r>
            <w:r w:rsidRPr="00E41886">
              <w:t>значение</w:t>
            </w:r>
          </w:p>
          <w:p w14:paraId="41023750" w14:textId="42973CD9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I need to do it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AE9087" w14:textId="77777777" w:rsidR="00EC7111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Пассивное</w:t>
            </w:r>
            <w:r w:rsidRPr="00E41886">
              <w:rPr>
                <w:lang w:val="en-US"/>
              </w:rPr>
              <w:t xml:space="preserve"> </w:t>
            </w:r>
            <w:r w:rsidRPr="00E41886">
              <w:t>значение</w:t>
            </w:r>
          </w:p>
          <w:p w14:paraId="0D10DB7F" w14:textId="0BEB7AD7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The windows need cleaning</w:t>
            </w:r>
          </w:p>
        </w:tc>
      </w:tr>
      <w:tr w:rsidR="00E41886" w:rsidRPr="00E41886" w14:paraId="55375FE2" w14:textId="77777777" w:rsidTr="00E41886">
        <w:trPr>
          <w:trHeight w:val="210"/>
        </w:trPr>
        <w:tc>
          <w:tcPr>
            <w:tcW w:w="12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ED840" w14:textId="77777777" w:rsidR="00E41886" w:rsidRPr="00E41886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rPr>
                <w:lang w:val="en-US"/>
              </w:rPr>
              <w:t xml:space="preserve">Try </w:t>
            </w:r>
          </w:p>
        </w:tc>
        <w:tc>
          <w:tcPr>
            <w:tcW w:w="44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56CE48" w14:textId="77777777" w:rsidR="00EC7111" w:rsidRPr="003920E4" w:rsidRDefault="00E41886" w:rsidP="00E41886">
            <w:pPr>
              <w:spacing w:after="0" w:line="240" w:lineRule="auto"/>
              <w:rPr>
                <w:lang w:val="en-US"/>
              </w:rPr>
            </w:pPr>
            <w:r w:rsidRPr="00E41886">
              <w:t>Делать</w:t>
            </w:r>
            <w:r w:rsidRPr="00E41886">
              <w:rPr>
                <w:lang w:val="en-US"/>
              </w:rPr>
              <w:t xml:space="preserve"> </w:t>
            </w:r>
            <w:r w:rsidRPr="00E41886">
              <w:t>все</w:t>
            </w:r>
            <w:r w:rsidRPr="00E41886">
              <w:rPr>
                <w:lang w:val="en-US"/>
              </w:rPr>
              <w:t xml:space="preserve"> </w:t>
            </w:r>
            <w:r w:rsidRPr="00E41886">
              <w:t>возможное</w:t>
            </w:r>
          </w:p>
          <w:p w14:paraId="370AE711" w14:textId="7D348F6C" w:rsidR="00E41886" w:rsidRPr="000F63CA" w:rsidRDefault="00E41886" w:rsidP="00E41886">
            <w:pPr>
              <w:spacing w:after="0" w:line="240" w:lineRule="auto"/>
              <w:rPr>
                <w:rFonts w:ascii="Times New Roman" w:hAnsi="Times New Roman" w:cs="Times New Roman"/>
                <w:lang w:val="en-US"/>
              </w:rPr>
            </w:pPr>
            <w:r w:rsidRPr="000F63CA">
              <w:rPr>
                <w:rFonts w:ascii="Times New Roman" w:hAnsi="Times New Roman" w:cs="Times New Roman"/>
                <w:lang w:val="en-US"/>
              </w:rPr>
              <w:t>The firemen are trying to put out the fire</w:t>
            </w:r>
          </w:p>
        </w:tc>
        <w:tc>
          <w:tcPr>
            <w:tcW w:w="44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F4C85" w14:textId="77777777" w:rsidR="00E41886" w:rsidRPr="00E41886" w:rsidRDefault="00E41886" w:rsidP="00E41886">
            <w:pPr>
              <w:spacing w:after="0" w:line="240" w:lineRule="auto"/>
            </w:pPr>
            <w:r w:rsidRPr="00E41886">
              <w:t xml:space="preserve">Сделать что-либо в качестве эксперимента </w:t>
            </w:r>
            <w:r w:rsidRPr="000F63CA">
              <w:rPr>
                <w:rFonts w:ascii="Times New Roman" w:hAnsi="Times New Roman" w:cs="Times New Roman"/>
                <w:lang w:val="en-US"/>
              </w:rPr>
              <w:t>Try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adding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some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sugar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to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your</w:t>
            </w:r>
            <w:r w:rsidRPr="000F63CA">
              <w:rPr>
                <w:rFonts w:ascii="Times New Roman" w:hAnsi="Times New Roman" w:cs="Times New Roman"/>
              </w:rPr>
              <w:t xml:space="preserve"> </w:t>
            </w:r>
            <w:r w:rsidRPr="000F63CA">
              <w:rPr>
                <w:rFonts w:ascii="Times New Roman" w:hAnsi="Times New Roman" w:cs="Times New Roman"/>
                <w:lang w:val="en-US"/>
              </w:rPr>
              <w:t>tea</w:t>
            </w:r>
          </w:p>
        </w:tc>
      </w:tr>
    </w:tbl>
    <w:p w14:paraId="0C6FCDD8" w14:textId="77777777" w:rsidR="00E41886" w:rsidRPr="00E41886" w:rsidRDefault="00E41886" w:rsidP="002030B2"/>
    <w:p w14:paraId="7B6C637C" w14:textId="77777777" w:rsidR="00E17164" w:rsidRPr="00E41886" w:rsidRDefault="00E17164" w:rsidP="002030B2"/>
    <w:p w14:paraId="08317A92" w14:textId="77777777" w:rsidR="00E17164" w:rsidRPr="00227ADE" w:rsidRDefault="00B936E4" w:rsidP="002030B2">
      <w:pPr>
        <w:rPr>
          <w:rStyle w:val="Emphasis"/>
        </w:rPr>
      </w:pPr>
      <w:r>
        <w:t xml:space="preserve">Чтобы определить – писать глагол с </w:t>
      </w:r>
      <w:r>
        <w:rPr>
          <w:rStyle w:val="Strong"/>
        </w:rPr>
        <w:t>-</w:t>
      </w:r>
      <w:proofErr w:type="spellStart"/>
      <w:r>
        <w:rPr>
          <w:rStyle w:val="Strong"/>
        </w:rPr>
        <w:t>тся</w:t>
      </w:r>
      <w:proofErr w:type="spellEnd"/>
      <w:r>
        <w:t xml:space="preserve"> или </w:t>
      </w:r>
      <w:r>
        <w:rPr>
          <w:rStyle w:val="Strong"/>
        </w:rPr>
        <w:t>-</w:t>
      </w:r>
      <w:proofErr w:type="spellStart"/>
      <w:r>
        <w:rPr>
          <w:rStyle w:val="Strong"/>
        </w:rPr>
        <w:t>ться</w:t>
      </w:r>
      <w:proofErr w:type="spellEnd"/>
      <w:r>
        <w:t xml:space="preserve">, спросите себя, на какой вопрос отвечает этот глагол – </w:t>
      </w:r>
      <w:r>
        <w:rPr>
          <w:rStyle w:val="Strong"/>
        </w:rPr>
        <w:t>"что делать?"</w:t>
      </w:r>
      <w:r>
        <w:t xml:space="preserve"> или </w:t>
      </w:r>
      <w:r>
        <w:rPr>
          <w:rStyle w:val="Strong"/>
        </w:rPr>
        <w:t>"что делает?"</w:t>
      </w:r>
      <w:r>
        <w:t xml:space="preserve">. </w:t>
      </w:r>
      <w:r>
        <w:rPr>
          <w:rStyle w:val="Emphasis"/>
        </w:rPr>
        <w:t>Если в вопросе есть мягкий знак, значит он есть и в глаголе.</w:t>
      </w:r>
    </w:p>
    <w:p w14:paraId="6D37E384" w14:textId="77777777" w:rsidR="00B936E4" w:rsidRDefault="00B936E4" w:rsidP="00B936E4">
      <w:pPr>
        <w:pStyle w:val="Heading1"/>
      </w:pPr>
      <w:r>
        <w:t>Примеры</w:t>
      </w:r>
    </w:p>
    <w:p w14:paraId="14202CCD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Грамоте учи</w:t>
      </w:r>
      <w:r>
        <w:rPr>
          <w:rStyle w:val="Strong"/>
        </w:rPr>
        <w:t>ться</w:t>
      </w:r>
      <w:r>
        <w:t xml:space="preserve"> всегда пригоди</w:t>
      </w:r>
      <w:r>
        <w:rPr>
          <w:rStyle w:val="Strong"/>
        </w:rPr>
        <w:t>тся</w:t>
      </w:r>
      <w:r>
        <w:t>.</w:t>
      </w:r>
    </w:p>
    <w:p w14:paraId="3163730A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Чем завира</w:t>
      </w:r>
      <w:r>
        <w:rPr>
          <w:rStyle w:val="Strong"/>
        </w:rPr>
        <w:t>ться</w:t>
      </w:r>
      <w:r>
        <w:t>, лучше молча почеса</w:t>
      </w:r>
      <w:r>
        <w:rPr>
          <w:rStyle w:val="Strong"/>
        </w:rPr>
        <w:t>ться</w:t>
      </w:r>
      <w:r>
        <w:t>.</w:t>
      </w:r>
    </w:p>
    <w:p w14:paraId="4F4113CF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Глаза боя</w:t>
      </w:r>
      <w:r>
        <w:rPr>
          <w:rStyle w:val="Strong"/>
        </w:rPr>
        <w:t>тся</w:t>
      </w:r>
      <w:r>
        <w:t>, а руки делают.</w:t>
      </w:r>
    </w:p>
    <w:p w14:paraId="0EA1C97D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Не плюй в колодец, пригоди</w:t>
      </w:r>
      <w:r>
        <w:rPr>
          <w:rStyle w:val="Strong"/>
        </w:rPr>
        <w:t>тся</w:t>
      </w:r>
      <w:r>
        <w:t xml:space="preserve"> воды напи</w:t>
      </w:r>
      <w:r>
        <w:rPr>
          <w:rStyle w:val="Strong"/>
        </w:rPr>
        <w:t>ться</w:t>
      </w:r>
      <w:r>
        <w:t>.</w:t>
      </w:r>
    </w:p>
    <w:p w14:paraId="6FBB795A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Как шье</w:t>
      </w:r>
      <w:r>
        <w:rPr>
          <w:rStyle w:val="Strong"/>
        </w:rPr>
        <w:t>тся</w:t>
      </w:r>
      <w:r>
        <w:t>, так и носи</w:t>
      </w:r>
      <w:r>
        <w:rPr>
          <w:rStyle w:val="Strong"/>
        </w:rPr>
        <w:t>тся</w:t>
      </w:r>
      <w:r>
        <w:t>.</w:t>
      </w:r>
    </w:p>
    <w:p w14:paraId="062B73B3" w14:textId="77777777" w:rsidR="00B936E4" w:rsidRDefault="00B936E4" w:rsidP="00B936E4">
      <w:pPr>
        <w:numPr>
          <w:ilvl w:val="0"/>
          <w:numId w:val="1"/>
        </w:numPr>
        <w:spacing w:before="100" w:beforeAutospacing="1" w:after="100" w:afterAutospacing="1" w:line="240" w:lineRule="auto"/>
      </w:pPr>
      <w:r>
        <w:t>Волков боя</w:t>
      </w:r>
      <w:r>
        <w:rPr>
          <w:rStyle w:val="Strong"/>
        </w:rPr>
        <w:t>ться</w:t>
      </w:r>
      <w:r>
        <w:t xml:space="preserve"> – в лес не ходить.</w:t>
      </w:r>
    </w:p>
    <w:p w14:paraId="4C025332" w14:textId="77777777" w:rsidR="00B936E4" w:rsidRPr="005261AD" w:rsidRDefault="00B936E4" w:rsidP="002030B2"/>
    <w:p w14:paraId="103E95B6" w14:textId="77777777" w:rsidR="00C43E68" w:rsidRDefault="0023158D" w:rsidP="00C43E68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Буквы</w:t>
      </w:r>
      <w:r w:rsidRPr="00C43E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и</w:t>
      </w:r>
      <w:r w:rsidRPr="00C43E6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звуки</w:t>
      </w:r>
    </w:p>
    <w:p w14:paraId="4C0213D9" w14:textId="77777777" w:rsidR="0023158D" w:rsidRPr="0023158D" w:rsidRDefault="0023158D" w:rsidP="00C43E6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315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нглийский</w:t>
      </w:r>
      <w:r w:rsidRPr="00C43E68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23158D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алфавит</w:t>
      </w:r>
    </w:p>
    <w:tbl>
      <w:tblPr>
        <w:tblStyle w:val="TableGrid"/>
        <w:tblW w:w="0" w:type="auto"/>
        <w:tblInd w:w="2235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2126"/>
        <w:gridCol w:w="2268"/>
        <w:gridCol w:w="2551"/>
      </w:tblGrid>
      <w:tr w:rsidR="00C43E68" w:rsidRPr="0023158D" w14:paraId="11337596" w14:textId="77777777" w:rsidTr="006C72A5">
        <w:trPr>
          <w:trHeight w:val="264"/>
        </w:trPr>
        <w:tc>
          <w:tcPr>
            <w:tcW w:w="2126" w:type="dxa"/>
            <w:hideMark/>
          </w:tcPr>
          <w:p w14:paraId="06C05689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й</w:t>
            </w:r>
            <w:proofErr w:type="spellEnd"/>
          </w:p>
        </w:tc>
        <w:tc>
          <w:tcPr>
            <w:tcW w:w="2268" w:type="dxa"/>
            <w:hideMark/>
          </w:tcPr>
          <w:p w14:paraId="1BC46C0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J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j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hyperlink r:id="rId6" w:tooltip="Help:IPA/English" w:history="1"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dʒe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эй</w:t>
            </w:r>
            <w:proofErr w:type="spellEnd"/>
          </w:p>
        </w:tc>
        <w:tc>
          <w:tcPr>
            <w:tcW w:w="2551" w:type="dxa"/>
            <w:hideMark/>
          </w:tcPr>
          <w:p w14:paraId="59724E52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S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7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s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с</w:t>
            </w:r>
          </w:p>
        </w:tc>
      </w:tr>
      <w:tr w:rsidR="00C43E68" w:rsidRPr="0023158D" w14:paraId="17FFD429" w14:textId="77777777" w:rsidTr="006C72A5">
        <w:trPr>
          <w:trHeight w:val="285"/>
        </w:trPr>
        <w:tc>
          <w:tcPr>
            <w:tcW w:w="2126" w:type="dxa"/>
            <w:hideMark/>
          </w:tcPr>
          <w:p w14:paraId="7E32AE24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B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b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би:</w:t>
            </w:r>
          </w:p>
        </w:tc>
        <w:tc>
          <w:tcPr>
            <w:tcW w:w="2268" w:type="dxa"/>
            <w:hideMark/>
          </w:tcPr>
          <w:p w14:paraId="794F932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K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k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8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e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эй</w:t>
            </w:r>
            <w:proofErr w:type="spellEnd"/>
          </w:p>
        </w:tc>
        <w:tc>
          <w:tcPr>
            <w:tcW w:w="2551" w:type="dxa"/>
            <w:hideMark/>
          </w:tcPr>
          <w:p w14:paraId="7CCE78D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T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24BE0C13" w14:textId="77777777" w:rsidTr="006C72A5">
        <w:trPr>
          <w:trHeight w:val="260"/>
        </w:trPr>
        <w:tc>
          <w:tcPr>
            <w:tcW w:w="2126" w:type="dxa"/>
            <w:hideMark/>
          </w:tcPr>
          <w:p w14:paraId="4C7AF7F2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C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c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с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268" w:type="dxa"/>
            <w:hideMark/>
          </w:tcPr>
          <w:p w14:paraId="2486CA98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L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l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9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l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</w:t>
            </w:r>
          </w:p>
        </w:tc>
        <w:tc>
          <w:tcPr>
            <w:tcW w:w="2551" w:type="dxa"/>
            <w:hideMark/>
          </w:tcPr>
          <w:p w14:paraId="6216EE3A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U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u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0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ju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ю</w:t>
            </w:r>
          </w:p>
        </w:tc>
      </w:tr>
      <w:tr w:rsidR="00C43E68" w:rsidRPr="0023158D" w14:paraId="570E25E6" w14:textId="77777777" w:rsidTr="006C72A5">
        <w:trPr>
          <w:trHeight w:val="264"/>
        </w:trPr>
        <w:tc>
          <w:tcPr>
            <w:tcW w:w="2126" w:type="dxa"/>
            <w:hideMark/>
          </w:tcPr>
          <w:p w14:paraId="29E2090C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D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д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2268" w:type="dxa"/>
            <w:hideMark/>
          </w:tcPr>
          <w:p w14:paraId="5F81EA86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M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m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ɛ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м</w:t>
            </w:r>
          </w:p>
        </w:tc>
        <w:tc>
          <w:tcPr>
            <w:tcW w:w="2551" w:type="dxa"/>
            <w:hideMark/>
          </w:tcPr>
          <w:p w14:paraId="160EF65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V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1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vi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1060AEEA" w14:textId="77777777" w:rsidTr="006C72A5">
        <w:trPr>
          <w:trHeight w:val="268"/>
        </w:trPr>
        <w:tc>
          <w:tcPr>
            <w:tcW w:w="2126" w:type="dxa"/>
            <w:hideMark/>
          </w:tcPr>
          <w:p w14:paraId="54D0D9C5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E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i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и:</w:t>
            </w:r>
          </w:p>
        </w:tc>
        <w:tc>
          <w:tcPr>
            <w:tcW w:w="2268" w:type="dxa"/>
            <w:hideMark/>
          </w:tcPr>
          <w:p w14:paraId="6B3F4603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N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2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n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н</w:t>
            </w:r>
          </w:p>
        </w:tc>
        <w:tc>
          <w:tcPr>
            <w:tcW w:w="2551" w:type="dxa"/>
            <w:hideMark/>
          </w:tcPr>
          <w:p w14:paraId="756DCD0F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W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3" w:tooltip="Help:IPA/English" w:history="1"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('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dʌbəlju</w:t>
              </w:r>
              <w:proofErr w:type="spellEnd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:)</w:t>
              </w:r>
            </w:hyperlink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бл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ю</w:t>
            </w:r>
          </w:p>
        </w:tc>
      </w:tr>
      <w:tr w:rsidR="00C43E68" w:rsidRPr="0023158D" w14:paraId="1F953246" w14:textId="77777777" w:rsidTr="006C72A5">
        <w:trPr>
          <w:trHeight w:val="274"/>
        </w:trPr>
        <w:tc>
          <w:tcPr>
            <w:tcW w:w="2126" w:type="dxa"/>
            <w:hideMark/>
          </w:tcPr>
          <w:p w14:paraId="6823013A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F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f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ф</w:t>
            </w:r>
            <w:proofErr w:type="spellEnd"/>
          </w:p>
        </w:tc>
        <w:tc>
          <w:tcPr>
            <w:tcW w:w="2268" w:type="dxa"/>
            <w:hideMark/>
          </w:tcPr>
          <w:p w14:paraId="21F2ED15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O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o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hyperlink r:id="rId14" w:tooltip="Help:IPA/English" w:history="1"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oʊ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у</w:t>
            </w:r>
          </w:p>
        </w:tc>
        <w:tc>
          <w:tcPr>
            <w:tcW w:w="2551" w:type="dxa"/>
            <w:hideMark/>
          </w:tcPr>
          <w:p w14:paraId="7F7DFE64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X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x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5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ɛks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кс</w:t>
            </w:r>
          </w:p>
        </w:tc>
      </w:tr>
      <w:tr w:rsidR="00C43E68" w:rsidRPr="0023158D" w14:paraId="34366910" w14:textId="77777777" w:rsidTr="006C72A5">
        <w:trPr>
          <w:trHeight w:val="264"/>
        </w:trPr>
        <w:tc>
          <w:tcPr>
            <w:tcW w:w="2126" w:type="dxa"/>
            <w:hideMark/>
          </w:tcPr>
          <w:p w14:paraId="39B6694B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G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g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d</w:t>
            </w:r>
            <w:hyperlink r:id="rId16" w:tooltip="Help:IPA/English" w:history="1">
              <w:r w:rsidRPr="00C43E68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ʒ</w:t>
              </w:r>
            </w:hyperlink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268" w:type="dxa"/>
            <w:hideMark/>
          </w:tcPr>
          <w:p w14:paraId="25F22F20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P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7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pi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и:</w:t>
            </w:r>
          </w:p>
        </w:tc>
        <w:tc>
          <w:tcPr>
            <w:tcW w:w="2551" w:type="dxa"/>
            <w:hideMark/>
          </w:tcPr>
          <w:p w14:paraId="5706A009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Y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  <w:proofErr w:type="spellEnd"/>
            <w:r w:rsidR="00511965"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8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="00511965"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waɪ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й</w:t>
            </w:r>
            <w:proofErr w:type="spellEnd"/>
          </w:p>
        </w:tc>
      </w:tr>
      <w:tr w:rsidR="00C43E68" w:rsidRPr="0023158D" w14:paraId="43B4EBAC" w14:textId="77777777" w:rsidTr="006C72A5">
        <w:trPr>
          <w:trHeight w:val="258"/>
        </w:trPr>
        <w:tc>
          <w:tcPr>
            <w:tcW w:w="2126" w:type="dxa"/>
            <w:hideMark/>
          </w:tcPr>
          <w:p w14:paraId="266964F4" w14:textId="77777777" w:rsidR="00C43E68" w:rsidRPr="00511965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H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proofErr w:type="spellStart"/>
            <w:r>
              <w:fldChar w:fldCharType="begin"/>
            </w:r>
            <w:r>
              <w:instrText>HYPERLINK "https://en.wikipedia.org/wiki/Help:IPA/English" \o "Help:IPA/English"</w:instrText>
            </w:r>
            <w:r>
              <w:fldChar w:fldCharType="separate"/>
            </w: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ɪtʃ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fldChar w:fldCharType="end"/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эйч</w:t>
            </w:r>
            <w:proofErr w:type="spellEnd"/>
          </w:p>
        </w:tc>
        <w:tc>
          <w:tcPr>
            <w:tcW w:w="2268" w:type="dxa"/>
            <w:hideMark/>
          </w:tcPr>
          <w:p w14:paraId="3452ABD3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Q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q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hyperlink r:id="rId19" w:tooltip="Help:IPA/English" w:history="1"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(</w:t>
              </w:r>
              <w:proofErr w:type="spellStart"/>
              <w:r w:rsidRP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kju</w:t>
              </w:r>
              <w:proofErr w:type="spellEnd"/>
              <w:r w:rsidR="00511965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val="en-US" w:eastAsia="ru-RU"/>
                </w:rPr>
                <w:t>:)</w:t>
              </w:r>
            </w:hyperlink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кйу</w:t>
            </w:r>
            <w:proofErr w:type="spellEnd"/>
          </w:p>
        </w:tc>
        <w:tc>
          <w:tcPr>
            <w:tcW w:w="2551" w:type="dxa"/>
            <w:hideMark/>
          </w:tcPr>
          <w:p w14:paraId="6296868E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Z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zed</w:t>
            </w:r>
            <w:proofErr w:type="spellEnd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и</w:t>
            </w:r>
            <w:proofErr w:type="spellEnd"/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</w:p>
        </w:tc>
      </w:tr>
      <w:tr w:rsidR="00C43E68" w:rsidRPr="0023158D" w14:paraId="4563ABCC" w14:textId="77777777" w:rsidTr="006C72A5">
        <w:trPr>
          <w:trHeight w:val="379"/>
        </w:trPr>
        <w:tc>
          <w:tcPr>
            <w:tcW w:w="2126" w:type="dxa"/>
            <w:hideMark/>
          </w:tcPr>
          <w:p w14:paraId="0EC20984" w14:textId="77777777" w:rsidR="00C43E68" w:rsidRPr="00C43E68" w:rsidRDefault="00C43E68" w:rsidP="00C43E6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</w:t>
            </w:r>
            <w:proofErr w:type="spellEnd"/>
            <w:r w:rsidRPr="0023158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й</w:t>
            </w:r>
          </w:p>
        </w:tc>
        <w:tc>
          <w:tcPr>
            <w:tcW w:w="2268" w:type="dxa"/>
            <w:hideMark/>
          </w:tcPr>
          <w:p w14:paraId="44F3D33C" w14:textId="77777777" w:rsidR="00C43E68" w:rsidRPr="00511965" w:rsidRDefault="00C43E68" w:rsidP="00511965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R </w:t>
            </w:r>
            <w:proofErr w:type="spellStart"/>
            <w:r w:rsidRPr="00C43E6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proofErr w:type="spellEnd"/>
            <w:r w:rsidRP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a:)</w:t>
            </w:r>
            <w:r w:rsidR="005119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</w:t>
            </w:r>
          </w:p>
        </w:tc>
        <w:tc>
          <w:tcPr>
            <w:tcW w:w="2551" w:type="dxa"/>
            <w:hideMark/>
          </w:tcPr>
          <w:p w14:paraId="58FB8D2C" w14:textId="77777777" w:rsidR="00C43E68" w:rsidRPr="00C43E68" w:rsidRDefault="00C43E68" w:rsidP="0023158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1BC290A5" w14:textId="77777777" w:rsidR="00C43E68" w:rsidRDefault="00C43E68" w:rsidP="0023158D">
      <w:pPr>
        <w:spacing w:after="0" w:line="240" w:lineRule="auto"/>
        <w:rPr>
          <w:rFonts w:ascii="TimesNewRomanPS-BoldMT" w:eastAsia="Times New Roman" w:hAnsi="TimesNewRomanPS-BoldMT" w:cs="Times New Roman"/>
          <w:b/>
          <w:bCs/>
          <w:color w:val="665550"/>
          <w:sz w:val="18"/>
          <w:lang w:val="en-US" w:eastAsia="ru-RU"/>
        </w:rPr>
      </w:pPr>
    </w:p>
    <w:p w14:paraId="1233D420" w14:textId="131E1A99" w:rsidR="0023158D" w:rsidRPr="006C72A5" w:rsidRDefault="0023158D" w:rsidP="006C72A5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6C72A5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Фонетические символы</w:t>
      </w:r>
      <w:r w:rsidR="008F52E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(</w:t>
      </w:r>
      <w:r w:rsidR="008F52EE" w:rsidRPr="008F52E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СНОВНЫЕ ПРАВИЛА ЧТЕНИЯ</w:t>
      </w:r>
      <w:r w:rsidR="008F52E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702"/>
        <w:gridCol w:w="909"/>
        <w:gridCol w:w="2068"/>
        <w:gridCol w:w="2845"/>
        <w:gridCol w:w="3027"/>
      </w:tblGrid>
      <w:tr w:rsidR="008F52EE" w:rsidRPr="00F930CB" w14:paraId="1106E8DD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D7C5B" w14:textId="77777777" w:rsidR="008F52EE" w:rsidRPr="00F930CB" w:rsidRDefault="008F52EE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етически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имвол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A0D0" w14:textId="27AF5A92" w:rsidR="008F52EE" w:rsidRPr="00F930CB" w:rsidRDefault="008F52EE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уква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4C09A" w14:textId="5FE163EE" w:rsidR="008F52EE" w:rsidRPr="00F930CB" w:rsidRDefault="008F52EE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глийский пример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7899C2" w14:textId="514F6A10" w:rsidR="008F52EE" w:rsidRPr="00F930CB" w:rsidRDefault="008F52EE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мерное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роизношение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F7421" w14:textId="77777777" w:rsidR="008F52EE" w:rsidRPr="00F930CB" w:rsidRDefault="008F52EE" w:rsidP="009E6C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усски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эквивалент</w:t>
            </w:r>
          </w:p>
        </w:tc>
      </w:tr>
      <w:tr w:rsidR="008F52EE" w:rsidRPr="00F930CB" w14:paraId="1D891BBA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2FDF7D" w14:textId="77777777" w:rsidR="008F52EE" w:rsidRPr="000B1C84" w:rsidRDefault="008F52EE" w:rsidP="000B1C8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D94E0" w14:textId="64009220" w:rsidR="008F52EE" w:rsidRPr="00F930CB" w:rsidRDefault="008F52EE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E81987" w14:textId="04F2CDF7" w:rsidR="008F52EE" w:rsidRPr="00264214" w:rsidRDefault="008F52EE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Гласные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546BF" w14:textId="417DB727" w:rsidR="008F52EE" w:rsidRPr="00F930CB" w:rsidRDefault="008F52EE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7BA0C" w14:textId="77777777" w:rsidR="008F52EE" w:rsidRPr="00F930CB" w:rsidRDefault="008F52EE" w:rsidP="002315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F52EE" w:rsidRPr="00F930CB" w14:paraId="66235613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1A1DE2" w14:textId="78A97E41" w:rsidR="008F52EE" w:rsidRPr="000B1C84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ei</w:t>
            </w:r>
            <w:proofErr w:type="spellEnd"/>
            <w:proofErr w:type="gram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9401E" w14:textId="74442921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="005C2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ay/</w:t>
            </w:r>
            <w:proofErr w:type="spellStart"/>
            <w:r w:rsidR="005C2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y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4D1E0" w14:textId="22F90C67" w:rsid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ge</w:t>
            </w:r>
            <w:r w:rsidR="005C2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today/the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D90A6" w14:textId="79281905" w:rsidR="008F52EE" w:rsidRPr="00F930CB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й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2EA4D" w14:textId="2F9768B7" w:rsidR="008F52EE" w:rsidRPr="00F930CB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8F5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рейк</w:t>
            </w:r>
          </w:p>
        </w:tc>
      </w:tr>
      <w:tr w:rsidR="008F52EE" w:rsidRPr="00F930CB" w14:paraId="12AAB97D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8073F" w14:textId="2A4C124D" w:rsidR="008F52EE" w:rsidRPr="00116435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æ</w:t>
            </w:r>
            <w:proofErr w:type="gram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ACD2F" w14:textId="3A699EAA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60FC" w14:textId="2977FF34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bag / </w:t>
            </w:r>
            <w:r w:rsidRPr="008F52E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d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B8660" w14:textId="00308AAE" w:rsid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F011F" w14:textId="5C962F10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эхо</w:t>
            </w:r>
          </w:p>
        </w:tc>
      </w:tr>
      <w:tr w:rsidR="008F52EE" w:rsidRPr="00F930CB" w14:paraId="3BADA5DE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0DB00A" w14:textId="28558C94" w:rsidR="008F52EE" w:rsidRPr="000B1C84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a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6125" w14:textId="462B1017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6CFC3" w14:textId="4A1EE4C7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r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D477A" w14:textId="74FEC5C8" w:rsidR="008F52EE" w:rsidRPr="00F930CB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ное</w:t>
            </w:r>
            <w:proofErr w:type="gramEnd"/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а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BF2C7" w14:textId="6CF67673" w:rsidR="008F52EE" w:rsidRPr="00F930CB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ш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марка, тара</w:t>
            </w:r>
          </w:p>
        </w:tc>
      </w:tr>
      <w:tr w:rsidR="008F52EE" w:rsidRPr="00F930CB" w14:paraId="7A925017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E994F" w14:textId="0446A636" w:rsidR="008F52EE" w:rsidRP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e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C1BA6" w14:textId="4FED7CAB" w:rsid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B919" w14:textId="70F203BE" w:rsidR="008F52EE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r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12DAF5" w14:textId="5A176E40" w:rsidR="008F52EE" w:rsidRPr="00F930CB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а</w:t>
            </w:r>
            <w:proofErr w:type="spellEnd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6D1FA" w14:textId="70C00F18" w:rsidR="008F52EE" w:rsidRPr="00F930CB" w:rsidRDefault="008F52EE" w:rsidP="008F52E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осочет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а</w:t>
            </w:r>
            <w:proofErr w:type="spellEnd"/>
          </w:p>
        </w:tc>
      </w:tr>
      <w:tr w:rsidR="000A07FC" w:rsidRPr="00F930CB" w14:paraId="512B356C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AB1BF" w14:textId="46ADD5A0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i</w:t>
            </w:r>
            <w:proofErr w:type="gram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1E34C" w14:textId="4A590A9B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9BEA4" w14:textId="6CD92610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at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35FDD" w14:textId="15E935CB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инное 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634C" w14:textId="67793A96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ва, тигр, синица</w:t>
            </w:r>
          </w:p>
        </w:tc>
      </w:tr>
      <w:tr w:rsidR="000A07FC" w:rsidRPr="00F930CB" w14:paraId="00BDC315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E1827" w14:textId="2B2DD30C" w:rsidR="000A07FC" w:rsidRPr="00E44829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e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163DE" w14:textId="66C6CFDA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0EB02" w14:textId="6B5F76AC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n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045769" w14:textId="18062E68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э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A2D04" w14:textId="4F7481FD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сть</w:t>
            </w:r>
          </w:p>
        </w:tc>
      </w:tr>
      <w:tr w:rsidR="000A07FC" w:rsidRPr="00F930CB" w14:paraId="19200231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660B7" w14:textId="7315A384" w:rsidR="000A07FC" w:rsidRPr="000B1C84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ɜ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: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  <w:proofErr w:type="gramEnd"/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38D4" w14:textId="50DC7317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5E9AC" w14:textId="37249E82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rb / church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17FE" w14:textId="202EF26B" w:rsidR="000A07FC" w:rsidRPr="000B1C84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ё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6F4110" w14:textId="0CB9B20D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ёб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лён, дрёма</w:t>
            </w:r>
          </w:p>
        </w:tc>
      </w:tr>
      <w:tr w:rsidR="000A07FC" w:rsidRPr="00F930CB" w14:paraId="71AE6857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210C" w14:textId="2CE31003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68899" w14:textId="1DEA0DF2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33B1C" w14:textId="75316D33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r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F7FBB" w14:textId="7B671251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э</w:t>
            </w:r>
            <w:proofErr w:type="spellEnd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40B9E" w14:textId="40711E2F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осочетани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э</w:t>
            </w:r>
            <w:proofErr w:type="spellEnd"/>
          </w:p>
        </w:tc>
      </w:tr>
      <w:tr w:rsidR="000A07FC" w:rsidRPr="00F930CB" w14:paraId="3C58C3BC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5DE7C" w14:textId="12719458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i</w:t>
            </w:r>
            <w:proofErr w:type="spellEnd"/>
            <w:proofErr w:type="gram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4F62A" w14:textId="69FD2D82" w:rsidR="000A07FC" w:rsidRPr="00687619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="0068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 w:rsidR="0068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48F2A" w14:textId="12B6D0D5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fe</w:t>
            </w:r>
            <w:r w:rsidR="0068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to cr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4F2F0" w14:textId="2A549C35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6888E6" w14:textId="4BCA6281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рай, лайка</w:t>
            </w:r>
          </w:p>
        </w:tc>
      </w:tr>
      <w:tr w:rsidR="000A07FC" w:rsidRPr="00F930CB" w14:paraId="1C81B06E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B636E" w14:textId="26459F72" w:rsidR="000A07FC" w:rsidRPr="00116435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i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30DA" w14:textId="20308EA1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  <w:r w:rsidR="0068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y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F663" w14:textId="4B904979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ck</w:t>
            </w:r>
            <w:r w:rsidR="006876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system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0E99E" w14:textId="3985B6E9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ук между и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ы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F07FA" w14:textId="7A8B98A3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гла</w:t>
            </w:r>
          </w:p>
        </w:tc>
      </w:tr>
      <w:tr w:rsidR="000A07FC" w:rsidRPr="00F930CB" w14:paraId="507FEDFE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2973B" w14:textId="77777777" w:rsidR="000A07FC" w:rsidRPr="000B1C84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0BCC1" w14:textId="56DA0103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5F794" w14:textId="3019F60B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irl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BCD6" w14:textId="6F00D18B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ё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42FEF" w14:textId="4E19F606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лизко к ё</w:t>
            </w:r>
          </w:p>
        </w:tc>
      </w:tr>
      <w:tr w:rsidR="000A07FC" w:rsidRPr="00F930CB" w14:paraId="016050D2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02EEA" w14:textId="496B4B5C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j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4A92A" w14:textId="3436D7B2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A8826" w14:textId="61755D5E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r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5F61D" w14:textId="17212BBF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э</w:t>
            </w:r>
            <w:proofErr w:type="spellEnd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AE58" w14:textId="056BAB88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A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осочетание </w:t>
            </w:r>
            <w:proofErr w:type="spellStart"/>
            <w:r w:rsidRPr="000A0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йэ</w:t>
            </w:r>
            <w:proofErr w:type="spellEnd"/>
          </w:p>
        </w:tc>
      </w:tr>
      <w:tr w:rsidR="000A07FC" w:rsidRPr="00F930CB" w14:paraId="210F258F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532DB" w14:textId="49A2235A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u</w:t>
            </w:r>
            <w:proofErr w:type="spellEnd"/>
            <w:proofErr w:type="gram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CB39A" w14:textId="7E4D4A6B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160E" w14:textId="79BB96CB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s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1DB46" w14:textId="70B53AFF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у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CB25" w14:textId="77F65F11" w:rsidR="000A07FC" w:rsidRP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ус, клоун</w:t>
            </w:r>
          </w:p>
        </w:tc>
      </w:tr>
      <w:tr w:rsidR="000A07FC" w:rsidRPr="00F930CB" w14:paraId="36186332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16DC0" w14:textId="638F976F" w:rsidR="000A07FC" w:rsidRPr="005B3438" w:rsidRDefault="005B3438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o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C2496" w14:textId="60A2488F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44D0E" w14:textId="1137DBEF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op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D05A1" w14:textId="26FD1AB8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DA890" w14:textId="10C4836D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, ворона</w:t>
            </w:r>
          </w:p>
        </w:tc>
      </w:tr>
      <w:tr w:rsidR="000A07FC" w:rsidRPr="00F930CB" w14:paraId="0069E480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5634B" w14:textId="50140D15" w:rsidR="000A07FC" w:rsidRPr="00116435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ɔ: ]</w:t>
            </w:r>
            <w:proofErr w:type="gramEnd"/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EF8BB" w14:textId="549C7095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8F886" w14:textId="62AA6B56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ort, or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F74F" w14:textId="2C46C3C9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6683F" w14:textId="0C83BC86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щ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рост, спорт</w:t>
            </w:r>
          </w:p>
        </w:tc>
      </w:tr>
      <w:tr w:rsidR="000A07FC" w:rsidRPr="00F930CB" w14:paraId="7AAA1D59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CB84" w14:textId="67819EA9" w:rsidR="000A07FC" w:rsidRPr="000B1C84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u: ]</w:t>
            </w:r>
            <w:proofErr w:type="gramEnd"/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556D5" w14:textId="139078DC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0CE9E" w14:textId="2D7C00B7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 includ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367CE" w14:textId="72B098DA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Длинное у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20C99" w14:textId="4520BF0B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ле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умный, кенгуру</w:t>
            </w:r>
          </w:p>
        </w:tc>
      </w:tr>
      <w:tr w:rsidR="000A07FC" w:rsidRPr="00F930CB" w14:paraId="3CE4D338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73A02" w14:textId="5FEAB846" w:rsidR="000A07FC" w:rsidRPr="000B1C84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Λ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9137A" w14:textId="075EF5B9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D1200" w14:textId="7E5F2E84" w:rsidR="000A07FC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n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86C61" w14:textId="4AAC4B97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а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2B209" w14:textId="486B0181" w:rsidR="000A07FC" w:rsidRPr="00F930CB" w:rsidRDefault="000A07FC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о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раб, страх</w:t>
            </w:r>
          </w:p>
        </w:tc>
      </w:tr>
      <w:tr w:rsidR="00E0526E" w:rsidRPr="00F930CB" w14:paraId="5C924C13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8A30F2" w14:textId="5412F325" w:rsidR="00E0526E" w:rsidRPr="000B1C84" w:rsidRDefault="005B3438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u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ə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4A13C" w14:textId="737D4A3E" w:rsidR="00E0526E" w:rsidRDefault="00E0526E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A5528" w14:textId="29EA6375" w:rsidR="00E0526E" w:rsidRDefault="00E0526E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ur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1E1FB" w14:textId="4824BE45" w:rsidR="00E0526E" w:rsidRPr="00F930CB" w:rsidRDefault="00E0526E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е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73D29" w14:textId="77777777" w:rsidR="00E0526E" w:rsidRPr="00F930CB" w:rsidRDefault="00E0526E" w:rsidP="000A07F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4214" w:rsidRPr="00F930CB" w14:paraId="2828C2CB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8DD64" w14:textId="1E1615E7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j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1FB6D" w14:textId="7777777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763FB" w14:textId="7777777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76CB" w14:textId="50530C9E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 й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0FEB9" w14:textId="1D17F11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</w:t>
            </w:r>
          </w:p>
        </w:tc>
      </w:tr>
      <w:tr w:rsidR="00264214" w:rsidRPr="00F930CB" w14:paraId="7E047F3A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7CB7C" w14:textId="77777777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6269E" w14:textId="7777777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45BAE" w14:textId="2D082482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гласные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7E0BB7" w14:textId="7777777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4155D" w14:textId="7777777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4214" w:rsidRPr="00F930CB" w14:paraId="4E0C6616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F4F51" w14:textId="723D6349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b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2BB34" w14:textId="1F2E225C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49F7E" w14:textId="331AF036" w:rsidR="00264214" w:rsidRPr="00687619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ar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78A4D" w14:textId="3816E5A0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б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18A89" w14:textId="295523C1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окс,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арабан</w:t>
            </w:r>
          </w:p>
        </w:tc>
      </w:tr>
      <w:tr w:rsidR="00264214" w:rsidRPr="00F930CB" w14:paraId="01BD2B06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151939" w14:textId="0D9C0C9A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s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5761A" w14:textId="107B3F2E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 s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0877B" w14:textId="1005BC26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ity / sleep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A50D4" w14:textId="369C393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с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9203" w14:textId="6C7E6ECE" w:rsidR="00264214" w:rsidRPr="00934830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сн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ила, трус</w:t>
            </w:r>
          </w:p>
        </w:tc>
      </w:tr>
      <w:tr w:rsidR="00264214" w:rsidRPr="00F930CB" w14:paraId="7DC71FA1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83E7CC" w14:textId="565EF09D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k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06675" w14:textId="264417D9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/k/q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77F54" w14:textId="53FABEE2" w:rsidR="00264214" w:rsidRPr="00C464E1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a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ing / queen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C97DB" w14:textId="134198D2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к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A540C" w14:textId="72525D10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укушк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, король</w:t>
            </w:r>
          </w:p>
        </w:tc>
      </w:tr>
      <w:tr w:rsidR="00264214" w:rsidRPr="00F930CB" w14:paraId="13B2E027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008FC" w14:textId="70CA14A3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d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5774D" w14:textId="17D91398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E90F4" w14:textId="630DECF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a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BB9B29" w14:textId="13869C4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 д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C486A" w14:textId="488D12F1" w:rsidR="00264214" w:rsidRPr="00934830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м, дверь, дуб</w:t>
            </w:r>
          </w:p>
        </w:tc>
      </w:tr>
      <w:tr w:rsidR="00264214" w:rsidRPr="00F930CB" w14:paraId="7B0395B2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CA55" w14:textId="0573F780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f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D0D8D" w14:textId="2D3CB1BF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D98A2" w14:textId="5E975270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ac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58AD1" w14:textId="4CEAA78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ф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B5973" w14:textId="70226B30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то, шарф</w:t>
            </w:r>
          </w:p>
        </w:tc>
      </w:tr>
      <w:tr w:rsidR="00264214" w:rsidRPr="00F930CB" w14:paraId="4C0D3464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D3901" w14:textId="5ED5EA4F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d3 ]</w:t>
            </w:r>
            <w:proofErr w:type="gramEnd"/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08FE4" w14:textId="37822E69" w:rsidR="00264214" w:rsidRPr="00934830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/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j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CDDF8" w14:textId="448B2B6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ography / jok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C3927" w14:textId="4F8AD41B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</w:t>
            </w:r>
            <w:proofErr w:type="spellEnd"/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</w:t>
            </w:r>
            <w:proofErr w:type="gram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960A3" w14:textId="159222B4" w:rsidR="00264214" w:rsidRPr="00934830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ж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джаз, джунгли</w:t>
            </w:r>
          </w:p>
        </w:tc>
      </w:tr>
      <w:tr w:rsidR="00264214" w:rsidRPr="00F930CB" w14:paraId="1CA6DEBC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C24B" w14:textId="17724916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g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B6AB9" w14:textId="305EEB01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0CE1" w14:textId="598902EA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u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ED20" w14:textId="166A8B9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г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1D937" w14:textId="70ED148F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град</w:t>
            </w:r>
          </w:p>
        </w:tc>
      </w:tr>
      <w:tr w:rsidR="00264214" w:rsidRPr="00F930CB" w14:paraId="3418AC0F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295B" w14:textId="4EA8D479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h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F4E1E" w14:textId="5DED0BB3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4A85E" w14:textId="4504385B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m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C0553" w14:textId="3DEBFA8D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51F8F" w14:textId="5A1F4726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лопок, хобот</w:t>
            </w:r>
          </w:p>
        </w:tc>
      </w:tr>
      <w:tr w:rsidR="00264214" w:rsidRPr="00F930CB" w14:paraId="0DEB49F9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08D2" w14:textId="012DDA5E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l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E19E9" w14:textId="57FF3B05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4CD46" w14:textId="4F17441E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ov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3B0CD" w14:textId="571EF4BB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л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826F0F" w14:textId="53919AC0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уч, линия</w:t>
            </w:r>
          </w:p>
        </w:tc>
      </w:tr>
      <w:tr w:rsidR="00264214" w:rsidRPr="00F930CB" w14:paraId="755A1B2F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DCFC" w14:textId="4A3B1AE6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m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16B44" w14:textId="6D1CA8AF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E0A0" w14:textId="56473989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lk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723A8F" w14:textId="5883D8F9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м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D5106" w14:textId="367F7AE6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ороз, дом</w:t>
            </w:r>
          </w:p>
        </w:tc>
      </w:tr>
      <w:tr w:rsidR="00264214" w:rsidRPr="00F930CB" w14:paraId="2773E2AF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530F62" w14:textId="77AB500A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n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2092E" w14:textId="33C2996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6F6BC" w14:textId="4DBF0181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s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8003" w14:textId="022A7624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н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FB446" w14:textId="3202E2C6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с</w:t>
            </w:r>
          </w:p>
        </w:tc>
      </w:tr>
      <w:tr w:rsidR="00264214" w:rsidRPr="00F930CB" w14:paraId="2D8E2976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015B7" w14:textId="7777777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0C37" w14:textId="33A9826A" w:rsidR="00264214" w:rsidRPr="00C464E1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4FF43" w14:textId="5F5AD9D2" w:rsidR="00264214" w:rsidRPr="00C464E1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encil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DE67F" w14:textId="5B0437FE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п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067E1" w14:textId="7777777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па</w:t>
            </w:r>
          </w:p>
        </w:tc>
      </w:tr>
      <w:tr w:rsidR="00264214" w:rsidRPr="00F930CB" w14:paraId="374F9DF6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95E1F" w14:textId="6E236FC2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r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325A7" w14:textId="3698C1AD" w:rsidR="00264214" w:rsidRPr="00C464E1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4357C" w14:textId="5A18974A" w:rsidR="00264214" w:rsidRPr="00C464E1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os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CA553" w14:textId="608364C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р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5F47BA" w14:textId="1B8F20C8" w:rsidR="00264214" w:rsidRPr="00F930CB" w:rsidRDefault="00E33A9F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, крот</w:t>
            </w:r>
          </w:p>
        </w:tc>
      </w:tr>
      <w:tr w:rsidR="00264214" w:rsidRPr="00F930CB" w14:paraId="34648840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B5B8" w14:textId="23F0EE2E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z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E6E42" w14:textId="64895E48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 / z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7A228" w14:textId="2E20E983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ease / zebra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71508" w14:textId="6CEE32D3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EAECA" w14:textId="1C12B7D4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онт, гроза,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ук</w:t>
            </w:r>
          </w:p>
        </w:tc>
      </w:tr>
      <w:tr w:rsidR="00264214" w:rsidRPr="00F930CB" w14:paraId="3286C353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30EDB" w14:textId="4D07E23A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3</w:t>
            </w:r>
            <w:proofErr w:type="gram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DC657" w14:textId="1D009A58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 / z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EEF31" w14:textId="04E4AAF5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easure / azur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1B00BF" w14:textId="427EA4FC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вонкий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ж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</w:t>
            </w:r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ягкий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85FF9" w14:textId="48C2EDDD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жизнь</w:t>
            </w:r>
          </w:p>
        </w:tc>
      </w:tr>
      <w:tr w:rsidR="00264214" w:rsidRPr="00F930CB" w14:paraId="0CE4DEC7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CD9FB" w14:textId="2E93BC32" w:rsidR="00264214" w:rsidRPr="00E44829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t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5C82" w14:textId="4855B3E1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B767" w14:textId="7E98D1B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bl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8AB89" w14:textId="74A7A8A5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лухой, т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95454" w14:textId="103294B3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ан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трава, рот</w:t>
            </w:r>
          </w:p>
        </w:tc>
      </w:tr>
      <w:tr w:rsidR="00264214" w:rsidRPr="00F930CB" w14:paraId="0204BB86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BC550" w14:textId="7777777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[ v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E9564" w14:textId="7F7F4CAC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EDFB" w14:textId="04C9BAB2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velvet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D3B2C" w14:textId="02A49334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Звонкий, в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C7CB" w14:textId="22DBAEA4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етер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рова</w:t>
            </w:r>
          </w:p>
        </w:tc>
      </w:tr>
      <w:tr w:rsidR="00264214" w:rsidRPr="00F930CB" w14:paraId="636EDE07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AB210" w14:textId="4BCF905E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w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A67EF" w14:textId="350463A4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9B21C" w14:textId="5CB49554" w:rsidR="00264214" w:rsidRPr="008414A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nter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DD3FF" w14:textId="29EED346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AAD9B6" w14:textId="1E01772D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, вверх</w:t>
            </w:r>
          </w:p>
        </w:tc>
      </w:tr>
      <w:tr w:rsidR="00264214" w:rsidRPr="00F930CB" w14:paraId="17576ECF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89440" w14:textId="20D73172" w:rsidR="00264214" w:rsidRPr="004518ED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s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8C626" w14:textId="4B8BA38E" w:rsidR="00264214" w:rsidRPr="004518ED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91E4F" w14:textId="35540F04" w:rsidR="00264214" w:rsidRPr="004518ED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x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ык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2FB3" w14:textId="1C7EE7B4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с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E8E56" w14:textId="1B55924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кс, такси</w:t>
            </w:r>
          </w:p>
        </w:tc>
      </w:tr>
      <w:tr w:rsidR="00264214" w:rsidRPr="00F930CB" w14:paraId="4AA3DC5F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2AE74" w14:textId="395CF80A" w:rsidR="00264214" w:rsidRPr="004518ED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z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F33F1" w14:textId="049972E2" w:rsidR="00264214" w:rsidRPr="004518ED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6678" w14:textId="0B2176F3" w:rsidR="00264214" w:rsidRPr="004518ED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am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B54E8" w14:textId="447EAC95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з</w:t>
            </w:r>
            <w:proofErr w:type="spellEnd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2E09" w14:textId="471E3031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4214" w:rsidRPr="00F930CB" w14:paraId="6DA0DDD3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9FED5" w14:textId="277D090C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C37B1" w14:textId="7777777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FEB6" w14:textId="7736227A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6421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Буквосочетания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1EE72" w14:textId="57BA773B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E566AE" w14:textId="6BAFF0EC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64214" w:rsidRPr="00F930CB" w14:paraId="6CDB6566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AE5D5" w14:textId="2E00C55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[ </w:t>
            </w:r>
            <w:proofErr w:type="spell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ʃ</w:t>
            </w:r>
            <w:proofErr w:type="spellEnd"/>
            <w:proofErr w:type="gram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5B96" w14:textId="1C45429B" w:rsidR="00264214" w:rsidRPr="000426B6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</w:t>
            </w:r>
            <w:proofErr w:type="spellEnd"/>
            <w:r w:rsidR="001F3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tch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2807" w14:textId="07D06070" w:rsidR="00264214" w:rsidRPr="00247552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ina</w:t>
            </w:r>
            <w:r w:rsidR="001F3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/ catch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FF1B9" w14:textId="72B3D414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ч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1BC7" w14:textId="1A5C397B" w:rsidR="00264214" w:rsidRPr="000426B6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426B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к, часть, печать</w:t>
            </w:r>
          </w:p>
        </w:tc>
      </w:tr>
      <w:tr w:rsidR="00264214" w:rsidRPr="00F930CB" w14:paraId="0FBE8E32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0AF18" w14:textId="3D027EDD" w:rsidR="00264214" w:rsidRPr="0029648E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k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A1657" w14:textId="0D2827F5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7F3BB" w14:textId="49A221BD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emistry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E049B" w14:textId="0A59216C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338692" w14:textId="38571450" w:rsidR="00264214" w:rsidRPr="000426B6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, король</w:t>
            </w:r>
          </w:p>
        </w:tc>
      </w:tr>
      <w:tr w:rsidR="00264214" w:rsidRPr="00F930CB" w14:paraId="0A706DDB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30B04" w14:textId="3551D9BC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hyperlink r:id="rId20" w:history="1">
              <w:r w:rsidRPr="000B1C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ʃ</w:t>
              </w:r>
            </w:hyperlink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A707E" w14:textId="4A175F97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A7C06" w14:textId="55176B23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chine / ship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BB89" w14:textId="201AD00D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9B49F1" w14:textId="437DDDEA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кол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296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ум, лапша</w:t>
            </w:r>
          </w:p>
        </w:tc>
      </w:tr>
      <w:tr w:rsidR="00264214" w:rsidRPr="00F930CB" w14:paraId="1935F379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BB30E6" w14:textId="5475614F" w:rsidR="00264214" w:rsidRPr="0029648E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296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ð</w:t>
            </w:r>
            <w:proofErr w:type="gramEnd"/>
            <w:r w:rsidRPr="00296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FB63C" w14:textId="3996F690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EC4A2" w14:textId="448F3C3A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ather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A5478" w14:textId="2DB57F7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зубный звонкий З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A7535D" w14:textId="77385A9B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is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/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t</w:t>
            </w:r>
            <w:proofErr w:type="spellEnd"/>
          </w:p>
        </w:tc>
      </w:tr>
      <w:tr w:rsidR="00264214" w:rsidRPr="00F930CB" w14:paraId="65982584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5C655" w14:textId="41EB5D54" w:rsidR="00264214" w:rsidRPr="0029648E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θ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66373" w14:textId="202B63BA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211F1" w14:textId="4D378A74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oth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708E5" w14:textId="072FE998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9648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жзубный глухой С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CF177" w14:textId="7859C7CF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ank</w:t>
            </w:r>
            <w:proofErr w:type="spell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</w:p>
        </w:tc>
      </w:tr>
      <w:tr w:rsidR="00264214" w:rsidRPr="00F930CB" w14:paraId="5F2E1BBD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021A" w14:textId="67499E82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f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77551" w14:textId="3328E2DE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C5E0B" w14:textId="37810724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lephon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BFFC" w14:textId="7D5DEFAE" w:rsidR="00264214" w:rsidRPr="0029648E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Глухой, ф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20747" w14:textId="17C0EFDB" w:rsidR="00264214" w:rsidRPr="00116435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нтан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фото, шарф</w:t>
            </w:r>
          </w:p>
        </w:tc>
      </w:tr>
      <w:tr w:rsidR="00264214" w:rsidRPr="00F930CB" w14:paraId="3FEA039A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322B4" w14:textId="686208DF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k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7115C" w14:textId="5661FB75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k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1B237" w14:textId="3C160046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lack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EBFDF" w14:textId="30B49A1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3AA52" w14:textId="1B88B329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, король</w:t>
            </w:r>
          </w:p>
        </w:tc>
      </w:tr>
      <w:tr w:rsidR="00264214" w:rsidRPr="00F930CB" w14:paraId="5B256512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C8329" w14:textId="44A33D61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ŋ</w:t>
            </w:r>
            <w:proofErr w:type="gram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07C8E" w14:textId="70D74233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g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74A6B" w14:textId="7393C79E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ing / English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EEE39" w14:textId="35F8E7AA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г</w:t>
            </w:r>
            <w:proofErr w:type="spellEnd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65C439" w14:textId="70A6EFA9" w:rsidR="00264214" w:rsidRPr="0029648E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инг, пудинг</w:t>
            </w:r>
          </w:p>
        </w:tc>
      </w:tr>
      <w:tr w:rsidR="00264214" w:rsidRPr="00F930CB" w14:paraId="42847B27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9CAA6" w14:textId="3D891D58" w:rsidR="00264214" w:rsidRPr="00116435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w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432E" w14:textId="452A4CB8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E25BC" w14:textId="12BA6211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it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A77F6" w14:textId="0B92B12D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8E9F6" w14:textId="15A3BA2F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вод, вверх</w:t>
            </w:r>
          </w:p>
        </w:tc>
      </w:tr>
      <w:tr w:rsidR="00264214" w:rsidRPr="00F930CB" w14:paraId="3D52371A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95DAA" w14:textId="74464043" w:rsidR="00264214" w:rsidRPr="000B1C8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h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AB2609" w14:textId="6F7B47D3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F1AF5" w14:textId="681BE4FE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l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A143B" w14:textId="112CCB74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6CC23" w14:textId="2D88D094" w:rsid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обот, петух</w:t>
            </w:r>
          </w:p>
        </w:tc>
      </w:tr>
      <w:tr w:rsidR="00264214" w:rsidRPr="00F930CB" w14:paraId="711A8A98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FE87" w14:textId="1A99494E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r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24567" w14:textId="19B67A2C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DB07" w14:textId="5375B7FE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rong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A6046" w14:textId="662065DC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5876" w14:textId="277AA3AA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бот, крот</w:t>
            </w:r>
          </w:p>
        </w:tc>
      </w:tr>
      <w:tr w:rsidR="00264214" w:rsidRPr="00F930CB" w14:paraId="515C15F5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3E05B" w14:textId="4E310AB2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f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CF8D4" w14:textId="4D6C15E9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h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1624" w14:textId="19DF1B37" w:rsidR="00264214" w:rsidRPr="00264214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nough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2D5B5" w14:textId="119DA9EC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41A5" w14:textId="3D0861FF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то, шарф</w:t>
            </w:r>
          </w:p>
        </w:tc>
      </w:tr>
      <w:tr w:rsidR="00706564" w:rsidRPr="00F930CB" w14:paraId="4E32D760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1231A" w14:textId="534675E2" w:rsidR="00706564" w:rsidRP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n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C49A0" w14:textId="3792FF76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n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16D46" w14:textId="5C11355E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gn/knif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9CA5B" w14:textId="7E2733E9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4DA2D" w14:textId="5A27508F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мер, сторона</w:t>
            </w:r>
          </w:p>
        </w:tc>
      </w:tr>
      <w:tr w:rsidR="00706564" w:rsidRPr="00F930CB" w14:paraId="6F4913D4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E6741" w14:textId="423F684B" w:rsidR="00706564" w:rsidRP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C035A" w14:textId="0E1C1AC8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96C42" w14:textId="5C1A1212" w:rsidR="00706564" w:rsidRP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question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B14A5" w14:textId="724C7AD7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3AA4D" w14:textId="06B92CE5" w:rsidR="00706564" w:rsidRDefault="0070656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вартал, буква</w:t>
            </w:r>
          </w:p>
        </w:tc>
      </w:tr>
      <w:tr w:rsidR="00264214" w:rsidRPr="00F930CB" w14:paraId="195DDD63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8EBEE" w14:textId="77777777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u</w:t>
            </w:r>
            <w:proofErr w:type="gramEnd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7442A" w14:textId="29924128" w:rsidR="00264214" w:rsidRPr="001F3F10" w:rsidRDefault="001F3F10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o+k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6F12" w14:textId="17FAEB4A" w:rsidR="00264214" w:rsidRPr="001F3F10" w:rsidRDefault="001F3F10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book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FD2D1" w14:textId="0B0A7343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76F19" w14:textId="65DAD6C2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ук</w:t>
            </w:r>
            <w:r w:rsidR="001F3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ус, галстук </w:t>
            </w:r>
          </w:p>
        </w:tc>
      </w:tr>
      <w:tr w:rsidR="00264214" w:rsidRPr="00F930CB" w14:paraId="3BCF68C1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E22D61" w14:textId="0333614F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ɔ</w:t>
            </w:r>
            <w:r w:rsidR="001F3F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  <w:proofErr w:type="gramEnd"/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CCCCF" w14:textId="0CFA4C45" w:rsidR="00264214" w:rsidRPr="001F3F10" w:rsidRDefault="001F3F10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o+r</w:t>
            </w:r>
            <w:proofErr w:type="spellEnd"/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2895" w14:textId="739BD4A5" w:rsidR="00264214" w:rsidRPr="001F3F10" w:rsidRDefault="001F3F10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or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C84B" w14:textId="21EA17F0" w:rsidR="00264214" w:rsidRPr="00F930CB" w:rsidRDefault="00264214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F930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7A7DC" w14:textId="7C8B3313" w:rsidR="00264214" w:rsidRPr="00F930CB" w:rsidRDefault="001F3F10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ст, спорт</w:t>
            </w:r>
          </w:p>
        </w:tc>
      </w:tr>
      <w:tr w:rsidR="002A7746" w:rsidRPr="00F930CB" w14:paraId="738334A5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0B683" w14:textId="208825FD" w:rsidR="002A7746" w:rsidRPr="000B1C84" w:rsidRDefault="002A7746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 i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</w:t>
            </w:r>
            <w:r w:rsidRPr="00A03FC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]</w:t>
            </w:r>
            <w:proofErr w:type="gramEnd"/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6A69E" w14:textId="2A924BA9" w:rsidR="002A7746" w:rsidRDefault="002A7746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e</w:t>
            </w:r>
          </w:p>
        </w:tc>
        <w:tc>
          <w:tcPr>
            <w:tcW w:w="2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CBF2" w14:textId="26F84EA7" w:rsidR="002A7746" w:rsidRDefault="002A7746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ee</w:t>
            </w:r>
          </w:p>
        </w:tc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6E6DF" w14:textId="1EEE3563" w:rsidR="002A7746" w:rsidRDefault="002A7746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3B853" w14:textId="5BD12ECD" w:rsidR="002A7746" w:rsidRDefault="002A7746" w:rsidP="0026421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игр, синица</w:t>
            </w:r>
          </w:p>
        </w:tc>
      </w:tr>
      <w:tr w:rsidR="005C241A" w:rsidRPr="00F930CB" w14:paraId="2FC9DB8B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B0AA1" w14:textId="4A558CAF" w:rsidR="005C241A" w:rsidRP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</w:t>
            </w:r>
            <w:proofErr w:type="spellEnd"/>
            <w:proofErr w:type="gram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</w:tcPr>
          <w:p w14:paraId="0CF38EFE" w14:textId="121E2710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</w:t>
            </w:r>
            <w:proofErr w:type="spellEnd"/>
          </w:p>
        </w:tc>
        <w:tc>
          <w:tcPr>
            <w:tcW w:w="2068" w:type="dxa"/>
          </w:tcPr>
          <w:p w14:paraId="76C16B34" w14:textId="1F879579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ouse</w:t>
            </w:r>
          </w:p>
        </w:tc>
        <w:tc>
          <w:tcPr>
            <w:tcW w:w="2845" w:type="dxa"/>
            <w:vAlign w:val="center"/>
          </w:tcPr>
          <w:p w14:paraId="753AAE49" w14:textId="4F02F029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</w:t>
            </w:r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D2539" w14:textId="1FD98BD0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раус, нокаут</w:t>
            </w:r>
          </w:p>
        </w:tc>
      </w:tr>
      <w:tr w:rsidR="005C241A" w:rsidRPr="00F930CB" w14:paraId="5D76374A" w14:textId="77777777" w:rsidTr="005C241A"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CBCC" w14:textId="2F32DE63" w:rsidR="005C241A" w:rsidRPr="00116435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gram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 </w:t>
            </w:r>
            <w:proofErr w:type="spellStart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uə</w:t>
            </w:r>
            <w:proofErr w:type="spellEnd"/>
            <w:proofErr w:type="gramEnd"/>
            <w:r w:rsidRPr="0011643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]</w:t>
            </w:r>
          </w:p>
        </w:tc>
        <w:tc>
          <w:tcPr>
            <w:tcW w:w="909" w:type="dxa"/>
          </w:tcPr>
          <w:p w14:paraId="396615AB" w14:textId="3EFA194D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+r</w:t>
            </w:r>
            <w:proofErr w:type="spellEnd"/>
          </w:p>
        </w:tc>
        <w:tc>
          <w:tcPr>
            <w:tcW w:w="2068" w:type="dxa"/>
          </w:tcPr>
          <w:p w14:paraId="1C5A22AE" w14:textId="014EB4C6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r</w:t>
            </w:r>
          </w:p>
        </w:tc>
        <w:tc>
          <w:tcPr>
            <w:tcW w:w="2845" w:type="dxa"/>
            <w:vAlign w:val="center"/>
          </w:tcPr>
          <w:p w14:paraId="48F133B8" w14:textId="2E503F4A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уэ</w:t>
            </w:r>
            <w:proofErr w:type="spellEnd"/>
          </w:p>
        </w:tc>
        <w:tc>
          <w:tcPr>
            <w:tcW w:w="3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9F0C2" w14:textId="36A77570" w:rsidR="005C241A" w:rsidRDefault="005C241A" w:rsidP="005C241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C2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буквосочетание </w:t>
            </w:r>
            <w:proofErr w:type="spellStart"/>
            <w:r w:rsidRPr="005C241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уэ</w:t>
            </w:r>
            <w:proofErr w:type="spellEnd"/>
          </w:p>
        </w:tc>
      </w:tr>
    </w:tbl>
    <w:p w14:paraId="5D4D29D7" w14:textId="77777777" w:rsidR="00E17164" w:rsidRPr="00B936E4" w:rsidRDefault="00E17164" w:rsidP="002030B2"/>
    <w:p w14:paraId="744B0BFF" w14:textId="77777777" w:rsidR="00E17164" w:rsidRPr="00B936E4" w:rsidRDefault="00E17164" w:rsidP="002030B2"/>
    <w:p w14:paraId="7E182F3E" w14:textId="77777777" w:rsidR="005261AD" w:rsidRDefault="00227ADE" w:rsidP="00227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227AD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СУЩЕСТВИТЕЛЬНОЕ</w:t>
      </w:r>
      <w:r w:rsidRPr="00227ADE">
        <w:rPr>
          <w:rFonts w:ascii="Cambria" w:eastAsia="Times New Roman" w:hAnsi="Cambria" w:cs="Times New Roman"/>
          <w:b/>
          <w:bCs/>
          <w:color w:val="000000"/>
          <w:sz w:val="28"/>
          <w:szCs w:val="28"/>
          <w:lang w:eastAsia="ru-RU"/>
        </w:rPr>
        <w:br/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ножественное число имен существительных</w:t>
      </w:r>
      <w:r w:rsidRPr="00DD239E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  <w:lang w:eastAsia="ru-RU"/>
        </w:rPr>
        <w:br/>
      </w:r>
    </w:p>
    <w:p w14:paraId="00D9563D" w14:textId="77777777" w:rsidR="005261AD" w:rsidRPr="005261AD" w:rsidRDefault="005261AD" w:rsidP="005261A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1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разование множественного числа существительных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22"/>
        <w:gridCol w:w="2849"/>
        <w:gridCol w:w="3118"/>
      </w:tblGrid>
      <w:tr w:rsidR="005261AD" w:rsidRPr="005261AD" w14:paraId="38F1151D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0740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разования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8F8B7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имеры 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A8159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авила чтения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кончания</w:t>
            </w:r>
          </w:p>
        </w:tc>
      </w:tr>
      <w:tr w:rsidR="005261AD" w:rsidRPr="005261AD" w14:paraId="3385F0BC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C3D4F3" w14:textId="40B6C5D9" w:rsidR="005261AD" w:rsidRPr="005D1B1E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глухих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гласных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S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роизносится 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r w:rsid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="005D1B1E" w:rsidRP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D38D4" w14:textId="77777777" w:rsidR="002A0F34" w:rsidRPr="002A0F34" w:rsidRDefault="005261AD" w:rsidP="00DD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at - cats</w:t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book - books</w:t>
            </w:r>
            <w:r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up - cups</w:t>
            </w:r>
            <w:r w:rsid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="002A0F34" w:rsidRP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irl - girl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0A12F5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]</w:t>
            </w:r>
          </w:p>
        </w:tc>
      </w:tr>
      <w:tr w:rsidR="005261AD" w:rsidRPr="005261AD" w14:paraId="32904D4C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12AD3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сле звонких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ых и гласных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4A1E9" w14:textId="77777777" w:rsidR="005261AD" w:rsidRPr="00CC7466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boy - boys</w:t>
            </w:r>
            <w:r w:rsidR="00DD0CE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;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dog - dog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</w:r>
            <w:r w:rsidRPr="00CC7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name - names</w:t>
            </w:r>
          </w:p>
          <w:p w14:paraId="1F446FDE" w14:textId="77777777" w:rsidR="002A0F34" w:rsidRPr="002A0F34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C7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table - tabl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453D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Z]</w:t>
            </w:r>
          </w:p>
        </w:tc>
      </w:tr>
      <w:tr w:rsidR="005261AD" w:rsidRPr="005261AD" w14:paraId="09CF704B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F22450" w14:textId="77777777" w:rsidR="00EC60B2" w:rsidRDefault="005261AD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шипящих и</w:t>
            </w:r>
            <w:r w:rsid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вистящих: </w:t>
            </w:r>
          </w:p>
          <w:p w14:paraId="38680ABF" w14:textId="3ED0F597" w:rsidR="005261AD" w:rsidRPr="005261AD" w:rsidRDefault="005261AD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Z], [S],</w:t>
            </w:r>
            <w:r w:rsid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d3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</w:t>
            </w:r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proofErr w:type="spellStart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ʃ</w:t>
            </w:r>
            <w:proofErr w:type="spellEnd"/>
            <w:r w:rsidRPr="00E4482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[3], </w:t>
            </w:r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</w:t>
            </w:r>
            <w:hyperlink r:id="rId21" w:history="1">
              <w:r w:rsidRPr="000B1C84">
                <w:rPr>
                  <w:rFonts w:ascii="Times New Roman" w:eastAsia="Times New Roman" w:hAnsi="Times New Roman" w:cs="Times New Roman"/>
                  <w:color w:val="000000"/>
                  <w:sz w:val="24"/>
                  <w:szCs w:val="24"/>
                  <w:lang w:eastAsia="ru-RU"/>
                </w:rPr>
                <w:t>ʃ</w:t>
              </w:r>
            </w:hyperlink>
            <w:r w:rsidRPr="000B1C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]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</w:t>
            </w:r>
            <w:r w:rsidR="005D1B1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11AA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age - pag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lace - plac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ase - cas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rize - priz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752C7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58438390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13921C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z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x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h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, 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ch</w:t>
            </w:r>
            <w:r w:rsidR="002A0F3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o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-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92418" w14:textId="77777777" w:rsidR="002A0F34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bus - buses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dress - dresses</w:t>
            </w:r>
          </w:p>
          <w:p w14:paraId="104AAA87" w14:textId="77777777" w:rsidR="002A0F34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glas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lasses</w:t>
            </w:r>
          </w:p>
          <w:p w14:paraId="1B7CAF8C" w14:textId="77777777" w:rsidR="005261AD" w:rsidRDefault="005261AD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ox - foxes</w:t>
            </w:r>
          </w:p>
          <w:p w14:paraId="196751AC" w14:textId="77777777" w:rsidR="002A0F34" w:rsidRPr="005261AD" w:rsidRDefault="002A0F34" w:rsidP="002A0F3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omato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mato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4F5B9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28EB54B3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AFE7C" w14:textId="77777777" w:rsidR="005261AD" w:rsidRPr="005261AD" w:rsidRDefault="005261AD" w:rsidP="00DD0CE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-у (если перед ней стоит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гласная)</w:t>
            </w: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 I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1A659" w14:textId="77777777" w:rsidR="005261AD" w:rsidRPr="00FA5250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tory - stories</w:t>
            </w: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party - parties</w:t>
            </w: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country - countries</w:t>
            </w:r>
          </w:p>
          <w:p w14:paraId="1B77933A" w14:textId="77777777" w:rsidR="00DD0CEF" w:rsidRPr="00FA5250" w:rsidRDefault="00DD0CEF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laboratory - laboratori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7EB51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IZ]</w:t>
            </w:r>
          </w:p>
        </w:tc>
      </w:tr>
      <w:tr w:rsidR="005261AD" w:rsidRPr="005261AD" w14:paraId="00E1EA90" w14:textId="77777777" w:rsidTr="00DD0CEF">
        <w:tc>
          <w:tcPr>
            <w:tcW w:w="3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1D1B6F" w14:textId="77777777" w:rsidR="005261AD" w:rsidRPr="005261AD" w:rsidRDefault="005261AD" w:rsidP="00325E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сле -f</w:t>
            </w:r>
            <w:r w:rsidR="00325EC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, -</w:t>
            </w:r>
            <w:proofErr w:type="spellStart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e</w:t>
            </w:r>
            <w:proofErr w:type="spellEnd"/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-VES</w:t>
            </w:r>
          </w:p>
        </w:tc>
        <w:tc>
          <w:tcPr>
            <w:tcW w:w="2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B26B4E" w14:textId="77777777" w:rsidR="005261AD" w:rsidRPr="00FA5250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helf - shelves</w:t>
            </w: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wolf - wolves</w:t>
            </w: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A life - lives</w:t>
            </w:r>
          </w:p>
          <w:p w14:paraId="71CB8472" w14:textId="77777777" w:rsidR="00325EC2" w:rsidRPr="00FA5250" w:rsidRDefault="00325EC2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A525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a knife - knives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A505F2" w14:textId="77777777" w:rsidR="005261AD" w:rsidRPr="005261AD" w:rsidRDefault="005261AD" w:rsidP="005261A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261A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[VZ]</w:t>
            </w:r>
          </w:p>
        </w:tc>
      </w:tr>
    </w:tbl>
    <w:p w14:paraId="75F03B06" w14:textId="77777777" w:rsidR="00227ADE" w:rsidRPr="004F100F" w:rsidRDefault="00227ADE" w:rsidP="00227AD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Существительные-исключения</w:t>
      </w:r>
      <w:r w:rsidR="00DD20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DD207B" w:rsidRPr="004F10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утем: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6"/>
        <w:gridCol w:w="3119"/>
        <w:gridCol w:w="2551"/>
      </w:tblGrid>
      <w:tr w:rsidR="006209FE" w:rsidRPr="006209FE" w14:paraId="504D341F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55589" w14:textId="77777777" w:rsidR="006209FE" w:rsidRPr="006209FE" w:rsidRDefault="006209FE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особ образова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F2DA0" w14:textId="77777777" w:rsidR="006209FE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ственное число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6508F" w14:textId="77777777" w:rsidR="006209FE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жественное число</w:t>
            </w:r>
          </w:p>
        </w:tc>
      </w:tr>
      <w:tr w:rsidR="006209FE" w:rsidRPr="00EC60B2" w14:paraId="1A61E4F9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56F9D" w14:textId="77777777" w:rsidR="006209FE" w:rsidRPr="006209FE" w:rsidRDefault="006209FE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менения корневой гласной, не затрагивая окончан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7B885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ma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а</w:t>
            </w:r>
          </w:p>
          <w:p w14:paraId="05DEA208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woma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а</w:t>
            </w:r>
          </w:p>
          <w:p w14:paraId="48FACCF8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foot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а</w:t>
            </w:r>
          </w:p>
          <w:p w14:paraId="58962B8C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goose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ь</w:t>
            </w:r>
          </w:p>
          <w:p w14:paraId="14117174" w14:textId="77777777" w:rsidR="00EC60B2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ouse –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ь</w:t>
            </w:r>
          </w:p>
          <w:p w14:paraId="7C3A2F93" w14:textId="77777777" w:rsidR="006209FE" w:rsidRPr="004F100F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tooth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4022B2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ужчины</w:t>
            </w:r>
          </w:p>
          <w:p w14:paraId="3A7FF017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omen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женщины</w:t>
            </w:r>
          </w:p>
          <w:p w14:paraId="592A6BA2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et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ги</w:t>
            </w:r>
          </w:p>
          <w:p w14:paraId="4B70186B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ese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уси</w:t>
            </w:r>
          </w:p>
          <w:p w14:paraId="2665904C" w14:textId="77777777" w:rsidR="00EC60B2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ce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ыши</w:t>
            </w:r>
          </w:p>
          <w:p w14:paraId="215D7BC4" w14:textId="77777777" w:rsidR="006209FE" w:rsidRPr="00414A19" w:rsidRDefault="006209FE" w:rsidP="00EC60B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eth</w:t>
            </w:r>
            <w:r w:rsidRPr="00414A1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убы</w:t>
            </w:r>
          </w:p>
        </w:tc>
      </w:tr>
      <w:tr w:rsidR="00DD207B" w:rsidRPr="006209FE" w14:paraId="6AC25348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E4F9" w14:textId="77777777" w:rsidR="00DD207B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обавляется окончание -E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E6FF" w14:textId="77777777" w:rsid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 ox - </w:t>
            </w:r>
            <w:r w:rsidRPr="00CC7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</w:p>
          <w:p w14:paraId="15378381" w14:textId="77777777" w:rsidR="00DD207B" w:rsidRPr="004F100F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 child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бенок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BCAE8E" w14:textId="77777777" w:rsidR="00DD207B" w:rsidRP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xen</w:t>
            </w:r>
          </w:p>
          <w:p w14:paraId="1A813B08" w14:textId="77777777" w:rsidR="00DD207B" w:rsidRPr="004F100F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children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ти</w:t>
            </w:r>
          </w:p>
        </w:tc>
      </w:tr>
      <w:tr w:rsidR="00DD207B" w:rsidRPr="00DD207B" w14:paraId="384F93BA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E5E5" w14:textId="77777777" w:rsidR="00DD207B" w:rsidRDefault="00DD207B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падающие формы единственного и множественного числа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D5BE2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deer</w:t>
            </w:r>
          </w:p>
          <w:p w14:paraId="5A1AB0D6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ish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а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ыбки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4CFEE360" w14:textId="77777777" w:rsidR="00DD207B" w:rsidRPr="008E725F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heep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а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вцы</w:t>
            </w:r>
            <w:r w:rsidR="008E725F" w:rsidRP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965A759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proofErr w:type="gramEnd"/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salmon</w:t>
            </w:r>
          </w:p>
          <w:p w14:paraId="7BD1FA7D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</w:t>
            </w:r>
            <w:proofErr w:type="gramEnd"/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rout</w:t>
            </w:r>
          </w:p>
          <w:p w14:paraId="41838299" w14:textId="77777777" w:rsidR="00DD207B" w:rsidRPr="00DD207B" w:rsidRDefault="00DD207B" w:rsidP="00DD207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eries</w:t>
            </w:r>
            <w:r w:rsidR="008E725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я</w:t>
            </w:r>
            <w:r w:rsidR="008E725F"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8E725F"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ерии</w:t>
            </w:r>
            <w:r w:rsidR="008E725F"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D3604B7" w14:textId="77777777" w:rsidR="00DD207B" w:rsidRDefault="00DD207B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species</w:t>
            </w:r>
          </w:p>
          <w:p w14:paraId="4C5FD837" w14:textId="77777777" w:rsid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ь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лени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13F69A03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C7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ans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средство (средства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F2B5F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er</w:t>
            </w:r>
          </w:p>
          <w:p w14:paraId="07AFC3E4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sh</w:t>
            </w:r>
          </w:p>
          <w:p w14:paraId="7CFAB659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ep</w:t>
            </w:r>
          </w:p>
          <w:p w14:paraId="39328133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lmon</w:t>
            </w:r>
          </w:p>
          <w:p w14:paraId="61934795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out</w:t>
            </w:r>
          </w:p>
          <w:p w14:paraId="6A2E18F6" w14:textId="77777777" w:rsidR="009D0144" w:rsidRP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ries</w:t>
            </w:r>
          </w:p>
          <w:p w14:paraId="05807C8C" w14:textId="77777777" w:rsidR="00DD207B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D207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ies</w:t>
            </w:r>
          </w:p>
          <w:p w14:paraId="2D36BEE8" w14:textId="77777777" w:rsidR="008E725F" w:rsidRPr="00CC7466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C7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eer</w:t>
            </w:r>
          </w:p>
          <w:p w14:paraId="28469F07" w14:textId="77777777" w:rsidR="008E725F" w:rsidRPr="008E725F" w:rsidRDefault="008E725F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C7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ans</w:t>
            </w:r>
          </w:p>
        </w:tc>
      </w:tr>
      <w:tr w:rsidR="008E725F" w:rsidRPr="00DD207B" w14:paraId="212A6423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BA6" w14:textId="77777777" w:rsidR="008E725F" w:rsidRPr="00DD207B" w:rsidRDefault="008E725F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, которые употребляются только в единственном числ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90E5A6B" w14:textId="77777777" w:rsidR="008E725F" w:rsidRPr="009A5EEC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ney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ньги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dvice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овет</w:t>
            </w:r>
          </w:p>
          <w:p w14:paraId="26AF8FEB" w14:textId="77777777" w:rsidR="008E725F" w:rsidRPr="009A5EEC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ция</w:t>
            </w:r>
          </w:p>
          <w:p w14:paraId="3830E411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ir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лосы</w:t>
            </w:r>
          </w:p>
        </w:tc>
        <w:tc>
          <w:tcPr>
            <w:tcW w:w="2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AA34C5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fruit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рукты</w:t>
            </w:r>
          </w:p>
          <w:p w14:paraId="0AB7462E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atch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асы</w:t>
            </w:r>
          </w:p>
          <w:p w14:paraId="340C19AB" w14:textId="77777777" w:rsidR="008E725F" w:rsidRPr="004F100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knowledge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ния</w:t>
            </w:r>
          </w:p>
          <w:p w14:paraId="4F418F7C" w14:textId="77777777" w:rsidR="008E725F" w:rsidRPr="008E725F" w:rsidRDefault="008E725F" w:rsidP="008E725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rogress – </w:t>
            </w:r>
            <w:r w:rsidRPr="004F10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пехи</w:t>
            </w:r>
          </w:p>
        </w:tc>
      </w:tr>
      <w:tr w:rsidR="009D0144" w:rsidRPr="00DD207B" w14:paraId="73B376D6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04F41" w14:textId="77777777" w:rsidR="009D0144" w:rsidRPr="00DD207B" w:rsidRDefault="009D0144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 латинского и греческого происхождения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D67D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actus</w:t>
            </w:r>
          </w:p>
          <w:p w14:paraId="4D84E331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enius</w:t>
            </w:r>
            <w:proofErr w:type="gramEnd"/>
          </w:p>
          <w:p w14:paraId="7E0CAAF6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urriculum</w:t>
            </w:r>
          </w:p>
          <w:p w14:paraId="4707893E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henomenon</w:t>
            </w:r>
            <w:proofErr w:type="gramEnd"/>
          </w:p>
          <w:p w14:paraId="0728DC54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formula</w:t>
            </w:r>
          </w:p>
          <w:p w14:paraId="45993CF6" w14:textId="77777777" w:rsidR="009D0144" w:rsidRPr="009D0144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D01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 antenna</w:t>
            </w:r>
          </w:p>
          <w:p w14:paraId="22C476EC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orpus</w:t>
            </w:r>
          </w:p>
          <w:p w14:paraId="6612EF22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risis</w:t>
            </w:r>
          </w:p>
          <w:p w14:paraId="7F6CDC6A" w14:textId="77777777" w:rsidR="009D0144" w:rsidRPr="00080298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criterion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50D263" w14:textId="77777777" w:rsidR="009D0144" w:rsidRPr="00CC7466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C7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cti</w:t>
            </w:r>
          </w:p>
          <w:p w14:paraId="4DA3C774" w14:textId="77777777" w:rsidR="009D0144" w:rsidRPr="00CC7466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C7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enii</w:t>
            </w:r>
          </w:p>
          <w:p w14:paraId="1F277C6B" w14:textId="77777777" w:rsidR="009D0144" w:rsidRPr="00CC7466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C7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urricula</w:t>
            </w:r>
          </w:p>
          <w:p w14:paraId="48DCCF17" w14:textId="77777777" w:rsidR="009D0144" w:rsidRPr="00CC7466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C7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enomena</w:t>
            </w:r>
          </w:p>
          <w:p w14:paraId="5A01845D" w14:textId="77777777" w:rsidR="009D0144" w:rsidRPr="00CC7466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C7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rmulae</w:t>
            </w:r>
          </w:p>
          <w:p w14:paraId="073FC9EB" w14:textId="77777777" w:rsidR="009D0144" w:rsidRPr="00CC7466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C7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tennae</w:t>
            </w:r>
          </w:p>
          <w:p w14:paraId="3531DF97" w14:textId="77777777" w:rsidR="009D0144" w:rsidRPr="00CC7466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C7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orpora</w:t>
            </w:r>
          </w:p>
          <w:p w14:paraId="555B6591" w14:textId="77777777" w:rsidR="009D0144" w:rsidRPr="00CC7466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C7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ises</w:t>
            </w:r>
          </w:p>
          <w:p w14:paraId="2E5450FB" w14:textId="77777777" w:rsidR="009D0144" w:rsidRPr="00CC7466" w:rsidRDefault="009D0144" w:rsidP="009D01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C7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riteria</w:t>
            </w:r>
          </w:p>
        </w:tc>
      </w:tr>
      <w:tr w:rsidR="001B02A5" w:rsidRPr="00DD207B" w14:paraId="29F6C438" w14:textId="77777777" w:rsidTr="008E725F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2DEC9" w14:textId="77777777" w:rsidR="001B02A5" w:rsidRPr="009D0144" w:rsidRDefault="001B02A5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ные существительны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9A65B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grown-up</w:t>
            </w:r>
          </w:p>
          <w:p w14:paraId="23BFA2AA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other-in-law</w:t>
            </w:r>
          </w:p>
          <w:p w14:paraId="09D010AE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passer</w:t>
            </w:r>
            <w:proofErr w:type="gramEnd"/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by</w:t>
            </w:r>
          </w:p>
          <w:p w14:paraId="0E1C8A2D" w14:textId="77777777" w:rsidR="001B02A5" w:rsidRPr="009D0144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manservan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DA534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rown-ups</w:t>
            </w:r>
          </w:p>
          <w:p w14:paraId="72E7B951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others</w:t>
            </w:r>
            <w:proofErr w:type="gramEnd"/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-in-law</w:t>
            </w:r>
          </w:p>
          <w:p w14:paraId="3EBD5B53" w14:textId="77777777" w:rsidR="001B02A5" w:rsidRPr="001B02A5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assers-by</w:t>
            </w:r>
          </w:p>
          <w:p w14:paraId="01656595" w14:textId="77777777" w:rsidR="001B02A5" w:rsidRPr="009D0144" w:rsidRDefault="001B02A5" w:rsidP="001B02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nservants</w:t>
            </w:r>
          </w:p>
        </w:tc>
      </w:tr>
      <w:tr w:rsidR="00080298" w:rsidRPr="00DD207B" w14:paraId="0358A75A" w14:textId="77777777" w:rsidTr="00080298"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6FEF" w14:textId="77777777" w:rsidR="00080298" w:rsidRPr="001B02A5" w:rsidRDefault="00080298" w:rsidP="00227AD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уществительные, имеющие только единственное или множественное число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D1620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dvice </w:t>
            </w:r>
          </w:p>
          <w:p w14:paraId="54E6BA3E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formation</w:t>
            </w:r>
          </w:p>
          <w:p w14:paraId="3283B6AA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s</w:t>
            </w:r>
          </w:p>
          <w:p w14:paraId="02035EF2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hysic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 w:rsidRPr="00CC7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изика</w:t>
            </w:r>
          </w:p>
          <w:p w14:paraId="565E0C74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nowledge</w:t>
            </w:r>
          </w:p>
          <w:p w14:paraId="7110B43A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rniture</w:t>
            </w:r>
          </w:p>
          <w:p w14:paraId="28DF101B" w14:textId="77777777" w:rsid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uggage</w:t>
            </w:r>
          </w:p>
          <w:p w14:paraId="1079992E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14:paraId="23F6241F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48BC2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nal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етописи</w:t>
            </w:r>
          </w:p>
          <w:p w14:paraId="59026ACA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ms (weapons)</w:t>
            </w:r>
          </w:p>
          <w:p w14:paraId="4CC7B501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lothes</w:t>
            </w:r>
          </w:p>
          <w:p w14:paraId="2477B73D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attle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огатый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кот</w:t>
            </w:r>
          </w:p>
          <w:p w14:paraId="1FBD6AC4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cissors</w:t>
            </w:r>
          </w:p>
          <w:p w14:paraId="40B59F3E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Goods</w:t>
            </w: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вар</w:t>
            </w:r>
          </w:p>
          <w:p w14:paraId="12AAF6A7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rousers</w:t>
            </w:r>
          </w:p>
          <w:p w14:paraId="43C51213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pectacles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чки</w:t>
            </w:r>
          </w:p>
          <w:p w14:paraId="7A533F96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1B02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ghts</w:t>
            </w: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лготки</w:t>
            </w:r>
          </w:p>
          <w:p w14:paraId="66BB51C7" w14:textId="77777777" w:rsidR="00080298" w:rsidRPr="00080298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0802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emains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татки</w:t>
            </w:r>
          </w:p>
          <w:p w14:paraId="3B3D3BE6" w14:textId="77777777" w:rsidR="00080298" w:rsidRPr="00EC60B2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C60B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Riches -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богатство</w:t>
            </w:r>
          </w:p>
          <w:p w14:paraId="372FC304" w14:textId="77777777" w:rsidR="00080298" w:rsidRPr="001B02A5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7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rrounding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- окрестности</w:t>
            </w:r>
          </w:p>
          <w:p w14:paraId="3E594FD6" w14:textId="77777777" w:rsidR="00080298" w:rsidRPr="00CC7466" w:rsidRDefault="00080298" w:rsidP="0008029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CC74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anks</w:t>
            </w:r>
          </w:p>
        </w:tc>
      </w:tr>
    </w:tbl>
    <w:p w14:paraId="7B18DCAB" w14:textId="77777777" w:rsidR="004F100F" w:rsidRPr="00DD207B" w:rsidRDefault="004F100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3D67613" w14:textId="77777777" w:rsidR="008E725F" w:rsidRPr="00121AE6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исчисляемые существительные</w:t>
      </w:r>
      <w:r w:rsidR="00121AE6"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</w:t>
      </w:r>
      <w:r w:rsid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лько единственное число</w:t>
      </w:r>
      <w:r w:rsidR="00121AE6"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57C6462" w14:textId="77777777" w:rsidR="00DD4CD3" w:rsidRPr="00DD4CD3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единственная форма </w:t>
      </w:r>
      <w:r w:rsidRPr="00CC74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lk</w:t>
      </w: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не может быть a </w:t>
      </w:r>
      <w:r w:rsidRPr="00CC74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lk</w:t>
      </w: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r w:rsidRPr="00CC74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lks</w:t>
      </w: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</w:p>
    <w:p w14:paraId="2023E742" w14:textId="77777777" w:rsidR="00DD4CD3" w:rsidRPr="00DD4CD3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cup of coffee</w:t>
      </w:r>
    </w:p>
    <w:p w14:paraId="1C6B98C9" w14:textId="77777777" w:rsidR="006443E8" w:rsidRDefault="00DD4CD3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D4C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 glass of juice</w:t>
      </w:r>
    </w:p>
    <w:p w14:paraId="66D10745" w14:textId="4D3C61D2" w:rsidR="00121AE6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Bread, cheese</w:t>
      </w:r>
    </w:p>
    <w:p w14:paraId="7C10E15E" w14:textId="77777777" w:rsidR="00121AE6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ещество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soap, snow</w:t>
      </w:r>
    </w:p>
    <w:p w14:paraId="2EA2C44B" w14:textId="77777777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iron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od</w:t>
      </w:r>
    </w:p>
    <w:p w14:paraId="35512F83" w14:textId="024D8099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</w:t>
      </w: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ю</w:t>
      </w:r>
      <w:r w:rsidR="0087142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щие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лова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oise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ir</w:t>
      </w:r>
    </w:p>
    <w:p w14:paraId="06988C43" w14:textId="77777777" w:rsidR="00121AE6" w:rsidRPr="00414A19" w:rsidRDefault="00121AE6" w:rsidP="00DD4CD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21AE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абстрактные понятия 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pe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love</w:t>
      </w:r>
    </w:p>
    <w:p w14:paraId="25498763" w14:textId="77777777" w:rsidR="000A7977" w:rsidRPr="00121AE6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0DB986A" w14:textId="77777777" w:rsidR="000A7977" w:rsidRDefault="000A7977" w:rsidP="004F100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Образование существительных</w:t>
      </w:r>
    </w:p>
    <w:p w14:paraId="5372DDDE" w14:textId="77777777" w:rsidR="000A7977" w:rsidRPr="00414A19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8B672CC" w14:textId="77777777" w:rsidR="000A7977" w:rsidRPr="00414A19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proofErr w:type="gramEnd"/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gramStart"/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tea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r</w:t>
      </w:r>
      <w:r w:rsidRPr="00414A1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c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r</w:t>
      </w:r>
      <w:proofErr w:type="gramEnd"/>
    </w:p>
    <w:p w14:paraId="0A5F048F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on;   </w:t>
      </w:r>
      <w:proofErr w:type="gramEnd"/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ict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on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oper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on</w:t>
      </w:r>
    </w:p>
    <w:p w14:paraId="7A3E8C95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proofErr w:type="gramEnd"/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le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ure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re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e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br/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ge;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ar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ag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as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ge</w:t>
      </w:r>
    </w:p>
    <w:p w14:paraId="4CA41788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; -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assi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nc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iff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nce</w:t>
      </w:r>
    </w:p>
    <w:p w14:paraId="4E27895B" w14:textId="77777777" w:rsidR="000A7977" w:rsidRDefault="000A7977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proofErr w:type="gramEnd"/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develop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ment   </w:t>
      </w:r>
      <w:r w:rsidRPr="000A7977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mov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ent</w:t>
      </w:r>
    </w:p>
    <w:p w14:paraId="5DCD56CD" w14:textId="77777777" w:rsidR="004330B2" w:rsidRPr="004615CE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лагательное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2987E225" w14:textId="77777777" w:rsid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proofErr w:type="gramEnd"/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fre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om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w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m</w:t>
      </w:r>
    </w:p>
    <w:p w14:paraId="5CFB7FF4" w14:textId="77777777" w:rsid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ood;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roth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d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chil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od</w:t>
      </w:r>
    </w:p>
    <w:p w14:paraId="37689DAA" w14:textId="77777777" w:rsidR="004330B2" w:rsidRPr="004330B2" w:rsidRDefault="004330B2" w:rsidP="004F100F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ess;   </w:t>
      </w:r>
      <w:proofErr w:type="gramEnd"/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ki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ness 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happi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ss</w:t>
      </w:r>
    </w:p>
    <w:p w14:paraId="43755D6C" w14:textId="77777777" w:rsidR="00865142" w:rsidRPr="004615CE" w:rsidRDefault="004330B2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ое</w:t>
      </w: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+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ф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088DC9D6" w14:textId="77777777" w:rsidR="004330B2" w:rsidRDefault="004330B2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</w:t>
      </w:r>
      <w:proofErr w:type="spellStart"/>
      <w:proofErr w:type="gramStart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  <w:proofErr w:type="spellEnd"/>
      <w:r w:rsidRPr="004615C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;   </w:t>
      </w:r>
      <w:proofErr w:type="gramEnd"/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p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st   </w:t>
      </w:r>
      <w:r w:rsidRPr="004330B2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biolo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t</w:t>
      </w:r>
    </w:p>
    <w:p w14:paraId="4284C2CD" w14:textId="77777777" w:rsidR="006D07BE" w:rsidRPr="009150B4" w:rsidRDefault="006D07B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15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  <w:r w:rsidRPr="00915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 </w:t>
      </w:r>
      <w:r w:rsidRPr="006D0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frien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  <w:proofErr w:type="gramEnd"/>
      <w:r w:rsidRPr="009150B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</w:t>
      </w:r>
      <w:r w:rsidRPr="006D07BE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val="en-US" w:eastAsia="ru-RU"/>
        </w:rPr>
        <w:t>lea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hip</w:t>
      </w:r>
    </w:p>
    <w:p w14:paraId="7A3204D1" w14:textId="77777777" w:rsidR="004615CE" w:rsidRPr="009150B4" w:rsidRDefault="004615C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BEFB7AA" w14:textId="5BA61A0D" w:rsidR="004615CE" w:rsidRPr="00865142" w:rsidRDefault="004615CE" w:rsidP="004615C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ЛИЧЕСТВЕННЫЕ ЧИСЛИТЕЛЬНЫЕ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Сколько</w:t>
      </w:r>
      <w:r w:rsidR="0039302C" w:rsidRPr="005125FB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?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763"/>
        <w:gridCol w:w="456"/>
        <w:gridCol w:w="1163"/>
        <w:gridCol w:w="456"/>
        <w:gridCol w:w="2596"/>
      </w:tblGrid>
      <w:tr w:rsidR="004615CE" w14:paraId="28DD0C78" w14:textId="77777777" w:rsidTr="004615CE">
        <w:tc>
          <w:tcPr>
            <w:tcW w:w="0" w:type="auto"/>
          </w:tcPr>
          <w:p w14:paraId="6665EAC5" w14:textId="77777777" w:rsidR="004615CE" w:rsidRP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6EEC64B3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</w:t>
            </w:r>
          </w:p>
        </w:tc>
        <w:tc>
          <w:tcPr>
            <w:tcW w:w="0" w:type="auto"/>
          </w:tcPr>
          <w:p w14:paraId="7DE01EC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</w:tcPr>
          <w:p w14:paraId="1A0902D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ven</w:t>
            </w:r>
          </w:p>
        </w:tc>
        <w:tc>
          <w:tcPr>
            <w:tcW w:w="0" w:type="auto"/>
          </w:tcPr>
          <w:p w14:paraId="66BFEB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</w:tcPr>
          <w:p w14:paraId="6BB5647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  <w:tr w:rsidR="004615CE" w14:paraId="66731D73" w14:textId="77777777" w:rsidTr="004615CE">
        <w:tc>
          <w:tcPr>
            <w:tcW w:w="0" w:type="auto"/>
          </w:tcPr>
          <w:p w14:paraId="4334113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3F85389B" w14:textId="77777777" w:rsidR="004615CE" w:rsidRDefault="004615CE" w:rsidP="00461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</w:t>
            </w:r>
          </w:p>
        </w:tc>
        <w:tc>
          <w:tcPr>
            <w:tcW w:w="0" w:type="auto"/>
          </w:tcPr>
          <w:p w14:paraId="74D9730A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0" w:type="auto"/>
          </w:tcPr>
          <w:p w14:paraId="551F339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lve</w:t>
            </w:r>
          </w:p>
        </w:tc>
        <w:tc>
          <w:tcPr>
            <w:tcW w:w="0" w:type="auto"/>
          </w:tcPr>
          <w:p w14:paraId="290A92C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15AE9AB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nty</w:t>
            </w:r>
          </w:p>
        </w:tc>
      </w:tr>
      <w:tr w:rsidR="004615CE" w14:paraId="73885963" w14:textId="77777777" w:rsidTr="004615CE">
        <w:tc>
          <w:tcPr>
            <w:tcW w:w="0" w:type="auto"/>
          </w:tcPr>
          <w:p w14:paraId="693DA7F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7D6234E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e</w:t>
            </w:r>
          </w:p>
        </w:tc>
        <w:tc>
          <w:tcPr>
            <w:tcW w:w="0" w:type="auto"/>
          </w:tcPr>
          <w:p w14:paraId="3B947143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</w:tcPr>
          <w:p w14:paraId="48C9EE2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een</w:t>
            </w:r>
          </w:p>
        </w:tc>
        <w:tc>
          <w:tcPr>
            <w:tcW w:w="0" w:type="auto"/>
          </w:tcPr>
          <w:p w14:paraId="05C3488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2FC354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y</w:t>
            </w:r>
          </w:p>
        </w:tc>
      </w:tr>
      <w:tr w:rsidR="004615CE" w14:paraId="25163B5E" w14:textId="77777777" w:rsidTr="000B6B66">
        <w:trPr>
          <w:trHeight w:val="122"/>
        </w:trPr>
        <w:tc>
          <w:tcPr>
            <w:tcW w:w="0" w:type="auto"/>
          </w:tcPr>
          <w:p w14:paraId="50DA107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58B79068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</w:t>
            </w:r>
          </w:p>
        </w:tc>
        <w:tc>
          <w:tcPr>
            <w:tcW w:w="0" w:type="auto"/>
          </w:tcPr>
          <w:p w14:paraId="152BCF6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</w:tcPr>
          <w:p w14:paraId="4CC18D2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een</w:t>
            </w:r>
          </w:p>
        </w:tc>
        <w:tc>
          <w:tcPr>
            <w:tcW w:w="0" w:type="auto"/>
          </w:tcPr>
          <w:p w14:paraId="3850AAA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09AF4C7E" w14:textId="77777777" w:rsidR="004615CE" w:rsidRDefault="000B6B66" w:rsidP="000B6B6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="0046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ty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old form </w:t>
            </w:r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“</w:t>
            </w:r>
            <w:proofErr w:type="spellStart"/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y</w:t>
            </w:r>
            <w:proofErr w:type="spellEnd"/>
            <w:r w:rsidRPr="000B6B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4615CE" w14:paraId="3685787A" w14:textId="77777777" w:rsidTr="004615CE">
        <w:tc>
          <w:tcPr>
            <w:tcW w:w="0" w:type="auto"/>
          </w:tcPr>
          <w:p w14:paraId="60F04476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7C7F4F5C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ve</w:t>
            </w:r>
          </w:p>
        </w:tc>
        <w:tc>
          <w:tcPr>
            <w:tcW w:w="0" w:type="auto"/>
          </w:tcPr>
          <w:p w14:paraId="3B147D39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</w:tcPr>
          <w:p w14:paraId="1C14D6D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een</w:t>
            </w:r>
          </w:p>
        </w:tc>
        <w:tc>
          <w:tcPr>
            <w:tcW w:w="0" w:type="auto"/>
          </w:tcPr>
          <w:p w14:paraId="6682B57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0" w:type="auto"/>
          </w:tcPr>
          <w:p w14:paraId="3F79963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y</w:t>
            </w:r>
          </w:p>
        </w:tc>
      </w:tr>
      <w:tr w:rsidR="004615CE" w14:paraId="3F92EA39" w14:textId="77777777" w:rsidTr="004615CE">
        <w:tc>
          <w:tcPr>
            <w:tcW w:w="0" w:type="auto"/>
          </w:tcPr>
          <w:p w14:paraId="396BC3C0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7641780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</w:t>
            </w:r>
          </w:p>
        </w:tc>
        <w:tc>
          <w:tcPr>
            <w:tcW w:w="0" w:type="auto"/>
          </w:tcPr>
          <w:p w14:paraId="48A5EE1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</w:tcPr>
          <w:p w14:paraId="20AB006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een</w:t>
            </w:r>
          </w:p>
        </w:tc>
        <w:tc>
          <w:tcPr>
            <w:tcW w:w="0" w:type="auto"/>
          </w:tcPr>
          <w:p w14:paraId="5B3C5845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351346E1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y</w:t>
            </w:r>
          </w:p>
        </w:tc>
      </w:tr>
      <w:tr w:rsidR="004615CE" w14:paraId="4FEE7BB6" w14:textId="77777777" w:rsidTr="004615CE">
        <w:tc>
          <w:tcPr>
            <w:tcW w:w="0" w:type="auto"/>
          </w:tcPr>
          <w:p w14:paraId="0230674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15F7993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</w:t>
            </w:r>
          </w:p>
        </w:tc>
        <w:tc>
          <w:tcPr>
            <w:tcW w:w="0" w:type="auto"/>
          </w:tcPr>
          <w:p w14:paraId="56BE8FB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</w:tcPr>
          <w:p w14:paraId="679BD55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</w:t>
            </w:r>
          </w:p>
        </w:tc>
        <w:tc>
          <w:tcPr>
            <w:tcW w:w="0" w:type="auto"/>
          </w:tcPr>
          <w:p w14:paraId="60553CF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0" w:type="auto"/>
          </w:tcPr>
          <w:p w14:paraId="41114E1D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y</w:t>
            </w:r>
          </w:p>
        </w:tc>
      </w:tr>
      <w:tr w:rsidR="004615CE" w14:paraId="63CAA90E" w14:textId="77777777" w:rsidTr="004615CE">
        <w:tc>
          <w:tcPr>
            <w:tcW w:w="0" w:type="auto"/>
          </w:tcPr>
          <w:p w14:paraId="0B0CD268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05F098BB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</w:p>
        </w:tc>
        <w:tc>
          <w:tcPr>
            <w:tcW w:w="0" w:type="auto"/>
          </w:tcPr>
          <w:p w14:paraId="7A1FF334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</w:tcPr>
          <w:p w14:paraId="36C217B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een</w:t>
            </w:r>
          </w:p>
        </w:tc>
        <w:tc>
          <w:tcPr>
            <w:tcW w:w="0" w:type="auto"/>
          </w:tcPr>
          <w:p w14:paraId="4F148AD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</w:tcPr>
          <w:p w14:paraId="621F3F4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y</w:t>
            </w:r>
          </w:p>
        </w:tc>
      </w:tr>
      <w:tr w:rsidR="004615CE" w14:paraId="3A0D0276" w14:textId="77777777" w:rsidTr="004615CE">
        <w:tc>
          <w:tcPr>
            <w:tcW w:w="0" w:type="auto"/>
          </w:tcPr>
          <w:p w14:paraId="70C4755E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3BD79DF2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</w:t>
            </w:r>
          </w:p>
        </w:tc>
        <w:tc>
          <w:tcPr>
            <w:tcW w:w="0" w:type="auto"/>
          </w:tcPr>
          <w:p w14:paraId="59D31E0F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</w:tcPr>
          <w:p w14:paraId="13351ACA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</w:t>
            </w:r>
          </w:p>
        </w:tc>
        <w:tc>
          <w:tcPr>
            <w:tcW w:w="0" w:type="auto"/>
          </w:tcPr>
          <w:p w14:paraId="77517C17" w14:textId="77777777" w:rsidR="004615CE" w:rsidRDefault="004615C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</w:tcPr>
          <w:p w14:paraId="0C126DDA" w14:textId="77777777" w:rsidR="004615CE" w:rsidRDefault="00E63DF5" w:rsidP="004615C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</w:t>
            </w:r>
            <w:r w:rsidR="004615C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ety</w:t>
            </w:r>
          </w:p>
        </w:tc>
      </w:tr>
    </w:tbl>
    <w:p w14:paraId="29CC8F2E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 - ten</w:t>
      </w:r>
    </w:p>
    <w:p w14:paraId="279D8F29" w14:textId="77777777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 - a (one) hundred</w:t>
      </w:r>
    </w:p>
    <w:p w14:paraId="6289DB41" w14:textId="4D53ABC5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a (one) thousand</w:t>
      </w:r>
    </w:p>
    <w:p w14:paraId="1B3807D2" w14:textId="77777777" w:rsidR="005125FB" w:rsidRPr="005125FB" w:rsidRDefault="005125FB" w:rsidP="005125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 hundred thousand</w:t>
      </w:r>
    </w:p>
    <w:p w14:paraId="5DAD31C4" w14:textId="4B37DF04" w:rsidR="00E63DF5" w:rsidRDefault="00E63DF5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 w:rsidR="0015165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a (one) million</w:t>
      </w:r>
    </w:p>
    <w:p w14:paraId="77032FF8" w14:textId="77777777" w:rsidR="005125FB" w:rsidRDefault="005125FB" w:rsidP="005125F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 billion</w:t>
      </w:r>
    </w:p>
    <w:p w14:paraId="585B0E48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83FD771" w14:textId="77777777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00 - two hundred - hundreds of people</w:t>
      </w:r>
    </w:p>
    <w:p w14:paraId="0BDBF345" w14:textId="307C7E37" w:rsidR="005125FB" w:rsidRDefault="005125FB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201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 w:rsidRP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o hundred and one</w:t>
      </w:r>
    </w:p>
    <w:p w14:paraId="0438EA7D" w14:textId="1061122E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6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 - six thousand - thousands of people</w:t>
      </w:r>
    </w:p>
    <w:p w14:paraId="1688681F" w14:textId="7FA8F8E3" w:rsidR="0015165F" w:rsidRDefault="0015165F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9</w:t>
      </w:r>
      <w:r w:rsidR="005125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000,000 - nine million 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illions of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eople</w:t>
      </w:r>
    </w:p>
    <w:p w14:paraId="0A0F3545" w14:textId="77777777" w:rsid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47B60E7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time is it (now)?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перь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?</w:t>
      </w:r>
    </w:p>
    <w:p w14:paraId="0C412050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four (of clock) now -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ыре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а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39815EDA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twenty minutes past two (now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ь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инут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</w:p>
    <w:p w14:paraId="3320971B" w14:textId="77777777" w:rsidR="00EB36F7" w:rsidRPr="00EB36F7" w:rsidRDefault="00EB36F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twenty minutes to three (now)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и</w:t>
      </w:r>
      <w:r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и</w:t>
      </w:r>
    </w:p>
    <w:p w14:paraId="0451AC59" w14:textId="77777777" w:rsidR="00EB36F7" w:rsidRPr="000B6B66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t's half past two (now)</w:t>
      </w:r>
      <w:r w:rsidR="00EB36F7" w:rsidRPr="00EB36F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- 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овина</w:t>
      </w:r>
      <w:r w:rsidRPr="000B6B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ретьего</w:t>
      </w:r>
    </w:p>
    <w:p w14:paraId="4C4D7506" w14:textId="77777777" w:rsidR="00B538B7" w:rsidRPr="00B538B7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It'</w:t>
      </w:r>
      <w:r w:rsidR="002076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a quarter past eleven (now) - 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ь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вадцатого</w:t>
      </w:r>
    </w:p>
    <w:p w14:paraId="528F44D7" w14:textId="77777777" w:rsidR="00B538B7" w:rsidRDefault="00B538B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t's a quarter to eleven (now) - 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йчас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ез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и</w:t>
      </w:r>
      <w:r w:rsidRPr="00B538B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иннадцать</w:t>
      </w:r>
    </w:p>
    <w:p w14:paraId="5D50C7E4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F116338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en did you finish school? - I finished school in nineteen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inety one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5918630A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oes your train start? - It starts a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10a.m</w:t>
      </w:r>
    </w:p>
    <w:p w14:paraId="179C4EAD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's your home (business) telephone number? - My home telephone number is one/two/three/four/five...</w:t>
      </w:r>
    </w:p>
    <w:p w14:paraId="628306BB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w much does the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p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ost? - I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sts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six thousand five hundred and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ighty four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rubles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6,584)</w:t>
      </w:r>
    </w:p>
    <w:p w14:paraId="57A62380" w14:textId="77777777" w:rsid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ow can I get to the University? - You should take number one hundred and thirteen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us</w:t>
      </w:r>
      <w:proofErr w:type="gramEnd"/>
    </w:p>
    <w:p w14:paraId="1BACD119" w14:textId="77777777" w:rsidR="007E71E9" w:rsidRPr="007E71E9" w:rsidRDefault="007E71E9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temp</w:t>
      </w:r>
      <w:r w:rsidR="00450C3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ature today? - It's fifteen degrees above (below) zero</w:t>
      </w:r>
    </w:p>
    <w:p w14:paraId="4FDE7FA0" w14:textId="77777777" w:rsidR="000B6B66" w:rsidRDefault="000B6B66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5D30B46" w14:textId="5B25A450" w:rsidR="002839CB" w:rsidRPr="00EA2A56" w:rsidRDefault="002839CB" w:rsidP="002839CB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КОВЫЕ</w:t>
      </w:r>
      <w:r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ЧИСЛИТЕЛЬНЫЕ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(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акой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? </w:t>
      </w:r>
      <w:r w:rsidR="0039302C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Который</w:t>
      </w:r>
      <w:r w:rsidR="0039302C" w:rsidRPr="00EA2A5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?)</w:t>
      </w:r>
    </w:p>
    <w:p w14:paraId="2C64305B" w14:textId="77777777" w:rsidR="002839CB" w:rsidRPr="002839CB" w:rsidRDefault="002839CB" w:rsidP="002839CB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ich</w:t>
      </w:r>
      <w:r w:rsidRPr="00EA2A5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ой</w:t>
      </w:r>
      <w:r w:rsidRPr="00285CB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торый</w:t>
      </w:r>
      <w:r w:rsidRPr="002839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? </w:t>
      </w:r>
      <w:r w:rsidR="0084180A" w:rsidRPr="00841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етвертый</w:t>
      </w:r>
      <w:r w:rsidR="0084180A" w:rsidRPr="0084180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2839C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4th (the first; the second; the thir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1303"/>
        <w:gridCol w:w="456"/>
        <w:gridCol w:w="1703"/>
        <w:gridCol w:w="456"/>
        <w:gridCol w:w="1543"/>
      </w:tblGrid>
      <w:tr w:rsidR="002839CB" w14:paraId="474EC0FA" w14:textId="77777777" w:rsidTr="002839CB">
        <w:tc>
          <w:tcPr>
            <w:tcW w:w="0" w:type="auto"/>
          </w:tcPr>
          <w:p w14:paraId="1A9FE82E" w14:textId="77777777" w:rsidR="002839CB" w:rsidRPr="004615CE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</w:tcPr>
          <w:p w14:paraId="039AED6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irst</w:t>
            </w:r>
          </w:p>
        </w:tc>
        <w:tc>
          <w:tcPr>
            <w:tcW w:w="0" w:type="auto"/>
          </w:tcPr>
          <w:p w14:paraId="69914C59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0" w:type="auto"/>
          </w:tcPr>
          <w:p w14:paraId="062ACF52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lev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360403A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0" w:type="auto"/>
          </w:tcPr>
          <w:p w14:paraId="0E8CB6D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enth</w:t>
            </w:r>
          </w:p>
        </w:tc>
      </w:tr>
      <w:tr w:rsidR="002839CB" w14:paraId="208B7E26" w14:textId="77777777" w:rsidTr="002839CB">
        <w:tc>
          <w:tcPr>
            <w:tcW w:w="0" w:type="auto"/>
          </w:tcPr>
          <w:p w14:paraId="334E081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0" w:type="auto"/>
          </w:tcPr>
          <w:p w14:paraId="539A43C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econd</w:t>
            </w:r>
          </w:p>
        </w:tc>
        <w:tc>
          <w:tcPr>
            <w:tcW w:w="0" w:type="auto"/>
          </w:tcPr>
          <w:p w14:paraId="60283F0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0" w:type="auto"/>
          </w:tcPr>
          <w:p w14:paraId="0306DFCA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th</w:t>
            </w:r>
          </w:p>
        </w:tc>
        <w:tc>
          <w:tcPr>
            <w:tcW w:w="0" w:type="auto"/>
          </w:tcPr>
          <w:p w14:paraId="39C3FF9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</w:t>
            </w:r>
          </w:p>
        </w:tc>
        <w:tc>
          <w:tcPr>
            <w:tcW w:w="0" w:type="auto"/>
          </w:tcPr>
          <w:p w14:paraId="2F31B222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8893E42" w14:textId="77777777" w:rsidTr="002839CB">
        <w:tc>
          <w:tcPr>
            <w:tcW w:w="0" w:type="auto"/>
          </w:tcPr>
          <w:p w14:paraId="2273295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0" w:type="auto"/>
          </w:tcPr>
          <w:p w14:paraId="37057E3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hird</w:t>
            </w:r>
          </w:p>
        </w:tc>
        <w:tc>
          <w:tcPr>
            <w:tcW w:w="0" w:type="auto"/>
          </w:tcPr>
          <w:p w14:paraId="68C6EF3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0" w:type="auto"/>
          </w:tcPr>
          <w:p w14:paraId="32D52EBC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r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76EBCE3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0</w:t>
            </w:r>
          </w:p>
        </w:tc>
        <w:tc>
          <w:tcPr>
            <w:tcW w:w="0" w:type="auto"/>
          </w:tcPr>
          <w:p w14:paraId="2E511B18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1087C54" w14:textId="77777777" w:rsidTr="002839CB">
        <w:trPr>
          <w:trHeight w:val="122"/>
        </w:trPr>
        <w:tc>
          <w:tcPr>
            <w:tcW w:w="0" w:type="auto"/>
          </w:tcPr>
          <w:p w14:paraId="44266250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0" w:type="auto"/>
          </w:tcPr>
          <w:p w14:paraId="0F96661D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ourth</w:t>
            </w:r>
          </w:p>
        </w:tc>
        <w:tc>
          <w:tcPr>
            <w:tcW w:w="0" w:type="auto"/>
          </w:tcPr>
          <w:p w14:paraId="17D8323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0" w:type="auto"/>
          </w:tcPr>
          <w:p w14:paraId="5C0B2CFD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our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3C9CAEA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40</w:t>
            </w:r>
          </w:p>
        </w:tc>
        <w:tc>
          <w:tcPr>
            <w:tcW w:w="0" w:type="auto"/>
          </w:tcPr>
          <w:p w14:paraId="5F7A4727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r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3CB0128A" w14:textId="77777777" w:rsidTr="002839CB">
        <w:tc>
          <w:tcPr>
            <w:tcW w:w="0" w:type="auto"/>
          </w:tcPr>
          <w:p w14:paraId="6D96A88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0" w:type="auto"/>
          </w:tcPr>
          <w:p w14:paraId="47CD748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ifth</w:t>
            </w:r>
          </w:p>
        </w:tc>
        <w:tc>
          <w:tcPr>
            <w:tcW w:w="0" w:type="auto"/>
          </w:tcPr>
          <w:p w14:paraId="2FFB4AC3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0" w:type="auto"/>
          </w:tcPr>
          <w:p w14:paraId="566FE2C5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if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1D5B87C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50</w:t>
            </w:r>
          </w:p>
        </w:tc>
        <w:tc>
          <w:tcPr>
            <w:tcW w:w="0" w:type="auto"/>
          </w:tcPr>
          <w:p w14:paraId="5B75439F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f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f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1B0EC209" w14:textId="77777777" w:rsidTr="002839CB">
        <w:tc>
          <w:tcPr>
            <w:tcW w:w="0" w:type="auto"/>
          </w:tcPr>
          <w:p w14:paraId="49C40190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7F7CCB73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7195E852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0" w:type="auto"/>
          </w:tcPr>
          <w:p w14:paraId="1EFE8136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24AFABF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0265EBAB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ix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22016D65" w14:textId="77777777" w:rsidTr="002839CB">
        <w:tc>
          <w:tcPr>
            <w:tcW w:w="0" w:type="auto"/>
          </w:tcPr>
          <w:p w14:paraId="20368E9E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0" w:type="auto"/>
          </w:tcPr>
          <w:p w14:paraId="680A087B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63F442A7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0" w:type="auto"/>
          </w:tcPr>
          <w:p w14:paraId="2CADF70E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28EBADA1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70</w:t>
            </w:r>
          </w:p>
        </w:tc>
        <w:tc>
          <w:tcPr>
            <w:tcW w:w="0" w:type="auto"/>
          </w:tcPr>
          <w:p w14:paraId="7470AF49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340E6786" w14:textId="77777777" w:rsidTr="002839CB">
        <w:tc>
          <w:tcPr>
            <w:tcW w:w="0" w:type="auto"/>
          </w:tcPr>
          <w:p w14:paraId="2BCE887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0" w:type="auto"/>
          </w:tcPr>
          <w:p w14:paraId="2D572A9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</w:t>
            </w:r>
          </w:p>
        </w:tc>
        <w:tc>
          <w:tcPr>
            <w:tcW w:w="0" w:type="auto"/>
          </w:tcPr>
          <w:p w14:paraId="040963AF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0" w:type="auto"/>
          </w:tcPr>
          <w:p w14:paraId="7741E3F9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5D3B88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80</w:t>
            </w:r>
          </w:p>
        </w:tc>
        <w:tc>
          <w:tcPr>
            <w:tcW w:w="0" w:type="auto"/>
          </w:tcPr>
          <w:p w14:paraId="165ACA45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igh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  <w:tr w:rsidR="002839CB" w14:paraId="7603B7F5" w14:textId="77777777" w:rsidTr="002839CB">
        <w:tc>
          <w:tcPr>
            <w:tcW w:w="0" w:type="auto"/>
          </w:tcPr>
          <w:p w14:paraId="27A64AD6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0" w:type="auto"/>
          </w:tcPr>
          <w:p w14:paraId="3191AE56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3CD9F4BB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</w:t>
            </w:r>
          </w:p>
        </w:tc>
        <w:tc>
          <w:tcPr>
            <w:tcW w:w="0" w:type="auto"/>
          </w:tcPr>
          <w:p w14:paraId="108E7B75" w14:textId="77777777" w:rsidR="002839CB" w:rsidRDefault="00EE1A4A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</w:t>
            </w:r>
          </w:p>
        </w:tc>
        <w:tc>
          <w:tcPr>
            <w:tcW w:w="0" w:type="auto"/>
          </w:tcPr>
          <w:p w14:paraId="452302F5" w14:textId="77777777" w:rsidR="002839CB" w:rsidRDefault="002839CB" w:rsidP="002839CB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90</w:t>
            </w:r>
          </w:p>
        </w:tc>
        <w:tc>
          <w:tcPr>
            <w:tcW w:w="0" w:type="auto"/>
          </w:tcPr>
          <w:p w14:paraId="6B354778" w14:textId="77777777" w:rsidR="002839CB" w:rsidRDefault="00EE1A4A" w:rsidP="00EE1A4A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</w:t>
            </w:r>
            <w:r w:rsidR="002839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eth</w:t>
            </w:r>
          </w:p>
        </w:tc>
      </w:tr>
    </w:tbl>
    <w:p w14:paraId="07B52B77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1-ый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twenty first</w:t>
      </w:r>
    </w:p>
    <w:p w14:paraId="4C5138A4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A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36-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the thirty sixth.</w:t>
      </w:r>
    </w:p>
    <w:p w14:paraId="62F6BF32" w14:textId="77777777" w:rsidR="00EE1A4A" w:rsidRDefault="00EE1A4A" w:rsidP="00EE1A4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E1A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75-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 seventy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fifth.</w:t>
      </w:r>
    </w:p>
    <w:p w14:paraId="2F11D647" w14:textId="2D8E2D60" w:rsidR="000B6B66" w:rsidRDefault="00130D5A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30D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1s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</w:t>
      </w:r>
      <w:r w:rsidRPr="00130D5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The hundred and first</w:t>
      </w:r>
    </w:p>
    <w:p w14:paraId="2EB5BEE3" w14:textId="071EDFE8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0th The thousandth</w:t>
      </w:r>
    </w:p>
    <w:p w14:paraId="0D68CBBB" w14:textId="46808133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,</w:t>
      </w: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001st The two thousand and first</w:t>
      </w:r>
    </w:p>
    <w:p w14:paraId="085C806E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,000th The ten thousandth</w:t>
      </w:r>
    </w:p>
    <w:p w14:paraId="5FB7B7FA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00,000th The hundred thousandth</w:t>
      </w:r>
    </w:p>
    <w:p w14:paraId="2619DE9E" w14:textId="77777777" w:rsidR="00895944" w:rsidRP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000,000th The millionth</w:t>
      </w:r>
    </w:p>
    <w:p w14:paraId="426F847B" w14:textId="497E2359" w:rsidR="00895944" w:rsidRDefault="00895944" w:rsidP="00895944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8959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1,000,000,000th The billionth</w:t>
      </w:r>
    </w:p>
    <w:p w14:paraId="056803B9" w14:textId="77777777" w:rsidR="00130D5A" w:rsidRDefault="00130D5A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A5637F6" w14:textId="77777777" w:rsidR="00285CB0" w:rsidRDefault="00285CB0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date is it today? - It is the first of January (today).</w:t>
      </w:r>
    </w:p>
    <w:p w14:paraId="38ADADDC" w14:textId="77777777" w:rsidR="00285CB0" w:rsidRDefault="00285CB0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is the date of your birthday? - It is the fi</w:t>
      </w:r>
      <w:r w:rsidR="00F9766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teenth of Apri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79F3B46C" w14:textId="77777777" w:rsidR="00F97665" w:rsidRDefault="00F97665" w:rsidP="00F97665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you leave Moscow? - I left Moscow for the USA on the eleventh of October.</w:t>
      </w:r>
    </w:p>
    <w:p w14:paraId="155D9BD5" w14:textId="77777777" w:rsidR="008430EA" w:rsidRDefault="008430EA" w:rsidP="008430EA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did it happen? - It happened in the nineteenth century.</w:t>
      </w:r>
    </w:p>
    <w:p w14:paraId="432FF2F3" w14:textId="77777777" w:rsidR="00285CB0" w:rsidRDefault="008430EA" w:rsidP="00285CB0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at floor does he live on? - He lives on the ground (first) floor</w:t>
      </w:r>
    </w:p>
    <w:p w14:paraId="21883370" w14:textId="77777777" w:rsidR="00285CB0" w:rsidRDefault="00285CB0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012A1D64" w14:textId="77777777" w:rsidR="00CD226E" w:rsidRPr="009150B4" w:rsidRDefault="00CD22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150B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12 </w:t>
      </w:r>
      <w:r w:rsidRPr="00CC7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сяцев</w:t>
      </w:r>
      <w:r w:rsidRPr="009150B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CC746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да</w:t>
      </w:r>
    </w:p>
    <w:p w14:paraId="47B646AA" w14:textId="77777777" w:rsidR="008430EA" w:rsidRDefault="00FE77E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December is the first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ter month</w:t>
      </w:r>
      <w:proofErr w:type="gramEnd"/>
    </w:p>
    <w:p w14:paraId="36C1D096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January is the second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inter month</w:t>
      </w:r>
      <w:proofErr w:type="gramEnd"/>
    </w:p>
    <w:p w14:paraId="76C50958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ebruary is the third winter month</w:t>
      </w:r>
    </w:p>
    <w:p w14:paraId="00047D6B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74C1C81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rch is the first spring month</w:t>
      </w:r>
    </w:p>
    <w:p w14:paraId="4DEE6844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April is the second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pring month</w:t>
      </w:r>
      <w:proofErr w:type="gramEnd"/>
    </w:p>
    <w:p w14:paraId="4E22D384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ay is the third spring month</w:t>
      </w:r>
    </w:p>
    <w:p w14:paraId="29194E7D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AE4DB97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ne is the first summer month</w:t>
      </w:r>
    </w:p>
    <w:p w14:paraId="48C902F3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July is the second summer month</w:t>
      </w:r>
    </w:p>
    <w:p w14:paraId="62830EF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August is the third summer month</w:t>
      </w:r>
    </w:p>
    <w:p w14:paraId="58E2597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E8F49D3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eptember is the first autumn month</w:t>
      </w:r>
    </w:p>
    <w:p w14:paraId="5A101FCF" w14:textId="77777777" w:rsidR="00FE77EE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October is the second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utumn month</w:t>
      </w:r>
      <w:proofErr w:type="gramEnd"/>
    </w:p>
    <w:p w14:paraId="37A1214A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ovember is the third autumn month</w:t>
      </w:r>
    </w:p>
    <w:p w14:paraId="3B86EC99" w14:textId="77777777" w:rsidR="00FE77EE" w:rsidRPr="002839CB" w:rsidRDefault="00FE77EE" w:rsidP="00FE77E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22F85D2" w14:textId="1E525C0B" w:rsidR="00FE77EE" w:rsidRPr="00AA5A40" w:rsidRDefault="00B006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обные числа и процент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49"/>
        <w:gridCol w:w="703"/>
        <w:gridCol w:w="4625"/>
      </w:tblGrid>
      <w:tr w:rsidR="00B0066E" w14:paraId="55E0317E" w14:textId="77777777" w:rsidTr="00B0066E">
        <w:tc>
          <w:tcPr>
            <w:tcW w:w="0" w:type="auto"/>
          </w:tcPr>
          <w:p w14:paraId="33642727" w14:textId="60419A8D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овина</w:t>
            </w:r>
          </w:p>
        </w:tc>
        <w:tc>
          <w:tcPr>
            <w:tcW w:w="0" w:type="auto"/>
          </w:tcPr>
          <w:p w14:paraId="243EE3D4" w14:textId="2EC96147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2</w:t>
            </w:r>
          </w:p>
        </w:tc>
        <w:tc>
          <w:tcPr>
            <w:tcW w:w="0" w:type="auto"/>
          </w:tcPr>
          <w:p w14:paraId="1BB6FBA2" w14:textId="50FE7D15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half</w:t>
            </w:r>
          </w:p>
        </w:tc>
      </w:tr>
      <w:tr w:rsidR="00B0066E" w14:paraId="73F28B7E" w14:textId="77777777" w:rsidTr="00B0066E">
        <w:tc>
          <w:tcPr>
            <w:tcW w:w="0" w:type="auto"/>
          </w:tcPr>
          <w:p w14:paraId="14D79F18" w14:textId="2B185617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ть</w:t>
            </w:r>
          </w:p>
        </w:tc>
        <w:tc>
          <w:tcPr>
            <w:tcW w:w="0" w:type="auto"/>
          </w:tcPr>
          <w:p w14:paraId="2EFF19E9" w14:textId="406C59F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3</w:t>
            </w:r>
          </w:p>
        </w:tc>
        <w:tc>
          <w:tcPr>
            <w:tcW w:w="0" w:type="auto"/>
          </w:tcPr>
          <w:p w14:paraId="0B91D059" w14:textId="127C6FF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third</w:t>
            </w:r>
          </w:p>
        </w:tc>
      </w:tr>
      <w:tr w:rsidR="00B0066E" w14:paraId="6AEBE41B" w14:textId="77777777" w:rsidTr="00B0066E">
        <w:tc>
          <w:tcPr>
            <w:tcW w:w="0" w:type="auto"/>
          </w:tcPr>
          <w:p w14:paraId="3ADE6493" w14:textId="0B28C62D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тверть</w:t>
            </w:r>
          </w:p>
        </w:tc>
        <w:tc>
          <w:tcPr>
            <w:tcW w:w="0" w:type="auto"/>
          </w:tcPr>
          <w:p w14:paraId="00C5225D" w14:textId="25C884F2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4</w:t>
            </w:r>
          </w:p>
        </w:tc>
        <w:tc>
          <w:tcPr>
            <w:tcW w:w="0" w:type="auto"/>
          </w:tcPr>
          <w:p w14:paraId="25C3FDCA" w14:textId="504D6B61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quarter</w:t>
            </w:r>
          </w:p>
        </w:tc>
      </w:tr>
      <w:tr w:rsidR="00B0066E" w14:paraId="5488A051" w14:textId="77777777" w:rsidTr="00B0066E">
        <w:tc>
          <w:tcPr>
            <w:tcW w:w="0" w:type="auto"/>
          </w:tcPr>
          <w:p w14:paraId="769ACE36" w14:textId="60B46A73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пятая</w:t>
            </w:r>
          </w:p>
        </w:tc>
        <w:tc>
          <w:tcPr>
            <w:tcW w:w="0" w:type="auto"/>
          </w:tcPr>
          <w:p w14:paraId="2BE5F384" w14:textId="76CE0041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/5</w:t>
            </w:r>
          </w:p>
        </w:tc>
        <w:tc>
          <w:tcPr>
            <w:tcW w:w="0" w:type="auto"/>
          </w:tcPr>
          <w:p w14:paraId="2FBBD935" w14:textId="2008716F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fifth</w:t>
            </w:r>
          </w:p>
        </w:tc>
      </w:tr>
      <w:tr w:rsidR="00B0066E" w14:paraId="7F2B3065" w14:textId="77777777" w:rsidTr="00B0066E">
        <w:tc>
          <w:tcPr>
            <w:tcW w:w="0" w:type="auto"/>
          </w:tcPr>
          <w:p w14:paraId="187B2A01" w14:textId="26B394EB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и четверти</w:t>
            </w:r>
          </w:p>
        </w:tc>
        <w:tc>
          <w:tcPr>
            <w:tcW w:w="0" w:type="auto"/>
          </w:tcPr>
          <w:p w14:paraId="48073564" w14:textId="6CC25906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3/4</w:t>
            </w:r>
          </w:p>
        </w:tc>
        <w:tc>
          <w:tcPr>
            <w:tcW w:w="0" w:type="auto"/>
          </w:tcPr>
          <w:p w14:paraId="57980CAD" w14:textId="4160DFD2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ree quarters</w:t>
            </w:r>
          </w:p>
        </w:tc>
      </w:tr>
      <w:tr w:rsidR="00B0066E" w14:paraId="26C0CECE" w14:textId="77777777" w:rsidTr="00B0066E">
        <w:tc>
          <w:tcPr>
            <w:tcW w:w="0" w:type="auto"/>
          </w:tcPr>
          <w:p w14:paraId="36EC93F2" w14:textId="46ED48E6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е трети</w:t>
            </w:r>
          </w:p>
        </w:tc>
        <w:tc>
          <w:tcPr>
            <w:tcW w:w="0" w:type="auto"/>
          </w:tcPr>
          <w:p w14:paraId="2CF46B21" w14:textId="228331AD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/3</w:t>
            </w:r>
          </w:p>
        </w:tc>
        <w:tc>
          <w:tcPr>
            <w:tcW w:w="0" w:type="auto"/>
          </w:tcPr>
          <w:p w14:paraId="37BE9E04" w14:textId="527A2680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 thirds</w:t>
            </w:r>
          </w:p>
        </w:tc>
      </w:tr>
      <w:tr w:rsidR="00B0066E" w14:paraId="121D1A46" w14:textId="77777777" w:rsidTr="00B0066E">
        <w:tc>
          <w:tcPr>
            <w:tcW w:w="0" w:type="auto"/>
          </w:tcPr>
          <w:p w14:paraId="4DCA7606" w14:textId="0B969B6B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тора</w:t>
            </w:r>
          </w:p>
        </w:tc>
        <w:tc>
          <w:tcPr>
            <w:tcW w:w="0" w:type="auto"/>
          </w:tcPr>
          <w:p w14:paraId="6B1E9F11" w14:textId="3C1A63CC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1/2</w:t>
            </w:r>
          </w:p>
        </w:tc>
        <w:tc>
          <w:tcPr>
            <w:tcW w:w="0" w:type="auto"/>
          </w:tcPr>
          <w:p w14:paraId="10C935AE" w14:textId="25126CDA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and a half</w:t>
            </w:r>
          </w:p>
        </w:tc>
      </w:tr>
      <w:tr w:rsidR="00B0066E" w14:paraId="51F0146F" w14:textId="77777777" w:rsidTr="00B0066E">
        <w:tc>
          <w:tcPr>
            <w:tcW w:w="0" w:type="auto"/>
          </w:tcPr>
          <w:p w14:paraId="01859C8A" w14:textId="4B2ABFB5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 и три четверти</w:t>
            </w:r>
          </w:p>
        </w:tc>
        <w:tc>
          <w:tcPr>
            <w:tcW w:w="0" w:type="auto"/>
          </w:tcPr>
          <w:p w14:paraId="7DD31AF1" w14:textId="54FD3C4A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 3/4</w:t>
            </w:r>
          </w:p>
        </w:tc>
        <w:tc>
          <w:tcPr>
            <w:tcW w:w="0" w:type="auto"/>
          </w:tcPr>
          <w:p w14:paraId="26BD9454" w14:textId="7CF2FDA8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ne and three quarters</w:t>
            </w:r>
          </w:p>
        </w:tc>
      </w:tr>
      <w:tr w:rsidR="00B0066E" w:rsidRPr="009150B4" w14:paraId="63B95DCD" w14:textId="77777777" w:rsidTr="00B0066E">
        <w:tc>
          <w:tcPr>
            <w:tcW w:w="0" w:type="auto"/>
          </w:tcPr>
          <w:p w14:paraId="024CCFD4" w14:textId="69C8E35B" w:rsidR="00B0066E" w:rsidRPr="00AA5A40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ль целых пять десятых</w:t>
            </w:r>
          </w:p>
        </w:tc>
        <w:tc>
          <w:tcPr>
            <w:tcW w:w="0" w:type="auto"/>
          </w:tcPr>
          <w:p w14:paraId="57CDA1E6" w14:textId="42F888F0" w:rsidR="00B0066E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0.5</w:t>
            </w:r>
          </w:p>
        </w:tc>
        <w:tc>
          <w:tcPr>
            <w:tcW w:w="0" w:type="auto"/>
          </w:tcPr>
          <w:p w14:paraId="06C8E301" w14:textId="3D96A75E" w:rsidR="00B0066E" w:rsidRPr="00D604C7" w:rsidRDefault="00B0066E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B006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ught point five</w:t>
            </w:r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Nought – </w:t>
            </w:r>
            <w:proofErr w:type="spellStart"/>
            <w:r w:rsid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оутс</w:t>
            </w:r>
            <w:proofErr w:type="spellEnd"/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– </w:t>
            </w:r>
            <w:r w:rsid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чего</w:t>
            </w:r>
            <w:r w:rsidR="00D604C7"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</w:tr>
      <w:tr w:rsidR="00B0066E" w14:paraId="43375A23" w14:textId="77777777" w:rsidTr="00B0066E">
        <w:tc>
          <w:tcPr>
            <w:tcW w:w="0" w:type="auto"/>
          </w:tcPr>
          <w:p w14:paraId="59506367" w14:textId="42E52157" w:rsidR="00B0066E" w:rsidRPr="00AA5A40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на целая семьдесят пять сотых</w:t>
            </w:r>
          </w:p>
        </w:tc>
        <w:tc>
          <w:tcPr>
            <w:tcW w:w="0" w:type="auto"/>
          </w:tcPr>
          <w:p w14:paraId="7C024FC4" w14:textId="1438E978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.75</w:t>
            </w:r>
          </w:p>
        </w:tc>
        <w:tc>
          <w:tcPr>
            <w:tcW w:w="0" w:type="auto"/>
          </w:tcPr>
          <w:p w14:paraId="7FBAFAE0" w14:textId="1EC5F16F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One point </w:t>
            </w:r>
            <w:proofErr w:type="gramStart"/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y five</w:t>
            </w:r>
            <w:proofErr w:type="gramEnd"/>
          </w:p>
        </w:tc>
      </w:tr>
      <w:tr w:rsidR="00B0066E" w14:paraId="263F763D" w14:textId="77777777" w:rsidTr="00B0066E">
        <w:tc>
          <w:tcPr>
            <w:tcW w:w="0" w:type="auto"/>
          </w:tcPr>
          <w:p w14:paraId="3D89C6CF" w14:textId="41CF55E6" w:rsidR="00B0066E" w:rsidRPr="00AA5A40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вадцать четыре процента</w:t>
            </w:r>
          </w:p>
        </w:tc>
        <w:tc>
          <w:tcPr>
            <w:tcW w:w="0" w:type="auto"/>
          </w:tcPr>
          <w:p w14:paraId="699CC1B9" w14:textId="213A0554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4%</w:t>
            </w:r>
          </w:p>
        </w:tc>
        <w:tc>
          <w:tcPr>
            <w:tcW w:w="0" w:type="auto"/>
          </w:tcPr>
          <w:p w14:paraId="3DC0BDD5" w14:textId="13F11E3F" w:rsidR="00B0066E" w:rsidRDefault="00D604C7" w:rsidP="00227ADE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enty-four per cent</w:t>
            </w:r>
          </w:p>
        </w:tc>
      </w:tr>
    </w:tbl>
    <w:p w14:paraId="58A1E40B" w14:textId="6D0F6056" w:rsidR="00B0066E" w:rsidRDefault="00B0066E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63555EC0" w14:textId="22688DE2" w:rsidR="00D604C7" w:rsidRPr="00AA5A40" w:rsidRDefault="00D604C7" w:rsidP="00D604C7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A5A4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т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7"/>
        <w:gridCol w:w="3129"/>
      </w:tblGrid>
      <w:tr w:rsidR="00D604C7" w14:paraId="05BF94ED" w14:textId="77777777" w:rsidTr="004518ED">
        <w:tc>
          <w:tcPr>
            <w:tcW w:w="0" w:type="auto"/>
          </w:tcPr>
          <w:p w14:paraId="5D20CECE" w14:textId="3076C560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069</w:t>
            </w:r>
          </w:p>
        </w:tc>
        <w:tc>
          <w:tcPr>
            <w:tcW w:w="0" w:type="auto"/>
          </w:tcPr>
          <w:p w14:paraId="04608449" w14:textId="1BA0F0D4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en sixty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</w:t>
            </w:r>
          </w:p>
        </w:tc>
      </w:tr>
      <w:tr w:rsidR="00D604C7" w14:paraId="3F8480C1" w14:textId="77777777" w:rsidTr="004518ED">
        <w:tc>
          <w:tcPr>
            <w:tcW w:w="0" w:type="auto"/>
          </w:tcPr>
          <w:p w14:paraId="21C1089D" w14:textId="11B2F47B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997</w:t>
            </w:r>
          </w:p>
        </w:tc>
        <w:tc>
          <w:tcPr>
            <w:tcW w:w="0" w:type="auto"/>
          </w:tcPr>
          <w:p w14:paraId="559E9344" w14:textId="50AB3435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ineteen ninety-seven</w:t>
            </w:r>
          </w:p>
        </w:tc>
      </w:tr>
      <w:tr w:rsidR="00D604C7" w14:paraId="058EB617" w14:textId="77777777" w:rsidTr="004518ED">
        <w:tc>
          <w:tcPr>
            <w:tcW w:w="0" w:type="auto"/>
          </w:tcPr>
          <w:p w14:paraId="594C38EA" w14:textId="001BC997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1705</w:t>
            </w:r>
          </w:p>
        </w:tc>
        <w:tc>
          <w:tcPr>
            <w:tcW w:w="0" w:type="auto"/>
          </w:tcPr>
          <w:p w14:paraId="438CA47A" w14:textId="0CBD8CA9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eventeen о five</w:t>
            </w:r>
          </w:p>
        </w:tc>
      </w:tr>
      <w:tr w:rsidR="00D604C7" w14:paraId="4020ADCD" w14:textId="77777777" w:rsidTr="004518ED">
        <w:tc>
          <w:tcPr>
            <w:tcW w:w="0" w:type="auto"/>
          </w:tcPr>
          <w:p w14:paraId="4EEC34B2" w14:textId="7A445C42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2003</w:t>
            </w:r>
          </w:p>
        </w:tc>
        <w:tc>
          <w:tcPr>
            <w:tcW w:w="0" w:type="auto"/>
          </w:tcPr>
          <w:p w14:paraId="7CC58232" w14:textId="1B57ACD8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wo thousand three</w:t>
            </w:r>
          </w:p>
        </w:tc>
      </w:tr>
      <w:tr w:rsidR="00D604C7" w:rsidRPr="009150B4" w14:paraId="0FFAA6E5" w14:textId="77777777" w:rsidTr="004518ED">
        <w:tc>
          <w:tcPr>
            <w:tcW w:w="0" w:type="auto"/>
          </w:tcPr>
          <w:p w14:paraId="40B87235" w14:textId="3382E73A" w:rsidR="00D604C7" w:rsidRPr="00AA5A40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2003 году</w:t>
            </w:r>
          </w:p>
        </w:tc>
        <w:tc>
          <w:tcPr>
            <w:tcW w:w="0" w:type="auto"/>
          </w:tcPr>
          <w:p w14:paraId="0FD8ECA1" w14:textId="5A0C73F4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n the year two thousand three</w:t>
            </w:r>
          </w:p>
        </w:tc>
      </w:tr>
      <w:tr w:rsidR="00D604C7" w14:paraId="0A71A744" w14:textId="77777777" w:rsidTr="004518ED">
        <w:tc>
          <w:tcPr>
            <w:tcW w:w="0" w:type="auto"/>
          </w:tcPr>
          <w:p w14:paraId="1DE160D5" w14:textId="6C7C7B98" w:rsidR="00D604C7" w:rsidRPr="00AA5A40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 сентября</w:t>
            </w:r>
          </w:p>
        </w:tc>
        <w:tc>
          <w:tcPr>
            <w:tcW w:w="0" w:type="auto"/>
          </w:tcPr>
          <w:p w14:paraId="1457E179" w14:textId="71DECB81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hird of September</w:t>
            </w:r>
          </w:p>
        </w:tc>
      </w:tr>
      <w:tr w:rsidR="00D604C7" w:rsidRPr="009150B4" w14:paraId="790164E6" w14:textId="77777777" w:rsidTr="004518ED">
        <w:tc>
          <w:tcPr>
            <w:tcW w:w="0" w:type="auto"/>
          </w:tcPr>
          <w:p w14:paraId="452A9A0B" w14:textId="2AFB15D8" w:rsidR="00D604C7" w:rsidRPr="00AA5A40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AA5A4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5 февраля</w:t>
            </w:r>
          </w:p>
        </w:tc>
        <w:tc>
          <w:tcPr>
            <w:tcW w:w="0" w:type="auto"/>
          </w:tcPr>
          <w:p w14:paraId="3F27E823" w14:textId="02B0AA97" w:rsidR="00D604C7" w:rsidRDefault="00D604C7" w:rsidP="004518E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604C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wenty-fifth of February</w:t>
            </w:r>
          </w:p>
        </w:tc>
      </w:tr>
    </w:tbl>
    <w:p w14:paraId="01EFB091" w14:textId="77777777" w:rsidR="00D604C7" w:rsidRPr="002839CB" w:rsidRDefault="00D604C7" w:rsidP="00227ADE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342D93C5" w14:textId="77777777" w:rsidR="0015165F" w:rsidRPr="002839CB" w:rsidRDefault="0015165F" w:rsidP="00227ADE">
      <w:pPr>
        <w:spacing w:after="0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</w:p>
    <w:p w14:paraId="538AB52C" w14:textId="77777777" w:rsidR="00865142" w:rsidRPr="00865142" w:rsidRDefault="00865142" w:rsidP="0086514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65142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ЕСТОИМЕНИЕ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2100"/>
        <w:gridCol w:w="2235"/>
        <w:gridCol w:w="2410"/>
        <w:gridCol w:w="1701"/>
      </w:tblGrid>
      <w:tr w:rsidR="00865142" w:rsidRPr="00865142" w14:paraId="73772F9F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53334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Лич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кто, что?)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9F9AD" w14:textId="77777777" w:rsidR="008F1347" w:rsidRPr="00D14460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ъектный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адеж (кого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его, </w:t>
            </w:r>
          </w:p>
          <w:p w14:paraId="540C4CFF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ему?)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F2A2BB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жатель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чей, чья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е, чьи?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59E6CE" w14:textId="618739DC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бсолютная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орма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тяжательных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й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без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ществительного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844E0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вратные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стоимения</w:t>
            </w:r>
            <w:r w:rsidRPr="0086514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(себя, сам)</w:t>
            </w:r>
          </w:p>
        </w:tc>
      </w:tr>
      <w:tr w:rsidR="00865142" w:rsidRPr="00865142" w14:paraId="299283A0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6AD67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I – я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2FFEE" w14:textId="43140EDE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мн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111FBC" w14:textId="79C802CC" w:rsidR="00865142" w:rsidRPr="00F43E0F" w:rsidRDefault="00865142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y </w:t>
            </w:r>
            <w:r w:rsidR="00EC2E11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EC2E11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my hat</w:t>
            </w:r>
            <w:r w:rsidR="00EC2E11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FB33B5" w14:textId="6D848D3F" w:rsidR="00865142" w:rsidRPr="00F43E0F" w:rsidRDefault="00865142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ne</w:t>
            </w:r>
            <w:r w:rsidR="00EC2E11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EC2E11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mine</w:t>
            </w:r>
            <w:r w:rsidR="00EC2E11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B7A5F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yself</w:t>
            </w:r>
          </w:p>
        </w:tc>
      </w:tr>
      <w:tr w:rsidR="00865142" w:rsidRPr="00865142" w14:paraId="5D70DE75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0675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A5D9B" w14:textId="786E3A35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тебе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60934" w14:textId="7B1528F7" w:rsidR="00865142" w:rsidRPr="00F43E0F" w:rsidRDefault="00865142" w:rsidP="00D7662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r </w:t>
            </w:r>
            <w:r w:rsidR="00D76620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D76620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your hat</w:t>
            </w:r>
            <w:r w:rsidR="00D76620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C0083" w14:textId="184DEF8E" w:rsidR="00865142" w:rsidRPr="00F43E0F" w:rsidRDefault="00865142" w:rsidP="00A735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gramStart"/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rs</w:t>
            </w:r>
            <w:proofErr w:type="gramEnd"/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A73564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A73564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yours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C554A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rself</w:t>
            </w:r>
          </w:p>
        </w:tc>
      </w:tr>
      <w:tr w:rsidR="00865142" w:rsidRPr="00865142" w14:paraId="5B8E7037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321F8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0AFD69" w14:textId="6BAA6B13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m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ему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88892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i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8C4AAB" w14:textId="1E1CD1A3" w:rsidR="00865142" w:rsidRPr="00F43E0F" w:rsidRDefault="00865142" w:rsidP="00A7356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is </w:t>
            </w:r>
            <w:r w:rsidR="00A73564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A73564" w:rsidRPr="00F43E0F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’s his</w:t>
            </w:r>
            <w:r w:rsidR="00A73564"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93EE3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imself</w:t>
            </w:r>
          </w:p>
        </w:tc>
      </w:tr>
      <w:tr w:rsidR="00865142" w:rsidRPr="00865142" w14:paraId="431488DB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73E173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h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а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9CA8BC" w14:textId="36192B14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r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ей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1F15E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56F0D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21FA3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rself</w:t>
            </w:r>
          </w:p>
        </w:tc>
      </w:tr>
      <w:tr w:rsidR="00865142" w:rsidRPr="00865142" w14:paraId="18FCC104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30ED5" w14:textId="77777777" w:rsidR="00865142" w:rsidRPr="00865142" w:rsidRDefault="00865142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it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, она,</w:t>
            </w:r>
            <w:r w:rsidR="008F1347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но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CA99E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t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33DAA0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ts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73039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t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E1DD89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tself</w:t>
            </w:r>
          </w:p>
        </w:tc>
      </w:tr>
      <w:tr w:rsidR="00865142" w:rsidRPr="00865142" w14:paraId="1B66EB2B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56DAD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м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5AAB" w14:textId="77BA2419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us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нам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1C1D47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ou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E763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ou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89C74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urselves</w:t>
            </w:r>
          </w:p>
        </w:tc>
      </w:tr>
      <w:tr w:rsidR="00865142" w:rsidRPr="00865142" w14:paraId="2C0E5E39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8845C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you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вы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944E" w14:textId="74045DEF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ва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82C16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4000DE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you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6DF2F5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rselves</w:t>
            </w:r>
          </w:p>
        </w:tc>
      </w:tr>
      <w:tr w:rsidR="00865142" w:rsidRPr="00865142" w14:paraId="62DD7FFD" w14:textId="77777777" w:rsidTr="008F1347">
        <w:tc>
          <w:tcPr>
            <w:tcW w:w="2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1738B" w14:textId="77777777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the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они </w:t>
            </w:r>
          </w:p>
        </w:tc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A763B" w14:textId="540F0B54" w:rsidR="00865142" w:rsidRPr="00865142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m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56756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– им</w:t>
            </w:r>
          </w:p>
        </w:tc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6B45C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ir 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92223D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irs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83888" w14:textId="77777777" w:rsidR="00865142" w:rsidRPr="00F43E0F" w:rsidRDefault="00865142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43E0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mselves</w:t>
            </w:r>
          </w:p>
        </w:tc>
      </w:tr>
    </w:tbl>
    <w:p w14:paraId="6683EACB" w14:textId="77777777" w:rsidR="001150BF" w:rsidRPr="001150BF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is my address -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</w:p>
    <w:p w14:paraId="6DD35E70" w14:textId="68B79E4E" w:rsidR="001150BF" w:rsidRPr="0064748C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his address is mine -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т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дрес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F43E0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й</w:t>
      </w:r>
    </w:p>
    <w:p w14:paraId="60DACFB8" w14:textId="77777777" w:rsidR="0029194C" w:rsidRDefault="001150BF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1150B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I was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myself in the morning</w:t>
      </w:r>
    </w:p>
    <w:p w14:paraId="455FA860" w14:textId="77777777" w:rsidR="001150BF" w:rsidRPr="0029194C" w:rsidRDefault="006211F2" w:rsidP="001150BF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ress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1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self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еват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я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lp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6211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eself</w:t>
      </w:r>
      <w:r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угощаться</w:t>
      </w:r>
      <w:r w:rsidR="0029194C" w:rsidRPr="00A3511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29194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[возвратные глаголы]</w:t>
      </w:r>
    </w:p>
    <w:p w14:paraId="01CB3F40" w14:textId="77777777" w:rsidR="001150BF" w:rsidRPr="00A35116" w:rsidRDefault="001150BF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D461B97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Указательные местоимения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2552"/>
        <w:gridCol w:w="3402"/>
      </w:tblGrid>
      <w:tr w:rsidR="005B2427" w:rsidRPr="00865142" w14:paraId="7FF148B9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52113" w14:textId="77777777" w:rsidR="005B2427" w:rsidRPr="00727BA0" w:rsidRDefault="005B2427" w:rsidP="00EC2E1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is –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т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1F899021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This book is mine. </w:t>
            </w:r>
          </w:p>
          <w:p w14:paraId="7B6B014D" w14:textId="77777777" w:rsidR="00D90179" w:rsidRPr="00727BA0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а</w:t>
            </w:r>
            <w:r w:rsidRPr="00727B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</w:t>
            </w:r>
            <w:r w:rsidRPr="00727B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я</w:t>
            </w:r>
            <w:r w:rsidRPr="00727BA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531DEA7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is is my book.</w:t>
            </w:r>
          </w:p>
          <w:p w14:paraId="359D698B" w14:textId="3DB8F568" w:rsidR="00D90179" w:rsidRPr="00865142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о моя книга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8AB7D5" w14:textId="77777777" w:rsidR="005B2427" w:rsidRPr="00727BA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 xml:space="preserve">these –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и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EC2E11" w:rsidRP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лизко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342C408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se books are mine.</w:t>
            </w:r>
          </w:p>
          <w:p w14:paraId="20B49A58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—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4B91DBE3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ese are my books.</w:t>
            </w:r>
          </w:p>
          <w:p w14:paraId="72E6C373" w14:textId="35AD7CF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Эт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о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4F755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ядом с говорящим</w:t>
            </w:r>
          </w:p>
        </w:tc>
      </w:tr>
      <w:tr w:rsidR="005B2427" w:rsidRPr="00865142" w14:paraId="4060ED6B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91A4A" w14:textId="77777777" w:rsidR="005B2427" w:rsidRPr="00727BA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at –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от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(</w:t>
            </w:r>
            <w:r w:rsidR="00EC2E1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леко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6BD512A3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 book is his.</w:t>
            </w:r>
          </w:p>
          <w:p w14:paraId="6838EF1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6B3983E5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at is his book.</w:t>
            </w:r>
          </w:p>
          <w:p w14:paraId="667FE108" w14:textId="1885E506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а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606844" w14:textId="77777777" w:rsidR="005B2427" w:rsidRPr="00727BA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ose –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е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(</w:t>
            </w:r>
            <w:r w:rsidR="00EC2E11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леко</w:t>
            </w:r>
            <w:r w:rsidR="00EC2E11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  <w:p w14:paraId="5A4BEE39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ose books are his.</w:t>
            </w:r>
          </w:p>
          <w:p w14:paraId="2DFEF320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—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  <w:p w14:paraId="28C1D41D" w14:textId="77777777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hose are his books.</w:t>
            </w:r>
          </w:p>
          <w:p w14:paraId="52E8EB9D" w14:textId="2EF32CEF" w:rsidR="00D90179" w:rsidRPr="00D90179" w:rsidRDefault="00D90179" w:rsidP="00D9017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т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о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ниги</w:t>
            </w:r>
            <w:r w:rsidRPr="00D9017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3BB9A" w14:textId="77777777" w:rsidR="005B2427" w:rsidRPr="00D14460" w:rsidRDefault="005B2427" w:rsidP="005B242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расстоянии от говорящего</w:t>
            </w:r>
          </w:p>
        </w:tc>
      </w:tr>
      <w:tr w:rsidR="005B2427" w:rsidRPr="00865142" w14:paraId="3D5831B7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0FFFB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ch a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ако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91F6B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uch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ак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7208B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5B2427" w:rsidRPr="00865142" w14:paraId="5EB25DD2" w14:textId="77777777" w:rsidTr="005B2427">
        <w:tc>
          <w:tcPr>
            <w:tcW w:w="29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77FC50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Pr="00B95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m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от же самый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178A2A" w14:textId="77777777" w:rsidR="005B2427" w:rsidRPr="00865142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</w:t>
            </w:r>
            <w:r w:rsidRPr="00B959D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41650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am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– те же самы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C45E6" w14:textId="77777777" w:rsidR="005B2427" w:rsidRPr="00D14460" w:rsidRDefault="005B242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7BC63640" w14:textId="77777777" w:rsidR="005B2427" w:rsidRPr="005B2427" w:rsidRDefault="005B2427" w:rsidP="00865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is this (that)? </w:t>
      </w:r>
      <w:r w:rsidRPr="005B24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is (that) is an article</w:t>
      </w:r>
    </w:p>
    <w:p w14:paraId="7E1C23D7" w14:textId="77777777" w:rsidR="005B2427" w:rsidRDefault="005B2427" w:rsidP="00865142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hat are these (those)? </w:t>
      </w:r>
      <w:r w:rsidRPr="005B242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-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se (those) are articles</w:t>
      </w:r>
    </w:p>
    <w:p w14:paraId="1897F335" w14:textId="77777777" w:rsidR="00865142" w:rsidRPr="005B2427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  <w:r w:rsidRPr="005B2427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br/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Неопределенные</w:t>
      </w:r>
      <w:r w:rsidRPr="005B2427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имения</w:t>
      </w:r>
    </w:p>
    <w:tbl>
      <w:tblPr>
        <w:tblW w:w="833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552"/>
        <w:gridCol w:w="1417"/>
        <w:gridCol w:w="1560"/>
        <w:gridCol w:w="2126"/>
      </w:tblGrid>
      <w:tr w:rsidR="008F1347" w:rsidRPr="00865142" w14:paraId="15C1E1E7" w14:textId="77777777" w:rsidTr="00D14460">
        <w:trPr>
          <w:trHeight w:val="155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F4B9" w14:textId="77777777" w:rsidR="008F1347" w:rsidRPr="005B2427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0E2716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екоторый, несколько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E5495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Что-то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FF8696" w14:textId="77777777" w:rsidR="008F1347" w:rsidRPr="00865142" w:rsidRDefault="008F1347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Кто-то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DAF3A6" w14:textId="77777777" w:rsidR="008F1347" w:rsidRPr="00865142" w:rsidRDefault="008F1347" w:rsidP="008F134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де-то,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гда-то</w:t>
            </w:r>
          </w:p>
        </w:tc>
      </w:tr>
      <w:tr w:rsidR="008F1347" w:rsidRPr="00865142" w14:paraId="041F3474" w14:textId="77777777" w:rsidTr="00D14460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4100B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+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84785" w14:textId="1346CB3C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some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</w:t>
            </w:r>
            <w:proofErr w:type="gramEnd"/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нибудь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C84C5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omethin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E5008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somebo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13446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omewhere</w:t>
            </w:r>
          </w:p>
        </w:tc>
      </w:tr>
      <w:tr w:rsidR="008F1347" w:rsidRPr="00865142" w14:paraId="67C6FDD1" w14:textId="77777777" w:rsidTr="00D14460">
        <w:trPr>
          <w:trHeight w:val="22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2C0382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8F62FF" w14:textId="689D4FE9" w:rsidR="008F1347" w:rsidRPr="008E6A84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no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0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(not </w:t>
            </w:r>
            <w:proofErr w:type="gramStart"/>
            <w:r w:rsidR="00E0268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y)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икакой</w:t>
            </w:r>
            <w:proofErr w:type="gramEnd"/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D5C97F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othin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9FE687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nobo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9745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where</w:t>
            </w:r>
          </w:p>
        </w:tc>
      </w:tr>
      <w:tr w:rsidR="008F1347" w:rsidRPr="00865142" w14:paraId="343A94DD" w14:textId="77777777" w:rsidTr="00D1446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042D44" w14:textId="77777777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?,-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496A96" w14:textId="67F35781" w:rsidR="008F1347" w:rsidRPr="00865142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any</w:t>
            </w:r>
            <w:proofErr w:type="spell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кой</w:t>
            </w:r>
            <w:proofErr w:type="gramEnd"/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-то, любо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AD103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ything 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8135BC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anybody 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7385F" w14:textId="77777777" w:rsidR="008F1347" w:rsidRPr="00727BA0" w:rsidRDefault="008F1347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nywhere</w:t>
            </w:r>
          </w:p>
        </w:tc>
      </w:tr>
      <w:tr w:rsidR="000755CD" w:rsidRPr="00865142" w14:paraId="4E84F77F" w14:textId="77777777" w:rsidTr="00D14460">
        <w:trPr>
          <w:trHeight w:val="237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C410" w14:textId="77777777" w:rsidR="000755CD" w:rsidRPr="00D1446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078D2" w14:textId="52850CFF" w:rsidR="000755CD" w:rsidRPr="008E6A84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</w:t>
            </w:r>
            <w:r w:rsidR="008E6A8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ажды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7F66B" w14:textId="77777777" w:rsidR="000755CD" w:rsidRPr="00727BA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53074" w14:textId="1F78A75C" w:rsidR="000755CD" w:rsidRPr="00727BA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body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093DB" w14:textId="77777777" w:rsidR="000755CD" w:rsidRPr="00727BA0" w:rsidRDefault="000755CD" w:rsidP="0056525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</w:tr>
    </w:tbl>
    <w:p w14:paraId="466DC1F8" w14:textId="77777777" w:rsidR="00D14460" w:rsidRDefault="00D14460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</w:p>
    <w:p w14:paraId="284F0380" w14:textId="24815A76" w:rsidR="00727BA0" w:rsidRPr="00727BA0" w:rsidRDefault="00727BA0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727BA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Вопросительные </w:t>
      </w:r>
      <w:r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и о</w:t>
      </w:r>
      <w:r w:rsidRPr="00727BA0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тносительные местоим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68"/>
        <w:gridCol w:w="5583"/>
      </w:tblGrid>
      <w:tr w:rsidR="00727BA0" w14:paraId="1D9C30ED" w14:textId="77777777" w:rsidTr="00786566">
        <w:tc>
          <w:tcPr>
            <w:tcW w:w="4968" w:type="dxa"/>
          </w:tcPr>
          <w:p w14:paraId="3687140E" w14:textId="4408A98D" w:rsidR="00727BA0" w:rsidRPr="00786566" w:rsidRDefault="00727BA0" w:rsidP="00865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ительные местоимения</w:t>
            </w:r>
          </w:p>
        </w:tc>
        <w:tc>
          <w:tcPr>
            <w:tcW w:w="5583" w:type="dxa"/>
          </w:tcPr>
          <w:p w14:paraId="77193892" w14:textId="10202885" w:rsidR="00727BA0" w:rsidRPr="00786566" w:rsidRDefault="00727BA0" w:rsidP="00865142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носительные местоимения</w:t>
            </w:r>
          </w:p>
        </w:tc>
      </w:tr>
      <w:tr w:rsidR="00727BA0" w:rsidRPr="00727BA0" w14:paraId="1EF6034E" w14:textId="77777777" w:rsidTr="00786566">
        <w:tc>
          <w:tcPr>
            <w:tcW w:w="4968" w:type="dxa"/>
          </w:tcPr>
          <w:p w14:paraId="541533FE" w14:textId="1FBA776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translated this article?</w:t>
            </w:r>
          </w:p>
          <w:p w14:paraId="0C0DBF8E" w14:textId="4C78809F" w:rsidR="00727BA0" w:rsidRPr="005B0F3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ТО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вел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у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атью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5583" w:type="dxa"/>
          </w:tcPr>
          <w:p w14:paraId="510095FE" w14:textId="24D77645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 student 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ranslated this article...</w:t>
            </w:r>
          </w:p>
          <w:p w14:paraId="067A5AB2" w14:textId="16A425A8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, который перевел эту статью.</w:t>
            </w:r>
            <w:r w:rsidR="00786566"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727BA0" w14:paraId="45CDAE28" w14:textId="77777777" w:rsidTr="00786566">
        <w:tc>
          <w:tcPr>
            <w:tcW w:w="4968" w:type="dxa"/>
          </w:tcPr>
          <w:p w14:paraId="4A5977D5" w14:textId="2752058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SE</w:t>
            </w:r>
            <w:proofErr w:type="gramEnd"/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research is that?</w:t>
            </w:r>
          </w:p>
          <w:p w14:paraId="5EE99A5B" w14:textId="6556F25B" w:rsidR="00727BA0" w:rsidRPr="005B0F3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ЬЕ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то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сследование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5583" w:type="dxa"/>
          </w:tcPr>
          <w:p w14:paraId="36021C94" w14:textId="0BF1ED62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cientist WHOSE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earch is mentioned...</w:t>
            </w:r>
          </w:p>
          <w:p w14:paraId="42D378CA" w14:textId="5B2C6E5D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ый, ЧЬЕ исследование упоминается...</w:t>
            </w:r>
          </w:p>
        </w:tc>
      </w:tr>
      <w:tr w:rsidR="00727BA0" w:rsidRPr="00727BA0" w14:paraId="0B3F6F2F" w14:textId="77777777" w:rsidTr="00786566">
        <w:tc>
          <w:tcPr>
            <w:tcW w:w="4968" w:type="dxa"/>
          </w:tcPr>
          <w:p w14:paraId="76366126" w14:textId="5292D49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M will you deliver your lecture to?</w:t>
            </w:r>
          </w:p>
          <w:p w14:paraId="7E9F0706" w14:textId="1F39EF29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МУ вы прочитаете лекцию?</w:t>
            </w:r>
          </w:p>
        </w:tc>
        <w:tc>
          <w:tcPr>
            <w:tcW w:w="5583" w:type="dxa"/>
          </w:tcPr>
          <w:p w14:paraId="377DAEBC" w14:textId="0DE4FD0E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tudents to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M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will deliver your lecture...</w:t>
            </w:r>
          </w:p>
          <w:p w14:paraId="35DD70DC" w14:textId="37E9F2E3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туденты, КОТОРЫМ вы прочитаете лекцию...</w:t>
            </w:r>
          </w:p>
        </w:tc>
      </w:tr>
      <w:tr w:rsidR="00727BA0" w:rsidRPr="00727BA0" w14:paraId="11966A20" w14:textId="77777777" w:rsidTr="00786566">
        <w:tc>
          <w:tcPr>
            <w:tcW w:w="4968" w:type="dxa"/>
          </w:tcPr>
          <w:p w14:paraId="0F983C46" w14:textId="24CCC05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</w:t>
            </w:r>
            <w:proofErr w:type="gramEnd"/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has happened?</w:t>
            </w:r>
          </w:p>
          <w:p w14:paraId="1B990796" w14:textId="5E4D0F09" w:rsidR="00727BA0" w:rsidRPr="005B0F3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ЧТО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училось</w:t>
            </w: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</w:tc>
        <w:tc>
          <w:tcPr>
            <w:tcW w:w="5583" w:type="dxa"/>
          </w:tcPr>
          <w:p w14:paraId="69D58434" w14:textId="390B79CB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body knows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s happened.</w:t>
            </w:r>
          </w:p>
          <w:p w14:paraId="58C4D118" w14:textId="2AA5FB32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то не знает, ЧТО случилось.</w:t>
            </w:r>
          </w:p>
        </w:tc>
      </w:tr>
      <w:tr w:rsidR="00727BA0" w:rsidRPr="00727BA0" w14:paraId="70A9FDFB" w14:textId="77777777" w:rsidTr="00786566">
        <w:tc>
          <w:tcPr>
            <w:tcW w:w="4968" w:type="dxa"/>
          </w:tcPr>
          <w:p w14:paraId="2BFBB767" w14:textId="74471A4C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are the mineral resources of the country?</w:t>
            </w:r>
          </w:p>
          <w:p w14:paraId="52721063" w14:textId="72B7B724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ОВЫ полезные ископаемые страны?</w:t>
            </w:r>
          </w:p>
        </w:tc>
        <w:tc>
          <w:tcPr>
            <w:tcW w:w="5583" w:type="dxa"/>
          </w:tcPr>
          <w:p w14:paraId="13047DEC" w14:textId="5180C66F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perts did not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786566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know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WHAT the mineral resources of this country were.</w:t>
            </w:r>
          </w:p>
          <w:p w14:paraId="7CEB79BB" w14:textId="6297CAAC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Эксперты не знали, КАКОВЫ полезные ископаемые этой страны.</w:t>
            </w:r>
          </w:p>
        </w:tc>
      </w:tr>
      <w:tr w:rsidR="00727BA0" w:rsidRPr="00727BA0" w14:paraId="6328ACC0" w14:textId="77777777" w:rsidTr="00786566">
        <w:tc>
          <w:tcPr>
            <w:tcW w:w="4968" w:type="dxa"/>
          </w:tcPr>
          <w:p w14:paraId="77E546E5" w14:textId="54496943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</w:t>
            </w:r>
            <w:proofErr w:type="gramEnd"/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help will you give us?</w:t>
            </w:r>
          </w:p>
          <w:p w14:paraId="44817A8C" w14:textId="31DDB1AF" w:rsidR="00727BA0" w:rsidRPr="005B0F3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КУЮ помощь вы нам окажете?</w:t>
            </w:r>
          </w:p>
        </w:tc>
        <w:tc>
          <w:tcPr>
            <w:tcW w:w="5583" w:type="dxa"/>
          </w:tcPr>
          <w:p w14:paraId="11CA5D1E" w14:textId="4E9925E2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will give you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lp I can.</w:t>
            </w:r>
          </w:p>
          <w:p w14:paraId="36472A25" w14:textId="644F36BA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Я окажу вам ту помощь, КАКУЮ только смогу оказать.</w:t>
            </w:r>
          </w:p>
        </w:tc>
      </w:tr>
      <w:tr w:rsidR="00727BA0" w:rsidRPr="00727BA0" w14:paraId="39C39ECF" w14:textId="77777777" w:rsidTr="00786566">
        <w:tc>
          <w:tcPr>
            <w:tcW w:w="4968" w:type="dxa"/>
          </w:tcPr>
          <w:p w14:paraId="68853EA0" w14:textId="4DF35F6D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proofErr w:type="gramStart"/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ICH</w:t>
            </w:r>
            <w:proofErr w:type="gramEnd"/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of the articles interests you most?</w:t>
            </w:r>
          </w:p>
          <w:p w14:paraId="2A781D64" w14:textId="3B3E94A1" w:rsidR="00727BA0" w:rsidRPr="004E6881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4E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АЯ</w:t>
            </w:r>
            <w:r w:rsidR="004E6881" w:rsidRPr="004E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какая)</w:t>
            </w:r>
            <w:r w:rsidRPr="004E688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из статей интересует вас больше всего?</w:t>
            </w:r>
          </w:p>
        </w:tc>
        <w:tc>
          <w:tcPr>
            <w:tcW w:w="5583" w:type="dxa"/>
          </w:tcPr>
          <w:p w14:paraId="64CA45B9" w14:textId="3BEFE6AA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task WHICH</w:t>
            </w:r>
            <w:r w:rsid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students carried out...</w:t>
            </w:r>
          </w:p>
          <w:p w14:paraId="5D0C3E6C" w14:textId="0CA0BAFB" w:rsidR="00727BA0" w:rsidRPr="00786566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ние, КОТОРОЕ выполнили студенты...</w:t>
            </w:r>
          </w:p>
        </w:tc>
      </w:tr>
      <w:tr w:rsidR="00727BA0" w:rsidRPr="00727BA0" w14:paraId="179F9B41" w14:textId="77777777" w:rsidTr="00786566">
        <w:tc>
          <w:tcPr>
            <w:tcW w:w="4968" w:type="dxa"/>
          </w:tcPr>
          <w:p w14:paraId="7F885587" w14:textId="77777777" w:rsidR="00727BA0" w:rsidRPr="00727BA0" w:rsidRDefault="00727BA0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</w:tc>
        <w:tc>
          <w:tcPr>
            <w:tcW w:w="5583" w:type="dxa"/>
          </w:tcPr>
          <w:p w14:paraId="2756B425" w14:textId="0DB8489D" w:rsidR="00727BA0" w:rsidRPr="00727BA0" w:rsidRDefault="00786566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 best s</w:t>
            </w:r>
            <w:r w:rsidR="00727BA0" w:rsidRPr="00727BA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cientist THAT the world has ever known.</w:t>
            </w:r>
          </w:p>
          <w:p w14:paraId="2C4614FB" w14:textId="34E11D1F" w:rsidR="00727BA0" w:rsidRPr="00786566" w:rsidRDefault="00786566" w:rsidP="00727BA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Лучший </w:t>
            </w:r>
            <w:r w:rsidR="00727BA0"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чены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й</w:t>
            </w:r>
            <w:r w:rsidR="00727BA0" w:rsidRPr="0078656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КОТОРОГО когда-либо знал мир.</w:t>
            </w:r>
          </w:p>
        </w:tc>
      </w:tr>
    </w:tbl>
    <w:p w14:paraId="7BB71F35" w14:textId="77777777" w:rsidR="00E0268B" w:rsidRPr="00727BA0" w:rsidRDefault="00E0268B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14:paraId="3B352579" w14:textId="77777777" w:rsidR="00E0268B" w:rsidRPr="00727BA0" w:rsidRDefault="00E0268B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</w:p>
    <w:p w14:paraId="00EB581F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proofErr w:type="gramStart"/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имения ,,много</w:t>
      </w:r>
      <w:proofErr w:type="gramEnd"/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”</w:t>
      </w:r>
      <w:proofErr w:type="gramStart"/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, ,,мало</w:t>
      </w:r>
      <w:proofErr w:type="gramEnd"/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” 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исчисляемыми</w:t>
      </w:r>
      <w:r w:rsidR="008F1347"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уществительными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1045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119"/>
        <w:gridCol w:w="3685"/>
      </w:tblGrid>
      <w:tr w:rsidR="00DD239E" w:rsidRPr="00865142" w14:paraId="151DCF9E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A04379" w14:textId="77777777" w:rsidR="00DD239E" w:rsidRPr="00865142" w:rsidRDefault="00DD239E" w:rsidP="003A52F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any, a lot</w:t>
            </w:r>
            <w:r w:rsid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of, plenty </w:t>
            </w:r>
            <w:proofErr w:type="gramStart"/>
            <w:r w:rsidR="003A52F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proofErr w:type="gram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96B3A" w14:textId="6DE78F2C" w:rsidR="00DD239E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</w:t>
            </w:r>
            <w:r w:rsidR="00333359"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proofErr w:type="gram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достаточно)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A34F15" w14:textId="22427E8A" w:rsidR="00DD239E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gram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</w:t>
            </w:r>
            <w:r w:rsid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w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proofErr w:type="gram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скольк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статочно)</w:t>
            </w:r>
          </w:p>
        </w:tc>
      </w:tr>
      <w:tr w:rsidR="00DD239E" w:rsidRPr="005B0F36" w14:paraId="2DC88D35" w14:textId="77777777" w:rsidTr="0053704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C6758" w14:textId="77777777" w:rsidR="00DD239E" w:rsidRDefault="00DD239E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are a lot of apples in the garden.</w:t>
            </w:r>
          </w:p>
          <w:p w14:paraId="33B2A4F5" w14:textId="16E552CB" w:rsidR="00657F37" w:rsidRPr="00865142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 саду много яблок.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EDF03" w14:textId="77777777" w:rsidR="00DD239E" w:rsidRDefault="00DD239E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re are </w:t>
            </w:r>
            <w:proofErr w:type="gram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ew</w:t>
            </w:r>
            <w:proofErr w:type="gram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pples on the plate.</w:t>
            </w:r>
          </w:p>
          <w:p w14:paraId="676F2C8F" w14:textId="372E2A8A" w:rsidR="00657F37" w:rsidRPr="00865142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арелке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 яблок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B600" w14:textId="77777777" w:rsidR="00DD239E" w:rsidRDefault="00DD239E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re are a few books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 the shelf.</w:t>
            </w:r>
          </w:p>
          <w:p w14:paraId="2F0D56D2" w14:textId="29DF2420" w:rsidR="00657F37" w:rsidRPr="00865142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полке несколько книг.</w:t>
            </w:r>
          </w:p>
        </w:tc>
      </w:tr>
      <w:tr w:rsidR="00DD239E" w:rsidRPr="00865142" w14:paraId="5D2E8840" w14:textId="77777777" w:rsidTr="00A35116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DF8B5" w14:textId="6B703974" w:rsidR="00DD239E" w:rsidRPr="00657F37" w:rsidRDefault="00394980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any students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ny factories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AF20C" w14:textId="237D1F16" w:rsidR="00DD239E" w:rsidRPr="00657F37" w:rsidRDefault="00394980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w people / few building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449C57" w14:textId="7B3F2AAB" w:rsidR="00DD239E" w:rsidRPr="00865142" w:rsidRDefault="00DD239E" w:rsidP="0086514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D2DE680" w14:textId="77777777" w:rsidR="00DD239E" w:rsidRDefault="00DD239E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44F0A1E1" w14:textId="77777777" w:rsidR="00865142" w:rsidRPr="00865142" w:rsidRDefault="00865142" w:rsidP="00865142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proofErr w:type="gramStart"/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Местоимения ,,много” ,,мало</w:t>
      </w:r>
      <w:proofErr w:type="gramEnd"/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” 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(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 неисчисляемыми</w:t>
      </w:r>
      <w:r w:rsidR="00DD239E"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 </w:t>
      </w: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уществительными</w:t>
      </w:r>
      <w:r w:rsidR="00A35116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)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3402"/>
        <w:gridCol w:w="3402"/>
      </w:tblGrid>
      <w:tr w:rsidR="00865142" w:rsidRPr="00865142" w14:paraId="505D9B8D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F055C" w14:textId="77777777" w:rsidR="00865142" w:rsidRPr="00865142" w:rsidRDefault="00865142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much, a lot </w:t>
            </w:r>
            <w:proofErr w:type="gramStart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f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proofErr w:type="gramEnd"/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D8558" w14:textId="2C03F15A" w:rsidR="00865142" w:rsidRPr="00A35116" w:rsidRDefault="00DD239E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</w:t>
            </w:r>
            <w:r w:rsidR="00333359"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865142"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tle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proofErr w:type="gramEnd"/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ал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достаточно)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6287" w14:textId="77777777" w:rsidR="00865142" w:rsidRPr="00A35116" w:rsidRDefault="00865142" w:rsidP="00DD239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a </w:t>
            </w:r>
            <w:proofErr w:type="gramStart"/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ttl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 (</w:t>
            </w:r>
            <w:proofErr w:type="gramEnd"/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много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)</w:t>
            </w:r>
            <w:r w:rsidR="00A351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достаточно)</w:t>
            </w:r>
          </w:p>
        </w:tc>
      </w:tr>
      <w:tr w:rsidR="00865142" w:rsidRPr="00657F37" w14:paraId="3D53F601" w14:textId="77777777" w:rsidTr="00537045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E4345" w14:textId="77777777" w:rsidR="00865142" w:rsidRDefault="00865142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 has a lot of fre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ime.</w:t>
            </w:r>
          </w:p>
          <w:p w14:paraId="32254724" w14:textId="3EF7ADBF" w:rsidR="00657F37" w:rsidRPr="00657F37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его много свободного времени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09D01" w14:textId="77777777" w:rsidR="00865142" w:rsidRDefault="00865142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e have</w:t>
            </w:r>
            <w:r w:rsidR="004E6881" w:rsidRPr="005B0F3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ttl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milk in the bottle.</w:t>
            </w:r>
          </w:p>
          <w:p w14:paraId="5B26FE87" w14:textId="3733F19A" w:rsidR="00657F37" w:rsidRPr="00657F37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 нас в бутылке мало молока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3DCDE" w14:textId="77777777" w:rsidR="00865142" w:rsidRDefault="00865142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is a little jam on the</w:t>
            </w:r>
            <w:r w:rsidR="00DD239E"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ate.</w:t>
            </w:r>
          </w:p>
          <w:p w14:paraId="01FF61B4" w14:textId="69ACFD5F" w:rsidR="00657F37" w:rsidRPr="00865142" w:rsidRDefault="00657F37" w:rsidP="0053704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 тарелке – немного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аренья.</w:t>
            </w:r>
          </w:p>
        </w:tc>
      </w:tr>
      <w:tr w:rsidR="00865142" w:rsidRPr="00865142" w14:paraId="5FE7D526" w14:textId="77777777" w:rsidTr="00D14460"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1665F" w14:textId="283313C2" w:rsidR="00865142" w:rsidRPr="00657F37" w:rsidRDefault="00394980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uch steel / much wor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12B79" w14:textId="3872C14F" w:rsidR="00865142" w:rsidRPr="00657F37" w:rsidRDefault="00394980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ttle air /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l</w:t>
            </w:r>
            <w:r w:rsidR="00657F3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tle work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3D7614" w14:textId="43CFE9D1" w:rsidR="00865142" w:rsidRPr="00865142" w:rsidRDefault="00865142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BE9049F" w14:textId="77777777" w:rsidR="00DD239E" w:rsidRPr="003A52F4" w:rsidRDefault="003A52F4" w:rsidP="00865142">
      <w:pPr>
        <w:spacing w:after="120"/>
        <w:rPr>
          <w:rFonts w:ascii="Cambria" w:eastAsia="Times New Roman" w:hAnsi="Cambria" w:cs="Times New Roman"/>
          <w:b/>
          <w:bCs/>
          <w:color w:val="000000"/>
          <w:sz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plenty</w:t>
      </w:r>
      <w:r w:rsidRPr="003A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f</w:t>
      </w:r>
      <w:r w:rsidRPr="003A52F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- "изобилие и достаток"</w:t>
      </w:r>
    </w:p>
    <w:p w14:paraId="3DE76F2C" w14:textId="77777777" w:rsidR="00991F50" w:rsidRDefault="00991F50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5631E3B" w14:textId="6AA45896" w:rsidR="00227ADE" w:rsidRDefault="00865142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ГЛАГОЛ</w:t>
      </w:r>
    </w:p>
    <w:p w14:paraId="168B8871" w14:textId="77777777" w:rsidR="00DD239E" w:rsidRPr="00DD239E" w:rsidRDefault="00DD239E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</w:pPr>
      <w:r w:rsidRPr="00DD239E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Спряжение глагола </w:t>
      </w:r>
      <w:r w:rsidR="00817154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to b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955"/>
        <w:gridCol w:w="3960"/>
      </w:tblGrid>
      <w:tr w:rsidR="00DD239E" w:rsidRPr="00DD239E" w14:paraId="2D817CC8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E03B6" w14:textId="1A28A6E4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 w:rsid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sent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E11A7D" w14:textId="3060CECD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P</w:t>
            </w:r>
            <w:r w:rsid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s</w:t>
            </w: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1D7D3" w14:textId="77777777" w:rsidR="00DD239E" w:rsidRPr="00DD239E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Future</w:t>
            </w:r>
          </w:p>
        </w:tc>
      </w:tr>
      <w:tr w:rsidR="00DD239E" w:rsidRPr="009150B4" w14:paraId="3DC5C8C3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9CC59E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m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He, she, it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is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You, we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are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562ABF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he, she, it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as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You, we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er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2ADE4" w14:textId="77777777" w:rsidR="00DD239E" w:rsidRPr="009A5EEC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we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shall be</w:t>
            </w:r>
            <w:r w:rsidRPr="009A5EE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 xml:space="preserve">He, she, it, you, they </w:t>
            </w:r>
            <w:r w:rsidRPr="009A5EEC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>will be</w:t>
            </w:r>
          </w:p>
        </w:tc>
      </w:tr>
    </w:tbl>
    <w:p w14:paraId="67B3BEDF" w14:textId="249EBE85" w:rsidR="00817154" w:rsidRPr="00CD257B" w:rsidRDefault="00DD239E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Примеры: 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</w:t>
      </w:r>
      <w:r w:rsidRPr="00B959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am</w:t>
      </w:r>
      <w:r w:rsidRPr="00B959DC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 а 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tudent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 xml:space="preserve">. – Я студент. </w:t>
      </w:r>
      <w:r w:rsid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He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 clever. –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ыл</w:t>
      </w:r>
      <w:r w:rsidR="004F100F"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мным</w:t>
      </w:r>
      <w:r w:rsidRP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Т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h</w:t>
      </w:r>
      <w:r w:rsidR="00333359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ey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ill b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е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busy. –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Они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будут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D14460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заняты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  <w:r w:rsidRPr="00817154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br/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as she fond of it?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   + 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    - 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wasn't</w:t>
      </w:r>
      <w:r w:rsidR="00817154"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 w:rsid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fond - </w:t>
      </w:r>
      <w:r w:rsidR="00817154" w:rsidRPr="003333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любить</w:t>
      </w:r>
      <w:r w:rsidR="00817154" w:rsidRPr="00B959DC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/</w:t>
      </w:r>
      <w:r w:rsidR="00817154" w:rsidRPr="00333359">
        <w:rPr>
          <w:rFonts w:ascii="Arial" w:eastAsia="Times New Roman" w:hAnsi="Arial" w:cs="Arial"/>
          <w:color w:val="000000"/>
          <w:sz w:val="20"/>
          <w:szCs w:val="20"/>
          <w:lang w:eastAsia="ru-RU"/>
        </w:rPr>
        <w:t>увлекаться</w:t>
      </w:r>
    </w:p>
    <w:p w14:paraId="75AE6FA3" w14:textId="77777777" w:rsidR="00817154" w:rsidRPr="00817154" w:rsidRDefault="00817154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 she fond of it?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       +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        -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is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n't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3FFDBF5E" w14:textId="77777777" w:rsidR="00817154" w:rsidRPr="00817154" w:rsidRDefault="00817154" w:rsidP="00DD239E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</w:pP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ll she be fond of it?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    +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ill be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.     -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she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w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 xml:space="preserve">on't </w:t>
      </w:r>
      <w:r w:rsidRPr="00817154"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be fond of it</w:t>
      </w:r>
      <w:r>
        <w:rPr>
          <w:rFonts w:ascii="Arial" w:eastAsia="Times New Roman" w:hAnsi="Arial" w:cs="Arial"/>
          <w:color w:val="000000"/>
          <w:sz w:val="20"/>
          <w:szCs w:val="20"/>
          <w:lang w:val="en-US" w:eastAsia="ru-RU"/>
        </w:rPr>
        <w:t>.</w:t>
      </w:r>
    </w:p>
    <w:p w14:paraId="04A35C6F" w14:textId="77777777" w:rsidR="00DD239E" w:rsidRPr="00DD239E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1715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br/>
      </w:r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 xml:space="preserve">Оборот </w:t>
      </w:r>
      <w:r w:rsidRPr="00333359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>there is, there ar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85"/>
        <w:gridCol w:w="2955"/>
        <w:gridCol w:w="3960"/>
      </w:tblGrid>
      <w:tr w:rsidR="00DD239E" w:rsidRPr="00DD239E" w14:paraId="7958DABD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DB54A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resent 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C09CBE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Past 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9FC17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Future</w:t>
            </w:r>
          </w:p>
        </w:tc>
      </w:tr>
      <w:tr w:rsidR="00DD239E" w:rsidRPr="00DD239E" w14:paraId="21758811" w14:textId="77777777" w:rsidTr="00DD239E">
        <w:tc>
          <w:tcPr>
            <w:tcW w:w="2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CC8370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is</w:t>
            </w: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there are</w:t>
            </w:r>
          </w:p>
        </w:tc>
        <w:tc>
          <w:tcPr>
            <w:tcW w:w="2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B466B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was</w:t>
            </w: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br/>
              <w:t>there were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92B79" w14:textId="77777777" w:rsidR="00DD239E" w:rsidRPr="00333359" w:rsidRDefault="00DD239E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333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re will be</w:t>
            </w:r>
          </w:p>
        </w:tc>
      </w:tr>
    </w:tbl>
    <w:p w14:paraId="34F1B61D" w14:textId="3F729AE0" w:rsidR="004F100F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едложения с оборотом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/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потребляются для обозначения местонахождения предмета и переводятся с конца. В этих</w:t>
      </w:r>
      <w:r w:rsidR="004F100F"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ложениях почти всегда есть обстоятельство места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ы:</w:t>
      </w:r>
      <w:r w:rsidRPr="00DD239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/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s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eautiful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arden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near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ouse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Около дома –</w:t>
      </w:r>
      <w:r w:rsidR="004F100F"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красный сад (имеется сад)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="00333359"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</w:t>
      </w:r>
      <w:r w:rsidR="00333359"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r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welv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tudents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in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ur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gr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p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В нашей группе 12 студентов (есть 12 студентов)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r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s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а </w:t>
      </w:r>
      <w:r w:rsid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picture</w:t>
      </w:r>
      <w:r w:rsidR="004A4A75"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n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33335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all</w:t>
      </w:r>
      <w:r w:rsidRPr="00B959D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– На стене была (висела) картина.</w:t>
      </w:r>
      <w:r w:rsidRPr="00DD239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here will be a theatre in that town. –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ом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ороде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атр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37E44A61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4C064EE4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as/There is/There will be) a shop in the lane.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53B26" w:rsidRP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 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553B26" w:rsidRPr="00B928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улке</w:t>
      </w:r>
      <w:r w:rsidR="00553B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)</w:t>
      </w:r>
    </w:p>
    <w:p w14:paraId="290D70FF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as there/Is there/Will there be) a shop in the lane?</w:t>
      </w:r>
    </w:p>
    <w:p w14:paraId="03B4BD42" w14:textId="77777777" w:rsidR="00F84763" w:rsidRDefault="00F84763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as no/There is no/There will be no) shop in the lane.</w:t>
      </w:r>
    </w:p>
    <w:p w14:paraId="47CD3F8E" w14:textId="77777777" w:rsidR="00B928AA" w:rsidRDefault="00B928AA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80BF55E" w14:textId="77777777" w:rsidR="00B928AA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ere/There are/There will be) some chairs in the room.</w:t>
      </w:r>
    </w:p>
    <w:p w14:paraId="6DD0D543" w14:textId="77777777" w:rsidR="00B928AA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Were there/Are there/Will there be) any chairs in the room?</w:t>
      </w:r>
    </w:p>
    <w:p w14:paraId="7F925B6E" w14:textId="77777777" w:rsidR="00B928AA" w:rsidRPr="00D14460" w:rsidRDefault="00B928AA" w:rsidP="00B928AA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(There were no/There are not/There will be no) any chair</w:t>
      </w:r>
      <w:r w:rsidR="00AF5C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in the room.</w:t>
      </w:r>
    </w:p>
    <w:p w14:paraId="2CCA80F9" w14:textId="3A26B468" w:rsidR="00DD239E" w:rsidRDefault="00DD239E" w:rsidP="00DD239E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</w:pPr>
      <w:r w:rsidRPr="00DD239E">
        <w:rPr>
          <w:rFonts w:ascii="Times New Roman" w:eastAsia="Times New Roman" w:hAnsi="Times New Roman" w:cs="Times New Roman"/>
          <w:color w:val="000000"/>
          <w:sz w:val="32"/>
          <w:szCs w:val="32"/>
          <w:lang w:val="en-US" w:eastAsia="ru-RU"/>
        </w:rPr>
        <w:br/>
      </w:r>
      <w:r w:rsidR="00DE644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Спр</w:t>
      </w:r>
      <w:r w:rsidRPr="00DE6444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яжение</w:t>
      </w:r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F100F">
        <w:rPr>
          <w:rFonts w:ascii="Arial" w:eastAsia="Times New Roman" w:hAnsi="Arial" w:cs="Arial"/>
          <w:b/>
          <w:bCs/>
          <w:color w:val="000000"/>
          <w:sz w:val="20"/>
          <w:szCs w:val="20"/>
          <w:lang w:eastAsia="ru-RU"/>
        </w:rPr>
        <w:t>глагола</w:t>
      </w:r>
      <w:r w:rsidRPr="00F84763">
        <w:rPr>
          <w:rFonts w:ascii="Arial" w:eastAsia="Times New Roman" w:hAnsi="Arial" w:cs="Arial"/>
          <w:b/>
          <w:bCs/>
          <w:color w:val="000000"/>
          <w:sz w:val="20"/>
          <w:szCs w:val="20"/>
          <w:lang w:val="en-US" w:eastAsia="ru-RU"/>
        </w:rPr>
        <w:t xml:space="preserve"> to have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90"/>
        <w:gridCol w:w="3240"/>
        <w:gridCol w:w="3240"/>
      </w:tblGrid>
      <w:tr w:rsidR="004F100F" w:rsidRPr="00D14460" w14:paraId="17CD77C0" w14:textId="77777777" w:rsidTr="004F100F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C2AD97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you, we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have 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8A7198" w14:textId="77777777" w:rsidR="004F100F" w:rsidRPr="00DD239E" w:rsidRDefault="004F100F" w:rsidP="004F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he, she, it, you, we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had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491E2" w14:textId="77777777" w:rsidR="004F100F" w:rsidRPr="003520A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3520A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, we </w:t>
            </w:r>
            <w:r w:rsidRPr="003520AE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shall have</w:t>
            </w:r>
          </w:p>
        </w:tc>
      </w:tr>
      <w:tr w:rsidR="004F100F" w:rsidRPr="009150B4" w14:paraId="60F3D811" w14:textId="77777777" w:rsidTr="00565257">
        <w:tc>
          <w:tcPr>
            <w:tcW w:w="3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77C2C3" w14:textId="77777777" w:rsidR="004F100F" w:rsidRPr="00DE6444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E644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, she, it </w:t>
            </w:r>
            <w:r w:rsidRPr="00DE644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has </w:t>
            </w: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78DA7" w14:textId="77777777" w:rsidR="004F100F" w:rsidRPr="00DD239E" w:rsidRDefault="004F100F" w:rsidP="00DD239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vAlign w:val="center"/>
            <w:hideMark/>
          </w:tcPr>
          <w:p w14:paraId="7E821F33" w14:textId="77777777" w:rsidR="004F100F" w:rsidRPr="00DD239E" w:rsidRDefault="004F100F" w:rsidP="004F100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D1446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, she, it, you, they </w:t>
            </w:r>
            <w:r w:rsidRPr="00D1446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>will have</w:t>
            </w:r>
          </w:p>
        </w:tc>
      </w:tr>
    </w:tbl>
    <w:p w14:paraId="05B4FDCA" w14:textId="77777777" w:rsidR="004457FD" w:rsidRPr="004457FD" w:rsidRDefault="004457FD" w:rsidP="00DD239E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</w:pPr>
      <w:r w:rsidRPr="004457F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>to have got -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en-US" w:eastAsia="ru-RU"/>
        </w:rPr>
        <w:t xml:space="preserve"> I have got a car. - Have you got a car? - I have not got a car.</w:t>
      </w:r>
    </w:p>
    <w:p w14:paraId="168470BF" w14:textId="77777777" w:rsidR="007D5499" w:rsidRPr="00216B7D" w:rsidRDefault="007D5499" w:rsidP="00DD2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7599B632" w14:textId="77777777" w:rsidR="007D5499" w:rsidRPr="000A028D" w:rsidRDefault="007D5499" w:rsidP="007D54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мысловой</w:t>
      </w:r>
      <w:r w:rsidRPr="00C01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лагол</w:t>
      </w:r>
      <w:r w:rsidRPr="00C01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           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ительное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.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Our plant has modern equipment.</w:t>
      </w:r>
    </w:p>
    <w:p w14:paraId="24EFA296" w14:textId="77777777" w:rsidR="007D5499" w:rsidRDefault="007D5499" w:rsidP="007D54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спомогательный глагол. </w:t>
      </w:r>
      <w:r w:rsidRPr="000A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0A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Pr="000A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-я форма глагола</w:t>
      </w:r>
      <w:r w:rsidRPr="000A028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 have concluded a long-term contract.</w:t>
      </w:r>
    </w:p>
    <w:p w14:paraId="183D293D" w14:textId="77777777" w:rsidR="007D5499" w:rsidRDefault="007D5499" w:rsidP="007D549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Модальный глагол. </w:t>
      </w:r>
      <w:r w:rsidRPr="00C0150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          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инитив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”.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Students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ve to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combine study and work.</w:t>
      </w:r>
    </w:p>
    <w:p w14:paraId="235B0348" w14:textId="77777777" w:rsidR="007D5499" w:rsidRPr="007D5499" w:rsidRDefault="007D5499" w:rsidP="00DD2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</w:p>
    <w:p w14:paraId="0B78DA4B" w14:textId="71E61B10" w:rsidR="00565257" w:rsidRPr="00F56611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D1446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Примеры:</w:t>
      </w:r>
    </w:p>
    <w:p w14:paraId="365B33A8" w14:textId="77777777" w:rsidR="00DD239E" w:rsidRPr="00F84763" w:rsidRDefault="00DD239E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e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s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</w:t>
      </w:r>
      <w:r w:rsidRPr="007D549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family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У него есть семья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hey</w:t>
      </w:r>
      <w:r w:rsidRPr="00216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had</w:t>
      </w:r>
      <w:r w:rsidRPr="00216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ome</w:t>
      </w:r>
      <w:r w:rsidRPr="00216B7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DE64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ime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– У них было немного времени.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We shall have a car. –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с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удет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 w:rsidRPr="00D144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шина</w:t>
      </w:r>
      <w:r w:rsidRPr="00F8476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1CD43BEB" w14:textId="77777777" w:rsidR="000A028D" w:rsidRDefault="000A028D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8C98E0B" w14:textId="77777777" w:rsidR="007D5499" w:rsidRPr="000A028D" w:rsidRDefault="007D5499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2B35E06B" w14:textId="77777777" w:rsidR="009D7D78" w:rsidRP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to do - 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мысловой</w:t>
      </w:r>
      <w:r w:rsidRPr="00F8476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14:paraId="4CEF3F0A" w14:textId="77777777" w:rsidR="003A1516" w:rsidRDefault="003A1516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ела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-&gt;</w:t>
      </w:r>
      <w:r w:rsidRPr="003A1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do -&gt; I don't often do it. He often does it.</w:t>
      </w:r>
    </w:p>
    <w:p w14:paraId="11523821" w14:textId="77777777" w:rsidR="003A1516" w:rsidRDefault="003A1516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to be doing -&gt; He was doing it </w:t>
      </w:r>
      <w:r w:rsidR="007A197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when his mother came back</w:t>
      </w:r>
      <w:r w:rsidR="009D7D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.</w:t>
      </w:r>
    </w:p>
    <w:p w14:paraId="1A400722" w14:textId="77777777" w:rsidR="007A1975" w:rsidRDefault="007A1975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have done -&gt; Has he already done it?</w:t>
      </w:r>
    </w:p>
    <w:p w14:paraId="255E5F39" w14:textId="77777777" w:rsidR="007A1975" w:rsidRPr="003A1516" w:rsidRDefault="007A1975" w:rsidP="003A1516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o be done -&gt; Was it done last month?</w:t>
      </w:r>
    </w:p>
    <w:p w14:paraId="3077C634" w14:textId="77777777" w:rsidR="009D7D78" w:rsidRP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to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do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-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вспомогательный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лагол</w:t>
      </w:r>
      <w:r w:rsidRPr="009D7D7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:</w:t>
      </w:r>
    </w:p>
    <w:p w14:paraId="7DFB9114" w14:textId="77777777" w:rsid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o -&gt; Do you often do it? -&gt; I don't often do it.</w:t>
      </w:r>
    </w:p>
    <w:p w14:paraId="36F9A474" w14:textId="77777777" w:rsidR="009D7D78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does -&gt; Does he often do it? -&gt; He doesn't often do it.</w:t>
      </w:r>
    </w:p>
    <w:p w14:paraId="2226B71B" w14:textId="77777777" w:rsidR="009D7D78" w:rsidRPr="003A1516" w:rsidRDefault="009D7D78" w:rsidP="009D7D7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did -&gt; Did she often do it? -&gt; She didn't often do it.</w:t>
      </w:r>
    </w:p>
    <w:p w14:paraId="424B4CCB" w14:textId="77777777" w:rsidR="003A1516" w:rsidRPr="003A1516" w:rsidRDefault="003A1516" w:rsidP="00DD239E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5DCDD43F" w14:textId="77777777" w:rsidR="00565257" w:rsidRPr="003A1516" w:rsidRDefault="00565257" w:rsidP="00DD239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C54602F" w14:textId="77777777" w:rsidR="009858C1" w:rsidRPr="009858C1" w:rsidRDefault="009858C1" w:rsidP="009858C1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9858C1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Модальные глаголы (выражают отношение к действию).</w:t>
      </w:r>
    </w:p>
    <w:p w14:paraId="0BFAC91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 (в скобках указаны формы прошедшего и будущего времени):</w:t>
      </w:r>
    </w:p>
    <w:p w14:paraId="2F020F70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Can (could, will be able to)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DE6444">
        <w:rPr>
          <w:rFonts w:ascii="Times New Roman" w:hAnsi="Times New Roman" w:cs="Times New Roman"/>
          <w:sz w:val="24"/>
          <w:szCs w:val="24"/>
        </w:rPr>
        <w:t>могу</w:t>
      </w:r>
      <w:r w:rsidRPr="00216B7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DE6444">
        <w:rPr>
          <w:rFonts w:ascii="Times New Roman" w:hAnsi="Times New Roman" w:cs="Times New Roman"/>
          <w:sz w:val="24"/>
          <w:szCs w:val="24"/>
        </w:rPr>
        <w:t>умею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(физическая способность, возможность выполнить действие</w:t>
      </w:r>
      <w:r w:rsidR="0019358E" w:rsidRPr="0019358E">
        <w:rPr>
          <w:rFonts w:ascii="Times New Roman" w:hAnsi="Times New Roman" w:cs="Times New Roman"/>
          <w:sz w:val="24"/>
          <w:szCs w:val="24"/>
        </w:rPr>
        <w:t xml:space="preserve">; </w:t>
      </w:r>
      <w:r w:rsidR="0019358E">
        <w:rPr>
          <w:rFonts w:ascii="Times New Roman" w:hAnsi="Times New Roman" w:cs="Times New Roman"/>
          <w:sz w:val="24"/>
          <w:szCs w:val="24"/>
        </w:rPr>
        <w:t>умение делать что-то</w:t>
      </w:r>
      <w:r w:rsidRPr="009858C1">
        <w:rPr>
          <w:rFonts w:ascii="Times New Roman" w:hAnsi="Times New Roman" w:cs="Times New Roman"/>
          <w:sz w:val="24"/>
          <w:szCs w:val="24"/>
        </w:rPr>
        <w:t>)</w:t>
      </w:r>
    </w:p>
    <w:p w14:paraId="7D171479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858C1">
        <w:rPr>
          <w:rFonts w:ascii="Times New Roman" w:hAnsi="Times New Roman" w:cs="Times New Roman"/>
          <w:sz w:val="24"/>
          <w:szCs w:val="24"/>
        </w:rPr>
        <w:t>’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understan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>. – Я не могу вас понять.</w:t>
      </w:r>
    </w:p>
    <w:p w14:paraId="79796F8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how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way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tation</w:t>
      </w:r>
      <w:r w:rsidRPr="009858C1">
        <w:rPr>
          <w:rFonts w:ascii="Times New Roman" w:hAnsi="Times New Roman" w:cs="Times New Roman"/>
          <w:sz w:val="24"/>
          <w:szCs w:val="24"/>
        </w:rPr>
        <w:t>? – Не могли бы вы показать мне дорогу на станцию?</w:t>
      </w:r>
    </w:p>
    <w:p w14:paraId="42B85467" w14:textId="43B4524B" w:rsidR="009858C1" w:rsidRPr="002E6946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will be able to come on Sunday. – </w:t>
      </w:r>
      <w:r w:rsidR="00253E9D" w:rsidRPr="00253E9D">
        <w:rPr>
          <w:rFonts w:ascii="Times New Roman" w:hAnsi="Times New Roman" w:cs="Times New Roman"/>
          <w:sz w:val="24"/>
          <w:szCs w:val="24"/>
        </w:rPr>
        <w:t>Он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сможет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прийти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в</w:t>
      </w:r>
      <w:r w:rsidR="00253E9D"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3E9D" w:rsidRPr="00253E9D">
        <w:rPr>
          <w:rFonts w:ascii="Times New Roman" w:hAnsi="Times New Roman" w:cs="Times New Roman"/>
          <w:sz w:val="24"/>
          <w:szCs w:val="24"/>
        </w:rPr>
        <w:t>воскресенье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8ABC79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96D4B9E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st: Could she run fast? Yes, she could. No, she couldn't.</w:t>
      </w:r>
    </w:p>
    <w:p w14:paraId="00FAC831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58E">
        <w:rPr>
          <w:rFonts w:ascii="Times New Roman" w:hAnsi="Times New Roman" w:cs="Times New Roman"/>
          <w:sz w:val="24"/>
          <w:szCs w:val="24"/>
          <w:lang w:val="en-US"/>
        </w:rPr>
        <w:t xml:space="preserve">Present: </w:t>
      </w:r>
      <w:r>
        <w:rPr>
          <w:rFonts w:ascii="Times New Roman" w:hAnsi="Times New Roman" w:cs="Times New Roman"/>
          <w:sz w:val="24"/>
          <w:szCs w:val="24"/>
          <w:lang w:val="en-US"/>
        </w:rPr>
        <w:t>Can she run fast? Yes, she can</w:t>
      </w:r>
      <w:r w:rsidR="00E142E0">
        <w:rPr>
          <w:rFonts w:ascii="Times New Roman" w:hAnsi="Times New Roman" w:cs="Times New Roman"/>
          <w:sz w:val="24"/>
          <w:szCs w:val="24"/>
          <w:lang w:val="en-US"/>
        </w:rPr>
        <w:t xml:space="preserve"> (run </w:t>
      </w:r>
      <w:proofErr w:type="gramStart"/>
      <w:r w:rsidR="00E142E0">
        <w:rPr>
          <w:rFonts w:ascii="Times New Roman" w:hAnsi="Times New Roman" w:cs="Times New Roman"/>
          <w:sz w:val="24"/>
          <w:szCs w:val="24"/>
          <w:lang w:val="en-US"/>
        </w:rPr>
        <w:t>fast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No, she can't</w:t>
      </w:r>
      <w:r w:rsidR="00E142E0">
        <w:rPr>
          <w:rFonts w:ascii="Times New Roman" w:hAnsi="Times New Roman" w:cs="Times New Roman"/>
          <w:sz w:val="24"/>
          <w:szCs w:val="24"/>
          <w:lang w:val="en-US"/>
        </w:rPr>
        <w:t xml:space="preserve"> (run fast)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FDEA079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uture: Will she be able to run fast? Yes, she will. No, she won't (be able to run fast).</w:t>
      </w:r>
    </w:p>
    <w:p w14:paraId="0ABEFCEE" w14:textId="77777777" w:rsidR="0019358E" w:rsidRDefault="001935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BF9F390" w14:textId="77777777" w:rsidR="002E6946" w:rsidRPr="002E6946" w:rsidRDefault="002E6946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E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озможность теоретическая (общие черты поведения)</w:t>
      </w:r>
    </w:p>
    <w:p w14:paraId="1F01CD3E" w14:textId="77777777" w:rsidR="002E6946" w:rsidRPr="0092270A" w:rsidRDefault="00AE75DE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йственным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 -   </w:t>
      </w:r>
      <w:r>
        <w:rPr>
          <w:rFonts w:ascii="Times New Roman" w:hAnsi="Times New Roman" w:cs="Times New Roman"/>
          <w:sz w:val="24"/>
          <w:szCs w:val="24"/>
          <w:lang w:val="en-US"/>
        </w:rPr>
        <w:t>Everybody can be mistaken</w:t>
      </w:r>
      <w:r w:rsidR="002E6946" w:rsidRPr="00AE75DE">
        <w:rPr>
          <w:rFonts w:ascii="Times New Roman" w:hAnsi="Times New Roman" w:cs="Times New Roman"/>
          <w:sz w:val="24"/>
          <w:szCs w:val="24"/>
          <w:lang w:val="en-US"/>
        </w:rPr>
        <w:t xml:space="preserve">.   </w:t>
      </w:r>
      <w:r>
        <w:rPr>
          <w:rFonts w:ascii="Times New Roman" w:hAnsi="Times New Roman" w:cs="Times New Roman"/>
          <w:sz w:val="24"/>
          <w:szCs w:val="24"/>
          <w:lang w:val="en-US"/>
        </w:rPr>
        <w:t>One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eel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vious</w:t>
      </w:r>
      <w:r w:rsidRPr="0092270A">
        <w:rPr>
          <w:rFonts w:ascii="Times New Roman" w:hAnsi="Times New Roman" w:cs="Times New Roman"/>
          <w:sz w:val="24"/>
          <w:szCs w:val="24"/>
        </w:rPr>
        <w:t>.</w:t>
      </w:r>
    </w:p>
    <w:p w14:paraId="232B914D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971FF47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моциональное</w:t>
      </w:r>
      <w:r w:rsidRPr="0092270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стояние</w:t>
      </w:r>
      <w:r w:rsidRPr="0092270A">
        <w:rPr>
          <w:rFonts w:ascii="Times New Roman" w:hAnsi="Times New Roman" w:cs="Times New Roman"/>
          <w:sz w:val="24"/>
          <w:szCs w:val="24"/>
        </w:rPr>
        <w:t>:</w:t>
      </w:r>
    </w:p>
    <w:p w14:paraId="055B2B80" w14:textId="77777777" w:rsidR="0091495A" w:rsidRPr="0092270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умение</w:t>
      </w:r>
      <w:r w:rsidRPr="00922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терпение</w:t>
      </w:r>
      <w:r w:rsidRPr="0092270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зумление</w:t>
      </w:r>
    </w:p>
    <w:p w14:paraId="15A085C6" w14:textId="77777777" w:rsid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magine? / What could she be explaining to me?</w:t>
      </w:r>
    </w:p>
    <w:p w14:paraId="4A38C037" w14:textId="77777777" w:rsidR="0091495A" w:rsidRP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бы</w:t>
      </w:r>
    </w:p>
    <w:p w14:paraId="7E32DC29" w14:textId="77777777" w:rsid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 told you a lie?</w:t>
      </w:r>
    </w:p>
    <w:p w14:paraId="00351D77" w14:textId="77777777" w:rsidR="0091495A" w:rsidRPr="0091495A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ряд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1495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ужели</w:t>
      </w:r>
    </w:p>
    <w:p w14:paraId="10B8086B" w14:textId="77777777" w:rsidR="0091495A" w:rsidRPr="00802EB1" w:rsidRDefault="0091495A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 he know him?</w:t>
      </w:r>
    </w:p>
    <w:p w14:paraId="7F27AE76" w14:textId="77777777" w:rsidR="00802EB1" w:rsidRPr="00D365E0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5CD8EA" w14:textId="77777777" w:rsid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D365E0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would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вежливая форма.  Не могли бы Вы...</w:t>
      </w:r>
    </w:p>
    <w:p w14:paraId="74FA5236" w14:textId="77777777" w:rsidR="00802EB1" w:rsidRP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uld you help me, please? Would you tell me the way to the nearest bus stop, please?</w:t>
      </w:r>
    </w:p>
    <w:p w14:paraId="4230CD37" w14:textId="77777777" w:rsidR="00802EB1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802EB1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802EB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разговорная форма. Передай мне...</w:t>
      </w:r>
    </w:p>
    <w:p w14:paraId="653D8A86" w14:textId="77777777" w:rsidR="00802EB1" w:rsidRPr="00D365E0" w:rsidRDefault="00802EB1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 I take your umbrella? Will you pass me the salt, please?</w:t>
      </w:r>
    </w:p>
    <w:p w14:paraId="04F824D4" w14:textId="77777777" w:rsidR="00D365E0" w:rsidRPr="00E505E4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EA98CF1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просьбу</w:t>
      </w:r>
    </w:p>
    <w:p w14:paraId="0990CEAC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ешение или отклонение просьбы</w:t>
      </w:r>
    </w:p>
    <w:p w14:paraId="13555D27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азреши</w:t>
      </w:r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те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>...</w:t>
      </w:r>
      <w:r>
        <w:rPr>
          <w:rFonts w:ascii="Times New Roman" w:hAnsi="Times New Roman" w:cs="Times New Roman"/>
          <w:sz w:val="24"/>
          <w:szCs w:val="24"/>
          <w:lang w:val="en-US"/>
        </w:rPr>
        <w:t>? Can I phone you in the morning?</w:t>
      </w:r>
    </w:p>
    <w:p w14:paraId="4CE34B47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n. Yes, you can. I'll be waiting for your call.</w:t>
      </w:r>
    </w:p>
    <w:p w14:paraId="46CBBFC7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льзя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an. No, you can't. I'm sorry but I'll be busy tomorrow.</w:t>
      </w:r>
    </w:p>
    <w:p w14:paraId="11891F18" w14:textId="77777777" w:rsidR="00D365E0" w:rsidRDefault="00D365E0" w:rsidP="002E694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7AA17A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вет на просьбу</w:t>
      </w:r>
    </w:p>
    <w:p w14:paraId="7F91A347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тегорический запрет или строгое предупреждение</w:t>
      </w:r>
    </w:p>
    <w:p w14:paraId="1131D275" w14:textId="77777777" w:rsidR="00D365E0" w:rsidRP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Можно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D365E0">
        <w:rPr>
          <w:rFonts w:ascii="Times New Roman" w:hAnsi="Times New Roman" w:cs="Times New Roman"/>
          <w:sz w:val="24"/>
          <w:szCs w:val="24"/>
          <w:lang w:val="en-US"/>
        </w:rPr>
        <w:t xml:space="preserve">...? </w:t>
      </w:r>
      <w:r>
        <w:rPr>
          <w:rFonts w:ascii="Times New Roman" w:hAnsi="Times New Roman" w:cs="Times New Roman"/>
          <w:sz w:val="24"/>
          <w:szCs w:val="24"/>
          <w:lang w:val="en-US"/>
        </w:rPr>
        <w:t>May I have a smoke?</w:t>
      </w:r>
    </w:p>
    <w:p w14:paraId="3F638921" w14:textId="77777777" w:rsidR="00D365E0" w:rsidRP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 должен/нельзя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D365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D365E0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No, you mustn't smoke here.</w:t>
      </w:r>
    </w:p>
    <w:p w14:paraId="68907A6C" w14:textId="77777777" w:rsidR="00D365E0" w:rsidRDefault="00D365E0" w:rsidP="00D365E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9B56D5C" w14:textId="77777777" w:rsidR="002E6946" w:rsidRPr="00D365E0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311A06" w14:textId="77777777" w:rsidR="009858C1" w:rsidRPr="00D365E0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D365E0">
        <w:rPr>
          <w:rFonts w:ascii="Times New Roman" w:hAnsi="Times New Roman" w:cs="Times New Roman"/>
          <w:sz w:val="24"/>
          <w:szCs w:val="24"/>
        </w:rPr>
        <w:t xml:space="preserve">2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ust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had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ill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have</w:t>
      </w:r>
      <w:r w:rsidRPr="00D365E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D365E0">
        <w:rPr>
          <w:rFonts w:ascii="Times New Roman" w:hAnsi="Times New Roman" w:cs="Times New Roman"/>
          <w:b/>
          <w:sz w:val="24"/>
          <w:szCs w:val="24"/>
        </w:rPr>
        <w:t>)</w:t>
      </w:r>
      <w:r w:rsidRPr="00D365E0">
        <w:rPr>
          <w:rFonts w:ascii="Times New Roman" w:hAnsi="Times New Roman" w:cs="Times New Roman"/>
          <w:sz w:val="24"/>
          <w:szCs w:val="24"/>
        </w:rPr>
        <w:t xml:space="preserve"> – </w:t>
      </w:r>
      <w:r w:rsidRPr="009858C1">
        <w:rPr>
          <w:rFonts w:ascii="Times New Roman" w:hAnsi="Times New Roman" w:cs="Times New Roman"/>
          <w:sz w:val="24"/>
          <w:szCs w:val="24"/>
        </w:rPr>
        <w:t>должен</w:t>
      </w:r>
      <w:r w:rsidRPr="00D365E0">
        <w:rPr>
          <w:rFonts w:ascii="Times New Roman" w:hAnsi="Times New Roman" w:cs="Times New Roman"/>
          <w:sz w:val="24"/>
          <w:szCs w:val="24"/>
        </w:rPr>
        <w:t xml:space="preserve"> (</w:t>
      </w:r>
      <w:r w:rsidRPr="009858C1">
        <w:rPr>
          <w:rFonts w:ascii="Times New Roman" w:hAnsi="Times New Roman" w:cs="Times New Roman"/>
          <w:sz w:val="24"/>
          <w:szCs w:val="24"/>
        </w:rPr>
        <w:t>необходимость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обязанность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долг</w:t>
      </w:r>
      <w:r w:rsidRPr="00D365E0">
        <w:rPr>
          <w:rFonts w:ascii="Times New Roman" w:hAnsi="Times New Roman" w:cs="Times New Roman"/>
          <w:sz w:val="24"/>
          <w:szCs w:val="24"/>
        </w:rPr>
        <w:t xml:space="preserve">, </w:t>
      </w:r>
      <w:r w:rsidRPr="009858C1">
        <w:rPr>
          <w:rFonts w:ascii="Times New Roman" w:hAnsi="Times New Roman" w:cs="Times New Roman"/>
          <w:sz w:val="24"/>
          <w:szCs w:val="24"/>
        </w:rPr>
        <w:t>приказание</w:t>
      </w:r>
      <w:r w:rsidRPr="00D365E0">
        <w:rPr>
          <w:rFonts w:ascii="Times New Roman" w:hAnsi="Times New Roman" w:cs="Times New Roman"/>
          <w:sz w:val="24"/>
          <w:szCs w:val="24"/>
        </w:rPr>
        <w:t>)</w:t>
      </w:r>
    </w:p>
    <w:p w14:paraId="46C0031D" w14:textId="77777777" w:rsidR="009858C1" w:rsidRPr="00E505E4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E505E4">
        <w:rPr>
          <w:rFonts w:ascii="Times New Roman" w:hAnsi="Times New Roman" w:cs="Times New Roman"/>
          <w:sz w:val="24"/>
          <w:szCs w:val="24"/>
        </w:rPr>
        <w:t xml:space="preserve">. – </w:t>
      </w:r>
      <w:r w:rsidRPr="009858C1">
        <w:rPr>
          <w:rFonts w:ascii="Times New Roman" w:hAnsi="Times New Roman" w:cs="Times New Roman"/>
          <w:sz w:val="24"/>
          <w:szCs w:val="24"/>
        </w:rPr>
        <w:t>Я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должен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это</w:t>
      </w:r>
      <w:r w:rsidRPr="00E505E4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</w:rPr>
        <w:t>сделать</w:t>
      </w:r>
      <w:r w:rsidRPr="00E505E4">
        <w:rPr>
          <w:rFonts w:ascii="Times New Roman" w:hAnsi="Times New Roman" w:cs="Times New Roman"/>
          <w:sz w:val="24"/>
          <w:szCs w:val="24"/>
        </w:rPr>
        <w:t>.</w:t>
      </w:r>
    </w:p>
    <w:p w14:paraId="4F444C72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858C1">
        <w:rPr>
          <w:rFonts w:ascii="Times New Roman" w:hAnsi="Times New Roman" w:cs="Times New Roman"/>
          <w:sz w:val="24"/>
          <w:szCs w:val="24"/>
        </w:rPr>
        <w:t>. – Мне не пришлось делать этого.</w:t>
      </w:r>
    </w:p>
    <w:p w14:paraId="0A359440" w14:textId="77777777" w:rsidR="009858C1" w:rsidRPr="005A39D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8C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5D1B1E">
        <w:rPr>
          <w:rFonts w:ascii="Times New Roman" w:hAnsi="Times New Roman" w:cs="Times New Roman"/>
          <w:sz w:val="24"/>
          <w:szCs w:val="24"/>
        </w:rPr>
        <w:t>’</w:t>
      </w:r>
      <w:proofErr w:type="spellStart"/>
      <w:r w:rsidRPr="003008C8">
        <w:rPr>
          <w:rFonts w:ascii="Times New Roman" w:hAnsi="Times New Roman" w:cs="Times New Roman"/>
          <w:sz w:val="24"/>
          <w:szCs w:val="24"/>
          <w:lang w:val="en-US"/>
        </w:rPr>
        <w:t>ll</w:t>
      </w:r>
      <w:proofErr w:type="spellEnd"/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9858C1">
        <w:rPr>
          <w:rFonts w:ascii="Times New Roman" w:hAnsi="Times New Roman" w:cs="Times New Roman"/>
          <w:sz w:val="24"/>
          <w:szCs w:val="24"/>
        </w:rPr>
        <w:t>. – Я должен буду (мне придется) это сделать.</w:t>
      </w:r>
    </w:p>
    <w:p w14:paraId="4484FEC4" w14:textId="77777777" w:rsidR="005A39D1" w:rsidRPr="0091495A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D2E82CA" w14:textId="77777777" w:rsidR="005A39D1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5A39D1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едположение основанное на уверенности в совершении действия</w:t>
      </w:r>
    </w:p>
    <w:p w14:paraId="3C5C5434" w14:textId="77777777" w:rsidR="005A39D1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He must be </w:t>
      </w:r>
      <w:r>
        <w:rPr>
          <w:rFonts w:ascii="Times New Roman" w:hAnsi="Times New Roman" w:cs="Times New Roman"/>
          <w:sz w:val="24"/>
          <w:szCs w:val="24"/>
          <w:lang w:val="en-US"/>
        </w:rPr>
        <w:t>at the bank.</w:t>
      </w:r>
    </w:p>
    <w:p w14:paraId="3D171A0B" w14:textId="77777777" w:rsidR="000C1827" w:rsidRPr="000C1827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bly - </w:t>
      </w:r>
      <w:r>
        <w:rPr>
          <w:rFonts w:ascii="Times New Roman" w:hAnsi="Times New Roman" w:cs="Times New Roman"/>
          <w:sz w:val="24"/>
          <w:szCs w:val="24"/>
        </w:rPr>
        <w:t>должно</w:t>
      </w: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</w:p>
    <w:p w14:paraId="3A4EF8F4" w14:textId="77777777" w:rsidR="000C1827" w:rsidRDefault="000C182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probably didn't go to the office.</w:t>
      </w:r>
    </w:p>
    <w:p w14:paraId="02B18422" w14:textId="77777777" w:rsidR="000C1827" w:rsidRPr="000C1827" w:rsidRDefault="000C1827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robably - </w:t>
      </w:r>
      <w:r>
        <w:rPr>
          <w:rFonts w:ascii="Times New Roman" w:hAnsi="Times New Roman" w:cs="Times New Roman"/>
          <w:sz w:val="24"/>
          <w:szCs w:val="24"/>
        </w:rPr>
        <w:t>наверное</w:t>
      </w:r>
      <w:r w:rsidRPr="000C1827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ероятно</w:t>
      </w:r>
    </w:p>
    <w:p w14:paraId="6F26B782" w14:textId="77777777" w:rsidR="000C1827" w:rsidRDefault="000C1827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ad will probably go to the Department Store tomorrow.</w:t>
      </w:r>
    </w:p>
    <w:p w14:paraId="3B5AE80C" w14:textId="77777777" w:rsidR="00E505E4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984DB78" w14:textId="77777777" w:rsidR="00E505E4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ствование, устанавливаемое говорящим</w:t>
      </w:r>
    </w:p>
    <w:p w14:paraId="68E44C87" w14:textId="77777777" w:rsidR="00E505E4" w:rsidRPr="0023158D" w:rsidRDefault="00E505E4" w:rsidP="000C182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язанность</w:t>
      </w:r>
      <w:r w:rsidRPr="0023158D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23158D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язан</w:t>
      </w:r>
      <w:r w:rsidRPr="0023158D">
        <w:rPr>
          <w:rFonts w:ascii="Times New Roman" w:hAnsi="Times New Roman" w:cs="Times New Roman"/>
          <w:sz w:val="24"/>
          <w:szCs w:val="24"/>
        </w:rPr>
        <w:t xml:space="preserve">) - 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23158D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chool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2315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Pr="0023158D">
        <w:rPr>
          <w:rFonts w:ascii="Times New Roman" w:hAnsi="Times New Roman" w:cs="Times New Roman"/>
          <w:sz w:val="24"/>
          <w:szCs w:val="24"/>
        </w:rPr>
        <w:t>.</w:t>
      </w:r>
    </w:p>
    <w:p w14:paraId="1958D141" w14:textId="77777777" w:rsidR="00E505E4" w:rsidRPr="00E505E4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осознанная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ь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д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) - must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r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y little sister.</w:t>
      </w:r>
    </w:p>
    <w:p w14:paraId="7F6067E7" w14:textId="77777777" w:rsidR="00E505E4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астоятельный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) - must - </w:t>
      </w:r>
      <w:r>
        <w:rPr>
          <w:rFonts w:ascii="Times New Roman" w:hAnsi="Times New Roman" w:cs="Times New Roman"/>
          <w:sz w:val="24"/>
          <w:szCs w:val="24"/>
          <w:lang w:val="en-US"/>
        </w:rPr>
        <w:t>All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t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xhibition</w:t>
      </w:r>
      <w:r w:rsidRPr="00E505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7EF916" w14:textId="77777777" w:rsidR="00E505E4" w:rsidRPr="004C1FBE" w:rsidRDefault="00E505E4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тремле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ить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поряже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 w:rsidRPr="004C1FBE">
        <w:rPr>
          <w:rFonts w:ascii="Times New Roman" w:hAnsi="Times New Roman" w:cs="Times New Roman"/>
          <w:sz w:val="24"/>
          <w:szCs w:val="24"/>
        </w:rPr>
        <w:t>(</w:t>
      </w:r>
      <w:r w:rsidR="004C1FBE">
        <w:rPr>
          <w:rFonts w:ascii="Times New Roman" w:hAnsi="Times New Roman" w:cs="Times New Roman"/>
          <w:sz w:val="24"/>
          <w:szCs w:val="24"/>
        </w:rPr>
        <w:t>Мне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</w:rPr>
        <w:t>делать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...?) </w:t>
      </w:r>
      <w:r w:rsidRPr="004C1FBE">
        <w:rPr>
          <w:rFonts w:ascii="Times New Roman" w:hAnsi="Times New Roman" w:cs="Times New Roman"/>
          <w:sz w:val="24"/>
          <w:szCs w:val="24"/>
        </w:rPr>
        <w:t xml:space="preserve">-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Pr="004C1FBE">
        <w:rPr>
          <w:rFonts w:ascii="Times New Roman" w:hAnsi="Times New Roman" w:cs="Times New Roman"/>
          <w:sz w:val="24"/>
          <w:szCs w:val="24"/>
        </w:rPr>
        <w:t xml:space="preserve"> -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answer</w:t>
      </w:r>
      <w:r w:rsidR="004C1FBE" w:rsidRPr="004C1FBE">
        <w:rPr>
          <w:rFonts w:ascii="Times New Roman" w:hAnsi="Times New Roman" w:cs="Times New Roman"/>
          <w:sz w:val="24"/>
          <w:szCs w:val="24"/>
        </w:rPr>
        <w:t xml:space="preserve">? </w:t>
      </w:r>
      <w:r w:rsidR="004C1FBE">
        <w:rPr>
          <w:rFonts w:ascii="Times New Roman" w:hAnsi="Times New Roman" w:cs="Times New Roman"/>
          <w:sz w:val="24"/>
          <w:szCs w:val="24"/>
          <w:lang w:val="en-US"/>
        </w:rPr>
        <w:t>Shall I do it now?</w:t>
      </w:r>
    </w:p>
    <w:p w14:paraId="122697B0" w14:textId="77777777" w:rsidR="00E505E4" w:rsidRPr="00E505E4" w:rsidRDefault="004C1FBE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приказание</w:t>
      </w:r>
      <w:r w:rsidRPr="004C1FBE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должен</w:t>
      </w:r>
      <w:r w:rsidRPr="004C1FBE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 xml:space="preserve">- must - </w:t>
      </w:r>
      <w:r>
        <w:rPr>
          <w:rFonts w:ascii="Times New Roman" w:hAnsi="Times New Roman" w:cs="Times New Roman"/>
          <w:sz w:val="24"/>
          <w:szCs w:val="24"/>
          <w:lang w:val="en-US"/>
        </w:rPr>
        <w:t>You must go there today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D95F47B" w14:textId="77777777" w:rsidR="00E505E4" w:rsidRPr="004C1FBE" w:rsidRDefault="004C1FBE" w:rsidP="00E505E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нежела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полнять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йств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казание</w:t>
      </w:r>
      <w:r w:rsidRPr="004C1FBE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обязательно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4C1FB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ой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ти</w:t>
      </w:r>
      <w:r w:rsidRPr="004C1FBE">
        <w:rPr>
          <w:rFonts w:ascii="Times New Roman" w:hAnsi="Times New Roman" w:cs="Times New Roman"/>
          <w:sz w:val="24"/>
          <w:szCs w:val="24"/>
        </w:rPr>
        <w:t xml:space="preserve">) </w:t>
      </w:r>
      <w:r w:rsidR="00E505E4" w:rsidRPr="004C1FBE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M</w:t>
      </w:r>
      <w:r w:rsidR="00E505E4" w:rsidRPr="00E505E4">
        <w:rPr>
          <w:rFonts w:ascii="Times New Roman" w:hAnsi="Times New Roman" w:cs="Times New Roman"/>
          <w:sz w:val="24"/>
          <w:szCs w:val="24"/>
          <w:lang w:val="en-US"/>
        </w:rPr>
        <w:t>ust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1FBE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E505E4" w:rsidRPr="004C1FBE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Must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4C1FB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day</w:t>
      </w:r>
      <w:r w:rsidRPr="004C1FBE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  <w:lang w:val="en-US"/>
        </w:rPr>
        <w:t>Why should I do it now?</w:t>
      </w:r>
    </w:p>
    <w:p w14:paraId="2CD0FFB5" w14:textId="77777777" w:rsidR="005A39D1" w:rsidRPr="00796212" w:rsidRDefault="005A39D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8EE8151" w14:textId="5C4AC718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 have</w:t>
      </w:r>
      <w:r w:rsidR="00D00475" w:rsidRPr="00D00475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D00475">
        <w:rPr>
          <w:rFonts w:ascii="Times New Roman" w:hAnsi="Times New Roman" w:cs="Times New Roman"/>
          <w:b/>
          <w:sz w:val="24"/>
          <w:szCs w:val="24"/>
          <w:lang w:val="en-US"/>
        </w:rPr>
        <w:t>has</w:t>
      </w:r>
      <w:r w:rsidR="00D00475" w:rsidRPr="00D00475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o (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Past Simple </w:t>
      </w:r>
      <w:r w:rsidR="00123D1D" w:rsidRPr="009858C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had to, 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Future simple </w:t>
      </w:r>
      <w:r w:rsidR="00D00475" w:rsidRPr="009858C1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123D1D" w:rsidRPr="00123D1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 xml:space="preserve">will have to)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3008C8">
        <w:rPr>
          <w:rFonts w:ascii="Times New Roman" w:hAnsi="Times New Roman" w:cs="Times New Roman"/>
          <w:sz w:val="24"/>
          <w:szCs w:val="24"/>
        </w:rPr>
        <w:t>быть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</w:rPr>
        <w:t>вынужденным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008C8">
        <w:rPr>
          <w:rFonts w:ascii="Times New Roman" w:hAnsi="Times New Roman" w:cs="Times New Roman"/>
          <w:sz w:val="24"/>
          <w:szCs w:val="24"/>
        </w:rPr>
        <w:t>приходиться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E3F3F8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</w:t>
      </w:r>
      <w:proofErr w:type="gramStart"/>
      <w:r w:rsidRPr="009858C1">
        <w:rPr>
          <w:rFonts w:ascii="Times New Roman" w:hAnsi="Times New Roman" w:cs="Times New Roman"/>
          <w:sz w:val="24"/>
          <w:szCs w:val="24"/>
          <w:lang w:val="en-US"/>
        </w:rPr>
        <w:t>has to</w:t>
      </w:r>
      <w:proofErr w:type="gram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get up early. – </w:t>
      </w:r>
      <w:r w:rsidRPr="003008C8">
        <w:rPr>
          <w:rFonts w:ascii="Times New Roman" w:hAnsi="Times New Roman" w:cs="Times New Roman"/>
          <w:sz w:val="24"/>
          <w:szCs w:val="24"/>
        </w:rPr>
        <w:t>Он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</w:rPr>
        <w:t>вынужден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</w:rPr>
        <w:t>вставать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</w:rPr>
        <w:t>рано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132804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I didn’t want to go there but I had to. – </w:t>
      </w:r>
      <w:r w:rsidRPr="00FC43D5">
        <w:rPr>
          <w:rFonts w:ascii="Times New Roman" w:hAnsi="Times New Roman" w:cs="Times New Roman"/>
          <w:sz w:val="24"/>
          <w:szCs w:val="24"/>
        </w:rPr>
        <w:t>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не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хотел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туда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идти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C43D5">
        <w:rPr>
          <w:rFonts w:ascii="Times New Roman" w:hAnsi="Times New Roman" w:cs="Times New Roman"/>
          <w:sz w:val="24"/>
          <w:szCs w:val="24"/>
        </w:rPr>
        <w:t>но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мне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C43D5">
        <w:rPr>
          <w:rFonts w:ascii="Times New Roman" w:hAnsi="Times New Roman" w:cs="Times New Roman"/>
          <w:sz w:val="24"/>
          <w:szCs w:val="24"/>
        </w:rPr>
        <w:t>пришлось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BEF7B4" w14:textId="77777777" w:rsidR="00FC43D5" w:rsidRPr="00FC43D5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D5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gramStart"/>
      <w:r w:rsidRPr="00FC43D5">
        <w:rPr>
          <w:rFonts w:ascii="Times New Roman" w:hAnsi="Times New Roman" w:cs="Times New Roman"/>
          <w:sz w:val="24"/>
          <w:szCs w:val="24"/>
          <w:lang w:val="en-US"/>
        </w:rPr>
        <w:t>have to</w:t>
      </w:r>
      <w:proofErr w:type="gramEnd"/>
      <w:r w:rsidRPr="00FC43D5">
        <w:rPr>
          <w:rFonts w:ascii="Times New Roman" w:hAnsi="Times New Roman" w:cs="Times New Roman"/>
          <w:sz w:val="24"/>
          <w:szCs w:val="24"/>
          <w:lang w:val="en-US"/>
        </w:rPr>
        <w:t xml:space="preserve"> go now. </w:t>
      </w:r>
      <w:r w:rsidRPr="00FC43D5">
        <w:rPr>
          <w:rFonts w:ascii="Times New Roman" w:hAnsi="Times New Roman" w:cs="Times New Roman"/>
          <w:sz w:val="24"/>
          <w:szCs w:val="24"/>
        </w:rPr>
        <w:t>(Мне нужно идти домой сейчас)</w:t>
      </w:r>
    </w:p>
    <w:p w14:paraId="67316757" w14:textId="77777777" w:rsidR="00FC43D5" w:rsidRPr="00796212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C43D5">
        <w:rPr>
          <w:rFonts w:ascii="Times New Roman" w:hAnsi="Times New Roman" w:cs="Times New Roman"/>
          <w:sz w:val="24"/>
          <w:szCs w:val="24"/>
          <w:lang w:val="en-US"/>
        </w:rPr>
        <w:t xml:space="preserve">Did you have to get up early? </w:t>
      </w:r>
      <w:r w:rsidRPr="00796212">
        <w:rPr>
          <w:rFonts w:ascii="Times New Roman" w:hAnsi="Times New Roman" w:cs="Times New Roman"/>
          <w:sz w:val="24"/>
          <w:szCs w:val="24"/>
        </w:rPr>
        <w:t>(</w:t>
      </w:r>
      <w:r w:rsidRPr="00FC43D5">
        <w:rPr>
          <w:rFonts w:ascii="Times New Roman" w:hAnsi="Times New Roman" w:cs="Times New Roman"/>
          <w:sz w:val="24"/>
          <w:szCs w:val="24"/>
        </w:rPr>
        <w:t>Вам пришлось рано встать?</w:t>
      </w:r>
      <w:r w:rsidRPr="00796212">
        <w:rPr>
          <w:rFonts w:ascii="Times New Roman" w:hAnsi="Times New Roman" w:cs="Times New Roman"/>
          <w:sz w:val="24"/>
          <w:szCs w:val="24"/>
        </w:rPr>
        <w:t>)</w:t>
      </w:r>
    </w:p>
    <w:p w14:paraId="602D81AA" w14:textId="77777777" w:rsidR="00FC43D5" w:rsidRPr="00FC43D5" w:rsidRDefault="00FC43D5" w:rsidP="00FC43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E711479" w14:textId="77777777" w:rsidR="004C1FBE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енствование, устанавливаемое помимо воли говорящего</w:t>
      </w:r>
    </w:p>
    <w:p w14:paraId="532B6BC7" w14:textId="77777777" w:rsidR="003B380E" w:rsidRPr="00796212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+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риходитс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нужден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proofErr w:type="gramEnd"/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ay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fter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lasses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morrow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3D29B04" w14:textId="77777777" w:rsidR="003B380E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? to have to - </w:t>
      </w:r>
      <w:r>
        <w:rPr>
          <w:rFonts w:ascii="Times New Roman" w:hAnsi="Times New Roman" w:cs="Times New Roman"/>
          <w:sz w:val="24"/>
          <w:szCs w:val="24"/>
        </w:rPr>
        <w:t>когда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>...? (</w:t>
      </w:r>
      <w:r>
        <w:rPr>
          <w:rFonts w:ascii="Times New Roman" w:hAnsi="Times New Roman" w:cs="Times New Roman"/>
          <w:sz w:val="24"/>
          <w:szCs w:val="24"/>
        </w:rPr>
        <w:t>назначено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) - When </w:t>
      </w:r>
      <w:r>
        <w:rPr>
          <w:rFonts w:ascii="Times New Roman" w:hAnsi="Times New Roman" w:cs="Times New Roman"/>
          <w:sz w:val="24"/>
          <w:szCs w:val="24"/>
          <w:lang w:val="en-US"/>
        </w:rPr>
        <w:t>do I have to stay after classes?</w:t>
      </w:r>
    </w:p>
    <w:p w14:paraId="0191CD9C" w14:textId="77777777" w:rsidR="003B380E" w:rsidRPr="003B380E" w:rsidRDefault="003B380E" w:rsidP="003B380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- to have to = need -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ужно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глашают</w:t>
      </w:r>
      <w:r w:rsidRPr="003B380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You don't have to stay after classes. = You needn't stay...</w:t>
      </w:r>
    </w:p>
    <w:p w14:paraId="51899564" w14:textId="77777777" w:rsidR="003B380E" w:rsidRPr="0023158D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 w:rsidRPr="008D55CA">
        <w:rPr>
          <w:rFonts w:ascii="Times New Roman" w:hAnsi="Times New Roman" w:cs="Times New Roman"/>
          <w:sz w:val="24"/>
          <w:szCs w:val="24"/>
        </w:rPr>
        <w:t>следует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8D55CA">
        <w:rPr>
          <w:rFonts w:ascii="Times New Roman" w:hAnsi="Times New Roman" w:cs="Times New Roman"/>
          <w:sz w:val="24"/>
          <w:szCs w:val="24"/>
        </w:rPr>
        <w:t>должен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</w:rPr>
        <w:t>был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</w:rPr>
        <w:t>бы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B380E">
        <w:rPr>
          <w:rFonts w:ascii="Times New Roman" w:hAnsi="Times New Roman" w:cs="Times New Roman"/>
          <w:sz w:val="24"/>
          <w:szCs w:val="24"/>
        </w:rPr>
        <w:t>рекомендац</w:t>
      </w:r>
      <w:r>
        <w:rPr>
          <w:rFonts w:ascii="Times New Roman" w:hAnsi="Times New Roman" w:cs="Times New Roman"/>
          <w:sz w:val="24"/>
          <w:szCs w:val="24"/>
        </w:rPr>
        <w:t>ия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личное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нение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ead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nglish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very</w:t>
      </w:r>
      <w:r w:rsidRPr="0023158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y</w:t>
      </w:r>
      <w:r w:rsidR="008D55CA" w:rsidRPr="0023158D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34EE41" w14:textId="77777777" w:rsidR="003B380E" w:rsidRPr="008D55CA" w:rsidRDefault="003B380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совет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ыражающий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ктивную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сть</w:t>
      </w:r>
      <w:r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pay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8D55CA" w:rsidRPr="008D55C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D55CA">
        <w:rPr>
          <w:rFonts w:ascii="Times New Roman" w:hAnsi="Times New Roman" w:cs="Times New Roman"/>
          <w:sz w:val="24"/>
          <w:szCs w:val="24"/>
          <w:lang w:val="en-US"/>
        </w:rPr>
        <w:t>attention to your grammar mistakes.</w:t>
      </w:r>
    </w:p>
    <w:p w14:paraId="57A4F925" w14:textId="77777777" w:rsidR="004C1FBE" w:rsidRPr="008D55CA" w:rsidRDefault="004C1FB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EF6EFDB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4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as</w:t>
      </w:r>
      <w:r w:rsidRPr="005F389A">
        <w:rPr>
          <w:rFonts w:ascii="Times New Roman" w:hAnsi="Times New Roman" w:cs="Times New Roman"/>
          <w:b/>
          <w:sz w:val="24"/>
          <w:szCs w:val="24"/>
        </w:rPr>
        <w:t>/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wer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>)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предварительная договоренность, планируемое действие.</w:t>
      </w:r>
    </w:p>
    <w:p w14:paraId="125CA89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Pr="009858C1">
        <w:rPr>
          <w:rFonts w:ascii="Times New Roman" w:hAnsi="Times New Roman" w:cs="Times New Roman"/>
          <w:sz w:val="24"/>
          <w:szCs w:val="24"/>
        </w:rPr>
        <w:t>. – Мы встретимся (должны встретиться) в пятницу.</w:t>
      </w:r>
    </w:p>
    <w:p w14:paraId="07BC3812" w14:textId="77C5E7C0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we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ee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yesterday</w:t>
      </w:r>
      <w:r w:rsidRPr="009858C1">
        <w:rPr>
          <w:rFonts w:ascii="Times New Roman" w:hAnsi="Times New Roman" w:cs="Times New Roman"/>
          <w:sz w:val="24"/>
          <w:szCs w:val="24"/>
        </w:rPr>
        <w:t>. – Мы должны были встретиться вчера.</w:t>
      </w:r>
    </w:p>
    <w:p w14:paraId="7E58AF27" w14:textId="00651544" w:rsidR="00253E9D" w:rsidRDefault="00253E9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30BB600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Pr="00253E9D">
        <w:rPr>
          <w:rFonts w:ascii="Times New Roman" w:hAnsi="Times New Roman" w:cs="Times New Roman"/>
          <w:sz w:val="24"/>
          <w:szCs w:val="24"/>
        </w:rPr>
        <w:t>Долг</w:t>
      </w:r>
    </w:p>
    <w:p w14:paraId="3351F033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gramStart"/>
      <w:r w:rsidRPr="00253E9D">
        <w:rPr>
          <w:rFonts w:ascii="Times New Roman" w:hAnsi="Times New Roman" w:cs="Times New Roman"/>
          <w:sz w:val="24"/>
          <w:szCs w:val="24"/>
          <w:lang w:val="en-US"/>
        </w:rPr>
        <w:t>am</w:t>
      </w:r>
      <w:proofErr w:type="gramEnd"/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 to meet him at 5 o'clock. </w:t>
      </w:r>
      <w:r w:rsidRPr="00253E9D">
        <w:rPr>
          <w:rFonts w:ascii="Times New Roman" w:hAnsi="Times New Roman" w:cs="Times New Roman"/>
          <w:sz w:val="24"/>
          <w:szCs w:val="24"/>
        </w:rPr>
        <w:t>(Я должна встретить его в 5 часов)</w:t>
      </w:r>
    </w:p>
    <w:p w14:paraId="697891F7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Director was to sign </w:t>
      </w:r>
      <w:proofErr w:type="gramStart"/>
      <w:r w:rsidRPr="00253E9D">
        <w:rPr>
          <w:rFonts w:ascii="Times New Roman" w:hAnsi="Times New Roman" w:cs="Times New Roman"/>
          <w:sz w:val="24"/>
          <w:szCs w:val="24"/>
          <w:lang w:val="en-US"/>
        </w:rPr>
        <w:t>contract</w:t>
      </w:r>
      <w:proofErr w:type="gramEnd"/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253E9D">
        <w:rPr>
          <w:rFonts w:ascii="Times New Roman" w:hAnsi="Times New Roman" w:cs="Times New Roman"/>
          <w:sz w:val="24"/>
          <w:szCs w:val="24"/>
        </w:rPr>
        <w:t>(Директор должен был подписать контракт).</w:t>
      </w:r>
    </w:p>
    <w:p w14:paraId="5184AED6" w14:textId="77777777" w:rsidR="00253E9D" w:rsidRPr="009150B4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0B4">
        <w:rPr>
          <w:rFonts w:ascii="Times New Roman" w:hAnsi="Times New Roman" w:cs="Times New Roman"/>
          <w:sz w:val="24"/>
          <w:szCs w:val="24"/>
        </w:rPr>
        <w:t xml:space="preserve">2. </w:t>
      </w:r>
      <w:r w:rsidRPr="00253E9D">
        <w:rPr>
          <w:rFonts w:ascii="Times New Roman" w:hAnsi="Times New Roman" w:cs="Times New Roman"/>
          <w:sz w:val="24"/>
          <w:szCs w:val="24"/>
        </w:rPr>
        <w:t>Приказ</w:t>
      </w:r>
    </w:p>
    <w:p w14:paraId="6A34161D" w14:textId="77777777" w:rsidR="00253E9D" w:rsidRPr="009150B4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150B4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Pr="009150B4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Pr="009150B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53E9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150B4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come</w:t>
      </w:r>
      <w:proofErr w:type="gramEnd"/>
      <w:r w:rsidRPr="009150B4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9150B4">
        <w:rPr>
          <w:rFonts w:ascii="Times New Roman" w:hAnsi="Times New Roman" w:cs="Times New Roman"/>
          <w:sz w:val="24"/>
          <w:szCs w:val="24"/>
        </w:rPr>
        <w:t xml:space="preserve"> (</w:t>
      </w:r>
      <w:r w:rsidRPr="00253E9D">
        <w:rPr>
          <w:rFonts w:ascii="Times New Roman" w:hAnsi="Times New Roman" w:cs="Times New Roman"/>
          <w:sz w:val="24"/>
          <w:szCs w:val="24"/>
        </w:rPr>
        <w:t>Вы</w:t>
      </w:r>
      <w:r w:rsidRPr="009150B4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не</w:t>
      </w:r>
      <w:r w:rsidRPr="009150B4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должны</w:t>
      </w:r>
      <w:r w:rsidRPr="009150B4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сюда</w:t>
      </w:r>
      <w:r w:rsidRPr="009150B4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приходить</w:t>
      </w:r>
      <w:r w:rsidRPr="009150B4">
        <w:rPr>
          <w:rFonts w:ascii="Times New Roman" w:hAnsi="Times New Roman" w:cs="Times New Roman"/>
          <w:sz w:val="24"/>
          <w:szCs w:val="24"/>
        </w:rPr>
        <w:t>)</w:t>
      </w:r>
    </w:p>
    <w:p w14:paraId="6B415696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 xml:space="preserve">What am I to do? </w:t>
      </w:r>
      <w:r w:rsidRPr="00253E9D">
        <w:rPr>
          <w:rFonts w:ascii="Times New Roman" w:hAnsi="Times New Roman" w:cs="Times New Roman"/>
          <w:sz w:val="24"/>
          <w:szCs w:val="24"/>
        </w:rPr>
        <w:t>(Что я должен делать?)</w:t>
      </w:r>
    </w:p>
    <w:p w14:paraId="44A3A297" w14:textId="77777777" w:rsidR="00253E9D" w:rsidRP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</w:rPr>
        <w:t>3. Нечто неизбежное</w:t>
      </w:r>
    </w:p>
    <w:p w14:paraId="40ED7B4A" w14:textId="54A15C7C" w:rsidR="00253E9D" w:rsidRDefault="00253E9D" w:rsidP="00253E9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53E9D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796212">
        <w:rPr>
          <w:rFonts w:ascii="Times New Roman" w:hAnsi="Times New Roman" w:cs="Times New Roman"/>
          <w:sz w:val="24"/>
          <w:szCs w:val="24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  <w:lang w:val="en-US"/>
        </w:rPr>
        <w:t>happen</w:t>
      </w:r>
      <w:r w:rsidRPr="00796212">
        <w:rPr>
          <w:rFonts w:ascii="Times New Roman" w:hAnsi="Times New Roman" w:cs="Times New Roman"/>
          <w:sz w:val="24"/>
          <w:szCs w:val="24"/>
        </w:rPr>
        <w:t>.</w:t>
      </w:r>
      <w:r w:rsidRPr="00253E9D">
        <w:rPr>
          <w:rFonts w:ascii="Times New Roman" w:hAnsi="Times New Roman" w:cs="Times New Roman"/>
          <w:sz w:val="24"/>
          <w:szCs w:val="24"/>
        </w:rPr>
        <w:t xml:space="preserve"> (Это должно было произойти)</w:t>
      </w:r>
    </w:p>
    <w:p w14:paraId="77909305" w14:textId="77777777" w:rsidR="00253E9D" w:rsidRPr="009858C1" w:rsidRDefault="00253E9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BFB925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5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ay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might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be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allowed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) </w:t>
      </w:r>
      <w:r w:rsidRPr="009858C1">
        <w:rPr>
          <w:rFonts w:ascii="Times New Roman" w:hAnsi="Times New Roman" w:cs="Times New Roman"/>
          <w:sz w:val="24"/>
          <w:szCs w:val="24"/>
        </w:rPr>
        <w:t>– разрешение, позволение, предположение, основанное на уверенности.</w:t>
      </w:r>
      <w:r w:rsidR="002E69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2E9989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You may take my umbrella. – </w:t>
      </w:r>
      <w:r w:rsidRPr="00253E9D">
        <w:rPr>
          <w:rFonts w:ascii="Times New Roman" w:hAnsi="Times New Roman" w:cs="Times New Roman"/>
          <w:sz w:val="24"/>
          <w:szCs w:val="24"/>
        </w:rPr>
        <w:t>Ты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можешь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взять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мой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зонт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C4CF1E" w14:textId="77777777" w:rsidR="009858C1" w:rsidRPr="00741680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He has </w:t>
      </w:r>
      <w:proofErr w:type="gramStart"/>
      <w:r w:rsidRPr="009858C1">
        <w:rPr>
          <w:rFonts w:ascii="Times New Roman" w:hAnsi="Times New Roman" w:cs="Times New Roman"/>
          <w:sz w:val="24"/>
          <w:szCs w:val="24"/>
          <w:lang w:val="en-US"/>
        </w:rPr>
        <w:t>allowed</w:t>
      </w:r>
      <w:proofErr w:type="gramEnd"/>
      <w:r w:rsidRPr="009858C1">
        <w:rPr>
          <w:rFonts w:ascii="Times New Roman" w:hAnsi="Times New Roman" w:cs="Times New Roman"/>
          <w:sz w:val="24"/>
          <w:szCs w:val="24"/>
          <w:lang w:val="en-US"/>
        </w:rPr>
        <w:t xml:space="preserve"> to stay here. – </w:t>
      </w:r>
      <w:r w:rsidRPr="00253E9D">
        <w:rPr>
          <w:rFonts w:ascii="Times New Roman" w:hAnsi="Times New Roman" w:cs="Times New Roman"/>
          <w:sz w:val="24"/>
          <w:szCs w:val="24"/>
        </w:rPr>
        <w:t>Ему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разрешили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остаться</w:t>
      </w:r>
      <w:r w:rsidRPr="0079621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53E9D">
        <w:rPr>
          <w:rFonts w:ascii="Times New Roman" w:hAnsi="Times New Roman" w:cs="Times New Roman"/>
          <w:sz w:val="24"/>
          <w:szCs w:val="24"/>
        </w:rPr>
        <w:t>здесь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C1827">
        <w:rPr>
          <w:rFonts w:ascii="Times New Roman" w:hAnsi="Times New Roman" w:cs="Times New Roman"/>
          <w:sz w:val="24"/>
          <w:szCs w:val="24"/>
          <w:lang w:val="en-US"/>
        </w:rPr>
        <w:t xml:space="preserve"> (was allowed to/will be allowed to)</w:t>
      </w:r>
    </w:p>
    <w:p w14:paraId="5F4AB47F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FFB5D0E" w14:textId="77777777" w:rsidR="002E6946" w:rsidRP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2E69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озможность фактическая (возможность конкретного действия)</w:t>
      </w:r>
    </w:p>
    <w:p w14:paraId="792DB1A8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may - </w:t>
      </w:r>
      <w:r w:rsidRPr="003008C8">
        <w:rPr>
          <w:rFonts w:ascii="Times New Roman" w:hAnsi="Times New Roman" w:cs="Times New Roman"/>
          <w:sz w:val="24"/>
          <w:szCs w:val="24"/>
        </w:rPr>
        <w:t>моч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  The flight may be delayed.   He may be at his grandmother's</w:t>
      </w:r>
    </w:p>
    <w:p w14:paraId="6905767C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9F6803" w14:textId="77777777" w:rsidR="00741680" w:rsidRP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>) I'm not sure</w:t>
      </w:r>
    </w:p>
    <w:p w14:paraId="2B660353" w14:textId="77777777" w:rsidR="00741680" w:rsidRPr="005A39D1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полож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анное на неуверенности в совершении действия</w:t>
      </w:r>
    </w:p>
    <w:p w14:paraId="039A3E87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ay have followed your advice.</w:t>
      </w:r>
    </w:p>
    <w:p w14:paraId="4F5D7D6F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ay be sleeping.</w:t>
      </w:r>
    </w:p>
    <w:p w14:paraId="50A1F499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may enter the Economy Department.</w:t>
      </w:r>
    </w:p>
    <w:p w14:paraId="70317349" w14:textId="77777777" w:rsidR="00741680" w:rsidRDefault="0074168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20B254" w14:textId="77777777" w:rsidR="00741680" w:rsidRPr="00741680" w:rsidRDefault="00741680" w:rsidP="0074168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ght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- (</w:t>
      </w:r>
      <w:r>
        <w:rPr>
          <w:rFonts w:ascii="Times New Roman" w:hAnsi="Times New Roman" w:cs="Times New Roman"/>
          <w:sz w:val="24"/>
          <w:szCs w:val="24"/>
        </w:rPr>
        <w:t>может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ть</w:t>
      </w:r>
      <w:r w:rsidRPr="00741680">
        <w:rPr>
          <w:rFonts w:ascii="Times New Roman" w:hAnsi="Times New Roman" w:cs="Times New Roman"/>
          <w:sz w:val="24"/>
          <w:szCs w:val="24"/>
          <w:lang w:val="en-US"/>
        </w:rPr>
        <w:t>) 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on't think</w:t>
      </w:r>
    </w:p>
    <w:p w14:paraId="65660F43" w14:textId="77777777" w:rsidR="00741680" w:rsidRPr="00741680" w:rsidRDefault="00741680" w:rsidP="007416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предположени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основанное на малой вероятности совершения действия</w:t>
      </w:r>
    </w:p>
    <w:p w14:paraId="176479E0" w14:textId="77777777" w:rsidR="00741680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he might have translated the text.</w:t>
      </w:r>
    </w:p>
    <w:p w14:paraId="04A43582" w14:textId="77777777" w:rsidR="001C4135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He might be doing the flat.</w:t>
      </w:r>
    </w:p>
    <w:p w14:paraId="2AA5795F" w14:textId="77777777" w:rsidR="001C4135" w:rsidRPr="001C4135" w:rsidRDefault="001C4135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e might still pass his exam.</w:t>
      </w:r>
    </w:p>
    <w:p w14:paraId="292DED62" w14:textId="77777777" w:rsidR="002E6946" w:rsidRDefault="002E6946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1F88119" w14:textId="77777777" w:rsidR="00210317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</w:t>
      </w:r>
      <w:r w:rsidRPr="002103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официальная форма. </w:t>
      </w:r>
      <w:r w:rsidRPr="0021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ожно мне...</w:t>
      </w:r>
    </w:p>
    <w:p w14:paraId="157D7447" w14:textId="77777777" w:rsidR="00210317" w:rsidRPr="00802EB1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y I speak to the chief? May I ask you a question?</w:t>
      </w:r>
    </w:p>
    <w:p w14:paraId="08E27341" w14:textId="77777777" w:rsidR="00210317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</w:t>
      </w:r>
      <w:r w:rsidRPr="0021031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фамильярная форма. </w:t>
      </w:r>
      <w:r w:rsidRPr="0021031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можете ли Вы...</w:t>
      </w:r>
    </w:p>
    <w:p w14:paraId="726C4593" w14:textId="77777777" w:rsidR="00210317" w:rsidRPr="00802EB1" w:rsidRDefault="00210317" w:rsidP="0021031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n't you keep silent for a moment? Can't you leave me alone?</w:t>
      </w:r>
    </w:p>
    <w:p w14:paraId="3EB604C0" w14:textId="77777777" w:rsidR="00210317" w:rsidRDefault="0021031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7E10666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6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Should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ought</w:t>
      </w:r>
      <w:r w:rsidRPr="005F389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to</w:t>
      </w:r>
      <w:r w:rsidRPr="005F389A">
        <w:rPr>
          <w:rFonts w:ascii="Times New Roman" w:hAnsi="Times New Roman" w:cs="Times New Roman"/>
          <w:b/>
          <w:sz w:val="24"/>
          <w:szCs w:val="24"/>
        </w:rPr>
        <w:t>)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совет, рекомендация; недоумение, возмущение (в вопросительных предложениях).</w:t>
      </w:r>
    </w:p>
    <w:p w14:paraId="3EBF704A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8C8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8C8">
        <w:rPr>
          <w:rFonts w:ascii="Times New Roman" w:hAnsi="Times New Roman" w:cs="Times New Roman"/>
          <w:sz w:val="24"/>
          <w:szCs w:val="24"/>
          <w:lang w:val="en-US"/>
        </w:rPr>
        <w:t>shouldn</w:t>
      </w:r>
      <w:proofErr w:type="spellEnd"/>
      <w:r w:rsidRPr="005D1B1E">
        <w:rPr>
          <w:rFonts w:ascii="Times New Roman" w:hAnsi="Times New Roman" w:cs="Times New Roman"/>
          <w:sz w:val="24"/>
          <w:szCs w:val="24"/>
        </w:rPr>
        <w:t>’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bed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so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late</w:t>
      </w:r>
      <w:r w:rsidRPr="009858C1">
        <w:rPr>
          <w:rFonts w:ascii="Times New Roman" w:hAnsi="Times New Roman" w:cs="Times New Roman"/>
          <w:sz w:val="24"/>
          <w:szCs w:val="24"/>
        </w:rPr>
        <w:t>. – Вам не следует ложиться спать так поздно.</w:t>
      </w:r>
    </w:p>
    <w:p w14:paraId="51439CA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ought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ttentive</w:t>
      </w:r>
      <w:r w:rsidRPr="009858C1">
        <w:rPr>
          <w:rFonts w:ascii="Times New Roman" w:hAnsi="Times New Roman" w:cs="Times New Roman"/>
          <w:sz w:val="24"/>
          <w:szCs w:val="24"/>
        </w:rPr>
        <w:t>. – Вы должны быть более внимательным.</w:t>
      </w:r>
    </w:p>
    <w:p w14:paraId="29DE71DD" w14:textId="522DF245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858C1">
        <w:rPr>
          <w:rFonts w:ascii="Times New Roman" w:hAnsi="Times New Roman" w:cs="Times New Roman"/>
          <w:sz w:val="24"/>
          <w:szCs w:val="24"/>
        </w:rPr>
        <w:t>? – С какой стати (я должен это делать)?</w:t>
      </w:r>
    </w:p>
    <w:p w14:paraId="7174F9B2" w14:textId="77777777" w:rsidR="0033528E" w:rsidRPr="0033528E" w:rsidRDefault="0033528E" w:rsidP="0033528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3528E">
        <w:rPr>
          <w:rFonts w:ascii="Times New Roman" w:hAnsi="Times New Roman" w:cs="Times New Roman"/>
          <w:sz w:val="24"/>
          <w:szCs w:val="24"/>
          <w:lang w:val="en-US"/>
        </w:rPr>
        <w:t>You should help him. (</w:t>
      </w:r>
      <w:r w:rsidRPr="0033528E">
        <w:rPr>
          <w:rFonts w:ascii="Times New Roman" w:hAnsi="Times New Roman" w:cs="Times New Roman"/>
          <w:sz w:val="24"/>
          <w:szCs w:val="24"/>
        </w:rPr>
        <w:t>Тебе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следует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помочь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3528E">
        <w:rPr>
          <w:rFonts w:ascii="Times New Roman" w:hAnsi="Times New Roman" w:cs="Times New Roman"/>
          <w:sz w:val="24"/>
          <w:szCs w:val="24"/>
        </w:rPr>
        <w:t>ему</w:t>
      </w:r>
      <w:r w:rsidRPr="0033528E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5C2FD08" w14:textId="77777777" w:rsidR="0092270A" w:rsidRPr="00796212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471FC44" w14:textId="77777777" w:rsidR="0092270A" w:rsidRP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ught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следовало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)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ought to have come long ago.</w:t>
      </w:r>
    </w:p>
    <w:p w14:paraId="13E786CF" w14:textId="1198ACBF" w:rsid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should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should have come long ago.</w:t>
      </w:r>
    </w:p>
    <w:p w14:paraId="2927D77B" w14:textId="3AB88DE2" w:rsidR="0033528E" w:rsidRPr="0033528E" w:rsidRDefault="0033528E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3528E">
        <w:rPr>
          <w:rFonts w:ascii="Times New Roman" w:hAnsi="Times New Roman" w:cs="Times New Roman"/>
          <w:sz w:val="24"/>
          <w:szCs w:val="24"/>
          <w:lang w:val="en-US"/>
        </w:rPr>
        <w:t xml:space="preserve">                  You shouldn’t have done so. </w:t>
      </w:r>
      <w:r w:rsidRPr="0033528E">
        <w:rPr>
          <w:rFonts w:ascii="Times New Roman" w:hAnsi="Times New Roman" w:cs="Times New Roman"/>
          <w:sz w:val="24"/>
          <w:szCs w:val="24"/>
        </w:rPr>
        <w:t>(Вам не следовало так делать)</w:t>
      </w:r>
    </w:p>
    <w:p w14:paraId="342B7F54" w14:textId="77777777" w:rsidR="0092270A" w:rsidRPr="0092270A" w:rsidRDefault="0092270A" w:rsidP="0092270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shouldn't - </w:t>
      </w:r>
      <w:r>
        <w:rPr>
          <w:rFonts w:ascii="Times New Roman" w:hAnsi="Times New Roman" w:cs="Times New Roman"/>
          <w:sz w:val="24"/>
          <w:szCs w:val="24"/>
        </w:rPr>
        <w:t>упрек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еодобрение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мог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(</w:t>
      </w:r>
      <w:r>
        <w:rPr>
          <w:rFonts w:ascii="Times New Roman" w:hAnsi="Times New Roman" w:cs="Times New Roman"/>
          <w:sz w:val="24"/>
          <w:szCs w:val="24"/>
        </w:rPr>
        <w:t>ли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бы</w:t>
      </w:r>
      <w:r w:rsidRPr="0092270A">
        <w:rPr>
          <w:rFonts w:ascii="Times New Roman" w:hAnsi="Times New Roman" w:cs="Times New Roman"/>
          <w:sz w:val="24"/>
          <w:szCs w:val="24"/>
          <w:lang w:val="en-US"/>
        </w:rPr>
        <w:t>) -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ou shouldn't have done it.</w:t>
      </w:r>
    </w:p>
    <w:p w14:paraId="03C081FA" w14:textId="77777777" w:rsidR="0092270A" w:rsidRPr="0092270A" w:rsidRDefault="0092270A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B46F9BD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</w:rPr>
        <w:t xml:space="preserve">7. </w:t>
      </w:r>
      <w:r w:rsidRPr="005F389A">
        <w:rPr>
          <w:rFonts w:ascii="Times New Roman" w:hAnsi="Times New Roman" w:cs="Times New Roman"/>
          <w:b/>
          <w:sz w:val="24"/>
          <w:szCs w:val="24"/>
          <w:lang w:val="en-US"/>
        </w:rPr>
        <w:t>Need</w:t>
      </w:r>
      <w:r w:rsidRPr="009858C1">
        <w:rPr>
          <w:rFonts w:ascii="Times New Roman" w:hAnsi="Times New Roman" w:cs="Times New Roman"/>
          <w:sz w:val="24"/>
          <w:szCs w:val="24"/>
        </w:rPr>
        <w:t xml:space="preserve"> – нуждаться в чем-либо</w:t>
      </w:r>
    </w:p>
    <w:p w14:paraId="3CE777B1" w14:textId="77777777" w:rsidR="009858C1" w:rsidRP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008C8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08C8">
        <w:rPr>
          <w:rFonts w:ascii="Times New Roman" w:hAnsi="Times New Roman" w:cs="Times New Roman"/>
          <w:sz w:val="24"/>
          <w:szCs w:val="24"/>
          <w:lang w:val="en-US"/>
        </w:rPr>
        <w:t>needn</w:t>
      </w:r>
      <w:proofErr w:type="spellEnd"/>
      <w:r w:rsidRPr="005D1B1E">
        <w:rPr>
          <w:rFonts w:ascii="Times New Roman" w:hAnsi="Times New Roman" w:cs="Times New Roman"/>
          <w:sz w:val="24"/>
          <w:szCs w:val="24"/>
        </w:rPr>
        <w:t>’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008C8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9858C1">
        <w:rPr>
          <w:rFonts w:ascii="Times New Roman" w:hAnsi="Times New Roman" w:cs="Times New Roman"/>
          <w:sz w:val="24"/>
          <w:szCs w:val="24"/>
        </w:rPr>
        <w:t>. – Тебе незачем (не надо) туда идти.</w:t>
      </w:r>
    </w:p>
    <w:p w14:paraId="16E78557" w14:textId="4825A0E4" w:rsidR="009858C1" w:rsidRDefault="009858C1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58C1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needs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long</w:t>
      </w:r>
      <w:r w:rsidRPr="009858C1">
        <w:rPr>
          <w:rFonts w:ascii="Times New Roman" w:hAnsi="Times New Roman" w:cs="Times New Roman"/>
          <w:sz w:val="24"/>
          <w:szCs w:val="24"/>
        </w:rPr>
        <w:t xml:space="preserve"> </w:t>
      </w:r>
      <w:r w:rsidRPr="009858C1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9858C1">
        <w:rPr>
          <w:rFonts w:ascii="Times New Roman" w:hAnsi="Times New Roman" w:cs="Times New Roman"/>
          <w:sz w:val="24"/>
          <w:szCs w:val="24"/>
        </w:rPr>
        <w:t>. – Ему нужен продолжительный отдых.</w:t>
      </w:r>
    </w:p>
    <w:p w14:paraId="669A1D2C" w14:textId="7523E182" w:rsidR="00693BE0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C8F1D27" w14:textId="77777777" w:rsidR="00693BE0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736AA" w14:textId="71E4E4A1" w:rsidR="00693BE0" w:rsidRPr="009858C1" w:rsidRDefault="00693BE0" w:rsidP="00693BE0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693BE0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водные глаголы</w:t>
      </w:r>
    </w:p>
    <w:tbl>
      <w:tblPr>
        <w:tblW w:w="10255" w:type="dxa"/>
        <w:tblInd w:w="113" w:type="dxa"/>
        <w:tblLook w:val="04A0" w:firstRow="1" w:lastRow="0" w:firstColumn="1" w:lastColumn="0" w:noHBand="0" w:noVBand="1"/>
      </w:tblPr>
      <w:tblGrid>
        <w:gridCol w:w="2620"/>
        <w:gridCol w:w="3225"/>
        <w:gridCol w:w="4410"/>
      </w:tblGrid>
      <w:tr w:rsidR="00693BE0" w:rsidRPr="00693BE0" w14:paraId="08F1753D" w14:textId="77777777" w:rsidTr="004B7E99">
        <w:trPr>
          <w:trHeight w:val="210"/>
        </w:trPr>
        <w:tc>
          <w:tcPr>
            <w:tcW w:w="2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B4E217" w14:textId="23C6BF6D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Вводный глагол</w:t>
            </w:r>
          </w:p>
        </w:tc>
        <w:tc>
          <w:tcPr>
            <w:tcW w:w="3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5278A1" w14:textId="1AAA8268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Прямая речь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EA7E05" w14:textId="77777777" w:rsidR="00693BE0" w:rsidRPr="00693BE0" w:rsidRDefault="00693BE0" w:rsidP="00796212">
            <w:pPr>
              <w:spacing w:after="0"/>
              <w:rPr>
                <w:b/>
                <w:bCs/>
                <w:lang w:eastAsia="ru-RU"/>
              </w:rPr>
            </w:pPr>
            <w:r w:rsidRPr="00693BE0">
              <w:rPr>
                <w:b/>
                <w:bCs/>
                <w:lang w:eastAsia="ru-RU"/>
              </w:rPr>
              <w:t>Косвенная речь</w:t>
            </w:r>
          </w:p>
        </w:tc>
      </w:tr>
      <w:tr w:rsidR="00693BE0" w:rsidRPr="009150B4" w14:paraId="08D24921" w14:textId="77777777" w:rsidTr="004B7E99">
        <w:trPr>
          <w:trHeight w:val="512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B5C75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 +to-inf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86D04B" w14:textId="1A59800A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es, I’ll help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F19448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greed to help me.</w:t>
            </w:r>
          </w:p>
        </w:tc>
      </w:tr>
      <w:tr w:rsidR="00693BE0" w:rsidRPr="009150B4" w14:paraId="6920620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4C2899" w14:textId="7691B23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fer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BE232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hall I open the door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56845B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offered to open the door.</w:t>
            </w:r>
          </w:p>
        </w:tc>
      </w:tr>
      <w:tr w:rsidR="00693BE0" w:rsidRPr="009150B4" w14:paraId="0096716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5ED2D6" w14:textId="4E6E8C6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is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бещ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CB191C" w14:textId="69DD6139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f course</w:t>
            </w:r>
            <w:r w:rsidR="00796212" w:rsidRPr="00796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79621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’ll 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y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48F17F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promised to pay me.</w:t>
            </w:r>
          </w:p>
        </w:tc>
      </w:tr>
      <w:tr w:rsidR="00693BE0" w:rsidRPr="009150B4" w14:paraId="2E895541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89A27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fus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тказы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2A502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No, I won’t go with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50B700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refused to go with us.</w:t>
            </w:r>
          </w:p>
        </w:tc>
      </w:tr>
      <w:tr w:rsidR="00693BE0" w:rsidRPr="009150B4" w14:paraId="740FDBD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85D1A" w14:textId="020CE35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ate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угрож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389B05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Stop crying I’ll punish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39FC9DD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threatened to punish me if I didn’t stop crying.</w:t>
            </w:r>
          </w:p>
        </w:tc>
      </w:tr>
      <w:tr w:rsidR="00693BE0" w:rsidRPr="009150B4" w14:paraId="61D121E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723FB8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vise +</w:t>
            </w:r>
            <w:proofErr w:type="spellStart"/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b+to-inf</w:t>
            </w:r>
            <w:proofErr w:type="spellEnd"/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совето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0343B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 should see a lawyer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48D2F1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dvised me to see a lawyer.</w:t>
            </w:r>
          </w:p>
        </w:tc>
      </w:tr>
      <w:tr w:rsidR="00693BE0" w:rsidRPr="009150B4" w14:paraId="742DDFB4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F2152" w14:textId="4379987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k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оси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7E09C6" w14:textId="2ADA87EA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Could you help me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9D99A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sked me to help him.</w:t>
            </w:r>
          </w:p>
        </w:tc>
      </w:tr>
      <w:tr w:rsidR="00693BE0" w:rsidRPr="009150B4" w14:paraId="7733F03A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EBF8C6" w14:textId="1C9CEA7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g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умоля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DB38B7C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Please, please don’t hurt her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FAFFCB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begged me not to hurt her.</w:t>
            </w:r>
          </w:p>
        </w:tc>
      </w:tr>
      <w:tr w:rsidR="00693BE0" w:rsidRPr="009150B4" w14:paraId="6D182A23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EB1854" w14:textId="5EAAE9D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it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игласи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112EA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Will you have dinner with me?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3771D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nvited me to have dinner with him.</w:t>
            </w:r>
          </w:p>
        </w:tc>
      </w:tr>
      <w:tr w:rsidR="00693BE0" w:rsidRPr="009150B4" w14:paraId="595FF641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3156E69" w14:textId="5DDAF204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rder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заказ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3988FC" w14:textId="338373C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eave the cat alone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491964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ordered me to leave the cat alone.</w:t>
            </w:r>
          </w:p>
        </w:tc>
      </w:tr>
      <w:tr w:rsidR="00693BE0" w:rsidRPr="009150B4" w14:paraId="071E1C6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770F2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mind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напомин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8D2874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on't forget to ring Ann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55C97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reminded me to ring Ann.</w:t>
            </w:r>
          </w:p>
        </w:tc>
      </w:tr>
      <w:tr w:rsidR="00693BE0" w:rsidRPr="009150B4" w14:paraId="1E71CC8C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34EDF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r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упрежд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9A064D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Don’t go near the rocks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F0B58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warned me not to go near the rocks.</w:t>
            </w:r>
          </w:p>
        </w:tc>
      </w:tr>
      <w:tr w:rsidR="00693BE0" w:rsidRPr="009150B4" w14:paraId="7A125CF0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C0E709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mit +gerund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C056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es, I told her the secret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175485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dmitted (to) telling/having told her the secret.</w:t>
            </w:r>
          </w:p>
        </w:tc>
      </w:tr>
      <w:tr w:rsidR="00693BE0" w:rsidRPr="009150B4" w14:paraId="2831D9CB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844F3C" w14:textId="60F8828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st of/about -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хваст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E087F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’m the fastest of all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BE58C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</w:t>
            </w:r>
            <w:proofErr w:type="gramStart"/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asted of/</w:t>
            </w:r>
            <w:proofErr w:type="gramEnd"/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bout being the fastest of all.</w:t>
            </w:r>
          </w:p>
        </w:tc>
      </w:tr>
      <w:tr w:rsidR="00693BE0" w:rsidRPr="009150B4" w14:paraId="3D28FC9B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7D017D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ain</w:t>
            </w:r>
            <w:proofErr w:type="gramEnd"/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sb of - 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>жало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AEC97D" w14:textId="54FD311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have a toothach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74994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complained to me of having a toothache.</w:t>
            </w:r>
          </w:p>
        </w:tc>
      </w:tr>
      <w:tr w:rsidR="00693BE0" w:rsidRPr="009150B4" w14:paraId="4DE45C78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6F888B" w14:textId="105242F6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y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тказы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D62C3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didn’t take the book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6B0D2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denied taking/having taken the book.</w:t>
            </w:r>
          </w:p>
        </w:tc>
      </w:tr>
      <w:tr w:rsidR="00693BE0" w:rsidRPr="009150B4" w14:paraId="2A3A43E6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BC567D" w14:textId="055C3CB2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ist o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настаи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4ECCA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 must come with us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0E1B4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insisted on me/my going with them.</w:t>
            </w:r>
          </w:p>
        </w:tc>
      </w:tr>
      <w:tr w:rsidR="00693BE0" w:rsidRPr="009150B4" w14:paraId="2D894AA5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4B89C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Prefers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почит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F05142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’d rather do it myself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6A27E5" w14:textId="77777777" w:rsidR="00693BE0" w:rsidRPr="00CE428C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E42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aid he preferred doing/to do it himself.</w:t>
            </w:r>
          </w:p>
        </w:tc>
      </w:tr>
      <w:tr w:rsidR="00693BE0" w:rsidRPr="009150B4" w14:paraId="2490E325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01563D" w14:textId="500D34B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gest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5621C6" w14:textId="3EDFA2E5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Let’s have a party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A8AEF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uggested having a party.</w:t>
            </w:r>
          </w:p>
        </w:tc>
      </w:tr>
      <w:tr w:rsidR="003008C8" w:rsidRPr="009150B4" w14:paraId="5A9C9154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7644FB" w14:textId="77777777" w:rsidR="003008C8" w:rsidRPr="003008C8" w:rsidRDefault="003008C8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4150B6" w14:textId="77777777" w:rsidR="003008C8" w:rsidRPr="00693BE0" w:rsidRDefault="003008C8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C235F3" w14:textId="77777777" w:rsidR="003008C8" w:rsidRPr="00693BE0" w:rsidRDefault="003008C8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693BE0" w:rsidRPr="009150B4" w14:paraId="5BA02E2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66C0A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gree +that-claus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соглаш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F8D78D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es, it’s a big hous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7207C0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greed that it was a big house.</w:t>
            </w:r>
          </w:p>
        </w:tc>
      </w:tr>
      <w:tr w:rsidR="00693BE0" w:rsidRPr="009150B4" w14:paraId="63C236AF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18AE52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lai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жаловаться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E4532F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’re always lying to me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81249" w14:textId="66665A53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complained that </w:t>
            </w:r>
            <w:r w:rsidR="004B7E99" w:rsidRPr="004B7E9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as always lying to him.</w:t>
            </w:r>
          </w:p>
        </w:tc>
      </w:tr>
      <w:tr w:rsidR="00693BE0" w:rsidRPr="009150B4" w14:paraId="5A9F0BAF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B8D24F" w14:textId="247908A1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ny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тказыв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68E868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I didn’t take that book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8B11A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denied that I was always lying to him.</w:t>
            </w:r>
          </w:p>
        </w:tc>
      </w:tr>
      <w:tr w:rsidR="00693BE0" w:rsidRPr="009150B4" w14:paraId="6AB7FA57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901F3A" w14:textId="524CCF5F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lain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бъясня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AC81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That’s why I didn’t take it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A9FF67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explained to me </w:t>
            </w:r>
            <w:proofErr w:type="gramStart"/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y/that</w:t>
            </w:r>
            <w:proofErr w:type="gramEnd"/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 hadn’t taken it.</w:t>
            </w:r>
          </w:p>
        </w:tc>
      </w:tr>
      <w:tr w:rsidR="00693BE0" w:rsidRPr="009150B4" w14:paraId="77E8E7F3" w14:textId="77777777" w:rsidTr="004B7E99">
        <w:trPr>
          <w:trHeight w:val="30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0BD956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laim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восклиц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9D8A23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What a sunny day it is!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C94F02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exclaimed that it was a sunny day.</w:t>
            </w:r>
          </w:p>
        </w:tc>
      </w:tr>
      <w:tr w:rsidR="00693BE0" w:rsidRPr="009150B4" w14:paraId="1CC59FB5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174884" w14:textId="67BC42E8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omise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обещ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45D7E1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Of course I’ll help you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77AA1B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promised that he would help me.</w:t>
            </w:r>
          </w:p>
        </w:tc>
      </w:tr>
      <w:tr w:rsidR="00693BE0" w:rsidRPr="009150B4" w14:paraId="3D4CCA1C" w14:textId="77777777" w:rsidTr="004B7E99">
        <w:trPr>
          <w:trHeight w:val="210"/>
        </w:trPr>
        <w:tc>
          <w:tcPr>
            <w:tcW w:w="26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CAAAF" w14:textId="3C5F9E7D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3008C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ggest</w:t>
            </w:r>
            <w:r w:rsidRPr="00693BE0">
              <w:rPr>
                <w:rFonts w:ascii="Times New Roman" w:hAnsi="Times New Roman" w:cs="Times New Roman"/>
                <w:sz w:val="24"/>
                <w:szCs w:val="24"/>
              </w:rPr>
              <w:t xml:space="preserve"> - предлагать</w:t>
            </w:r>
          </w:p>
        </w:tc>
        <w:tc>
          <w:tcPr>
            <w:tcW w:w="3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7CE3CE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“You'd better see a doctor.”</w:t>
            </w: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3BFC59" w14:textId="77777777" w:rsidR="00693BE0" w:rsidRPr="00693BE0" w:rsidRDefault="00693BE0" w:rsidP="00796212">
            <w:pPr>
              <w:spacing w:after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93BE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uggested that I (should) see a doctor.</w:t>
            </w:r>
          </w:p>
        </w:tc>
      </w:tr>
    </w:tbl>
    <w:p w14:paraId="51013912" w14:textId="77777777" w:rsidR="00693BE0" w:rsidRPr="00AC48D4" w:rsidRDefault="00693BE0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242D05E" w14:textId="77777777" w:rsidR="002F19EF" w:rsidRPr="002F19EF" w:rsidRDefault="002F19EF" w:rsidP="002F19EF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proofErr w:type="spellStart"/>
      <w:r w:rsidRPr="002F19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Phrasal</w:t>
      </w:r>
      <w:proofErr w:type="spellEnd"/>
      <w:r w:rsidRPr="002F19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proofErr w:type="spellStart"/>
      <w:r w:rsidRPr="002F19EF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Verbs</w:t>
      </w:r>
      <w:proofErr w:type="spellEnd"/>
    </w:p>
    <w:p w14:paraId="08409A37" w14:textId="77777777" w:rsidR="002F19EF" w:rsidRPr="002F19EF" w:rsidRDefault="002F19EF" w:rsidP="002F1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9EF">
        <w:rPr>
          <w:rFonts w:ascii="Times New Roman" w:hAnsi="Times New Roman" w:cs="Times New Roman"/>
          <w:sz w:val="24"/>
          <w:szCs w:val="24"/>
        </w:rPr>
        <w:t>Фразовые глаголы – это особые глаголы английского языка, которые состоят из смыслового глагола и одного или нескольких предлогов (реже наречия).</w:t>
      </w:r>
    </w:p>
    <w:p w14:paraId="3168F165" w14:textId="77777777" w:rsidR="002F19EF" w:rsidRPr="002F19EF" w:rsidRDefault="002F19EF" w:rsidP="002F1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017920" w14:textId="77777777" w:rsidR="002F19EF" w:rsidRPr="002F19EF" w:rsidRDefault="002F19EF" w:rsidP="002F1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9EF">
        <w:rPr>
          <w:rFonts w:ascii="Times New Roman" w:hAnsi="Times New Roman" w:cs="Times New Roman"/>
          <w:sz w:val="24"/>
          <w:szCs w:val="24"/>
        </w:rPr>
        <w:t>Фразовые глаголы нужно воспринимать как одно целое и запоминать значение каждого индивидуально, так как значение фразовых глаголов часто отличается от значения слов, из которых они состоят.</w:t>
      </w:r>
    </w:p>
    <w:p w14:paraId="2D907467" w14:textId="77777777" w:rsidR="002F19EF" w:rsidRPr="002F19EF" w:rsidRDefault="002F19EF" w:rsidP="002F1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9CE5A9A" w14:textId="77777777" w:rsidR="002F19EF" w:rsidRPr="002F19EF" w:rsidRDefault="002F19EF" w:rsidP="002F1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9EF">
        <w:rPr>
          <w:rFonts w:ascii="Times New Roman" w:hAnsi="Times New Roman" w:cs="Times New Roman"/>
          <w:sz w:val="24"/>
          <w:szCs w:val="24"/>
          <w:lang w:val="en-US"/>
        </w:rPr>
        <w:t>keep</w:t>
      </w:r>
      <w:r w:rsidRPr="002F19EF">
        <w:rPr>
          <w:rFonts w:ascii="Times New Roman" w:hAnsi="Times New Roman" w:cs="Times New Roman"/>
          <w:sz w:val="24"/>
          <w:szCs w:val="24"/>
        </w:rPr>
        <w:t xml:space="preserve"> </w:t>
      </w:r>
      <w:r w:rsidRPr="002F19EF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2F19EF">
        <w:rPr>
          <w:rFonts w:ascii="Times New Roman" w:hAnsi="Times New Roman" w:cs="Times New Roman"/>
          <w:sz w:val="24"/>
          <w:szCs w:val="24"/>
        </w:rPr>
        <w:t xml:space="preserve"> – продолжать (</w:t>
      </w:r>
      <w:r w:rsidRPr="002F19EF">
        <w:rPr>
          <w:rFonts w:ascii="Times New Roman" w:hAnsi="Times New Roman" w:cs="Times New Roman"/>
          <w:sz w:val="24"/>
          <w:szCs w:val="24"/>
          <w:lang w:val="en-US"/>
        </w:rPr>
        <w:t>keep</w:t>
      </w:r>
      <w:r w:rsidRPr="002F19EF">
        <w:rPr>
          <w:rFonts w:ascii="Times New Roman" w:hAnsi="Times New Roman" w:cs="Times New Roman"/>
          <w:sz w:val="24"/>
          <w:szCs w:val="24"/>
        </w:rPr>
        <w:t xml:space="preserve"> – держать, хранить; </w:t>
      </w:r>
      <w:r w:rsidRPr="002F19EF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2F19EF">
        <w:rPr>
          <w:rFonts w:ascii="Times New Roman" w:hAnsi="Times New Roman" w:cs="Times New Roman"/>
          <w:sz w:val="24"/>
          <w:szCs w:val="24"/>
        </w:rPr>
        <w:t xml:space="preserve"> – на, в)</w:t>
      </w:r>
    </w:p>
    <w:p w14:paraId="34BD03D6" w14:textId="1C768EDA" w:rsidR="00880A3A" w:rsidRDefault="002F19EF" w:rsidP="002F1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F19EF"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Pr="002F19EF">
        <w:rPr>
          <w:rFonts w:ascii="Times New Roman" w:hAnsi="Times New Roman" w:cs="Times New Roman"/>
          <w:sz w:val="24"/>
          <w:szCs w:val="24"/>
        </w:rPr>
        <w:t xml:space="preserve"> </w:t>
      </w:r>
      <w:r w:rsidRPr="002F19EF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2F19EF">
        <w:rPr>
          <w:rFonts w:ascii="Times New Roman" w:hAnsi="Times New Roman" w:cs="Times New Roman"/>
          <w:sz w:val="24"/>
          <w:szCs w:val="24"/>
        </w:rPr>
        <w:t xml:space="preserve"> – терять сознание (</w:t>
      </w:r>
      <w:r w:rsidRPr="002F19EF">
        <w:rPr>
          <w:rFonts w:ascii="Times New Roman" w:hAnsi="Times New Roman" w:cs="Times New Roman"/>
          <w:sz w:val="24"/>
          <w:szCs w:val="24"/>
          <w:lang w:val="en-US"/>
        </w:rPr>
        <w:t>pass</w:t>
      </w:r>
      <w:r w:rsidRPr="002F19EF">
        <w:rPr>
          <w:rFonts w:ascii="Times New Roman" w:hAnsi="Times New Roman" w:cs="Times New Roman"/>
          <w:sz w:val="24"/>
          <w:szCs w:val="24"/>
        </w:rPr>
        <w:t xml:space="preserve"> – проходить мимо, идти; </w:t>
      </w:r>
      <w:r w:rsidRPr="002F19EF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2F19EF">
        <w:rPr>
          <w:rFonts w:ascii="Times New Roman" w:hAnsi="Times New Roman" w:cs="Times New Roman"/>
          <w:sz w:val="24"/>
          <w:szCs w:val="24"/>
        </w:rPr>
        <w:t xml:space="preserve"> – из)</w:t>
      </w:r>
    </w:p>
    <w:p w14:paraId="2AA8BB4C" w14:textId="77777777" w:rsidR="00853999" w:rsidRDefault="00853999" w:rsidP="002F19E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55B84AA" w14:textId="7FD862FA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</w:rPr>
        <w:t>Пример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2FD3BFC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She turned on the light. - </w:t>
      </w:r>
      <w:r w:rsidRPr="00853999">
        <w:rPr>
          <w:rFonts w:ascii="Times New Roman" w:hAnsi="Times New Roman" w:cs="Times New Roman"/>
          <w:sz w:val="24"/>
          <w:szCs w:val="24"/>
        </w:rPr>
        <w:t>Она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включила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свет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F3154E" w14:textId="77777777" w:rsidR="00853999" w:rsidRPr="00AC48D4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>We made them up.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853999">
        <w:rPr>
          <w:rFonts w:ascii="Times New Roman" w:hAnsi="Times New Roman" w:cs="Times New Roman"/>
          <w:sz w:val="24"/>
          <w:szCs w:val="24"/>
        </w:rPr>
        <w:t>Мы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придумали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их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851440" w14:textId="77777777" w:rsidR="00853999" w:rsidRPr="00AC48D4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>You'll start over.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853999">
        <w:rPr>
          <w:rFonts w:ascii="Times New Roman" w:hAnsi="Times New Roman" w:cs="Times New Roman"/>
          <w:sz w:val="24"/>
          <w:szCs w:val="24"/>
        </w:rPr>
        <w:t>Вы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начнёте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снова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669697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He'll grow up. - </w:t>
      </w:r>
      <w:r w:rsidRPr="00853999">
        <w:rPr>
          <w:rFonts w:ascii="Times New Roman" w:hAnsi="Times New Roman" w:cs="Times New Roman"/>
          <w:sz w:val="24"/>
          <w:szCs w:val="24"/>
        </w:rPr>
        <w:t>Он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вырастет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1AC19AA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We turned it off by accident. - </w:t>
      </w:r>
      <w:r w:rsidRPr="00853999">
        <w:rPr>
          <w:rFonts w:ascii="Times New Roman" w:hAnsi="Times New Roman" w:cs="Times New Roman"/>
          <w:sz w:val="24"/>
          <w:szCs w:val="24"/>
        </w:rPr>
        <w:t>Мы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отключили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это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случайно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615D83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He picked up the glove. - </w:t>
      </w:r>
      <w:r w:rsidRPr="00853999">
        <w:rPr>
          <w:rFonts w:ascii="Times New Roman" w:hAnsi="Times New Roman" w:cs="Times New Roman"/>
          <w:sz w:val="24"/>
          <w:szCs w:val="24"/>
        </w:rPr>
        <w:t>Он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поднял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перчатку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4D1A64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Should we turn on the TV? - </w:t>
      </w:r>
      <w:r w:rsidRPr="00853999">
        <w:rPr>
          <w:rFonts w:ascii="Times New Roman" w:hAnsi="Times New Roman" w:cs="Times New Roman"/>
          <w:sz w:val="24"/>
          <w:szCs w:val="24"/>
        </w:rPr>
        <w:t>Следует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нам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включить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телевизор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64FA6A2F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proofErr w:type="gramStart"/>
      <w:r w:rsidRPr="00853999">
        <w:rPr>
          <w:rFonts w:ascii="Times New Roman" w:hAnsi="Times New Roman" w:cs="Times New Roman"/>
          <w:sz w:val="24"/>
          <w:szCs w:val="24"/>
          <w:lang w:val="en-US"/>
        </w:rPr>
        <w:t>opened up</w:t>
      </w:r>
      <w:proofErr w:type="gramEnd"/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the letter. - </w:t>
      </w:r>
      <w:r w:rsidRPr="00853999">
        <w:rPr>
          <w:rFonts w:ascii="Times New Roman" w:hAnsi="Times New Roman" w:cs="Times New Roman"/>
          <w:sz w:val="24"/>
          <w:szCs w:val="24"/>
        </w:rPr>
        <w:t>Я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открыл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письмо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C88794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She'll calm down. - </w:t>
      </w:r>
      <w:r w:rsidRPr="00853999">
        <w:rPr>
          <w:rFonts w:ascii="Times New Roman" w:hAnsi="Times New Roman" w:cs="Times New Roman"/>
          <w:sz w:val="24"/>
          <w:szCs w:val="24"/>
        </w:rPr>
        <w:t>Она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успокоится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06384C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I'll pick it up for you. - </w:t>
      </w:r>
      <w:r w:rsidRPr="00853999">
        <w:rPr>
          <w:rFonts w:ascii="Times New Roman" w:hAnsi="Times New Roman" w:cs="Times New Roman"/>
          <w:sz w:val="24"/>
          <w:szCs w:val="24"/>
        </w:rPr>
        <w:t>Я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заберу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это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для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тебя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AA7514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She put down the food. - </w:t>
      </w:r>
      <w:r w:rsidRPr="00853999">
        <w:rPr>
          <w:rFonts w:ascii="Times New Roman" w:hAnsi="Times New Roman" w:cs="Times New Roman"/>
          <w:sz w:val="24"/>
          <w:szCs w:val="24"/>
        </w:rPr>
        <w:t>Она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отложила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еду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5A6652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I found it out. - </w:t>
      </w:r>
      <w:r w:rsidRPr="00853999">
        <w:rPr>
          <w:rFonts w:ascii="Times New Roman" w:hAnsi="Times New Roman" w:cs="Times New Roman"/>
          <w:sz w:val="24"/>
          <w:szCs w:val="24"/>
        </w:rPr>
        <w:t>Я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узнал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это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141A8D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They turned me down. - </w:t>
      </w:r>
      <w:r w:rsidRPr="00853999">
        <w:rPr>
          <w:rFonts w:ascii="Times New Roman" w:hAnsi="Times New Roman" w:cs="Times New Roman"/>
          <w:sz w:val="24"/>
          <w:szCs w:val="24"/>
        </w:rPr>
        <w:t>Они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отказали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мне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4B66FE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Would you take the jacket off? - </w:t>
      </w:r>
      <w:r w:rsidRPr="00853999">
        <w:rPr>
          <w:rFonts w:ascii="Times New Roman" w:hAnsi="Times New Roman" w:cs="Times New Roman"/>
          <w:sz w:val="24"/>
          <w:szCs w:val="24"/>
        </w:rPr>
        <w:t>Не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могли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бы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вы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снять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куртку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78BAFAF5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She cut him off. - </w:t>
      </w:r>
      <w:r w:rsidRPr="00853999">
        <w:rPr>
          <w:rFonts w:ascii="Times New Roman" w:hAnsi="Times New Roman" w:cs="Times New Roman"/>
          <w:sz w:val="24"/>
          <w:szCs w:val="24"/>
        </w:rPr>
        <w:t>Она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перебила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его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3A7D4B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suppose</w:t>
      </w:r>
      <w:r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AC48D4">
        <w:rPr>
          <w:rFonts w:ascii="Times New Roman" w:hAnsi="Times New Roman" w:cs="Times New Roman"/>
          <w:sz w:val="24"/>
          <w:szCs w:val="24"/>
        </w:rPr>
        <w:t>'</w:t>
      </w:r>
      <w:proofErr w:type="spellStart"/>
      <w:r w:rsidRPr="00853999">
        <w:rPr>
          <w:rFonts w:ascii="Times New Roman" w:hAnsi="Times New Roman" w:cs="Times New Roman"/>
          <w:sz w:val="24"/>
          <w:szCs w:val="24"/>
          <w:lang w:val="en-US"/>
        </w:rPr>
        <w:t>ll</w:t>
      </w:r>
      <w:proofErr w:type="spellEnd"/>
      <w:r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Pr="00AC48D4">
        <w:rPr>
          <w:rFonts w:ascii="Times New Roman" w:hAnsi="Times New Roman" w:cs="Times New Roman"/>
          <w:sz w:val="24"/>
          <w:szCs w:val="24"/>
        </w:rPr>
        <w:t>.</w:t>
      </w:r>
      <w:r w:rsidRPr="00853999">
        <w:rPr>
          <w:rFonts w:ascii="Times New Roman" w:hAnsi="Times New Roman" w:cs="Times New Roman"/>
          <w:sz w:val="24"/>
          <w:szCs w:val="24"/>
        </w:rPr>
        <w:t xml:space="preserve"> - Я предполагаю, что мы узнаем.</w:t>
      </w:r>
    </w:p>
    <w:p w14:paraId="36E57C7D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Can I let the cat out? - </w:t>
      </w:r>
      <w:r w:rsidRPr="00853999">
        <w:rPr>
          <w:rFonts w:ascii="Times New Roman" w:hAnsi="Times New Roman" w:cs="Times New Roman"/>
          <w:sz w:val="24"/>
          <w:szCs w:val="24"/>
        </w:rPr>
        <w:t>Могу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я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выпустить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кошку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1CE5A3E0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I want to hang out with you. - </w:t>
      </w:r>
      <w:r w:rsidRPr="00853999">
        <w:rPr>
          <w:rFonts w:ascii="Times New Roman" w:hAnsi="Times New Roman" w:cs="Times New Roman"/>
          <w:sz w:val="24"/>
          <w:szCs w:val="24"/>
        </w:rPr>
        <w:t>Я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хочу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тусоваться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с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вами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CC8166" w14:textId="77777777" w:rsidR="00853999" w:rsidRPr="00853999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You scared him off! - </w:t>
      </w:r>
      <w:r w:rsidRPr="00853999">
        <w:rPr>
          <w:rFonts w:ascii="Times New Roman" w:hAnsi="Times New Roman" w:cs="Times New Roman"/>
          <w:sz w:val="24"/>
          <w:szCs w:val="24"/>
        </w:rPr>
        <w:t>Вы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отпугнули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</w:rPr>
        <w:t>его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!</w:t>
      </w:r>
    </w:p>
    <w:p w14:paraId="1DE0B35A" w14:textId="308CE24C" w:rsidR="00853999" w:rsidRPr="002F19EF" w:rsidRDefault="00853999" w:rsidP="0085399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53999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gave</w:t>
      </w:r>
      <w:r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Pr="00853999">
        <w:rPr>
          <w:rFonts w:ascii="Times New Roman" w:hAnsi="Times New Roman" w:cs="Times New Roman"/>
          <w:sz w:val="24"/>
          <w:szCs w:val="24"/>
          <w:lang w:val="en-US"/>
        </w:rPr>
        <w:t>up</w:t>
      </w:r>
      <w:r w:rsidRPr="00AC48D4">
        <w:rPr>
          <w:rFonts w:ascii="Times New Roman" w:hAnsi="Times New Roman" w:cs="Times New Roman"/>
          <w:sz w:val="24"/>
          <w:szCs w:val="24"/>
        </w:rPr>
        <w:t>.</w:t>
      </w:r>
      <w:r w:rsidRPr="00853999">
        <w:rPr>
          <w:rFonts w:ascii="Times New Roman" w:hAnsi="Times New Roman" w:cs="Times New Roman"/>
          <w:sz w:val="24"/>
          <w:szCs w:val="24"/>
        </w:rPr>
        <w:t xml:space="preserve"> - Она бросила его.</w:t>
      </w:r>
    </w:p>
    <w:p w14:paraId="6D013F3F" w14:textId="77777777" w:rsidR="00853999" w:rsidRDefault="00853999" w:rsidP="00DD4CD3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690891F4" w14:textId="45807EB2" w:rsidR="00DD4CD3" w:rsidRPr="00E67C26" w:rsidRDefault="00DD4CD3" w:rsidP="00DD4CD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ТЯЖАТЕЛЬНЫЙ ПАДЕЖ</w:t>
      </w:r>
    </w:p>
    <w:p w14:paraId="08D4384D" w14:textId="77777777" w:rsidR="00DD4CD3" w:rsidRPr="00AC48D4" w:rsidRDefault="00DD4CD3" w:rsidP="009858C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Pos</w:t>
      </w:r>
      <w:r w:rsidR="00455094" w:rsidRPr="00AC48D4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essive</w:t>
      </w:r>
      <w:r w:rsidRPr="00AC48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Case</w:t>
      </w:r>
      <w:r w:rsidR="000A7977" w:rsidRPr="00AC48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="000A7977">
        <w:rPr>
          <w:rFonts w:ascii="Times New Roman" w:hAnsi="Times New Roman" w:cs="Times New Roman"/>
          <w:b/>
          <w:sz w:val="24"/>
          <w:szCs w:val="24"/>
        </w:rPr>
        <w:t>выражает</w:t>
      </w:r>
      <w:r w:rsidR="000A7977" w:rsidRPr="00AC48D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0A7977">
        <w:rPr>
          <w:rFonts w:ascii="Times New Roman" w:hAnsi="Times New Roman" w:cs="Times New Roman"/>
          <w:b/>
          <w:sz w:val="24"/>
          <w:szCs w:val="24"/>
        </w:rPr>
        <w:t>принадлежность</w:t>
      </w:r>
      <w:r w:rsidR="000A7977" w:rsidRPr="00AC48D4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</w:p>
    <w:p w14:paraId="5080A2B6" w14:textId="77777777" w:rsidR="00DD4CD3" w:rsidRDefault="000A797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is story &lt;- the boy's story -&gt; the story of the bo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417"/>
        <w:gridCol w:w="1338"/>
        <w:gridCol w:w="1922"/>
        <w:gridCol w:w="1843"/>
        <w:gridCol w:w="2363"/>
      </w:tblGrid>
      <w:tr w:rsidR="00AD52AD" w14:paraId="36FE72E3" w14:textId="77777777" w:rsidTr="003F4F92">
        <w:tc>
          <w:tcPr>
            <w:tcW w:w="4423" w:type="dxa"/>
            <w:gridSpan w:val="3"/>
          </w:tcPr>
          <w:p w14:paraId="71EEF78E" w14:textId="77777777" w:rsidR="00AD52AD" w:rsidRPr="00830ADC" w:rsidRDefault="00AD52AD" w:rsidP="00AD52A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Одушевленные</w:t>
            </w:r>
          </w:p>
        </w:tc>
        <w:tc>
          <w:tcPr>
            <w:tcW w:w="6128" w:type="dxa"/>
            <w:gridSpan w:val="3"/>
          </w:tcPr>
          <w:p w14:paraId="779C01D0" w14:textId="77777777" w:rsidR="00AD52AD" w:rsidRPr="00830ADC" w:rsidRDefault="00AD52AD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Неодушевленные</w:t>
            </w:r>
          </w:p>
        </w:tc>
      </w:tr>
      <w:tr w:rsidR="003F4F92" w:rsidRPr="00AD52AD" w14:paraId="2D1CB0BB" w14:textId="77777777" w:rsidTr="003F4F92">
        <w:tc>
          <w:tcPr>
            <w:tcW w:w="1668" w:type="dxa"/>
          </w:tcPr>
          <w:p w14:paraId="5A8A3EB6" w14:textId="77777777" w:rsidR="00AD52AD" w:rsidRPr="00830ADC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Единственное</w:t>
            </w:r>
          </w:p>
          <w:p w14:paraId="0494BA91" w14:textId="77777777" w:rsidR="00AD52AD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="00AD52AD" w:rsidRPr="00830ADC">
              <w:rPr>
                <w:rFonts w:ascii="Times New Roman" w:hAnsi="Times New Roman" w:cs="Times New Roman"/>
                <w:sz w:val="24"/>
                <w:szCs w:val="24"/>
              </w:rPr>
              <w:t>исло</w:t>
            </w:r>
          </w:p>
          <w:p w14:paraId="58C5F61C" w14:textId="77777777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7F7B2C" w14:textId="77777777" w:rsidR="00AD52AD" w:rsidRPr="00830ADC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by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336EB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yes</w:t>
            </w:r>
          </w:p>
        </w:tc>
        <w:tc>
          <w:tcPr>
            <w:tcW w:w="2755" w:type="dxa"/>
            <w:gridSpan w:val="2"/>
          </w:tcPr>
          <w:p w14:paraId="5EA50925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ножественное</w:t>
            </w:r>
          </w:p>
          <w:p w14:paraId="7C5CB930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  <w:p w14:paraId="0C396419" w14:textId="77777777" w:rsidR="00AD52AD" w:rsidRPr="00EC60B2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0C1B7BA" w14:textId="10E875B4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my parents' </w:t>
            </w:r>
            <w:r w:rsidR="00414A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</w:t>
            </w:r>
          </w:p>
          <w:p w14:paraId="72B2073A" w14:textId="77777777" w:rsidR="00336EB7" w:rsidRPr="00EC60B2" w:rsidRDefault="00336EB7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children's mother  </w:t>
            </w:r>
          </w:p>
        </w:tc>
        <w:tc>
          <w:tcPr>
            <w:tcW w:w="1922" w:type="dxa"/>
          </w:tcPr>
          <w:p w14:paraId="32CC1FCD" w14:textId="77777777" w:rsidR="00AD52AD" w:rsidRPr="00AD52AD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аны,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города,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месяца,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 xml:space="preserve">дни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едели,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промежутки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времени и</w:t>
            </w:r>
            <w:r w:rsidR="00433A11" w:rsidRPr="00433A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расстояния</w:t>
            </w:r>
          </w:p>
        </w:tc>
        <w:tc>
          <w:tcPr>
            <w:tcW w:w="1843" w:type="dxa"/>
          </w:tcPr>
          <w:p w14:paraId="5BECCC52" w14:textId="77777777" w:rsidR="003F4F92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лова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n,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un, city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rth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orld,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26673F41" w14:textId="77777777" w:rsidR="00AD52AD" w:rsidRPr="00433A11" w:rsidRDefault="00AD52AD" w:rsidP="003F4F9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cean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ver,</w:t>
            </w:r>
            <w:r w:rsidR="003F4F9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,</w:t>
            </w:r>
            <w:r w:rsid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433A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2363" w:type="dxa"/>
          </w:tcPr>
          <w:p w14:paraId="61F275CE" w14:textId="77777777" w:rsidR="00AD52AD" w:rsidRPr="00830ADC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30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</w:t>
            </w:r>
            <w:r w:rsidR="00433A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t>альные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  <w:t>неодушевленные</w:t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830AD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ительные</w:t>
            </w:r>
          </w:p>
          <w:p w14:paraId="2D9E4DD5" w14:textId="77777777" w:rsidR="00AD52AD" w:rsidRPr="00AD52AD" w:rsidRDefault="00AD52AD" w:rsidP="00433A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3A11" w:rsidRPr="00AD52AD" w14:paraId="38FF3995" w14:textId="77777777" w:rsidTr="003F4F92">
        <w:tc>
          <w:tcPr>
            <w:tcW w:w="1668" w:type="dxa"/>
          </w:tcPr>
          <w:p w14:paraId="40B4D34B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-’s</w:t>
            </w:r>
          </w:p>
        </w:tc>
        <w:tc>
          <w:tcPr>
            <w:tcW w:w="1417" w:type="dxa"/>
          </w:tcPr>
          <w:p w14:paraId="741ACA85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’</w:t>
            </w:r>
          </w:p>
        </w:tc>
        <w:tc>
          <w:tcPr>
            <w:tcW w:w="1338" w:type="dxa"/>
          </w:tcPr>
          <w:p w14:paraId="42D84E32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’s</w:t>
            </w:r>
          </w:p>
        </w:tc>
        <w:tc>
          <w:tcPr>
            <w:tcW w:w="1922" w:type="dxa"/>
          </w:tcPr>
          <w:p w14:paraId="7F3CB3FE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’s</w:t>
            </w:r>
          </w:p>
        </w:tc>
        <w:tc>
          <w:tcPr>
            <w:tcW w:w="1843" w:type="dxa"/>
          </w:tcPr>
          <w:p w14:paraId="56D223B0" w14:textId="77777777" w:rsidR="00AD52AD" w:rsidRPr="00852010" w:rsidRDefault="00433A11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’s</w:t>
            </w:r>
          </w:p>
        </w:tc>
        <w:tc>
          <w:tcPr>
            <w:tcW w:w="2363" w:type="dxa"/>
          </w:tcPr>
          <w:p w14:paraId="56B00010" w14:textId="77777777" w:rsidR="00AD52AD" w:rsidRPr="00852010" w:rsidRDefault="00AD52AD" w:rsidP="00336EB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</w:p>
        </w:tc>
      </w:tr>
      <w:tr w:rsidR="00433A11" w:rsidRPr="009150B4" w14:paraId="48F0FED4" w14:textId="77777777" w:rsidTr="003F4F92">
        <w:tc>
          <w:tcPr>
            <w:tcW w:w="1668" w:type="dxa"/>
          </w:tcPr>
          <w:p w14:paraId="3250E5D1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boy’s toy</w:t>
            </w:r>
          </w:p>
        </w:tc>
        <w:tc>
          <w:tcPr>
            <w:tcW w:w="1417" w:type="dxa"/>
          </w:tcPr>
          <w:p w14:paraId="648D50D9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ys’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ys</w:t>
            </w:r>
          </w:p>
        </w:tc>
        <w:tc>
          <w:tcPr>
            <w:tcW w:w="1338" w:type="dxa"/>
          </w:tcPr>
          <w:p w14:paraId="1C639171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n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obbies</w:t>
            </w:r>
          </w:p>
        </w:tc>
        <w:tc>
          <w:tcPr>
            <w:tcW w:w="1922" w:type="dxa"/>
          </w:tcPr>
          <w:p w14:paraId="32CF5226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ly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’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 heat</w:t>
            </w:r>
          </w:p>
        </w:tc>
        <w:tc>
          <w:tcPr>
            <w:tcW w:w="1843" w:type="dxa"/>
          </w:tcPr>
          <w:p w14:paraId="568F5B30" w14:textId="77777777" w:rsidR="00AD52AD" w:rsidRPr="00852010" w:rsidRDefault="00AD52AD" w:rsidP="00AD52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n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ys</w:t>
            </w:r>
          </w:p>
          <w:p w14:paraId="54AA230B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3" w:type="dxa"/>
          </w:tcPr>
          <w:p w14:paraId="1E0F3856" w14:textId="77777777" w:rsidR="00AD52AD" w:rsidRPr="00852010" w:rsidRDefault="00AD52AD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roof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use</w:t>
            </w:r>
          </w:p>
        </w:tc>
      </w:tr>
      <w:tr w:rsidR="00433A11" w:rsidRPr="009150B4" w14:paraId="52F924AD" w14:textId="77777777" w:rsidTr="003F4F92">
        <w:tc>
          <w:tcPr>
            <w:tcW w:w="1668" w:type="dxa"/>
          </w:tcPr>
          <w:p w14:paraId="606CDEB5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girl’s doll</w:t>
            </w:r>
          </w:p>
        </w:tc>
        <w:tc>
          <w:tcPr>
            <w:tcW w:w="1417" w:type="dxa"/>
          </w:tcPr>
          <w:p w14:paraId="4BA8C1D6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rls’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ll</w:t>
            </w:r>
          </w:p>
        </w:tc>
        <w:tc>
          <w:tcPr>
            <w:tcW w:w="1338" w:type="dxa"/>
          </w:tcPr>
          <w:p w14:paraId="242100CA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men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ats</w:t>
            </w:r>
          </w:p>
        </w:tc>
        <w:tc>
          <w:tcPr>
            <w:tcW w:w="1922" w:type="dxa"/>
          </w:tcPr>
          <w:p w14:paraId="21281B41" w14:textId="77777777" w:rsidR="00830ADC" w:rsidRPr="00852010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day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it</w:t>
            </w:r>
          </w:p>
          <w:p w14:paraId="1AAA463C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1155396D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n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urface</w:t>
            </w:r>
          </w:p>
        </w:tc>
        <w:tc>
          <w:tcPr>
            <w:tcW w:w="2363" w:type="dxa"/>
          </w:tcPr>
          <w:p w14:paraId="0D88C4F8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nd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y</w:t>
            </w:r>
          </w:p>
        </w:tc>
      </w:tr>
      <w:tr w:rsidR="00433A11" w:rsidRPr="009150B4" w14:paraId="3CE14658" w14:textId="77777777" w:rsidTr="003F4F92">
        <w:tc>
          <w:tcPr>
            <w:tcW w:w="1668" w:type="dxa"/>
          </w:tcPr>
          <w:p w14:paraId="3B00DEBC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woman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at</w:t>
            </w:r>
          </w:p>
        </w:tc>
        <w:tc>
          <w:tcPr>
            <w:tcW w:w="1417" w:type="dxa"/>
          </w:tcPr>
          <w:p w14:paraId="2B6D9CA1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ladies’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room</w:t>
            </w:r>
          </w:p>
        </w:tc>
        <w:tc>
          <w:tcPr>
            <w:tcW w:w="1338" w:type="dxa"/>
          </w:tcPr>
          <w:p w14:paraId="271E8729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ep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wool</w:t>
            </w:r>
          </w:p>
        </w:tc>
        <w:tc>
          <w:tcPr>
            <w:tcW w:w="1922" w:type="dxa"/>
          </w:tcPr>
          <w:p w14:paraId="5933EBFC" w14:textId="77777777" w:rsidR="00830ADC" w:rsidRPr="00852010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iev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eets</w:t>
            </w:r>
          </w:p>
          <w:p w14:paraId="37F11650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43" w:type="dxa"/>
          </w:tcPr>
          <w:p w14:paraId="36F1C6E4" w14:textId="3371CC98" w:rsidR="00830ADC" w:rsidRPr="00852010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ity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852010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nter</w:t>
            </w:r>
          </w:p>
          <w:p w14:paraId="7467EBC5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63" w:type="dxa"/>
          </w:tcPr>
          <w:p w14:paraId="51CCE7B1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leg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 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ble</w:t>
            </w:r>
          </w:p>
        </w:tc>
      </w:tr>
      <w:tr w:rsidR="00433A11" w:rsidRPr="003F4F92" w14:paraId="336BF301" w14:textId="77777777" w:rsidTr="003F4F92">
        <w:tc>
          <w:tcPr>
            <w:tcW w:w="1668" w:type="dxa"/>
          </w:tcPr>
          <w:p w14:paraId="29547E07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cat’s tail</w:t>
            </w:r>
          </w:p>
        </w:tc>
        <w:tc>
          <w:tcPr>
            <w:tcW w:w="1417" w:type="dxa"/>
          </w:tcPr>
          <w:p w14:paraId="2973A724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ts’ tails</w:t>
            </w:r>
          </w:p>
        </w:tc>
        <w:tc>
          <w:tcPr>
            <w:tcW w:w="1338" w:type="dxa"/>
          </w:tcPr>
          <w:p w14:paraId="54DFC653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er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horns</w:t>
            </w:r>
            <w:r w:rsidR="002A548F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="002A548F" w:rsidRPr="00852010">
              <w:rPr>
                <w:rFonts w:ascii="Times New Roman" w:hAnsi="Times New Roman" w:cs="Times New Roman"/>
                <w:sz w:val="24"/>
                <w:szCs w:val="24"/>
              </w:rPr>
              <w:t>рога оленя</w:t>
            </w:r>
          </w:p>
        </w:tc>
        <w:tc>
          <w:tcPr>
            <w:tcW w:w="1922" w:type="dxa"/>
          </w:tcPr>
          <w:p w14:paraId="27C84B79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week’s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>stay</w:t>
            </w:r>
          </w:p>
        </w:tc>
        <w:tc>
          <w:tcPr>
            <w:tcW w:w="1843" w:type="dxa"/>
          </w:tcPr>
          <w:p w14:paraId="4A043B52" w14:textId="77777777" w:rsidR="00AD52AD" w:rsidRPr="00852010" w:rsidRDefault="00830ADC" w:rsidP="003F4F9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’s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story</w:t>
            </w:r>
          </w:p>
        </w:tc>
        <w:tc>
          <w:tcPr>
            <w:tcW w:w="2363" w:type="dxa"/>
          </w:tcPr>
          <w:p w14:paraId="1F6494E1" w14:textId="77777777" w:rsidR="00830ADC" w:rsidRPr="00852010" w:rsidRDefault="00830ADC" w:rsidP="00830A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ge of</w:t>
            </w:r>
            <w:r w:rsidR="003F4F92"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520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ook</w:t>
            </w:r>
          </w:p>
          <w:p w14:paraId="70B03847" w14:textId="77777777" w:rsidR="00AD52AD" w:rsidRPr="00852010" w:rsidRDefault="00AD52AD" w:rsidP="009858C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F5646E7" w14:textId="77777777" w:rsidR="00AD52AD" w:rsidRPr="003F4F92" w:rsidRDefault="00AD52AD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BEAE815" w14:textId="77777777" w:rsidR="000A7977" w:rsidRPr="003F4F92" w:rsidRDefault="000A7977" w:rsidP="009858C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D63124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ИЛАГАТЕЛЬНОЕ</w:t>
      </w:r>
    </w:p>
    <w:p w14:paraId="5D27FECE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D4AF8">
        <w:rPr>
          <w:rFonts w:ascii="Times New Roman" w:hAnsi="Times New Roman" w:cs="Times New Roman"/>
          <w:b/>
          <w:sz w:val="24"/>
          <w:szCs w:val="24"/>
        </w:rPr>
        <w:t>Степени сравнения прилагательных и наречий</w:t>
      </w:r>
    </w:p>
    <w:p w14:paraId="6266FEAC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450486" w14:textId="458C01D2" w:rsidR="006225AC" w:rsidRPr="004615C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1. </w:t>
      </w:r>
      <w:r w:rsidR="006225AC">
        <w:rPr>
          <w:rFonts w:ascii="Times New Roman" w:hAnsi="Times New Roman" w:cs="Times New Roman"/>
          <w:sz w:val="24"/>
          <w:szCs w:val="24"/>
        </w:rPr>
        <w:t>Односложные прилагательные (</w:t>
      </w:r>
      <w:r w:rsidR="006225AC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="006225AC" w:rsidRPr="006225AC">
        <w:rPr>
          <w:rFonts w:ascii="Times New Roman" w:hAnsi="Times New Roman" w:cs="Times New Roman"/>
          <w:sz w:val="24"/>
          <w:szCs w:val="24"/>
        </w:rPr>
        <w:t xml:space="preserve">, </w:t>
      </w:r>
      <w:r w:rsidR="006225AC"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="006225AC">
        <w:rPr>
          <w:rFonts w:ascii="Times New Roman" w:hAnsi="Times New Roman" w:cs="Times New Roman"/>
          <w:sz w:val="24"/>
          <w:szCs w:val="24"/>
        </w:rPr>
        <w:t>)</w:t>
      </w:r>
      <w:r w:rsidR="00374F09" w:rsidRPr="00374F09">
        <w:rPr>
          <w:rFonts w:ascii="Times New Roman" w:hAnsi="Times New Roman" w:cs="Times New Roman"/>
          <w:sz w:val="24"/>
          <w:szCs w:val="24"/>
        </w:rPr>
        <w:t xml:space="preserve"> (Прилагательные с одним слогом)</w:t>
      </w:r>
      <w:r w:rsidR="006225AC" w:rsidRPr="006225AC">
        <w:rPr>
          <w:rFonts w:ascii="Times New Roman" w:hAnsi="Times New Roman" w:cs="Times New Roman"/>
          <w:sz w:val="24"/>
          <w:szCs w:val="24"/>
        </w:rPr>
        <w:t>;</w:t>
      </w:r>
    </w:p>
    <w:p w14:paraId="06CB3BB6" w14:textId="77777777" w:rsidR="00ED3B06" w:rsidRPr="00ED3B06" w:rsidRDefault="006225A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вусложные, с ударением на 2-м слоге (</w:t>
      </w:r>
      <w:r>
        <w:rPr>
          <w:rFonts w:ascii="Times New Roman" w:hAnsi="Times New Roman" w:cs="Times New Roman"/>
          <w:sz w:val="24"/>
          <w:szCs w:val="24"/>
          <w:lang w:val="en-US"/>
        </w:rPr>
        <w:t>polite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225AC">
        <w:rPr>
          <w:rFonts w:ascii="Times New Roman" w:hAnsi="Times New Roman" w:cs="Times New Roman"/>
          <w:sz w:val="24"/>
          <w:szCs w:val="24"/>
        </w:rPr>
        <w:t>;</w:t>
      </w:r>
    </w:p>
    <w:p w14:paraId="3DBE5CFB" w14:textId="77777777" w:rsidR="00ED3B06" w:rsidRPr="004615CE" w:rsidRDefault="006225A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вусложные, оканчивающиеся на </w:t>
      </w:r>
      <w:r w:rsidRPr="006225AC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ow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225AC">
        <w:rPr>
          <w:rFonts w:ascii="Times New Roman" w:hAnsi="Times New Roman" w:cs="Times New Roman"/>
          <w:sz w:val="24"/>
          <w:szCs w:val="24"/>
        </w:rPr>
        <w:t>, -</w:t>
      </w:r>
      <w:r>
        <w:rPr>
          <w:rFonts w:ascii="Times New Roman" w:hAnsi="Times New Roman" w:cs="Times New Roman"/>
          <w:sz w:val="24"/>
          <w:szCs w:val="24"/>
          <w:lang w:val="en-US"/>
        </w:rPr>
        <w:t>le</w:t>
      </w:r>
      <w:r w:rsidRPr="006225AC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clever</w:t>
      </w:r>
      <w:r w:rsidRPr="006225AC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easy</w:t>
      </w:r>
      <w:r w:rsidRPr="006225AC">
        <w:rPr>
          <w:rFonts w:ascii="Times New Roman" w:hAnsi="Times New Roman" w:cs="Times New Roman"/>
          <w:sz w:val="24"/>
          <w:szCs w:val="24"/>
        </w:rPr>
        <w:t>)</w:t>
      </w:r>
    </w:p>
    <w:p w14:paraId="60E38CC9" w14:textId="77777777" w:rsidR="00284BC7" w:rsidRPr="005D1B1E" w:rsidRDefault="00284BC7" w:rsidP="00ED3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0E5E83" w14:textId="4140755F" w:rsidR="00095D32" w:rsidRPr="00095D32" w:rsidRDefault="0019372A" w:rsidP="00ED3B0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ld</w:t>
      </w:r>
      <w:r w:rsidR="00ED3B06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co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lder</w:t>
      </w:r>
      <w:r w:rsidR="00095D32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95D32" w:rsidRPr="00095D32">
        <w:rPr>
          <w:rFonts w:ascii="Times New Roman" w:hAnsi="Times New Roman" w:cs="Times New Roman"/>
          <w:sz w:val="24"/>
          <w:szCs w:val="24"/>
        </w:rPr>
        <w:t>Сравнительная</w:t>
      </w:r>
      <w:r w:rsidR="00095D32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(comparative))</w:t>
      </w:r>
      <w:r w:rsidR="00ED3B06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D3B06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D3B06" w:rsidRPr="0019372A">
        <w:rPr>
          <w:rFonts w:ascii="Times New Roman" w:hAnsi="Times New Roman" w:cs="Times New Roman"/>
          <w:sz w:val="24"/>
          <w:szCs w:val="24"/>
          <w:lang w:val="en-US"/>
        </w:rPr>
        <w:t>coldest</w:t>
      </w:r>
      <w:r w:rsidR="00095D32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095D32" w:rsidRPr="00095D32">
        <w:rPr>
          <w:rFonts w:ascii="Times New Roman" w:hAnsi="Times New Roman" w:cs="Times New Roman"/>
          <w:sz w:val="24"/>
          <w:szCs w:val="24"/>
        </w:rPr>
        <w:t>Превосходная</w:t>
      </w:r>
      <w:r w:rsidR="00095D32"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(superlative)</w:t>
      </w:r>
      <w:r w:rsidR="00095D32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B01D4F0" w14:textId="0F5D1C2B" w:rsidR="00ED3B06" w:rsidRPr="00FD4AF8" w:rsidRDefault="00ED3B06" w:rsidP="00ED3B0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95D3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(</w:t>
      </w:r>
      <w:r w:rsidRPr="00E67C26">
        <w:rPr>
          <w:rFonts w:ascii="Times New Roman" w:hAnsi="Times New Roman" w:cs="Times New Roman"/>
          <w:sz w:val="24"/>
          <w:szCs w:val="24"/>
        </w:rPr>
        <w:t>холодный</w:t>
      </w:r>
      <w:r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холоднее</w:t>
      </w:r>
      <w:r w:rsidRPr="00FD4AF8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холодный</w:t>
      </w:r>
      <w:r w:rsidRPr="00FD4AF8">
        <w:rPr>
          <w:rFonts w:ascii="Times New Roman" w:hAnsi="Times New Roman" w:cs="Times New Roman"/>
          <w:sz w:val="24"/>
          <w:szCs w:val="24"/>
        </w:rPr>
        <w:t>);</w:t>
      </w:r>
    </w:p>
    <w:p w14:paraId="2052C72B" w14:textId="77777777" w:rsidR="00ED3B06" w:rsidRPr="005D1B1E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ew</w:t>
      </w:r>
      <w:r w:rsidRPr="005D1B1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newer</w:t>
      </w:r>
      <w:r w:rsidRPr="005D1B1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west</w:t>
      </w:r>
    </w:p>
    <w:p w14:paraId="22AF7724" w14:textId="415E2019" w:rsidR="00ED3B06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olit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liter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olitest</w:t>
      </w:r>
    </w:p>
    <w:p w14:paraId="390C2E1C" w14:textId="77777777" w:rsidR="00F52EA0" w:rsidRPr="0056756E" w:rsidRDefault="00F52EA0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Clever - Cleverer - The cleverest</w:t>
      </w:r>
    </w:p>
    <w:p w14:paraId="52A8C45A" w14:textId="308CDB1B" w:rsidR="00374F09" w:rsidRPr="005D1B1E" w:rsidRDefault="00374F09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74F09">
        <w:rPr>
          <w:rFonts w:ascii="Times New Roman" w:hAnsi="Times New Roman" w:cs="Times New Roman"/>
          <w:sz w:val="24"/>
          <w:szCs w:val="24"/>
          <w:lang w:val="en-US"/>
        </w:rPr>
        <w:t>cheap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374F09">
        <w:rPr>
          <w:rFonts w:ascii="Times New Roman" w:hAnsi="Times New Roman" w:cs="Times New Roman"/>
          <w:sz w:val="24"/>
          <w:szCs w:val="24"/>
          <w:lang w:val="en-US"/>
        </w:rPr>
        <w:t>cheaper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5D1B1E">
        <w:rPr>
          <w:rFonts w:ascii="Times New Roman" w:hAnsi="Times New Roman" w:cs="Times New Roman"/>
          <w:sz w:val="24"/>
          <w:szCs w:val="24"/>
        </w:rPr>
        <w:t>–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374F09">
        <w:rPr>
          <w:rFonts w:ascii="Times New Roman" w:hAnsi="Times New Roman" w:cs="Times New Roman"/>
          <w:sz w:val="24"/>
          <w:szCs w:val="24"/>
          <w:lang w:val="en-US"/>
        </w:rPr>
        <w:t>cheapest</w:t>
      </w:r>
    </w:p>
    <w:p w14:paraId="05E40D1E" w14:textId="77777777" w:rsidR="007F6ECD" w:rsidRPr="005D1B1E" w:rsidRDefault="007F6ECD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7387D0E" w14:textId="2E0198AC" w:rsidR="007F6ECD" w:rsidRPr="007F6ECD" w:rsidRDefault="007F6ECD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ECD">
        <w:rPr>
          <w:rFonts w:ascii="Times New Roman" w:hAnsi="Times New Roman" w:cs="Times New Roman"/>
          <w:sz w:val="24"/>
          <w:szCs w:val="24"/>
        </w:rPr>
        <w:t>Если прилагательное оканчивается на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F6ECD">
        <w:rPr>
          <w:rFonts w:ascii="Times New Roman" w:hAnsi="Times New Roman" w:cs="Times New Roman"/>
          <w:sz w:val="24"/>
          <w:szCs w:val="24"/>
        </w:rPr>
        <w:t>”, мы не добавляем еще одну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7F6ECD">
        <w:rPr>
          <w:rFonts w:ascii="Times New Roman" w:hAnsi="Times New Roman" w:cs="Times New Roman"/>
          <w:sz w:val="24"/>
          <w:szCs w:val="24"/>
        </w:rPr>
        <w:t>”, только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F6ECD">
        <w:rPr>
          <w:rFonts w:ascii="Times New Roman" w:hAnsi="Times New Roman" w:cs="Times New Roman"/>
          <w:sz w:val="24"/>
          <w:szCs w:val="24"/>
        </w:rPr>
        <w:t>” или “</w:t>
      </w:r>
      <w:proofErr w:type="spellStart"/>
      <w:r w:rsidRPr="007F6ECD">
        <w:rPr>
          <w:rFonts w:ascii="Times New Roman" w:hAnsi="Times New Roman" w:cs="Times New Roman"/>
          <w:sz w:val="24"/>
          <w:szCs w:val="24"/>
          <w:lang w:val="en-US"/>
        </w:rPr>
        <w:t>st</w:t>
      </w:r>
      <w:proofErr w:type="spellEnd"/>
      <w:r w:rsidRPr="007F6ECD">
        <w:rPr>
          <w:rFonts w:ascii="Times New Roman" w:hAnsi="Times New Roman" w:cs="Times New Roman"/>
          <w:sz w:val="24"/>
          <w:szCs w:val="24"/>
        </w:rPr>
        <w:t>”.</w:t>
      </w:r>
    </w:p>
    <w:p w14:paraId="19B112AF" w14:textId="77777777" w:rsidR="007F6ECD" w:rsidRPr="0056756E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Nice - Nicer - The nicest</w:t>
      </w:r>
    </w:p>
    <w:p w14:paraId="39268609" w14:textId="77777777" w:rsidR="007F6ECD" w:rsidRPr="0056756E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Brave - Braver - The bravest</w:t>
      </w:r>
    </w:p>
    <w:p w14:paraId="15F0E588" w14:textId="77777777" w:rsidR="007F6ECD" w:rsidRPr="00755977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Simple</w:t>
      </w:r>
      <w:r w:rsidRPr="00755977">
        <w:rPr>
          <w:rFonts w:ascii="Times New Roman" w:hAnsi="Times New Roman" w:cs="Times New Roman"/>
          <w:sz w:val="24"/>
          <w:szCs w:val="24"/>
        </w:rPr>
        <w:t xml:space="preserve"> - </w:t>
      </w:r>
      <w:r w:rsidRPr="0056756E">
        <w:rPr>
          <w:rFonts w:ascii="Times New Roman" w:hAnsi="Times New Roman" w:cs="Times New Roman"/>
          <w:sz w:val="24"/>
          <w:szCs w:val="24"/>
          <w:lang w:val="en-US"/>
        </w:rPr>
        <w:t>Simpler</w:t>
      </w:r>
      <w:r w:rsidRPr="00755977">
        <w:rPr>
          <w:rFonts w:ascii="Times New Roman" w:hAnsi="Times New Roman" w:cs="Times New Roman"/>
          <w:sz w:val="24"/>
          <w:szCs w:val="24"/>
        </w:rPr>
        <w:t xml:space="preserve"> - </w:t>
      </w:r>
      <w:r w:rsidRPr="0056756E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55977">
        <w:rPr>
          <w:rFonts w:ascii="Times New Roman" w:hAnsi="Times New Roman" w:cs="Times New Roman"/>
          <w:sz w:val="24"/>
          <w:szCs w:val="24"/>
        </w:rPr>
        <w:t xml:space="preserve"> </w:t>
      </w:r>
      <w:r w:rsidRPr="0056756E">
        <w:rPr>
          <w:rFonts w:ascii="Times New Roman" w:hAnsi="Times New Roman" w:cs="Times New Roman"/>
          <w:sz w:val="24"/>
          <w:szCs w:val="24"/>
          <w:lang w:val="en-US"/>
        </w:rPr>
        <w:t>simplest</w:t>
      </w:r>
    </w:p>
    <w:p w14:paraId="413502D3" w14:textId="77777777" w:rsidR="007F6ECD" w:rsidRPr="00755977" w:rsidRDefault="007F6ECD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1BF0ACC" w14:textId="3CDAC233" w:rsidR="007F6ECD" w:rsidRPr="007F6ECD" w:rsidRDefault="007F6ECD" w:rsidP="00F52EA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ECD">
        <w:rPr>
          <w:rFonts w:ascii="Times New Roman" w:hAnsi="Times New Roman" w:cs="Times New Roman"/>
          <w:sz w:val="24"/>
          <w:szCs w:val="24"/>
        </w:rPr>
        <w:t>Если прилагательное оканчивается на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F6ECD">
        <w:rPr>
          <w:rFonts w:ascii="Times New Roman" w:hAnsi="Times New Roman" w:cs="Times New Roman"/>
          <w:sz w:val="24"/>
          <w:szCs w:val="24"/>
        </w:rPr>
        <w:t>”, нужно заменить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F6ECD">
        <w:rPr>
          <w:rFonts w:ascii="Times New Roman" w:hAnsi="Times New Roman" w:cs="Times New Roman"/>
          <w:sz w:val="24"/>
          <w:szCs w:val="24"/>
        </w:rPr>
        <w:t>” на “</w:t>
      </w:r>
      <w:proofErr w:type="spellStart"/>
      <w:r w:rsidRPr="007F6ECD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7F6ECD">
        <w:rPr>
          <w:rFonts w:ascii="Times New Roman" w:hAnsi="Times New Roman" w:cs="Times New Roman"/>
          <w:sz w:val="24"/>
          <w:szCs w:val="24"/>
        </w:rPr>
        <w:t>”.</w:t>
      </w:r>
    </w:p>
    <w:p w14:paraId="2FE5B590" w14:textId="77777777" w:rsidR="007F6ECD" w:rsidRPr="0056756E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Happy - Happier - The happiest</w:t>
      </w:r>
    </w:p>
    <w:p w14:paraId="1A7312D5" w14:textId="77777777" w:rsidR="007F6ECD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9372A">
        <w:rPr>
          <w:rFonts w:ascii="Times New Roman" w:hAnsi="Times New Roman" w:cs="Times New Roman"/>
          <w:sz w:val="24"/>
          <w:szCs w:val="24"/>
          <w:lang w:val="en-US"/>
        </w:rPr>
        <w:t>Easy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19372A">
        <w:rPr>
          <w:rFonts w:ascii="Times New Roman" w:hAnsi="Times New Roman" w:cs="Times New Roman"/>
          <w:sz w:val="24"/>
          <w:szCs w:val="24"/>
          <w:lang w:val="en-US"/>
        </w:rPr>
        <w:t>Easier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19372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9372A">
        <w:rPr>
          <w:rFonts w:ascii="Times New Roman" w:hAnsi="Times New Roman" w:cs="Times New Roman"/>
          <w:sz w:val="24"/>
          <w:szCs w:val="24"/>
          <w:lang w:val="en-US"/>
        </w:rPr>
        <w:t>easiest</w:t>
      </w:r>
    </w:p>
    <w:p w14:paraId="45B935D7" w14:textId="77777777" w:rsidR="00F52EA0" w:rsidRPr="007F6ECD" w:rsidRDefault="00F52EA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EA584DE" w14:textId="67BF7F4F" w:rsidR="00284BC7" w:rsidRPr="007F6ECD" w:rsidRDefault="00284BC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BC7">
        <w:rPr>
          <w:rFonts w:ascii="Times New Roman" w:hAnsi="Times New Roman" w:cs="Times New Roman"/>
          <w:sz w:val="24"/>
          <w:szCs w:val="24"/>
        </w:rPr>
        <w:t>Если в конце прилагательного за одной гласной следует одна согласная буква, нужно удвоить согласную</w:t>
      </w:r>
      <w:r w:rsidR="007F6ECD" w:rsidRPr="007F6ECD">
        <w:rPr>
          <w:rFonts w:ascii="Times New Roman" w:hAnsi="Times New Roman" w:cs="Times New Roman"/>
          <w:sz w:val="24"/>
          <w:szCs w:val="24"/>
        </w:rPr>
        <w:t>:</w:t>
      </w:r>
    </w:p>
    <w:p w14:paraId="4FD6F8F0" w14:textId="77777777" w:rsidR="00284BC7" w:rsidRPr="0056756E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Fat - Fatter - The fattest</w:t>
      </w:r>
    </w:p>
    <w:p w14:paraId="3A8210B5" w14:textId="75EBC93F" w:rsidR="00284BC7" w:rsidRPr="005D1B1E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84BC7">
        <w:rPr>
          <w:rFonts w:ascii="Times New Roman" w:hAnsi="Times New Roman" w:cs="Times New Roman"/>
          <w:sz w:val="24"/>
          <w:szCs w:val="24"/>
          <w:lang w:val="en-US"/>
        </w:rPr>
        <w:t>big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bigger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biggest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7F6ECD"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</w:rPr>
        <w:t>большой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284BC7">
        <w:rPr>
          <w:rFonts w:ascii="Times New Roman" w:hAnsi="Times New Roman" w:cs="Times New Roman"/>
          <w:sz w:val="24"/>
          <w:szCs w:val="24"/>
        </w:rPr>
        <w:t>больше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</w:rPr>
        <w:t>самый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</w:rPr>
        <w:t>большой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AC7BEA8" w14:textId="3D9E1DD8" w:rsidR="00284BC7" w:rsidRPr="00284BC7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BC7">
        <w:rPr>
          <w:rFonts w:ascii="Times New Roman" w:hAnsi="Times New Roman" w:cs="Times New Roman"/>
          <w:sz w:val="24"/>
          <w:szCs w:val="24"/>
          <w:lang w:val="en-US"/>
        </w:rPr>
        <w:t>hot</w:t>
      </w:r>
      <w:r w:rsidRPr="00284BC7">
        <w:rPr>
          <w:rFonts w:ascii="Times New Roman" w:hAnsi="Times New Roman" w:cs="Times New Roman"/>
          <w:sz w:val="24"/>
          <w:szCs w:val="24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hotter</w:t>
      </w:r>
      <w:r w:rsidRPr="00284BC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84BC7">
        <w:rPr>
          <w:rFonts w:ascii="Times New Roman" w:hAnsi="Times New Roman" w:cs="Times New Roman"/>
          <w:sz w:val="24"/>
          <w:szCs w:val="24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hottest</w:t>
      </w:r>
      <w:r w:rsidRPr="007F6ECD">
        <w:rPr>
          <w:rFonts w:ascii="Times New Roman" w:hAnsi="Times New Roman" w:cs="Times New Roman"/>
          <w:sz w:val="24"/>
          <w:szCs w:val="24"/>
        </w:rPr>
        <w:t xml:space="preserve">  </w:t>
      </w:r>
      <w:r w:rsidRPr="00284BC7">
        <w:rPr>
          <w:rFonts w:ascii="Times New Roman" w:hAnsi="Times New Roman" w:cs="Times New Roman"/>
          <w:sz w:val="24"/>
          <w:szCs w:val="24"/>
        </w:rPr>
        <w:t xml:space="preserve">  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</w:rPr>
        <w:t>горячий – горячее - самый горячий</w:t>
      </w:r>
    </w:p>
    <w:p w14:paraId="4BE9F0C6" w14:textId="1CD54AAA" w:rsidR="00284BC7" w:rsidRPr="007F6ECD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BC7">
        <w:rPr>
          <w:rFonts w:ascii="Times New Roman" w:hAnsi="Times New Roman" w:cs="Times New Roman"/>
          <w:sz w:val="24"/>
          <w:szCs w:val="24"/>
          <w:lang w:val="en-US"/>
        </w:rPr>
        <w:t>sad</w:t>
      </w:r>
      <w:r w:rsidRPr="007F6ECD">
        <w:rPr>
          <w:rFonts w:ascii="Times New Roman" w:hAnsi="Times New Roman" w:cs="Times New Roman"/>
          <w:sz w:val="24"/>
          <w:szCs w:val="24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sadder</w:t>
      </w:r>
      <w:r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>
        <w:rPr>
          <w:rFonts w:ascii="Times New Roman" w:hAnsi="Times New Roman" w:cs="Times New Roman"/>
          <w:sz w:val="24"/>
          <w:szCs w:val="24"/>
        </w:rPr>
        <w:t>–</w:t>
      </w:r>
      <w:r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saddest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    </w:t>
      </w:r>
      <w:r w:rsidR="007F6ECD" w:rsidRPr="00284BC7">
        <w:rPr>
          <w:rFonts w:ascii="Times New Roman" w:hAnsi="Times New Roman" w:cs="Times New Roman"/>
          <w:sz w:val="24"/>
          <w:szCs w:val="24"/>
        </w:rPr>
        <w:t>грустный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>
        <w:rPr>
          <w:rFonts w:ascii="Times New Roman" w:hAnsi="Times New Roman" w:cs="Times New Roman"/>
          <w:sz w:val="24"/>
          <w:szCs w:val="24"/>
        </w:rPr>
        <w:t>–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284BC7">
        <w:rPr>
          <w:rFonts w:ascii="Times New Roman" w:hAnsi="Times New Roman" w:cs="Times New Roman"/>
          <w:sz w:val="24"/>
          <w:szCs w:val="24"/>
        </w:rPr>
        <w:t>грустнее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- </w:t>
      </w:r>
      <w:r w:rsidR="007F6ECD" w:rsidRPr="00284BC7">
        <w:rPr>
          <w:rFonts w:ascii="Times New Roman" w:hAnsi="Times New Roman" w:cs="Times New Roman"/>
          <w:sz w:val="24"/>
          <w:szCs w:val="24"/>
        </w:rPr>
        <w:t>самый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284BC7">
        <w:rPr>
          <w:rFonts w:ascii="Times New Roman" w:hAnsi="Times New Roman" w:cs="Times New Roman"/>
          <w:sz w:val="24"/>
          <w:szCs w:val="24"/>
        </w:rPr>
        <w:t>грустный</w:t>
      </w:r>
    </w:p>
    <w:p w14:paraId="2235A466" w14:textId="3E995EC4" w:rsidR="00284BC7" w:rsidRPr="005D1B1E" w:rsidRDefault="00284BC7" w:rsidP="00284BC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84BC7">
        <w:rPr>
          <w:rFonts w:ascii="Times New Roman" w:hAnsi="Times New Roman" w:cs="Times New Roman"/>
          <w:sz w:val="24"/>
          <w:szCs w:val="24"/>
          <w:lang w:val="en-US"/>
        </w:rPr>
        <w:t>thin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thinner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5D1B1E">
        <w:rPr>
          <w:rFonts w:ascii="Times New Roman" w:hAnsi="Times New Roman" w:cs="Times New Roman"/>
          <w:sz w:val="24"/>
          <w:szCs w:val="24"/>
        </w:rPr>
        <w:t>–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284BC7">
        <w:rPr>
          <w:rFonts w:ascii="Times New Roman" w:hAnsi="Times New Roman" w:cs="Times New Roman"/>
          <w:sz w:val="24"/>
          <w:szCs w:val="24"/>
          <w:lang w:val="en-US"/>
        </w:rPr>
        <w:t>thinnest</w:t>
      </w:r>
      <w:r w:rsidR="007F6ECD"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5D1B1E">
        <w:rPr>
          <w:rFonts w:ascii="Times New Roman" w:hAnsi="Times New Roman" w:cs="Times New Roman"/>
          <w:sz w:val="24"/>
          <w:szCs w:val="24"/>
        </w:rPr>
        <w:t xml:space="preserve">  </w:t>
      </w:r>
      <w:r w:rsidR="007F6ECD" w:rsidRPr="00284BC7">
        <w:rPr>
          <w:rFonts w:ascii="Times New Roman" w:hAnsi="Times New Roman" w:cs="Times New Roman"/>
          <w:sz w:val="24"/>
          <w:szCs w:val="24"/>
        </w:rPr>
        <w:t>тонкий</w:t>
      </w:r>
      <w:r w:rsidR="007F6ECD" w:rsidRPr="005D1B1E">
        <w:rPr>
          <w:rFonts w:ascii="Times New Roman" w:hAnsi="Times New Roman" w:cs="Times New Roman"/>
          <w:sz w:val="24"/>
          <w:szCs w:val="24"/>
        </w:rPr>
        <w:t xml:space="preserve"> – </w:t>
      </w:r>
      <w:r w:rsidR="007F6ECD" w:rsidRPr="00284BC7">
        <w:rPr>
          <w:rFonts w:ascii="Times New Roman" w:hAnsi="Times New Roman" w:cs="Times New Roman"/>
          <w:sz w:val="24"/>
          <w:szCs w:val="24"/>
        </w:rPr>
        <w:t>тоньше</w:t>
      </w:r>
      <w:r w:rsidR="007F6ECD"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="007F6ECD" w:rsidRPr="00284BC7">
        <w:rPr>
          <w:rFonts w:ascii="Times New Roman" w:hAnsi="Times New Roman" w:cs="Times New Roman"/>
          <w:sz w:val="24"/>
          <w:szCs w:val="24"/>
        </w:rPr>
        <w:t>самый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</w:t>
      </w:r>
      <w:r w:rsidR="007F6ECD" w:rsidRPr="00284BC7">
        <w:rPr>
          <w:rFonts w:ascii="Times New Roman" w:hAnsi="Times New Roman" w:cs="Times New Roman"/>
          <w:sz w:val="24"/>
          <w:szCs w:val="24"/>
        </w:rPr>
        <w:t>тонкий</w:t>
      </w:r>
      <w:r w:rsidR="007F6ECD" w:rsidRPr="007F6ECD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6EFF3667" w14:textId="77777777" w:rsidR="00284BC7" w:rsidRPr="005D1B1E" w:rsidRDefault="00284BC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0F5EFE" w14:textId="4D1FFD54" w:rsidR="00374F09" w:rsidRPr="007F6ECD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2. </w:t>
      </w:r>
      <w:r w:rsidR="00ED3B06">
        <w:rPr>
          <w:rFonts w:ascii="Times New Roman" w:hAnsi="Times New Roman" w:cs="Times New Roman"/>
          <w:sz w:val="24"/>
          <w:szCs w:val="24"/>
        </w:rPr>
        <w:t>М</w:t>
      </w:r>
      <w:r w:rsidRPr="00E67C26">
        <w:rPr>
          <w:rFonts w:ascii="Times New Roman" w:hAnsi="Times New Roman" w:cs="Times New Roman"/>
          <w:sz w:val="24"/>
          <w:szCs w:val="24"/>
        </w:rPr>
        <w:t xml:space="preserve">ногосложных прибавлением </w:t>
      </w:r>
      <w:r w:rsidR="00414A19">
        <w:rPr>
          <w:rFonts w:ascii="Times New Roman" w:hAnsi="Times New Roman" w:cs="Times New Roman"/>
          <w:sz w:val="24"/>
          <w:szCs w:val="24"/>
        </w:rPr>
        <w:t>слов</w:t>
      </w:r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r w:rsidRPr="007F5273">
        <w:rPr>
          <w:rFonts w:ascii="Times New Roman" w:hAnsi="Times New Roman" w:cs="Times New Roman"/>
          <w:i/>
          <w:sz w:val="24"/>
          <w:szCs w:val="24"/>
        </w:rPr>
        <w:t>m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o</w:t>
      </w:r>
      <w:r w:rsidRPr="007F5273">
        <w:rPr>
          <w:rFonts w:ascii="Times New Roman" w:hAnsi="Times New Roman" w:cs="Times New Roman"/>
          <w:i/>
          <w:sz w:val="24"/>
          <w:szCs w:val="24"/>
        </w:rPr>
        <w:t>r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e</w:t>
      </w:r>
      <w:r w:rsidRPr="00E67C26">
        <w:rPr>
          <w:rFonts w:ascii="Times New Roman" w:hAnsi="Times New Roman" w:cs="Times New Roman"/>
          <w:sz w:val="24"/>
          <w:szCs w:val="24"/>
        </w:rPr>
        <w:t xml:space="preserve"> и </w:t>
      </w:r>
      <w:r w:rsidRPr="007F5273">
        <w:rPr>
          <w:rFonts w:ascii="Times New Roman" w:hAnsi="Times New Roman" w:cs="Times New Roman"/>
          <w:i/>
          <w:sz w:val="24"/>
          <w:szCs w:val="24"/>
        </w:rPr>
        <w:t>t</w:t>
      </w:r>
      <w:r w:rsidR="00414A19">
        <w:rPr>
          <w:rFonts w:ascii="Times New Roman" w:hAnsi="Times New Roman" w:cs="Times New Roman"/>
          <w:i/>
          <w:sz w:val="24"/>
          <w:szCs w:val="24"/>
          <w:lang w:val="en-US"/>
        </w:rPr>
        <w:t>he</w:t>
      </w:r>
      <w:r w:rsidRPr="007F5273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9372A">
        <w:rPr>
          <w:rFonts w:ascii="Times New Roman" w:hAnsi="Times New Roman" w:cs="Times New Roman"/>
          <w:i/>
          <w:sz w:val="24"/>
          <w:szCs w:val="24"/>
          <w:lang w:val="en-US"/>
        </w:rPr>
        <w:t>most</w:t>
      </w:r>
      <w:r w:rsidRPr="00E67C26">
        <w:rPr>
          <w:rFonts w:ascii="Times New Roman" w:hAnsi="Times New Roman" w:cs="Times New Roman"/>
          <w:sz w:val="24"/>
          <w:szCs w:val="24"/>
        </w:rPr>
        <w:t xml:space="preserve">. </w:t>
      </w:r>
      <w:r w:rsidR="007F6ECD" w:rsidRPr="007F6ECD">
        <w:rPr>
          <w:rFonts w:ascii="Times New Roman" w:hAnsi="Times New Roman" w:cs="Times New Roman"/>
          <w:sz w:val="24"/>
          <w:szCs w:val="24"/>
        </w:rPr>
        <w:t>(Прилагательные с двумя слогами)</w:t>
      </w:r>
    </w:p>
    <w:p w14:paraId="407A7499" w14:textId="272EBCD8" w:rsidR="00E67C26" w:rsidRPr="0056756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Например</w:t>
      </w:r>
      <w:r w:rsidRPr="0056756E">
        <w:rPr>
          <w:rFonts w:ascii="Times New Roman" w:hAnsi="Times New Roman" w:cs="Times New Roman"/>
          <w:sz w:val="24"/>
          <w:szCs w:val="24"/>
        </w:rPr>
        <w:t>:</w:t>
      </w:r>
    </w:p>
    <w:p w14:paraId="34D7E73A" w14:textId="77777777" w:rsidR="00E67C26" w:rsidRPr="004615CE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interesting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интересн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интереснее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интересный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59CE6726" w14:textId="77777777" w:rsidR="00ED3B06" w:rsidRPr="0056756E" w:rsidRDefault="00ED3B0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6756E">
        <w:rPr>
          <w:rFonts w:ascii="Times New Roman" w:hAnsi="Times New Roman" w:cs="Times New Roman"/>
          <w:sz w:val="24"/>
          <w:szCs w:val="24"/>
          <w:lang w:val="en-US"/>
        </w:rPr>
        <w:t>tired – more tired – most tired</w:t>
      </w:r>
    </w:p>
    <w:p w14:paraId="0E2ED878" w14:textId="77777777" w:rsidR="007F6ECD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6ECD">
        <w:rPr>
          <w:rFonts w:ascii="Times New Roman" w:hAnsi="Times New Roman" w:cs="Times New Roman"/>
          <w:sz w:val="24"/>
          <w:szCs w:val="24"/>
          <w:lang w:val="en-US"/>
        </w:rPr>
        <w:t>useful - more useful - most useful</w:t>
      </w:r>
    </w:p>
    <w:p w14:paraId="5E57F6CB" w14:textId="725C39BF" w:rsidR="00E67C26" w:rsidRPr="00EA55E5" w:rsidRDefault="0026184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Beautiful </w:t>
      </w:r>
      <w:r w:rsidR="00EA55E5"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e beautiful </w:t>
      </w:r>
      <w:r w:rsidR="00EA55E5"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beautiful</w:t>
      </w:r>
    </w:p>
    <w:p w14:paraId="686F2DF6" w14:textId="49F89312" w:rsidR="00261845" w:rsidRPr="00EA55E5" w:rsidRDefault="00EA55E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Comfortabl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e comfortable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comfortable</w:t>
      </w:r>
    </w:p>
    <w:p w14:paraId="5CCD93F0" w14:textId="44B47E90" w:rsidR="00EA55E5" w:rsidRPr="00EA55E5" w:rsidRDefault="00EA55E5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Serious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Mor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seriou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D3B06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EA55E5">
        <w:rPr>
          <w:rFonts w:ascii="Times New Roman" w:hAnsi="Times New Roman" w:cs="Times New Roman"/>
          <w:sz w:val="24"/>
          <w:szCs w:val="24"/>
          <w:lang w:val="en-US"/>
        </w:rPr>
        <w:t xml:space="preserve"> The most serious</w:t>
      </w:r>
    </w:p>
    <w:p w14:paraId="12772E1F" w14:textId="77777777" w:rsidR="007F6ECD" w:rsidRDefault="007F6ECD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2F1B8AE" w14:textId="77777777" w:rsidR="007F6ECD" w:rsidRPr="007F6ECD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ECD">
        <w:rPr>
          <w:rFonts w:ascii="Times New Roman" w:hAnsi="Times New Roman" w:cs="Times New Roman"/>
          <w:sz w:val="24"/>
          <w:szCs w:val="24"/>
        </w:rPr>
        <w:t>Для сравнения в сторону уменьшения используются слова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Pr="007F6ECD">
        <w:rPr>
          <w:rFonts w:ascii="Times New Roman" w:hAnsi="Times New Roman" w:cs="Times New Roman"/>
          <w:sz w:val="24"/>
          <w:szCs w:val="24"/>
        </w:rPr>
        <w:t>” (менее) или “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Pr="007F6ECD">
        <w:rPr>
          <w:rFonts w:ascii="Times New Roman" w:hAnsi="Times New Roman" w:cs="Times New Roman"/>
          <w:sz w:val="24"/>
          <w:szCs w:val="24"/>
        </w:rPr>
        <w:t>” (наименее).</w:t>
      </w:r>
    </w:p>
    <w:p w14:paraId="66E12781" w14:textId="0E4694F3" w:rsidR="007F6ECD" w:rsidRPr="005D1B1E" w:rsidRDefault="007F6ECD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6ECD">
        <w:rPr>
          <w:rFonts w:ascii="Times New Roman" w:hAnsi="Times New Roman" w:cs="Times New Roman"/>
          <w:sz w:val="24"/>
          <w:szCs w:val="24"/>
          <w:lang w:val="en-US"/>
        </w:rPr>
        <w:t>useful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useful</w:t>
      </w:r>
      <w:r w:rsidRPr="005D1B1E">
        <w:rPr>
          <w:rFonts w:ascii="Times New Roman" w:hAnsi="Times New Roman" w:cs="Times New Roman"/>
          <w:sz w:val="24"/>
          <w:szCs w:val="24"/>
        </w:rPr>
        <w:t xml:space="preserve"> - 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7F6ECD">
        <w:rPr>
          <w:rFonts w:ascii="Times New Roman" w:hAnsi="Times New Roman" w:cs="Times New Roman"/>
          <w:sz w:val="24"/>
          <w:szCs w:val="24"/>
          <w:lang w:val="en-US"/>
        </w:rPr>
        <w:t>useful</w:t>
      </w:r>
    </w:p>
    <w:p w14:paraId="343ECED0" w14:textId="77777777" w:rsidR="007B1570" w:rsidRPr="005D1B1E" w:rsidRDefault="007B1570" w:rsidP="007F6E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3488DC" w14:textId="77777777" w:rsidR="007B1570" w:rsidRPr="007B1570" w:rsidRDefault="007B1570" w:rsidP="007B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570">
        <w:rPr>
          <w:rFonts w:ascii="Times New Roman" w:hAnsi="Times New Roman" w:cs="Times New Roman"/>
          <w:sz w:val="24"/>
          <w:szCs w:val="24"/>
        </w:rPr>
        <w:t>Прилагательные с тремя и более слогами</w:t>
      </w:r>
    </w:p>
    <w:p w14:paraId="180FD229" w14:textId="73732E55" w:rsidR="007B1570" w:rsidRPr="007B1570" w:rsidRDefault="007B1570" w:rsidP="007B15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570">
        <w:rPr>
          <w:rFonts w:ascii="Times New Roman" w:hAnsi="Times New Roman" w:cs="Times New Roman"/>
          <w:sz w:val="24"/>
          <w:szCs w:val="24"/>
          <w:lang w:val="en-US"/>
        </w:rPr>
        <w:t>colorful</w:t>
      </w:r>
      <w:r w:rsidRPr="007B1570">
        <w:rPr>
          <w:rFonts w:ascii="Times New Roman" w:hAnsi="Times New Roman" w:cs="Times New Roman"/>
          <w:sz w:val="24"/>
          <w:szCs w:val="24"/>
        </w:rPr>
        <w:t xml:space="preserve"> - </w:t>
      </w:r>
      <w:r w:rsidRPr="007B1570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Pr="007B1570">
        <w:rPr>
          <w:rFonts w:ascii="Times New Roman" w:hAnsi="Times New Roman" w:cs="Times New Roman"/>
          <w:sz w:val="24"/>
          <w:szCs w:val="24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  <w:lang w:val="en-US"/>
        </w:rPr>
        <w:t>colorful</w:t>
      </w:r>
      <w:r w:rsidRPr="007B1570">
        <w:rPr>
          <w:rFonts w:ascii="Times New Roman" w:hAnsi="Times New Roman" w:cs="Times New Roman"/>
          <w:sz w:val="24"/>
          <w:szCs w:val="24"/>
        </w:rPr>
        <w:t xml:space="preserve"> - </w:t>
      </w:r>
      <w:r w:rsidRPr="007B1570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7B1570">
        <w:rPr>
          <w:rFonts w:ascii="Times New Roman" w:hAnsi="Times New Roman" w:cs="Times New Roman"/>
          <w:sz w:val="24"/>
          <w:szCs w:val="24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  <w:lang w:val="en-US"/>
        </w:rPr>
        <w:t>colorful</w:t>
      </w:r>
    </w:p>
    <w:p w14:paraId="28940D18" w14:textId="77777777" w:rsidR="007F6ECD" w:rsidRPr="007B1570" w:rsidRDefault="007F6ECD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FA3A95A" w14:textId="056332FD" w:rsidR="00E67C26" w:rsidRPr="00E67C26" w:rsidRDefault="007B157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B1570">
        <w:rPr>
          <w:rFonts w:ascii="Times New Roman" w:hAnsi="Times New Roman" w:cs="Times New Roman"/>
          <w:sz w:val="24"/>
          <w:szCs w:val="24"/>
        </w:rPr>
        <w:t xml:space="preserve">Исключения. </w:t>
      </w:r>
      <w:r w:rsidR="00E67C26" w:rsidRPr="00E67C26">
        <w:rPr>
          <w:rFonts w:ascii="Times New Roman" w:hAnsi="Times New Roman" w:cs="Times New Roman"/>
          <w:sz w:val="24"/>
          <w:szCs w:val="24"/>
        </w:rPr>
        <w:t>Ряд прилагательных и наречий образует степени сравнения не по общему правилу:</w:t>
      </w:r>
    </w:p>
    <w:p w14:paraId="74A4D934" w14:textId="4578303B" w:rsidR="00E67C26" w:rsidRPr="00E67C26" w:rsidRDefault="003920E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527524">
        <w:rPr>
          <w:rFonts w:ascii="Times New Roman" w:hAnsi="Times New Roman" w:cs="Times New Roman"/>
          <w:sz w:val="24"/>
          <w:szCs w:val="24"/>
        </w:rPr>
        <w:t>(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better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9D761F">
        <w:rPr>
          <w:rFonts w:ascii="Times New Roman" w:hAnsi="Times New Roman" w:cs="Times New Roman"/>
          <w:sz w:val="24"/>
          <w:szCs w:val="24"/>
          <w:lang w:val="en-US"/>
        </w:rPr>
        <w:t>best</w:t>
      </w:r>
      <w:r w:rsidR="00E67C26" w:rsidRPr="00E67C26">
        <w:rPr>
          <w:rFonts w:ascii="Times New Roman" w:hAnsi="Times New Roman" w:cs="Times New Roman"/>
          <w:sz w:val="24"/>
          <w:szCs w:val="24"/>
        </w:rPr>
        <w:t xml:space="preserve"> (хороший (хорошо) – лучше – самый лучший</w:t>
      </w:r>
      <w:proofErr w:type="gramStart"/>
      <w:r w:rsidR="00E67C26" w:rsidRPr="00E67C2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32D954D" w14:textId="77777777" w:rsidR="00E67C26" w:rsidRPr="0052752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bad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badly</w:t>
      </w:r>
      <w:r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worse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worst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плохо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плох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Pr="00E67C26">
        <w:rPr>
          <w:rFonts w:ascii="Times New Roman" w:hAnsi="Times New Roman" w:cs="Times New Roman"/>
          <w:sz w:val="24"/>
          <w:szCs w:val="24"/>
        </w:rPr>
        <w:t>хуж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плохой</w:t>
      </w:r>
      <w:proofErr w:type="gramStart"/>
      <w:r w:rsidRPr="0052752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6C59D17" w14:textId="77777777" w:rsidR="00E67C26" w:rsidRPr="0052752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old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oldest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стары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тарш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самы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старый</w:t>
      </w:r>
      <w:proofErr w:type="gramStart"/>
      <w:r w:rsidRPr="0052752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6284768" w14:textId="24C6B2A8" w:rsidR="00E67C26" w:rsidRPr="00527524" w:rsidRDefault="003920E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920E4">
        <w:rPr>
          <w:rFonts w:ascii="Times New Roman" w:hAnsi="Times New Roman" w:cs="Times New Roman"/>
          <w:sz w:val="24"/>
          <w:szCs w:val="24"/>
          <w:lang w:val="en-US"/>
        </w:rPr>
        <w:t>old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3920E4">
        <w:rPr>
          <w:rFonts w:ascii="Times New Roman" w:hAnsi="Times New Roman" w:cs="Times New Roman"/>
          <w:sz w:val="24"/>
          <w:szCs w:val="24"/>
          <w:lang w:val="en-US"/>
        </w:rPr>
        <w:t>elder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="00E67C26" w:rsidRPr="003920E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3920E4">
        <w:rPr>
          <w:rFonts w:ascii="Times New Roman" w:hAnsi="Times New Roman" w:cs="Times New Roman"/>
          <w:sz w:val="24"/>
          <w:szCs w:val="24"/>
          <w:lang w:val="en-US"/>
        </w:rPr>
        <w:t>eldest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="00E67C26" w:rsidRPr="00E67C26">
        <w:rPr>
          <w:rFonts w:ascii="Times New Roman" w:hAnsi="Times New Roman" w:cs="Times New Roman"/>
          <w:sz w:val="24"/>
          <w:szCs w:val="24"/>
        </w:rPr>
        <w:t>старший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="00E67C26" w:rsidRPr="00E67C26">
        <w:rPr>
          <w:rFonts w:ascii="Times New Roman" w:hAnsi="Times New Roman" w:cs="Times New Roman"/>
          <w:sz w:val="24"/>
          <w:szCs w:val="24"/>
        </w:rPr>
        <w:t>самый</w:t>
      </w:r>
      <w:r w:rsidR="00E67C26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старший</w:t>
      </w:r>
      <w:proofErr w:type="gramStart"/>
      <w:r w:rsidR="00E67C26" w:rsidRPr="00527524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24848A1" w14:textId="77777777" w:rsidR="00E67C26" w:rsidRPr="00527524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arth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arthest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далекий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сех</w:t>
      </w:r>
      <w:proofErr w:type="gramStart"/>
      <w:r w:rsidRPr="00527524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="007F5273" w:rsidRPr="005275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A173F41" w14:textId="77777777" w:rsidR="007F5273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>far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urthe</w:t>
      </w:r>
      <w:r w:rsidR="006F323F" w:rsidRPr="00E67C2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furthest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Pr="00E67C26">
        <w:rPr>
          <w:rFonts w:ascii="Times New Roman" w:hAnsi="Times New Roman" w:cs="Times New Roman"/>
          <w:sz w:val="24"/>
          <w:szCs w:val="24"/>
        </w:rPr>
        <w:t>дальше</w:t>
      </w:r>
      <w:r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E67C26">
        <w:rPr>
          <w:rFonts w:ascii="Times New Roman" w:hAnsi="Times New Roman" w:cs="Times New Roman"/>
          <w:sz w:val="24"/>
          <w:szCs w:val="24"/>
        </w:rPr>
        <w:t>дальнейший</w:t>
      </w:r>
      <w:proofErr w:type="gramStart"/>
      <w:r w:rsidRPr="007F5273">
        <w:rPr>
          <w:rFonts w:ascii="Times New Roman" w:hAnsi="Times New Roman" w:cs="Times New Roman"/>
          <w:sz w:val="24"/>
          <w:szCs w:val="24"/>
          <w:lang w:val="en-US"/>
        </w:rPr>
        <w:t>);</w:t>
      </w:r>
      <w:proofErr w:type="gramEnd"/>
      <w:r w:rsidR="007F5273" w:rsidRP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8E25045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61F">
        <w:rPr>
          <w:rFonts w:ascii="Times New Roman" w:hAnsi="Times New Roman" w:cs="Times New Roman"/>
          <w:sz w:val="24"/>
          <w:szCs w:val="24"/>
          <w:lang w:val="en-US"/>
        </w:rPr>
        <w:t>many</w:t>
      </w:r>
      <w:r w:rsidRPr="00527524">
        <w:rPr>
          <w:rFonts w:ascii="Times New Roman" w:hAnsi="Times New Roman" w:cs="Times New Roman"/>
          <w:sz w:val="24"/>
          <w:szCs w:val="24"/>
        </w:rPr>
        <w:t xml:space="preserve"> (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527524">
        <w:rPr>
          <w:rFonts w:ascii="Times New Roman" w:hAnsi="Times New Roman" w:cs="Times New Roman"/>
          <w:sz w:val="24"/>
          <w:szCs w:val="24"/>
        </w:rPr>
        <w:t xml:space="preserve">) 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more</w:t>
      </w:r>
      <w:r w:rsidR="006F323F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527524">
        <w:rPr>
          <w:rFonts w:ascii="Times New Roman" w:hAnsi="Times New Roman" w:cs="Times New Roman"/>
          <w:sz w:val="24"/>
          <w:szCs w:val="24"/>
        </w:rPr>
        <w:t xml:space="preserve">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most</w:t>
      </w:r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E67C26">
        <w:rPr>
          <w:rFonts w:ascii="Times New Roman" w:hAnsi="Times New Roman" w:cs="Times New Roman"/>
          <w:sz w:val="24"/>
          <w:szCs w:val="24"/>
        </w:rPr>
        <w:t>( много</w:t>
      </w:r>
      <w:proofErr w:type="gramEnd"/>
      <w:r w:rsidRPr="00E67C26">
        <w:rPr>
          <w:rFonts w:ascii="Times New Roman" w:hAnsi="Times New Roman" w:cs="Times New Roman"/>
          <w:sz w:val="24"/>
          <w:szCs w:val="24"/>
        </w:rPr>
        <w:t xml:space="preserve"> – больше – больше всего</w:t>
      </w:r>
      <w:proofErr w:type="gramStart"/>
      <w:r w:rsidRPr="00E67C26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D2E2E9F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D761F"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less</w:t>
      </w:r>
      <w:r w:rsidRPr="00527524">
        <w:rPr>
          <w:rFonts w:ascii="Times New Roman" w:hAnsi="Times New Roman" w:cs="Times New Roman"/>
          <w:sz w:val="24"/>
          <w:szCs w:val="24"/>
        </w:rPr>
        <w:t xml:space="preserve"> –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9D761F">
        <w:rPr>
          <w:rFonts w:ascii="Times New Roman" w:hAnsi="Times New Roman" w:cs="Times New Roman"/>
          <w:sz w:val="24"/>
          <w:szCs w:val="24"/>
          <w:lang w:val="en-US"/>
        </w:rPr>
        <w:t>least</w:t>
      </w:r>
      <w:r w:rsidRPr="00E67C26">
        <w:rPr>
          <w:rFonts w:ascii="Times New Roman" w:hAnsi="Times New Roman" w:cs="Times New Roman"/>
          <w:sz w:val="24"/>
          <w:szCs w:val="24"/>
        </w:rPr>
        <w:t xml:space="preserve"> (мало – меньше – меньше всего).</w:t>
      </w:r>
    </w:p>
    <w:p w14:paraId="4FBF7582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F0BDDB4" w14:textId="77777777" w:rsidR="007F5273" w:rsidRPr="007F5273" w:rsidRDefault="007F5273" w:rsidP="007F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t>(</w:t>
      </w:r>
      <w:r w:rsidRPr="00B959D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B959DC">
        <w:rPr>
          <w:rFonts w:ascii="Times New Roman" w:hAnsi="Times New Roman" w:cs="Times New Roman"/>
          <w:bCs/>
          <w:sz w:val="24"/>
          <w:szCs w:val="24"/>
          <w:lang w:val="en-US"/>
        </w:rPr>
        <w:t>arther</w:t>
      </w:r>
      <w:r w:rsidRPr="007F5273">
        <w:rPr>
          <w:rFonts w:ascii="Times New Roman" w:hAnsi="Times New Roman" w:cs="Times New Roman"/>
          <w:sz w:val="24"/>
          <w:szCs w:val="24"/>
        </w:rPr>
        <w:t xml:space="preserve"> это “дальше” в буквальном смысле, когда речь идет о физическом расстоянии)</w:t>
      </w:r>
    </w:p>
    <w:p w14:paraId="05454EA9" w14:textId="77777777" w:rsidR="007F5273" w:rsidRPr="007F5273" w:rsidRDefault="007F5273" w:rsidP="007F52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F5273">
        <w:rPr>
          <w:rFonts w:ascii="Times New Roman" w:hAnsi="Times New Roman" w:cs="Times New Roman"/>
          <w:sz w:val="24"/>
          <w:szCs w:val="24"/>
        </w:rPr>
        <w:t>(</w:t>
      </w:r>
      <w:r w:rsidRPr="00B959DC">
        <w:rPr>
          <w:rFonts w:ascii="Times New Roman" w:hAnsi="Times New Roman" w:cs="Times New Roman"/>
          <w:bCs/>
          <w:sz w:val="24"/>
          <w:szCs w:val="24"/>
          <w:lang w:val="en-US"/>
        </w:rPr>
        <w:t>further</w:t>
      </w:r>
      <w:r w:rsidRPr="007F5273">
        <w:rPr>
          <w:rFonts w:ascii="Times New Roman" w:hAnsi="Times New Roman" w:cs="Times New Roman"/>
          <w:sz w:val="24"/>
          <w:szCs w:val="24"/>
        </w:rPr>
        <w:t xml:space="preserve"> это “дальше” в переносном значении, когда мы говорим о продолжении какого-то действия)</w:t>
      </w:r>
    </w:p>
    <w:p w14:paraId="4EE75E12" w14:textId="77777777" w:rsidR="007F5273" w:rsidRPr="007F5273" w:rsidRDefault="007F527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D10A69E" w14:textId="77777777" w:rsidR="007F5273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 xml:space="preserve">Для выражения сравнения существует также целый ряд конструкций, таких, как </w:t>
      </w:r>
    </w:p>
    <w:p w14:paraId="22D4B937" w14:textId="77777777" w:rsidR="007F5273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а</w:t>
      </w:r>
      <w:proofErr w:type="gramStart"/>
      <w:r w:rsidRPr="00E67C26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а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такой ... как...),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an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больше /меньше ... чем), </w:t>
      </w:r>
    </w:p>
    <w:p w14:paraId="55D24733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е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чем </w:t>
      </w:r>
      <w:proofErr w:type="gramStart"/>
      <w:r w:rsidRPr="00E67C26">
        <w:rPr>
          <w:rFonts w:ascii="Times New Roman" w:hAnsi="Times New Roman" w:cs="Times New Roman"/>
          <w:sz w:val="24"/>
          <w:szCs w:val="24"/>
        </w:rPr>
        <w:t>...</w:t>
      </w:r>
      <w:proofErr w:type="gramEnd"/>
      <w:r w:rsidRPr="00E67C26">
        <w:rPr>
          <w:rFonts w:ascii="Times New Roman" w:hAnsi="Times New Roman" w:cs="Times New Roman"/>
          <w:sz w:val="24"/>
          <w:szCs w:val="24"/>
        </w:rPr>
        <w:t xml:space="preserve"> тем),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mor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...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67C26">
        <w:rPr>
          <w:rFonts w:ascii="Times New Roman" w:hAnsi="Times New Roman" w:cs="Times New Roman"/>
          <w:sz w:val="24"/>
          <w:szCs w:val="24"/>
        </w:rPr>
        <w:t>less</w:t>
      </w:r>
      <w:proofErr w:type="spellEnd"/>
      <w:r w:rsidRPr="00E67C26">
        <w:rPr>
          <w:rFonts w:ascii="Times New Roman" w:hAnsi="Times New Roman" w:cs="Times New Roman"/>
          <w:sz w:val="24"/>
          <w:szCs w:val="24"/>
        </w:rPr>
        <w:t xml:space="preserve"> (чем больше</w:t>
      </w:r>
      <w:proofErr w:type="gramStart"/>
      <w:r w:rsidRPr="00E67C26">
        <w:rPr>
          <w:rFonts w:ascii="Times New Roman" w:hAnsi="Times New Roman" w:cs="Times New Roman"/>
          <w:sz w:val="24"/>
          <w:szCs w:val="24"/>
        </w:rPr>
        <w:t>…</w:t>
      </w:r>
      <w:proofErr w:type="gramEnd"/>
      <w:r w:rsidRPr="00E67C26">
        <w:rPr>
          <w:rFonts w:ascii="Times New Roman" w:hAnsi="Times New Roman" w:cs="Times New Roman"/>
          <w:sz w:val="24"/>
          <w:szCs w:val="24"/>
        </w:rPr>
        <w:t xml:space="preserve"> тем меньше) и др.</w:t>
      </w:r>
    </w:p>
    <w:p w14:paraId="7F024FA8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F5273">
        <w:rPr>
          <w:rFonts w:ascii="Times New Roman" w:hAnsi="Times New Roman" w:cs="Times New Roman"/>
          <w:b/>
          <w:sz w:val="24"/>
          <w:szCs w:val="24"/>
        </w:rPr>
        <w:t>Например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6B6E1F6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He is as tall as his father. – </w:t>
      </w:r>
      <w:r w:rsidRPr="00E67C26">
        <w:rPr>
          <w:rFonts w:ascii="Times New Roman" w:hAnsi="Times New Roman" w:cs="Times New Roman"/>
          <w:sz w:val="24"/>
          <w:szCs w:val="24"/>
        </w:rPr>
        <w:t>Он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ак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ж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высоки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как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его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отец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074CA6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This text is not so difficult as that one. – </w:t>
      </w:r>
      <w:r w:rsidRPr="00E67C26">
        <w:rPr>
          <w:rFonts w:ascii="Times New Roman" w:hAnsi="Times New Roman" w:cs="Times New Roman"/>
          <w:sz w:val="24"/>
          <w:szCs w:val="24"/>
        </w:rPr>
        <w:t>Это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екс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н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ако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рудный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как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от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0142B37" w14:textId="77777777" w:rsidR="00E67C26" w:rsidRPr="00FD4AF8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The sooner you come the better. – </w:t>
      </w:r>
      <w:r w:rsidRPr="00E67C26">
        <w:rPr>
          <w:rFonts w:ascii="Times New Roman" w:hAnsi="Times New Roman" w:cs="Times New Roman"/>
          <w:sz w:val="24"/>
          <w:szCs w:val="24"/>
        </w:rPr>
        <w:t>Чем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раньше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ты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придешь</w:t>
      </w:r>
      <w:r w:rsidRPr="00E67C26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E67C26">
        <w:rPr>
          <w:rFonts w:ascii="Times New Roman" w:hAnsi="Times New Roman" w:cs="Times New Roman"/>
          <w:sz w:val="24"/>
          <w:szCs w:val="24"/>
        </w:rPr>
        <w:t>тем</w:t>
      </w:r>
      <w:r w:rsidR="007F52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67C26">
        <w:rPr>
          <w:rFonts w:ascii="Times New Roman" w:hAnsi="Times New Roman" w:cs="Times New Roman"/>
          <w:sz w:val="24"/>
          <w:szCs w:val="24"/>
        </w:rPr>
        <w:t>лучше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0CA8537" w14:textId="542F62DD" w:rsidR="00E67C26" w:rsidRDefault="009963BF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963BF">
        <w:rPr>
          <w:rFonts w:ascii="Times New Roman" w:hAnsi="Times New Roman" w:cs="Times New Roman"/>
          <w:sz w:val="24"/>
          <w:szCs w:val="24"/>
          <w:lang w:val="en-US"/>
        </w:rPr>
        <w:t>hese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mountains </w:t>
      </w:r>
      <w:r w:rsidR="00E67C26" w:rsidRPr="00E67C26">
        <w:rPr>
          <w:rFonts w:ascii="Times New Roman" w:hAnsi="Times New Roman" w:cs="Times New Roman"/>
          <w:sz w:val="24"/>
          <w:szCs w:val="24"/>
        </w:rPr>
        <w:t>а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67C26" w:rsidRPr="00E67C26">
        <w:rPr>
          <w:rFonts w:ascii="Times New Roman" w:hAnsi="Times New Roman" w:cs="Times New Roman"/>
          <w:sz w:val="24"/>
          <w:szCs w:val="24"/>
        </w:rPr>
        <w:t>е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higher than those </w:t>
      </w:r>
      <w:r>
        <w:rPr>
          <w:rFonts w:ascii="Times New Roman" w:hAnsi="Times New Roman" w:cs="Times New Roman"/>
          <w:sz w:val="24"/>
          <w:szCs w:val="24"/>
          <w:lang w:val="en-US"/>
        </w:rPr>
        <w:t>ones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E67C26" w:rsidRPr="00E67C26">
        <w:rPr>
          <w:rFonts w:ascii="Times New Roman" w:hAnsi="Times New Roman" w:cs="Times New Roman"/>
          <w:sz w:val="24"/>
          <w:szCs w:val="24"/>
        </w:rPr>
        <w:t>Эти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горы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выше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E67C26" w:rsidRPr="00E67C26">
        <w:rPr>
          <w:rFonts w:ascii="Times New Roman" w:hAnsi="Times New Roman" w:cs="Times New Roman"/>
          <w:sz w:val="24"/>
          <w:szCs w:val="24"/>
        </w:rPr>
        <w:t>чем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те</w:t>
      </w:r>
      <w:r w:rsidR="00E67C26" w:rsidRPr="00FD4AF8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6AF4B5" w14:textId="206F0F43" w:rsidR="007B1570" w:rsidRDefault="007B157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B1570">
        <w:rPr>
          <w:rFonts w:ascii="Times New Roman" w:hAnsi="Times New Roman" w:cs="Times New Roman"/>
          <w:sz w:val="24"/>
          <w:szCs w:val="24"/>
          <w:lang w:val="en-US"/>
        </w:rPr>
        <w:t>The more I sleep, the better I feel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Pr="007B1570">
        <w:rPr>
          <w:rFonts w:ascii="Times New Roman" w:hAnsi="Times New Roman" w:cs="Times New Roman"/>
          <w:sz w:val="24"/>
          <w:szCs w:val="24"/>
        </w:rPr>
        <w:t>Чем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больше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я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сплю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B1570">
        <w:rPr>
          <w:rFonts w:ascii="Times New Roman" w:hAnsi="Times New Roman" w:cs="Times New Roman"/>
          <w:sz w:val="24"/>
          <w:szCs w:val="24"/>
        </w:rPr>
        <w:t>тем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лучше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себя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B1570">
        <w:rPr>
          <w:rFonts w:ascii="Times New Roman" w:hAnsi="Times New Roman" w:cs="Times New Roman"/>
          <w:sz w:val="24"/>
          <w:szCs w:val="24"/>
        </w:rPr>
        <w:t>чувствую</w:t>
      </w:r>
      <w:r w:rsidRPr="005D1B1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9D8B6EB" w14:textId="77777777" w:rsidR="008045AA" w:rsidRPr="008045AA" w:rsidRDefault="008045AA" w:rsidP="008045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45AA">
        <w:rPr>
          <w:rFonts w:ascii="Times New Roman" w:hAnsi="Times New Roman" w:cs="Times New Roman"/>
          <w:sz w:val="24"/>
          <w:szCs w:val="24"/>
          <w:lang w:val="en-US"/>
        </w:rPr>
        <w:t>The more he reads, the less he understands.</w:t>
      </w:r>
    </w:p>
    <w:p w14:paraId="7A8B9F08" w14:textId="29EE10A4" w:rsidR="007B1570" w:rsidRDefault="008045AA" w:rsidP="008045AA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045AA">
        <w:rPr>
          <w:rFonts w:ascii="Times New Roman" w:hAnsi="Times New Roman" w:cs="Times New Roman"/>
          <w:sz w:val="24"/>
          <w:szCs w:val="24"/>
          <w:lang w:val="en-US"/>
        </w:rPr>
        <w:t>The less I see her, the more I like her.</w:t>
      </w:r>
    </w:p>
    <w:p w14:paraId="24658914" w14:textId="77777777" w:rsidR="007F5273" w:rsidRPr="009F27E4" w:rsidRDefault="007F527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6488A52" w14:textId="77777777" w:rsidR="00E67C26" w:rsidRPr="00E67C26" w:rsidRDefault="00E67C26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67C26">
        <w:rPr>
          <w:rFonts w:ascii="Times New Roman" w:hAnsi="Times New Roman" w:cs="Times New Roman"/>
          <w:sz w:val="24"/>
          <w:szCs w:val="24"/>
        </w:rPr>
        <w:t>В превосходной степени сравнения перед прилагательным ставится артикль:</w:t>
      </w:r>
    </w:p>
    <w:p w14:paraId="07EF65A0" w14:textId="77C025E5" w:rsidR="00E67C26" w:rsidRPr="00B959DC" w:rsidRDefault="00B959D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E67C26" w:rsidRPr="009963BF">
        <w:rPr>
          <w:rFonts w:ascii="Times New Roman" w:hAnsi="Times New Roman" w:cs="Times New Roman"/>
          <w:sz w:val="24"/>
          <w:szCs w:val="24"/>
          <w:lang w:val="en-US"/>
        </w:rPr>
        <w:t xml:space="preserve"> longest day has an end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E67C26" w:rsidRPr="00E67C26">
        <w:rPr>
          <w:rFonts w:ascii="Times New Roman" w:hAnsi="Times New Roman" w:cs="Times New Roman"/>
          <w:sz w:val="24"/>
          <w:szCs w:val="24"/>
        </w:rPr>
        <w:t>Самый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длинный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день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67C26" w:rsidRPr="00E67C26">
        <w:rPr>
          <w:rFonts w:ascii="Times New Roman" w:hAnsi="Times New Roman" w:cs="Times New Roman"/>
          <w:sz w:val="24"/>
          <w:szCs w:val="24"/>
        </w:rPr>
        <w:t>заканчивается</w:t>
      </w:r>
      <w:r w:rsidR="00E67C26" w:rsidRPr="00B959D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61A6BF1" w14:textId="77777777" w:rsidR="00FD4AF8" w:rsidRPr="00B959DC" w:rsidRDefault="00FD4AF8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3EABB499" w14:textId="77777777" w:rsidR="00210007" w:rsidRPr="00FD4AF8" w:rsidRDefault="00210007" w:rsidP="0021000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Образование </w:t>
      </w:r>
      <w:r w:rsidRPr="00FD4AF8">
        <w:rPr>
          <w:rFonts w:ascii="Times New Roman" w:hAnsi="Times New Roman" w:cs="Times New Roman"/>
          <w:b/>
          <w:sz w:val="24"/>
          <w:szCs w:val="24"/>
        </w:rPr>
        <w:t>прилагательных</w:t>
      </w:r>
    </w:p>
    <w:p w14:paraId="5C3C2653" w14:textId="77777777" w:rsidR="00210007" w:rsidRPr="00B959DC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уществительное</w:t>
      </w:r>
      <w:r w:rsidRPr="00B959DC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ф</w:t>
      </w:r>
      <w:proofErr w:type="spellEnd"/>
      <w:r w:rsidRPr="00B959DC">
        <w:rPr>
          <w:rFonts w:ascii="Times New Roman" w:hAnsi="Times New Roman" w:cs="Times New Roman"/>
          <w:sz w:val="24"/>
          <w:szCs w:val="24"/>
        </w:rPr>
        <w:t>.</w:t>
      </w:r>
    </w:p>
    <w:p w14:paraId="0A9728B4" w14:textId="77777777" w:rsidR="00210007" w:rsidRPr="009150B4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150B4">
        <w:rPr>
          <w:rFonts w:ascii="Times New Roman" w:hAnsi="Times New Roman" w:cs="Times New Roman"/>
          <w:sz w:val="24"/>
          <w:szCs w:val="24"/>
        </w:rPr>
        <w:t>-</w:t>
      </w:r>
      <w:proofErr w:type="gramStart"/>
      <w:r w:rsidRPr="004615CE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9150B4">
        <w:rPr>
          <w:rFonts w:ascii="Times New Roman" w:hAnsi="Times New Roman" w:cs="Times New Roman"/>
          <w:sz w:val="24"/>
          <w:szCs w:val="24"/>
        </w:rPr>
        <w:t xml:space="preserve">;   </w:t>
      </w:r>
      <w:proofErr w:type="gramEnd"/>
      <w:r w:rsidRPr="009150B4">
        <w:rPr>
          <w:rFonts w:ascii="Times New Roman" w:hAnsi="Times New Roman" w:cs="Times New Roman"/>
          <w:sz w:val="24"/>
          <w:szCs w:val="24"/>
        </w:rPr>
        <w:t xml:space="preserve">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entr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9150B4">
        <w:rPr>
          <w:rFonts w:ascii="Times New Roman" w:hAnsi="Times New Roman" w:cs="Times New Roman"/>
          <w:sz w:val="24"/>
          <w:szCs w:val="24"/>
        </w:rPr>
        <w:t xml:space="preserve">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form</w:t>
      </w:r>
      <w:r>
        <w:rPr>
          <w:rFonts w:ascii="Times New Roman" w:hAnsi="Times New Roman" w:cs="Times New Roman"/>
          <w:sz w:val="24"/>
          <w:szCs w:val="24"/>
          <w:lang w:val="en-US"/>
        </w:rPr>
        <w:t>al</w:t>
      </w:r>
    </w:p>
    <w:p w14:paraId="6401401B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f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ul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wonder</w:t>
      </w:r>
      <w:r>
        <w:rPr>
          <w:rFonts w:ascii="Times New Roman" w:hAnsi="Times New Roman" w:cs="Times New Roman"/>
          <w:sz w:val="24"/>
          <w:szCs w:val="24"/>
          <w:lang w:val="en-US"/>
        </w:rPr>
        <w:t>ful</w:t>
      </w:r>
      <w:proofErr w:type="gramEnd"/>
    </w:p>
    <w:p w14:paraId="1F0526EC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less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are</w:t>
      </w:r>
      <w:r>
        <w:rPr>
          <w:rFonts w:ascii="Times New Roman" w:hAnsi="Times New Roman" w:cs="Times New Roman"/>
          <w:sz w:val="24"/>
          <w:szCs w:val="24"/>
          <w:lang w:val="en-US"/>
        </w:rPr>
        <w:t>les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hope</w:t>
      </w:r>
      <w:r>
        <w:rPr>
          <w:rFonts w:ascii="Times New Roman" w:hAnsi="Times New Roman" w:cs="Times New Roman"/>
          <w:sz w:val="24"/>
          <w:szCs w:val="24"/>
          <w:lang w:val="en-US"/>
        </w:rPr>
        <w:t>less</w:t>
      </w:r>
    </w:p>
    <w:p w14:paraId="23B300C8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u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danger</w:t>
      </w:r>
      <w:r>
        <w:rPr>
          <w:rFonts w:ascii="Times New Roman" w:hAnsi="Times New Roman" w:cs="Times New Roman"/>
          <w:sz w:val="24"/>
          <w:szCs w:val="24"/>
          <w:lang w:val="en-US"/>
        </w:rPr>
        <w:t>ous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glori</w:t>
      </w:r>
      <w:r>
        <w:rPr>
          <w:rFonts w:ascii="Times New Roman" w:hAnsi="Times New Roman" w:cs="Times New Roman"/>
          <w:sz w:val="24"/>
          <w:szCs w:val="24"/>
          <w:lang w:val="en-US"/>
        </w:rPr>
        <w:t>ous</w:t>
      </w:r>
    </w:p>
    <w:p w14:paraId="2531B25A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y;   </w:t>
      </w:r>
      <w:proofErr w:type="gramEnd"/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fro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y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wind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</w:p>
    <w:p w14:paraId="7E93FB49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able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change</w:t>
      </w:r>
      <w:r>
        <w:rPr>
          <w:rFonts w:ascii="Times New Roman" w:hAnsi="Times New Roman" w:cs="Times New Roman"/>
          <w:sz w:val="24"/>
          <w:szCs w:val="24"/>
          <w:lang w:val="en-US"/>
        </w:rPr>
        <w:t>abl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eat</w:t>
      </w:r>
      <w:r>
        <w:rPr>
          <w:rFonts w:ascii="Times New Roman" w:hAnsi="Times New Roman" w:cs="Times New Roman"/>
          <w:sz w:val="24"/>
          <w:szCs w:val="24"/>
          <w:lang w:val="en-US"/>
        </w:rPr>
        <w:t>able</w:t>
      </w:r>
    </w:p>
    <w:p w14:paraId="0E1C227F" w14:textId="77777777" w:rsidR="00210007" w:rsidRDefault="00210007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ant; 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n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 </w:t>
      </w:r>
      <w:proofErr w:type="gramEnd"/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diff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ent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resist</w:t>
      </w:r>
      <w:r>
        <w:rPr>
          <w:rFonts w:ascii="Times New Roman" w:hAnsi="Times New Roman" w:cs="Times New Roman"/>
          <w:sz w:val="24"/>
          <w:szCs w:val="24"/>
          <w:lang w:val="en-US"/>
        </w:rPr>
        <w:t>ant</w:t>
      </w:r>
    </w:p>
    <w:p w14:paraId="68642917" w14:textId="77777777" w:rsidR="00210007" w:rsidRPr="00210007" w:rsidRDefault="00210007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v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act</w:t>
      </w:r>
      <w:r>
        <w:rPr>
          <w:rFonts w:ascii="Times New Roman" w:hAnsi="Times New Roman" w:cs="Times New Roman"/>
          <w:sz w:val="24"/>
          <w:szCs w:val="24"/>
          <w:lang w:val="en-US"/>
        </w:rPr>
        <w:t>iv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210007">
        <w:rPr>
          <w:rFonts w:ascii="Times New Roman" w:hAnsi="Times New Roman" w:cs="Times New Roman"/>
          <w:sz w:val="24"/>
          <w:szCs w:val="24"/>
          <w:u w:val="single"/>
          <w:lang w:val="en-US"/>
        </w:rPr>
        <w:t>attract</w:t>
      </w:r>
      <w:r>
        <w:rPr>
          <w:rFonts w:ascii="Times New Roman" w:hAnsi="Times New Roman" w:cs="Times New Roman"/>
          <w:sz w:val="24"/>
          <w:szCs w:val="24"/>
          <w:lang w:val="en-US"/>
        </w:rPr>
        <w:t>ive</w:t>
      </w:r>
    </w:p>
    <w:p w14:paraId="65895815" w14:textId="77777777" w:rsidR="00210007" w:rsidRPr="004615CE" w:rsidRDefault="00210007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6104F9B7" w14:textId="77777777" w:rsidR="001C0A8B" w:rsidRPr="009150B4" w:rsidRDefault="001C0A8B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НАРЕЧИЕ</w:t>
      </w:r>
      <w:r w:rsidRPr="009150B4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 xml:space="preserve"> (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ADVERB</w:t>
      </w:r>
      <w:r w:rsidRPr="009150B4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t>)</w:t>
      </w:r>
      <w:r w:rsidRPr="009150B4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  <w:br/>
      </w:r>
      <w:r w:rsidRPr="001C0A8B">
        <w:rPr>
          <w:rFonts w:ascii="Times New Roman" w:hAnsi="Times New Roman" w:cs="Times New Roman"/>
          <w:b/>
          <w:sz w:val="24"/>
          <w:szCs w:val="24"/>
        </w:rPr>
        <w:t>Значение</w:t>
      </w:r>
    </w:p>
    <w:p w14:paraId="16ECC463" w14:textId="77777777" w:rsid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</w:t>
      </w:r>
      <w:proofErr w:type="spellStart"/>
      <w:r w:rsidRPr="001C0A8B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1C0A8B">
        <w:rPr>
          <w:rFonts w:ascii="Times New Roman" w:hAnsi="Times New Roman" w:cs="Times New Roman"/>
          <w:sz w:val="24"/>
          <w:szCs w:val="24"/>
        </w:rPr>
        <w:t>?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де? </w:t>
      </w:r>
      <w:r w:rsidRPr="001C0A8B">
        <w:rPr>
          <w:rFonts w:ascii="Times New Roman" w:hAnsi="Times New Roman" w:cs="Times New Roman"/>
          <w:sz w:val="24"/>
          <w:szCs w:val="24"/>
        </w:rPr>
        <w:t>Куда?</w:t>
      </w:r>
      <w:r>
        <w:rPr>
          <w:rFonts w:ascii="Times New Roman" w:hAnsi="Times New Roman" w:cs="Times New Roman"/>
          <w:sz w:val="24"/>
          <w:szCs w:val="24"/>
        </w:rPr>
        <w:t xml:space="preserve"> -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здесь, </w:t>
      </w:r>
      <w:r>
        <w:rPr>
          <w:rFonts w:ascii="Times New Roman" w:hAnsi="Times New Roman" w:cs="Times New Roman"/>
          <w:sz w:val="24"/>
          <w:szCs w:val="24"/>
        </w:rPr>
        <w:t xml:space="preserve">сюда; </w:t>
      </w:r>
      <w:r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там, туда; </w:t>
      </w:r>
      <w:r>
        <w:rPr>
          <w:rFonts w:ascii="Times New Roman" w:hAnsi="Times New Roman" w:cs="Times New Roman"/>
          <w:sz w:val="24"/>
          <w:szCs w:val="24"/>
          <w:lang w:val="en-US"/>
        </w:rPr>
        <w:t>where</w:t>
      </w:r>
      <w:r>
        <w:rPr>
          <w:rFonts w:ascii="Times New Roman" w:hAnsi="Times New Roman" w:cs="Times New Roman"/>
          <w:sz w:val="24"/>
          <w:szCs w:val="24"/>
        </w:rPr>
        <w:t xml:space="preserve"> - где, куда </w:t>
      </w:r>
    </w:p>
    <w:p w14:paraId="1436DAD1" w14:textId="77777777" w:rsidR="001C0A8B" w:rsidRP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1C0A8B">
        <w:rPr>
          <w:rFonts w:ascii="Times New Roman" w:hAnsi="Times New Roman" w:cs="Times New Roman"/>
          <w:sz w:val="24"/>
          <w:szCs w:val="24"/>
        </w:rPr>
        <w:t xml:space="preserve">? - Когда? - </w:t>
      </w:r>
      <w:r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сейчас; </w:t>
      </w:r>
      <w:r>
        <w:rPr>
          <w:rFonts w:ascii="Times New Roman" w:hAnsi="Times New Roman" w:cs="Times New Roman"/>
          <w:sz w:val="24"/>
          <w:szCs w:val="24"/>
          <w:lang w:val="en-US"/>
        </w:rPr>
        <w:t>often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часто; </w:t>
      </w:r>
      <w:r w:rsidRPr="001C0A8B">
        <w:rPr>
          <w:rFonts w:ascii="Times New Roman" w:hAnsi="Times New Roman" w:cs="Times New Roman"/>
          <w:sz w:val="24"/>
          <w:szCs w:val="24"/>
          <w:lang w:val="en-US"/>
        </w:rPr>
        <w:t>usual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обычно</w:t>
      </w:r>
    </w:p>
    <w:p w14:paraId="17753708" w14:textId="77777777" w:rsid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C0A8B">
        <w:rPr>
          <w:rFonts w:ascii="Times New Roman" w:hAnsi="Times New Roman" w:cs="Times New Roman"/>
          <w:sz w:val="24"/>
          <w:szCs w:val="24"/>
        </w:rPr>
        <w:t xml:space="preserve">? - </w:t>
      </w:r>
      <w:r>
        <w:rPr>
          <w:rFonts w:ascii="Times New Roman" w:hAnsi="Times New Roman" w:cs="Times New Roman"/>
          <w:sz w:val="24"/>
          <w:szCs w:val="24"/>
        </w:rPr>
        <w:t xml:space="preserve">Как? Каким образом? </w:t>
      </w:r>
      <w:r w:rsidRPr="001C0A8B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  <w:lang w:val="en-US"/>
        </w:rPr>
        <w:t>well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хорошо; </w:t>
      </w:r>
      <w:r>
        <w:rPr>
          <w:rFonts w:ascii="Times New Roman" w:hAnsi="Times New Roman" w:cs="Times New Roman"/>
          <w:sz w:val="24"/>
          <w:szCs w:val="24"/>
          <w:lang w:val="en-US"/>
        </w:rPr>
        <w:t>bad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лохо</w:t>
      </w:r>
      <w:r w:rsidRPr="001C0A8B">
        <w:rPr>
          <w:rFonts w:ascii="Times New Roman" w:hAnsi="Times New Roman" w:cs="Times New Roman"/>
          <w:sz w:val="24"/>
          <w:szCs w:val="24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slowl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медленно</w:t>
      </w:r>
    </w:p>
    <w:p w14:paraId="06CCDCBE" w14:textId="77777777" w:rsidR="001C0A8B" w:rsidRPr="001C0A8B" w:rsidRDefault="001C0A8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C0A8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1C0A8B">
        <w:rPr>
          <w:rFonts w:ascii="Times New Roman" w:hAnsi="Times New Roman" w:cs="Times New Roman"/>
          <w:sz w:val="24"/>
          <w:szCs w:val="24"/>
        </w:rPr>
        <w:t xml:space="preserve">? </w:t>
      </w:r>
      <w:r>
        <w:rPr>
          <w:rFonts w:ascii="Times New Roman" w:hAnsi="Times New Roman" w:cs="Times New Roman"/>
          <w:sz w:val="24"/>
          <w:szCs w:val="24"/>
        </w:rPr>
        <w:t xml:space="preserve">- сколько? </w:t>
      </w:r>
      <w:r w:rsidRPr="001C0A8B">
        <w:rPr>
          <w:rFonts w:ascii="Times New Roman" w:hAnsi="Times New Roman" w:cs="Times New Roman"/>
          <w:sz w:val="24"/>
          <w:szCs w:val="24"/>
        </w:rPr>
        <w:t xml:space="preserve">насколько? - </w:t>
      </w:r>
      <w:r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 xml:space="preserve">очень; </w:t>
      </w:r>
      <w:r>
        <w:rPr>
          <w:rFonts w:ascii="Times New Roman" w:hAnsi="Times New Roman" w:cs="Times New Roman"/>
          <w:sz w:val="24"/>
          <w:szCs w:val="24"/>
          <w:lang w:val="en-US"/>
        </w:rPr>
        <w:t>little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мало; </w:t>
      </w:r>
      <w:r>
        <w:rPr>
          <w:rFonts w:ascii="Times New Roman" w:hAnsi="Times New Roman" w:cs="Times New Roman"/>
          <w:sz w:val="24"/>
          <w:szCs w:val="24"/>
          <w:lang w:val="en-US"/>
        </w:rPr>
        <w:t>much</w:t>
      </w:r>
      <w:r w:rsidRPr="001C0A8B"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много</w:t>
      </w:r>
      <w:r w:rsidRPr="001C0A8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7C3D064A" w14:textId="77777777" w:rsidR="001C0A8B" w:rsidRDefault="001B765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разование</w:t>
      </w:r>
    </w:p>
    <w:p w14:paraId="4C273799" w14:textId="77777777" w:rsidR="001B7653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непроизводные</w:t>
      </w:r>
      <w:r w:rsidRPr="001B765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now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- сейчас; </w:t>
      </w:r>
      <w:r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Pr="001B7653">
        <w:rPr>
          <w:rFonts w:ascii="Times New Roman" w:hAnsi="Times New Roman" w:cs="Times New Roman"/>
          <w:sz w:val="24"/>
          <w:szCs w:val="24"/>
        </w:rPr>
        <w:t xml:space="preserve"> - тогда; </w:t>
      </w:r>
      <w:r>
        <w:rPr>
          <w:rFonts w:ascii="Times New Roman" w:hAnsi="Times New Roman" w:cs="Times New Roman"/>
          <w:sz w:val="24"/>
          <w:szCs w:val="24"/>
          <w:lang w:val="en-US"/>
        </w:rPr>
        <w:t>ever</w:t>
      </w:r>
      <w:r w:rsidRPr="001B7653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когда-либо</w:t>
      </w:r>
    </w:p>
    <w:p w14:paraId="178CC605" w14:textId="77777777" w:rsidR="001B7653" w:rsidRPr="004615CE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ложны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yesterday -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вчера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; at first - </w:t>
      </w:r>
      <w:r>
        <w:rPr>
          <w:rFonts w:ascii="Times New Roman" w:hAnsi="Times New Roman" w:cs="Times New Roman"/>
          <w:sz w:val="24"/>
          <w:szCs w:val="24"/>
        </w:rPr>
        <w:t>сначала</w:t>
      </w:r>
      <w:r w:rsidRPr="001B7653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the day after tomorrow - </w:t>
      </w:r>
      <w:r w:rsidRPr="006B12DB">
        <w:rPr>
          <w:rFonts w:ascii="Times New Roman" w:hAnsi="Times New Roman" w:cs="Times New Roman"/>
          <w:sz w:val="24"/>
          <w:szCs w:val="24"/>
        </w:rPr>
        <w:t>послезавтра</w:t>
      </w:r>
    </w:p>
    <w:p w14:paraId="0E9574B4" w14:textId="77777777" w:rsidR="001B7653" w:rsidRPr="005E44AF" w:rsidRDefault="001B765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изводные: </w:t>
      </w:r>
      <w:r w:rsidR="005E44AF" w:rsidRP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deep</w:t>
      </w:r>
      <w:r w:rsid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</w:t>
      </w:r>
      <w:r w:rsidR="005E44AF">
        <w:rPr>
          <w:rFonts w:ascii="Times New Roman" w:hAnsi="Times New Roman" w:cs="Times New Roman"/>
          <w:sz w:val="24"/>
          <w:szCs w:val="24"/>
        </w:rPr>
        <w:t xml:space="preserve">глубоко   </w:t>
      </w:r>
      <w:r w:rsid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part</w:t>
      </w:r>
      <w:r w:rsidR="005E44AF" w:rsidRP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</w:t>
      </w:r>
      <w:r w:rsidR="005E44AF">
        <w:rPr>
          <w:rFonts w:ascii="Times New Roman" w:hAnsi="Times New Roman" w:cs="Times New Roman"/>
          <w:sz w:val="24"/>
          <w:szCs w:val="24"/>
        </w:rPr>
        <w:t xml:space="preserve">частично   </w:t>
      </w:r>
      <w:r w:rsidR="005E44AF" w:rsidRPr="005E44AF">
        <w:rPr>
          <w:rFonts w:ascii="Times New Roman" w:hAnsi="Times New Roman" w:cs="Times New Roman"/>
          <w:sz w:val="24"/>
          <w:szCs w:val="24"/>
          <w:u w:val="single"/>
          <w:lang w:val="en-US"/>
        </w:rPr>
        <w:t>first</w:t>
      </w:r>
      <w:r w:rsidR="005E44AF">
        <w:rPr>
          <w:rFonts w:ascii="Times New Roman" w:hAnsi="Times New Roman" w:cs="Times New Roman"/>
          <w:sz w:val="24"/>
          <w:szCs w:val="24"/>
          <w:lang w:val="en-US"/>
        </w:rPr>
        <w:t>ly</w:t>
      </w:r>
      <w:r w:rsidR="005E44AF" w:rsidRPr="005E44AF">
        <w:rPr>
          <w:rFonts w:ascii="Times New Roman" w:hAnsi="Times New Roman" w:cs="Times New Roman"/>
          <w:sz w:val="24"/>
          <w:szCs w:val="24"/>
        </w:rPr>
        <w:t xml:space="preserve"> - во-первых</w:t>
      </w:r>
    </w:p>
    <w:p w14:paraId="16AACA6D" w14:textId="77777777" w:rsidR="001B7653" w:rsidRPr="005E44AF" w:rsidRDefault="001B7653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5E20DE94" w14:textId="6A26FDC1" w:rsidR="00FD4AF8" w:rsidRPr="00935044" w:rsidRDefault="00FD4AF8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АРТИКЛЬ</w:t>
      </w:r>
      <w:r w:rsidRPr="00FD4AF8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FD4AF8">
        <w:rPr>
          <w:rFonts w:ascii="Times New Roman" w:hAnsi="Times New Roman" w:cs="Times New Roman"/>
          <w:b/>
          <w:sz w:val="24"/>
          <w:szCs w:val="24"/>
        </w:rPr>
        <w:t>Употребление определенного артикля</w:t>
      </w:r>
      <w:r w:rsidRPr="00FD4AF8">
        <w:rPr>
          <w:rFonts w:ascii="Times New Roman" w:hAnsi="Times New Roman" w:cs="Times New Roman"/>
          <w:sz w:val="24"/>
          <w:szCs w:val="24"/>
        </w:rPr>
        <w:br/>
        <w:t xml:space="preserve">Определенный артикль </w:t>
      </w:r>
      <w:r w:rsid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FD4AF8">
        <w:rPr>
          <w:rFonts w:ascii="Times New Roman" w:hAnsi="Times New Roman" w:cs="Times New Roman"/>
          <w:sz w:val="24"/>
          <w:szCs w:val="24"/>
        </w:rPr>
        <w:t xml:space="preserve"> обычно употребляют с определенными или единственными в своем роде объектами. Он имеет, таким образом, индивидуализирующее значение. </w:t>
      </w:r>
    </w:p>
    <w:p w14:paraId="4973045A" w14:textId="77777777" w:rsidR="00694177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р:</w:t>
      </w:r>
    </w:p>
    <w:p w14:paraId="2E07CE80" w14:textId="7A58F366" w:rsidR="007F5273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</w:rPr>
        <w:t>1. С существительными, единственными в своем род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На небе не было ни облачка. –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r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B12DB">
        <w:rPr>
          <w:rFonts w:ascii="Times New Roman" w:hAnsi="Times New Roman" w:cs="Times New Roman"/>
          <w:sz w:val="24"/>
          <w:szCs w:val="24"/>
          <w:lang w:val="en-US"/>
        </w:rPr>
        <w:t>wasn</w:t>
      </w:r>
      <w:proofErr w:type="spellEnd"/>
      <w:r w:rsidRPr="005D1B1E">
        <w:rPr>
          <w:rFonts w:ascii="Times New Roman" w:hAnsi="Times New Roman" w:cs="Times New Roman"/>
          <w:sz w:val="24"/>
          <w:szCs w:val="24"/>
        </w:rPr>
        <w:t>’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cloud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ky</w:t>
      </w:r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Солнце светит. –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un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hining</w:t>
      </w:r>
      <w:r w:rsidRPr="005D1B1E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2. С существительными, которые определены контекстом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Она на кухне. –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D1B1E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kitchen</w:t>
      </w:r>
      <w:r w:rsidRPr="005D1B1E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Почему бы нам не поехать на побережье? –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Why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don</w:t>
      </w:r>
      <w:r w:rsidRPr="006B12DB">
        <w:rPr>
          <w:rFonts w:ascii="Times New Roman" w:hAnsi="Times New Roman" w:cs="Times New Roman"/>
          <w:sz w:val="24"/>
          <w:szCs w:val="24"/>
        </w:rPr>
        <w:t>’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="006B12DB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="006B12D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6B12DB">
        <w:rPr>
          <w:rFonts w:ascii="Times New Roman" w:hAnsi="Times New Roman" w:cs="Times New Roman"/>
          <w:sz w:val="24"/>
          <w:szCs w:val="24"/>
        </w:rPr>
        <w:t xml:space="preserve"> </w:t>
      </w:r>
      <w:r w:rsidR="006B12DB">
        <w:rPr>
          <w:rFonts w:ascii="Times New Roman" w:hAnsi="Times New Roman" w:cs="Times New Roman"/>
          <w:sz w:val="24"/>
          <w:szCs w:val="24"/>
          <w:lang w:val="en-US"/>
        </w:rPr>
        <w:t>coa</w:t>
      </w:r>
      <w:r w:rsidRPr="006B12DB">
        <w:rPr>
          <w:rFonts w:ascii="Times New Roman" w:hAnsi="Times New Roman" w:cs="Times New Roman"/>
          <w:sz w:val="24"/>
          <w:szCs w:val="24"/>
          <w:lang w:val="en-US"/>
        </w:rPr>
        <w:t>st</w:t>
      </w:r>
      <w:r w:rsidRPr="006B12DB">
        <w:rPr>
          <w:rFonts w:ascii="Times New Roman" w:hAnsi="Times New Roman" w:cs="Times New Roman"/>
          <w:sz w:val="24"/>
          <w:szCs w:val="24"/>
        </w:rPr>
        <w:t>?</w:t>
      </w:r>
      <w:r w:rsidRPr="00FD4AF8">
        <w:rPr>
          <w:rFonts w:ascii="Times New Roman" w:hAnsi="Times New Roman" w:cs="Times New Roman"/>
          <w:sz w:val="24"/>
          <w:szCs w:val="24"/>
        </w:rPr>
        <w:br/>
        <w:t>3. С существительными, употребление которых повторяется в данном контекст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Я видел мотылька и бабочку. Бабочк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был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</w:rPr>
        <w:t>прекрасна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>. – I saw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4AF8">
        <w:rPr>
          <w:rFonts w:ascii="Times New Roman" w:hAnsi="Times New Roman" w:cs="Times New Roman"/>
          <w:sz w:val="24"/>
          <w:szCs w:val="24"/>
          <w:lang w:val="en-US"/>
        </w:rPr>
        <w:t xml:space="preserve">moth and a butterfly.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utterfl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wa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4. С существительным, имеющим при себе определительное пояснение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Подумайте о животных, которых вы видели сами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ink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e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yoursel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5. С прилагательными в превосходной степени сравнения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Это самый большой зоопарк в округ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igge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zoo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near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er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551D309F" w14:textId="54837E37" w:rsidR="00BD6CEE" w:rsidRPr="00BD6CEE" w:rsidRDefault="00BD6CEE" w:rsidP="00BD6CEE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D6CEE">
        <w:rPr>
          <w:rFonts w:ascii="Times New Roman" w:hAnsi="Times New Roman" w:cs="Times New Roman"/>
          <w:sz w:val="24"/>
          <w:szCs w:val="24"/>
        </w:rPr>
        <w:t xml:space="preserve">   </w:t>
      </w:r>
      <w:r w:rsidRPr="00BD6CEE">
        <w:rPr>
          <w:rFonts w:ascii="Times New Roman" w:hAnsi="Times New Roman" w:cs="Times New Roman"/>
          <w:sz w:val="24"/>
          <w:szCs w:val="24"/>
          <w:lang w:val="en-US"/>
        </w:rPr>
        <w:t>This is the best film I have ever seen.</w:t>
      </w:r>
    </w:p>
    <w:p w14:paraId="7C89CC34" w14:textId="1870F4E2" w:rsidR="00FD4AF8" w:rsidRPr="00BD6CEE" w:rsidRDefault="00FD4AF8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sz w:val="24"/>
          <w:szCs w:val="24"/>
        </w:rPr>
        <w:t xml:space="preserve">6. С порядковыми числительными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fir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и </w:t>
      </w:r>
      <w:proofErr w:type="gramStart"/>
      <w:r w:rsidRPr="00FD4AF8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FD4AF8">
        <w:rPr>
          <w:rFonts w:ascii="Times New Roman" w:hAnsi="Times New Roman" w:cs="Times New Roman"/>
          <w:sz w:val="24"/>
          <w:szCs w:val="24"/>
        </w:rPr>
        <w:t>, а также с прилагательными, сужающими определение существительного в предложении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А какой второй совет? – What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eco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рiес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dvic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?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Это мое единственное домашнее животное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nly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ре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’v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go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7. С прилагательными, которые представляют определенный класс людей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Богатые не всегда счастливы. –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rich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аге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аlway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арру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8. С существительными, которые в единственном числе представляют целый класс предметов или животных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>Слон – самое большое животное, живущее на земле. –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hе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elephan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bigge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animal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a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live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land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  <w:r w:rsidRPr="00FD4AF8">
        <w:rPr>
          <w:rFonts w:ascii="Times New Roman" w:hAnsi="Times New Roman" w:cs="Times New Roman"/>
          <w:sz w:val="24"/>
          <w:szCs w:val="24"/>
        </w:rPr>
        <w:br/>
        <w:t>9. С названиями некоторых газет и журналов:</w:t>
      </w:r>
      <w:r w:rsidRPr="00FD4AF8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FD4AF8">
        <w:rPr>
          <w:rFonts w:ascii="Times New Roman" w:hAnsi="Times New Roman" w:cs="Times New Roman"/>
          <w:sz w:val="24"/>
          <w:szCs w:val="24"/>
        </w:rPr>
        <w:t xml:space="preserve">В </w:t>
      </w:r>
      <w:proofErr w:type="gramStart"/>
      <w:r w:rsidRPr="00FD4AF8">
        <w:rPr>
          <w:rFonts w:ascii="Times New Roman" w:hAnsi="Times New Roman" w:cs="Times New Roman"/>
          <w:sz w:val="24"/>
          <w:szCs w:val="24"/>
        </w:rPr>
        <w:t>газете ,,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Таймз</w:t>
      </w:r>
      <w:proofErr w:type="spellEnd"/>
      <w:proofErr w:type="gramEnd"/>
      <w:r w:rsidRPr="00FD4AF8">
        <w:rPr>
          <w:rFonts w:ascii="Times New Roman" w:hAnsi="Times New Roman" w:cs="Times New Roman"/>
          <w:sz w:val="24"/>
          <w:szCs w:val="24"/>
        </w:rPr>
        <w:t xml:space="preserve">” напечатан тот же самый прогноз. – The “Times”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same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forecast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3E9340A4" w14:textId="0F39661F" w:rsidR="00FD4AF8" w:rsidRPr="00935044" w:rsidRDefault="00BD6CEE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BD6CEE">
        <w:rPr>
          <w:rFonts w:ascii="Times New Roman" w:hAnsi="Times New Roman" w:cs="Times New Roman"/>
          <w:sz w:val="24"/>
          <w:szCs w:val="24"/>
        </w:rPr>
        <w:t xml:space="preserve">. </w:t>
      </w:r>
      <w:r w:rsidR="00FD4AF8" w:rsidRPr="00BD6CEE">
        <w:rPr>
          <w:rFonts w:ascii="Times New Roman" w:hAnsi="Times New Roman" w:cs="Times New Roman"/>
          <w:bCs/>
          <w:sz w:val="24"/>
          <w:szCs w:val="24"/>
        </w:rPr>
        <w:t>Употребление артикля с географическими названиями и названиями учреждений культуры</w:t>
      </w:r>
      <w:r w:rsidR="00FD4AF8" w:rsidRPr="00935044">
        <w:rPr>
          <w:rFonts w:ascii="Times New Roman" w:hAnsi="Times New Roman" w:cs="Times New Roman"/>
          <w:b/>
          <w:sz w:val="24"/>
          <w:szCs w:val="24"/>
        </w:rPr>
        <w:br/>
      </w:r>
      <w:r w:rsidR="00FD4AF8" w:rsidRPr="00FD4AF8">
        <w:rPr>
          <w:rFonts w:ascii="Times New Roman" w:hAnsi="Times New Roman" w:cs="Times New Roman"/>
          <w:sz w:val="24"/>
          <w:szCs w:val="24"/>
        </w:rPr>
        <w:t>Определенный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артикль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бычн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употребляетс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ледующих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категориях</w:t>
      </w:r>
      <w:r w:rsidR="00FD4AF8" w:rsidRPr="00935044">
        <w:rPr>
          <w:rFonts w:ascii="Times New Roman" w:hAnsi="Times New Roman" w:cs="Times New Roman"/>
          <w:sz w:val="24"/>
          <w:szCs w:val="24"/>
        </w:rPr>
        <w:t>: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океан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мор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рек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Pacific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Осеа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Black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еа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Т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hames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употребляющиес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ножественном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числ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etherland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Philippin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Caribbea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А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FD4AF8">
        <w:rPr>
          <w:rFonts w:ascii="Times New Roman" w:hAnsi="Times New Roman" w:cs="Times New Roman"/>
          <w:sz w:val="24"/>
          <w:szCs w:val="24"/>
        </w:rPr>
        <w:t>р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включающи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еб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ло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republic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республика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federation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федерац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королевство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 </w:t>
      </w:r>
      <w:r w:rsidR="00FD4AF8" w:rsidRPr="00FD4AF8">
        <w:rPr>
          <w:rFonts w:ascii="Times New Roman" w:hAnsi="Times New Roman" w:cs="Times New Roman"/>
          <w:sz w:val="24"/>
          <w:szCs w:val="24"/>
        </w:rPr>
        <w:t>ил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(</w:t>
      </w:r>
      <w:r w:rsidR="00FD4AF8" w:rsidRPr="00FD4AF8">
        <w:rPr>
          <w:rFonts w:ascii="Times New Roman" w:hAnsi="Times New Roman" w:cs="Times New Roman"/>
          <w:sz w:val="24"/>
          <w:szCs w:val="24"/>
        </w:rPr>
        <w:t>штат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)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nited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Sta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nites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Kingdom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названи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</w:rPr>
        <w:t>включающи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в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себя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предлог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Isl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гостиниц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паб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е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r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оро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Но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Whit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Но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rs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театр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кинотеатры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deon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Ambassador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Т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h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</w:rPr>
        <w:t>еа</w:t>
      </w:r>
      <w:proofErr w:type="spellEnd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FD4AF8" w:rsidRPr="00FD4AF8">
        <w:rPr>
          <w:rFonts w:ascii="Times New Roman" w:hAnsi="Times New Roman" w:cs="Times New Roman"/>
          <w:sz w:val="24"/>
          <w:szCs w:val="24"/>
        </w:rPr>
        <w:t>е</w:t>
      </w:r>
      <w:r w:rsidR="00FD4AF8" w:rsidRPr="00935044">
        <w:rPr>
          <w:rFonts w:ascii="Times New Roman" w:hAnsi="Times New Roman" w:cs="Times New Roman"/>
          <w:sz w:val="24"/>
          <w:szCs w:val="24"/>
        </w:rPr>
        <w:t>;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  <w:t xml:space="preserve">- </w:t>
      </w:r>
      <w:r w:rsidR="00FD4AF8" w:rsidRPr="00FD4AF8">
        <w:rPr>
          <w:rFonts w:ascii="Times New Roman" w:hAnsi="Times New Roman" w:cs="Times New Roman"/>
          <w:sz w:val="24"/>
          <w:szCs w:val="24"/>
        </w:rPr>
        <w:t>музеи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: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National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Gallery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,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British</w:t>
      </w:r>
      <w:r w:rsidR="00FD4AF8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FD4AF8" w:rsidRPr="00FD4AF8">
        <w:rPr>
          <w:rFonts w:ascii="Times New Roman" w:hAnsi="Times New Roman" w:cs="Times New Roman"/>
          <w:sz w:val="24"/>
          <w:szCs w:val="24"/>
        </w:rPr>
        <w:t>М</w:t>
      </w:r>
      <w:proofErr w:type="spellStart"/>
      <w:r w:rsidR="00FD4AF8" w:rsidRPr="00FD4AF8">
        <w:rPr>
          <w:rFonts w:ascii="Times New Roman" w:hAnsi="Times New Roman" w:cs="Times New Roman"/>
          <w:sz w:val="24"/>
          <w:szCs w:val="24"/>
          <w:lang w:val="en-US"/>
        </w:rPr>
        <w:t>useum</w:t>
      </w:r>
      <w:proofErr w:type="spellEnd"/>
      <w:r w:rsidR="00FD4AF8" w:rsidRPr="00935044">
        <w:rPr>
          <w:rFonts w:ascii="Times New Roman" w:hAnsi="Times New Roman" w:cs="Times New Roman"/>
          <w:sz w:val="24"/>
          <w:szCs w:val="24"/>
        </w:rPr>
        <w:t>.</w:t>
      </w:r>
      <w:r w:rsidR="00FD4AF8" w:rsidRPr="00935044">
        <w:rPr>
          <w:rFonts w:ascii="Times New Roman" w:hAnsi="Times New Roman" w:cs="Times New Roman"/>
          <w:sz w:val="24"/>
          <w:szCs w:val="24"/>
        </w:rPr>
        <w:br/>
      </w:r>
    </w:p>
    <w:p w14:paraId="3223BA3B" w14:textId="77777777" w:rsidR="00FD4AF8" w:rsidRPr="00935044" w:rsidRDefault="00FD4AF8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D4AF8">
        <w:rPr>
          <w:rFonts w:ascii="Times New Roman" w:hAnsi="Times New Roman" w:cs="Times New Roman"/>
          <w:b/>
          <w:sz w:val="24"/>
          <w:szCs w:val="24"/>
        </w:rPr>
        <w:t>Употребление неопределенного артикля</w:t>
      </w:r>
      <w:r w:rsidRPr="00FD4AF8">
        <w:rPr>
          <w:rFonts w:ascii="Times New Roman" w:hAnsi="Times New Roman" w:cs="Times New Roman"/>
          <w:b/>
          <w:sz w:val="24"/>
          <w:szCs w:val="24"/>
        </w:rPr>
        <w:br/>
      </w:r>
      <w:r w:rsidRPr="00FD4AF8">
        <w:rPr>
          <w:rFonts w:ascii="Times New Roman" w:hAnsi="Times New Roman" w:cs="Times New Roman"/>
          <w:sz w:val="24"/>
          <w:szCs w:val="24"/>
        </w:rPr>
        <w:t xml:space="preserve">Неопределенный артикль употребляется с исчисляемыми существительными в единственном числе. Он имеет две </w:t>
      </w:r>
      <w:proofErr w:type="spellStart"/>
      <w:r w:rsidRPr="00FD4AF8">
        <w:rPr>
          <w:rFonts w:ascii="Times New Roman" w:hAnsi="Times New Roman" w:cs="Times New Roman"/>
          <w:sz w:val="24"/>
          <w:szCs w:val="24"/>
        </w:rPr>
        <w:t>фoрмы</w:t>
      </w:r>
      <w:proofErr w:type="spellEnd"/>
      <w:r w:rsidRPr="00FD4AF8">
        <w:rPr>
          <w:rFonts w:ascii="Times New Roman" w:hAnsi="Times New Roman" w:cs="Times New Roman"/>
          <w:sz w:val="24"/>
          <w:szCs w:val="24"/>
        </w:rPr>
        <w:t>.</w:t>
      </w:r>
    </w:p>
    <w:p w14:paraId="1FAC3D6E" w14:textId="77777777" w:rsidR="00E158A9" w:rsidRPr="00935044" w:rsidRDefault="00E158A9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A9">
        <w:rPr>
          <w:rFonts w:ascii="Times New Roman" w:hAnsi="Times New Roman" w:cs="Times New Roman"/>
          <w:sz w:val="24"/>
          <w:szCs w:val="24"/>
        </w:rPr>
        <w:sym w:font="Symbol" w:char="F0B7"/>
      </w:r>
      <w:r w:rsidRPr="00E158A9">
        <w:rPr>
          <w:rFonts w:ascii="Times New Roman" w:hAnsi="Times New Roman" w:cs="Times New Roman"/>
          <w:sz w:val="24"/>
          <w:szCs w:val="24"/>
        </w:rPr>
        <w:t xml:space="preserve"> А употребляется перед существительным, начинающимся с согласного звука или имеющим перед собой определение, начинающееся с согласного звука: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ручка,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lack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черная ручка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Pr="00E158A9">
        <w:rPr>
          <w:rFonts w:ascii="Times New Roman" w:hAnsi="Times New Roman" w:cs="Times New Roman"/>
          <w:sz w:val="24"/>
          <w:szCs w:val="24"/>
        </w:rPr>
        <w:sym w:font="Symbol" w:char="F0B7"/>
      </w:r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употребляется перед существительным, начинающимся с гласного звука или имеющим перед собой определение, начинающееся с гласного звука: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а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uthor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автор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l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ma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– старик.</w:t>
      </w:r>
      <w:r w:rsidRPr="00E158A9">
        <w:rPr>
          <w:rFonts w:ascii="Times New Roman" w:hAnsi="Times New Roman" w:cs="Times New Roman"/>
          <w:sz w:val="24"/>
          <w:szCs w:val="24"/>
        </w:rPr>
        <w:br/>
      </w:r>
    </w:p>
    <w:p w14:paraId="2DBD7031" w14:textId="0A2C4DC4" w:rsidR="00E158A9" w:rsidRDefault="00E158A9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E158A9">
        <w:rPr>
          <w:rFonts w:ascii="Times New Roman" w:hAnsi="Times New Roman" w:cs="Times New Roman"/>
          <w:sz w:val="24"/>
          <w:szCs w:val="24"/>
        </w:rPr>
        <w:t xml:space="preserve">Неопределенный </w:t>
      </w:r>
      <w:proofErr w:type="gramStart"/>
      <w:r w:rsidRPr="00E158A9">
        <w:rPr>
          <w:rFonts w:ascii="Times New Roman" w:hAnsi="Times New Roman" w:cs="Times New Roman"/>
          <w:sz w:val="24"/>
          <w:szCs w:val="24"/>
        </w:rPr>
        <w:t>артикль</w:t>
      </w:r>
      <w:proofErr w:type="gramEnd"/>
      <w:r w:rsidRPr="00E158A9">
        <w:rPr>
          <w:rFonts w:ascii="Times New Roman" w:hAnsi="Times New Roman" w:cs="Times New Roman"/>
          <w:sz w:val="24"/>
          <w:szCs w:val="24"/>
        </w:rPr>
        <w:t xml:space="preserve"> а (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а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) употребляется, когда речь идет об одном объекте. Ознакомьтесь со случаями употребления неопределенного артикля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Pr="00E158A9">
        <w:rPr>
          <w:rFonts w:ascii="Times New Roman" w:hAnsi="Times New Roman" w:cs="Times New Roman"/>
          <w:sz w:val="24"/>
          <w:szCs w:val="24"/>
        </w:rPr>
        <w:lastRenderedPageBreak/>
        <w:t>1. С существительным в единственном числе, если оно упоминается впервы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У нас уже есть собака. – We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already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dog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 xml:space="preserve">2. С существительными-дополнениями (после глаголов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eem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oun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), включая названия профессий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>Это малиновка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 (</w:t>
      </w:r>
      <w:r w:rsidR="0034608C">
        <w:rPr>
          <w:rFonts w:ascii="Times New Roman" w:hAnsi="Times New Roman" w:cs="Times New Roman"/>
          <w:sz w:val="24"/>
          <w:szCs w:val="24"/>
        </w:rPr>
        <w:t>птица</w:t>
      </w:r>
      <w:r w:rsidR="0034608C" w:rsidRPr="0034608C">
        <w:rPr>
          <w:rFonts w:ascii="Times New Roman" w:hAnsi="Times New Roman" w:cs="Times New Roman"/>
          <w:sz w:val="24"/>
          <w:szCs w:val="24"/>
        </w:rPr>
        <w:t>)</w:t>
      </w:r>
      <w:r w:rsidRPr="00E158A9">
        <w:rPr>
          <w:rFonts w:ascii="Times New Roman" w:hAnsi="Times New Roman" w:cs="Times New Roman"/>
          <w:sz w:val="24"/>
          <w:szCs w:val="24"/>
        </w:rPr>
        <w:t xml:space="preserve">. – </w:t>
      </w:r>
      <w:proofErr w:type="spellStart"/>
      <w:proofErr w:type="gramStart"/>
      <w:r w:rsidRPr="00E158A9">
        <w:rPr>
          <w:rFonts w:ascii="Times New Roman" w:hAnsi="Times New Roman" w:cs="Times New Roman"/>
          <w:sz w:val="24"/>
          <w:szCs w:val="24"/>
        </w:rPr>
        <w:t>That’s</w:t>
      </w:r>
      <w:proofErr w:type="spellEnd"/>
      <w:proofErr w:type="gram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rоbi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3. С определенными выражениями, в которых говорится о количестве и тип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Это довольно много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a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quit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lot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Это разновидность змеи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It’s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kind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snak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 xml:space="preserve">4. Когда речь идет о стоимости, скорости, периодичности и </w:t>
      </w:r>
      <w:proofErr w:type="gramStart"/>
      <w:r w:rsidRPr="00E158A9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E158A9">
        <w:rPr>
          <w:rFonts w:ascii="Times New Roman" w:hAnsi="Times New Roman" w:cs="Times New Roman"/>
          <w:sz w:val="24"/>
          <w:szCs w:val="24"/>
        </w:rPr>
        <w:t>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Он ехал со скоростью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85 </w:t>
      </w:r>
      <w:r w:rsidRPr="00E158A9">
        <w:rPr>
          <w:rFonts w:ascii="Times New Roman" w:hAnsi="Times New Roman" w:cs="Times New Roman"/>
          <w:sz w:val="24"/>
          <w:szCs w:val="24"/>
        </w:rPr>
        <w:t>миль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в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час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E158A9">
        <w:rPr>
          <w:rFonts w:ascii="Times New Roman" w:hAnsi="Times New Roman" w:cs="Times New Roman"/>
          <w:sz w:val="24"/>
          <w:szCs w:val="24"/>
        </w:rPr>
        <w:t>Не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was d</w:t>
      </w:r>
      <w:r w:rsidRPr="00E158A9">
        <w:rPr>
          <w:rFonts w:ascii="Times New Roman" w:hAnsi="Times New Roman" w:cs="Times New Roman"/>
          <w:sz w:val="24"/>
          <w:szCs w:val="24"/>
        </w:rPr>
        <w:t>г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iving</w:t>
      </w:r>
      <w:proofErr w:type="spellEnd"/>
      <w:r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158A9">
        <w:rPr>
          <w:rFonts w:ascii="Times New Roman" w:hAnsi="Times New Roman" w:cs="Times New Roman"/>
          <w:sz w:val="24"/>
          <w:szCs w:val="24"/>
        </w:rPr>
        <w:t>а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t 85 miles</w:t>
      </w:r>
      <w:r w:rsidR="0034608C" w:rsidRPr="003460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an hour.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br/>
      </w:r>
      <w:r w:rsidR="00694177" w:rsidRPr="00694177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Мы ходим туда раз в месяц. –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Wе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gо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ther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once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.</w:t>
      </w:r>
      <w:r w:rsidRPr="00E158A9">
        <w:rPr>
          <w:rFonts w:ascii="Times New Roman" w:hAnsi="Times New Roman" w:cs="Times New Roman"/>
          <w:sz w:val="24"/>
          <w:szCs w:val="24"/>
        </w:rPr>
        <w:br/>
        <w:t>5. В восклицаниях c исчисляемыми существительными в единственном числе:</w:t>
      </w:r>
      <w:r w:rsidRPr="00E158A9">
        <w:rPr>
          <w:rFonts w:ascii="Times New Roman" w:hAnsi="Times New Roman" w:cs="Times New Roman"/>
          <w:sz w:val="24"/>
          <w:szCs w:val="24"/>
        </w:rPr>
        <w:br/>
      </w:r>
      <w:r w:rsidR="00694177">
        <w:rPr>
          <w:rFonts w:ascii="Times New Roman" w:hAnsi="Times New Roman" w:cs="Times New Roman"/>
          <w:sz w:val="24"/>
          <w:szCs w:val="24"/>
        </w:rPr>
        <w:t xml:space="preserve">   </w:t>
      </w:r>
      <w:r w:rsidRPr="00E158A9">
        <w:rPr>
          <w:rFonts w:ascii="Times New Roman" w:hAnsi="Times New Roman" w:cs="Times New Roman"/>
          <w:sz w:val="24"/>
          <w:szCs w:val="24"/>
        </w:rPr>
        <w:t xml:space="preserve">Какой прекрасный сад! – What а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58A9">
        <w:rPr>
          <w:rFonts w:ascii="Times New Roman" w:hAnsi="Times New Roman" w:cs="Times New Roman"/>
          <w:sz w:val="24"/>
          <w:szCs w:val="24"/>
        </w:rPr>
        <w:t>garden</w:t>
      </w:r>
      <w:proofErr w:type="spellEnd"/>
      <w:r w:rsidRPr="00E158A9">
        <w:rPr>
          <w:rFonts w:ascii="Times New Roman" w:hAnsi="Times New Roman" w:cs="Times New Roman"/>
          <w:sz w:val="24"/>
          <w:szCs w:val="24"/>
        </w:rPr>
        <w:t>!</w:t>
      </w:r>
    </w:p>
    <w:p w14:paraId="60EAE650" w14:textId="36697DF6" w:rsidR="00694177" w:rsidRPr="00694177" w:rsidRDefault="00694177" w:rsidP="0069417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Pr="00694177">
        <w:rPr>
          <w:rFonts w:ascii="Times New Roman" w:hAnsi="Times New Roman" w:cs="Times New Roman"/>
          <w:sz w:val="24"/>
          <w:szCs w:val="24"/>
        </w:rPr>
        <w:t xml:space="preserve">What a </w:t>
      </w:r>
      <w:proofErr w:type="spellStart"/>
      <w:r w:rsidRPr="00694177">
        <w:rPr>
          <w:rFonts w:ascii="Times New Roman" w:hAnsi="Times New Roman" w:cs="Times New Roman"/>
          <w:sz w:val="24"/>
          <w:szCs w:val="24"/>
        </w:rPr>
        <w:t>surprise</w:t>
      </w:r>
      <w:proofErr w:type="spellEnd"/>
      <w:r w:rsidRPr="00694177">
        <w:rPr>
          <w:rFonts w:ascii="Times New Roman" w:hAnsi="Times New Roman" w:cs="Times New Roman"/>
          <w:sz w:val="24"/>
          <w:szCs w:val="24"/>
        </w:rPr>
        <w:t>!</w:t>
      </w:r>
    </w:p>
    <w:p w14:paraId="5785C95D" w14:textId="77777777" w:rsidR="0034608C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28ACC27" w14:textId="5EA32E7E" w:rsidR="0034608C" w:rsidRPr="00935044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4608C">
        <w:rPr>
          <w:rFonts w:ascii="Times New Roman" w:hAnsi="Times New Roman" w:cs="Times New Roman"/>
          <w:b/>
          <w:sz w:val="24"/>
          <w:szCs w:val="24"/>
        </w:rPr>
        <w:t>Отсутствие артикля</w:t>
      </w:r>
      <w:r w:rsidR="0039530A" w:rsidRPr="0039530A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39530A">
        <w:rPr>
          <w:rFonts w:ascii="Times New Roman" w:hAnsi="Times New Roman" w:cs="Times New Roman"/>
          <w:b/>
          <w:sz w:val="24"/>
          <w:szCs w:val="24"/>
        </w:rPr>
        <w:t>нулевой артикль</w:t>
      </w:r>
      <w:r w:rsidR="0039530A" w:rsidRPr="0039530A">
        <w:rPr>
          <w:rFonts w:ascii="Times New Roman" w:hAnsi="Times New Roman" w:cs="Times New Roman"/>
          <w:b/>
          <w:sz w:val="24"/>
          <w:szCs w:val="24"/>
        </w:rPr>
        <w:t>)</w:t>
      </w:r>
      <w:r w:rsidRPr="0034608C">
        <w:rPr>
          <w:rFonts w:ascii="Times New Roman" w:hAnsi="Times New Roman" w:cs="Times New Roman"/>
          <w:b/>
          <w:sz w:val="24"/>
          <w:szCs w:val="24"/>
        </w:rPr>
        <w:br/>
      </w:r>
      <w:r w:rsidRPr="0034608C">
        <w:rPr>
          <w:rFonts w:ascii="Times New Roman" w:hAnsi="Times New Roman" w:cs="Times New Roman"/>
          <w:sz w:val="24"/>
          <w:szCs w:val="24"/>
        </w:rPr>
        <w:t>Обычно с неопределенными и неисчисляемыми существительными и именами собственными артикль не употребляется.</w:t>
      </w:r>
      <w:r w:rsidRPr="0034608C">
        <w:rPr>
          <w:rFonts w:ascii="Times New Roman" w:hAnsi="Times New Roman" w:cs="Times New Roman"/>
          <w:sz w:val="24"/>
          <w:szCs w:val="24"/>
        </w:rPr>
        <w:br/>
        <w:t>1. С существительными во множественном числе, котор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употреблены в общем смысле:</w:t>
      </w:r>
      <w:r w:rsidRPr="0034608C">
        <w:rPr>
          <w:rFonts w:ascii="Times New Roman" w:hAnsi="Times New Roman" w:cs="Times New Roman"/>
          <w:sz w:val="24"/>
          <w:szCs w:val="24"/>
        </w:rPr>
        <w:br/>
      </w:r>
      <w:r w:rsidR="0039530A">
        <w:rPr>
          <w:rFonts w:ascii="Times New Roman" w:hAnsi="Times New Roman" w:cs="Times New Roman"/>
          <w:sz w:val="24"/>
          <w:szCs w:val="24"/>
        </w:rPr>
        <w:t xml:space="preserve">   </w:t>
      </w:r>
      <w:r w:rsidRPr="0034608C">
        <w:rPr>
          <w:rFonts w:ascii="Times New Roman" w:hAnsi="Times New Roman" w:cs="Times New Roman"/>
          <w:sz w:val="24"/>
          <w:szCs w:val="24"/>
        </w:rPr>
        <w:t xml:space="preserve">Мне нравятся зоопарки. – I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like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zoos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.</w:t>
      </w:r>
      <w:r w:rsidRPr="0034608C">
        <w:rPr>
          <w:rFonts w:ascii="Times New Roman" w:hAnsi="Times New Roman" w:cs="Times New Roman"/>
          <w:sz w:val="24"/>
          <w:szCs w:val="24"/>
        </w:rPr>
        <w:br/>
        <w:t>2. С неисчисляемыми существительными:</w:t>
      </w:r>
      <w:r w:rsidRPr="0034608C">
        <w:rPr>
          <w:rFonts w:ascii="Times New Roman" w:hAnsi="Times New Roman" w:cs="Times New Roman"/>
          <w:sz w:val="24"/>
          <w:szCs w:val="24"/>
        </w:rPr>
        <w:br/>
      </w:r>
      <w:r w:rsidR="0039530A">
        <w:rPr>
          <w:rFonts w:ascii="Times New Roman" w:hAnsi="Times New Roman" w:cs="Times New Roman"/>
          <w:sz w:val="24"/>
          <w:szCs w:val="24"/>
        </w:rPr>
        <w:t xml:space="preserve">   </w:t>
      </w:r>
      <w:r w:rsidRPr="0034608C">
        <w:rPr>
          <w:rFonts w:ascii="Times New Roman" w:hAnsi="Times New Roman" w:cs="Times New Roman"/>
          <w:sz w:val="24"/>
          <w:szCs w:val="24"/>
        </w:rPr>
        <w:t>Я должен выполнять домашнюю работу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каждый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день</w:t>
      </w:r>
      <w:r w:rsidRPr="00935044">
        <w:rPr>
          <w:rFonts w:ascii="Times New Roman" w:hAnsi="Times New Roman" w:cs="Times New Roman"/>
          <w:sz w:val="24"/>
          <w:szCs w:val="24"/>
        </w:rPr>
        <w:t xml:space="preserve">. –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do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homework</w:t>
      </w:r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ev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34608C">
        <w:rPr>
          <w:rFonts w:ascii="Times New Roman" w:hAnsi="Times New Roman" w:cs="Times New Roman"/>
          <w:sz w:val="24"/>
          <w:szCs w:val="24"/>
          <w:lang w:val="en-US"/>
        </w:rPr>
        <w:t>r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34608C">
        <w:rPr>
          <w:rFonts w:ascii="Times New Roman" w:hAnsi="Times New Roman" w:cs="Times New Roman"/>
          <w:sz w:val="24"/>
          <w:szCs w:val="24"/>
        </w:rPr>
        <w:t>ау</w:t>
      </w:r>
      <w:r w:rsidRPr="00935044">
        <w:rPr>
          <w:rFonts w:ascii="Times New Roman" w:hAnsi="Times New Roman" w:cs="Times New Roman"/>
          <w:sz w:val="24"/>
          <w:szCs w:val="24"/>
        </w:rPr>
        <w:t>.</w:t>
      </w:r>
    </w:p>
    <w:p w14:paraId="61C6C610" w14:textId="434DDF83" w:rsidR="0034608C" w:rsidRPr="00935044" w:rsidRDefault="0039530A" w:rsidP="00E67C26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Бензин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сейчас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очень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дорогой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. –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Petrol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very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ехр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nsiv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е</w:t>
      </w:r>
      <w:r w:rsidR="0034608C"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="0034608C" w:rsidRPr="00DD4CD3">
        <w:rPr>
          <w:rFonts w:ascii="Times New Roman" w:hAnsi="Times New Roman" w:cs="Times New Roman"/>
          <w:sz w:val="24"/>
          <w:szCs w:val="24"/>
        </w:rPr>
        <w:t>.</w:t>
      </w:r>
      <w:r w:rsidR="0034608C" w:rsidRPr="00DD4CD3">
        <w:rPr>
          <w:rFonts w:ascii="Times New Roman" w:hAnsi="Times New Roman" w:cs="Times New Roman"/>
          <w:sz w:val="24"/>
          <w:szCs w:val="24"/>
        </w:rPr>
        <w:br/>
        <w:t xml:space="preserve">3. </w:t>
      </w:r>
      <w:r w:rsidR="0034608C" w:rsidRPr="0034608C">
        <w:rPr>
          <w:rFonts w:ascii="Times New Roman" w:hAnsi="Times New Roman" w:cs="Times New Roman"/>
          <w:sz w:val="24"/>
          <w:szCs w:val="24"/>
        </w:rPr>
        <w:t>С абстрактными существительными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Разреши мне дать тебе совет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Le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giv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уоu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dvic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 xml:space="preserve">4. С именами собственными, кроме тех, в состав которых входит определенный артикль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Мэри хочет завести другое животное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Маrу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ant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nother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ре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Водятся ли в Британии опасные животные?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Аr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ther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аnу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dangerou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animal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rita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?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>5. С наименованиями приемов пищи (завтрак, обед, ужин)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Подождите, пока он пообедает.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ai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unti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a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a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dinner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.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  <w:t>6. Со следующими существительными, употребленными в их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первоначальном смысле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church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соllegе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соur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ome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hospita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,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market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рriso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sea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university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work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: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 xml:space="preserve">Марк все еще в постели? –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Мarк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still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4608C" w:rsidRPr="0034608C">
        <w:rPr>
          <w:rFonts w:ascii="Times New Roman" w:hAnsi="Times New Roman" w:cs="Times New Roman"/>
          <w:sz w:val="24"/>
          <w:szCs w:val="24"/>
        </w:rPr>
        <w:t>bed</w:t>
      </w:r>
      <w:proofErr w:type="spellEnd"/>
      <w:r w:rsidR="0034608C" w:rsidRPr="0034608C">
        <w:rPr>
          <w:rFonts w:ascii="Times New Roman" w:hAnsi="Times New Roman" w:cs="Times New Roman"/>
          <w:sz w:val="24"/>
          <w:szCs w:val="24"/>
        </w:rPr>
        <w:t>?</w:t>
      </w:r>
      <w:r w:rsidR="0034608C" w:rsidRPr="0034608C"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34608C" w:rsidRPr="0034608C">
        <w:rPr>
          <w:rFonts w:ascii="Times New Roman" w:hAnsi="Times New Roman" w:cs="Times New Roman"/>
          <w:sz w:val="24"/>
          <w:szCs w:val="24"/>
        </w:rPr>
        <w:t>Джон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вс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ещ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в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4608C" w:rsidRPr="0034608C">
        <w:rPr>
          <w:rFonts w:ascii="Times New Roman" w:hAnsi="Times New Roman" w:cs="Times New Roman"/>
          <w:sz w:val="24"/>
          <w:szCs w:val="24"/>
        </w:rPr>
        <w:t>школе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t>? – Is John still at school?</w:t>
      </w:r>
      <w:r w:rsidR="0034608C" w:rsidRPr="00935044">
        <w:rPr>
          <w:rFonts w:ascii="Times New Roman" w:hAnsi="Times New Roman" w:cs="Times New Roman"/>
          <w:sz w:val="24"/>
          <w:szCs w:val="24"/>
          <w:lang w:val="en-US"/>
        </w:rPr>
        <w:br/>
      </w:r>
    </w:p>
    <w:p w14:paraId="21A9421C" w14:textId="77777777" w:rsidR="0034608C" w:rsidRPr="00935044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4608C">
        <w:rPr>
          <w:rFonts w:ascii="Times New Roman" w:hAnsi="Times New Roman" w:cs="Times New Roman"/>
          <w:b/>
          <w:sz w:val="24"/>
          <w:szCs w:val="24"/>
        </w:rPr>
        <w:t>Категории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b/>
          <w:sz w:val="24"/>
          <w:szCs w:val="24"/>
        </w:rPr>
        <w:t>в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которых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обычно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нет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b/>
          <w:sz w:val="24"/>
          <w:szCs w:val="24"/>
        </w:rPr>
        <w:t>артикля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35044">
        <w:rPr>
          <w:rFonts w:ascii="Times New Roman" w:hAnsi="Times New Roman" w:cs="Times New Roman"/>
          <w:b/>
          <w:sz w:val="24"/>
          <w:szCs w:val="24"/>
          <w:lang w:val="en-US"/>
        </w:rPr>
        <w:br/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аэропор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станци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Paddington Station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Неа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throw Airport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замк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дворц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Windsor </w:t>
      </w:r>
      <w:r w:rsidRPr="0034608C">
        <w:rPr>
          <w:rFonts w:ascii="Times New Roman" w:hAnsi="Times New Roman" w:cs="Times New Roman"/>
          <w:sz w:val="24"/>
          <w:szCs w:val="24"/>
        </w:rPr>
        <w:t>Са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stle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sz w:val="24"/>
          <w:szCs w:val="24"/>
        </w:rPr>
        <w:t>В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uckingham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Р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34608C">
        <w:rPr>
          <w:rFonts w:ascii="Times New Roman" w:hAnsi="Times New Roman" w:cs="Times New Roman"/>
          <w:sz w:val="24"/>
          <w:szCs w:val="24"/>
        </w:rPr>
        <w:t>ас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город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London, Pari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континен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South America, Africa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стран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графств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Wales, Kent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остров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: Jersey, Madagascar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озер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Lake </w:t>
      </w:r>
      <w:r w:rsidRPr="0034608C">
        <w:rPr>
          <w:rFonts w:ascii="Times New Roman" w:hAnsi="Times New Roman" w:cs="Times New Roman"/>
          <w:sz w:val="24"/>
          <w:szCs w:val="24"/>
        </w:rPr>
        <w:t>Ва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ikal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, Lake Ontario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гор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Mount Kilimanjaro, Mount </w:t>
      </w:r>
      <w:r w:rsidRPr="0034608C">
        <w:rPr>
          <w:rFonts w:ascii="Times New Roman" w:hAnsi="Times New Roman" w:cs="Times New Roman"/>
          <w:sz w:val="24"/>
          <w:szCs w:val="24"/>
        </w:rPr>
        <w:t>Е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tn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шта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Montana, </w:t>
      </w:r>
      <w:proofErr w:type="spellStart"/>
      <w:r w:rsidRPr="0034608C">
        <w:rPr>
          <w:rFonts w:ascii="Times New Roman" w:hAnsi="Times New Roman" w:cs="Times New Roman"/>
          <w:sz w:val="24"/>
          <w:szCs w:val="24"/>
        </w:rPr>
        <w:t>Теха</w:t>
      </w:r>
      <w:proofErr w:type="spellEnd"/>
      <w:r w:rsidRPr="00935044">
        <w:rPr>
          <w:rFonts w:ascii="Times New Roman" w:hAnsi="Times New Roman" w:cs="Times New Roman"/>
          <w:sz w:val="24"/>
          <w:szCs w:val="24"/>
          <w:lang w:val="en-US"/>
        </w:rPr>
        <w:t>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улиц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площад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Regent Street, </w:t>
      </w:r>
      <w:r w:rsidRPr="0034608C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935044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34608C">
        <w:rPr>
          <w:rFonts w:ascii="Times New Roman" w:hAnsi="Times New Roman" w:cs="Times New Roman"/>
          <w:sz w:val="24"/>
          <w:szCs w:val="24"/>
        </w:rPr>
        <w:t>сса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dilly Circus;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br/>
        <w:t xml:space="preserve">– </w:t>
      </w:r>
      <w:r w:rsidRPr="0034608C">
        <w:rPr>
          <w:rFonts w:ascii="Times New Roman" w:hAnsi="Times New Roman" w:cs="Times New Roman"/>
          <w:sz w:val="24"/>
          <w:szCs w:val="24"/>
        </w:rPr>
        <w:t>университет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34608C">
        <w:rPr>
          <w:rFonts w:ascii="Times New Roman" w:hAnsi="Times New Roman" w:cs="Times New Roman"/>
          <w:sz w:val="24"/>
          <w:szCs w:val="24"/>
        </w:rPr>
        <w:t>колледж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и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4608C">
        <w:rPr>
          <w:rFonts w:ascii="Times New Roman" w:hAnsi="Times New Roman" w:cs="Times New Roman"/>
          <w:sz w:val="24"/>
          <w:szCs w:val="24"/>
        </w:rPr>
        <w:t>школы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 xml:space="preserve">: Cambridge University, </w:t>
      </w:r>
      <w:r w:rsidRPr="0034608C">
        <w:rPr>
          <w:rFonts w:ascii="Times New Roman" w:hAnsi="Times New Roman" w:cs="Times New Roman"/>
          <w:sz w:val="24"/>
          <w:szCs w:val="24"/>
        </w:rPr>
        <w:t>Е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34608C">
        <w:rPr>
          <w:rFonts w:ascii="Times New Roman" w:hAnsi="Times New Roman" w:cs="Times New Roman"/>
          <w:sz w:val="24"/>
          <w:szCs w:val="24"/>
        </w:rPr>
        <w:t>о</w:t>
      </w:r>
      <w:r w:rsidRPr="00935044">
        <w:rPr>
          <w:rFonts w:ascii="Times New Roman" w:hAnsi="Times New Roman" w:cs="Times New Roman"/>
          <w:sz w:val="24"/>
          <w:szCs w:val="24"/>
          <w:lang w:val="en-US"/>
        </w:rPr>
        <w:t>n.</w:t>
      </w:r>
    </w:p>
    <w:p w14:paraId="7559EE08" w14:textId="77777777" w:rsidR="0034608C" w:rsidRDefault="003460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60D9C26" w14:textId="77777777" w:rsidR="00AD6344" w:rsidRPr="00AD6344" w:rsidRDefault="00AD6344" w:rsidP="00AD63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неопределенного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Gime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me a pen</w:t>
      </w:r>
    </w:p>
    <w:p w14:paraId="232C1F5E" w14:textId="77777777" w:rsidR="008A0D63" w:rsidRDefault="00AD6344" w:rsidP="00AD634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определенного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spellStart"/>
      <w:r w:rsidRPr="00AD6344">
        <w:rPr>
          <w:rFonts w:ascii="Times New Roman" w:hAnsi="Times New Roman" w:cs="Times New Roman"/>
          <w:sz w:val="24"/>
          <w:szCs w:val="24"/>
          <w:lang w:val="en-US"/>
        </w:rPr>
        <w:t>Gime</w:t>
      </w:r>
      <w:proofErr w:type="spellEnd"/>
      <w:r w:rsidRPr="00AD6344">
        <w:rPr>
          <w:rFonts w:ascii="Times New Roman" w:hAnsi="Times New Roman" w:cs="Times New Roman"/>
          <w:sz w:val="24"/>
          <w:szCs w:val="24"/>
          <w:lang w:val="en-US"/>
        </w:rPr>
        <w:t xml:space="preserve"> me the pen</w:t>
      </w:r>
    </w:p>
    <w:p w14:paraId="6EBC3083" w14:textId="77777777" w:rsidR="008A0D63" w:rsidRDefault="008A0D6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49E09DA" w14:textId="77777777" w:rsidR="00F759D7" w:rsidRPr="001267AB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350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ЛОГИ</w:t>
      </w:r>
      <w:r w:rsidRPr="0093504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Предлоги</w:t>
      </w:r>
      <w:proofErr w:type="spellEnd"/>
      <w:r w:rsidRPr="00935044">
        <w:rPr>
          <w:rFonts w:ascii="Times New Roman" w:hAnsi="Times New Roman" w:cs="Times New Roman"/>
          <w:b/>
          <w:sz w:val="24"/>
          <w:szCs w:val="24"/>
        </w:rPr>
        <w:t xml:space="preserve"> движения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вижение по направлению к предмету (лицу), протекающему процессу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Pr="00527524">
        <w:rPr>
          <w:rFonts w:ascii="Times New Roman" w:hAnsi="Times New Roman" w:cs="Times New Roman"/>
          <w:sz w:val="24"/>
          <w:szCs w:val="24"/>
        </w:rPr>
        <w:t>’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cinema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Пойдем в кино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lastRenderedPageBreak/>
        <w:t>from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>(с</w:t>
      </w:r>
      <w:r w:rsidR="001267AB">
        <w:rPr>
          <w:rFonts w:ascii="Times New Roman" w:hAnsi="Times New Roman" w:cs="Times New Roman"/>
          <w:sz w:val="24"/>
          <w:szCs w:val="24"/>
        </w:rPr>
        <w:t>/из</w:t>
      </w:r>
      <w:r w:rsidR="002D31D3">
        <w:rPr>
          <w:rFonts w:ascii="Times New Roman" w:hAnsi="Times New Roman" w:cs="Times New Roman"/>
          <w:sz w:val="24"/>
          <w:szCs w:val="24"/>
        </w:rPr>
        <w:t xml:space="preserve">) </w:t>
      </w:r>
      <w:r w:rsidRPr="00935044">
        <w:rPr>
          <w:rFonts w:ascii="Times New Roman" w:hAnsi="Times New Roman" w:cs="Times New Roman"/>
          <w:sz w:val="24"/>
          <w:szCs w:val="24"/>
        </w:rPr>
        <w:t>движение от предмета (лица), удаление от протекающего процесса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Убери книгу со стола.</w:t>
      </w:r>
    </w:p>
    <w:p w14:paraId="7DECB833" w14:textId="23F68883" w:rsidR="00FA4BFC" w:rsidRPr="003F606B" w:rsidRDefault="002D215A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F759D7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5 </w:t>
      </w:r>
      <w:r w:rsidR="00F759D7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6</w:t>
      </w:r>
      <w:r w:rsidRPr="002D215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D215A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="00F759D7" w:rsidRPr="00F759D7">
        <w:rPr>
          <w:rFonts w:ascii="Times New Roman" w:hAnsi="Times New Roman" w:cs="Times New Roman"/>
          <w:sz w:val="24"/>
          <w:szCs w:val="24"/>
        </w:rPr>
        <w:t xml:space="preserve"> </w:t>
      </w:r>
      <w:r w:rsidR="00F759D7" w:rsidRPr="00935044">
        <w:rPr>
          <w:rFonts w:ascii="Times New Roman" w:hAnsi="Times New Roman" w:cs="Times New Roman"/>
          <w:sz w:val="24"/>
          <w:szCs w:val="24"/>
        </w:rPr>
        <w:t xml:space="preserve">– </w:t>
      </w:r>
      <w:r w:rsidR="00F759D7">
        <w:rPr>
          <w:rFonts w:ascii="Times New Roman" w:hAnsi="Times New Roman" w:cs="Times New Roman"/>
          <w:sz w:val="24"/>
          <w:szCs w:val="24"/>
        </w:rPr>
        <w:t>С 5 до 6 часов</w:t>
      </w:r>
      <w:r w:rsidR="00F759D7" w:rsidRPr="0093504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i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движение внутрь ограниченного пространств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Com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into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room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Войдите в комнат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ut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 xml:space="preserve">(из) </w:t>
      </w:r>
      <w:r w:rsidR="00935044" w:rsidRPr="00935044">
        <w:rPr>
          <w:rFonts w:ascii="Times New Roman" w:hAnsi="Times New Roman" w:cs="Times New Roman"/>
          <w:sz w:val="24"/>
          <w:szCs w:val="24"/>
        </w:rPr>
        <w:t>движение из ограниченного пространств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ak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="00935044" w:rsidRPr="00935044">
        <w:rPr>
          <w:rFonts w:ascii="Times New Roman" w:hAnsi="Times New Roman" w:cs="Times New Roman"/>
          <w:sz w:val="24"/>
          <w:szCs w:val="24"/>
        </w:rPr>
        <w:t>. – Достань это из стола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n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>(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to</w:t>
      </w:r>
      <w:proofErr w:type="spellEnd"/>
      <w:r w:rsidR="00935044" w:rsidRPr="00935044">
        <w:rPr>
          <w:rFonts w:ascii="Times New Roman" w:hAnsi="Times New Roman" w:cs="Times New Roman"/>
          <w:b/>
          <w:sz w:val="24"/>
          <w:szCs w:val="24"/>
        </w:rPr>
        <w:t>)/</w:t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onto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FA4BFC">
        <w:rPr>
          <w:rFonts w:ascii="Times New Roman" w:hAnsi="Times New Roman" w:cs="Times New Roman"/>
          <w:sz w:val="24"/>
          <w:szCs w:val="24"/>
        </w:rPr>
        <w:t xml:space="preserve"> (на)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движение на поверхность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stepped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onto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t>platform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Он сошел на платформ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through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через, сквозь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was passing through the hall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оходил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через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холл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FA4BFC">
        <w:rPr>
          <w:rFonts w:ascii="Times New Roman" w:hAnsi="Times New Roman" w:cs="Times New Roman"/>
          <w:b/>
          <w:sz w:val="24"/>
          <w:szCs w:val="24"/>
          <w:lang w:val="en-US"/>
        </w:rPr>
        <w:t xml:space="preserve">across </w:t>
      </w:r>
      <w:r w:rsidR="00FA4BFC" w:rsidRPr="00FA4BFC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FA4BFC" w:rsidRPr="00935044">
        <w:rPr>
          <w:rFonts w:ascii="Times New Roman" w:hAnsi="Times New Roman" w:cs="Times New Roman"/>
          <w:sz w:val="24"/>
          <w:szCs w:val="24"/>
        </w:rPr>
        <w:t>через</w:t>
      </w:r>
      <w:r w:rsidR="003F606B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proofErr w:type="gramStart"/>
      <w:r w:rsidR="003F606B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proofErr w:type="gramEnd"/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The shop is across the road - </w:t>
      </w:r>
      <w:r w:rsidR="003F606B" w:rsidRPr="003F606B">
        <w:rPr>
          <w:rFonts w:ascii="Times New Roman" w:hAnsi="Times New Roman" w:cs="Times New Roman"/>
          <w:sz w:val="24"/>
          <w:szCs w:val="24"/>
        </w:rPr>
        <w:t>Магазин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через</w:t>
      </w:r>
      <w:r w:rsidR="003F606B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дорогу</w:t>
      </w:r>
      <w:r w:rsidR="003F60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ECD9361" w14:textId="7EE7B26C" w:rsidR="009E7970" w:rsidRPr="00B84877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owards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proofErr w:type="gramEnd"/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I am going towards the river - </w:t>
      </w:r>
      <w:r w:rsidR="00B84877" w:rsidRPr="00B84877">
        <w:rPr>
          <w:rFonts w:ascii="Times New Roman" w:hAnsi="Times New Roman" w:cs="Times New Roman"/>
          <w:sz w:val="24"/>
          <w:szCs w:val="24"/>
        </w:rPr>
        <w:t>Я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иду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к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реке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696A128" w14:textId="77777777" w:rsidR="00425A95" w:rsidRPr="00B84877" w:rsidRDefault="00425A95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7D636BB8" w14:textId="673D5299" w:rsidR="002D31D3" w:rsidRP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Предлоги места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a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FA4BFC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местонахождение у предмета (лица), а также там, где протекает определенный процесс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am sitting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t the </w:t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tabl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иж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ол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I work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the factory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аботаю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фабри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  <w:t>T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childre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lesso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Дети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уроке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2860F6" w14:textId="77777777" w:rsidR="00914AA1" w:rsidRPr="008C6BA3" w:rsidRDefault="002D31D3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t</w:t>
      </w:r>
      <w:r w:rsidRPr="002D31D3">
        <w:rPr>
          <w:rFonts w:ascii="Times New Roman" w:hAnsi="Times New Roman" w:cs="Times New Roman"/>
          <w:sz w:val="24"/>
          <w:szCs w:val="24"/>
        </w:rPr>
        <w:t xml:space="preserve"> 6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2D31D3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="008C6BA3" w:rsidRPr="008C6BA3">
        <w:rPr>
          <w:rFonts w:ascii="Times New Roman" w:hAnsi="Times New Roman" w:cs="Times New Roman"/>
          <w:sz w:val="24"/>
          <w:szCs w:val="24"/>
        </w:rPr>
        <w:t xml:space="preserve"> шесть часов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 w:rsidR="00FA4BFC">
        <w:rPr>
          <w:rFonts w:ascii="Times New Roman" w:hAnsi="Times New Roman" w:cs="Times New Roman"/>
          <w:sz w:val="24"/>
          <w:szCs w:val="24"/>
        </w:rPr>
        <w:t xml:space="preserve">(в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нутри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граниченного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остранства</w:t>
      </w:r>
      <w:r w:rsidR="00935044" w:rsidRPr="00FA4BFC">
        <w:rPr>
          <w:rFonts w:ascii="Times New Roman" w:hAnsi="Times New Roman" w:cs="Times New Roman"/>
          <w:sz w:val="24"/>
          <w:szCs w:val="24"/>
        </w:rPr>
        <w:t>: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FA4BFC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boss is in the office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Босс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в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офис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  <w:t xml:space="preserve">The pencils </w:t>
      </w:r>
      <w:r w:rsidR="00935044" w:rsidRPr="00935044">
        <w:rPr>
          <w:rFonts w:ascii="Times New Roman" w:hAnsi="Times New Roman" w:cs="Times New Roman"/>
          <w:sz w:val="24"/>
          <w:szCs w:val="24"/>
        </w:rPr>
        <w:t>аг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in the b</w:t>
      </w:r>
      <w:r w:rsidR="00935044" w:rsidRPr="00935044">
        <w:rPr>
          <w:rFonts w:ascii="Times New Roman" w:hAnsi="Times New Roman" w:cs="Times New Roman"/>
          <w:sz w:val="24"/>
          <w:szCs w:val="24"/>
        </w:rPr>
        <w:t>ох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Карандаши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коробке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A1CA598" w14:textId="77777777" w:rsidR="008C6BA3" w:rsidRPr="002D215A" w:rsidRDefault="00914AA1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days</w:t>
      </w:r>
      <w:proofErr w:type="gramEnd"/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ummer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через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</w:rPr>
        <w:t>дня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летом</w:t>
      </w:r>
      <w:r w:rsidR="002D215A">
        <w:rPr>
          <w:rFonts w:ascii="Times New Roman" w:hAnsi="Times New Roman" w:cs="Times New Roman"/>
          <w:sz w:val="24"/>
          <w:szCs w:val="24"/>
          <w:lang w:val="en-US"/>
        </w:rPr>
        <w:t>; in 1961; in the 1970</w:t>
      </w:r>
      <w:proofErr w:type="gramStart"/>
      <w:r w:rsidR="002D215A">
        <w:rPr>
          <w:rFonts w:ascii="Times New Roman" w:hAnsi="Times New Roman" w:cs="Times New Roman"/>
          <w:sz w:val="24"/>
          <w:szCs w:val="24"/>
          <w:lang w:val="en-US"/>
        </w:rPr>
        <w:t>s;  in</w:t>
      </w:r>
      <w:proofErr w:type="gramEnd"/>
      <w:r w:rsidR="002D215A">
        <w:rPr>
          <w:rFonts w:ascii="Times New Roman" w:hAnsi="Times New Roman" w:cs="Times New Roman"/>
          <w:sz w:val="24"/>
          <w:szCs w:val="24"/>
          <w:lang w:val="en-US"/>
        </w:rPr>
        <w:t xml:space="preserve"> the 17-th century</w:t>
      </w:r>
    </w:p>
    <w:p w14:paraId="79D9657D" w14:textId="53570FEC" w:rsidR="000B7D96" w:rsidRPr="00104533" w:rsidRDefault="008C6BA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ring</w:t>
      </w:r>
      <w:r w:rsidR="00935044" w:rsidRPr="003F606B">
        <w:rPr>
          <w:rFonts w:ascii="Times New Roman" w:hAnsi="Times New Roman" w:cs="Times New Roman"/>
          <w:sz w:val="24"/>
          <w:szCs w:val="24"/>
          <w:lang w:val="en-US"/>
        </w:rPr>
        <w:br/>
      </w:r>
      <w:r w:rsidR="000B7D96">
        <w:rPr>
          <w:rFonts w:ascii="Times New Roman" w:hAnsi="Times New Roman" w:cs="Times New Roman"/>
          <w:b/>
          <w:sz w:val="24"/>
          <w:szCs w:val="24"/>
          <w:lang w:val="en-US"/>
        </w:rPr>
        <w:t xml:space="preserve">inside </w:t>
      </w:r>
      <w:r w:rsidR="000B7D96" w:rsidRPr="003F606B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="000B7D9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B7D96">
        <w:rPr>
          <w:rFonts w:ascii="Times New Roman" w:hAnsi="Times New Roman" w:cs="Times New Roman"/>
          <w:sz w:val="24"/>
          <w:szCs w:val="24"/>
        </w:rPr>
        <w:t>внутри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proofErr w:type="gramEnd"/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It is cold inside the house - </w:t>
      </w:r>
      <w:r w:rsidR="003F606B" w:rsidRPr="003F606B">
        <w:rPr>
          <w:rFonts w:ascii="Times New Roman" w:hAnsi="Times New Roman" w:cs="Times New Roman"/>
          <w:sz w:val="24"/>
          <w:szCs w:val="24"/>
        </w:rPr>
        <w:t>В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доме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холодно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8098519" w14:textId="3F31F038" w:rsidR="00914AA1" w:rsidRPr="00A35116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о</w:t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914AA1">
        <w:rPr>
          <w:rFonts w:ascii="Times New Roman" w:hAnsi="Times New Roman" w:cs="Times New Roman"/>
          <w:sz w:val="24"/>
          <w:szCs w:val="24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поверхности</w:t>
      </w:r>
      <w:r w:rsidRPr="00914AA1">
        <w:rPr>
          <w:rFonts w:ascii="Times New Roman" w:hAnsi="Times New Roman" w:cs="Times New Roman"/>
          <w:sz w:val="24"/>
          <w:szCs w:val="24"/>
        </w:rPr>
        <w:t xml:space="preserve"> (</w:t>
      </w:r>
      <w:r w:rsidRPr="00935044">
        <w:rPr>
          <w:rFonts w:ascii="Times New Roman" w:hAnsi="Times New Roman" w:cs="Times New Roman"/>
          <w:sz w:val="24"/>
          <w:szCs w:val="24"/>
        </w:rPr>
        <w:t>горизонтальной</w:t>
      </w:r>
      <w:r w:rsidRPr="00914AA1">
        <w:rPr>
          <w:rFonts w:ascii="Times New Roman" w:hAnsi="Times New Roman" w:cs="Times New Roman"/>
          <w:sz w:val="24"/>
          <w:szCs w:val="24"/>
        </w:rPr>
        <w:t xml:space="preserve">, </w:t>
      </w:r>
      <w:r w:rsidRPr="00935044">
        <w:rPr>
          <w:rFonts w:ascii="Times New Roman" w:hAnsi="Times New Roman" w:cs="Times New Roman"/>
          <w:sz w:val="24"/>
          <w:szCs w:val="24"/>
        </w:rPr>
        <w:t>вертикальной</w:t>
      </w:r>
      <w:r w:rsidRPr="00914AA1">
        <w:rPr>
          <w:rFonts w:ascii="Times New Roman" w:hAnsi="Times New Roman" w:cs="Times New Roman"/>
          <w:sz w:val="24"/>
          <w:szCs w:val="24"/>
        </w:rPr>
        <w:t>):</w:t>
      </w:r>
      <w:r w:rsidRPr="00914AA1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914AA1">
        <w:rPr>
          <w:rFonts w:ascii="Times New Roman" w:hAnsi="Times New Roman" w:cs="Times New Roman"/>
          <w:sz w:val="24"/>
          <w:szCs w:val="24"/>
        </w:rPr>
        <w:t xml:space="preserve">. </w:t>
      </w:r>
      <w:r w:rsidRPr="00935044">
        <w:rPr>
          <w:rFonts w:ascii="Times New Roman" w:hAnsi="Times New Roman" w:cs="Times New Roman"/>
          <w:sz w:val="24"/>
          <w:szCs w:val="24"/>
        </w:rPr>
        <w:t>Т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book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abl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Книг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ол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935044">
        <w:rPr>
          <w:rFonts w:ascii="Times New Roman" w:hAnsi="Times New Roman" w:cs="Times New Roman"/>
          <w:sz w:val="24"/>
          <w:szCs w:val="24"/>
        </w:rPr>
        <w:t>Т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935044">
        <w:rPr>
          <w:rFonts w:ascii="Times New Roman" w:hAnsi="Times New Roman" w:cs="Times New Roman"/>
          <w:sz w:val="24"/>
          <w:szCs w:val="24"/>
        </w:rPr>
        <w:t>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pictur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wall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Картин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на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тене</w:t>
      </w:r>
      <w:r w:rsidRPr="00A351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E4F222" w14:textId="5A9220C1" w:rsidR="00425A95" w:rsidRPr="003F606B" w:rsidRDefault="00914AA1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914A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iday</w:t>
      </w:r>
      <w:r w:rsidRPr="00FA4BFC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в пятницу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under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– </w:t>
      </w:r>
      <w:r w:rsidR="00FA4BFC">
        <w:rPr>
          <w:rFonts w:ascii="Times New Roman" w:hAnsi="Times New Roman" w:cs="Times New Roman"/>
          <w:sz w:val="24"/>
          <w:szCs w:val="24"/>
        </w:rPr>
        <w:t xml:space="preserve">(под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д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другим</w:t>
      </w:r>
      <w:r w:rsidR="00935044" w:rsidRPr="00FA4BFC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ом</w:t>
      </w:r>
      <w:r w:rsidR="00935044" w:rsidRPr="00FA4BFC">
        <w:rPr>
          <w:rFonts w:ascii="Times New Roman" w:hAnsi="Times New Roman" w:cs="Times New Roman"/>
          <w:sz w:val="24"/>
          <w:szCs w:val="24"/>
        </w:rPr>
        <w:t>:</w:t>
      </w:r>
      <w:r w:rsidR="00935044" w:rsidRPr="00FA4BFC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FA4BFC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935044">
        <w:rPr>
          <w:rFonts w:ascii="Times New Roman" w:hAnsi="Times New Roman" w:cs="Times New Roman"/>
          <w:sz w:val="24"/>
          <w:szCs w:val="24"/>
        </w:rPr>
        <w:t>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h</w:t>
      </w:r>
      <w:r w:rsidR="00935044" w:rsidRPr="00935044">
        <w:rPr>
          <w:rFonts w:ascii="Times New Roman" w:hAnsi="Times New Roman" w:cs="Times New Roman"/>
          <w:sz w:val="24"/>
          <w:szCs w:val="24"/>
        </w:rPr>
        <w:t>е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935044" w:rsidRPr="00935044">
        <w:rPr>
          <w:rFonts w:ascii="Times New Roman" w:hAnsi="Times New Roman" w:cs="Times New Roman"/>
          <w:sz w:val="24"/>
          <w:szCs w:val="24"/>
        </w:rPr>
        <w:t>ох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under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l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Ящик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под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ом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935044">
        <w:rPr>
          <w:rFonts w:ascii="Times New Roman" w:hAnsi="Times New Roman" w:cs="Times New Roman"/>
          <w:b/>
          <w:sz w:val="24"/>
          <w:szCs w:val="24"/>
        </w:rPr>
        <w:t>ас</w:t>
      </w:r>
      <w:r w:rsidR="00935044" w:rsidRPr="00DD4CD3">
        <w:rPr>
          <w:rFonts w:ascii="Times New Roman" w:hAnsi="Times New Roman" w:cs="Times New Roman"/>
          <w:b/>
          <w:sz w:val="24"/>
          <w:szCs w:val="24"/>
          <w:lang w:val="en-US"/>
        </w:rPr>
        <w:t>ross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через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bank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acro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s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street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Банк находится через дорогу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r w:rsidR="00935044" w:rsidRPr="00425A95">
        <w:rPr>
          <w:rFonts w:ascii="Times New Roman" w:hAnsi="Times New Roman" w:cs="Times New Roman"/>
          <w:b/>
          <w:sz w:val="24"/>
          <w:szCs w:val="24"/>
          <w:lang w:val="en-US"/>
        </w:rPr>
        <w:t>above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местонахождение над другим предметом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>. 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here is </w:t>
      </w:r>
      <w:r w:rsidR="00935044" w:rsidRPr="00935044">
        <w:rPr>
          <w:rFonts w:ascii="Times New Roman" w:hAnsi="Times New Roman" w:cs="Times New Roman"/>
          <w:sz w:val="24"/>
          <w:szCs w:val="24"/>
        </w:rPr>
        <w:t>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lamp above the t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bl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Над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ом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исит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лампа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425A95" w:rsidRPr="00425A95">
        <w:rPr>
          <w:rFonts w:ascii="Times New Roman" w:hAnsi="Times New Roman" w:cs="Times New Roman"/>
          <w:b/>
          <w:sz w:val="24"/>
          <w:szCs w:val="24"/>
          <w:lang w:val="en-US"/>
        </w:rPr>
        <w:t>below</w:t>
      </w:r>
      <w:r w:rsidR="00425A95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25A95" w:rsidRPr="00425A95">
        <w:rPr>
          <w:rFonts w:ascii="Times New Roman" w:hAnsi="Times New Roman" w:cs="Times New Roman"/>
          <w:bCs/>
          <w:sz w:val="24"/>
          <w:szCs w:val="24"/>
        </w:rPr>
        <w:t>ниже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proofErr w:type="gramStart"/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(</w:t>
      </w:r>
      <w:proofErr w:type="gramEnd"/>
      <w:r w:rsidR="003F606B"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 clouds are below the sun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Облака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ниже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солнца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3CDA683" w14:textId="7C4B5833" w:rsidR="00104533" w:rsidRPr="003F606B" w:rsidRDefault="0010453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45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beside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4533">
        <w:rPr>
          <w:rFonts w:ascii="Times New Roman" w:hAnsi="Times New Roman" w:cs="Times New Roman"/>
          <w:bCs/>
          <w:sz w:val="24"/>
          <w:szCs w:val="24"/>
        </w:rPr>
        <w:t>рядом</w:t>
      </w:r>
      <w:r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104533">
        <w:rPr>
          <w:rFonts w:ascii="Times New Roman" w:hAnsi="Times New Roman" w:cs="Times New Roman"/>
          <w:bCs/>
          <w:sz w:val="24"/>
          <w:szCs w:val="24"/>
        </w:rPr>
        <w:t>возле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proofErr w:type="gramStart"/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(</w:t>
      </w:r>
      <w:proofErr w:type="gramEnd"/>
      <w:r w:rsidR="003F606B"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re is a car beside the garage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Возле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гаража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стоит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машина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46B8CA5B" w14:textId="1A6E7E5F" w:rsidR="00104533" w:rsidRDefault="00104533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04533">
        <w:rPr>
          <w:rFonts w:ascii="Times New Roman" w:hAnsi="Times New Roman" w:cs="Times New Roman"/>
          <w:b/>
          <w:sz w:val="24"/>
          <w:szCs w:val="24"/>
          <w:lang w:val="en-US"/>
        </w:rPr>
        <w:t xml:space="preserve">near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104533">
        <w:rPr>
          <w:rFonts w:ascii="Times New Roman" w:hAnsi="Times New Roman" w:cs="Times New Roman"/>
          <w:bCs/>
          <w:sz w:val="24"/>
          <w:szCs w:val="24"/>
        </w:rPr>
        <w:t>около</w:t>
      </w:r>
      <w:r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, </w:t>
      </w:r>
      <w:r w:rsidRPr="00104533">
        <w:rPr>
          <w:rFonts w:ascii="Times New Roman" w:hAnsi="Times New Roman" w:cs="Times New Roman"/>
          <w:bCs/>
          <w:sz w:val="24"/>
          <w:szCs w:val="24"/>
        </w:rPr>
        <w:t>вблизи</w:t>
      </w:r>
    </w:p>
    <w:p w14:paraId="02548188" w14:textId="33B11A7B" w:rsidR="00425A95" w:rsidRPr="003F606B" w:rsidRDefault="00FA4BFC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among</w:t>
      </w:r>
      <w:r w:rsidRPr="009150B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реди</w:t>
      </w:r>
      <w:proofErr w:type="gramStart"/>
      <w:r w:rsidR="003F606B" w:rsidRPr="009150B4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proofErr w:type="gramEnd"/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="003F606B" w:rsidRPr="009150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3F606B" w:rsidRPr="009150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good</w:t>
      </w:r>
      <w:r w:rsidR="003F606B" w:rsidRPr="009150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="003F606B" w:rsidRPr="009150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be</w:t>
      </w:r>
      <w:r w:rsidR="003F606B" w:rsidRPr="009150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among</w:t>
      </w:r>
      <w:r w:rsidR="003F606B" w:rsidRPr="009150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friends</w:t>
      </w:r>
      <w:r w:rsidR="003F606B" w:rsidRPr="009150B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3F606B" w:rsidRPr="003F606B">
        <w:rPr>
          <w:rFonts w:ascii="Times New Roman" w:hAnsi="Times New Roman" w:cs="Times New Roman"/>
          <w:sz w:val="24"/>
          <w:szCs w:val="24"/>
        </w:rPr>
        <w:t>Хорошо</w:t>
      </w:r>
      <w:r w:rsidR="003F606B" w:rsidRPr="009150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быть</w:t>
      </w:r>
      <w:r w:rsidR="003F606B" w:rsidRPr="009150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среди</w:t>
      </w:r>
      <w:r w:rsidR="003F606B" w:rsidRPr="009150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</w:rPr>
        <w:t>друзей</w:t>
      </w:r>
      <w:r w:rsidR="003F606B" w:rsidRPr="009150B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9150B4">
        <w:rPr>
          <w:rFonts w:ascii="Times New Roman" w:hAnsi="Times New Roman" w:cs="Times New Roman"/>
          <w:sz w:val="24"/>
          <w:szCs w:val="24"/>
          <w:lang w:val="en-US"/>
        </w:rPr>
        <w:br/>
      </w:r>
      <w:r w:rsidR="00935044" w:rsidRPr="00527524">
        <w:rPr>
          <w:rFonts w:ascii="Times New Roman" w:hAnsi="Times New Roman" w:cs="Times New Roman"/>
          <w:b/>
          <w:sz w:val="24"/>
          <w:szCs w:val="24"/>
          <w:lang w:val="en-US"/>
        </w:rPr>
        <w:t>in</w:t>
      </w:r>
      <w:r w:rsidR="00935044" w:rsidRPr="009150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35044" w:rsidRPr="00527524">
        <w:rPr>
          <w:rFonts w:ascii="Times New Roman" w:hAnsi="Times New Roman" w:cs="Times New Roman"/>
          <w:b/>
          <w:sz w:val="24"/>
          <w:szCs w:val="24"/>
          <w:lang w:val="en-US"/>
        </w:rPr>
        <w:t>front</w:t>
      </w:r>
      <w:r w:rsidR="00935044" w:rsidRPr="009150B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35044" w:rsidRPr="00527524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935044" w:rsidRPr="009150B4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9150B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еред</w:t>
      </w:r>
      <w:r w:rsidRPr="009150B4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935044" w:rsidRPr="009150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</w:t>
      </w:r>
      <w:r w:rsidR="00935044" w:rsidRPr="009150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а</w:t>
      </w:r>
      <w:r w:rsidR="00935044" w:rsidRPr="009150B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35044" w:rsidRPr="00935044">
        <w:rPr>
          <w:rFonts w:ascii="Times New Roman" w:hAnsi="Times New Roman" w:cs="Times New Roman"/>
          <w:sz w:val="24"/>
          <w:szCs w:val="24"/>
        </w:rPr>
        <w:t>лица</w:t>
      </w:r>
      <w:r w:rsidR="00935044" w:rsidRPr="009150B4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r w:rsidR="00935044" w:rsidRPr="00935044">
        <w:rPr>
          <w:rFonts w:ascii="Times New Roman" w:hAnsi="Times New Roman" w:cs="Times New Roman"/>
          <w:sz w:val="24"/>
          <w:szCs w:val="24"/>
        </w:rPr>
        <w:t>впереди</w:t>
      </w:r>
      <w:r w:rsidR="00935044" w:rsidRPr="009150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другого</w:t>
      </w:r>
      <w:r w:rsidR="00935044" w:rsidRPr="009150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предмета</w:t>
      </w:r>
      <w:r w:rsidR="00935044" w:rsidRPr="009150B4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935044" w:rsidRPr="00935044">
        <w:rPr>
          <w:rFonts w:ascii="Times New Roman" w:hAnsi="Times New Roman" w:cs="Times New Roman"/>
          <w:sz w:val="24"/>
          <w:szCs w:val="24"/>
        </w:rPr>
        <w:t>лица</w:t>
      </w:r>
      <w:r w:rsidR="00935044" w:rsidRPr="009150B4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r w:rsidR="00935044" w:rsidRPr="00935044">
        <w:rPr>
          <w:rFonts w:ascii="Times New Roman" w:hAnsi="Times New Roman" w:cs="Times New Roman"/>
          <w:sz w:val="24"/>
          <w:szCs w:val="24"/>
        </w:rPr>
        <w:t>перед</w:t>
      </w:r>
      <w:r w:rsidR="00935044" w:rsidRPr="009150B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935044" w:rsidRPr="009150B4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r w:rsidR="00935044" w:rsidRPr="009150B4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spellEnd"/>
      <w:r w:rsidR="00935044" w:rsidRPr="009150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527524">
        <w:rPr>
          <w:rFonts w:ascii="Times New Roman" w:hAnsi="Times New Roman" w:cs="Times New Roman"/>
          <w:sz w:val="24"/>
          <w:szCs w:val="24"/>
        </w:rPr>
        <w:t>Т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а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telephon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Перед ним стоит телефон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behi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(позади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 предмета (лица) позади другого предмета (лица), з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Му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hous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behind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35044"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935044" w:rsidRPr="00527524">
        <w:rPr>
          <w:rFonts w:ascii="Times New Roman" w:hAnsi="Times New Roman" w:cs="Times New Roman"/>
          <w:sz w:val="24"/>
          <w:szCs w:val="24"/>
        </w:rPr>
        <w:t>-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ffi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ce</w:t>
      </w:r>
      <w:r w:rsidR="00935044" w:rsidRPr="00527524">
        <w:rPr>
          <w:rFonts w:ascii="Times New Roman" w:hAnsi="Times New Roman" w:cs="Times New Roman"/>
          <w:sz w:val="24"/>
          <w:szCs w:val="24"/>
        </w:rPr>
        <w:t>.</w:t>
      </w:r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Мой дом находится позади почты (за почтой).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935044">
        <w:rPr>
          <w:rFonts w:ascii="Times New Roman" w:hAnsi="Times New Roman" w:cs="Times New Roman"/>
          <w:b/>
          <w:sz w:val="24"/>
          <w:szCs w:val="24"/>
        </w:rPr>
        <w:t>around</w:t>
      </w:r>
      <w:proofErr w:type="spellEnd"/>
      <w:r w:rsidR="00935044" w:rsidRPr="00935044">
        <w:rPr>
          <w:rFonts w:ascii="Times New Roman" w:hAnsi="Times New Roman" w:cs="Times New Roman"/>
          <w:sz w:val="24"/>
          <w:szCs w:val="24"/>
        </w:rPr>
        <w:t xml:space="preserve"> – </w:t>
      </w:r>
      <w:r w:rsidR="002D31D3">
        <w:rPr>
          <w:rFonts w:ascii="Times New Roman" w:hAnsi="Times New Roman" w:cs="Times New Roman"/>
          <w:sz w:val="24"/>
          <w:szCs w:val="24"/>
        </w:rPr>
        <w:t xml:space="preserve">(вокруг) </w:t>
      </w:r>
      <w:r w:rsidR="00935044" w:rsidRPr="00935044">
        <w:rPr>
          <w:rFonts w:ascii="Times New Roman" w:hAnsi="Times New Roman" w:cs="Times New Roman"/>
          <w:sz w:val="24"/>
          <w:szCs w:val="24"/>
        </w:rPr>
        <w:t>местонахождение одного предмета вокруг другого предмета:</w:t>
      </w:r>
      <w:r w:rsidR="00935044"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="00935044" w:rsidRPr="00527524">
        <w:rPr>
          <w:rFonts w:ascii="Times New Roman" w:hAnsi="Times New Roman" w:cs="Times New Roman"/>
          <w:sz w:val="24"/>
          <w:szCs w:val="24"/>
        </w:rPr>
        <w:t xml:space="preserve">. </w:t>
      </w:r>
      <w:r w:rsidR="00935044" w:rsidRPr="00AB7404">
        <w:rPr>
          <w:rFonts w:ascii="Times New Roman" w:hAnsi="Times New Roman" w:cs="Times New Roman"/>
          <w:sz w:val="24"/>
          <w:szCs w:val="24"/>
          <w:lang w:val="en-US"/>
        </w:rPr>
        <w:t>We are sitting around the table.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935044" w:rsidRPr="00935044">
        <w:rPr>
          <w:rFonts w:ascii="Times New Roman" w:hAnsi="Times New Roman" w:cs="Times New Roman"/>
          <w:sz w:val="24"/>
          <w:szCs w:val="24"/>
        </w:rPr>
        <w:t>Мы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идим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вокруг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35044" w:rsidRPr="00935044">
        <w:rPr>
          <w:rFonts w:ascii="Times New Roman" w:hAnsi="Times New Roman" w:cs="Times New Roman"/>
          <w:sz w:val="24"/>
          <w:szCs w:val="24"/>
        </w:rPr>
        <w:t>стола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35044"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="00425A95" w:rsidRPr="00527524">
        <w:rPr>
          <w:rFonts w:ascii="Times New Roman" w:hAnsi="Times New Roman" w:cs="Times New Roman"/>
          <w:b/>
          <w:sz w:val="24"/>
          <w:szCs w:val="24"/>
          <w:lang w:val="en-US"/>
        </w:rPr>
        <w:t>round</w:t>
      </w:r>
      <w:r w:rsidR="00425A95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425A95" w:rsidRPr="00425A95">
        <w:rPr>
          <w:rFonts w:ascii="Times New Roman" w:hAnsi="Times New Roman" w:cs="Times New Roman"/>
          <w:bCs/>
          <w:sz w:val="24"/>
          <w:szCs w:val="24"/>
        </w:rPr>
        <w:t>вокруг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</w:t>
      </w:r>
      <w:proofErr w:type="gramStart"/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(</w:t>
      </w:r>
      <w:proofErr w:type="gramEnd"/>
      <w:r w:rsidR="003F606B" w:rsidRPr="003F606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There are flowers round the house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вокруг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дома</w:t>
      </w:r>
      <w:r w:rsidR="003F606B" w:rsidRPr="00527524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- </w:t>
      </w:r>
      <w:r w:rsidR="003F606B" w:rsidRPr="003F606B">
        <w:rPr>
          <w:rFonts w:ascii="Times New Roman" w:hAnsi="Times New Roman" w:cs="Times New Roman"/>
          <w:bCs/>
          <w:sz w:val="24"/>
          <w:szCs w:val="24"/>
        </w:rPr>
        <w:t>цветы</w:t>
      </w:r>
      <w:r w:rsidR="003F606B">
        <w:rPr>
          <w:rFonts w:ascii="Times New Roman" w:hAnsi="Times New Roman" w:cs="Times New Roman"/>
          <w:bCs/>
          <w:sz w:val="24"/>
          <w:szCs w:val="24"/>
          <w:lang w:val="en-US"/>
        </w:rPr>
        <w:t>)</w:t>
      </w:r>
    </w:p>
    <w:p w14:paraId="64210E7D" w14:textId="35DCBBA1" w:rsidR="002D31D3" w:rsidRPr="00B84877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beyond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алеко, вдали, по ту сторону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527524">
        <w:rPr>
          <w:rFonts w:ascii="Times New Roman" w:hAnsi="Times New Roman" w:cs="Times New Roman"/>
          <w:sz w:val="24"/>
          <w:szCs w:val="24"/>
        </w:rPr>
        <w:t>. Т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27524">
        <w:rPr>
          <w:rFonts w:ascii="Times New Roman" w:hAnsi="Times New Roman" w:cs="Times New Roman"/>
          <w:sz w:val="24"/>
          <w:szCs w:val="24"/>
        </w:rPr>
        <w:t xml:space="preserve">е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city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beyond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mountains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Город – по ту сторону гор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o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над, через, сверх, выше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AB7404">
        <w:rPr>
          <w:rFonts w:ascii="Times New Roman" w:hAnsi="Times New Roman" w:cs="Times New Roman"/>
          <w:sz w:val="24"/>
          <w:szCs w:val="24"/>
          <w:lang w:val="en-US"/>
        </w:rPr>
        <w:t>eg</w:t>
      </w:r>
      <w:proofErr w:type="spellEnd"/>
      <w:r w:rsidRPr="00527524">
        <w:rPr>
          <w:rFonts w:ascii="Times New Roman" w:hAnsi="Times New Roman" w:cs="Times New Roman"/>
          <w:sz w:val="24"/>
          <w:szCs w:val="24"/>
        </w:rPr>
        <w:t>. Т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527524">
        <w:rPr>
          <w:rFonts w:ascii="Times New Roman" w:hAnsi="Times New Roman" w:cs="Times New Roman"/>
          <w:sz w:val="24"/>
          <w:szCs w:val="24"/>
        </w:rPr>
        <w:t xml:space="preserve">е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flight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over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="00AB7404">
        <w:rPr>
          <w:rFonts w:ascii="Times New Roman" w:hAnsi="Times New Roman" w:cs="Times New Roman"/>
          <w:sz w:val="24"/>
          <w:szCs w:val="24"/>
          <w:lang w:val="en-US"/>
        </w:rPr>
        <w:t>sea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527524">
        <w:rPr>
          <w:rFonts w:ascii="Times New Roman" w:hAnsi="Times New Roman" w:cs="Times New Roman"/>
          <w:sz w:val="24"/>
          <w:szCs w:val="24"/>
        </w:rPr>
        <w:t xml:space="preserve"> </w:t>
      </w:r>
      <w:r w:rsidRPr="00AB7404">
        <w:rPr>
          <w:rFonts w:ascii="Times New Roman" w:hAnsi="Times New Roman" w:cs="Times New Roman"/>
          <w:sz w:val="24"/>
          <w:szCs w:val="24"/>
          <w:lang w:val="en-US"/>
        </w:rPr>
        <w:t>fantastic</w:t>
      </w:r>
      <w:r w:rsidRPr="00527524">
        <w:rPr>
          <w:rFonts w:ascii="Times New Roman" w:hAnsi="Times New Roman" w:cs="Times New Roman"/>
          <w:sz w:val="24"/>
          <w:szCs w:val="24"/>
        </w:rPr>
        <w:t>.</w:t>
      </w:r>
      <w:r w:rsidRPr="00935044">
        <w:rPr>
          <w:rFonts w:ascii="Times New Roman" w:hAnsi="Times New Roman" w:cs="Times New Roman"/>
          <w:sz w:val="24"/>
          <w:szCs w:val="24"/>
        </w:rPr>
        <w:t xml:space="preserve"> – Полет над морем был сказочным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nea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вблизи, около, рядом с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I am sitting near the window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сиж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окол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окна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u</w:t>
      </w:r>
      <w:r w:rsidRPr="00935044">
        <w:rPr>
          <w:rFonts w:ascii="Times New Roman" w:hAnsi="Times New Roman" w:cs="Times New Roman"/>
          <w:b/>
          <w:sz w:val="24"/>
          <w:szCs w:val="24"/>
        </w:rPr>
        <w:t>р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вверх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U</w:t>
      </w:r>
      <w:r w:rsidRPr="00935044">
        <w:rPr>
          <w:rFonts w:ascii="Times New Roman" w:hAnsi="Times New Roman" w:cs="Times New Roman"/>
          <w:sz w:val="24"/>
          <w:szCs w:val="24"/>
        </w:rPr>
        <w:t>р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the river. – </w:t>
      </w:r>
      <w:r w:rsidRPr="00935044">
        <w:rPr>
          <w:rFonts w:ascii="Times New Roman" w:hAnsi="Times New Roman" w:cs="Times New Roman"/>
          <w:sz w:val="24"/>
          <w:szCs w:val="24"/>
        </w:rPr>
        <w:t>Вверх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п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е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down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вниз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Down the river. – </w:t>
      </w:r>
      <w:r w:rsidRPr="00935044">
        <w:rPr>
          <w:rFonts w:ascii="Times New Roman" w:hAnsi="Times New Roman" w:cs="Times New Roman"/>
          <w:sz w:val="24"/>
          <w:szCs w:val="24"/>
        </w:rPr>
        <w:t>Вниз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п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рек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 w:rsidR="002D31D3">
        <w:rPr>
          <w:rFonts w:ascii="Times New Roman" w:hAnsi="Times New Roman" w:cs="Times New Roman"/>
          <w:b/>
          <w:sz w:val="24"/>
          <w:szCs w:val="24"/>
          <w:lang w:val="en-US"/>
        </w:rPr>
        <w:t xml:space="preserve">along </w:t>
      </w:r>
      <w:r w:rsidR="002D31D3"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 w:rsidR="002D31D3" w:rsidRPr="00935044">
        <w:rPr>
          <w:rFonts w:ascii="Times New Roman" w:hAnsi="Times New Roman" w:cs="Times New Roman"/>
          <w:sz w:val="24"/>
          <w:szCs w:val="24"/>
        </w:rPr>
        <w:t>в</w:t>
      </w:r>
      <w:r w:rsidR="002D31D3">
        <w:rPr>
          <w:rFonts w:ascii="Times New Roman" w:hAnsi="Times New Roman" w:cs="Times New Roman"/>
          <w:sz w:val="24"/>
          <w:szCs w:val="24"/>
        </w:rPr>
        <w:t>доль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   </w:t>
      </w:r>
      <w:proofErr w:type="gramStart"/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proofErr w:type="gramEnd"/>
      <w:r w:rsidR="00B84877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is driving along the street - </w:t>
      </w:r>
      <w:r w:rsidR="00B84877" w:rsidRPr="00B84877">
        <w:rPr>
          <w:rFonts w:ascii="Times New Roman" w:hAnsi="Times New Roman" w:cs="Times New Roman"/>
          <w:sz w:val="24"/>
          <w:szCs w:val="24"/>
        </w:rPr>
        <w:t>Он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едет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вдоль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улицы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526085B" w14:textId="77777777" w:rsidR="009E7970" w:rsidRPr="00527524" w:rsidRDefault="009E7970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6E1A96" w14:textId="76363A38" w:rsidR="009E7970" w:rsidRPr="009E7970" w:rsidRDefault="009E7970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E7970">
        <w:rPr>
          <w:rFonts w:ascii="Times New Roman" w:hAnsi="Times New Roman" w:cs="Times New Roman"/>
          <w:b/>
          <w:sz w:val="24"/>
          <w:szCs w:val="24"/>
        </w:rPr>
        <w:t>Предлоги времени</w:t>
      </w:r>
    </w:p>
    <w:p w14:paraId="20060323" w14:textId="77777777" w:rsid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(к)</w:t>
      </w:r>
      <w:r w:rsidRPr="00935044">
        <w:rPr>
          <w:rFonts w:ascii="Times New Roman" w:hAnsi="Times New Roman" w:cs="Times New Roman"/>
          <w:sz w:val="24"/>
          <w:szCs w:val="24"/>
        </w:rPr>
        <w:t xml:space="preserve"> при, около, посредством (предлог, выражающий отношение творительного падежа для неодушевленных предметов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ri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около реки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b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rain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оездом.</w:t>
      </w:r>
    </w:p>
    <w:p w14:paraId="15933BA9" w14:textId="77777777" w:rsidR="009E7970" w:rsidRPr="00F759D7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y 6 o'clock</w:t>
      </w:r>
      <w:r w:rsidRPr="008C6BA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since</w:t>
      </w:r>
    </w:p>
    <w:p w14:paraId="4C6491BE" w14:textId="5071A645" w:rsidR="009E7970" w:rsidRPr="00527524" w:rsidRDefault="009E7970" w:rsidP="009E797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ince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4 </w:t>
      </w: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ock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4-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асов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proofErr w:type="gramStart"/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proofErr w:type="gramEnd"/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>I have not seen you since Monday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r w:rsidR="00B84877" w:rsidRPr="00B84877">
        <w:rPr>
          <w:rFonts w:ascii="Times New Roman" w:hAnsi="Times New Roman" w:cs="Times New Roman"/>
          <w:sz w:val="24"/>
          <w:szCs w:val="24"/>
        </w:rPr>
        <w:t>Я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не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видел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вас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с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недельника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9380D93" w14:textId="77777777" w:rsidR="009E7970" w:rsidRPr="00A35116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till</w:t>
      </w:r>
    </w:p>
    <w:p w14:paraId="066D9B4B" w14:textId="77777777" w:rsid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ill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dnight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о</w:t>
      </w:r>
      <w:r w:rsidRPr="002D215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ночи</w:t>
      </w:r>
      <w:r>
        <w:rPr>
          <w:rFonts w:ascii="Times New Roman" w:hAnsi="Times New Roman" w:cs="Times New Roman"/>
          <w:sz w:val="24"/>
          <w:szCs w:val="24"/>
          <w:lang w:val="en-US"/>
        </w:rPr>
        <w:t>; till 10 o'clock</w:t>
      </w:r>
    </w:p>
    <w:p w14:paraId="4B547C61" w14:textId="74EF74E5" w:rsidR="009E7970" w:rsidRPr="003F606B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until</w:t>
      </w:r>
      <w:r w:rsidRPr="003F60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F606B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до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="003F606B" w:rsidRPr="003F606B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sit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here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until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</w:t>
      </w:r>
      <w:r w:rsidR="003F606B" w:rsidRPr="003F606B">
        <w:rPr>
          <w:rFonts w:ascii="Times New Roman" w:hAnsi="Times New Roman" w:cs="Times New Roman"/>
          <w:sz w:val="24"/>
          <w:szCs w:val="24"/>
          <w:lang w:val="en-US"/>
        </w:rPr>
        <w:t>comes</w:t>
      </w:r>
      <w:r w:rsidR="003F606B" w:rsidRPr="003F606B">
        <w:rPr>
          <w:rFonts w:ascii="Times New Roman" w:hAnsi="Times New Roman" w:cs="Times New Roman"/>
          <w:sz w:val="24"/>
          <w:szCs w:val="24"/>
        </w:rPr>
        <w:t xml:space="preserve"> - Я буду сидеть здесь пока он не придет)</w:t>
      </w:r>
    </w:p>
    <w:p w14:paraId="6B234E4B" w14:textId="77777777" w:rsidR="009E7970" w:rsidRPr="001267AB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267AB">
        <w:rPr>
          <w:rFonts w:ascii="Times New Roman" w:hAnsi="Times New Roman" w:cs="Times New Roman"/>
          <w:b/>
          <w:sz w:val="24"/>
          <w:szCs w:val="24"/>
          <w:lang w:val="en-US"/>
        </w:rPr>
        <w:t>for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дл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br/>
        <w:t xml:space="preserve">I do it for you. – </w:t>
      </w:r>
      <w:r w:rsidRPr="00935044">
        <w:rPr>
          <w:rFonts w:ascii="Times New Roman" w:hAnsi="Times New Roman" w:cs="Times New Roman"/>
          <w:sz w:val="24"/>
          <w:szCs w:val="24"/>
        </w:rPr>
        <w:t>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делаю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это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дл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ебя</w:t>
      </w:r>
      <w:r w:rsidRPr="001267AB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47F825D" w14:textId="77777777" w:rsidR="009E7970" w:rsidRP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r>
        <w:rPr>
          <w:rFonts w:ascii="Times New Roman" w:hAnsi="Times New Roman" w:cs="Times New Roman"/>
          <w:sz w:val="24"/>
          <w:szCs w:val="24"/>
          <w:lang w:val="en-US"/>
        </w:rPr>
        <w:t>weeks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F759D7">
        <w:rPr>
          <w:rFonts w:ascii="Times New Roman" w:hAnsi="Times New Roman" w:cs="Times New Roman"/>
          <w:sz w:val="24"/>
          <w:szCs w:val="24"/>
        </w:rPr>
        <w:t>В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759D7">
        <w:rPr>
          <w:rFonts w:ascii="Times New Roman" w:hAnsi="Times New Roman" w:cs="Times New Roman"/>
          <w:sz w:val="24"/>
          <w:szCs w:val="24"/>
        </w:rPr>
        <w:t>тече</w:t>
      </w:r>
      <w:r>
        <w:rPr>
          <w:rFonts w:ascii="Times New Roman" w:hAnsi="Times New Roman" w:cs="Times New Roman"/>
          <w:sz w:val="24"/>
          <w:szCs w:val="24"/>
        </w:rPr>
        <w:t>ние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2-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дель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3 </w:t>
      </w:r>
      <w:r>
        <w:rPr>
          <w:rFonts w:ascii="Times New Roman" w:hAnsi="Times New Roman" w:cs="Times New Roman"/>
          <w:sz w:val="24"/>
          <w:szCs w:val="24"/>
          <w:lang w:val="en-US"/>
        </w:rPr>
        <w:t>hours</w:t>
      </w:r>
    </w:p>
    <w:p w14:paraId="5D46D49A" w14:textId="77777777" w:rsidR="009E7970" w:rsidRPr="002D215A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acher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ителя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E7970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DD4CD3">
        <w:rPr>
          <w:rFonts w:ascii="Times New Roman" w:hAnsi="Times New Roman" w:cs="Times New Roman"/>
          <w:b/>
          <w:sz w:val="24"/>
          <w:szCs w:val="24"/>
          <w:lang w:val="en-US"/>
        </w:rPr>
        <w:t>between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935044">
        <w:rPr>
          <w:rFonts w:ascii="Times New Roman" w:hAnsi="Times New Roman" w:cs="Times New Roman"/>
          <w:sz w:val="24"/>
          <w:szCs w:val="24"/>
        </w:rPr>
        <w:t>между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proofErr w:type="spellStart"/>
      <w:r w:rsidRPr="00DD4CD3">
        <w:rPr>
          <w:rFonts w:ascii="Times New Roman" w:hAnsi="Times New Roman" w:cs="Times New Roman"/>
          <w:sz w:val="24"/>
          <w:szCs w:val="24"/>
          <w:lang w:val="en-US"/>
        </w:rPr>
        <w:t>eg.</w:t>
      </w:r>
      <w:proofErr w:type="spellEnd"/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A4BFC">
        <w:rPr>
          <w:rFonts w:ascii="Times New Roman" w:hAnsi="Times New Roman" w:cs="Times New Roman"/>
          <w:sz w:val="24"/>
          <w:szCs w:val="24"/>
          <w:lang w:val="en-US"/>
        </w:rPr>
        <w:t>me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. – </w:t>
      </w:r>
      <w:r w:rsidRPr="00935044">
        <w:rPr>
          <w:rFonts w:ascii="Times New Roman" w:hAnsi="Times New Roman" w:cs="Times New Roman"/>
          <w:sz w:val="24"/>
          <w:szCs w:val="24"/>
        </w:rPr>
        <w:t>Между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мной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и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35044">
        <w:rPr>
          <w:rFonts w:ascii="Times New Roman" w:hAnsi="Times New Roman" w:cs="Times New Roman"/>
          <w:sz w:val="24"/>
          <w:szCs w:val="24"/>
        </w:rPr>
        <w:t>тобой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>.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during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о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uring the holidays 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во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ремя</w:t>
      </w:r>
      <w:r w:rsidRPr="00D504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каникул</w:t>
      </w:r>
      <w:r>
        <w:rPr>
          <w:rFonts w:ascii="Times New Roman" w:hAnsi="Times New Roman" w:cs="Times New Roman"/>
          <w:sz w:val="24"/>
          <w:szCs w:val="24"/>
          <w:lang w:val="en-US"/>
        </w:rPr>
        <w:t>;  during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eighties;  during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the 20-th century</w:t>
      </w:r>
    </w:p>
    <w:p w14:paraId="4CCC1C52" w14:textId="77777777" w:rsidR="009E7970" w:rsidRPr="008C6BA3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before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</w:t>
      </w:r>
    </w:p>
    <w:p w14:paraId="4D674F00" w14:textId="01EA413C" w:rsidR="009E7970" w:rsidRDefault="009E7970" w:rsidP="009E7970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efore the weekend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        </w:t>
      </w:r>
      <w:proofErr w:type="gramStart"/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proofErr w:type="gramEnd"/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She called before coming - </w:t>
      </w:r>
      <w:r w:rsidR="00B84877" w:rsidRPr="00B84877">
        <w:rPr>
          <w:rFonts w:ascii="Times New Roman" w:hAnsi="Times New Roman" w:cs="Times New Roman"/>
          <w:sz w:val="24"/>
          <w:szCs w:val="24"/>
        </w:rPr>
        <w:t>Она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звонила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до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того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B84877" w:rsidRPr="00B84877">
        <w:rPr>
          <w:rFonts w:ascii="Times New Roman" w:hAnsi="Times New Roman" w:cs="Times New Roman"/>
          <w:sz w:val="24"/>
          <w:szCs w:val="24"/>
        </w:rPr>
        <w:t>как</w:t>
      </w:r>
      <w:r w:rsidR="00B84877"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зайти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52951040" w14:textId="1566CD1E" w:rsidR="009E7970" w:rsidRPr="00B84877" w:rsidRDefault="009E7970" w:rsidP="00B84877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after 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–</w:t>
      </w:r>
      <w:r w:rsidRPr="00F759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  (</w:t>
      </w:r>
      <w:proofErr w:type="gramEnd"/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>You can go for a walk after breakfast -</w:t>
      </w:r>
      <w:r w:rsid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Можешь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йти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на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рогулку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после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84877" w:rsidRPr="00B84877">
        <w:rPr>
          <w:rFonts w:ascii="Times New Roman" w:hAnsi="Times New Roman" w:cs="Times New Roman"/>
          <w:sz w:val="24"/>
          <w:szCs w:val="24"/>
        </w:rPr>
        <w:t>завтрака</w:t>
      </w:r>
      <w:r w:rsidR="00B84877" w:rsidRPr="00B84877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F7ABB4B" w14:textId="77777777" w:rsidR="009E7970" w:rsidRPr="00B84877" w:rsidRDefault="009E7970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26F68F1" w14:textId="3E3F5E00" w:rsidR="001267AB" w:rsidRPr="009E7970" w:rsidRDefault="00935044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35044">
        <w:rPr>
          <w:rFonts w:ascii="Times New Roman" w:hAnsi="Times New Roman" w:cs="Times New Roman"/>
          <w:b/>
          <w:sz w:val="24"/>
          <w:szCs w:val="24"/>
        </w:rPr>
        <w:t>Прочие предлоги</w:t>
      </w:r>
      <w:r w:rsidRPr="00935044">
        <w:rPr>
          <w:rFonts w:ascii="Times New Roman" w:hAnsi="Times New Roman" w:cs="Times New Roman"/>
          <w:b/>
          <w:sz w:val="24"/>
          <w:szCs w:val="24"/>
        </w:rPr>
        <w:br/>
      </w:r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because</w:t>
      </w:r>
      <w:r w:rsidR="001267AB" w:rsidRPr="009E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="001267AB" w:rsidRPr="009E79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267AB" w:rsidRPr="009E7970">
        <w:rPr>
          <w:rFonts w:ascii="Times New Roman" w:hAnsi="Times New Roman" w:cs="Times New Roman"/>
          <w:sz w:val="24"/>
          <w:szCs w:val="24"/>
        </w:rPr>
        <w:t xml:space="preserve">– </w:t>
      </w:r>
      <w:r w:rsidR="001267AB">
        <w:rPr>
          <w:rFonts w:ascii="Times New Roman" w:hAnsi="Times New Roman" w:cs="Times New Roman"/>
          <w:sz w:val="24"/>
          <w:szCs w:val="24"/>
        </w:rPr>
        <w:t>из</w:t>
      </w:r>
      <w:r w:rsidR="001267AB" w:rsidRPr="009E7970">
        <w:rPr>
          <w:rFonts w:ascii="Times New Roman" w:hAnsi="Times New Roman" w:cs="Times New Roman"/>
          <w:sz w:val="24"/>
          <w:szCs w:val="24"/>
        </w:rPr>
        <w:t>-</w:t>
      </w:r>
      <w:r w:rsidR="001267AB">
        <w:rPr>
          <w:rFonts w:ascii="Times New Roman" w:hAnsi="Times New Roman" w:cs="Times New Roman"/>
          <w:sz w:val="24"/>
          <w:szCs w:val="24"/>
        </w:rPr>
        <w:t>за</w:t>
      </w:r>
    </w:p>
    <w:p w14:paraId="2719B2E1" w14:textId="77777777" w:rsidR="001267AB" w:rsidRPr="008C6BA3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вместе с, с (предлог, выражающий отношение творительного падежа для неодушевленных предметов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friend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с другом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rit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pen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исать ручкой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1267AB" w:rsidRPr="00935044">
        <w:rPr>
          <w:rFonts w:ascii="Times New Roman" w:hAnsi="Times New Roman" w:cs="Times New Roman"/>
          <w:b/>
          <w:sz w:val="24"/>
          <w:szCs w:val="24"/>
        </w:rPr>
        <w:t>with</w:t>
      </w:r>
      <w:proofErr w:type="spellEnd"/>
      <w:r w:rsidR="001267AB">
        <w:rPr>
          <w:rFonts w:ascii="Times New Roman" w:hAnsi="Times New Roman" w:cs="Times New Roman"/>
          <w:b/>
          <w:sz w:val="24"/>
          <w:szCs w:val="24"/>
          <w:lang w:val="en-US"/>
        </w:rPr>
        <w:t>out</w:t>
      </w:r>
      <w:r w:rsidR="001267AB" w:rsidRPr="00935044">
        <w:rPr>
          <w:rFonts w:ascii="Times New Roman" w:hAnsi="Times New Roman" w:cs="Times New Roman"/>
          <w:sz w:val="24"/>
          <w:szCs w:val="24"/>
        </w:rPr>
        <w:t xml:space="preserve"> –</w:t>
      </w:r>
      <w:r w:rsidR="001267AB">
        <w:rPr>
          <w:rFonts w:ascii="Times New Roman" w:hAnsi="Times New Roman" w:cs="Times New Roman"/>
          <w:sz w:val="24"/>
          <w:szCs w:val="24"/>
        </w:rPr>
        <w:t xml:space="preserve"> без</w:t>
      </w:r>
    </w:p>
    <w:p w14:paraId="1FF0269A" w14:textId="77777777" w:rsidR="001267AB" w:rsidRPr="00527524" w:rsidRDefault="001267AB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but</w:t>
      </w:r>
      <w:r w:rsidRPr="00527524">
        <w:rPr>
          <w:rFonts w:ascii="Times New Roman" w:hAnsi="Times New Roman" w:cs="Times New Roman"/>
          <w:b/>
          <w:sz w:val="24"/>
          <w:szCs w:val="24"/>
        </w:rPr>
        <w:t>/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except</w:t>
      </w:r>
      <w:r w:rsidRPr="0052752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27524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кроме</w:t>
      </w:r>
    </w:p>
    <w:p w14:paraId="13EE4CB8" w14:textId="795C75E2" w:rsidR="00935044" w:rsidRDefault="0093504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abou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о, об, насчет</w:t>
      </w:r>
      <w:r w:rsidR="001267AB">
        <w:rPr>
          <w:rFonts w:ascii="Times New Roman" w:hAnsi="Times New Roman" w:cs="Times New Roman"/>
          <w:sz w:val="24"/>
          <w:szCs w:val="24"/>
        </w:rPr>
        <w:t>, около</w:t>
      </w:r>
      <w:r w:rsidRPr="00935044">
        <w:rPr>
          <w:rFonts w:ascii="Times New Roman" w:hAnsi="Times New Roman" w:cs="Times New Roman"/>
          <w:sz w:val="24"/>
          <w:szCs w:val="24"/>
        </w:rPr>
        <w:t>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I’ll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ask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about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>. – Я спрошу насчет тебя.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b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указывает на принадлежность, авторство, объект действия и</w:t>
      </w:r>
      <w:r w:rsidR="00783BC4" w:rsidRPr="00783BC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35044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935044">
        <w:rPr>
          <w:rFonts w:ascii="Times New Roman" w:hAnsi="Times New Roman" w:cs="Times New Roman"/>
          <w:sz w:val="24"/>
          <w:szCs w:val="24"/>
        </w:rPr>
        <w:t xml:space="preserve"> (передается родительным падежом):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hous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m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moth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дом моей матери;</w:t>
      </w:r>
      <w:r w:rsidRPr="00935044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Shakespeare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произведения Шекспира;</w:t>
      </w:r>
      <w:r w:rsidRPr="00935044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lover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35044">
        <w:rPr>
          <w:rFonts w:ascii="Times New Roman" w:hAnsi="Times New Roman" w:cs="Times New Roman"/>
          <w:sz w:val="24"/>
          <w:szCs w:val="24"/>
        </w:rPr>
        <w:t>poetry</w:t>
      </w:r>
      <w:proofErr w:type="spellEnd"/>
      <w:r w:rsidRPr="00935044">
        <w:rPr>
          <w:rFonts w:ascii="Times New Roman" w:hAnsi="Times New Roman" w:cs="Times New Roman"/>
          <w:sz w:val="24"/>
          <w:szCs w:val="24"/>
        </w:rPr>
        <w:t xml:space="preserve"> – любитель поэзии.</w:t>
      </w:r>
    </w:p>
    <w:p w14:paraId="03A9F344" w14:textId="77777777" w:rsidR="00527524" w:rsidRDefault="0052752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CE1A833" w14:textId="77777777" w:rsidR="00527524" w:rsidRDefault="00527524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27524">
        <w:rPr>
          <w:rFonts w:ascii="Times New Roman" w:hAnsi="Times New Roman" w:cs="Times New Roman"/>
          <w:b/>
          <w:sz w:val="24"/>
          <w:szCs w:val="24"/>
        </w:rPr>
        <w:t>Составные предлог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27524" w14:paraId="35EE2A40" w14:textId="77777777" w:rsidTr="00527524">
        <w:tc>
          <w:tcPr>
            <w:tcW w:w="5275" w:type="dxa"/>
          </w:tcPr>
          <w:p w14:paraId="1D8CD018" w14:textId="4D607E88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cording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 соответствии с чем-то</w:t>
            </w:r>
          </w:p>
        </w:tc>
        <w:tc>
          <w:tcPr>
            <w:tcW w:w="5276" w:type="dxa"/>
          </w:tcPr>
          <w:p w14:paraId="3E17E663" w14:textId="197D4ADC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r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О расстоянии (до)</w:t>
            </w:r>
          </w:p>
        </w:tc>
      </w:tr>
      <w:tr w:rsidR="00527524" w14:paraId="40199BB4" w14:textId="77777777" w:rsidTr="00527524">
        <w:tc>
          <w:tcPr>
            <w:tcW w:w="5275" w:type="dxa"/>
          </w:tcPr>
          <w:p w14:paraId="0CD79B44" w14:textId="7DAE70C5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addition to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 дополнении к</w:t>
            </w:r>
          </w:p>
        </w:tc>
        <w:tc>
          <w:tcPr>
            <w:tcW w:w="5276" w:type="dxa"/>
          </w:tcPr>
          <w:p w14:paraId="466C3427" w14:textId="13A14E0B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for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Что касается</w:t>
            </w:r>
          </w:p>
        </w:tc>
      </w:tr>
      <w:tr w:rsidR="00527524" w14:paraId="4A2C890D" w14:textId="77777777" w:rsidTr="00527524">
        <w:tc>
          <w:tcPr>
            <w:tcW w:w="5275" w:type="dxa"/>
          </w:tcPr>
          <w:p w14:paraId="31771292" w14:textId="3C85E0AE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t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rom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Помимо чего-то</w:t>
            </w:r>
          </w:p>
        </w:tc>
        <w:tc>
          <w:tcPr>
            <w:tcW w:w="5276" w:type="dxa"/>
          </w:tcPr>
          <w:p w14:paraId="40103E23" w14:textId="02C9FDF7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to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Что касается</w:t>
            </w:r>
          </w:p>
        </w:tc>
      </w:tr>
      <w:tr w:rsidR="00527524" w14:paraId="49675A2E" w14:textId="77777777" w:rsidTr="00527524">
        <w:tc>
          <w:tcPr>
            <w:tcW w:w="5275" w:type="dxa"/>
          </w:tcPr>
          <w:p w14:paraId="29928460" w14:textId="2EDC37BC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head 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переди, раньше</w:t>
            </w:r>
          </w:p>
        </w:tc>
        <w:tc>
          <w:tcPr>
            <w:tcW w:w="5276" w:type="dxa"/>
          </w:tcPr>
          <w:p w14:paraId="74ED29BE" w14:textId="1EAFF9B6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tead of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Вместо</w:t>
            </w:r>
          </w:p>
        </w:tc>
      </w:tr>
      <w:tr w:rsidR="00527524" w14:paraId="24CAE1AD" w14:textId="77777777" w:rsidTr="00527524">
        <w:tc>
          <w:tcPr>
            <w:tcW w:w="5275" w:type="dxa"/>
          </w:tcPr>
          <w:p w14:paraId="1CFB6FCE" w14:textId="2BDCD094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cause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Из-за чего-то</w:t>
            </w:r>
          </w:p>
        </w:tc>
        <w:tc>
          <w:tcPr>
            <w:tcW w:w="5276" w:type="dxa"/>
          </w:tcPr>
          <w:p w14:paraId="74FCE42F" w14:textId="5252DADB" w:rsidR="0052752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eans of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</w:p>
        </w:tc>
      </w:tr>
      <w:tr w:rsidR="00527524" w:rsidRPr="009150B4" w14:paraId="0656A9F7" w14:textId="77777777" w:rsidTr="00527524">
        <w:tc>
          <w:tcPr>
            <w:tcW w:w="5275" w:type="dxa"/>
          </w:tcPr>
          <w:p w14:paraId="096EA559" w14:textId="6AEF99F9" w:rsidR="00527524" w:rsidRPr="00A04804" w:rsidRDefault="00527524" w:rsidP="0052752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behalf of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От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имени</w:t>
            </w:r>
          </w:p>
        </w:tc>
        <w:tc>
          <w:tcPr>
            <w:tcW w:w="5276" w:type="dxa"/>
          </w:tcPr>
          <w:p w14:paraId="74CA0CB6" w14:textId="7CE7187D" w:rsidR="00527524" w:rsidRPr="00A04804" w:rsidRDefault="00527524" w:rsidP="00527524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spite of</w:t>
            </w:r>
            <w:proofErr w:type="gramEnd"/>
            <w:r w:rsidRPr="00A04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Несмотря</w:t>
            </w:r>
            <w:r w:rsidRPr="00A04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</w:p>
        </w:tc>
      </w:tr>
      <w:tr w:rsidR="00527524" w14:paraId="3B08670B" w14:textId="77777777" w:rsidTr="00527524">
        <w:tc>
          <w:tcPr>
            <w:tcW w:w="5275" w:type="dxa"/>
          </w:tcPr>
          <w:p w14:paraId="64E27BA4" w14:textId="4C45A13B" w:rsidR="00527524" w:rsidRPr="00527524" w:rsidRDefault="00527524" w:rsidP="0052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</w:t>
            </w:r>
            <w:proofErr w:type="spellEnd"/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В пользу чего-то</w:t>
            </w:r>
          </w:p>
        </w:tc>
        <w:tc>
          <w:tcPr>
            <w:tcW w:w="5276" w:type="dxa"/>
          </w:tcPr>
          <w:p w14:paraId="5FAE4135" w14:textId="2CCB761D" w:rsidR="00527524" w:rsidRPr="00527524" w:rsidRDefault="00527524" w:rsidP="0052752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2752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f</w:t>
            </w:r>
            <w:r w:rsidRPr="00527524">
              <w:rPr>
                <w:rFonts w:ascii="Times New Roman" w:hAnsi="Times New Roman" w:cs="Times New Roman"/>
                <w:sz w:val="24"/>
                <w:szCs w:val="24"/>
              </w:rPr>
              <w:t xml:space="preserve"> - Принимая во внимание</w:t>
            </w:r>
          </w:p>
        </w:tc>
      </w:tr>
    </w:tbl>
    <w:p w14:paraId="0978652A" w14:textId="77777777" w:rsidR="00527524" w:rsidRDefault="00527524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5C962E4" w14:textId="7FD75425" w:rsidR="00C46636" w:rsidRDefault="00C46636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46636">
        <w:rPr>
          <w:rFonts w:ascii="TimesNewRomanPS-BoldMT" w:hAnsi="TimesNewRomanPS-BoldMT"/>
          <w:b/>
          <w:bCs/>
          <w:color w:val="000000"/>
          <w:sz w:val="24"/>
          <w:szCs w:val="24"/>
        </w:rPr>
        <w:t>Наиболее употребительные существительные с предлогами</w:t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178"/>
        <w:gridCol w:w="2610"/>
        <w:gridCol w:w="2070"/>
        <w:gridCol w:w="2610"/>
      </w:tblGrid>
      <w:tr w:rsidR="00C46636" w:rsidRPr="00C46636" w14:paraId="64369797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3A4A39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ccident </w:t>
            </w:r>
          </w:p>
        </w:tc>
        <w:tc>
          <w:tcPr>
            <w:tcW w:w="2610" w:type="dxa"/>
            <w:noWrap/>
            <w:hideMark/>
          </w:tcPr>
          <w:p w14:paraId="0E2513D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Случайно </w:t>
            </w:r>
          </w:p>
        </w:tc>
        <w:tc>
          <w:tcPr>
            <w:tcW w:w="2070" w:type="dxa"/>
            <w:noWrap/>
            <w:hideMark/>
          </w:tcPr>
          <w:p w14:paraId="3F7761F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hand </w:t>
            </w:r>
          </w:p>
        </w:tc>
        <w:tc>
          <w:tcPr>
            <w:tcW w:w="2610" w:type="dxa"/>
            <w:noWrap/>
            <w:hideMark/>
          </w:tcPr>
          <w:p w14:paraId="61F7384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ручную</w:t>
            </w:r>
          </w:p>
        </w:tc>
      </w:tr>
      <w:tr w:rsidR="00C46636" w:rsidRPr="00C46636" w14:paraId="145E4D7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D62649C" w14:textId="709FBE1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account </w:t>
            </w:r>
          </w:p>
        </w:tc>
        <w:tc>
          <w:tcPr>
            <w:tcW w:w="2610" w:type="dxa"/>
            <w:noWrap/>
            <w:hideMark/>
          </w:tcPr>
          <w:p w14:paraId="62BA659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Из-за </w:t>
            </w:r>
          </w:p>
        </w:tc>
        <w:tc>
          <w:tcPr>
            <w:tcW w:w="2070" w:type="dxa"/>
            <w:noWrap/>
            <w:hideMark/>
          </w:tcPr>
          <w:p w14:paraId="23D88FE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hand </w:t>
            </w:r>
          </w:p>
        </w:tc>
        <w:tc>
          <w:tcPr>
            <w:tcW w:w="2610" w:type="dxa"/>
            <w:noWrap/>
            <w:hideMark/>
          </w:tcPr>
          <w:p w14:paraId="4614506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руках</w:t>
            </w:r>
          </w:p>
        </w:tc>
      </w:tr>
      <w:tr w:rsidR="00C46636" w:rsidRPr="00C46636" w14:paraId="61C35B26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00CE052E" w14:textId="7E5E076A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In addition to </w:t>
            </w:r>
          </w:p>
        </w:tc>
        <w:tc>
          <w:tcPr>
            <w:tcW w:w="2610" w:type="dxa"/>
            <w:noWrap/>
            <w:hideMark/>
          </w:tcPr>
          <w:p w14:paraId="7AA9655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добавление к </w:t>
            </w:r>
          </w:p>
        </w:tc>
        <w:tc>
          <w:tcPr>
            <w:tcW w:w="2070" w:type="dxa"/>
            <w:noWrap/>
            <w:hideMark/>
          </w:tcPr>
          <w:p w14:paraId="4FA28EB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harmony </w:t>
            </w:r>
          </w:p>
        </w:tc>
        <w:tc>
          <w:tcPr>
            <w:tcW w:w="2610" w:type="dxa"/>
            <w:noWrap/>
            <w:hideMark/>
          </w:tcPr>
          <w:p w14:paraId="2A4986C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мире</w:t>
            </w:r>
          </w:p>
        </w:tc>
      </w:tr>
      <w:tr w:rsidR="00C46636" w:rsidRPr="00C46636" w14:paraId="1014FBD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E8CB41F" w14:textId="1C3339C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dvance </w:t>
            </w:r>
          </w:p>
        </w:tc>
        <w:tc>
          <w:tcPr>
            <w:tcW w:w="2610" w:type="dxa"/>
            <w:noWrap/>
            <w:hideMark/>
          </w:tcPr>
          <w:p w14:paraId="16E6D1A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Заранее </w:t>
            </w:r>
          </w:p>
        </w:tc>
        <w:tc>
          <w:tcPr>
            <w:tcW w:w="2070" w:type="dxa"/>
            <w:noWrap/>
            <w:hideMark/>
          </w:tcPr>
          <w:p w14:paraId="30056C4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heart </w:t>
            </w:r>
          </w:p>
        </w:tc>
        <w:tc>
          <w:tcPr>
            <w:tcW w:w="2610" w:type="dxa"/>
            <w:noWrap/>
            <w:hideMark/>
          </w:tcPr>
          <w:p w14:paraId="5B16ADC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изусть</w:t>
            </w:r>
          </w:p>
        </w:tc>
      </w:tr>
      <w:tr w:rsidR="00C46636" w:rsidRPr="00C46636" w14:paraId="125A60E3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00F27F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answer to </w:t>
            </w:r>
          </w:p>
        </w:tc>
        <w:tc>
          <w:tcPr>
            <w:tcW w:w="2610" w:type="dxa"/>
            <w:noWrap/>
            <w:hideMark/>
          </w:tcPr>
          <w:p w14:paraId="307C66E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ответ на </w:t>
            </w:r>
          </w:p>
        </w:tc>
        <w:tc>
          <w:tcPr>
            <w:tcW w:w="2070" w:type="dxa"/>
            <w:noWrap/>
            <w:hideMark/>
          </w:tcPr>
          <w:p w14:paraId="2F8371C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holiday </w:t>
            </w:r>
          </w:p>
        </w:tc>
        <w:tc>
          <w:tcPr>
            <w:tcW w:w="2610" w:type="dxa"/>
            <w:noWrap/>
            <w:hideMark/>
          </w:tcPr>
          <w:p w14:paraId="60B1717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 отдыхе</w:t>
            </w:r>
          </w:p>
        </w:tc>
      </w:tr>
      <w:tr w:rsidR="00C46636" w:rsidRPr="00C46636" w14:paraId="35913888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0438D9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arrival </w:t>
            </w:r>
          </w:p>
        </w:tc>
        <w:tc>
          <w:tcPr>
            <w:tcW w:w="2610" w:type="dxa"/>
            <w:noWrap/>
            <w:hideMark/>
          </w:tcPr>
          <w:p w14:paraId="2A9C1C1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прибытии </w:t>
            </w:r>
          </w:p>
        </w:tc>
        <w:tc>
          <w:tcPr>
            <w:tcW w:w="2070" w:type="dxa"/>
            <w:noWrap/>
            <w:hideMark/>
          </w:tcPr>
          <w:p w14:paraId="41EDB12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home </w:t>
            </w:r>
          </w:p>
        </w:tc>
        <w:tc>
          <w:tcPr>
            <w:tcW w:w="2610" w:type="dxa"/>
            <w:noWrap/>
            <w:hideMark/>
          </w:tcPr>
          <w:p w14:paraId="56B33F5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Дома</w:t>
            </w:r>
          </w:p>
        </w:tc>
      </w:tr>
      <w:tr w:rsidR="00C46636" w:rsidRPr="00C46636" w14:paraId="31FB237D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F328A0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 attack </w:t>
            </w:r>
          </w:p>
        </w:tc>
        <w:tc>
          <w:tcPr>
            <w:tcW w:w="2610" w:type="dxa"/>
            <w:noWrap/>
            <w:hideMark/>
          </w:tcPr>
          <w:p w14:paraId="70E6197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д ударом </w:t>
            </w:r>
          </w:p>
        </w:tc>
        <w:tc>
          <w:tcPr>
            <w:tcW w:w="2070" w:type="dxa"/>
            <w:noWrap/>
            <w:hideMark/>
          </w:tcPr>
          <w:p w14:paraId="466BCBC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proofErr w:type="spell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nour</w:t>
            </w:r>
            <w:proofErr w:type="spell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</w:p>
        </w:tc>
        <w:tc>
          <w:tcPr>
            <w:tcW w:w="2610" w:type="dxa"/>
            <w:noWrap/>
            <w:hideMark/>
          </w:tcPr>
          <w:p w14:paraId="3075CB0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честь</w:t>
            </w:r>
          </w:p>
        </w:tc>
      </w:tr>
      <w:tr w:rsidR="00C46636" w:rsidRPr="00C46636" w14:paraId="76C0E445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0A8D389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average </w:t>
            </w:r>
          </w:p>
        </w:tc>
        <w:tc>
          <w:tcPr>
            <w:tcW w:w="2610" w:type="dxa"/>
            <w:noWrap/>
            <w:hideMark/>
          </w:tcPr>
          <w:p w14:paraId="66C1E6C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среднем </w:t>
            </w:r>
          </w:p>
        </w:tc>
        <w:tc>
          <w:tcPr>
            <w:tcW w:w="2070" w:type="dxa"/>
            <w:noWrap/>
            <w:hideMark/>
          </w:tcPr>
          <w:p w14:paraId="37C04BC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</w:t>
            </w:r>
            <w:proofErr w:type="gram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stance</w:t>
            </w:r>
            <w:proofErr w:type="gram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0" w:type="dxa"/>
            <w:noWrap/>
            <w:hideMark/>
          </w:tcPr>
          <w:p w14:paraId="6727A3B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пример</w:t>
            </w:r>
          </w:p>
        </w:tc>
      </w:tr>
      <w:tr w:rsidR="00C46636" w:rsidRPr="00C46636" w14:paraId="3E2F4B5E" w14:textId="77777777" w:rsidTr="00C46636">
        <w:trPr>
          <w:trHeight w:val="300"/>
        </w:trPr>
        <w:tc>
          <w:tcPr>
            <w:tcW w:w="2178" w:type="dxa"/>
            <w:noWrap/>
            <w:hideMark/>
          </w:tcPr>
          <w:p w14:paraId="610212C4" w14:textId="743CD904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behalf of</w:t>
            </w:r>
          </w:p>
        </w:tc>
        <w:tc>
          <w:tcPr>
            <w:tcW w:w="2610" w:type="dxa"/>
            <w:noWrap/>
            <w:hideMark/>
          </w:tcPr>
          <w:p w14:paraId="2796D20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От имени </w:t>
            </w:r>
          </w:p>
        </w:tc>
        <w:tc>
          <w:tcPr>
            <w:tcW w:w="2070" w:type="dxa"/>
            <w:noWrap/>
            <w:hideMark/>
          </w:tcPr>
          <w:p w14:paraId="600434C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y invitation</w:t>
            </w:r>
          </w:p>
        </w:tc>
        <w:tc>
          <w:tcPr>
            <w:tcW w:w="2610" w:type="dxa"/>
            <w:noWrap/>
            <w:hideMark/>
          </w:tcPr>
          <w:p w14:paraId="1C6A89A5" w14:textId="3ED79EE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риглашению</w:t>
            </w:r>
          </w:p>
        </w:tc>
      </w:tr>
      <w:tr w:rsidR="00C46636" w:rsidRPr="00C46636" w14:paraId="34D33DE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76B397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breath </w:t>
            </w:r>
          </w:p>
        </w:tc>
        <w:tc>
          <w:tcPr>
            <w:tcW w:w="2610" w:type="dxa"/>
            <w:noWrap/>
            <w:hideMark/>
          </w:tcPr>
          <w:p w14:paraId="2788DF7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Запыхаться </w:t>
            </w:r>
          </w:p>
        </w:tc>
        <w:tc>
          <w:tcPr>
            <w:tcW w:w="2070" w:type="dxa"/>
            <w:noWrap/>
            <w:hideMark/>
          </w:tcPr>
          <w:p w14:paraId="48F2233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</w:t>
            </w:r>
            <w:proofErr w:type="gram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</w:t>
            </w:r>
            <w:proofErr w:type="gram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0" w:type="dxa"/>
            <w:noWrap/>
            <w:hideMark/>
          </w:tcPr>
          <w:p w14:paraId="0C3DAAE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конец</w:t>
            </w:r>
          </w:p>
        </w:tc>
      </w:tr>
      <w:tr w:rsidR="00C46636" w:rsidRPr="00C46636" w14:paraId="152D5F26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6FAD82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business </w:t>
            </w:r>
          </w:p>
        </w:tc>
        <w:tc>
          <w:tcPr>
            <w:tcW w:w="2610" w:type="dxa"/>
            <w:noWrap/>
            <w:hideMark/>
          </w:tcPr>
          <w:p w14:paraId="0042449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делу </w:t>
            </w:r>
          </w:p>
        </w:tc>
        <w:tc>
          <w:tcPr>
            <w:tcW w:w="2070" w:type="dxa"/>
            <w:noWrap/>
            <w:hideMark/>
          </w:tcPr>
          <w:p w14:paraId="094DAC6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law </w:t>
            </w:r>
          </w:p>
        </w:tc>
        <w:tc>
          <w:tcPr>
            <w:tcW w:w="2610" w:type="dxa"/>
            <w:noWrap/>
            <w:hideMark/>
          </w:tcPr>
          <w:p w14:paraId="03DB753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закону</w:t>
            </w:r>
          </w:p>
        </w:tc>
      </w:tr>
      <w:tr w:rsidR="00C46636" w:rsidRPr="00C46636" w14:paraId="2956366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08A7EFA8" w14:textId="5D5E581A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ase</w:t>
            </w:r>
          </w:p>
        </w:tc>
        <w:tc>
          <w:tcPr>
            <w:tcW w:w="2610" w:type="dxa"/>
            <w:noWrap/>
            <w:hideMark/>
          </w:tcPr>
          <w:p w14:paraId="2DA1AB1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случае </w:t>
            </w:r>
          </w:p>
        </w:tc>
        <w:tc>
          <w:tcPr>
            <w:tcW w:w="2070" w:type="dxa"/>
            <w:noWrap/>
            <w:hideMark/>
          </w:tcPr>
          <w:p w14:paraId="2E2E626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love </w:t>
            </w:r>
          </w:p>
        </w:tc>
        <w:tc>
          <w:tcPr>
            <w:tcW w:w="2610" w:type="dxa"/>
            <w:noWrap/>
            <w:hideMark/>
          </w:tcPr>
          <w:p w14:paraId="4481243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ыть влюбленным</w:t>
            </w:r>
          </w:p>
        </w:tc>
      </w:tr>
      <w:tr w:rsidR="00C46636" w:rsidRPr="00C46636" w14:paraId="6A4CA39B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B72F08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mmon with</w:t>
            </w:r>
          </w:p>
        </w:tc>
        <w:tc>
          <w:tcPr>
            <w:tcW w:w="2610" w:type="dxa"/>
            <w:noWrap/>
            <w:hideMark/>
          </w:tcPr>
          <w:p w14:paraId="338156D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Иметь общее с </w:t>
            </w:r>
          </w:p>
        </w:tc>
        <w:tc>
          <w:tcPr>
            <w:tcW w:w="2070" w:type="dxa"/>
            <w:noWrap/>
            <w:hideMark/>
          </w:tcPr>
          <w:p w14:paraId="03ED1EC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ail </w:t>
            </w:r>
          </w:p>
        </w:tc>
        <w:tc>
          <w:tcPr>
            <w:tcW w:w="2610" w:type="dxa"/>
            <w:noWrap/>
            <w:hideMark/>
          </w:tcPr>
          <w:p w14:paraId="3AC31D6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чтой</w:t>
            </w:r>
          </w:p>
        </w:tc>
      </w:tr>
      <w:tr w:rsidR="00C46636" w:rsidRPr="00C46636" w14:paraId="4AEE0C71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92D565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mparison with</w:t>
            </w:r>
          </w:p>
        </w:tc>
        <w:tc>
          <w:tcPr>
            <w:tcW w:w="2610" w:type="dxa"/>
            <w:noWrap/>
            <w:hideMark/>
          </w:tcPr>
          <w:p w14:paraId="7B550F3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сравнению с </w:t>
            </w:r>
          </w:p>
        </w:tc>
        <w:tc>
          <w:tcPr>
            <w:tcW w:w="2070" w:type="dxa"/>
            <w:noWrap/>
            <w:hideMark/>
          </w:tcPr>
          <w:p w14:paraId="09353D6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eans of </w:t>
            </w:r>
          </w:p>
        </w:tc>
        <w:tc>
          <w:tcPr>
            <w:tcW w:w="2610" w:type="dxa"/>
            <w:noWrap/>
            <w:hideMark/>
          </w:tcPr>
          <w:p w14:paraId="5A8211B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средством</w:t>
            </w:r>
          </w:p>
        </w:tc>
      </w:tr>
      <w:tr w:rsidR="00C46636" w:rsidRPr="00C46636" w14:paraId="40141960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960340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 condition that</w:t>
            </w:r>
          </w:p>
        </w:tc>
        <w:tc>
          <w:tcPr>
            <w:tcW w:w="2610" w:type="dxa"/>
            <w:noWrap/>
            <w:hideMark/>
          </w:tcPr>
          <w:p w14:paraId="6AB8B66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ри условии что</w:t>
            </w:r>
            <w:proofErr w:type="gramEnd"/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070" w:type="dxa"/>
            <w:noWrap/>
            <w:hideMark/>
          </w:tcPr>
          <w:p w14:paraId="4B3965C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mistake </w:t>
            </w:r>
          </w:p>
        </w:tc>
        <w:tc>
          <w:tcPr>
            <w:tcW w:w="2610" w:type="dxa"/>
            <w:noWrap/>
            <w:hideMark/>
          </w:tcPr>
          <w:p w14:paraId="74035D0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ошибке</w:t>
            </w:r>
          </w:p>
        </w:tc>
      </w:tr>
      <w:tr w:rsidR="00C46636" w:rsidRPr="00C46636" w14:paraId="4ED3E768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5E1E574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connection with</w:t>
            </w:r>
          </w:p>
        </w:tc>
        <w:tc>
          <w:tcPr>
            <w:tcW w:w="2610" w:type="dxa"/>
            <w:noWrap/>
            <w:hideMark/>
          </w:tcPr>
          <w:p w14:paraId="4D06619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связи с </w:t>
            </w:r>
          </w:p>
        </w:tc>
        <w:tc>
          <w:tcPr>
            <w:tcW w:w="2070" w:type="dxa"/>
            <w:noWrap/>
            <w:hideMark/>
          </w:tcPr>
          <w:p w14:paraId="08DA6C7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name </w:t>
            </w:r>
          </w:p>
        </w:tc>
        <w:tc>
          <w:tcPr>
            <w:tcW w:w="2610" w:type="dxa"/>
            <w:noWrap/>
            <w:hideMark/>
          </w:tcPr>
          <w:p w14:paraId="3E7FFB2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имени</w:t>
            </w:r>
          </w:p>
        </w:tc>
      </w:tr>
      <w:tr w:rsidR="00C46636" w:rsidRPr="00C46636" w14:paraId="0C16FE37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261568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control </w:t>
            </w:r>
          </w:p>
        </w:tc>
        <w:tc>
          <w:tcPr>
            <w:tcW w:w="2610" w:type="dxa"/>
            <w:noWrap/>
            <w:hideMark/>
          </w:tcPr>
          <w:p w14:paraId="5B403E8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не контроля </w:t>
            </w:r>
          </w:p>
        </w:tc>
        <w:tc>
          <w:tcPr>
            <w:tcW w:w="2070" w:type="dxa"/>
            <w:noWrap/>
            <w:hideMark/>
          </w:tcPr>
          <w:p w14:paraId="4AAC56B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</w:t>
            </w:r>
            <w:proofErr w:type="gram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ture</w:t>
            </w:r>
            <w:proofErr w:type="gram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0" w:type="dxa"/>
            <w:noWrap/>
            <w:hideMark/>
          </w:tcPr>
          <w:p w14:paraId="5087FD8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характеру</w:t>
            </w:r>
          </w:p>
        </w:tc>
      </w:tr>
      <w:tr w:rsidR="00C46636" w:rsidRPr="00C46636" w14:paraId="24520E2B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9233E5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 control </w:t>
            </w:r>
          </w:p>
        </w:tc>
        <w:tc>
          <w:tcPr>
            <w:tcW w:w="2610" w:type="dxa"/>
            <w:noWrap/>
            <w:hideMark/>
          </w:tcPr>
          <w:p w14:paraId="081BC94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д контролем </w:t>
            </w:r>
          </w:p>
        </w:tc>
        <w:tc>
          <w:tcPr>
            <w:tcW w:w="2070" w:type="dxa"/>
            <w:noWrap/>
            <w:hideMark/>
          </w:tcPr>
          <w:p w14:paraId="2D0586A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need of </w:t>
            </w:r>
          </w:p>
        </w:tc>
        <w:tc>
          <w:tcPr>
            <w:tcW w:w="2610" w:type="dxa"/>
            <w:noWrap/>
            <w:hideMark/>
          </w:tcPr>
          <w:p w14:paraId="480C8B8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уждаться в</w:t>
            </w:r>
          </w:p>
        </w:tc>
      </w:tr>
      <w:tr w:rsidR="00C46636" w:rsidRPr="00C46636" w14:paraId="4548C66F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AF643B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Under cover </w:t>
            </w:r>
          </w:p>
        </w:tc>
        <w:tc>
          <w:tcPr>
            <w:tcW w:w="2610" w:type="dxa"/>
            <w:noWrap/>
            <w:hideMark/>
          </w:tcPr>
          <w:p w14:paraId="549090E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д прикрытием </w:t>
            </w:r>
          </w:p>
        </w:tc>
        <w:tc>
          <w:tcPr>
            <w:tcW w:w="2070" w:type="dxa"/>
            <w:noWrap/>
            <w:hideMark/>
          </w:tcPr>
          <w:p w14:paraId="4912FA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night </w:t>
            </w:r>
          </w:p>
        </w:tc>
        <w:tc>
          <w:tcPr>
            <w:tcW w:w="2610" w:type="dxa"/>
            <w:noWrap/>
            <w:hideMark/>
          </w:tcPr>
          <w:p w14:paraId="780DD24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очью</w:t>
            </w:r>
          </w:p>
        </w:tc>
      </w:tr>
      <w:tr w:rsidR="00C46636" w:rsidRPr="00C46636" w14:paraId="46B066D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3F165A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credit </w:t>
            </w:r>
          </w:p>
        </w:tc>
        <w:tc>
          <w:tcPr>
            <w:tcW w:w="2610" w:type="dxa"/>
            <w:noWrap/>
            <w:hideMark/>
          </w:tcPr>
          <w:p w14:paraId="2ED626B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кредит </w:t>
            </w:r>
          </w:p>
        </w:tc>
        <w:tc>
          <w:tcPr>
            <w:tcW w:w="2070" w:type="dxa"/>
            <w:noWrap/>
            <w:hideMark/>
          </w:tcPr>
          <w:p w14:paraId="6897186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occasion </w:t>
            </w:r>
          </w:p>
        </w:tc>
        <w:tc>
          <w:tcPr>
            <w:tcW w:w="2610" w:type="dxa"/>
            <w:noWrap/>
            <w:hideMark/>
          </w:tcPr>
          <w:p w14:paraId="0790524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поводу</w:t>
            </w:r>
          </w:p>
        </w:tc>
      </w:tr>
      <w:tr w:rsidR="00C46636" w:rsidRPr="00C46636" w14:paraId="5218988D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866677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chance </w:t>
            </w:r>
          </w:p>
        </w:tc>
        <w:tc>
          <w:tcPr>
            <w:tcW w:w="2610" w:type="dxa"/>
            <w:noWrap/>
            <w:hideMark/>
          </w:tcPr>
          <w:p w14:paraId="0B9D7D1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Случайно </w:t>
            </w:r>
          </w:p>
        </w:tc>
        <w:tc>
          <w:tcPr>
            <w:tcW w:w="2070" w:type="dxa"/>
            <w:noWrap/>
            <w:hideMark/>
          </w:tcPr>
          <w:p w14:paraId="33D4518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order to</w:t>
            </w:r>
            <w:proofErr w:type="gram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0" w:type="dxa"/>
            <w:noWrap/>
            <w:hideMark/>
          </w:tcPr>
          <w:p w14:paraId="7348FCD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Для того, чтобы</w:t>
            </w:r>
          </w:p>
        </w:tc>
      </w:tr>
      <w:tr w:rsidR="00C46636" w:rsidRPr="00C46636" w14:paraId="687DEC26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4A127F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choice </w:t>
            </w:r>
          </w:p>
        </w:tc>
        <w:tc>
          <w:tcPr>
            <w:tcW w:w="2610" w:type="dxa"/>
            <w:noWrap/>
            <w:hideMark/>
          </w:tcPr>
          <w:p w14:paraId="058751A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выбору </w:t>
            </w:r>
          </w:p>
        </w:tc>
        <w:tc>
          <w:tcPr>
            <w:tcW w:w="2070" w:type="dxa"/>
            <w:noWrap/>
            <w:hideMark/>
          </w:tcPr>
          <w:p w14:paraId="33533C9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order </w:t>
            </w:r>
          </w:p>
        </w:tc>
        <w:tc>
          <w:tcPr>
            <w:tcW w:w="2610" w:type="dxa"/>
            <w:noWrap/>
            <w:hideMark/>
          </w:tcPr>
          <w:p w14:paraId="1B495CE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порядке</w:t>
            </w:r>
          </w:p>
        </w:tc>
      </w:tr>
      <w:tr w:rsidR="00C46636" w:rsidRPr="00C46636" w14:paraId="49C38D3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41D94CA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danger of </w:t>
            </w:r>
          </w:p>
        </w:tc>
        <w:tc>
          <w:tcPr>
            <w:tcW w:w="2610" w:type="dxa"/>
            <w:noWrap/>
            <w:hideMark/>
          </w:tcPr>
          <w:p w14:paraId="485EEDF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опасности </w:t>
            </w:r>
          </w:p>
        </w:tc>
        <w:tc>
          <w:tcPr>
            <w:tcW w:w="2070" w:type="dxa"/>
            <w:noWrap/>
            <w:hideMark/>
          </w:tcPr>
          <w:p w14:paraId="7CDB551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ur</w:t>
            </w:r>
            <w:proofErr w:type="spell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order </w:t>
            </w:r>
          </w:p>
        </w:tc>
        <w:tc>
          <w:tcPr>
            <w:tcW w:w="2610" w:type="dxa"/>
            <w:noWrap/>
            <w:hideMark/>
          </w:tcPr>
          <w:p w14:paraId="055C876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беспорядке</w:t>
            </w:r>
          </w:p>
        </w:tc>
      </w:tr>
      <w:tr w:rsidR="00C46636" w:rsidRPr="00C46636" w14:paraId="7DCD58C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E0CD75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danger </w:t>
            </w:r>
          </w:p>
        </w:tc>
        <w:tc>
          <w:tcPr>
            <w:tcW w:w="2610" w:type="dxa"/>
            <w:noWrap/>
            <w:hideMark/>
          </w:tcPr>
          <w:p w14:paraId="7DAECB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не опасности </w:t>
            </w:r>
          </w:p>
        </w:tc>
        <w:tc>
          <w:tcPr>
            <w:tcW w:w="2070" w:type="dxa"/>
            <w:noWrap/>
            <w:hideMark/>
          </w:tcPr>
          <w:p w14:paraId="35C58B1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peace </w:t>
            </w:r>
          </w:p>
        </w:tc>
        <w:tc>
          <w:tcPr>
            <w:tcW w:w="2610" w:type="dxa"/>
            <w:noWrap/>
            <w:hideMark/>
          </w:tcPr>
          <w:p w14:paraId="7674E6F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мире</w:t>
            </w:r>
          </w:p>
        </w:tc>
      </w:tr>
      <w:tr w:rsidR="00C46636" w:rsidRPr="00C46636" w14:paraId="65CC79DA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49D3122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date </w:t>
            </w:r>
          </w:p>
        </w:tc>
        <w:tc>
          <w:tcPr>
            <w:tcW w:w="2610" w:type="dxa"/>
            <w:noWrap/>
            <w:hideMark/>
          </w:tcPr>
          <w:p w14:paraId="416CFA0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Устареть </w:t>
            </w:r>
          </w:p>
        </w:tc>
        <w:tc>
          <w:tcPr>
            <w:tcW w:w="2070" w:type="dxa"/>
            <w:noWrap/>
            <w:hideMark/>
          </w:tcPr>
          <w:p w14:paraId="0CC0A26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phone </w:t>
            </w:r>
          </w:p>
        </w:tc>
        <w:tc>
          <w:tcPr>
            <w:tcW w:w="2610" w:type="dxa"/>
            <w:noWrap/>
            <w:hideMark/>
          </w:tcPr>
          <w:p w14:paraId="55241F2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По телефону</w:t>
            </w:r>
          </w:p>
        </w:tc>
      </w:tr>
      <w:tr w:rsidR="00C46636" w:rsidRPr="00C46636" w14:paraId="354454A1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706B9A1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debt </w:t>
            </w:r>
          </w:p>
        </w:tc>
        <w:tc>
          <w:tcPr>
            <w:tcW w:w="2610" w:type="dxa"/>
            <w:noWrap/>
            <w:hideMark/>
          </w:tcPr>
          <w:p w14:paraId="6B03C59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долгу </w:t>
            </w:r>
          </w:p>
        </w:tc>
        <w:tc>
          <w:tcPr>
            <w:tcW w:w="2070" w:type="dxa"/>
            <w:noWrap/>
            <w:hideMark/>
          </w:tcPr>
          <w:p w14:paraId="0AC00C4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place of </w:t>
            </w:r>
          </w:p>
        </w:tc>
        <w:tc>
          <w:tcPr>
            <w:tcW w:w="2610" w:type="dxa"/>
            <w:noWrap/>
            <w:hideMark/>
          </w:tcPr>
          <w:p w14:paraId="04A47C6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место</w:t>
            </w:r>
          </w:p>
        </w:tc>
      </w:tr>
      <w:tr w:rsidR="00C46636" w:rsidRPr="00C46636" w14:paraId="2DDF388C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96F71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ithout delay </w:t>
            </w:r>
          </w:p>
        </w:tc>
        <w:tc>
          <w:tcPr>
            <w:tcW w:w="2610" w:type="dxa"/>
            <w:noWrap/>
            <w:hideMark/>
          </w:tcPr>
          <w:p w14:paraId="6365842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Без отсрочки </w:t>
            </w:r>
          </w:p>
        </w:tc>
        <w:tc>
          <w:tcPr>
            <w:tcW w:w="2070" w:type="dxa"/>
            <w:noWrap/>
            <w:hideMark/>
          </w:tcPr>
          <w:p w14:paraId="488C6F6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present </w:t>
            </w:r>
          </w:p>
        </w:tc>
        <w:tc>
          <w:tcPr>
            <w:tcW w:w="2610" w:type="dxa"/>
            <w:noWrap/>
            <w:hideMark/>
          </w:tcPr>
          <w:p w14:paraId="4E9B10C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настоящее время</w:t>
            </w:r>
          </w:p>
        </w:tc>
      </w:tr>
      <w:tr w:rsidR="00C46636" w:rsidRPr="00C46636" w14:paraId="5D371ADF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7892AA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demand </w:t>
            </w:r>
          </w:p>
        </w:tc>
        <w:tc>
          <w:tcPr>
            <w:tcW w:w="2610" w:type="dxa"/>
            <w:noWrap/>
            <w:hideMark/>
          </w:tcPr>
          <w:p w14:paraId="1437043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 требованию </w:t>
            </w:r>
          </w:p>
        </w:tc>
        <w:tc>
          <w:tcPr>
            <w:tcW w:w="2070" w:type="dxa"/>
            <w:noWrap/>
            <w:hideMark/>
          </w:tcPr>
          <w:p w14:paraId="1DA8A15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progress </w:t>
            </w:r>
          </w:p>
        </w:tc>
        <w:tc>
          <w:tcPr>
            <w:tcW w:w="2610" w:type="dxa"/>
            <w:noWrap/>
            <w:hideMark/>
          </w:tcPr>
          <w:p w14:paraId="69437D9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процессе</w:t>
            </w:r>
          </w:p>
        </w:tc>
      </w:tr>
      <w:tr w:rsidR="00C46636" w:rsidRPr="00C46636" w14:paraId="3365DF3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60EBC3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difficulties </w:t>
            </w:r>
          </w:p>
        </w:tc>
        <w:tc>
          <w:tcPr>
            <w:tcW w:w="2610" w:type="dxa"/>
            <w:noWrap/>
            <w:hideMark/>
          </w:tcPr>
          <w:p w14:paraId="1E58918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трудностях </w:t>
            </w:r>
          </w:p>
        </w:tc>
        <w:tc>
          <w:tcPr>
            <w:tcW w:w="2070" w:type="dxa"/>
            <w:noWrap/>
            <w:hideMark/>
          </w:tcPr>
          <w:p w14:paraId="46D4D82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public </w:t>
            </w:r>
          </w:p>
        </w:tc>
        <w:tc>
          <w:tcPr>
            <w:tcW w:w="2610" w:type="dxa"/>
            <w:noWrap/>
            <w:hideMark/>
          </w:tcPr>
          <w:p w14:paraId="6E75AC7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 людях</w:t>
            </w:r>
          </w:p>
        </w:tc>
      </w:tr>
      <w:tr w:rsidR="00C46636" w:rsidRPr="00C46636" w14:paraId="252F66B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632262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duty </w:t>
            </w:r>
          </w:p>
        </w:tc>
        <w:tc>
          <w:tcPr>
            <w:tcW w:w="2610" w:type="dxa"/>
            <w:noWrap/>
            <w:hideMark/>
          </w:tcPr>
          <w:p w14:paraId="2CEEEE8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 дежурстве </w:t>
            </w:r>
          </w:p>
        </w:tc>
        <w:tc>
          <w:tcPr>
            <w:tcW w:w="2070" w:type="dxa"/>
            <w:noWrap/>
            <w:hideMark/>
          </w:tcPr>
          <w:p w14:paraId="65417FA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purpose </w:t>
            </w:r>
          </w:p>
        </w:tc>
        <w:tc>
          <w:tcPr>
            <w:tcW w:w="2610" w:type="dxa"/>
            <w:noWrap/>
            <w:hideMark/>
          </w:tcPr>
          <w:p w14:paraId="1CCAA52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С целью</w:t>
            </w:r>
          </w:p>
        </w:tc>
      </w:tr>
      <w:tr w:rsidR="00C46636" w:rsidRPr="00C46636" w14:paraId="09FCFD7C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2684839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ff duty </w:t>
            </w:r>
          </w:p>
        </w:tc>
        <w:tc>
          <w:tcPr>
            <w:tcW w:w="2610" w:type="dxa"/>
            <w:noWrap/>
            <w:hideMark/>
          </w:tcPr>
          <w:p w14:paraId="44B96DDB" w14:textId="0B3EB56F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е работать </w:t>
            </w:r>
          </w:p>
        </w:tc>
        <w:tc>
          <w:tcPr>
            <w:tcW w:w="2070" w:type="dxa"/>
            <w:noWrap/>
            <w:hideMark/>
          </w:tcPr>
          <w:p w14:paraId="18B84C4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reply to </w:t>
            </w:r>
          </w:p>
        </w:tc>
        <w:tc>
          <w:tcPr>
            <w:tcW w:w="2610" w:type="dxa"/>
            <w:noWrap/>
            <w:hideMark/>
          </w:tcPr>
          <w:p w14:paraId="7152A125" w14:textId="7D6DA430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ответ на</w:t>
            </w:r>
          </w:p>
        </w:tc>
      </w:tr>
      <w:tr w:rsidR="00C46636" w:rsidRPr="00C46636" w14:paraId="1DDBBF4F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4995270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exchange for </w:t>
            </w:r>
          </w:p>
        </w:tc>
        <w:tc>
          <w:tcPr>
            <w:tcW w:w="2610" w:type="dxa"/>
            <w:noWrap/>
            <w:hideMark/>
          </w:tcPr>
          <w:p w14:paraId="7A074574" w14:textId="7240CA6F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обмен на что-то</w:t>
            </w:r>
          </w:p>
        </w:tc>
        <w:tc>
          <w:tcPr>
            <w:tcW w:w="2070" w:type="dxa"/>
            <w:noWrap/>
            <w:hideMark/>
          </w:tcPr>
          <w:p w14:paraId="0400746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response to</w:t>
            </w:r>
          </w:p>
        </w:tc>
        <w:tc>
          <w:tcPr>
            <w:tcW w:w="2610" w:type="dxa"/>
            <w:noWrap/>
            <w:hideMark/>
          </w:tcPr>
          <w:p w14:paraId="207E06E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ответ на</w:t>
            </w:r>
          </w:p>
        </w:tc>
      </w:tr>
      <w:tr w:rsidR="00C46636" w:rsidRPr="00C46636" w14:paraId="2B8200B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247090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 a matter of </w:t>
            </w:r>
            <w:proofErr w:type="gram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</w:t>
            </w:r>
            <w:proofErr w:type="gramEnd"/>
          </w:p>
        </w:tc>
        <w:tc>
          <w:tcPr>
            <w:tcW w:w="2610" w:type="dxa"/>
            <w:noWrap/>
            <w:hideMark/>
          </w:tcPr>
          <w:p w14:paraId="4A32F8E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Собственно говоря</w:t>
            </w:r>
          </w:p>
        </w:tc>
        <w:tc>
          <w:tcPr>
            <w:tcW w:w="2070" w:type="dxa"/>
            <w:noWrap/>
            <w:hideMark/>
          </w:tcPr>
          <w:p w14:paraId="2083DD8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rest </w:t>
            </w:r>
          </w:p>
        </w:tc>
        <w:tc>
          <w:tcPr>
            <w:tcW w:w="2610" w:type="dxa"/>
            <w:noWrap/>
            <w:hideMark/>
          </w:tcPr>
          <w:p w14:paraId="7DD690E8" w14:textId="1793279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 отдыхе</w:t>
            </w:r>
          </w:p>
        </w:tc>
      </w:tr>
      <w:tr w:rsidR="00C46636" w:rsidRPr="00C46636" w14:paraId="7147D3DE" w14:textId="77777777" w:rsidTr="00C46636">
        <w:trPr>
          <w:trHeight w:val="300"/>
        </w:trPr>
        <w:tc>
          <w:tcPr>
            <w:tcW w:w="2178" w:type="dxa"/>
            <w:noWrap/>
            <w:hideMark/>
          </w:tcPr>
          <w:p w14:paraId="3561CCF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proofErr w:type="gram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ct</w:t>
            </w:r>
            <w:proofErr w:type="gram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0" w:type="dxa"/>
            <w:noWrap/>
            <w:hideMark/>
          </w:tcPr>
          <w:p w14:paraId="03FFDAF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Фактически </w:t>
            </w:r>
          </w:p>
        </w:tc>
        <w:tc>
          <w:tcPr>
            <w:tcW w:w="2070" w:type="dxa"/>
            <w:noWrap/>
            <w:hideMark/>
          </w:tcPr>
          <w:p w14:paraId="0980366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sale </w:t>
            </w:r>
          </w:p>
        </w:tc>
        <w:tc>
          <w:tcPr>
            <w:tcW w:w="2610" w:type="dxa"/>
            <w:noWrap/>
            <w:hideMark/>
          </w:tcPr>
          <w:p w14:paraId="16B322B9" w14:textId="7703374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Для продажи</w:t>
            </w:r>
          </w:p>
        </w:tc>
      </w:tr>
      <w:tr w:rsidR="00C46636" w:rsidRPr="00C46636" w14:paraId="27D672D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B97E27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fashion </w:t>
            </w:r>
          </w:p>
        </w:tc>
        <w:tc>
          <w:tcPr>
            <w:tcW w:w="2610" w:type="dxa"/>
            <w:noWrap/>
            <w:hideMark/>
          </w:tcPr>
          <w:p w14:paraId="3CD88C2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моде </w:t>
            </w:r>
          </w:p>
        </w:tc>
        <w:tc>
          <w:tcPr>
            <w:tcW w:w="2070" w:type="dxa"/>
            <w:noWrap/>
            <w:hideMark/>
          </w:tcPr>
          <w:p w14:paraId="5A86B88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search of </w:t>
            </w:r>
          </w:p>
        </w:tc>
        <w:tc>
          <w:tcPr>
            <w:tcW w:w="2610" w:type="dxa"/>
            <w:noWrap/>
            <w:hideMark/>
          </w:tcPr>
          <w:p w14:paraId="7D61B12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поисках</w:t>
            </w:r>
          </w:p>
        </w:tc>
      </w:tr>
      <w:tr w:rsidR="00C46636" w:rsidRPr="00C46636" w14:paraId="7B4B66BB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900B98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proofErr w:type="spell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vour</w:t>
            </w:r>
            <w:proofErr w:type="spell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</w:t>
            </w:r>
          </w:p>
        </w:tc>
        <w:tc>
          <w:tcPr>
            <w:tcW w:w="2610" w:type="dxa"/>
            <w:noWrap/>
            <w:hideMark/>
          </w:tcPr>
          <w:p w14:paraId="5BDA9A4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пользу </w:t>
            </w:r>
          </w:p>
        </w:tc>
        <w:tc>
          <w:tcPr>
            <w:tcW w:w="2070" w:type="dxa"/>
            <w:noWrap/>
            <w:hideMark/>
          </w:tcPr>
          <w:p w14:paraId="6C5D8A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spite of</w:t>
            </w:r>
            <w:proofErr w:type="gram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0" w:type="dxa"/>
            <w:noWrap/>
            <w:hideMark/>
          </w:tcPr>
          <w:p w14:paraId="5B843E0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есмотря на</w:t>
            </w:r>
          </w:p>
        </w:tc>
      </w:tr>
      <w:tr w:rsidR="00C46636" w:rsidRPr="00C46636" w14:paraId="23003ED9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6B100E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fear that </w:t>
            </w:r>
          </w:p>
        </w:tc>
        <w:tc>
          <w:tcPr>
            <w:tcW w:w="2610" w:type="dxa"/>
            <w:noWrap/>
            <w:hideMark/>
          </w:tcPr>
          <w:p w14:paraId="1F7B95C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Из страха что </w:t>
            </w:r>
          </w:p>
        </w:tc>
        <w:tc>
          <w:tcPr>
            <w:tcW w:w="2070" w:type="dxa"/>
            <w:noWrap/>
            <w:hideMark/>
          </w:tcPr>
          <w:p w14:paraId="632DA53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y surprise </w:t>
            </w:r>
          </w:p>
        </w:tc>
        <w:tc>
          <w:tcPr>
            <w:tcW w:w="2610" w:type="dxa"/>
            <w:noWrap/>
            <w:hideMark/>
          </w:tcPr>
          <w:p w14:paraId="692747F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еожиданно</w:t>
            </w:r>
          </w:p>
        </w:tc>
      </w:tr>
      <w:tr w:rsidR="00C46636" w:rsidRPr="00C46636" w14:paraId="5A5C772E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5B77D13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file </w:t>
            </w:r>
          </w:p>
        </w:tc>
        <w:tc>
          <w:tcPr>
            <w:tcW w:w="2610" w:type="dxa"/>
            <w:noWrap/>
            <w:hideMark/>
          </w:tcPr>
          <w:p w14:paraId="1EA10DC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 файле </w:t>
            </w:r>
          </w:p>
        </w:tc>
        <w:tc>
          <w:tcPr>
            <w:tcW w:w="2070" w:type="dxa"/>
            <w:noWrap/>
            <w:hideMark/>
          </w:tcPr>
          <w:p w14:paraId="239A885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ears </w:t>
            </w:r>
          </w:p>
        </w:tc>
        <w:tc>
          <w:tcPr>
            <w:tcW w:w="2610" w:type="dxa"/>
            <w:noWrap/>
            <w:hideMark/>
          </w:tcPr>
          <w:p w14:paraId="7A6D9E3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слезах</w:t>
            </w:r>
          </w:p>
        </w:tc>
      </w:tr>
      <w:tr w:rsidR="00C46636" w:rsidRPr="00C46636" w14:paraId="4338486C" w14:textId="77777777" w:rsidTr="00C46636">
        <w:trPr>
          <w:trHeight w:val="300"/>
        </w:trPr>
        <w:tc>
          <w:tcPr>
            <w:tcW w:w="2178" w:type="dxa"/>
            <w:noWrap/>
            <w:hideMark/>
          </w:tcPr>
          <w:p w14:paraId="285504A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foot </w:t>
            </w:r>
          </w:p>
        </w:tc>
        <w:tc>
          <w:tcPr>
            <w:tcW w:w="2610" w:type="dxa"/>
            <w:noWrap/>
            <w:hideMark/>
          </w:tcPr>
          <w:p w14:paraId="609FD4C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ешком </w:t>
            </w:r>
          </w:p>
        </w:tc>
        <w:tc>
          <w:tcPr>
            <w:tcW w:w="2070" w:type="dxa"/>
            <w:noWrap/>
            <w:hideMark/>
          </w:tcPr>
          <w:p w14:paraId="6EB1CD6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time </w:t>
            </w:r>
          </w:p>
        </w:tc>
        <w:tc>
          <w:tcPr>
            <w:tcW w:w="2610" w:type="dxa"/>
            <w:noWrap/>
            <w:hideMark/>
          </w:tcPr>
          <w:p w14:paraId="3621A15D" w14:textId="6726B96B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ыть пунктуальным</w:t>
            </w:r>
          </w:p>
        </w:tc>
      </w:tr>
      <w:tr w:rsidR="00C46636" w:rsidRPr="00C46636" w14:paraId="56A91CE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13F36B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future </w:t>
            </w:r>
          </w:p>
        </w:tc>
        <w:tc>
          <w:tcPr>
            <w:tcW w:w="2610" w:type="dxa"/>
            <w:noWrap/>
            <w:hideMark/>
          </w:tcPr>
          <w:p w14:paraId="51220DE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будущем </w:t>
            </w:r>
          </w:p>
        </w:tc>
        <w:tc>
          <w:tcPr>
            <w:tcW w:w="2070" w:type="dxa"/>
            <w:noWrap/>
            <w:hideMark/>
          </w:tcPr>
          <w:p w14:paraId="227B21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time </w:t>
            </w:r>
          </w:p>
        </w:tc>
        <w:tc>
          <w:tcPr>
            <w:tcW w:w="2610" w:type="dxa"/>
            <w:noWrap/>
            <w:hideMark/>
          </w:tcPr>
          <w:p w14:paraId="68C4882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ременами</w:t>
            </w:r>
          </w:p>
        </w:tc>
      </w:tr>
      <w:tr w:rsidR="00C46636" w:rsidRPr="00C46636" w14:paraId="55927A9C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0C5F194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</w:t>
            </w:r>
            <w:proofErr w:type="gramStart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neral</w:t>
            </w:r>
            <w:proofErr w:type="gramEnd"/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610" w:type="dxa"/>
            <w:noWrap/>
            <w:hideMark/>
          </w:tcPr>
          <w:p w14:paraId="34D18EB0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В общем </w:t>
            </w:r>
          </w:p>
        </w:tc>
        <w:tc>
          <w:tcPr>
            <w:tcW w:w="2070" w:type="dxa"/>
            <w:noWrap/>
            <w:hideMark/>
          </w:tcPr>
          <w:p w14:paraId="665BBA32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imes </w:t>
            </w:r>
          </w:p>
        </w:tc>
        <w:tc>
          <w:tcPr>
            <w:tcW w:w="2610" w:type="dxa"/>
            <w:noWrap/>
            <w:hideMark/>
          </w:tcPr>
          <w:p w14:paraId="6802FC3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овремя</w:t>
            </w:r>
          </w:p>
        </w:tc>
      </w:tr>
      <w:tr w:rsidR="00C46636" w:rsidRPr="00C46636" w14:paraId="53BA81C4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6F768816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nder guarantee</w:t>
            </w:r>
          </w:p>
        </w:tc>
        <w:tc>
          <w:tcPr>
            <w:tcW w:w="2610" w:type="dxa"/>
            <w:noWrap/>
            <w:hideMark/>
          </w:tcPr>
          <w:p w14:paraId="314FB6E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 гарантии </w:t>
            </w:r>
          </w:p>
        </w:tc>
        <w:tc>
          <w:tcPr>
            <w:tcW w:w="2070" w:type="dxa"/>
            <w:noWrap/>
            <w:hideMark/>
          </w:tcPr>
          <w:p w14:paraId="5A282F4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 touch with</w:t>
            </w:r>
          </w:p>
        </w:tc>
        <w:tc>
          <w:tcPr>
            <w:tcW w:w="2610" w:type="dxa"/>
            <w:noWrap/>
            <w:hideMark/>
          </w:tcPr>
          <w:p w14:paraId="52A9B61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ыть в контакте</w:t>
            </w:r>
          </w:p>
        </w:tc>
      </w:tr>
      <w:tr w:rsidR="00C46636" w:rsidRPr="00C46636" w14:paraId="1CBD054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351123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n guard </w:t>
            </w:r>
          </w:p>
        </w:tc>
        <w:tc>
          <w:tcPr>
            <w:tcW w:w="2610" w:type="dxa"/>
            <w:noWrap/>
            <w:hideMark/>
          </w:tcPr>
          <w:p w14:paraId="6D78BF4B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стороже </w:t>
            </w:r>
          </w:p>
        </w:tc>
        <w:tc>
          <w:tcPr>
            <w:tcW w:w="2070" w:type="dxa"/>
            <w:noWrap/>
            <w:hideMark/>
          </w:tcPr>
          <w:p w14:paraId="4C4F89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vain </w:t>
            </w:r>
          </w:p>
        </w:tc>
        <w:tc>
          <w:tcPr>
            <w:tcW w:w="2610" w:type="dxa"/>
            <w:noWrap/>
            <w:hideMark/>
          </w:tcPr>
          <w:p w14:paraId="225E750C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Напрасно</w:t>
            </w:r>
          </w:p>
        </w:tc>
      </w:tr>
      <w:tr w:rsidR="00C46636" w:rsidRPr="00C46636" w14:paraId="5BF84E9A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A7F7BC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 good </w:t>
            </w:r>
          </w:p>
        </w:tc>
        <w:tc>
          <w:tcPr>
            <w:tcW w:w="2610" w:type="dxa"/>
            <w:noWrap/>
            <w:hideMark/>
          </w:tcPr>
          <w:p w14:paraId="27BC9A73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Навсегда </w:t>
            </w:r>
          </w:p>
        </w:tc>
        <w:tc>
          <w:tcPr>
            <w:tcW w:w="2070" w:type="dxa"/>
            <w:noWrap/>
            <w:hideMark/>
          </w:tcPr>
          <w:p w14:paraId="097DEBBF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view </w:t>
            </w:r>
          </w:p>
        </w:tc>
        <w:tc>
          <w:tcPr>
            <w:tcW w:w="2610" w:type="dxa"/>
            <w:noWrap/>
            <w:hideMark/>
          </w:tcPr>
          <w:p w14:paraId="3EC9BA2E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 свете</w:t>
            </w:r>
          </w:p>
        </w:tc>
      </w:tr>
      <w:tr w:rsidR="00C46636" w:rsidRPr="00C46636" w14:paraId="0FD947FA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5FEC464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mind </w:t>
            </w:r>
          </w:p>
        </w:tc>
        <w:tc>
          <w:tcPr>
            <w:tcW w:w="2610" w:type="dxa"/>
            <w:noWrap/>
            <w:hideMark/>
          </w:tcPr>
          <w:p w14:paraId="0650236D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ылетело из головы</w:t>
            </w:r>
          </w:p>
        </w:tc>
        <w:tc>
          <w:tcPr>
            <w:tcW w:w="2070" w:type="dxa"/>
            <w:noWrap/>
            <w:hideMark/>
          </w:tcPr>
          <w:p w14:paraId="4B6BD115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t war </w:t>
            </w:r>
          </w:p>
        </w:tc>
        <w:tc>
          <w:tcPr>
            <w:tcW w:w="2610" w:type="dxa"/>
            <w:noWrap/>
            <w:hideMark/>
          </w:tcPr>
          <w:p w14:paraId="0240ED39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Воевать</w:t>
            </w:r>
          </w:p>
        </w:tc>
      </w:tr>
      <w:tr w:rsidR="00C46636" w:rsidRPr="00C46636" w14:paraId="61F74FC2" w14:textId="77777777" w:rsidTr="00C46636">
        <w:trPr>
          <w:trHeight w:val="210"/>
        </w:trPr>
        <w:tc>
          <w:tcPr>
            <w:tcW w:w="2178" w:type="dxa"/>
            <w:noWrap/>
            <w:hideMark/>
          </w:tcPr>
          <w:p w14:paraId="1DAAF201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half </w:t>
            </w:r>
          </w:p>
        </w:tc>
        <w:tc>
          <w:tcPr>
            <w:tcW w:w="2610" w:type="dxa"/>
            <w:noWrap/>
            <w:hideMark/>
          </w:tcPr>
          <w:p w14:paraId="4212D2FA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 xml:space="preserve">Пополам </w:t>
            </w:r>
          </w:p>
        </w:tc>
        <w:tc>
          <w:tcPr>
            <w:tcW w:w="2070" w:type="dxa"/>
            <w:noWrap/>
            <w:hideMark/>
          </w:tcPr>
          <w:p w14:paraId="673486A7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Out of work </w:t>
            </w:r>
          </w:p>
        </w:tc>
        <w:tc>
          <w:tcPr>
            <w:tcW w:w="2610" w:type="dxa"/>
            <w:noWrap/>
            <w:hideMark/>
          </w:tcPr>
          <w:p w14:paraId="651E9998" w14:textId="77777777" w:rsidR="00C46636" w:rsidRPr="00C46636" w:rsidRDefault="00C46636" w:rsidP="00C466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46636">
              <w:rPr>
                <w:rFonts w:ascii="Times New Roman" w:hAnsi="Times New Roman" w:cs="Times New Roman"/>
                <w:sz w:val="24"/>
                <w:szCs w:val="24"/>
              </w:rPr>
              <w:t>Без работы</w:t>
            </w:r>
          </w:p>
        </w:tc>
      </w:tr>
    </w:tbl>
    <w:p w14:paraId="16F5B984" w14:textId="77777777" w:rsidR="00C46636" w:rsidRDefault="00C46636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8E43307" w14:textId="70CCC46F" w:rsidR="00AD4E35" w:rsidRDefault="00AD4E35" w:rsidP="00527524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AD4E35">
        <w:rPr>
          <w:rFonts w:ascii="TimesNewRomanPS-BoldMT" w:hAnsi="TimesNewRomanPS-BoldMT"/>
          <w:b/>
          <w:bCs/>
          <w:color w:val="000000"/>
          <w:sz w:val="24"/>
          <w:szCs w:val="24"/>
        </w:rPr>
        <w:t>Наиболее употребительные глаголы с предлогами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4860"/>
      </w:tblGrid>
      <w:tr w:rsidR="001C7111" w:rsidRPr="001C7111" w14:paraId="6F9FBCB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DBC53F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dmir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CED88A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осхищаться кем-то за что-то</w:t>
            </w:r>
          </w:p>
        </w:tc>
      </w:tr>
      <w:tr w:rsidR="001C7111" w:rsidRPr="001C7111" w14:paraId="7C22E589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E16A64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frai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5F67CE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ояться кого-то (чего-то)</w:t>
            </w:r>
          </w:p>
        </w:tc>
      </w:tr>
      <w:tr w:rsidR="001C7111" w:rsidRPr="001C7111" w14:paraId="3AB716D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1CCB26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gree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4E40597" w14:textId="77777777" w:rsidR="001C7111" w:rsidRPr="001C7111" w:rsidRDefault="001C7111" w:rsidP="001C7111">
            <w:pPr>
              <w:spacing w:after="0" w:line="240" w:lineRule="auto"/>
              <w:ind w:right="-104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оглашаться к кем-то</w:t>
            </w:r>
          </w:p>
        </w:tc>
      </w:tr>
      <w:tr w:rsidR="001C7111" w:rsidRPr="001C7111" w14:paraId="5571E72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CF5388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ry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685C8B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ердиться на кого-то</w:t>
            </w:r>
          </w:p>
        </w:tc>
      </w:tr>
      <w:tr w:rsidR="001C7111" w:rsidRPr="001C7111" w14:paraId="0C8EDFB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DBC9DE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ry a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8017FC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ердиться на что-то</w:t>
            </w:r>
          </w:p>
        </w:tc>
      </w:tr>
      <w:tr w:rsidR="001C7111" w:rsidRPr="001C7111" w14:paraId="1667DF6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02A1A3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ngry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A3CB7E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ердиться по поводу чего-то</w:t>
            </w:r>
          </w:p>
        </w:tc>
      </w:tr>
      <w:tr w:rsidR="001C7111" w:rsidRPr="001C7111" w14:paraId="56D9B51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9F32F8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pologize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172A96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звиняться перед кем-то за что-то</w:t>
            </w:r>
          </w:p>
        </w:tc>
      </w:tr>
      <w:tr w:rsidR="001C7111" w:rsidRPr="001C7111" w14:paraId="59A4894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04800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Argue with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CB07C7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порить с кем-то о чем-то</w:t>
            </w:r>
          </w:p>
        </w:tc>
      </w:tr>
      <w:tr w:rsidR="001C7111" w:rsidRPr="001C7111" w14:paraId="7CBA20F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8330F4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rive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9DF0B1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быть в страну, большой город</w:t>
            </w:r>
          </w:p>
        </w:tc>
      </w:tr>
      <w:tr w:rsidR="001C7111" w:rsidRPr="001C7111" w14:paraId="1C3D75F1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B8F7DD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rrive a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ADC9B4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быть в аэропорт, на станцию</w:t>
            </w:r>
          </w:p>
        </w:tc>
      </w:tr>
      <w:tr w:rsidR="001C7111" w:rsidRPr="001C7111" w14:paraId="04E0502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CE26A2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k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50F3E9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просить кого-то о чем-то</w:t>
            </w:r>
          </w:p>
        </w:tc>
      </w:tr>
      <w:tr w:rsidR="001C7111" w:rsidRPr="001C7111" w14:paraId="4781315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C702F0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sk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6C8FC3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просить у кого-то что-то</w:t>
            </w:r>
          </w:p>
        </w:tc>
      </w:tr>
      <w:tr w:rsidR="001C7111" w:rsidRPr="001C7111" w14:paraId="6FDE4DBA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24F6CA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awar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C08923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сознавать что-то</w:t>
            </w:r>
          </w:p>
        </w:tc>
      </w:tr>
      <w:tr w:rsidR="001C7111" w:rsidRPr="001C7111" w14:paraId="42FED549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E58BB4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ieve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D1468A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ерить во что-то</w:t>
            </w:r>
          </w:p>
        </w:tc>
      </w:tr>
      <w:tr w:rsidR="001C7111" w:rsidRPr="001C7111" w14:paraId="0A9FEA8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549217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long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195CB2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надлежать кому-то</w:t>
            </w:r>
          </w:p>
        </w:tc>
      </w:tr>
      <w:tr w:rsidR="001C7111" w:rsidRPr="001C7111" w14:paraId="3DBE298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3F599A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bored with/by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013AC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аскучило кому-то</w:t>
            </w:r>
          </w:p>
        </w:tc>
      </w:tr>
      <w:tr w:rsidR="001C7111" w:rsidRPr="001C7111" w14:paraId="4146FFC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34BEFF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rrow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342B5D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зять в долг что-то у кого-то</w:t>
            </w:r>
          </w:p>
        </w:tc>
      </w:tr>
      <w:tr w:rsidR="001C7111" w:rsidRPr="001C7111" w14:paraId="5B15C39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BCE523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busy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536318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занятым чем-то</w:t>
            </w:r>
          </w:p>
        </w:tc>
      </w:tr>
      <w:tr w:rsidR="001C7111" w:rsidRPr="001C7111" w14:paraId="09551E3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CFCFAE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are for/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033411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небезразличным к кому-то</w:t>
            </w:r>
          </w:p>
        </w:tc>
      </w:tr>
      <w:tr w:rsidR="001C7111" w:rsidRPr="001C7111" w14:paraId="0648A92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176194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mplain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AB469B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Жаловаться кому-то на что-то</w:t>
            </w:r>
          </w:p>
        </w:tc>
      </w:tr>
      <w:tr w:rsidR="001C7111" w:rsidRPr="001C7111" w14:paraId="76F3DB7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C8D6FC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centrate o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9059A0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осредоточиться на чем-то</w:t>
            </w:r>
          </w:p>
        </w:tc>
      </w:tr>
      <w:tr w:rsidR="001C7111" w:rsidRPr="001C7111" w14:paraId="5F9162A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437FA1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gratulat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n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28125B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здравить кого-то с чем-то</w:t>
            </w:r>
          </w:p>
        </w:tc>
      </w:tr>
      <w:tr w:rsidR="001C7111" w:rsidRPr="001C7111" w14:paraId="071C33B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7838ED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sist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D0BC1F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остоять из</w:t>
            </w:r>
          </w:p>
        </w:tc>
      </w:tr>
      <w:tr w:rsidR="001C7111" w:rsidRPr="001C7111" w14:paraId="4AAEB64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FF89BF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epend o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F8349A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ависеть от</w:t>
            </w:r>
          </w:p>
        </w:tc>
      </w:tr>
      <w:tr w:rsidR="001C7111" w:rsidRPr="001C7111" w14:paraId="6DF80692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B94D89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fferent 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845847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тличаться от</w:t>
            </w:r>
          </w:p>
        </w:tc>
      </w:tr>
      <w:tr w:rsidR="001C7111" w:rsidRPr="001C7111" w14:paraId="4F2547F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F210F7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isagree with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25B2EF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е соглашаться с кем-то по поводу чего-то</w:t>
            </w:r>
          </w:p>
        </w:tc>
      </w:tr>
      <w:tr w:rsidR="001C7111" w:rsidRPr="001C7111" w14:paraId="36C110D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446BC3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ream about/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8AED8D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Видеть во сне, мечтать о чем-то</w:t>
            </w:r>
          </w:p>
        </w:tc>
      </w:tr>
      <w:tr w:rsidR="001C7111" w:rsidRPr="001C7111" w14:paraId="5475B5A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7B0AB9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scape 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FB3169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бежать от (из)</w:t>
            </w:r>
          </w:p>
        </w:tc>
      </w:tr>
      <w:tr w:rsidR="001C7111" w:rsidRPr="001C7111" w14:paraId="548B274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2C6C6F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excited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ECC093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взволнованным по поводу</w:t>
            </w:r>
          </w:p>
        </w:tc>
      </w:tr>
      <w:tr w:rsidR="001C7111" w:rsidRPr="001C7111" w14:paraId="3DF19FA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6E988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xcus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or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2DE1C5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звинить кого-то за что-то</w:t>
            </w:r>
          </w:p>
        </w:tc>
      </w:tr>
      <w:tr w:rsidR="001C7111" w:rsidRPr="001C7111" w14:paraId="022B2A61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869B0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amiliar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BF6B28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знакомым с чем-то</w:t>
            </w:r>
          </w:p>
        </w:tc>
      </w:tr>
      <w:tr w:rsidR="001C7111" w:rsidRPr="001C7111" w14:paraId="7199AB22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D0576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giv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590730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остить кого-то за что-то</w:t>
            </w:r>
          </w:p>
        </w:tc>
      </w:tr>
      <w:tr w:rsidR="001C7111" w:rsidRPr="001C7111" w14:paraId="3A76C86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F471E2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frightene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65CA0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ояться кого-то (чего-то)</w:t>
            </w:r>
          </w:p>
        </w:tc>
      </w:tr>
      <w:tr w:rsidR="001C7111" w:rsidRPr="001C7111" w14:paraId="6030122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9F40CA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et ri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295998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збавиться от чего-то</w:t>
            </w:r>
          </w:p>
        </w:tc>
      </w:tr>
      <w:tr w:rsidR="001C7111" w:rsidRPr="001C7111" w14:paraId="000E374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F3660C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good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42A911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полезным для</w:t>
            </w:r>
          </w:p>
        </w:tc>
      </w:tr>
      <w:tr w:rsidR="001C7111" w:rsidRPr="001C7111" w14:paraId="65C123F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C6AFFD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Graduate 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FE600F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Окончить высшее учебное заведение</w:t>
            </w:r>
          </w:p>
        </w:tc>
      </w:tr>
      <w:tr w:rsidR="001C7111" w:rsidRPr="001C7111" w14:paraId="3C27BC9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D8D487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appen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020FA1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оисходить с кем-то</w:t>
            </w:r>
          </w:p>
        </w:tc>
      </w:tr>
      <w:tr w:rsidR="001C7111" w:rsidRPr="001C7111" w14:paraId="7832991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B7AE48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ar about/of/from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49D78DE" w14:textId="6B31EF6C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меть сведения о ком-то, от кого</w:t>
            </w:r>
            <w:r w:rsidR="00CC7466" w:rsidRPr="009150B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то</w:t>
            </w:r>
          </w:p>
        </w:tc>
      </w:tr>
      <w:tr w:rsidR="001C7111" w:rsidRPr="001C7111" w14:paraId="05EE644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828DDC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lp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2D0F90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омочь кому-то с чем-то</w:t>
            </w:r>
          </w:p>
        </w:tc>
      </w:tr>
      <w:tr w:rsidR="001C7111" w:rsidRPr="001C7111" w14:paraId="1D78DCA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58AA0E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ope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24ADFC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адеяться на что-то</w:t>
            </w:r>
          </w:p>
        </w:tc>
      </w:tr>
      <w:tr w:rsidR="001C7111" w:rsidRPr="001C7111" w14:paraId="32E8E73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0B5749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sist o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C47A09A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Настаивать на чем-то</w:t>
            </w:r>
          </w:p>
        </w:tc>
      </w:tr>
      <w:tr w:rsidR="001C7111" w:rsidRPr="001C7111" w14:paraId="0DA5301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BFA4C4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interested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C4DBF0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заинтересованным в чем-то</w:t>
            </w:r>
          </w:p>
        </w:tc>
      </w:tr>
      <w:tr w:rsidR="001C7111" w:rsidRPr="001C7111" w14:paraId="3A77215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5332BC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troduc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722BB4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едставить кого-то кому-то</w:t>
            </w:r>
          </w:p>
        </w:tc>
      </w:tr>
      <w:tr w:rsidR="001C7111" w:rsidRPr="001C7111" w14:paraId="76500EF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746768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vite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53CBDF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гласить кого-то куда-то</w:t>
            </w:r>
          </w:p>
        </w:tc>
      </w:tr>
      <w:tr w:rsidR="001C7111" w:rsidRPr="001C7111" w14:paraId="4179A8A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85BAF1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involved in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059D62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вовлеченным во что-то</w:t>
            </w:r>
          </w:p>
        </w:tc>
      </w:tr>
      <w:tr w:rsidR="001C7111" w:rsidRPr="001C7111" w14:paraId="12573EF9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347ECB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kind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9508DA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добрым к кому-то</w:t>
            </w:r>
          </w:p>
        </w:tc>
      </w:tr>
      <w:tr w:rsidR="001C7111" w:rsidRPr="001C7111" w14:paraId="4D00F08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817A13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now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D915F4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нать о чем-то</w:t>
            </w:r>
          </w:p>
        </w:tc>
      </w:tr>
      <w:tr w:rsidR="001C7111" w:rsidRPr="001C7111" w14:paraId="781F732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818145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ugh a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ED0B79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меяться над кем-то</w:t>
            </w:r>
          </w:p>
        </w:tc>
      </w:tr>
      <w:tr w:rsidR="001C7111" w:rsidRPr="001C7111" w14:paraId="0F2C56D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992209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isten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5FA521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лушать кого-то</w:t>
            </w:r>
          </w:p>
        </w:tc>
      </w:tr>
      <w:tr w:rsidR="001C7111" w:rsidRPr="001C7111" w14:paraId="54D9199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30CFE3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afte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481DBC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исматривать за кем-то</w:t>
            </w:r>
          </w:p>
        </w:tc>
      </w:tr>
      <w:tr w:rsidR="001C7111" w:rsidRPr="001C7111" w14:paraId="4417986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7B692F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k at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2230C58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мотреть на что-то (кого-то)</w:t>
            </w:r>
          </w:p>
        </w:tc>
      </w:tr>
      <w:tr w:rsidR="001C7111" w:rsidRPr="001C7111" w14:paraId="616F295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83F5E2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20B956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скать что-то</w:t>
            </w:r>
          </w:p>
        </w:tc>
      </w:tr>
      <w:tr w:rsidR="001C7111" w:rsidRPr="001C7111" w14:paraId="4C9C8F4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092E7A6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forward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ECD7F6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 нетерпением ждать чего-то</w:t>
            </w:r>
          </w:p>
        </w:tc>
      </w:tr>
      <w:tr w:rsidR="001C7111" w:rsidRPr="001C7111" w14:paraId="455BF11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D321A8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ook throug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630B35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росматривать</w:t>
            </w:r>
          </w:p>
        </w:tc>
      </w:tr>
      <w:tr w:rsidR="001C7111" w:rsidRPr="001C7111" w14:paraId="6A50A70F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33C978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mad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768F161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сделанным из</w:t>
            </w:r>
          </w:p>
        </w:tc>
      </w:tr>
      <w:tr w:rsidR="001C7111" w:rsidRPr="001C7111" w14:paraId="451FD88C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325D7C5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married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DD37AE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женатым на (замужем за)</w:t>
            </w:r>
          </w:p>
        </w:tc>
      </w:tr>
      <w:tr w:rsidR="001C7111" w:rsidRPr="001C7111" w14:paraId="2FA0F94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1C355C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nice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6DBE110C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милым по отношению к</w:t>
            </w:r>
          </w:p>
        </w:tc>
      </w:tr>
      <w:tr w:rsidR="001C7111" w:rsidRPr="001C7111" w14:paraId="5A0FC47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D875B9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ay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CD1073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Платить за что-то</w:t>
            </w:r>
          </w:p>
        </w:tc>
      </w:tr>
      <w:tr w:rsidR="001C7111" w:rsidRPr="001C7111" w14:paraId="6133A99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9F1EFF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atient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1908B1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терпеливым с</w:t>
            </w:r>
          </w:p>
        </w:tc>
      </w:tr>
      <w:tr w:rsidR="001C7111" w:rsidRPr="001C7111" w14:paraId="020363E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5FE22A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leased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1854DB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довольным чем-то (кем-то)</w:t>
            </w:r>
          </w:p>
        </w:tc>
      </w:tr>
      <w:tr w:rsidR="001C7111" w:rsidRPr="001C7111" w14:paraId="3BC48228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71BBF5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 xml:space="preserve">Be polite to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E88A8E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вежливым с</w:t>
            </w:r>
          </w:p>
        </w:tc>
      </w:tr>
      <w:tr w:rsidR="001C7111" w:rsidRPr="001C7111" w14:paraId="534350F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7CC2030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repared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9FA52B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готовым к чему-то</w:t>
            </w:r>
          </w:p>
        </w:tc>
      </w:tr>
      <w:tr w:rsidR="001C7111" w:rsidRPr="001C7111" w14:paraId="077F775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88575C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prou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3037A8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Гордиться чем-то (кем-то)</w:t>
            </w:r>
          </w:p>
        </w:tc>
      </w:tr>
      <w:tr w:rsidR="001C7111" w:rsidRPr="001C7111" w14:paraId="005035C6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4011FB3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ready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CDFC9D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готовым к чему-то</w:t>
            </w:r>
          </w:p>
        </w:tc>
      </w:tr>
      <w:tr w:rsidR="001C7111" w:rsidRPr="001C7111" w14:paraId="343B14E7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02BA48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responsible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553A05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ответственным за что-то</w:t>
            </w:r>
          </w:p>
        </w:tc>
      </w:tr>
      <w:tr w:rsidR="001C7111" w:rsidRPr="001C7111" w14:paraId="25705C13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99DBFF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satisfied with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3D9CBE9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удовлетворенным чем-то</w:t>
            </w:r>
          </w:p>
        </w:tc>
      </w:tr>
      <w:tr w:rsidR="001C7111" w:rsidRPr="001C7111" w14:paraId="607FE25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628901BE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earch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D14C2B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Искать что-то</w:t>
            </w:r>
          </w:p>
        </w:tc>
      </w:tr>
      <w:tr w:rsidR="001C7111" w:rsidRPr="001C7111" w14:paraId="796DCE1B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251C06D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</w:t>
            </w:r>
            <w:proofErr w:type="gram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milar to</w:t>
            </w:r>
            <w:proofErr w:type="gram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F3F4604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сходным с</w:t>
            </w:r>
          </w:p>
        </w:tc>
      </w:tr>
      <w:tr w:rsidR="001C7111" w:rsidRPr="001C7111" w14:paraId="75DBC5E5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488ED0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sur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13F9EBE7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ыть уверенным в чем-то</w:t>
            </w:r>
          </w:p>
        </w:tc>
      </w:tr>
      <w:tr w:rsidR="001C7111" w:rsidRPr="001C7111" w14:paraId="17165FA4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B43DF40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ake care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5D853DF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Заботиться о ком-то (чем-то)</w:t>
            </w:r>
          </w:p>
        </w:tc>
      </w:tr>
      <w:tr w:rsidR="001C7111" w:rsidRPr="001C7111" w14:paraId="50F695C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505FD0F2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ell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b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bout </w:t>
            </w:r>
            <w:proofErr w:type="spellStart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th</w:t>
            </w:r>
            <w:proofErr w:type="spellEnd"/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06DFC0DD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Сказать кому-то о чем-то</w:t>
            </w:r>
          </w:p>
        </w:tc>
      </w:tr>
      <w:tr w:rsidR="001C7111" w:rsidRPr="001C7111" w14:paraId="06B0575D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1EDDF088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tired of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43614C1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Устать от кого-то (чего-то)</w:t>
            </w:r>
          </w:p>
        </w:tc>
      </w:tr>
      <w:tr w:rsidR="001C7111" w:rsidRPr="001C7111" w14:paraId="7F053CA0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361431D3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ait for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3FC8377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Ждать кого-то (чего-то)</w:t>
            </w:r>
          </w:p>
        </w:tc>
      </w:tr>
      <w:tr w:rsidR="001C7111" w:rsidRPr="001C7111" w14:paraId="2E132A4E" w14:textId="77777777" w:rsidTr="001C7111">
        <w:trPr>
          <w:trHeight w:val="210"/>
        </w:trPr>
        <w:tc>
          <w:tcPr>
            <w:tcW w:w="3420" w:type="dxa"/>
            <w:shd w:val="clear" w:color="auto" w:fill="auto"/>
            <w:noWrap/>
            <w:vAlign w:val="bottom"/>
            <w:hideMark/>
          </w:tcPr>
          <w:p w14:paraId="06F3C941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 worried about </w:t>
            </w:r>
          </w:p>
        </w:tc>
        <w:tc>
          <w:tcPr>
            <w:tcW w:w="4860" w:type="dxa"/>
            <w:shd w:val="clear" w:color="auto" w:fill="auto"/>
            <w:noWrap/>
            <w:vAlign w:val="bottom"/>
            <w:hideMark/>
          </w:tcPr>
          <w:p w14:paraId="517C714B" w14:textId="77777777" w:rsidR="001C7111" w:rsidRPr="001C7111" w:rsidRDefault="001C7111" w:rsidP="001C711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C7111">
              <w:rPr>
                <w:rFonts w:ascii="Times New Roman" w:hAnsi="Times New Roman" w:cs="Times New Roman"/>
                <w:sz w:val="24"/>
                <w:szCs w:val="24"/>
              </w:rPr>
              <w:t>Беспокоиться о ком-то (чем-то)</w:t>
            </w:r>
          </w:p>
        </w:tc>
      </w:tr>
    </w:tbl>
    <w:p w14:paraId="05928952" w14:textId="77777777" w:rsidR="00AD4E35" w:rsidRPr="00527524" w:rsidRDefault="00AD4E35" w:rsidP="00527524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801EF35" w14:textId="77777777" w:rsidR="00783BC4" w:rsidRPr="00DD4CD3" w:rsidRDefault="00783BC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46B4573" w14:textId="77777777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</w:p>
    <w:p w14:paraId="1CD9A0EF" w14:textId="68A1071B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РЕДЛОЖЕНИ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Е</w:t>
      </w:r>
    </w:p>
    <w:p w14:paraId="51A6769D" w14:textId="0B74A5F2" w:rsidR="00A04804" w:rsidRPr="00A04804" w:rsidRDefault="00A04804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A04804">
        <w:rPr>
          <w:rFonts w:ascii="TimesNewRomanPS-BoldMT" w:hAnsi="TimesNewRomanPS-BoldMT"/>
          <w:b/>
          <w:bCs/>
          <w:color w:val="000000"/>
          <w:sz w:val="24"/>
          <w:szCs w:val="24"/>
        </w:rPr>
        <w:t>Классификация предложений</w:t>
      </w:r>
    </w:p>
    <w:tbl>
      <w:tblPr>
        <w:tblW w:w="968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35"/>
        <w:gridCol w:w="3181"/>
        <w:gridCol w:w="2873"/>
      </w:tblGrid>
      <w:tr w:rsidR="00A04804" w:rsidRPr="00A04804" w14:paraId="11E2E6A4" w14:textId="77777777" w:rsidTr="00A04804">
        <w:trPr>
          <w:trHeight w:val="210"/>
        </w:trPr>
        <w:tc>
          <w:tcPr>
            <w:tcW w:w="3635" w:type="dxa"/>
            <w:shd w:val="clear" w:color="auto" w:fill="auto"/>
            <w:noWrap/>
            <w:vAlign w:val="bottom"/>
            <w:hideMark/>
          </w:tcPr>
          <w:p w14:paraId="3FA8D387" w14:textId="7B574542" w:rsidR="00A04804" w:rsidRPr="00A04804" w:rsidRDefault="00A04804" w:rsidP="00A0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стое</w:t>
            </w:r>
          </w:p>
        </w:tc>
        <w:tc>
          <w:tcPr>
            <w:tcW w:w="3181" w:type="dxa"/>
            <w:shd w:val="clear" w:color="auto" w:fill="auto"/>
            <w:noWrap/>
            <w:vAlign w:val="bottom"/>
            <w:hideMark/>
          </w:tcPr>
          <w:p w14:paraId="4AC7C493" w14:textId="5E08E12C" w:rsidR="00A04804" w:rsidRPr="00A04804" w:rsidRDefault="00A04804" w:rsidP="00A0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сочиненное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6CCD0FC5" w14:textId="77777777" w:rsidR="00A04804" w:rsidRPr="00A04804" w:rsidRDefault="00A04804" w:rsidP="00A04804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0480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жноподчиненное</w:t>
            </w:r>
          </w:p>
        </w:tc>
      </w:tr>
      <w:tr w:rsidR="00A04804" w:rsidRPr="009150B4" w14:paraId="3F196370" w14:textId="77777777" w:rsidTr="00A04804">
        <w:trPr>
          <w:trHeight w:val="210"/>
        </w:trPr>
        <w:tc>
          <w:tcPr>
            <w:tcW w:w="3635" w:type="dxa"/>
            <w:shd w:val="clear" w:color="auto" w:fill="auto"/>
            <w:noWrap/>
            <w:vAlign w:val="bottom"/>
            <w:hideMark/>
          </w:tcPr>
          <w:p w14:paraId="48B6CE9C" w14:textId="77777777" w:rsidR="00A04804" w:rsidRPr="00D90179" w:rsidRDefault="00A04804" w:rsidP="00A0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are students. </w:t>
            </w:r>
            <w:r w:rsidRPr="00A04804"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ikes reading. She doesn’t like her job.</w:t>
            </w:r>
          </w:p>
        </w:tc>
        <w:tc>
          <w:tcPr>
            <w:tcW w:w="3181" w:type="dxa"/>
            <w:shd w:val="clear" w:color="auto" w:fill="auto"/>
            <w:noWrap/>
            <w:vAlign w:val="bottom"/>
            <w:hideMark/>
          </w:tcPr>
          <w:p w14:paraId="282116E2" w14:textId="77777777" w:rsidR="00A04804" w:rsidRPr="00D90179" w:rsidRDefault="00A04804" w:rsidP="00A0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he doesn't like her </w:t>
            </w:r>
            <w:proofErr w:type="gramStart"/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b</w:t>
            </w:r>
            <w:proofErr w:type="gramEnd"/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 she is going to leave it.</w:t>
            </w:r>
          </w:p>
        </w:tc>
        <w:tc>
          <w:tcPr>
            <w:tcW w:w="2873" w:type="dxa"/>
            <w:shd w:val="clear" w:color="auto" w:fill="auto"/>
            <w:noWrap/>
            <w:vAlign w:val="bottom"/>
            <w:hideMark/>
          </w:tcPr>
          <w:p w14:paraId="18779846" w14:textId="77777777" w:rsidR="00A04804" w:rsidRPr="00D90179" w:rsidRDefault="00A04804" w:rsidP="00A0480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017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can leave her job if she finds another one.</w:t>
            </w:r>
          </w:p>
        </w:tc>
      </w:tr>
    </w:tbl>
    <w:p w14:paraId="75B1701F" w14:textId="77777777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680FCFB9" w14:textId="77777777" w:rsidR="004C01CC" w:rsidRPr="004C01CC" w:rsidRDefault="004C01CC" w:rsidP="004C01CC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4C01CC">
        <w:rPr>
          <w:rFonts w:ascii="TimesNewRomanPS-BoldMT" w:hAnsi="TimesNewRomanPS-BoldMT"/>
          <w:b/>
          <w:bCs/>
          <w:color w:val="000000"/>
          <w:sz w:val="24"/>
          <w:szCs w:val="24"/>
        </w:rPr>
        <w:t>Простые предложения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219"/>
        <w:gridCol w:w="2299"/>
        <w:gridCol w:w="1890"/>
        <w:gridCol w:w="1806"/>
        <w:gridCol w:w="2026"/>
      </w:tblGrid>
      <w:tr w:rsidR="004C01CC" w:rsidRPr="004C01CC" w14:paraId="5F0B4D52" w14:textId="77777777" w:rsidTr="004C01CC">
        <w:trPr>
          <w:trHeight w:val="210"/>
        </w:trPr>
        <w:tc>
          <w:tcPr>
            <w:tcW w:w="2219" w:type="dxa"/>
            <w:noWrap/>
            <w:hideMark/>
          </w:tcPr>
          <w:p w14:paraId="45CF1DDF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ествовательные</w:t>
            </w:r>
          </w:p>
        </w:tc>
        <w:tc>
          <w:tcPr>
            <w:tcW w:w="2299" w:type="dxa"/>
            <w:noWrap/>
            <w:hideMark/>
          </w:tcPr>
          <w:p w14:paraId="35B9DAF7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просительные</w:t>
            </w:r>
          </w:p>
        </w:tc>
        <w:tc>
          <w:tcPr>
            <w:tcW w:w="1890" w:type="dxa"/>
            <w:noWrap/>
            <w:hideMark/>
          </w:tcPr>
          <w:p w14:paraId="3611FF3C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трицательные</w:t>
            </w:r>
          </w:p>
        </w:tc>
        <w:tc>
          <w:tcPr>
            <w:tcW w:w="1739" w:type="dxa"/>
            <w:noWrap/>
            <w:hideMark/>
          </w:tcPr>
          <w:p w14:paraId="6B7981E7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Повелительные</w:t>
            </w:r>
          </w:p>
        </w:tc>
        <w:tc>
          <w:tcPr>
            <w:tcW w:w="2026" w:type="dxa"/>
            <w:noWrap/>
            <w:hideMark/>
          </w:tcPr>
          <w:p w14:paraId="2F796458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осклицательные</w:t>
            </w:r>
          </w:p>
        </w:tc>
      </w:tr>
      <w:tr w:rsidR="004C01CC" w:rsidRPr="004C01CC" w14:paraId="1ADD3F7C" w14:textId="77777777" w:rsidTr="004C01CC">
        <w:trPr>
          <w:trHeight w:val="210"/>
        </w:trPr>
        <w:tc>
          <w:tcPr>
            <w:tcW w:w="2219" w:type="dxa"/>
            <w:noWrap/>
            <w:hideMark/>
          </w:tcPr>
          <w:p w14:paraId="4FA23C52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ey will do it.</w:t>
            </w:r>
          </w:p>
        </w:tc>
        <w:tc>
          <w:tcPr>
            <w:tcW w:w="2299" w:type="dxa"/>
            <w:noWrap/>
            <w:hideMark/>
          </w:tcPr>
          <w:p w14:paraId="1DF10775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 you like reading?</w:t>
            </w:r>
          </w:p>
        </w:tc>
        <w:tc>
          <w:tcPr>
            <w:tcW w:w="1890" w:type="dxa"/>
            <w:noWrap/>
            <w:hideMark/>
          </w:tcPr>
          <w:p w14:paraId="42B7DC09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 don't want to do it.</w:t>
            </w:r>
          </w:p>
        </w:tc>
        <w:tc>
          <w:tcPr>
            <w:tcW w:w="1739" w:type="dxa"/>
            <w:noWrap/>
            <w:hideMark/>
          </w:tcPr>
          <w:p w14:paraId="22811884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ake it easy!</w:t>
            </w:r>
          </w:p>
        </w:tc>
        <w:tc>
          <w:tcPr>
            <w:tcW w:w="2026" w:type="dxa"/>
            <w:noWrap/>
            <w:hideMark/>
          </w:tcPr>
          <w:p w14:paraId="4D965239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a fine day!</w:t>
            </w:r>
          </w:p>
        </w:tc>
      </w:tr>
    </w:tbl>
    <w:p w14:paraId="0CBB13CF" w14:textId="77777777" w:rsidR="004C01CC" w:rsidRDefault="004C01CC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55814EEE" w14:textId="0D916EA3" w:rsidR="004C01CC" w:rsidRPr="004C01CC" w:rsidRDefault="004C01CC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4C01CC">
        <w:rPr>
          <w:rFonts w:ascii="TimesNewRomanPS-BoldMT" w:hAnsi="TimesNewRomanPS-BoldMT"/>
          <w:b/>
          <w:bCs/>
          <w:color w:val="000000"/>
          <w:sz w:val="24"/>
          <w:szCs w:val="24"/>
        </w:rPr>
        <w:t>Порядок слов в повествовательном предложении</w:t>
      </w:r>
    </w:p>
    <w:tbl>
      <w:tblPr>
        <w:tblStyle w:val="TableGrid"/>
        <w:tblW w:w="6240" w:type="dxa"/>
        <w:tblLook w:val="04A0" w:firstRow="1" w:lastRow="0" w:firstColumn="1" w:lastColumn="0" w:noHBand="0" w:noVBand="1"/>
      </w:tblPr>
      <w:tblGrid>
        <w:gridCol w:w="1700"/>
        <w:gridCol w:w="1580"/>
        <w:gridCol w:w="1620"/>
        <w:gridCol w:w="1957"/>
      </w:tblGrid>
      <w:tr w:rsidR="004C01CC" w:rsidRPr="004C01CC" w14:paraId="5186CEC3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52AE29CC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Подлежащее </w:t>
            </w:r>
          </w:p>
        </w:tc>
        <w:tc>
          <w:tcPr>
            <w:tcW w:w="1580" w:type="dxa"/>
            <w:noWrap/>
            <w:hideMark/>
          </w:tcPr>
          <w:p w14:paraId="7E86651A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Сказуемое </w:t>
            </w:r>
          </w:p>
        </w:tc>
        <w:tc>
          <w:tcPr>
            <w:tcW w:w="1620" w:type="dxa"/>
            <w:noWrap/>
            <w:hideMark/>
          </w:tcPr>
          <w:p w14:paraId="04E1892A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Дополнение </w:t>
            </w:r>
          </w:p>
        </w:tc>
        <w:tc>
          <w:tcPr>
            <w:tcW w:w="1340" w:type="dxa"/>
            <w:noWrap/>
            <w:hideMark/>
          </w:tcPr>
          <w:p w14:paraId="5B57C754" w14:textId="77777777" w:rsidR="004C01CC" w:rsidRPr="004C01CC" w:rsidRDefault="004C01CC" w:rsidP="004C01CC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4C01C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стоятельство</w:t>
            </w:r>
          </w:p>
        </w:tc>
      </w:tr>
      <w:tr w:rsidR="004C01CC" w:rsidRPr="004C01CC" w14:paraId="7B00CCE3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3BB6E23C" w14:textId="0FC13D7C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</w:t>
            </w:r>
          </w:p>
        </w:tc>
        <w:tc>
          <w:tcPr>
            <w:tcW w:w="1580" w:type="dxa"/>
            <w:noWrap/>
            <w:hideMark/>
          </w:tcPr>
          <w:p w14:paraId="7211F801" w14:textId="036081DC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eads</w:t>
            </w:r>
          </w:p>
        </w:tc>
        <w:tc>
          <w:tcPr>
            <w:tcW w:w="1620" w:type="dxa"/>
            <w:noWrap/>
            <w:hideMark/>
          </w:tcPr>
          <w:p w14:paraId="366420E5" w14:textId="28629729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ewspapers</w:t>
            </w:r>
          </w:p>
        </w:tc>
        <w:tc>
          <w:tcPr>
            <w:tcW w:w="1340" w:type="dxa"/>
            <w:noWrap/>
            <w:hideMark/>
          </w:tcPr>
          <w:p w14:paraId="3A4EC5A3" w14:textId="77777777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very morning</w:t>
            </w:r>
          </w:p>
        </w:tc>
      </w:tr>
      <w:tr w:rsidR="004C01CC" w:rsidRPr="004C01CC" w14:paraId="2319A11C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68C11606" w14:textId="694DC93F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he</w:t>
            </w:r>
          </w:p>
        </w:tc>
        <w:tc>
          <w:tcPr>
            <w:tcW w:w="1580" w:type="dxa"/>
            <w:noWrap/>
            <w:hideMark/>
          </w:tcPr>
          <w:p w14:paraId="5276E43B" w14:textId="682E6F6B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s writing</w:t>
            </w:r>
          </w:p>
        </w:tc>
        <w:tc>
          <w:tcPr>
            <w:tcW w:w="1620" w:type="dxa"/>
            <w:noWrap/>
            <w:hideMark/>
          </w:tcPr>
          <w:p w14:paraId="361E9588" w14:textId="58754D89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 letter</w:t>
            </w:r>
          </w:p>
        </w:tc>
        <w:tc>
          <w:tcPr>
            <w:tcW w:w="1340" w:type="dxa"/>
            <w:noWrap/>
            <w:hideMark/>
          </w:tcPr>
          <w:p w14:paraId="4E5B640A" w14:textId="77777777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w</w:t>
            </w:r>
          </w:p>
        </w:tc>
      </w:tr>
      <w:tr w:rsidR="004C01CC" w:rsidRPr="004C01CC" w14:paraId="2EDB4A76" w14:textId="77777777" w:rsidTr="004C01CC">
        <w:trPr>
          <w:trHeight w:val="210"/>
        </w:trPr>
        <w:tc>
          <w:tcPr>
            <w:tcW w:w="1700" w:type="dxa"/>
            <w:noWrap/>
            <w:hideMark/>
          </w:tcPr>
          <w:p w14:paraId="294681F8" w14:textId="272C6FAA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</w:t>
            </w:r>
          </w:p>
        </w:tc>
        <w:tc>
          <w:tcPr>
            <w:tcW w:w="1580" w:type="dxa"/>
            <w:noWrap/>
            <w:hideMark/>
          </w:tcPr>
          <w:p w14:paraId="10F4D5EC" w14:textId="6EC4A000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ill read</w:t>
            </w:r>
          </w:p>
        </w:tc>
        <w:tc>
          <w:tcPr>
            <w:tcW w:w="1620" w:type="dxa"/>
            <w:noWrap/>
            <w:hideMark/>
          </w:tcPr>
          <w:p w14:paraId="1BBF7582" w14:textId="083B18A3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his book</w:t>
            </w:r>
          </w:p>
        </w:tc>
        <w:tc>
          <w:tcPr>
            <w:tcW w:w="1340" w:type="dxa"/>
            <w:noWrap/>
            <w:hideMark/>
          </w:tcPr>
          <w:p w14:paraId="1B0BCD9A" w14:textId="77777777" w:rsidR="004C01CC" w:rsidRPr="004C01CC" w:rsidRDefault="004C01CC" w:rsidP="004C01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4C01C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omorrow</w:t>
            </w:r>
          </w:p>
        </w:tc>
      </w:tr>
    </w:tbl>
    <w:p w14:paraId="7258156B" w14:textId="77777777" w:rsidR="00A04804" w:rsidRDefault="00A04804" w:rsidP="00E67C26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ru-RU"/>
        </w:rPr>
      </w:pPr>
    </w:p>
    <w:p w14:paraId="57F136DD" w14:textId="60CDC18B" w:rsidR="00021EAA" w:rsidRPr="00021EAA" w:rsidRDefault="00021EAA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</w:rPr>
      </w:pPr>
      <w:r w:rsidRPr="00021EAA">
        <w:rPr>
          <w:rFonts w:ascii="TimesNewRomanPS-BoldMT" w:hAnsi="TimesNewRomanPS-BoldMT"/>
          <w:b/>
          <w:bCs/>
          <w:color w:val="000000"/>
          <w:sz w:val="24"/>
          <w:szCs w:val="24"/>
        </w:rPr>
        <w:t>Типы вопросительных предложений</w:t>
      </w:r>
    </w:p>
    <w:tbl>
      <w:tblPr>
        <w:tblStyle w:val="TableGrid"/>
        <w:tblW w:w="10278" w:type="dxa"/>
        <w:tblLayout w:type="fixed"/>
        <w:tblLook w:val="04A0" w:firstRow="1" w:lastRow="0" w:firstColumn="1" w:lastColumn="0" w:noHBand="0" w:noVBand="1"/>
      </w:tblPr>
      <w:tblGrid>
        <w:gridCol w:w="1908"/>
        <w:gridCol w:w="1980"/>
        <w:gridCol w:w="1980"/>
        <w:gridCol w:w="1980"/>
        <w:gridCol w:w="2430"/>
      </w:tblGrid>
      <w:tr w:rsidR="002D3C98" w:rsidRPr="002D3C98" w14:paraId="57549EF9" w14:textId="77777777" w:rsidTr="002D3C98">
        <w:trPr>
          <w:trHeight w:val="210"/>
        </w:trPr>
        <w:tc>
          <w:tcPr>
            <w:tcW w:w="1908" w:type="dxa"/>
            <w:vMerge w:val="restart"/>
            <w:hideMark/>
          </w:tcPr>
          <w:p w14:paraId="1A8AEAA8" w14:textId="77777777" w:rsidR="002D3C98" w:rsidRPr="002D3C98" w:rsidRDefault="002D3C98" w:rsidP="002D3C98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бщий</w:t>
            </w:r>
          </w:p>
          <w:p w14:paraId="62652AD5" w14:textId="5E58E8A6" w:rsidR="002D3C98" w:rsidRPr="002D3C98" w:rsidRDefault="002D3C98" w:rsidP="002D3C98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(Yes, No) </w:t>
            </w: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опрос</w:t>
            </w:r>
          </w:p>
        </w:tc>
        <w:tc>
          <w:tcPr>
            <w:tcW w:w="3960" w:type="dxa"/>
            <w:gridSpan w:val="2"/>
            <w:noWrap/>
            <w:hideMark/>
          </w:tcPr>
          <w:p w14:paraId="5E292483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пециальный</w:t>
            </w:r>
          </w:p>
        </w:tc>
        <w:tc>
          <w:tcPr>
            <w:tcW w:w="1980" w:type="dxa"/>
            <w:vMerge w:val="restart"/>
          </w:tcPr>
          <w:p w14:paraId="6B6AAE72" w14:textId="1B22F5BC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ыборочный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альтернативный)</w:t>
            </w:r>
          </w:p>
        </w:tc>
        <w:tc>
          <w:tcPr>
            <w:tcW w:w="2430" w:type="dxa"/>
            <w:vMerge w:val="restart"/>
            <w:hideMark/>
          </w:tcPr>
          <w:p w14:paraId="76B34B17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Разделительный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(не так ли, не правда ли, ведь)</w:t>
            </w:r>
          </w:p>
        </w:tc>
      </w:tr>
      <w:tr w:rsidR="002D3C98" w:rsidRPr="002D3C98" w14:paraId="42F3ABE3" w14:textId="77777777" w:rsidTr="002D3C98">
        <w:trPr>
          <w:trHeight w:val="930"/>
        </w:trPr>
        <w:tc>
          <w:tcPr>
            <w:tcW w:w="1908" w:type="dxa"/>
            <w:vMerge/>
            <w:hideMark/>
          </w:tcPr>
          <w:p w14:paraId="6463ACC4" w14:textId="77777777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980" w:type="dxa"/>
            <w:hideMark/>
          </w:tcPr>
          <w:p w14:paraId="3EAA2D1E" w14:textId="2191AB12" w:rsidR="00903EA7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,</w:t>
            </w:r>
          </w:p>
          <w:p w14:paraId="5EE7D423" w14:textId="5C22D09E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kind of, when, where, which, how, why.</w:t>
            </w:r>
          </w:p>
        </w:tc>
        <w:tc>
          <w:tcPr>
            <w:tcW w:w="1980" w:type="dxa"/>
            <w:hideMark/>
          </w:tcPr>
          <w:p w14:paraId="7EC222FF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прос к подлежащему</w:t>
            </w:r>
          </w:p>
        </w:tc>
        <w:tc>
          <w:tcPr>
            <w:tcW w:w="1980" w:type="dxa"/>
            <w:vMerge/>
            <w:hideMark/>
          </w:tcPr>
          <w:p w14:paraId="78C57A22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430" w:type="dxa"/>
            <w:vMerge/>
            <w:hideMark/>
          </w:tcPr>
          <w:p w14:paraId="4AEB60F6" w14:textId="77777777" w:rsidR="002D3C98" w:rsidRPr="002D3C98" w:rsidRDefault="002D3C98" w:rsidP="00903EA7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2D3C98" w:rsidRPr="009150B4" w14:paraId="1D60070E" w14:textId="77777777" w:rsidTr="002D3C98">
        <w:trPr>
          <w:trHeight w:val="4275"/>
        </w:trPr>
        <w:tc>
          <w:tcPr>
            <w:tcW w:w="1908" w:type="dxa"/>
            <w:hideMark/>
          </w:tcPr>
          <w:p w14:paraId="2E0C205B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lastRenderedPageBreak/>
              <w:t>Is this your book?</w:t>
            </w:r>
          </w:p>
          <w:p w14:paraId="350C7331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 you like reading?</w:t>
            </w:r>
          </w:p>
          <w:p w14:paraId="5B17001C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 you reading now?</w:t>
            </w:r>
          </w:p>
          <w:p w14:paraId="1915FA3C" w14:textId="27997092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ave you ev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 been t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o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ondon? Can I help you? Must </w:t>
            </w:r>
            <w:proofErr w:type="gramStart"/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proofErr w:type="gramEnd"/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do it?</w:t>
            </w:r>
          </w:p>
        </w:tc>
        <w:tc>
          <w:tcPr>
            <w:tcW w:w="1980" w:type="dxa"/>
            <w:hideMark/>
          </w:tcPr>
          <w:p w14:paraId="2A9E86A6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y are you so happy?</w:t>
            </w:r>
          </w:p>
          <w:p w14:paraId="04CF1808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What do you do? What are </w:t>
            </w:r>
            <w:proofErr w:type="gramStart"/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 reading</w:t>
            </w:r>
            <w:proofErr w:type="gramEnd"/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</w:t>
            </w:r>
          </w:p>
          <w:p w14:paraId="05D1E837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ere have you been?</w:t>
            </w:r>
          </w:p>
          <w:p w14:paraId="1FEE2DA5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kind of music do you like?</w:t>
            </w:r>
          </w:p>
          <w:p w14:paraId="1D95AF63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ow </w:t>
            </w:r>
            <w:proofErr w:type="gramStart"/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are  you</w:t>
            </w:r>
            <w:proofErr w:type="gramEnd"/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? What is your name?</w:t>
            </w:r>
          </w:p>
          <w:p w14:paraId="237D98FD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did you do yesterday?</w:t>
            </w:r>
          </w:p>
          <w:p w14:paraId="7B2D904F" w14:textId="2462D790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do you love?</w:t>
            </w:r>
          </w:p>
        </w:tc>
        <w:tc>
          <w:tcPr>
            <w:tcW w:w="1980" w:type="dxa"/>
            <w:hideMark/>
          </w:tcPr>
          <w:p w14:paraId="270ED491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lives here?  What helped you? What happened here?</w:t>
            </w:r>
          </w:p>
          <w:p w14:paraId="0FAA4F10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did it yesterday?</w:t>
            </w:r>
          </w:p>
          <w:p w14:paraId="4CE2464F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at made you happy?</w:t>
            </w:r>
          </w:p>
          <w:p w14:paraId="1E060F9A" w14:textId="423D098E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ho loves you?</w:t>
            </w:r>
          </w:p>
        </w:tc>
        <w:tc>
          <w:tcPr>
            <w:tcW w:w="1980" w:type="dxa"/>
            <w:hideMark/>
          </w:tcPr>
          <w:p w14:paraId="412E5F3E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s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this your book or mine?</w:t>
            </w:r>
          </w:p>
          <w:p w14:paraId="5FFBBA42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Was he at home or at work?</w:t>
            </w:r>
          </w:p>
          <w:p w14:paraId="699145CF" w14:textId="57256518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id you go to a picnic or to a theater yesterday? Have you played golf or tennis this morning?</w:t>
            </w:r>
          </w:p>
        </w:tc>
        <w:tc>
          <w:tcPr>
            <w:tcW w:w="2430" w:type="dxa"/>
            <w:hideMark/>
          </w:tcPr>
          <w:p w14:paraId="18CB789B" w14:textId="77777777" w:rsidR="00AC7C70" w:rsidRDefault="00AC7C70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He</w:t>
            </w:r>
            <w:r w:rsidR="002D3C98"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likes reading.  doesn’t he?</w:t>
            </w:r>
          </w:p>
          <w:p w14:paraId="4E02C5D1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He is reading </w:t>
            </w:r>
            <w:proofErr w:type="gramStart"/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now,  isn’t</w:t>
            </w:r>
            <w:proofErr w:type="gramEnd"/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he?</w:t>
            </w:r>
          </w:p>
          <w:p w14:paraId="62D9C09B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You can swim, can’t you?</w:t>
            </w:r>
          </w:p>
          <w:p w14:paraId="31A95AE6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They have never been to London, have they? </w:t>
            </w:r>
            <w:r w:rsidR="00AC7C7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I</w:t>
            </w: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am older than you, aren’t I?</w:t>
            </w:r>
          </w:p>
          <w:p w14:paraId="57BE40B8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I am not right, am I? Let’s play tennis, shall we? </w:t>
            </w:r>
          </w:p>
          <w:p w14:paraId="3E2D2A2D" w14:textId="77777777" w:rsidR="00AC7C70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Don’t do that again, will you?</w:t>
            </w:r>
          </w:p>
          <w:p w14:paraId="052FFF41" w14:textId="7A37C7F5" w:rsidR="002D3C98" w:rsidRPr="002D3C98" w:rsidRDefault="002D3C98" w:rsidP="002D3C9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2D3C9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Please help me, will you?</w:t>
            </w:r>
          </w:p>
        </w:tc>
      </w:tr>
    </w:tbl>
    <w:p w14:paraId="0B4E758F" w14:textId="77777777" w:rsidR="004C01CC" w:rsidRPr="002D3C98" w:rsidRDefault="004C01CC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  <w:lang w:val="en-US"/>
        </w:rPr>
      </w:pPr>
    </w:p>
    <w:p w14:paraId="0D178663" w14:textId="77777777" w:rsidR="00021EAA" w:rsidRPr="002D3C98" w:rsidRDefault="00021EAA" w:rsidP="00E67C26">
      <w:pPr>
        <w:spacing w:after="0" w:line="240" w:lineRule="auto"/>
        <w:rPr>
          <w:rFonts w:ascii="TimesNewRomanPS-BoldMT" w:hAnsi="TimesNewRomanPS-BoldMT"/>
          <w:b/>
          <w:bCs/>
          <w:color w:val="000000"/>
          <w:sz w:val="24"/>
          <w:szCs w:val="24"/>
          <w:lang w:val="en-US"/>
        </w:rPr>
      </w:pPr>
    </w:p>
    <w:p w14:paraId="3D429F38" w14:textId="07DBC079" w:rsidR="00251112" w:rsidRPr="00AC48D4" w:rsidRDefault="00783BC4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РЯДОК СЛОВ В ВОПРОСИТЕЛЬНОМ ПРЕДЛОЖЕНИИ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Общий вопрос</w:t>
      </w:r>
      <w:r w:rsid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6B" w:rsidRPr="00AE3F6B">
        <w:rPr>
          <w:rFonts w:ascii="Times New Roman" w:hAnsi="Times New Roman" w:cs="Times New Roman"/>
          <w:sz w:val="24"/>
          <w:szCs w:val="24"/>
        </w:rPr>
        <w:t>(</w:t>
      </w:r>
      <w:r w:rsidR="00AE3F6B">
        <w:rPr>
          <w:rFonts w:ascii="Times New Roman" w:hAnsi="Times New Roman" w:cs="Times New Roman"/>
          <w:sz w:val="24"/>
          <w:szCs w:val="24"/>
        </w:rPr>
        <w:t>задается ко всему предложению и предполагает ответ "</w:t>
      </w:r>
      <w:r w:rsidR="00AE3F6B" w:rsidRPr="00AE3F6B">
        <w:rPr>
          <w:rFonts w:ascii="Times New Roman" w:hAnsi="Times New Roman" w:cs="Times New Roman"/>
          <w:sz w:val="24"/>
          <w:szCs w:val="24"/>
        </w:rPr>
        <w:t>да</w:t>
      </w:r>
      <w:r w:rsidR="00AE3F6B">
        <w:rPr>
          <w:rFonts w:ascii="Times New Roman" w:hAnsi="Times New Roman" w:cs="Times New Roman"/>
          <w:sz w:val="24"/>
          <w:szCs w:val="24"/>
        </w:rPr>
        <w:t xml:space="preserve">" или </w:t>
      </w:r>
      <w:r w:rsidR="00AE3F6B" w:rsidRPr="00AE3F6B">
        <w:rPr>
          <w:rFonts w:ascii="Times New Roman" w:hAnsi="Times New Roman" w:cs="Times New Roman"/>
          <w:sz w:val="24"/>
          <w:szCs w:val="24"/>
        </w:rPr>
        <w:t>"</w:t>
      </w:r>
      <w:r w:rsidR="00AE3F6B">
        <w:rPr>
          <w:rFonts w:ascii="Times New Roman" w:hAnsi="Times New Roman" w:cs="Times New Roman"/>
          <w:sz w:val="24"/>
          <w:szCs w:val="24"/>
        </w:rPr>
        <w:t>нет</w:t>
      </w:r>
      <w:r w:rsidR="00AE3F6B" w:rsidRPr="00AE3F6B">
        <w:rPr>
          <w:rFonts w:ascii="Times New Roman" w:hAnsi="Times New Roman" w:cs="Times New Roman"/>
          <w:sz w:val="24"/>
          <w:szCs w:val="24"/>
        </w:rPr>
        <w:t>")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  <w:t xml:space="preserve">Прежде чем задать такой вопрос, нужно посмотреть, какие глаголы содержатся в </w:t>
      </w:r>
      <w:r w:rsidR="00A04804">
        <w:rPr>
          <w:rFonts w:ascii="Times New Roman" w:hAnsi="Times New Roman" w:cs="Times New Roman"/>
          <w:sz w:val="24"/>
          <w:szCs w:val="24"/>
        </w:rPr>
        <w:t>п</w:t>
      </w:r>
      <w:r w:rsidRPr="00783BC4">
        <w:rPr>
          <w:rFonts w:ascii="Times New Roman" w:hAnsi="Times New Roman" w:cs="Times New Roman"/>
          <w:sz w:val="24"/>
          <w:szCs w:val="24"/>
        </w:rPr>
        <w:t>овествовательном предложении. Если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и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есть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глаголы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is, am, 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was, were, will, shall, 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n,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could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must, may, might, should, would, dare, need, ought </w:t>
      </w:r>
      <w:r w:rsidR="00527524"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, have, has, had, </w:t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ужно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лишь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ставить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дин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из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этих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глаголов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а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ервое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есто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52752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is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t home. – Is h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а home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arry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has often been to India. –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as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H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rr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ften been to India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  <w:t>I shall go there al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 xml:space="preserve">. – Shall I go there 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l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ab/>
        <w:t>I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sh</w:t>
      </w:r>
      <w:r w:rsidR="00A0480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uld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D90179">
        <w:rPr>
          <w:rFonts w:ascii="Times New Roman" w:hAnsi="Times New Roman" w:cs="Times New Roman"/>
          <w:sz w:val="24"/>
          <w:szCs w:val="24"/>
        </w:rPr>
        <w:t xml:space="preserve">. –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Should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tell</w:t>
      </w:r>
      <w:r w:rsidRPr="00D90179">
        <w:rPr>
          <w:rFonts w:ascii="Times New Roman" w:hAnsi="Times New Roman" w:cs="Times New Roman"/>
          <w:sz w:val="24"/>
          <w:szCs w:val="24"/>
        </w:rPr>
        <w:t xml:space="preserve"> </w:t>
      </w:r>
      <w:r w:rsidRPr="00A04804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D90179">
        <w:rPr>
          <w:rFonts w:ascii="Times New Roman" w:hAnsi="Times New Roman" w:cs="Times New Roman"/>
          <w:sz w:val="24"/>
          <w:szCs w:val="24"/>
        </w:rPr>
        <w:t>?</w:t>
      </w:r>
      <w:r w:rsidRPr="00BD6CEE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 xml:space="preserve">Если в предложении нет таких глаголов, то придется прибегнуть к помощи вспомогательного глагола </w:t>
      </w:r>
      <w:proofErr w:type="spellStart"/>
      <w:r w:rsidRPr="00783BC4">
        <w:rPr>
          <w:rFonts w:ascii="Times New Roman" w:hAnsi="Times New Roman" w:cs="Times New Roman"/>
          <w:sz w:val="24"/>
          <w:szCs w:val="24"/>
        </w:rPr>
        <w:t>do</w:t>
      </w:r>
      <w:proofErr w:type="spellEnd"/>
      <w:r w:rsidRPr="00783BC4">
        <w:rPr>
          <w:rFonts w:ascii="Times New Roman" w:hAnsi="Times New Roman" w:cs="Times New Roman"/>
          <w:sz w:val="24"/>
          <w:szCs w:val="24"/>
        </w:rPr>
        <w:t>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They live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scow. – Do they live in Mos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ow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 lives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 xml:space="preserve">scow. – Does he live in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scow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ived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scow</w:t>
      </w:r>
      <w:r w:rsidRPr="00817154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Did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y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live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817154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М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scow</w:t>
      </w:r>
      <w:r w:rsidRPr="00817154">
        <w:rPr>
          <w:rFonts w:ascii="Times New Roman" w:hAnsi="Times New Roman" w:cs="Times New Roman"/>
          <w:sz w:val="24"/>
          <w:szCs w:val="24"/>
        </w:rPr>
        <w:t>?</w:t>
      </w:r>
      <w:r w:rsidRPr="0081715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Специальный</w:t>
      </w:r>
      <w:r w:rsidRP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b/>
          <w:sz w:val="24"/>
          <w:szCs w:val="24"/>
        </w:rPr>
        <w:t>вопрос</w:t>
      </w:r>
      <w:r w:rsidR="00AE3F6B"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="00AE3F6B">
        <w:rPr>
          <w:rFonts w:ascii="Times New Roman" w:hAnsi="Times New Roman" w:cs="Times New Roman"/>
          <w:sz w:val="24"/>
          <w:szCs w:val="24"/>
        </w:rPr>
        <w:t>задается с помощью вопросительных слов для выяснения чего-</w:t>
      </w:r>
      <w:proofErr w:type="gramStart"/>
      <w:r w:rsidR="00AE3F6B">
        <w:rPr>
          <w:rFonts w:ascii="Times New Roman" w:hAnsi="Times New Roman" w:cs="Times New Roman"/>
          <w:sz w:val="24"/>
          <w:szCs w:val="24"/>
        </w:rPr>
        <w:t>то  конкретного</w:t>
      </w:r>
      <w:proofErr w:type="gramEnd"/>
      <w:r w:rsidR="00AE3F6B" w:rsidRPr="00AE3F6B">
        <w:rPr>
          <w:rFonts w:ascii="Times New Roman" w:hAnsi="Times New Roman" w:cs="Times New Roman"/>
          <w:sz w:val="24"/>
          <w:szCs w:val="24"/>
        </w:rPr>
        <w:t>)</w:t>
      </w:r>
      <w:r w:rsidRPr="00AE3F6B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>Обычный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рядок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опросительных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ях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начинающихся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ere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где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куда</w:t>
      </w:r>
      <w:r w:rsidRPr="00AE3F6B">
        <w:rPr>
          <w:rFonts w:ascii="Times New Roman" w:hAnsi="Times New Roman" w:cs="Times New Roman"/>
          <w:sz w:val="24"/>
          <w:szCs w:val="24"/>
        </w:rPr>
        <w:t xml:space="preserve">),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en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когда</w:t>
      </w:r>
      <w:proofErr w:type="gramStart"/>
      <w:r w:rsidRPr="00AE3F6B">
        <w:rPr>
          <w:rFonts w:ascii="Times New Roman" w:hAnsi="Times New Roman" w:cs="Times New Roman"/>
          <w:sz w:val="24"/>
          <w:szCs w:val="24"/>
        </w:rPr>
        <w:t>),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y</w:t>
      </w:r>
      <w:proofErr w:type="gramEnd"/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почему</w:t>
      </w:r>
      <w:r w:rsidRPr="00AE3F6B">
        <w:rPr>
          <w:rFonts w:ascii="Times New Roman" w:hAnsi="Times New Roman" w:cs="Times New Roman"/>
          <w:sz w:val="24"/>
          <w:szCs w:val="24"/>
        </w:rPr>
        <w:t xml:space="preserve">),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AE3F6B">
        <w:rPr>
          <w:rFonts w:ascii="Times New Roman" w:hAnsi="Times New Roman" w:cs="Times New Roman"/>
          <w:sz w:val="24"/>
          <w:szCs w:val="24"/>
        </w:rPr>
        <w:t xml:space="preserve"> (</w:t>
      </w:r>
      <w:r w:rsidRPr="00783BC4">
        <w:rPr>
          <w:rFonts w:ascii="Times New Roman" w:hAnsi="Times New Roman" w:cs="Times New Roman"/>
          <w:sz w:val="24"/>
          <w:szCs w:val="24"/>
        </w:rPr>
        <w:t>как</w:t>
      </w:r>
      <w:r w:rsidRPr="00AE3F6B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каким</w:t>
      </w:r>
      <w:r w:rsidRPr="00AE3F6B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браз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783BC4">
        <w:rPr>
          <w:rFonts w:ascii="Times New Roman" w:hAnsi="Times New Roman" w:cs="Times New Roman"/>
          <w:sz w:val="24"/>
          <w:szCs w:val="24"/>
        </w:rPr>
        <w:t>м</w:t>
      </w:r>
      <w:r w:rsidRPr="00AE3F6B">
        <w:rPr>
          <w:rFonts w:ascii="Times New Roman" w:hAnsi="Times New Roman" w:cs="Times New Roman"/>
          <w:sz w:val="24"/>
          <w:szCs w:val="24"/>
        </w:rPr>
        <w:t>);</w:t>
      </w:r>
      <w:r w:rsidRPr="00AE3F6B">
        <w:rPr>
          <w:rFonts w:ascii="Times New Roman" w:hAnsi="Times New Roman" w:cs="Times New Roman"/>
          <w:sz w:val="24"/>
          <w:szCs w:val="24"/>
        </w:rPr>
        <w:br/>
      </w:r>
      <w:r w:rsidRPr="00AE3F6B">
        <w:rPr>
          <w:rFonts w:ascii="Times New Roman" w:hAnsi="Times New Roman" w:cs="Times New Roman"/>
          <w:sz w:val="24"/>
          <w:szCs w:val="24"/>
        </w:rPr>
        <w:tab/>
      </w:r>
      <w:r w:rsidRPr="00161091">
        <w:rPr>
          <w:rFonts w:ascii="Times New Roman" w:hAnsi="Times New Roman" w:cs="Times New Roman"/>
          <w:sz w:val="24"/>
          <w:szCs w:val="24"/>
        </w:rPr>
        <w:t>Т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161091">
        <w:rPr>
          <w:rFonts w:ascii="Times New Roman" w:hAnsi="Times New Roman" w:cs="Times New Roman"/>
          <w:sz w:val="24"/>
          <w:szCs w:val="24"/>
        </w:rPr>
        <w:t xml:space="preserve">е </w:t>
      </w:r>
      <w:proofErr w:type="spellStart"/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pla</w:t>
      </w:r>
      <w:proofErr w:type="spellEnd"/>
      <w:r w:rsidRPr="00161091">
        <w:rPr>
          <w:rFonts w:ascii="Times New Roman" w:hAnsi="Times New Roman" w:cs="Times New Roman"/>
          <w:sz w:val="24"/>
          <w:szCs w:val="24"/>
        </w:rPr>
        <w:t xml:space="preserve">у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oo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161091">
        <w:rPr>
          <w:rFonts w:ascii="Times New Roman" w:hAnsi="Times New Roman" w:cs="Times New Roman"/>
          <w:sz w:val="24"/>
          <w:szCs w:val="24"/>
        </w:rPr>
        <w:t xml:space="preserve">. –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How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was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play</w:t>
      </w:r>
      <w:r w:rsidRPr="00161091">
        <w:rPr>
          <w:rFonts w:ascii="Times New Roman" w:hAnsi="Times New Roman" w:cs="Times New Roman"/>
          <w:sz w:val="24"/>
          <w:szCs w:val="24"/>
        </w:rPr>
        <w:t>?</w:t>
      </w:r>
      <w:r w:rsidRPr="00161091">
        <w:rPr>
          <w:rFonts w:ascii="Times New Roman" w:hAnsi="Times New Roman" w:cs="Times New Roman"/>
          <w:sz w:val="24"/>
          <w:szCs w:val="24"/>
        </w:rPr>
        <w:br/>
      </w:r>
      <w:r w:rsidRPr="0016109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E8473A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E8473A">
        <w:rPr>
          <w:rFonts w:ascii="Times New Roman" w:hAnsi="Times New Roman" w:cs="Times New Roman"/>
          <w:sz w:val="24"/>
          <w:szCs w:val="24"/>
          <w:lang w:val="en-US"/>
        </w:rPr>
        <w:t xml:space="preserve"> went to the University. – Where did he g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8473A">
        <w:rPr>
          <w:rFonts w:ascii="Times New Roman" w:hAnsi="Times New Roman" w:cs="Times New Roman"/>
          <w:sz w:val="24"/>
          <w:szCs w:val="24"/>
          <w:lang w:val="en-US"/>
        </w:rPr>
        <w:t>Тhеу</w:t>
      </w:r>
      <w:proofErr w:type="spellEnd"/>
      <w:r w:rsidRPr="00E8473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 xml:space="preserve">an do it </w:t>
      </w:r>
      <w:proofErr w:type="spellStart"/>
      <w:r w:rsidRPr="00E8473A">
        <w:rPr>
          <w:rFonts w:ascii="Times New Roman" w:hAnsi="Times New Roman" w:cs="Times New Roman"/>
          <w:sz w:val="24"/>
          <w:szCs w:val="24"/>
          <w:lang w:val="en-US"/>
        </w:rPr>
        <w:t>г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ght</w:t>
      </w:r>
      <w:proofErr w:type="spellEnd"/>
      <w:r w:rsidRPr="00E8473A">
        <w:rPr>
          <w:rFonts w:ascii="Times New Roman" w:hAnsi="Times New Roman" w:cs="Times New Roman"/>
          <w:sz w:val="24"/>
          <w:szCs w:val="24"/>
          <w:lang w:val="en-US"/>
        </w:rPr>
        <w:t xml:space="preserve"> n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 xml:space="preserve">w. – When 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n they do it?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8473A">
        <w:rPr>
          <w:rFonts w:ascii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E8473A">
        <w:rPr>
          <w:rFonts w:ascii="Times New Roman" w:hAnsi="Times New Roman" w:cs="Times New Roman"/>
          <w:sz w:val="24"/>
          <w:szCs w:val="24"/>
          <w:lang w:val="en-US"/>
        </w:rPr>
        <w:t xml:space="preserve"> knows 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 xml:space="preserve">u for 20 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years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 xml:space="preserve">. – How long does he know </w:t>
      </w:r>
      <w:r w:rsidR="00A04804" w:rsidRPr="00E8473A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В вопросительных предложениях</w:t>
      </w:r>
      <w:r w:rsidRPr="00783BC4">
        <w:rPr>
          <w:rFonts w:ascii="Times New Roman" w:hAnsi="Times New Roman" w:cs="Times New Roman"/>
          <w:sz w:val="24"/>
          <w:szCs w:val="24"/>
        </w:rPr>
        <w:t xml:space="preserve">, начинающихся со слов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161091">
        <w:rPr>
          <w:rFonts w:ascii="Times New Roman" w:hAnsi="Times New Roman" w:cs="Times New Roman"/>
          <w:sz w:val="24"/>
          <w:szCs w:val="24"/>
        </w:rPr>
        <w:t xml:space="preserve">,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whose</w:t>
      </w:r>
      <w:r w:rsidRPr="00161091">
        <w:rPr>
          <w:rFonts w:ascii="Times New Roman" w:hAnsi="Times New Roman" w:cs="Times New Roman"/>
          <w:sz w:val="24"/>
          <w:szCs w:val="24"/>
        </w:rPr>
        <w:t xml:space="preserve">,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Pr="00161091">
        <w:rPr>
          <w:rFonts w:ascii="Times New Roman" w:hAnsi="Times New Roman" w:cs="Times New Roman"/>
          <w:sz w:val="24"/>
          <w:szCs w:val="24"/>
        </w:rPr>
        <w:t xml:space="preserve">,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which</w:t>
      </w:r>
      <w:r w:rsidRPr="00783BC4">
        <w:rPr>
          <w:rFonts w:ascii="Times New Roman" w:hAnsi="Times New Roman" w:cs="Times New Roman"/>
          <w:sz w:val="24"/>
          <w:szCs w:val="24"/>
        </w:rPr>
        <w:t>, которые являются дополнением, порядок слов будет следующим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161091">
        <w:rPr>
          <w:rFonts w:ascii="Times New Roman" w:hAnsi="Times New Roman" w:cs="Times New Roman"/>
          <w:sz w:val="24"/>
          <w:szCs w:val="24"/>
        </w:rPr>
        <w:t>Уо</w:t>
      </w:r>
      <w:proofErr w:type="spellEnd"/>
      <w:r w:rsidRPr="00E8473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seen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him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recently</w:t>
      </w:r>
      <w:r w:rsidRPr="00161091">
        <w:rPr>
          <w:rFonts w:ascii="Times New Roman" w:hAnsi="Times New Roman" w:cs="Times New Roman"/>
          <w:sz w:val="24"/>
          <w:szCs w:val="24"/>
        </w:rPr>
        <w:t xml:space="preserve">. –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61091">
        <w:rPr>
          <w:rFonts w:ascii="Times New Roman" w:hAnsi="Times New Roman" w:cs="Times New Roman"/>
          <w:sz w:val="24"/>
          <w:szCs w:val="24"/>
        </w:rPr>
        <w:t>уо</w:t>
      </w:r>
      <w:proofErr w:type="spellEnd"/>
      <w:r w:rsidRPr="00E8473A">
        <w:rPr>
          <w:rFonts w:ascii="Times New Roman" w:hAnsi="Times New Roman" w:cs="Times New Roman"/>
          <w:sz w:val="24"/>
          <w:szCs w:val="24"/>
          <w:lang w:val="en-US"/>
        </w:rPr>
        <w:t>u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161091">
        <w:rPr>
          <w:rFonts w:ascii="Times New Roman" w:hAnsi="Times New Roman" w:cs="Times New Roman"/>
          <w:sz w:val="24"/>
          <w:szCs w:val="24"/>
        </w:rPr>
        <w:t>ее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E8473A">
        <w:rPr>
          <w:rFonts w:ascii="Times New Roman" w:hAnsi="Times New Roman" w:cs="Times New Roman"/>
          <w:sz w:val="24"/>
          <w:szCs w:val="24"/>
          <w:lang w:val="en-US"/>
        </w:rPr>
        <w:t>recently</w:t>
      </w:r>
      <w:r w:rsidRPr="00161091">
        <w:rPr>
          <w:rFonts w:ascii="Times New Roman" w:hAnsi="Times New Roman" w:cs="Times New Roman"/>
          <w:sz w:val="24"/>
          <w:szCs w:val="24"/>
        </w:rPr>
        <w:t>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t>I was doing my homework. – What were you doing?</w:t>
      </w:r>
      <w:r w:rsidRPr="00DD4CD3"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wore </w:t>
      </w:r>
      <w:r w:rsidRPr="00783BC4">
        <w:rPr>
          <w:rFonts w:ascii="Times New Roman" w:hAnsi="Times New Roman" w:cs="Times New Roman"/>
          <w:sz w:val="24"/>
          <w:szCs w:val="24"/>
        </w:rPr>
        <w:t>а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green shirt. – What shirt did he wear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="00251112">
        <w:rPr>
          <w:rFonts w:ascii="Times New Roman" w:hAnsi="Times New Roman" w:cs="Times New Roman"/>
          <w:sz w:val="24"/>
          <w:szCs w:val="24"/>
        </w:rPr>
        <w:t xml:space="preserve">Вопрос к подлежащему. </w:t>
      </w:r>
      <w:r w:rsidRPr="00783BC4">
        <w:rPr>
          <w:rFonts w:ascii="Times New Roman" w:hAnsi="Times New Roman" w:cs="Times New Roman"/>
          <w:sz w:val="24"/>
          <w:szCs w:val="24"/>
        </w:rPr>
        <w:t>Есл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опросительные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а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ыступают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едложени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оли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длежащего</w:t>
      </w:r>
      <w:r w:rsidRPr="00DD4CD3">
        <w:rPr>
          <w:rFonts w:ascii="Times New Roman" w:hAnsi="Times New Roman" w:cs="Times New Roman"/>
          <w:sz w:val="24"/>
          <w:szCs w:val="24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орядок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лов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остается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неизменным</w:t>
      </w:r>
      <w:r w:rsidRPr="00DD4CD3">
        <w:rPr>
          <w:rFonts w:ascii="Times New Roman" w:hAnsi="Times New Roman" w:cs="Times New Roman"/>
          <w:sz w:val="24"/>
          <w:szCs w:val="24"/>
        </w:rPr>
        <w:t>:</w:t>
      </w:r>
      <w:r w:rsidRPr="00DD4CD3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783BC4">
        <w:rPr>
          <w:rFonts w:ascii="Times New Roman" w:hAnsi="Times New Roman" w:cs="Times New Roman"/>
          <w:sz w:val="24"/>
          <w:szCs w:val="24"/>
        </w:rPr>
        <w:t>Т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asked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DD4CD3">
        <w:rPr>
          <w:rFonts w:ascii="Times New Roman" w:hAnsi="Times New Roman" w:cs="Times New Roman"/>
          <w:sz w:val="24"/>
          <w:szCs w:val="24"/>
        </w:rPr>
        <w:t xml:space="preserve">. –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Who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asked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D4CD3">
        <w:rPr>
          <w:rFonts w:ascii="Times New Roman" w:hAnsi="Times New Roman" w:cs="Times New Roman"/>
          <w:sz w:val="24"/>
          <w:szCs w:val="24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question</w:t>
      </w:r>
      <w:r w:rsidRPr="00DD4CD3">
        <w:rPr>
          <w:rFonts w:ascii="Times New Roman" w:hAnsi="Times New Roman" w:cs="Times New Roman"/>
          <w:sz w:val="24"/>
          <w:szCs w:val="24"/>
        </w:rPr>
        <w:t>?</w:t>
      </w:r>
      <w:r w:rsidRPr="00DD4CD3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proofErr w:type="spellStart"/>
      <w:r w:rsidR="00AC48D4">
        <w:rPr>
          <w:rFonts w:ascii="Times New Roman" w:hAnsi="Times New Roman" w:cs="Times New Roman"/>
          <w:sz w:val="24"/>
          <w:szCs w:val="24"/>
          <w:lang w:val="en-US"/>
        </w:rPr>
        <w:t>ur</w:t>
      </w:r>
      <w:proofErr w:type="spellEnd"/>
      <w:r w:rsid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proofErr w:type="spellStart"/>
      <w:r w:rsidRPr="00783BC4">
        <w:rPr>
          <w:rFonts w:ascii="Times New Roman" w:hAnsi="Times New Roman" w:cs="Times New Roman"/>
          <w:sz w:val="24"/>
          <w:szCs w:val="24"/>
          <w:lang w:val="en-US"/>
        </w:rPr>
        <w:t>hone</w:t>
      </w:r>
      <w:proofErr w:type="spellEnd"/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is ringing. – Whose </w:t>
      </w:r>
      <w:r w:rsidRPr="00783BC4">
        <w:rPr>
          <w:rFonts w:ascii="Times New Roman" w:hAnsi="Times New Roman" w:cs="Times New Roman"/>
          <w:sz w:val="24"/>
          <w:szCs w:val="24"/>
        </w:rPr>
        <w:t>р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783BC4">
        <w:rPr>
          <w:rFonts w:ascii="Times New Roman" w:hAnsi="Times New Roman" w:cs="Times New Roman"/>
          <w:sz w:val="24"/>
          <w:szCs w:val="24"/>
        </w:rPr>
        <w:t>о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783BC4">
        <w:rPr>
          <w:rFonts w:ascii="Times New Roman" w:hAnsi="Times New Roman" w:cs="Times New Roman"/>
          <w:sz w:val="24"/>
          <w:szCs w:val="24"/>
        </w:rPr>
        <w:t>е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t xml:space="preserve"> is ringing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red </w:t>
      </w:r>
      <w:proofErr w:type="spellStart"/>
      <w:r w:rsidR="00AC48D4" w:rsidRPr="00AC48D4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suits you best. – What </w:t>
      </w:r>
      <w:proofErr w:type="spellStart"/>
      <w:r w:rsidRPr="00AC48D4">
        <w:rPr>
          <w:rFonts w:ascii="Times New Roman" w:hAnsi="Times New Roman" w:cs="Times New Roman"/>
          <w:sz w:val="24"/>
          <w:szCs w:val="24"/>
          <w:lang w:val="en-US"/>
        </w:rPr>
        <w:t>colour</w:t>
      </w:r>
      <w:proofErr w:type="spellEnd"/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suits you best?</w:t>
      </w:r>
      <w:r w:rsidRPr="00783BC4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Альтернативный вопрос</w:t>
      </w:r>
      <w:r w:rsidR="00AE3F6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E3F6B" w:rsidRPr="00AE3F6B">
        <w:rPr>
          <w:rFonts w:ascii="Times New Roman" w:hAnsi="Times New Roman" w:cs="Times New Roman"/>
          <w:sz w:val="24"/>
          <w:szCs w:val="24"/>
        </w:rPr>
        <w:t>(</w:t>
      </w:r>
      <w:r w:rsidR="00AE3F6B">
        <w:rPr>
          <w:rFonts w:ascii="Times New Roman" w:hAnsi="Times New Roman" w:cs="Times New Roman"/>
          <w:sz w:val="24"/>
          <w:szCs w:val="24"/>
        </w:rPr>
        <w:t>предлагает выбор из двух или нескольких вариантов</w:t>
      </w:r>
      <w:r w:rsidR="00AE3F6B" w:rsidRPr="00AE3F6B">
        <w:rPr>
          <w:rFonts w:ascii="Times New Roman" w:hAnsi="Times New Roman" w:cs="Times New Roman"/>
          <w:sz w:val="24"/>
          <w:szCs w:val="24"/>
        </w:rPr>
        <w:t>)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>Такой вопрос строится так же, как общий, при условии, что в вопросе присутствует выбор: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ab/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go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o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ca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161091">
        <w:rPr>
          <w:rFonts w:ascii="Times New Roman" w:hAnsi="Times New Roman" w:cs="Times New Roman"/>
          <w:sz w:val="24"/>
          <w:szCs w:val="24"/>
        </w:rPr>
        <w:t xml:space="preserve">? – </w:t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By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train</w:t>
      </w:r>
      <w:r w:rsidRPr="00161091">
        <w:rPr>
          <w:rFonts w:ascii="Times New Roman" w:hAnsi="Times New Roman" w:cs="Times New Roman"/>
          <w:sz w:val="24"/>
          <w:szCs w:val="24"/>
        </w:rPr>
        <w:t>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lastRenderedPageBreak/>
        <w:tab/>
        <w:t>Ты поедешь на поезде или на машине? – На поезде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783BC4">
        <w:rPr>
          <w:rFonts w:ascii="Times New Roman" w:hAnsi="Times New Roman" w:cs="Times New Roman"/>
          <w:b/>
          <w:sz w:val="24"/>
          <w:szCs w:val="24"/>
        </w:rPr>
        <w:t>Разделительный вопрос</w:t>
      </w:r>
      <w:r w:rsidRPr="00783BC4">
        <w:rPr>
          <w:rFonts w:ascii="Times New Roman" w:hAnsi="Times New Roman" w:cs="Times New Roman"/>
          <w:b/>
          <w:sz w:val="24"/>
          <w:szCs w:val="24"/>
        </w:rPr>
        <w:br/>
      </w:r>
      <w:r w:rsidRPr="00783BC4">
        <w:rPr>
          <w:rFonts w:ascii="Times New Roman" w:hAnsi="Times New Roman" w:cs="Times New Roman"/>
          <w:sz w:val="24"/>
          <w:szCs w:val="24"/>
        </w:rPr>
        <w:t xml:space="preserve">Разделительный вопрос заканчивается словами 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не правда ли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 xml:space="preserve">, 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не так ли</w:t>
      </w:r>
      <w:r w:rsidR="00251112" w:rsidRPr="00251112">
        <w:rPr>
          <w:rFonts w:ascii="Times New Roman" w:hAnsi="Times New Roman" w:cs="Times New Roman"/>
          <w:sz w:val="24"/>
          <w:szCs w:val="24"/>
        </w:rPr>
        <w:t>"</w:t>
      </w:r>
      <w:r w:rsidRPr="00783BC4">
        <w:rPr>
          <w:rFonts w:ascii="Times New Roman" w:hAnsi="Times New Roman" w:cs="Times New Roman"/>
          <w:sz w:val="24"/>
          <w:szCs w:val="24"/>
        </w:rPr>
        <w:t>. В вопросительной (второй) части используется то же личное местоимение и глагол стоит в том же времени, что и в утвердительной (первой) части.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48D4">
        <w:rPr>
          <w:rFonts w:ascii="Times New Roman" w:hAnsi="Times New Roman" w:cs="Times New Roman"/>
          <w:sz w:val="24"/>
          <w:szCs w:val="24"/>
          <w:lang w:val="en-US"/>
        </w:rPr>
        <w:t>isn</w:t>
      </w:r>
      <w:proofErr w:type="spellEnd"/>
      <w:r w:rsidRPr="00161091">
        <w:rPr>
          <w:rFonts w:ascii="Times New Roman" w:hAnsi="Times New Roman" w:cs="Times New Roman"/>
          <w:sz w:val="24"/>
          <w:szCs w:val="24"/>
        </w:rPr>
        <w:t>’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difficult</w:t>
      </w:r>
      <w:r w:rsidRPr="00161091">
        <w:rPr>
          <w:rFonts w:ascii="Times New Roman" w:hAnsi="Times New Roman" w:cs="Times New Roman"/>
          <w:sz w:val="24"/>
          <w:szCs w:val="24"/>
        </w:rPr>
        <w:t xml:space="preserve">, 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161091">
        <w:rPr>
          <w:rFonts w:ascii="Times New Roman" w:hAnsi="Times New Roman" w:cs="Times New Roman"/>
          <w:sz w:val="24"/>
          <w:szCs w:val="24"/>
        </w:rPr>
        <w:t>?</w:t>
      </w:r>
      <w:r w:rsidRPr="00783BC4">
        <w:rPr>
          <w:rFonts w:ascii="Times New Roman" w:hAnsi="Times New Roman" w:cs="Times New Roman"/>
          <w:sz w:val="24"/>
          <w:szCs w:val="24"/>
        </w:rPr>
        <w:t xml:space="preserve"> – Это не трудно, не так ли?</w:t>
      </w:r>
      <w:r w:rsidRPr="00783BC4">
        <w:rPr>
          <w:rFonts w:ascii="Times New Roman" w:hAnsi="Times New Roman" w:cs="Times New Roman"/>
          <w:sz w:val="24"/>
          <w:szCs w:val="24"/>
        </w:rPr>
        <w:br/>
      </w:r>
      <w:r w:rsidRPr="00DD4CD3">
        <w:rPr>
          <w:rFonts w:ascii="Times New Roman" w:hAnsi="Times New Roman" w:cs="Times New Roman"/>
          <w:sz w:val="24"/>
          <w:szCs w:val="24"/>
        </w:rPr>
        <w:tab/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will be </w:t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co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ming soon, won’t he? – </w:t>
      </w:r>
      <w:r w:rsidRPr="00783BC4">
        <w:rPr>
          <w:rFonts w:ascii="Times New Roman" w:hAnsi="Times New Roman" w:cs="Times New Roman"/>
          <w:sz w:val="24"/>
          <w:szCs w:val="24"/>
        </w:rPr>
        <w:t>Он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скоро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приедет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83BC4">
        <w:rPr>
          <w:rFonts w:ascii="Times New Roman" w:hAnsi="Times New Roman" w:cs="Times New Roman"/>
          <w:sz w:val="24"/>
          <w:szCs w:val="24"/>
        </w:rPr>
        <w:t>не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так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783BC4">
        <w:rPr>
          <w:rFonts w:ascii="Times New Roman" w:hAnsi="Times New Roman" w:cs="Times New Roman"/>
          <w:sz w:val="24"/>
          <w:szCs w:val="24"/>
        </w:rPr>
        <w:t>ли</w:t>
      </w:r>
      <w:r w:rsidRPr="00AC48D4">
        <w:rPr>
          <w:rFonts w:ascii="Times New Roman" w:hAnsi="Times New Roman" w:cs="Times New Roman"/>
          <w:sz w:val="24"/>
          <w:szCs w:val="24"/>
          <w:lang w:val="en-US"/>
        </w:rPr>
        <w:t>?</w:t>
      </w:r>
    </w:p>
    <w:p w14:paraId="3FE2EE73" w14:textId="5EE6F646" w:rsidR="00783BC4" w:rsidRPr="00817154" w:rsidRDefault="00251112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C48D4"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n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aris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as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ek</w:t>
      </w:r>
      <w:r w:rsidRPr="00251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C48D4">
        <w:rPr>
          <w:rFonts w:ascii="Times New Roman" w:hAnsi="Times New Roman" w:cs="Times New Roman"/>
          <w:sz w:val="24"/>
          <w:szCs w:val="24"/>
          <w:lang w:val="en-US"/>
        </w:rPr>
        <w:t>didn</w:t>
      </w:r>
      <w:proofErr w:type="spellEnd"/>
      <w:r w:rsidR="00AC48D4" w:rsidRPr="00AC48D4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5111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</w:t>
      </w:r>
      <w:r w:rsidRPr="00251112">
        <w:rPr>
          <w:rFonts w:ascii="Times New Roman" w:hAnsi="Times New Roman" w:cs="Times New Roman"/>
          <w:sz w:val="24"/>
          <w:szCs w:val="24"/>
        </w:rPr>
        <w:t>? - Он ездил в Париж на прошлой неделе, не так ли?</w:t>
      </w:r>
      <w:r w:rsidR="00783BC4" w:rsidRPr="00251112">
        <w:rPr>
          <w:rFonts w:ascii="Times New Roman" w:hAnsi="Times New Roman" w:cs="Times New Roman"/>
          <w:sz w:val="24"/>
          <w:szCs w:val="24"/>
        </w:rPr>
        <w:br/>
      </w:r>
      <w:r w:rsidR="00783BC4" w:rsidRPr="00783BC4">
        <w:rPr>
          <w:rFonts w:ascii="Times New Roman" w:hAnsi="Times New Roman" w:cs="Times New Roman"/>
          <w:sz w:val="24"/>
          <w:szCs w:val="24"/>
        </w:rPr>
        <w:t>Если в первой части предложения содержится отрицание, то во второй части его не будет, и наоборот (см. примеры). Если предложение повелительное, то вторая часть будет выглядеть так:</w:t>
      </w:r>
      <w:r w:rsidR="00783BC4" w:rsidRPr="00783BC4">
        <w:rPr>
          <w:rFonts w:ascii="Times New Roman" w:hAnsi="Times New Roman" w:cs="Times New Roman"/>
          <w:sz w:val="24"/>
          <w:szCs w:val="24"/>
        </w:rPr>
        <w:br/>
      </w:r>
      <w:r w:rsidR="00783BC4" w:rsidRPr="00783BC4">
        <w:rPr>
          <w:rFonts w:ascii="Times New Roman" w:hAnsi="Times New Roman" w:cs="Times New Roman"/>
          <w:sz w:val="24"/>
          <w:szCs w:val="24"/>
        </w:rPr>
        <w:tab/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Ope</w:t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783BC4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783BC4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="00783BC4" w:rsidRPr="00AC48D4">
        <w:rPr>
          <w:rFonts w:ascii="Times New Roman" w:hAnsi="Times New Roman" w:cs="Times New Roman"/>
          <w:sz w:val="24"/>
          <w:szCs w:val="24"/>
        </w:rPr>
        <w:t xml:space="preserve">, </w:t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will</w:t>
      </w:r>
      <w:r w:rsidR="00783BC4" w:rsidRPr="00AC48D4">
        <w:rPr>
          <w:rFonts w:ascii="Times New Roman" w:hAnsi="Times New Roman" w:cs="Times New Roman"/>
          <w:sz w:val="24"/>
          <w:szCs w:val="24"/>
        </w:rPr>
        <w:t xml:space="preserve"> </w:t>
      </w:r>
      <w:r w:rsidR="00AC48D4">
        <w:rPr>
          <w:rFonts w:ascii="Times New Roman" w:hAnsi="Times New Roman" w:cs="Times New Roman"/>
          <w:sz w:val="24"/>
          <w:szCs w:val="24"/>
          <w:lang w:val="en-US"/>
        </w:rPr>
        <w:t>yo</w:t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783BC4" w:rsidRPr="00783BC4">
        <w:rPr>
          <w:rFonts w:ascii="Times New Roman" w:hAnsi="Times New Roman" w:cs="Times New Roman"/>
          <w:sz w:val="24"/>
          <w:szCs w:val="24"/>
        </w:rPr>
        <w:t>? – Не откроете ли окно?</w:t>
      </w:r>
      <w:r w:rsidR="00783BC4" w:rsidRPr="00783BC4">
        <w:rPr>
          <w:rFonts w:ascii="Times New Roman" w:hAnsi="Times New Roman" w:cs="Times New Roman"/>
          <w:sz w:val="24"/>
          <w:szCs w:val="24"/>
        </w:rPr>
        <w:br/>
      </w:r>
      <w:r w:rsidR="00783BC4" w:rsidRPr="00DD4CD3">
        <w:rPr>
          <w:rFonts w:ascii="Times New Roman" w:hAnsi="Times New Roman" w:cs="Times New Roman"/>
          <w:sz w:val="24"/>
          <w:szCs w:val="24"/>
        </w:rPr>
        <w:tab/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="00783BC4" w:rsidRPr="00161091">
        <w:rPr>
          <w:rFonts w:ascii="Times New Roman" w:hAnsi="Times New Roman" w:cs="Times New Roman"/>
          <w:sz w:val="24"/>
          <w:szCs w:val="24"/>
        </w:rPr>
        <w:t>’</w:t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783BC4"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have</w:t>
      </w:r>
      <w:r w:rsidR="00783BC4" w:rsidRPr="00161091">
        <w:rPr>
          <w:rFonts w:ascii="Times New Roman" w:hAnsi="Times New Roman" w:cs="Times New Roman"/>
          <w:sz w:val="24"/>
          <w:szCs w:val="24"/>
        </w:rPr>
        <w:t xml:space="preserve"> а </w:t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break</w:t>
      </w:r>
      <w:r w:rsidR="00783BC4" w:rsidRPr="00161091">
        <w:rPr>
          <w:rFonts w:ascii="Times New Roman" w:hAnsi="Times New Roman" w:cs="Times New Roman"/>
          <w:sz w:val="24"/>
          <w:szCs w:val="24"/>
        </w:rPr>
        <w:t xml:space="preserve">, </w:t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shall</w:t>
      </w:r>
      <w:r w:rsidR="00783BC4" w:rsidRPr="00161091">
        <w:rPr>
          <w:rFonts w:ascii="Times New Roman" w:hAnsi="Times New Roman" w:cs="Times New Roman"/>
          <w:sz w:val="24"/>
          <w:szCs w:val="24"/>
        </w:rPr>
        <w:t xml:space="preserve"> </w:t>
      </w:r>
      <w:r w:rsidR="00783BC4" w:rsidRPr="00AC48D4">
        <w:rPr>
          <w:rFonts w:ascii="Times New Roman" w:hAnsi="Times New Roman" w:cs="Times New Roman"/>
          <w:sz w:val="24"/>
          <w:szCs w:val="24"/>
          <w:lang w:val="en-US"/>
        </w:rPr>
        <w:t>we</w:t>
      </w:r>
      <w:r w:rsidR="00783BC4" w:rsidRPr="00783BC4">
        <w:rPr>
          <w:rFonts w:ascii="Times New Roman" w:hAnsi="Times New Roman" w:cs="Times New Roman"/>
          <w:sz w:val="24"/>
          <w:szCs w:val="24"/>
        </w:rPr>
        <w:t>? – Давайте отдохнем, не возражаете?</w:t>
      </w:r>
    </w:p>
    <w:p w14:paraId="7FE29A13" w14:textId="77777777" w:rsidR="00AE3F6B" w:rsidRPr="00817154" w:rsidRDefault="00AE3F6B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33DC51D" w14:textId="77777777" w:rsidR="00546B8C" w:rsidRDefault="00546B8C" w:rsidP="00546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ПО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>ВЕЛИТЕЛЬНОЕ НАКЛОНЕНИЕ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t xml:space="preserve"> </w:t>
      </w:r>
      <w:r w:rsidRPr="00783BC4">
        <w:rPr>
          <w:rFonts w:ascii="Arial" w:eastAsia="Times New Roman" w:hAnsi="Arial" w:cs="Arial"/>
          <w:b/>
          <w:bCs/>
          <w:color w:val="000000"/>
          <w:sz w:val="24"/>
          <w:szCs w:val="24"/>
          <w:lang w:eastAsia="ru-RU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>Приказа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46B8C" w:rsidRPr="009C31E5" w14:paraId="2EBDA4CC" w14:textId="77777777" w:rsidTr="00251112">
        <w:tc>
          <w:tcPr>
            <w:tcW w:w="5275" w:type="dxa"/>
          </w:tcPr>
          <w:p w14:paraId="63BFA6E6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gh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w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й(те) это прямо сейчас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276" w:type="dxa"/>
          </w:tcPr>
          <w:p w14:paraId="4A72BCB1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лай(те) этого</w:t>
            </w:r>
          </w:p>
        </w:tc>
      </w:tr>
      <w:tr w:rsidR="00546B8C" w:rsidRPr="009150B4" w14:paraId="3CD3046F" w14:textId="77777777" w:rsidTr="00251112">
        <w:tc>
          <w:tcPr>
            <w:tcW w:w="5275" w:type="dxa"/>
          </w:tcPr>
          <w:p w14:paraId="3C67FF6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sten to me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й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я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276" w:type="dxa"/>
          </w:tcPr>
          <w:p w14:paraId="7CBEBFDA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listen to hi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лушай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</w:t>
            </w:r>
          </w:p>
        </w:tc>
      </w:tr>
      <w:tr w:rsidR="00546B8C" w:rsidRPr="009150B4" w14:paraId="35855C68" w14:textId="77777777" w:rsidTr="00251112">
        <w:tc>
          <w:tcPr>
            <w:tcW w:w="5275" w:type="dxa"/>
          </w:tcPr>
          <w:p w14:paraId="065DE215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o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om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ди(те) домой</w:t>
            </w:r>
          </w:p>
        </w:tc>
        <w:tc>
          <w:tcPr>
            <w:tcW w:w="5276" w:type="dxa"/>
          </w:tcPr>
          <w:p w14:paraId="5AB6E53E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't go to the park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ходи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арк</w:t>
            </w:r>
          </w:p>
        </w:tc>
      </w:tr>
      <w:tr w:rsidR="00546B8C" w:rsidRPr="009C31E5" w14:paraId="7A250179" w14:textId="77777777" w:rsidTr="00251112">
        <w:tc>
          <w:tcPr>
            <w:tcW w:w="5275" w:type="dxa"/>
          </w:tcPr>
          <w:p w14:paraId="5836D64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refu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Будь(те) осторожен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жн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76" w:type="dxa"/>
          </w:tcPr>
          <w:p w14:paraId="4AC81D9E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>'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</w:t>
            </w:r>
            <w:r w:rsidRPr="009C31E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z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е ленись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есь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78B67F4E" w14:textId="77777777" w:rsidR="00546B8C" w:rsidRDefault="00546B8C" w:rsidP="00546B8C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>Просьба, предложени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75"/>
        <w:gridCol w:w="5276"/>
      </w:tblGrid>
      <w:tr w:rsidR="00546B8C" w:rsidRPr="009C31E5" w14:paraId="74C2A991" w14:textId="77777777" w:rsidTr="00251112">
        <w:tc>
          <w:tcPr>
            <w:tcW w:w="5275" w:type="dxa"/>
          </w:tcPr>
          <w:p w14:paraId="0C3ED963" w14:textId="77777777" w:rsidR="00546B8C" w:rsidRPr="00AC48D4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C48D4">
              <w:rPr>
                <w:rFonts w:ascii="Times New Roman" w:hAnsi="Times New Roman" w:cs="Times New Roman"/>
                <w:sz w:val="24"/>
                <w:szCs w:val="24"/>
              </w:rPr>
              <w:t>Пусть кто-то сделает</w:t>
            </w:r>
          </w:p>
        </w:tc>
        <w:tc>
          <w:tcPr>
            <w:tcW w:w="5276" w:type="dxa"/>
          </w:tcPr>
          <w:p w14:paraId="62265CCA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усть не делает</w:t>
            </w:r>
          </w:p>
        </w:tc>
      </w:tr>
      <w:tr w:rsidR="00546B8C" w:rsidRPr="009150B4" w14:paraId="3E773DC8" w14:textId="77777777" w:rsidTr="00251112">
        <w:tc>
          <w:tcPr>
            <w:tcW w:w="5275" w:type="dxa"/>
          </w:tcPr>
          <w:p w14:paraId="6AF00700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me/you/hi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it</w:t>
            </w:r>
          </w:p>
        </w:tc>
        <w:tc>
          <w:tcPr>
            <w:tcW w:w="5276" w:type="dxa"/>
          </w:tcPr>
          <w:p w14:paraId="1549776D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 me/you/him/her/it/them</w:t>
            </w:r>
            <w:r w:rsidRPr="009C31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ot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 it</w:t>
            </w:r>
          </w:p>
        </w:tc>
      </w:tr>
      <w:tr w:rsidR="00546B8C" w:rsidRPr="009C31E5" w14:paraId="264F1704" w14:textId="77777777" w:rsidTr="00251112">
        <w:tc>
          <w:tcPr>
            <w:tcW w:w="5275" w:type="dxa"/>
          </w:tcPr>
          <w:p w14:paraId="7F89E96F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сделаем</w:t>
            </w:r>
          </w:p>
        </w:tc>
        <w:tc>
          <w:tcPr>
            <w:tcW w:w="5276" w:type="dxa"/>
          </w:tcPr>
          <w:p w14:paraId="68CD47F9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вайте не будем делать</w:t>
            </w:r>
          </w:p>
        </w:tc>
      </w:tr>
      <w:tr w:rsidR="00546B8C" w:rsidRPr="009C31E5" w14:paraId="4F246154" w14:textId="77777777" w:rsidTr="00251112">
        <w:tc>
          <w:tcPr>
            <w:tcW w:w="5275" w:type="dxa"/>
          </w:tcPr>
          <w:p w14:paraId="4332BC16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do it</w:t>
            </w:r>
          </w:p>
        </w:tc>
        <w:tc>
          <w:tcPr>
            <w:tcW w:w="5276" w:type="dxa"/>
          </w:tcPr>
          <w:p w14:paraId="0C666459" w14:textId="77777777" w:rsidR="00546B8C" w:rsidRPr="009C31E5" w:rsidRDefault="00546B8C" w:rsidP="0025111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t's not do it</w:t>
            </w:r>
          </w:p>
        </w:tc>
      </w:tr>
    </w:tbl>
    <w:p w14:paraId="41B6B9CB" w14:textId="77777777" w:rsidR="00546B8C" w:rsidRDefault="00546B8C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F03D8F" w14:textId="77777777" w:rsidR="0048352F" w:rsidRDefault="0048352F" w:rsidP="00E67C26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E08FED7" w14:textId="0686BE7F" w:rsidR="00A54F66" w:rsidRDefault="00A54F6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54F66">
        <w:rPr>
          <w:rFonts w:ascii="Times New Roman" w:hAnsi="Times New Roman" w:cs="Times New Roman"/>
          <w:b/>
          <w:sz w:val="24"/>
          <w:szCs w:val="24"/>
        </w:rPr>
        <w:t>Различия между британским и американским вариантами английского языка</w:t>
      </w:r>
    </w:p>
    <w:tbl>
      <w:tblPr>
        <w:tblStyle w:val="TableGrid"/>
        <w:tblW w:w="9018" w:type="dxa"/>
        <w:tblLook w:val="04A0" w:firstRow="1" w:lastRow="0" w:firstColumn="1" w:lastColumn="0" w:noHBand="0" w:noVBand="1"/>
      </w:tblPr>
      <w:tblGrid>
        <w:gridCol w:w="2628"/>
        <w:gridCol w:w="3060"/>
        <w:gridCol w:w="3330"/>
      </w:tblGrid>
      <w:tr w:rsidR="0048352F" w:rsidRPr="0048352F" w14:paraId="72AE22E2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34B962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слова </w:t>
            </w:r>
          </w:p>
        </w:tc>
        <w:tc>
          <w:tcPr>
            <w:tcW w:w="3060" w:type="dxa"/>
            <w:noWrap/>
            <w:hideMark/>
          </w:tcPr>
          <w:p w14:paraId="05CB32D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Британский английский</w:t>
            </w:r>
          </w:p>
        </w:tc>
        <w:tc>
          <w:tcPr>
            <w:tcW w:w="3330" w:type="dxa"/>
            <w:noWrap/>
            <w:hideMark/>
          </w:tcPr>
          <w:p w14:paraId="5F69A36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Американский английский</w:t>
            </w:r>
          </w:p>
        </w:tc>
      </w:tr>
      <w:tr w:rsidR="0048352F" w:rsidRPr="0048352F" w14:paraId="3ABC9BD1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D7D3AC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Аптека </w:t>
            </w:r>
          </w:p>
        </w:tc>
        <w:tc>
          <w:tcPr>
            <w:tcW w:w="3060" w:type="dxa"/>
            <w:noWrap/>
            <w:hideMark/>
          </w:tcPr>
          <w:p w14:paraId="6844B5B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emist’s </w:t>
            </w:r>
          </w:p>
        </w:tc>
        <w:tc>
          <w:tcPr>
            <w:tcW w:w="3330" w:type="dxa"/>
            <w:noWrap/>
            <w:hideMark/>
          </w:tcPr>
          <w:p w14:paraId="2EFCFE8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ugstore</w:t>
            </w:r>
          </w:p>
        </w:tc>
      </w:tr>
      <w:tr w:rsidR="0048352F" w:rsidRPr="0048352F" w14:paraId="3B9E082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0B26B8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Адвокат, юрист </w:t>
            </w:r>
          </w:p>
        </w:tc>
        <w:tc>
          <w:tcPr>
            <w:tcW w:w="3060" w:type="dxa"/>
            <w:noWrap/>
            <w:hideMark/>
          </w:tcPr>
          <w:p w14:paraId="07D4FD2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arrister, solicitor </w:t>
            </w:r>
          </w:p>
        </w:tc>
        <w:tc>
          <w:tcPr>
            <w:tcW w:w="3330" w:type="dxa"/>
            <w:noWrap/>
            <w:hideMark/>
          </w:tcPr>
          <w:p w14:paraId="10FFAD0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torney, lawyer</w:t>
            </w:r>
          </w:p>
        </w:tc>
      </w:tr>
      <w:tr w:rsidR="0048352F" w:rsidRPr="0048352F" w14:paraId="356EDF00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8AB06B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Багаж </w:t>
            </w:r>
          </w:p>
        </w:tc>
        <w:tc>
          <w:tcPr>
            <w:tcW w:w="3060" w:type="dxa"/>
            <w:noWrap/>
            <w:hideMark/>
          </w:tcPr>
          <w:p w14:paraId="142CCEA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uggage </w:t>
            </w:r>
          </w:p>
        </w:tc>
        <w:tc>
          <w:tcPr>
            <w:tcW w:w="3330" w:type="dxa"/>
            <w:noWrap/>
            <w:hideMark/>
          </w:tcPr>
          <w:p w14:paraId="1600BD6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ggage</w:t>
            </w:r>
          </w:p>
        </w:tc>
      </w:tr>
      <w:tr w:rsidR="0048352F" w:rsidRPr="0048352F" w14:paraId="55286EBF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96DE0E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Бензин </w:t>
            </w:r>
          </w:p>
        </w:tc>
        <w:tc>
          <w:tcPr>
            <w:tcW w:w="3060" w:type="dxa"/>
            <w:noWrap/>
            <w:hideMark/>
          </w:tcPr>
          <w:p w14:paraId="07592ECC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etrol </w:t>
            </w:r>
          </w:p>
        </w:tc>
        <w:tc>
          <w:tcPr>
            <w:tcW w:w="3330" w:type="dxa"/>
            <w:noWrap/>
            <w:hideMark/>
          </w:tcPr>
          <w:p w14:paraId="036502C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s/gasoline</w:t>
            </w:r>
          </w:p>
        </w:tc>
      </w:tr>
      <w:tr w:rsidR="0048352F" w:rsidRPr="0048352F" w14:paraId="66E81DF7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B2D892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Билет в одну сторону</w:t>
            </w:r>
          </w:p>
        </w:tc>
        <w:tc>
          <w:tcPr>
            <w:tcW w:w="3060" w:type="dxa"/>
            <w:noWrap/>
            <w:hideMark/>
          </w:tcPr>
          <w:p w14:paraId="6CF368F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ingle ticket </w:t>
            </w:r>
          </w:p>
        </w:tc>
        <w:tc>
          <w:tcPr>
            <w:tcW w:w="3330" w:type="dxa"/>
            <w:noWrap/>
            <w:hideMark/>
          </w:tcPr>
          <w:p w14:paraId="510FD19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e-way ticket</w:t>
            </w:r>
          </w:p>
        </w:tc>
      </w:tr>
      <w:tr w:rsidR="0048352F" w:rsidRPr="0048352F" w14:paraId="2AD0A1C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1D2689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Билет в оба конца</w:t>
            </w:r>
          </w:p>
        </w:tc>
        <w:tc>
          <w:tcPr>
            <w:tcW w:w="3060" w:type="dxa"/>
            <w:noWrap/>
            <w:hideMark/>
          </w:tcPr>
          <w:p w14:paraId="30035D3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eturn ticket </w:t>
            </w:r>
          </w:p>
        </w:tc>
        <w:tc>
          <w:tcPr>
            <w:tcW w:w="3330" w:type="dxa"/>
            <w:noWrap/>
            <w:hideMark/>
          </w:tcPr>
          <w:p w14:paraId="0C1C0AA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und trip ticket</w:t>
            </w:r>
          </w:p>
        </w:tc>
      </w:tr>
      <w:tr w:rsidR="0048352F" w:rsidRPr="0048352F" w14:paraId="7BE72536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20DBEAC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Гостиная</w:t>
            </w:r>
          </w:p>
        </w:tc>
        <w:tc>
          <w:tcPr>
            <w:tcW w:w="3060" w:type="dxa"/>
            <w:noWrap/>
            <w:hideMark/>
          </w:tcPr>
          <w:p w14:paraId="2FC980D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tting room, drawing room</w:t>
            </w:r>
          </w:p>
        </w:tc>
        <w:tc>
          <w:tcPr>
            <w:tcW w:w="3330" w:type="dxa"/>
            <w:noWrap/>
            <w:hideMark/>
          </w:tcPr>
          <w:p w14:paraId="6060C80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ving room</w:t>
            </w:r>
          </w:p>
        </w:tc>
      </w:tr>
      <w:tr w:rsidR="0048352F" w:rsidRPr="0048352F" w14:paraId="451EC641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6D8B72F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Грузовик</w:t>
            </w:r>
          </w:p>
        </w:tc>
        <w:tc>
          <w:tcPr>
            <w:tcW w:w="3060" w:type="dxa"/>
            <w:noWrap/>
            <w:hideMark/>
          </w:tcPr>
          <w:p w14:paraId="19C557C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orry </w:t>
            </w:r>
          </w:p>
        </w:tc>
        <w:tc>
          <w:tcPr>
            <w:tcW w:w="3330" w:type="dxa"/>
            <w:noWrap/>
            <w:hideMark/>
          </w:tcPr>
          <w:p w14:paraId="42C61BA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ck</w:t>
            </w:r>
          </w:p>
        </w:tc>
      </w:tr>
      <w:tr w:rsidR="0048352F" w:rsidRPr="0048352F" w14:paraId="1634FA26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8A8927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Дамская сумочка</w:t>
            </w:r>
          </w:p>
        </w:tc>
        <w:tc>
          <w:tcPr>
            <w:tcW w:w="3060" w:type="dxa"/>
            <w:noWrap/>
            <w:hideMark/>
          </w:tcPr>
          <w:p w14:paraId="0608AE5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andbag </w:t>
            </w:r>
          </w:p>
        </w:tc>
        <w:tc>
          <w:tcPr>
            <w:tcW w:w="3330" w:type="dxa"/>
            <w:noWrap/>
            <w:hideMark/>
          </w:tcPr>
          <w:p w14:paraId="1613F1E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urse</w:t>
            </w:r>
          </w:p>
        </w:tc>
      </w:tr>
      <w:tr w:rsidR="0048352F" w:rsidRPr="0048352F" w14:paraId="2399748B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96D509C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Две недели </w:t>
            </w:r>
          </w:p>
        </w:tc>
        <w:tc>
          <w:tcPr>
            <w:tcW w:w="3060" w:type="dxa"/>
            <w:noWrap/>
            <w:hideMark/>
          </w:tcPr>
          <w:p w14:paraId="41BA2B1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rtnight </w:t>
            </w:r>
          </w:p>
        </w:tc>
        <w:tc>
          <w:tcPr>
            <w:tcW w:w="3330" w:type="dxa"/>
            <w:noWrap/>
            <w:hideMark/>
          </w:tcPr>
          <w:p w14:paraId="1E14EB7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o weeks</w:t>
            </w:r>
          </w:p>
        </w:tc>
      </w:tr>
      <w:tr w:rsidR="0048352F" w:rsidRPr="0048352F" w14:paraId="1AA73E5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5118C33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Железная дорога </w:t>
            </w:r>
          </w:p>
        </w:tc>
        <w:tc>
          <w:tcPr>
            <w:tcW w:w="3060" w:type="dxa"/>
            <w:noWrap/>
            <w:hideMark/>
          </w:tcPr>
          <w:p w14:paraId="3E05590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ailway </w:t>
            </w:r>
          </w:p>
        </w:tc>
        <w:tc>
          <w:tcPr>
            <w:tcW w:w="3330" w:type="dxa"/>
            <w:noWrap/>
            <w:hideMark/>
          </w:tcPr>
          <w:p w14:paraId="6E35A27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ailroad</w:t>
            </w:r>
          </w:p>
        </w:tc>
      </w:tr>
      <w:tr w:rsidR="0048352F" w:rsidRPr="0048352F" w14:paraId="671C2666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D0EB08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Индекс </w:t>
            </w:r>
          </w:p>
        </w:tc>
        <w:tc>
          <w:tcPr>
            <w:tcW w:w="3060" w:type="dxa"/>
            <w:noWrap/>
            <w:hideMark/>
          </w:tcPr>
          <w:p w14:paraId="5796CB4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ost code </w:t>
            </w:r>
          </w:p>
        </w:tc>
        <w:tc>
          <w:tcPr>
            <w:tcW w:w="3330" w:type="dxa"/>
            <w:noWrap/>
            <w:hideMark/>
          </w:tcPr>
          <w:p w14:paraId="4F00A73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ip code</w:t>
            </w:r>
          </w:p>
        </w:tc>
      </w:tr>
      <w:tr w:rsidR="0048352F" w:rsidRPr="0048352F" w14:paraId="559EEB8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DF9F81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аникулы, отпуск </w:t>
            </w:r>
          </w:p>
        </w:tc>
        <w:tc>
          <w:tcPr>
            <w:tcW w:w="3060" w:type="dxa"/>
            <w:noWrap/>
            <w:hideMark/>
          </w:tcPr>
          <w:p w14:paraId="39AF46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Holidays </w:t>
            </w:r>
          </w:p>
        </w:tc>
        <w:tc>
          <w:tcPr>
            <w:tcW w:w="3330" w:type="dxa"/>
            <w:noWrap/>
            <w:hideMark/>
          </w:tcPr>
          <w:p w14:paraId="142E772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cations</w:t>
            </w:r>
          </w:p>
        </w:tc>
      </w:tr>
      <w:tr w:rsidR="0048352F" w:rsidRPr="0048352F" w14:paraId="562873CF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CBEE01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вартира </w:t>
            </w:r>
          </w:p>
        </w:tc>
        <w:tc>
          <w:tcPr>
            <w:tcW w:w="3060" w:type="dxa"/>
            <w:noWrap/>
            <w:hideMark/>
          </w:tcPr>
          <w:p w14:paraId="51A73C0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lat </w:t>
            </w:r>
          </w:p>
        </w:tc>
        <w:tc>
          <w:tcPr>
            <w:tcW w:w="3330" w:type="dxa"/>
            <w:noWrap/>
            <w:hideMark/>
          </w:tcPr>
          <w:p w14:paraId="17B6AD7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artment</w:t>
            </w:r>
          </w:p>
        </w:tc>
      </w:tr>
      <w:tr w:rsidR="0048352F" w:rsidRPr="0048352F" w14:paraId="72BDD1E7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68EFA90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ласс </w:t>
            </w:r>
          </w:p>
        </w:tc>
        <w:tc>
          <w:tcPr>
            <w:tcW w:w="3060" w:type="dxa"/>
            <w:noWrap/>
            <w:hideMark/>
          </w:tcPr>
          <w:p w14:paraId="4D349A2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lass </w:t>
            </w:r>
          </w:p>
        </w:tc>
        <w:tc>
          <w:tcPr>
            <w:tcW w:w="3330" w:type="dxa"/>
            <w:noWrap/>
            <w:hideMark/>
          </w:tcPr>
          <w:p w14:paraId="7609D85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</w:p>
        </w:tc>
      </w:tr>
      <w:tr w:rsidR="0048352F" w:rsidRPr="0048352F" w14:paraId="319230E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72A899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онсервы </w:t>
            </w:r>
          </w:p>
        </w:tc>
        <w:tc>
          <w:tcPr>
            <w:tcW w:w="3060" w:type="dxa"/>
            <w:noWrap/>
            <w:hideMark/>
          </w:tcPr>
          <w:p w14:paraId="35EE789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in </w:t>
            </w:r>
          </w:p>
        </w:tc>
        <w:tc>
          <w:tcPr>
            <w:tcW w:w="3330" w:type="dxa"/>
            <w:noWrap/>
            <w:hideMark/>
          </w:tcPr>
          <w:p w14:paraId="1895455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</w:t>
            </w:r>
          </w:p>
        </w:tc>
      </w:tr>
      <w:tr w:rsidR="0048352F" w:rsidRPr="0048352F" w14:paraId="2E1DA88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506B42B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онфеты </w:t>
            </w:r>
          </w:p>
        </w:tc>
        <w:tc>
          <w:tcPr>
            <w:tcW w:w="3060" w:type="dxa"/>
            <w:noWrap/>
            <w:hideMark/>
          </w:tcPr>
          <w:p w14:paraId="3DEB722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weet </w:t>
            </w:r>
          </w:p>
        </w:tc>
        <w:tc>
          <w:tcPr>
            <w:tcW w:w="3330" w:type="dxa"/>
            <w:noWrap/>
            <w:hideMark/>
          </w:tcPr>
          <w:p w14:paraId="0C86E57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ndy</w:t>
            </w:r>
          </w:p>
        </w:tc>
      </w:tr>
      <w:tr w:rsidR="0048352F" w:rsidRPr="0048352F" w14:paraId="5790170B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2D7E40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россовки </w:t>
            </w:r>
          </w:p>
        </w:tc>
        <w:tc>
          <w:tcPr>
            <w:tcW w:w="3060" w:type="dxa"/>
            <w:noWrap/>
            <w:hideMark/>
          </w:tcPr>
          <w:p w14:paraId="6F54440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rainers </w:t>
            </w:r>
          </w:p>
        </w:tc>
        <w:tc>
          <w:tcPr>
            <w:tcW w:w="3330" w:type="dxa"/>
            <w:noWrap/>
            <w:hideMark/>
          </w:tcPr>
          <w:p w14:paraId="0EC285B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neakers</w:t>
            </w:r>
          </w:p>
        </w:tc>
      </w:tr>
      <w:tr w:rsidR="0048352F" w:rsidRPr="0048352F" w14:paraId="39E18EE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DD0D3D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Кукуруза </w:t>
            </w:r>
          </w:p>
        </w:tc>
        <w:tc>
          <w:tcPr>
            <w:tcW w:w="3060" w:type="dxa"/>
            <w:noWrap/>
            <w:hideMark/>
          </w:tcPr>
          <w:p w14:paraId="5F5CC17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ize </w:t>
            </w:r>
          </w:p>
        </w:tc>
        <w:tc>
          <w:tcPr>
            <w:tcW w:w="3330" w:type="dxa"/>
            <w:noWrap/>
            <w:hideMark/>
          </w:tcPr>
          <w:p w14:paraId="0475E51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rn</w:t>
            </w:r>
          </w:p>
        </w:tc>
      </w:tr>
      <w:tr w:rsidR="0048352F" w:rsidRPr="0048352F" w14:paraId="1BE8591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D34D418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Ластик </w:t>
            </w:r>
          </w:p>
        </w:tc>
        <w:tc>
          <w:tcPr>
            <w:tcW w:w="3060" w:type="dxa"/>
            <w:noWrap/>
            <w:hideMark/>
          </w:tcPr>
          <w:p w14:paraId="0EB966D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ubber </w:t>
            </w:r>
          </w:p>
        </w:tc>
        <w:tc>
          <w:tcPr>
            <w:tcW w:w="3330" w:type="dxa"/>
            <w:noWrap/>
            <w:hideMark/>
          </w:tcPr>
          <w:p w14:paraId="79AA78C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aser</w:t>
            </w:r>
          </w:p>
        </w:tc>
      </w:tr>
      <w:tr w:rsidR="0048352F" w:rsidRPr="0048352F" w14:paraId="64D57BF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BAF79E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>Лифт</w:t>
            </w:r>
          </w:p>
        </w:tc>
        <w:tc>
          <w:tcPr>
            <w:tcW w:w="3060" w:type="dxa"/>
            <w:noWrap/>
            <w:hideMark/>
          </w:tcPr>
          <w:p w14:paraId="55E3D6D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Lift </w:t>
            </w:r>
          </w:p>
        </w:tc>
        <w:tc>
          <w:tcPr>
            <w:tcW w:w="3330" w:type="dxa"/>
            <w:noWrap/>
            <w:hideMark/>
          </w:tcPr>
          <w:p w14:paraId="20B542E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vator</w:t>
            </w:r>
          </w:p>
        </w:tc>
      </w:tr>
      <w:tr w:rsidR="0048352F" w:rsidRPr="0048352F" w14:paraId="331D11DE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6D0205A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агазин </w:t>
            </w:r>
          </w:p>
        </w:tc>
        <w:tc>
          <w:tcPr>
            <w:tcW w:w="3060" w:type="dxa"/>
            <w:noWrap/>
            <w:hideMark/>
          </w:tcPr>
          <w:p w14:paraId="019FBDB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hop </w:t>
            </w:r>
          </w:p>
        </w:tc>
        <w:tc>
          <w:tcPr>
            <w:tcW w:w="3330" w:type="dxa"/>
            <w:noWrap/>
            <w:hideMark/>
          </w:tcPr>
          <w:p w14:paraId="683E24F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re</w:t>
            </w:r>
          </w:p>
        </w:tc>
      </w:tr>
      <w:tr w:rsidR="0048352F" w:rsidRPr="0048352F" w14:paraId="4CD0ABD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D43336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ама </w:t>
            </w:r>
          </w:p>
        </w:tc>
        <w:tc>
          <w:tcPr>
            <w:tcW w:w="3060" w:type="dxa"/>
            <w:noWrap/>
            <w:hideMark/>
          </w:tcPr>
          <w:p w14:paraId="1619159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um </w:t>
            </w:r>
          </w:p>
        </w:tc>
        <w:tc>
          <w:tcPr>
            <w:tcW w:w="3330" w:type="dxa"/>
            <w:noWrap/>
            <w:hideMark/>
          </w:tcPr>
          <w:p w14:paraId="5B5E543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m</w:t>
            </w:r>
          </w:p>
        </w:tc>
      </w:tr>
      <w:tr w:rsidR="0048352F" w:rsidRPr="0048352F" w14:paraId="52051FFE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C5C973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етро </w:t>
            </w:r>
          </w:p>
        </w:tc>
        <w:tc>
          <w:tcPr>
            <w:tcW w:w="3060" w:type="dxa"/>
            <w:noWrap/>
            <w:hideMark/>
          </w:tcPr>
          <w:p w14:paraId="07210EF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ube, underground </w:t>
            </w:r>
          </w:p>
        </w:tc>
        <w:tc>
          <w:tcPr>
            <w:tcW w:w="3330" w:type="dxa"/>
            <w:noWrap/>
            <w:hideMark/>
          </w:tcPr>
          <w:p w14:paraId="1A47DD6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way, metro</w:t>
            </w:r>
          </w:p>
        </w:tc>
      </w:tr>
      <w:tr w:rsidR="0048352F" w:rsidRPr="0048352F" w14:paraId="71D64ED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29A924D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отор </w:t>
            </w:r>
          </w:p>
        </w:tc>
        <w:tc>
          <w:tcPr>
            <w:tcW w:w="3060" w:type="dxa"/>
            <w:noWrap/>
            <w:hideMark/>
          </w:tcPr>
          <w:p w14:paraId="58F8516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Engine </w:t>
            </w:r>
          </w:p>
        </w:tc>
        <w:tc>
          <w:tcPr>
            <w:tcW w:w="3330" w:type="dxa"/>
            <w:noWrap/>
            <w:hideMark/>
          </w:tcPr>
          <w:p w14:paraId="4958E1AC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tor</w:t>
            </w:r>
          </w:p>
        </w:tc>
      </w:tr>
      <w:tr w:rsidR="0048352F" w:rsidRPr="0048352F" w14:paraId="5AC6F022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59C43C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Мусор </w:t>
            </w:r>
          </w:p>
        </w:tc>
        <w:tc>
          <w:tcPr>
            <w:tcW w:w="3060" w:type="dxa"/>
            <w:noWrap/>
            <w:hideMark/>
          </w:tcPr>
          <w:p w14:paraId="16E1453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Rubbish </w:t>
            </w:r>
          </w:p>
        </w:tc>
        <w:tc>
          <w:tcPr>
            <w:tcW w:w="3330" w:type="dxa"/>
            <w:noWrap/>
            <w:hideMark/>
          </w:tcPr>
          <w:p w14:paraId="5B294EF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rbage</w:t>
            </w:r>
          </w:p>
        </w:tc>
      </w:tr>
      <w:tr w:rsidR="0048352F" w:rsidRPr="0048352F" w14:paraId="007FFEC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1CF72E1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сень </w:t>
            </w:r>
          </w:p>
        </w:tc>
        <w:tc>
          <w:tcPr>
            <w:tcW w:w="3060" w:type="dxa"/>
            <w:noWrap/>
            <w:hideMark/>
          </w:tcPr>
          <w:p w14:paraId="51B08EE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Autumn </w:t>
            </w:r>
          </w:p>
        </w:tc>
        <w:tc>
          <w:tcPr>
            <w:tcW w:w="3330" w:type="dxa"/>
            <w:noWrap/>
            <w:hideMark/>
          </w:tcPr>
          <w:p w14:paraId="7D6756F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l</w:t>
            </w:r>
          </w:p>
        </w:tc>
      </w:tr>
      <w:tr w:rsidR="0048352F" w:rsidRPr="0048352F" w14:paraId="13039D9E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95EB37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Очередь </w:t>
            </w:r>
          </w:p>
        </w:tc>
        <w:tc>
          <w:tcPr>
            <w:tcW w:w="3060" w:type="dxa"/>
            <w:noWrap/>
            <w:hideMark/>
          </w:tcPr>
          <w:p w14:paraId="5117065D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Queue </w:t>
            </w:r>
          </w:p>
        </w:tc>
        <w:tc>
          <w:tcPr>
            <w:tcW w:w="3330" w:type="dxa"/>
            <w:noWrap/>
            <w:hideMark/>
          </w:tcPr>
          <w:p w14:paraId="7B5BFCF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e</w:t>
            </w:r>
          </w:p>
        </w:tc>
      </w:tr>
      <w:tr w:rsidR="0048352F" w:rsidRPr="0048352F" w14:paraId="21C292B1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0CC277D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Оценка </w:t>
            </w:r>
          </w:p>
        </w:tc>
        <w:tc>
          <w:tcPr>
            <w:tcW w:w="3060" w:type="dxa"/>
            <w:noWrap/>
            <w:hideMark/>
          </w:tcPr>
          <w:p w14:paraId="1B7B2FF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Mark </w:t>
            </w:r>
          </w:p>
        </w:tc>
        <w:tc>
          <w:tcPr>
            <w:tcW w:w="3330" w:type="dxa"/>
            <w:noWrap/>
            <w:hideMark/>
          </w:tcPr>
          <w:p w14:paraId="5FECFD6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e</w:t>
            </w:r>
          </w:p>
        </w:tc>
      </w:tr>
      <w:tr w:rsidR="0048352F" w:rsidRPr="0048352F" w14:paraId="3DF2A07A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0825935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Печенье </w:t>
            </w:r>
          </w:p>
        </w:tc>
        <w:tc>
          <w:tcPr>
            <w:tcW w:w="3060" w:type="dxa"/>
            <w:noWrap/>
            <w:hideMark/>
          </w:tcPr>
          <w:p w14:paraId="63A515F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Biscuit </w:t>
            </w:r>
          </w:p>
        </w:tc>
        <w:tc>
          <w:tcPr>
            <w:tcW w:w="3330" w:type="dxa"/>
            <w:noWrap/>
            <w:hideMark/>
          </w:tcPr>
          <w:p w14:paraId="4F48FBD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okie</w:t>
            </w:r>
          </w:p>
        </w:tc>
      </w:tr>
      <w:tr w:rsidR="0048352F" w:rsidRPr="0048352F" w14:paraId="758D55B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200350B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Плита </w:t>
            </w:r>
          </w:p>
        </w:tc>
        <w:tc>
          <w:tcPr>
            <w:tcW w:w="3060" w:type="dxa"/>
            <w:noWrap/>
            <w:hideMark/>
          </w:tcPr>
          <w:p w14:paraId="3A3B977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ooker </w:t>
            </w:r>
          </w:p>
        </w:tc>
        <w:tc>
          <w:tcPr>
            <w:tcW w:w="3330" w:type="dxa"/>
            <w:noWrap/>
            <w:hideMark/>
          </w:tcPr>
          <w:p w14:paraId="1B2F02DB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ove</w:t>
            </w:r>
          </w:p>
        </w:tc>
      </w:tr>
      <w:tr w:rsidR="0048352F" w:rsidRPr="0048352F" w14:paraId="7146B6B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A1F06C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Почта </w:t>
            </w:r>
          </w:p>
        </w:tc>
        <w:tc>
          <w:tcPr>
            <w:tcW w:w="3060" w:type="dxa"/>
            <w:noWrap/>
            <w:hideMark/>
          </w:tcPr>
          <w:p w14:paraId="235304E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ost </w:t>
            </w:r>
          </w:p>
        </w:tc>
        <w:tc>
          <w:tcPr>
            <w:tcW w:w="3330" w:type="dxa"/>
            <w:noWrap/>
            <w:hideMark/>
          </w:tcPr>
          <w:p w14:paraId="42EF4C16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</w:p>
        </w:tc>
      </w:tr>
      <w:tr w:rsidR="0048352F" w:rsidRPr="0048352F" w14:paraId="37C591C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40DD6D3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Такси </w:t>
            </w:r>
          </w:p>
        </w:tc>
        <w:tc>
          <w:tcPr>
            <w:tcW w:w="3060" w:type="dxa"/>
            <w:noWrap/>
            <w:hideMark/>
          </w:tcPr>
          <w:p w14:paraId="09B2C6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axi </w:t>
            </w:r>
          </w:p>
        </w:tc>
        <w:tc>
          <w:tcPr>
            <w:tcW w:w="3330" w:type="dxa"/>
            <w:noWrap/>
            <w:hideMark/>
          </w:tcPr>
          <w:p w14:paraId="2A73CE7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ab</w:t>
            </w:r>
          </w:p>
        </w:tc>
      </w:tr>
      <w:tr w:rsidR="0048352F" w:rsidRPr="0048352F" w14:paraId="6D98099C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175C5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Тротуар </w:t>
            </w:r>
          </w:p>
        </w:tc>
        <w:tc>
          <w:tcPr>
            <w:tcW w:w="3060" w:type="dxa"/>
            <w:noWrap/>
            <w:hideMark/>
          </w:tcPr>
          <w:p w14:paraId="0E249DEE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Pavement </w:t>
            </w:r>
          </w:p>
        </w:tc>
        <w:tc>
          <w:tcPr>
            <w:tcW w:w="3330" w:type="dxa"/>
            <w:noWrap/>
            <w:hideMark/>
          </w:tcPr>
          <w:p w14:paraId="2DCB5C1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walk</w:t>
            </w:r>
          </w:p>
        </w:tc>
      </w:tr>
      <w:tr w:rsidR="0048352F" w:rsidRPr="0048352F" w14:paraId="07797BA2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7CB59529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Туалет </w:t>
            </w:r>
          </w:p>
        </w:tc>
        <w:tc>
          <w:tcPr>
            <w:tcW w:w="3060" w:type="dxa"/>
            <w:noWrap/>
            <w:hideMark/>
          </w:tcPr>
          <w:p w14:paraId="5D2850E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Toilet </w:t>
            </w:r>
          </w:p>
        </w:tc>
        <w:tc>
          <w:tcPr>
            <w:tcW w:w="3330" w:type="dxa"/>
            <w:noWrap/>
            <w:hideMark/>
          </w:tcPr>
          <w:p w14:paraId="6EB3EC3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room/bathroom</w:t>
            </w:r>
          </w:p>
        </w:tc>
      </w:tr>
      <w:tr w:rsidR="0048352F" w:rsidRPr="0048352F" w14:paraId="5F5E2A3D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5A88A95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Фильм </w:t>
            </w:r>
          </w:p>
        </w:tc>
        <w:tc>
          <w:tcPr>
            <w:tcW w:w="3060" w:type="dxa"/>
            <w:noWrap/>
            <w:hideMark/>
          </w:tcPr>
          <w:p w14:paraId="47D4CD30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ilm </w:t>
            </w:r>
          </w:p>
        </w:tc>
        <w:tc>
          <w:tcPr>
            <w:tcW w:w="3330" w:type="dxa"/>
            <w:noWrap/>
            <w:hideMark/>
          </w:tcPr>
          <w:p w14:paraId="49D083D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ie</w:t>
            </w:r>
          </w:p>
        </w:tc>
      </w:tr>
      <w:tr w:rsidR="0048352F" w:rsidRPr="0048352F" w14:paraId="1166FD60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A875847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Футбол </w:t>
            </w:r>
          </w:p>
        </w:tc>
        <w:tc>
          <w:tcPr>
            <w:tcW w:w="3060" w:type="dxa"/>
            <w:noWrap/>
            <w:hideMark/>
          </w:tcPr>
          <w:p w14:paraId="755267C4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Football </w:t>
            </w:r>
          </w:p>
        </w:tc>
        <w:tc>
          <w:tcPr>
            <w:tcW w:w="3330" w:type="dxa"/>
            <w:noWrap/>
            <w:hideMark/>
          </w:tcPr>
          <w:p w14:paraId="7563D172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ccer</w:t>
            </w:r>
          </w:p>
        </w:tc>
      </w:tr>
      <w:tr w:rsidR="0048352F" w:rsidRPr="0048352F" w14:paraId="6D8C7023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713023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Центр города </w:t>
            </w:r>
          </w:p>
        </w:tc>
        <w:tc>
          <w:tcPr>
            <w:tcW w:w="3060" w:type="dxa"/>
            <w:noWrap/>
            <w:hideMark/>
          </w:tcPr>
          <w:p w14:paraId="6F482C73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Downtown </w:t>
            </w:r>
          </w:p>
        </w:tc>
        <w:tc>
          <w:tcPr>
            <w:tcW w:w="3330" w:type="dxa"/>
            <w:noWrap/>
            <w:hideMark/>
          </w:tcPr>
          <w:p w14:paraId="3EDE3462" w14:textId="5D77FD6C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wn center</w:t>
            </w:r>
          </w:p>
        </w:tc>
      </w:tr>
      <w:tr w:rsidR="0048352F" w:rsidRPr="0048352F" w14:paraId="59CD3C04" w14:textId="77777777" w:rsidTr="0048352F">
        <w:trPr>
          <w:trHeight w:val="210"/>
        </w:trPr>
        <w:tc>
          <w:tcPr>
            <w:tcW w:w="2628" w:type="dxa"/>
            <w:noWrap/>
            <w:hideMark/>
          </w:tcPr>
          <w:p w14:paraId="3FB6D511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</w:rPr>
              <w:t xml:space="preserve">Чек </w:t>
            </w:r>
          </w:p>
        </w:tc>
        <w:tc>
          <w:tcPr>
            <w:tcW w:w="3060" w:type="dxa"/>
            <w:noWrap/>
            <w:hideMark/>
          </w:tcPr>
          <w:p w14:paraId="6418CBCF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Cheque, bill </w:t>
            </w:r>
          </w:p>
        </w:tc>
        <w:tc>
          <w:tcPr>
            <w:tcW w:w="3330" w:type="dxa"/>
            <w:noWrap/>
            <w:hideMark/>
          </w:tcPr>
          <w:p w14:paraId="264FADDA" w14:textId="77777777" w:rsidR="0048352F" w:rsidRPr="0048352F" w:rsidRDefault="0048352F" w:rsidP="0048352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835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</w:t>
            </w:r>
          </w:p>
        </w:tc>
      </w:tr>
    </w:tbl>
    <w:p w14:paraId="7FF082B3" w14:textId="77777777" w:rsidR="00A54F66" w:rsidRPr="00A54F66" w:rsidRDefault="00A54F66" w:rsidP="00E67C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A54F66" w:rsidRPr="00A54F66" w:rsidSect="00017A88">
      <w:pgSz w:w="11906" w:h="16838"/>
      <w:pgMar w:top="720" w:right="720" w:bottom="720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EB616A"/>
    <w:multiLevelType w:val="multilevel"/>
    <w:tmpl w:val="9190E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3405615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30B2"/>
    <w:rsid w:val="000022D4"/>
    <w:rsid w:val="0000256A"/>
    <w:rsid w:val="000177EA"/>
    <w:rsid w:val="00017A88"/>
    <w:rsid w:val="00021EAA"/>
    <w:rsid w:val="00026238"/>
    <w:rsid w:val="0003400F"/>
    <w:rsid w:val="000426B6"/>
    <w:rsid w:val="00070644"/>
    <w:rsid w:val="000755CD"/>
    <w:rsid w:val="00080298"/>
    <w:rsid w:val="000815DD"/>
    <w:rsid w:val="000839EF"/>
    <w:rsid w:val="000929A0"/>
    <w:rsid w:val="00095D32"/>
    <w:rsid w:val="000A028D"/>
    <w:rsid w:val="000A07FC"/>
    <w:rsid w:val="000A7977"/>
    <w:rsid w:val="000B1C84"/>
    <w:rsid w:val="000B6B66"/>
    <w:rsid w:val="000B7D96"/>
    <w:rsid w:val="000C1049"/>
    <w:rsid w:val="000C1827"/>
    <w:rsid w:val="000D01C0"/>
    <w:rsid w:val="000F63CA"/>
    <w:rsid w:val="00104533"/>
    <w:rsid w:val="00112016"/>
    <w:rsid w:val="001150BF"/>
    <w:rsid w:val="00116435"/>
    <w:rsid w:val="001219D6"/>
    <w:rsid w:val="00121AE6"/>
    <w:rsid w:val="00123D1D"/>
    <w:rsid w:val="001267AB"/>
    <w:rsid w:val="00130D5A"/>
    <w:rsid w:val="00150010"/>
    <w:rsid w:val="0015165F"/>
    <w:rsid w:val="00155E03"/>
    <w:rsid w:val="00156AC9"/>
    <w:rsid w:val="00161091"/>
    <w:rsid w:val="001719BA"/>
    <w:rsid w:val="0019358E"/>
    <w:rsid w:val="0019372A"/>
    <w:rsid w:val="001B02A5"/>
    <w:rsid w:val="001B7653"/>
    <w:rsid w:val="001C0A8B"/>
    <w:rsid w:val="001C4135"/>
    <w:rsid w:val="001C7111"/>
    <w:rsid w:val="001F0481"/>
    <w:rsid w:val="001F3F10"/>
    <w:rsid w:val="002030B2"/>
    <w:rsid w:val="0020761A"/>
    <w:rsid w:val="00210007"/>
    <w:rsid w:val="00210317"/>
    <w:rsid w:val="002115FA"/>
    <w:rsid w:val="002135BC"/>
    <w:rsid w:val="00216B7D"/>
    <w:rsid w:val="00226955"/>
    <w:rsid w:val="00227ADE"/>
    <w:rsid w:val="00230EEE"/>
    <w:rsid w:val="0023158D"/>
    <w:rsid w:val="00232751"/>
    <w:rsid w:val="00233D6A"/>
    <w:rsid w:val="002405B9"/>
    <w:rsid w:val="00247552"/>
    <w:rsid w:val="00251112"/>
    <w:rsid w:val="00253E9D"/>
    <w:rsid w:val="00261845"/>
    <w:rsid w:val="00264214"/>
    <w:rsid w:val="0026614E"/>
    <w:rsid w:val="00274368"/>
    <w:rsid w:val="002839CB"/>
    <w:rsid w:val="00284BC7"/>
    <w:rsid w:val="00285CB0"/>
    <w:rsid w:val="002871A1"/>
    <w:rsid w:val="0029194C"/>
    <w:rsid w:val="00294091"/>
    <w:rsid w:val="0029648E"/>
    <w:rsid w:val="002A02AA"/>
    <w:rsid w:val="002A0F34"/>
    <w:rsid w:val="002A548F"/>
    <w:rsid w:val="002A7746"/>
    <w:rsid w:val="002B21A1"/>
    <w:rsid w:val="002C2382"/>
    <w:rsid w:val="002D0445"/>
    <w:rsid w:val="002D215A"/>
    <w:rsid w:val="002D31D3"/>
    <w:rsid w:val="002D3C98"/>
    <w:rsid w:val="002E6946"/>
    <w:rsid w:val="002F19EF"/>
    <w:rsid w:val="003008C8"/>
    <w:rsid w:val="00317394"/>
    <w:rsid w:val="00322B6A"/>
    <w:rsid w:val="00325EC2"/>
    <w:rsid w:val="00333359"/>
    <w:rsid w:val="0033528E"/>
    <w:rsid w:val="00336EB7"/>
    <w:rsid w:val="0034417B"/>
    <w:rsid w:val="0034608C"/>
    <w:rsid w:val="003520AE"/>
    <w:rsid w:val="00374F09"/>
    <w:rsid w:val="003920E4"/>
    <w:rsid w:val="0039302C"/>
    <w:rsid w:val="003934B8"/>
    <w:rsid w:val="00394980"/>
    <w:rsid w:val="0039530A"/>
    <w:rsid w:val="003A1516"/>
    <w:rsid w:val="003A52F4"/>
    <w:rsid w:val="003B380E"/>
    <w:rsid w:val="003C28A7"/>
    <w:rsid w:val="003C4998"/>
    <w:rsid w:val="003D1562"/>
    <w:rsid w:val="003D5091"/>
    <w:rsid w:val="003F4F92"/>
    <w:rsid w:val="003F606B"/>
    <w:rsid w:val="00404998"/>
    <w:rsid w:val="0040655D"/>
    <w:rsid w:val="00414A19"/>
    <w:rsid w:val="0041650C"/>
    <w:rsid w:val="0042306F"/>
    <w:rsid w:val="00425A95"/>
    <w:rsid w:val="0043165F"/>
    <w:rsid w:val="004330B2"/>
    <w:rsid w:val="00433A11"/>
    <w:rsid w:val="004457FD"/>
    <w:rsid w:val="004468BA"/>
    <w:rsid w:val="00450C35"/>
    <w:rsid w:val="004518ED"/>
    <w:rsid w:val="00455094"/>
    <w:rsid w:val="004615CE"/>
    <w:rsid w:val="0047225F"/>
    <w:rsid w:val="0048352F"/>
    <w:rsid w:val="00492598"/>
    <w:rsid w:val="004A4A75"/>
    <w:rsid w:val="004B1A00"/>
    <w:rsid w:val="004B2A7E"/>
    <w:rsid w:val="004B7E99"/>
    <w:rsid w:val="004C01CC"/>
    <w:rsid w:val="004C1FBE"/>
    <w:rsid w:val="004D191E"/>
    <w:rsid w:val="004E6881"/>
    <w:rsid w:val="004F100F"/>
    <w:rsid w:val="00511965"/>
    <w:rsid w:val="005125FB"/>
    <w:rsid w:val="005261AD"/>
    <w:rsid w:val="00527524"/>
    <w:rsid w:val="0053216F"/>
    <w:rsid w:val="00536BA5"/>
    <w:rsid w:val="00537045"/>
    <w:rsid w:val="00546B8C"/>
    <w:rsid w:val="00547586"/>
    <w:rsid w:val="00553B26"/>
    <w:rsid w:val="0056352F"/>
    <w:rsid w:val="00565257"/>
    <w:rsid w:val="0056756E"/>
    <w:rsid w:val="005A39D1"/>
    <w:rsid w:val="005A6764"/>
    <w:rsid w:val="005B0F36"/>
    <w:rsid w:val="005B2427"/>
    <w:rsid w:val="005B3438"/>
    <w:rsid w:val="005C1D49"/>
    <w:rsid w:val="005C241A"/>
    <w:rsid w:val="005C3262"/>
    <w:rsid w:val="005C39C7"/>
    <w:rsid w:val="005D1B1E"/>
    <w:rsid w:val="005E44AF"/>
    <w:rsid w:val="005E7EB9"/>
    <w:rsid w:val="005F389A"/>
    <w:rsid w:val="006209FE"/>
    <w:rsid w:val="006211F2"/>
    <w:rsid w:val="006225AC"/>
    <w:rsid w:val="006254DA"/>
    <w:rsid w:val="006443E8"/>
    <w:rsid w:val="006465F9"/>
    <w:rsid w:val="0064695E"/>
    <w:rsid w:val="0064748C"/>
    <w:rsid w:val="0065631D"/>
    <w:rsid w:val="00657F37"/>
    <w:rsid w:val="006669D0"/>
    <w:rsid w:val="00670B6F"/>
    <w:rsid w:val="0068481B"/>
    <w:rsid w:val="00687619"/>
    <w:rsid w:val="00690933"/>
    <w:rsid w:val="00693BE0"/>
    <w:rsid w:val="00694177"/>
    <w:rsid w:val="006A6036"/>
    <w:rsid w:val="006B12DB"/>
    <w:rsid w:val="006B461A"/>
    <w:rsid w:val="006B47A2"/>
    <w:rsid w:val="006C72A5"/>
    <w:rsid w:val="006D07BE"/>
    <w:rsid w:val="006E008B"/>
    <w:rsid w:val="006E6DD7"/>
    <w:rsid w:val="006F323F"/>
    <w:rsid w:val="006F41CC"/>
    <w:rsid w:val="00706564"/>
    <w:rsid w:val="00727BA0"/>
    <w:rsid w:val="007309D4"/>
    <w:rsid w:val="00741680"/>
    <w:rsid w:val="00755977"/>
    <w:rsid w:val="00760E96"/>
    <w:rsid w:val="00783BC4"/>
    <w:rsid w:val="00786566"/>
    <w:rsid w:val="00796212"/>
    <w:rsid w:val="007A1975"/>
    <w:rsid w:val="007A7EAB"/>
    <w:rsid w:val="007B1570"/>
    <w:rsid w:val="007B2881"/>
    <w:rsid w:val="007D5499"/>
    <w:rsid w:val="007E1390"/>
    <w:rsid w:val="007E3F77"/>
    <w:rsid w:val="007E71E9"/>
    <w:rsid w:val="007F5273"/>
    <w:rsid w:val="007F6ECD"/>
    <w:rsid w:val="007F7A4C"/>
    <w:rsid w:val="00802EB1"/>
    <w:rsid w:val="008045AA"/>
    <w:rsid w:val="00817154"/>
    <w:rsid w:val="00830ADC"/>
    <w:rsid w:val="008339F6"/>
    <w:rsid w:val="008414AB"/>
    <w:rsid w:val="0084180A"/>
    <w:rsid w:val="008430EA"/>
    <w:rsid w:val="00847F0B"/>
    <w:rsid w:val="00852010"/>
    <w:rsid w:val="00853999"/>
    <w:rsid w:val="00864D1A"/>
    <w:rsid w:val="00865142"/>
    <w:rsid w:val="00867A94"/>
    <w:rsid w:val="0087142B"/>
    <w:rsid w:val="00876263"/>
    <w:rsid w:val="00880A3A"/>
    <w:rsid w:val="008940E1"/>
    <w:rsid w:val="00895944"/>
    <w:rsid w:val="00897719"/>
    <w:rsid w:val="008A0D63"/>
    <w:rsid w:val="008A62BD"/>
    <w:rsid w:val="008B1792"/>
    <w:rsid w:val="008B201B"/>
    <w:rsid w:val="008C0CF1"/>
    <w:rsid w:val="008C1C30"/>
    <w:rsid w:val="008C6BA3"/>
    <w:rsid w:val="008D3DBD"/>
    <w:rsid w:val="008D55CA"/>
    <w:rsid w:val="008E6A84"/>
    <w:rsid w:val="008E725F"/>
    <w:rsid w:val="008F1347"/>
    <w:rsid w:val="008F47AE"/>
    <w:rsid w:val="008F52EE"/>
    <w:rsid w:val="00903EA7"/>
    <w:rsid w:val="0091495A"/>
    <w:rsid w:val="00914AA1"/>
    <w:rsid w:val="009150B4"/>
    <w:rsid w:val="0092270A"/>
    <w:rsid w:val="00924501"/>
    <w:rsid w:val="00934830"/>
    <w:rsid w:val="00935044"/>
    <w:rsid w:val="009529C4"/>
    <w:rsid w:val="0096562E"/>
    <w:rsid w:val="00983833"/>
    <w:rsid w:val="009858C1"/>
    <w:rsid w:val="00991F50"/>
    <w:rsid w:val="009963BF"/>
    <w:rsid w:val="009A5EEC"/>
    <w:rsid w:val="009B0ECF"/>
    <w:rsid w:val="009B4613"/>
    <w:rsid w:val="009C31E5"/>
    <w:rsid w:val="009C5C15"/>
    <w:rsid w:val="009C5FCE"/>
    <w:rsid w:val="009C68EA"/>
    <w:rsid w:val="009D0144"/>
    <w:rsid w:val="009D20E0"/>
    <w:rsid w:val="009D4067"/>
    <w:rsid w:val="009D761F"/>
    <w:rsid w:val="009D7D78"/>
    <w:rsid w:val="009E6C15"/>
    <w:rsid w:val="009E7970"/>
    <w:rsid w:val="009F27E4"/>
    <w:rsid w:val="009F5114"/>
    <w:rsid w:val="00A0360B"/>
    <w:rsid w:val="00A03FCA"/>
    <w:rsid w:val="00A04804"/>
    <w:rsid w:val="00A162FA"/>
    <w:rsid w:val="00A35116"/>
    <w:rsid w:val="00A356AF"/>
    <w:rsid w:val="00A47C81"/>
    <w:rsid w:val="00A54F66"/>
    <w:rsid w:val="00A6420E"/>
    <w:rsid w:val="00A72541"/>
    <w:rsid w:val="00A73564"/>
    <w:rsid w:val="00A932FE"/>
    <w:rsid w:val="00AA5A40"/>
    <w:rsid w:val="00AB21F9"/>
    <w:rsid w:val="00AB7404"/>
    <w:rsid w:val="00AC08CE"/>
    <w:rsid w:val="00AC48D4"/>
    <w:rsid w:val="00AC6364"/>
    <w:rsid w:val="00AC7C15"/>
    <w:rsid w:val="00AC7C70"/>
    <w:rsid w:val="00AD4E35"/>
    <w:rsid w:val="00AD52AD"/>
    <w:rsid w:val="00AD6344"/>
    <w:rsid w:val="00AE3F6B"/>
    <w:rsid w:val="00AE7202"/>
    <w:rsid w:val="00AE75DE"/>
    <w:rsid w:val="00AF0773"/>
    <w:rsid w:val="00AF5C55"/>
    <w:rsid w:val="00B0066E"/>
    <w:rsid w:val="00B01C6E"/>
    <w:rsid w:val="00B36A1D"/>
    <w:rsid w:val="00B52076"/>
    <w:rsid w:val="00B538B7"/>
    <w:rsid w:val="00B76BAC"/>
    <w:rsid w:val="00B84877"/>
    <w:rsid w:val="00B928AA"/>
    <w:rsid w:val="00B936E4"/>
    <w:rsid w:val="00B959DC"/>
    <w:rsid w:val="00B976F1"/>
    <w:rsid w:val="00BC4EF6"/>
    <w:rsid w:val="00BD6CEE"/>
    <w:rsid w:val="00BE188C"/>
    <w:rsid w:val="00BE75B4"/>
    <w:rsid w:val="00C0150D"/>
    <w:rsid w:val="00C07215"/>
    <w:rsid w:val="00C11A71"/>
    <w:rsid w:val="00C2345A"/>
    <w:rsid w:val="00C26C5F"/>
    <w:rsid w:val="00C305E4"/>
    <w:rsid w:val="00C32EC3"/>
    <w:rsid w:val="00C43E68"/>
    <w:rsid w:val="00C45413"/>
    <w:rsid w:val="00C464E1"/>
    <w:rsid w:val="00C46636"/>
    <w:rsid w:val="00CA1444"/>
    <w:rsid w:val="00CC38FA"/>
    <w:rsid w:val="00CC7466"/>
    <w:rsid w:val="00CD226E"/>
    <w:rsid w:val="00CD257B"/>
    <w:rsid w:val="00CE428C"/>
    <w:rsid w:val="00CF7250"/>
    <w:rsid w:val="00D00475"/>
    <w:rsid w:val="00D044F4"/>
    <w:rsid w:val="00D04B96"/>
    <w:rsid w:val="00D14460"/>
    <w:rsid w:val="00D23E5E"/>
    <w:rsid w:val="00D248B2"/>
    <w:rsid w:val="00D365E0"/>
    <w:rsid w:val="00D50457"/>
    <w:rsid w:val="00D604C7"/>
    <w:rsid w:val="00D62555"/>
    <w:rsid w:val="00D66F3C"/>
    <w:rsid w:val="00D7244D"/>
    <w:rsid w:val="00D76620"/>
    <w:rsid w:val="00D90179"/>
    <w:rsid w:val="00D91126"/>
    <w:rsid w:val="00D9165F"/>
    <w:rsid w:val="00DD0CEF"/>
    <w:rsid w:val="00DD207B"/>
    <w:rsid w:val="00DD239E"/>
    <w:rsid w:val="00DD4CD3"/>
    <w:rsid w:val="00DE6444"/>
    <w:rsid w:val="00DF0294"/>
    <w:rsid w:val="00DF10F6"/>
    <w:rsid w:val="00DF175E"/>
    <w:rsid w:val="00DF53F4"/>
    <w:rsid w:val="00E01A27"/>
    <w:rsid w:val="00E0268B"/>
    <w:rsid w:val="00E0526E"/>
    <w:rsid w:val="00E142E0"/>
    <w:rsid w:val="00E158A9"/>
    <w:rsid w:val="00E17164"/>
    <w:rsid w:val="00E270FA"/>
    <w:rsid w:val="00E33A9F"/>
    <w:rsid w:val="00E41886"/>
    <w:rsid w:val="00E44829"/>
    <w:rsid w:val="00E505E4"/>
    <w:rsid w:val="00E56176"/>
    <w:rsid w:val="00E63DF5"/>
    <w:rsid w:val="00E67C26"/>
    <w:rsid w:val="00E71A88"/>
    <w:rsid w:val="00E75634"/>
    <w:rsid w:val="00E8262C"/>
    <w:rsid w:val="00E8473A"/>
    <w:rsid w:val="00E93CB2"/>
    <w:rsid w:val="00EA2A56"/>
    <w:rsid w:val="00EA55E5"/>
    <w:rsid w:val="00EB36F7"/>
    <w:rsid w:val="00EC2E11"/>
    <w:rsid w:val="00EC60B2"/>
    <w:rsid w:val="00EC7111"/>
    <w:rsid w:val="00ED3B06"/>
    <w:rsid w:val="00ED5F11"/>
    <w:rsid w:val="00EE1A4A"/>
    <w:rsid w:val="00EF4EAE"/>
    <w:rsid w:val="00F0243C"/>
    <w:rsid w:val="00F149F8"/>
    <w:rsid w:val="00F370FC"/>
    <w:rsid w:val="00F43E0F"/>
    <w:rsid w:val="00F52EA0"/>
    <w:rsid w:val="00F56611"/>
    <w:rsid w:val="00F6161F"/>
    <w:rsid w:val="00F7353F"/>
    <w:rsid w:val="00F74D1B"/>
    <w:rsid w:val="00F759D7"/>
    <w:rsid w:val="00F84763"/>
    <w:rsid w:val="00F930CB"/>
    <w:rsid w:val="00F94BBE"/>
    <w:rsid w:val="00F97665"/>
    <w:rsid w:val="00FA4BFC"/>
    <w:rsid w:val="00FA5250"/>
    <w:rsid w:val="00FC43D5"/>
    <w:rsid w:val="00FD4AF8"/>
    <w:rsid w:val="00FD6B23"/>
    <w:rsid w:val="00FE1CD3"/>
    <w:rsid w:val="00FE77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D3E250"/>
  <w15:docId w15:val="{EF1C896E-F0C2-498B-AA5D-F5968F132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970"/>
  </w:style>
  <w:style w:type="paragraph" w:styleId="Heading1">
    <w:name w:val="heading 1"/>
    <w:basedOn w:val="Normal"/>
    <w:next w:val="Normal"/>
    <w:link w:val="Heading1Char"/>
    <w:uiPriority w:val="9"/>
    <w:qFormat/>
    <w:rsid w:val="00B936E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030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30B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030B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2030B2"/>
  </w:style>
  <w:style w:type="character" w:customStyle="1" w:styleId="Heading2Char">
    <w:name w:val="Heading 2 Char"/>
    <w:basedOn w:val="DefaultParagraphFont"/>
    <w:link w:val="Heading2"/>
    <w:uiPriority w:val="9"/>
    <w:rsid w:val="002030B2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Strong">
    <w:name w:val="Strong"/>
    <w:basedOn w:val="DefaultParagraphFont"/>
    <w:uiPriority w:val="22"/>
    <w:qFormat/>
    <w:rsid w:val="002030B2"/>
    <w:rPr>
      <w:b/>
      <w:bCs/>
    </w:rPr>
  </w:style>
  <w:style w:type="table" w:styleId="TableGrid">
    <w:name w:val="Table Grid"/>
    <w:basedOn w:val="TableNormal"/>
    <w:uiPriority w:val="59"/>
    <w:rsid w:val="002030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2030B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030B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B936E4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B936E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fontstyle01">
    <w:name w:val="fontstyle01"/>
    <w:basedOn w:val="DefaultParagraphFont"/>
    <w:rsid w:val="00227ADE"/>
    <w:rPr>
      <w:rFonts w:ascii="Cambria" w:hAnsi="Cambria" w:hint="default"/>
      <w:b/>
      <w:bCs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DefaultParagraphFont"/>
    <w:rsid w:val="00227ADE"/>
    <w:rPr>
      <w:rFonts w:ascii="Times New Roman" w:hAnsi="Times New Roman" w:cs="Times New Roman" w:hint="default"/>
      <w:b/>
      <w:bCs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DefaultParagraphFont"/>
    <w:rsid w:val="00227AD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41">
    <w:name w:val="fontstyle41"/>
    <w:basedOn w:val="DefaultParagraphFont"/>
    <w:rsid w:val="00227ADE"/>
    <w:rPr>
      <w:rFonts w:ascii="Times New Roman" w:hAnsi="Times New Roman" w:cs="Times New Roman" w:hint="default"/>
      <w:b w:val="0"/>
      <w:bCs w:val="0"/>
      <w:i/>
      <w:iCs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DD239E"/>
    <w:rPr>
      <w:rFonts w:ascii="Times New Roman" w:hAnsi="Times New Roman" w:cs="Times New Roman" w:hint="default"/>
      <w:b w:val="0"/>
      <w:bCs w:val="0"/>
      <w:i w:val="0"/>
      <w:iCs w:val="0"/>
      <w:color w:val="000000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23158D"/>
    <w:rPr>
      <w:color w:val="0000FF"/>
      <w:u w:val="single"/>
    </w:rPr>
  </w:style>
  <w:style w:type="character" w:customStyle="1" w:styleId="ipa">
    <w:name w:val="ipa"/>
    <w:basedOn w:val="DefaultParagraphFont"/>
    <w:rsid w:val="00C43E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1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Help:IPA/English" TargetMode="External"/><Relationship Id="rId13" Type="http://schemas.openxmlformats.org/officeDocument/2006/relationships/hyperlink" Target="https://en.wikipedia.org/wiki/Help:IPA/English" TargetMode="External"/><Relationship Id="rId18" Type="http://schemas.openxmlformats.org/officeDocument/2006/relationships/hyperlink" Target="https://en.wikipedia.org/wiki/Help:IPA/English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udy-english.info/transcription.php" TargetMode="External"/><Relationship Id="rId7" Type="http://schemas.openxmlformats.org/officeDocument/2006/relationships/hyperlink" Target="https://en.wikipedia.org/wiki/Help:IPA/English" TargetMode="External"/><Relationship Id="rId12" Type="http://schemas.openxmlformats.org/officeDocument/2006/relationships/hyperlink" Target="https://en.wikipedia.org/wiki/Help:IPA/English" TargetMode="External"/><Relationship Id="rId17" Type="http://schemas.openxmlformats.org/officeDocument/2006/relationships/hyperlink" Target="https://en.wikipedia.org/wiki/Help:IPA/English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Help:IPA/English" TargetMode="External"/><Relationship Id="rId20" Type="http://schemas.openxmlformats.org/officeDocument/2006/relationships/hyperlink" Target="https://study-english.info/transcription.php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Help:IPA/English" TargetMode="External"/><Relationship Id="rId11" Type="http://schemas.openxmlformats.org/officeDocument/2006/relationships/hyperlink" Target="https://en.wikipedia.org/wiki/Help:IPA/Englis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Help:IPA/English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en.wikipedia.org/wiki/Help:IPA/English" TargetMode="External"/><Relationship Id="rId19" Type="http://schemas.openxmlformats.org/officeDocument/2006/relationships/hyperlink" Target="https://en.wikipedia.org/wiki/Help:IPA/Englis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Help:IPA/English" TargetMode="External"/><Relationship Id="rId14" Type="http://schemas.openxmlformats.org/officeDocument/2006/relationships/hyperlink" Target="https://en.wikipedia.org/wiki/Help:IPA/English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F2C383-A1FB-42DC-BBA4-47270492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24</TotalTime>
  <Pages>29</Pages>
  <Words>10034</Words>
  <Characters>57194</Characters>
  <Application>Microsoft Office Word</Application>
  <DocSecurity>0</DocSecurity>
  <Lines>476</Lines>
  <Paragraphs>1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</dc:creator>
  <cp:keywords/>
  <dc:description/>
  <cp:lastModifiedBy>Vladimir Postrigan</cp:lastModifiedBy>
  <cp:revision>28</cp:revision>
  <dcterms:created xsi:type="dcterms:W3CDTF">2020-12-10T12:30:00Z</dcterms:created>
  <dcterms:modified xsi:type="dcterms:W3CDTF">2025-07-12T15:05:00Z</dcterms:modified>
</cp:coreProperties>
</file>